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24.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EA10" w14:textId="7F06C2CA" w:rsidR="00D3386A" w:rsidRPr="00153198" w:rsidRDefault="00CF7617" w:rsidP="00587866">
      <w:pPr>
        <w:suppressAutoHyphens w:val="0"/>
        <w:spacing w:before="1560"/>
        <w:jc w:val="center"/>
        <w:rPr>
          <w:rFonts w:cstheme="minorHAnsi"/>
          <w:b/>
          <w:sz w:val="60"/>
          <w:szCs w:val="60"/>
        </w:rPr>
      </w:pPr>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E125C8">
        <w:rPr>
          <w:rFonts w:cstheme="minorHAnsi"/>
          <w:b/>
          <w:sz w:val="60"/>
          <w:szCs w:val="60"/>
        </w:rPr>
        <w:t>2</w:t>
      </w:r>
      <w:r w:rsidR="00D3386A" w:rsidRPr="00153198">
        <w:rPr>
          <w:rFonts w:cstheme="minorHAnsi"/>
          <w:b/>
          <w:sz w:val="60"/>
          <w:szCs w:val="60"/>
        </w:rPr>
        <w:t xml:space="preserve"> – 202</w:t>
      </w:r>
      <w:r w:rsidR="00E125C8">
        <w:rPr>
          <w:rFonts w:cstheme="minorHAnsi"/>
          <w:b/>
          <w:sz w:val="60"/>
          <w:szCs w:val="60"/>
        </w:rPr>
        <w:t>4</w:t>
      </w:r>
      <w:r w:rsidR="00D05CE1" w:rsidRPr="00153198">
        <w:rPr>
          <w:rStyle w:val="FootnoteReference"/>
          <w:rFonts w:cstheme="minorHAnsi"/>
          <w:b/>
          <w:sz w:val="60"/>
          <w:szCs w:val="60"/>
        </w:rPr>
        <w:footnoteReference w:id="1"/>
      </w:r>
    </w:p>
    <w:p w14:paraId="13968658" w14:textId="58FA493D" w:rsidR="00A70872" w:rsidRDefault="007D6BF7" w:rsidP="00B624D9">
      <w:pPr>
        <w:suppressAutoHyphens w:val="0"/>
        <w:spacing w:after="160"/>
        <w:jc w:val="center"/>
        <w:rPr>
          <w:rFonts w:cstheme="minorHAnsi"/>
          <w:sz w:val="28"/>
          <w:szCs w:val="28"/>
        </w:rPr>
      </w:pPr>
      <w:r w:rsidRPr="00153198">
        <w:rPr>
          <w:rFonts w:cstheme="minorHAnsi"/>
          <w:sz w:val="28"/>
          <w:szCs w:val="28"/>
        </w:rPr>
        <w:t>(</w:t>
      </w:r>
      <w:proofErr w:type="gramStart"/>
      <w:r w:rsidRPr="00153198">
        <w:rPr>
          <w:rFonts w:cstheme="minorHAnsi"/>
          <w:sz w:val="28"/>
          <w:szCs w:val="28"/>
        </w:rPr>
        <w:t>as</w:t>
      </w:r>
      <w:proofErr w:type="gramEnd"/>
      <w:r w:rsidRPr="00153198">
        <w:rPr>
          <w:rFonts w:cstheme="minorHAnsi"/>
          <w:sz w:val="28"/>
          <w:szCs w:val="28"/>
        </w:rPr>
        <w:t xml:space="preserve"> of </w:t>
      </w:r>
      <w:r w:rsidR="0073756A">
        <w:rPr>
          <w:rFonts w:cstheme="minorHAnsi"/>
          <w:sz w:val="28"/>
          <w:szCs w:val="28"/>
        </w:rPr>
        <w:t>9</w:t>
      </w:r>
      <w:r w:rsidR="005943CA">
        <w:rPr>
          <w:rFonts w:cstheme="minorHAnsi"/>
          <w:sz w:val="28"/>
          <w:szCs w:val="28"/>
        </w:rPr>
        <w:t xml:space="preserve"> December</w:t>
      </w:r>
      <w:r w:rsidR="006376DE">
        <w:rPr>
          <w:rFonts w:cstheme="minorHAnsi"/>
          <w:sz w:val="28"/>
          <w:szCs w:val="28"/>
        </w:rPr>
        <w:t xml:space="preserve"> 2022</w:t>
      </w:r>
      <w:r w:rsidRPr="00153198">
        <w:rPr>
          <w:rFonts w:cstheme="minorHAnsi"/>
          <w:sz w:val="28"/>
          <w:szCs w:val="28"/>
        </w:rPr>
        <w:t>)</w:t>
      </w:r>
    </w:p>
    <w:p w14:paraId="58ACD51A" w14:textId="466F70F5" w:rsidR="00B624D9" w:rsidRDefault="00B624D9" w:rsidP="00B624D9">
      <w:pPr>
        <w:suppressAutoHyphens w:val="0"/>
        <w:spacing w:after="160" w:line="259" w:lineRule="auto"/>
        <w:jc w:val="center"/>
        <w:rPr>
          <w:rFonts w:cstheme="minorHAnsi"/>
          <w:sz w:val="28"/>
          <w:szCs w:val="28"/>
        </w:rPr>
      </w:pPr>
      <w:r>
        <w:rPr>
          <w:rFonts w:cstheme="minorHAnsi"/>
          <w:sz w:val="28"/>
          <w:szCs w:val="28"/>
        </w:rPr>
        <w:br w:type="page"/>
      </w:r>
    </w:p>
    <w:p w14:paraId="19625F10" w14:textId="1DA518EB" w:rsidR="00E33711" w:rsidRPr="00153198" w:rsidRDefault="00E33711" w:rsidP="00E33711">
      <w:pPr>
        <w:pStyle w:val="Heading4"/>
      </w:pPr>
      <w:r w:rsidRPr="00153198">
        <w:lastRenderedPageBreak/>
        <w:t>2022</w:t>
      </w:r>
    </w:p>
    <w:p w14:paraId="6DE59DC9" w14:textId="64A3807F" w:rsidR="00E33711" w:rsidRPr="00153198" w:rsidRDefault="00E33711" w:rsidP="00E33711">
      <w:pPr>
        <w:pStyle w:val="Heading5"/>
      </w:pPr>
      <w:r w:rsidRPr="00153198">
        <w:t>49th</w:t>
      </w:r>
      <w:r w:rsidRPr="00153198">
        <w:rPr>
          <w:vertAlign w:val="superscript"/>
        </w:rPr>
        <w:t xml:space="preserve"> </w:t>
      </w:r>
      <w:r w:rsidRPr="00153198">
        <w:t>session (</w:t>
      </w:r>
      <w:r w:rsidR="002F4951">
        <w:t xml:space="preserve">28 February – </w:t>
      </w:r>
      <w:r w:rsidR="00D150C3">
        <w:t>1 April</w:t>
      </w:r>
      <w:r w:rsidRPr="00153198">
        <w:t xml:space="preserve"> 2022)</w:t>
      </w:r>
    </w:p>
    <w:p w14:paraId="1CE311F8" w14:textId="2342925E" w:rsidR="00E33711" w:rsidRPr="00153198" w:rsidRDefault="00E33711" w:rsidP="00E33711">
      <w:pPr>
        <w:pStyle w:val="Heading1"/>
        <w:rPr>
          <w:i/>
        </w:rPr>
      </w:pPr>
      <w:r w:rsidRPr="00153198">
        <w:t>HIGH</w:t>
      </w:r>
      <w:r w:rsidR="009D51ED">
        <w:t>-</w:t>
      </w:r>
      <w:r w:rsidRPr="00153198">
        <w:t xml:space="preserve">LEVEL SEGMENT </w:t>
      </w:r>
    </w:p>
    <w:p w14:paraId="4E352AF0" w14:textId="77777777" w:rsidR="00E33711" w:rsidRPr="00153198" w:rsidRDefault="00E33711" w:rsidP="00721DE3">
      <w:pPr>
        <w:pStyle w:val="ListParagraph"/>
        <w:spacing w:after="60"/>
        <w:ind w:left="357" w:hanging="357"/>
      </w:pPr>
      <w:r w:rsidRPr="00153198">
        <w:t xml:space="preserve">High-level segment </w:t>
      </w:r>
    </w:p>
    <w:p w14:paraId="68BD1CD7" w14:textId="77777777" w:rsidR="00E33711" w:rsidRPr="00153198" w:rsidRDefault="00E33711" w:rsidP="00E33711">
      <w:pPr>
        <w:pStyle w:val="ListParagraph"/>
      </w:pPr>
      <w:r w:rsidRPr="00153198">
        <w:t>General segment</w:t>
      </w:r>
    </w:p>
    <w:p w14:paraId="3A085446" w14:textId="155C2FB6" w:rsidR="00E33711" w:rsidRPr="00153198" w:rsidRDefault="00E33711" w:rsidP="00E33711">
      <w:pPr>
        <w:pStyle w:val="Heading1"/>
        <w:rPr>
          <w:i/>
        </w:rPr>
      </w:pPr>
      <w:r w:rsidRPr="00153198">
        <w:t xml:space="preserve">PANEL DISCUSSIONS </w:t>
      </w:r>
      <w:r w:rsidR="0086723D">
        <w:t>AND MEETINGS</w:t>
      </w:r>
    </w:p>
    <w:p w14:paraId="6C95D80B" w14:textId="77777777" w:rsidR="00E33711" w:rsidRPr="00153198" w:rsidRDefault="00E33711" w:rsidP="00E33711">
      <w:pPr>
        <w:pStyle w:val="Heading3"/>
      </w:pPr>
      <w:r w:rsidRPr="00153198">
        <w:t>ITEM 1</w:t>
      </w:r>
    </w:p>
    <w:p w14:paraId="4B8E1D4D" w14:textId="6B28F7DD" w:rsidR="00E33711" w:rsidRPr="00153198" w:rsidRDefault="00E33711" w:rsidP="000F58AB">
      <w:pPr>
        <w:pStyle w:val="ListParagraph"/>
      </w:pPr>
      <w:bookmarkStart w:id="0" w:name="_Hlk94621351"/>
      <w:r w:rsidRPr="00153198">
        <w:t xml:space="preserve">Annual high-level panel discussion on human rights mainstreaming (theme: </w:t>
      </w:r>
      <w:r w:rsidR="000F58AB" w:rsidRPr="000F58AB">
        <w:t xml:space="preserve">The contribution of universal participation to the mainstreaming of human rights throughout the United Nations system </w:t>
      </w:r>
      <w:proofErr w:type="gramStart"/>
      <w:r w:rsidR="000F58AB" w:rsidRPr="000F58AB">
        <w:t>on the occasion of</w:t>
      </w:r>
      <w:proofErr w:type="gramEnd"/>
      <w:r w:rsidR="000F58AB" w:rsidRPr="000F58AB">
        <w:t xml:space="preserve"> the tenth anniversary of the Voluntary Technical Assistance Trust Fund to Support the Participation of Least Developed Countries and Small Island Developing States in the Work of the Human Rights Council</w:t>
      </w:r>
      <w:r w:rsidRPr="00153198">
        <w:t>) (HRC res. 16/21</w:t>
      </w:r>
      <w:r w:rsidR="00D02AD3">
        <w:t xml:space="preserve"> and oral decision of 6 December 2021</w:t>
      </w:r>
      <w:r w:rsidR="00D80487" w:rsidRPr="00153198">
        <w:t>)</w:t>
      </w:r>
      <w:r w:rsidR="00D02AD3">
        <w:rPr>
          <w:rStyle w:val="FootnoteReference"/>
        </w:rPr>
        <w:footnoteReference w:id="2"/>
      </w:r>
      <w:bookmarkEnd w:id="0"/>
      <w:r w:rsidR="00D02AD3">
        <w:t xml:space="preserve"> </w:t>
      </w:r>
      <w:r w:rsidR="00D02AD3">
        <w:rPr>
          <w:i/>
        </w:rPr>
        <w:t>[accessible panel]</w:t>
      </w:r>
    </w:p>
    <w:p w14:paraId="2606DDD4" w14:textId="77777777" w:rsidR="00E33711" w:rsidRPr="00153198" w:rsidRDefault="00E33711" w:rsidP="00E33711">
      <w:pPr>
        <w:pStyle w:val="Heading3"/>
      </w:pPr>
      <w:r w:rsidRPr="00153198">
        <w:t>ITEM 3</w:t>
      </w:r>
    </w:p>
    <w:p w14:paraId="7078D319" w14:textId="24D2AF82" w:rsidR="00E33711" w:rsidRPr="00153198" w:rsidRDefault="00E33711" w:rsidP="00721DE3">
      <w:pPr>
        <w:pStyle w:val="ListParagraph"/>
        <w:spacing w:after="60"/>
        <w:ind w:left="357" w:hanging="357"/>
      </w:pPr>
      <w:r w:rsidRPr="00153198">
        <w:t>Annual full-day meeting on the rights of the child (</w:t>
      </w:r>
      <w:r w:rsidR="00774CC9" w:rsidRPr="00153198">
        <w:t xml:space="preserve">two panels, </w:t>
      </w:r>
      <w:r w:rsidRPr="00153198">
        <w:t xml:space="preserve">theme: </w:t>
      </w:r>
      <w:r w:rsidR="008E25E5">
        <w:t>“T</w:t>
      </w:r>
      <w:r w:rsidR="008E25E5" w:rsidRPr="008E25E5">
        <w:t>he rights of the child and family reunification</w:t>
      </w:r>
      <w:r w:rsidR="008E25E5">
        <w:t>”</w:t>
      </w:r>
      <w:r w:rsidRPr="00153198">
        <w:t>) (HRC res. 7/29</w:t>
      </w:r>
      <w:r w:rsidR="00FE5131">
        <w:t>, 1</w:t>
      </w:r>
      <w:r w:rsidR="00FE5131" w:rsidRPr="00FE5131">
        <w:t>9/37</w:t>
      </w:r>
      <w:r w:rsidR="008E25E5">
        <w:t xml:space="preserve"> and 45/30</w:t>
      </w:r>
      <w:r w:rsidR="00B73EB9" w:rsidRPr="00153198">
        <w:t>)</w:t>
      </w:r>
      <w:r w:rsidR="003E5C0F">
        <w:t xml:space="preserve"> </w:t>
      </w:r>
      <w:r w:rsidR="003E5C0F" w:rsidRPr="00153198">
        <w:rPr>
          <w:i/>
        </w:rPr>
        <w:t>[accessible panel</w:t>
      </w:r>
      <w:r w:rsidR="00E92225">
        <w:rPr>
          <w:i/>
        </w:rPr>
        <w:t>s</w:t>
      </w:r>
      <w:r w:rsidR="003E5C0F" w:rsidRPr="00153198">
        <w:rPr>
          <w:i/>
        </w:rPr>
        <w:t>]</w:t>
      </w:r>
    </w:p>
    <w:p w14:paraId="6647520D" w14:textId="4425B345" w:rsidR="00E33711" w:rsidRPr="005379EE" w:rsidRDefault="00E33711" w:rsidP="00E33711">
      <w:pPr>
        <w:pStyle w:val="ListParagraph"/>
      </w:pPr>
      <w:r w:rsidRPr="00153198">
        <w:t xml:space="preserve">Annual interactive debate on the rights of persons with disabilities (theme: </w:t>
      </w:r>
      <w:r w:rsidR="007F2AED" w:rsidRPr="00D21A1D">
        <w:t>“</w:t>
      </w:r>
      <w:r w:rsidR="007F2AED" w:rsidRPr="00D21A1D">
        <w:rPr>
          <w:bCs/>
        </w:rPr>
        <w:t>Statistics and data collection under article 31 of the Convention on the Rights of Persons with Disabilities</w:t>
      </w:r>
      <w:r w:rsidR="009C1949" w:rsidRPr="00D21A1D">
        <w:t>”</w:t>
      </w:r>
      <w:r w:rsidR="00B73EB9" w:rsidRPr="00D21A1D">
        <w:t>)</w:t>
      </w:r>
      <w:r w:rsidR="00B73EB9" w:rsidRPr="00153198">
        <w:t xml:space="preserve"> (HRC res. 7/9</w:t>
      </w:r>
      <w:r w:rsidR="00E34D56">
        <w:t xml:space="preserve"> and 43/23</w:t>
      </w:r>
      <w:r w:rsidRPr="00153198">
        <w:t xml:space="preserve">) </w:t>
      </w:r>
      <w:r w:rsidRPr="00153198">
        <w:rPr>
          <w:i/>
        </w:rPr>
        <w:t>[accessible panel]</w:t>
      </w:r>
    </w:p>
    <w:p w14:paraId="4601895C" w14:textId="6167E88B" w:rsidR="005379EE" w:rsidRDefault="005379EE" w:rsidP="005379EE">
      <w:pPr>
        <w:pStyle w:val="ListParagraph"/>
      </w:pPr>
      <w:r>
        <w:t>P</w:t>
      </w:r>
      <w:r w:rsidRPr="005379EE">
        <w:t>anel discussion on the importance of robust and efficient public policies and of adequately resourced and fully functioning services for the protection of economic, social and cultural rights to address the negative impact of the COVID-19 pandemic</w:t>
      </w:r>
      <w:r>
        <w:t xml:space="preserve"> (HRC res. 46/10)</w:t>
      </w:r>
    </w:p>
    <w:p w14:paraId="5D544999" w14:textId="39448BA8" w:rsidR="0025079C" w:rsidRDefault="006401D3" w:rsidP="00585C12">
      <w:pPr>
        <w:pStyle w:val="ListParagraph"/>
      </w:pPr>
      <w:r>
        <w:rPr>
          <w:lang w:val="en-US"/>
        </w:rPr>
        <w:t>P</w:t>
      </w:r>
      <w:r w:rsidR="0025079C" w:rsidRPr="0025079C">
        <w:rPr>
          <w:lang w:val="en-US"/>
        </w:rPr>
        <w:t xml:space="preserve">anel discussion on </w:t>
      </w:r>
      <w:r w:rsidR="0025079C" w:rsidRPr="0025079C">
        <w:rPr>
          <w:bCs/>
        </w:rPr>
        <w:t>the human rights implications of the lack of affordable, timely, equitable and universal access and distribution of COVID-19 vaccines</w:t>
      </w:r>
      <w:r w:rsidR="0025079C" w:rsidRPr="00DE47F2">
        <w:rPr>
          <w:bCs/>
        </w:rPr>
        <w:t xml:space="preserve"> (HRC res. 46/14)</w:t>
      </w:r>
      <w:r w:rsidR="00DE47F2">
        <w:rPr>
          <w:bCs/>
        </w:rPr>
        <w:t xml:space="preserve"> </w:t>
      </w:r>
      <w:r w:rsidR="00DE47F2" w:rsidRPr="00153198">
        <w:rPr>
          <w:i/>
        </w:rPr>
        <w:t>[accessible panel]</w:t>
      </w:r>
    </w:p>
    <w:p w14:paraId="636BE22A" w14:textId="0D9E1BEC" w:rsidR="009B54EF" w:rsidRPr="0054169B" w:rsidRDefault="009B54EF" w:rsidP="009B54EF">
      <w:pPr>
        <w:pStyle w:val="ListParagraph"/>
        <w:spacing w:after="120"/>
        <w:ind w:left="357" w:hanging="357"/>
      </w:pPr>
      <w:r>
        <w:t xml:space="preserve">Meeting on </w:t>
      </w:r>
      <w:r w:rsidRPr="009B54EF">
        <w:rPr>
          <w:lang w:val="en-US"/>
        </w:rPr>
        <w:t xml:space="preserve">enhancing technical cooperation and capacity-building in promoting and protecting the human rights of persons in vulnerable and marginalized situations in recovery efforts during </w:t>
      </w:r>
      <w:r w:rsidRPr="0054169B">
        <w:rPr>
          <w:lang w:val="en-US"/>
        </w:rPr>
        <w:t>and after the COVID-19 pandemic (HRC res. 46/13)</w:t>
      </w:r>
    </w:p>
    <w:p w14:paraId="0F3569EF" w14:textId="77777777" w:rsidR="00D21A1D" w:rsidRPr="00D10F92" w:rsidRDefault="00D21A1D" w:rsidP="00D21A1D">
      <w:pPr>
        <w:pStyle w:val="Heading3"/>
        <w:rPr>
          <w:i/>
        </w:rPr>
      </w:pPr>
      <w:r w:rsidRPr="00D10F92">
        <w:t>ITEM 9</w:t>
      </w:r>
    </w:p>
    <w:p w14:paraId="05A1E2FD" w14:textId="37F2EFCE" w:rsidR="00D21A1D" w:rsidRPr="00D10F92" w:rsidRDefault="00D21A1D" w:rsidP="00D21A1D">
      <w:pPr>
        <w:pStyle w:val="ListParagraph"/>
      </w:pPr>
      <w:r w:rsidRPr="00D10F92">
        <w:t>Commemoration of the International Day for the Elimination of Racial Discrimination (GA res.</w:t>
      </w:r>
      <w:r w:rsidR="00924902" w:rsidRPr="00D10F92">
        <w:t xml:space="preserve"> </w:t>
      </w:r>
      <w:r w:rsidRPr="00D10F92">
        <w:t>76/</w:t>
      </w:r>
      <w:r w:rsidR="00C176CF" w:rsidRPr="00D10F92">
        <w:t>226</w:t>
      </w:r>
      <w:r w:rsidRPr="00D10F92">
        <w:t>)</w:t>
      </w:r>
    </w:p>
    <w:p w14:paraId="4B70162B" w14:textId="77777777" w:rsidR="00E33711" w:rsidRPr="00153198" w:rsidRDefault="00E33711" w:rsidP="00E33711">
      <w:pPr>
        <w:pStyle w:val="Heading1"/>
        <w:rPr>
          <w:i/>
        </w:rPr>
      </w:pPr>
      <w:r w:rsidRPr="00153198">
        <w:t xml:space="preserve">INTERACTIVE DIALOGUES </w:t>
      </w:r>
    </w:p>
    <w:p w14:paraId="6E3A4D64" w14:textId="77777777" w:rsidR="00B06CB8" w:rsidRPr="00FD1240" w:rsidRDefault="00B06CB8" w:rsidP="00B06CB8">
      <w:pPr>
        <w:spacing w:after="80"/>
      </w:pPr>
      <w:r w:rsidRPr="00153198">
        <w:rPr>
          <w:rFonts w:cstheme="minorHAnsi"/>
          <w:b/>
          <w:color w:val="000000" w:themeColor="text1"/>
        </w:rPr>
        <w:t>ITEM</w:t>
      </w:r>
      <w:r>
        <w:rPr>
          <w:rFonts w:cstheme="minorHAnsi"/>
          <w:b/>
          <w:bCs/>
        </w:rPr>
        <w:t xml:space="preserve"> 2</w:t>
      </w:r>
    </w:p>
    <w:p w14:paraId="4C579F04" w14:textId="679D1EAA" w:rsidR="00CB7FA8" w:rsidRDefault="00CB7FA8">
      <w:pPr>
        <w:pStyle w:val="ListParagraph"/>
        <w:spacing w:after="60"/>
      </w:pPr>
      <w:r>
        <w:t>ID on the written update of OHCHR on p</w:t>
      </w:r>
      <w:r w:rsidRPr="00CB7FA8">
        <w:t>rogress in reconciliation and accountability in Sri Lanka (HRC res. 46/1)</w:t>
      </w:r>
    </w:p>
    <w:p w14:paraId="11AE60A3" w14:textId="4C577318" w:rsidR="00344B4C" w:rsidRDefault="00344B4C" w:rsidP="00CB7FA8">
      <w:pPr>
        <w:pStyle w:val="ListParagraph"/>
        <w:spacing w:after="60"/>
      </w:pPr>
      <w:r>
        <w:t xml:space="preserve">ID on the </w:t>
      </w:r>
      <w:r w:rsidRPr="00344B4C">
        <w:t xml:space="preserve">comprehensive written report </w:t>
      </w:r>
      <w:r>
        <w:t>of the HC on</w:t>
      </w:r>
      <w:r w:rsidRPr="00344B4C">
        <w:t xml:space="preserve"> progress and challenges regarding th</w:t>
      </w:r>
      <w:r>
        <w:t>e situation of human rights in Nicaragua</w:t>
      </w:r>
      <w:r w:rsidR="00A067CC">
        <w:t xml:space="preserve"> (HRC res. 46/2)</w:t>
      </w:r>
    </w:p>
    <w:p w14:paraId="51E73609" w14:textId="1E81FAC4" w:rsidR="007F4DEB" w:rsidRDefault="007F4DEB" w:rsidP="007F4DEB">
      <w:pPr>
        <w:pStyle w:val="ListParagraph"/>
      </w:pPr>
      <w:r>
        <w:t>ID on the report of the HC on the h</w:t>
      </w:r>
      <w:r w:rsidRPr="007F4DEB">
        <w:t>uman rights situation in the Occupied Palestinian Territory, including East Jerusalem, and the obligation to ensure accountability and justice</w:t>
      </w:r>
      <w:r>
        <w:t xml:space="preserve"> (HRC res. 46/3)</w:t>
      </w:r>
    </w:p>
    <w:p w14:paraId="7B7DE114" w14:textId="656C46E0" w:rsidR="00797AD4" w:rsidRDefault="00797AD4" w:rsidP="007F4DEB">
      <w:pPr>
        <w:pStyle w:val="ListParagraph"/>
      </w:pPr>
      <w:r>
        <w:t xml:space="preserve">ID on the oral update of the </w:t>
      </w:r>
      <w:r w:rsidRPr="00CC6E09">
        <w:t>S</w:t>
      </w:r>
      <w:r>
        <w:t>R</w:t>
      </w:r>
      <w:r w:rsidRPr="00CC6E09">
        <w:t xml:space="preserve"> </w:t>
      </w:r>
      <w:proofErr w:type="gramStart"/>
      <w:r w:rsidRPr="00CC6E09">
        <w:t>on the situation of</w:t>
      </w:r>
      <w:proofErr w:type="gramEnd"/>
      <w:r w:rsidRPr="00CC6E09">
        <w:t xml:space="preserve"> human rights in Eritrea</w:t>
      </w:r>
      <w:r>
        <w:t xml:space="preserve"> (HRC res. 47/2)</w:t>
      </w:r>
    </w:p>
    <w:p w14:paraId="05E7FCF5" w14:textId="6D1AE550" w:rsidR="00D139A4" w:rsidRDefault="00D139A4" w:rsidP="007F4DEB">
      <w:pPr>
        <w:pStyle w:val="ListParagraph"/>
      </w:pPr>
      <w:r>
        <w:t xml:space="preserve">ID on the oral update of the HC </w:t>
      </w:r>
      <w:proofErr w:type="gramStart"/>
      <w:r w:rsidRPr="00D139A4">
        <w:t>on the situation of</w:t>
      </w:r>
      <w:proofErr w:type="gramEnd"/>
      <w:r w:rsidRPr="00D139A4">
        <w:t xml:space="preserve"> human rights in the Tigray region</w:t>
      </w:r>
      <w:r>
        <w:t xml:space="preserve"> of Ethiopia (HRC res. 47/13)</w:t>
      </w:r>
    </w:p>
    <w:p w14:paraId="233EA59D" w14:textId="6F27C678" w:rsidR="001064A8" w:rsidRDefault="001064A8" w:rsidP="007F4DEB">
      <w:pPr>
        <w:pStyle w:val="ListParagraph"/>
      </w:pPr>
      <w:r>
        <w:t xml:space="preserve">ID on the comprehensive written report of the HC </w:t>
      </w:r>
      <w:proofErr w:type="gramStart"/>
      <w:r>
        <w:t xml:space="preserve">on </w:t>
      </w:r>
      <w:r w:rsidRPr="001064A8">
        <w:t>the situation of</w:t>
      </w:r>
      <w:proofErr w:type="gramEnd"/>
      <w:r w:rsidRPr="001064A8">
        <w:t xml:space="preserve"> human rights in Afghanistan</w:t>
      </w:r>
      <w:r>
        <w:t xml:space="preserve"> (</w:t>
      </w:r>
      <w:r w:rsidR="00DF488B">
        <w:t xml:space="preserve">HRC res. </w:t>
      </w:r>
      <w:r>
        <w:t>S-31/1)</w:t>
      </w:r>
    </w:p>
    <w:p w14:paraId="0CD77FBE" w14:textId="3D3EDD26" w:rsidR="00713646" w:rsidRPr="00B06CB8" w:rsidRDefault="00713646" w:rsidP="007F4DEB">
      <w:pPr>
        <w:pStyle w:val="ListParagraph"/>
      </w:pPr>
      <w:r>
        <w:lastRenderedPageBreak/>
        <w:t xml:space="preserve">Enhanced ID on the update of the HC </w:t>
      </w:r>
      <w:proofErr w:type="gramStart"/>
      <w:r w:rsidRPr="00713646">
        <w:t>on the situation of</w:t>
      </w:r>
      <w:proofErr w:type="gramEnd"/>
      <w:r w:rsidRPr="00713646">
        <w:t xml:space="preserve"> human rights in the Sudan since the military takeover</w:t>
      </w:r>
      <w:r>
        <w:t xml:space="preserve"> (HRC res. S-32/1)</w:t>
      </w:r>
    </w:p>
    <w:p w14:paraId="68D31F17" w14:textId="4C9118A6" w:rsidR="00D57B6B" w:rsidRPr="00153198" w:rsidRDefault="00D57B6B" w:rsidP="00D57B6B">
      <w:pPr>
        <w:pStyle w:val="Heading3"/>
      </w:pPr>
      <w:r w:rsidRPr="00153198">
        <w:t xml:space="preserve">ITEM 3 </w:t>
      </w:r>
    </w:p>
    <w:p w14:paraId="2B1BBE3D" w14:textId="412A3197" w:rsidR="00D57B6B" w:rsidRPr="00153198" w:rsidRDefault="00D57B6B" w:rsidP="00721DE3">
      <w:pPr>
        <w:pStyle w:val="ListParagraph"/>
        <w:spacing w:after="60"/>
      </w:pPr>
      <w:r w:rsidRPr="00153198">
        <w:t>ID on the report of the SR on the right to food (HRC res. 40/7</w:t>
      </w:r>
      <w:r w:rsidR="007E120A">
        <w:t xml:space="preserve"> (and </w:t>
      </w:r>
      <w:r w:rsidR="00136C71">
        <w:t>46/19</w:t>
      </w:r>
      <w:r w:rsidR="007E120A">
        <w:t>)</w:t>
      </w:r>
      <w:r w:rsidRPr="00153198">
        <w:t>)</w:t>
      </w:r>
    </w:p>
    <w:p w14:paraId="625DF430" w14:textId="0ABD4C0B" w:rsidR="00D57B6B" w:rsidRPr="00153198" w:rsidRDefault="00D57B6B" w:rsidP="00721DE3">
      <w:pPr>
        <w:pStyle w:val="ListParagraph"/>
        <w:spacing w:after="60"/>
      </w:pPr>
      <w:r w:rsidRPr="00153198">
        <w:t>ID on the report of the SR on freedom of religion or belief (HRC res. 40/10</w:t>
      </w:r>
      <w:r w:rsidR="009251E8">
        <w:t xml:space="preserve"> (and </w:t>
      </w:r>
      <w:r w:rsidR="002559A8">
        <w:t>46/6</w:t>
      </w:r>
      <w:r w:rsidR="009251E8">
        <w:t>)</w:t>
      </w:r>
      <w:r w:rsidRPr="00153198">
        <w:t>)</w:t>
      </w:r>
    </w:p>
    <w:p w14:paraId="496DC0F6" w14:textId="18CF1692" w:rsidR="00D57B6B" w:rsidRDefault="00D57B6B" w:rsidP="00721DE3">
      <w:pPr>
        <w:pStyle w:val="ListParagraph"/>
        <w:spacing w:after="60"/>
      </w:pPr>
      <w:r w:rsidRPr="00153198">
        <w:t xml:space="preserve">ID on the report of the SR on the </w:t>
      </w:r>
      <w:r w:rsidR="00805396">
        <w:t xml:space="preserve">promotion and </w:t>
      </w:r>
      <w:r w:rsidRPr="00153198">
        <w:t>protection of human rights and fundamental freedoms while countering terrorism (HRC res. 40/16</w:t>
      </w:r>
      <w:r w:rsidR="00492BE3">
        <w:t xml:space="preserve"> (and 45/11)</w:t>
      </w:r>
      <w:r w:rsidRPr="00153198">
        <w:t>)</w:t>
      </w:r>
    </w:p>
    <w:p w14:paraId="61DF169A" w14:textId="541AB5C0" w:rsidR="00496ACA" w:rsidRDefault="00496ACA" w:rsidP="00496ACA">
      <w:pPr>
        <w:pStyle w:val="ListParagraph"/>
      </w:pPr>
      <w:r w:rsidRPr="00153198">
        <w:t xml:space="preserve">ID on the report of the SR on minority issues (HRC res. </w:t>
      </w:r>
      <w:r>
        <w:t>43/8)</w:t>
      </w:r>
    </w:p>
    <w:p w14:paraId="1FBB5919" w14:textId="507340A7" w:rsidR="00C57244" w:rsidRDefault="00C57244" w:rsidP="00EC1F10">
      <w:pPr>
        <w:pStyle w:val="ListParagraph"/>
      </w:pPr>
      <w:r w:rsidRPr="00153198">
        <w:t xml:space="preserve">ID on the report of the IE on the effects of foreign debt and other related international financial obligations of States on the full enjoyment of all human rights, particularly economic, social and cultural rights (HRC res. </w:t>
      </w:r>
      <w:r>
        <w:t>43/10</w:t>
      </w:r>
      <w:r w:rsidR="003A21E9">
        <w:t xml:space="preserve"> (and 46/8)</w:t>
      </w:r>
      <w:r w:rsidRPr="00153198">
        <w:t>)</w:t>
      </w:r>
    </w:p>
    <w:p w14:paraId="7F89F03C" w14:textId="17EE99C7" w:rsidR="00095A92" w:rsidRDefault="00095A92" w:rsidP="00095A92">
      <w:pPr>
        <w:pStyle w:val="ListParagraph"/>
      </w:pPr>
      <w:r>
        <w:t xml:space="preserve">ID on the report of </w:t>
      </w:r>
      <w:r w:rsidRPr="00095A92">
        <w:t>the SR on adequate housing as a component of the right to an adequate standard of living, and on the right to non-discrimination in this context (HRC res.</w:t>
      </w:r>
      <w:r>
        <w:t xml:space="preserve"> 43/14)</w:t>
      </w:r>
    </w:p>
    <w:p w14:paraId="378E2316" w14:textId="5EF7701D" w:rsidR="00063888" w:rsidRPr="00153198" w:rsidRDefault="00063888" w:rsidP="00EC1F10">
      <w:pPr>
        <w:pStyle w:val="ListParagraph"/>
      </w:pPr>
      <w:r w:rsidRPr="00153198">
        <w:t xml:space="preserve">ID on the report of the SR </w:t>
      </w:r>
      <w:proofErr w:type="gramStart"/>
      <w:r w:rsidRPr="00153198">
        <w:t>on the situation of</w:t>
      </w:r>
      <w:proofErr w:type="gramEnd"/>
      <w:r w:rsidRPr="00153198">
        <w:t xml:space="preserve"> human rights defenders (HRC res.</w:t>
      </w:r>
      <w:r>
        <w:t xml:space="preserve"> 43/16)</w:t>
      </w:r>
    </w:p>
    <w:p w14:paraId="17ED1AB6" w14:textId="5BFD5BEB" w:rsidR="00E70949" w:rsidRPr="00153198" w:rsidRDefault="00E70949" w:rsidP="00E70949">
      <w:pPr>
        <w:pStyle w:val="ListParagraph"/>
      </w:pPr>
      <w:r w:rsidRPr="00153198">
        <w:t>ID on the report of the SR on torture and other cruel, inhuman or degrading treatment or punishment (HRC res.</w:t>
      </w:r>
      <w:r>
        <w:t xml:space="preserve"> 43/20</w:t>
      </w:r>
      <w:r w:rsidR="0041548A">
        <w:t xml:space="preserve"> (and 46/15)</w:t>
      </w:r>
      <w:r>
        <w:t>)</w:t>
      </w:r>
    </w:p>
    <w:p w14:paraId="12165253" w14:textId="77777777" w:rsidR="007057C1" w:rsidRPr="00153198" w:rsidRDefault="007057C1" w:rsidP="007057C1">
      <w:pPr>
        <w:pStyle w:val="ListParagraph"/>
      </w:pPr>
      <w:r>
        <w:t xml:space="preserve">ID on the report of the </w:t>
      </w:r>
      <w:r w:rsidRPr="007057C1">
        <w:t>SR on the sale and sexual exploitation of children, including child prostitution, child pornography and other child sexual abuse material (HRC res. 43/22)</w:t>
      </w:r>
    </w:p>
    <w:p w14:paraId="3DD87BE0" w14:textId="25F6B3DA" w:rsidR="00095A92" w:rsidRPr="00153198" w:rsidRDefault="00434E82" w:rsidP="005C17F7">
      <w:pPr>
        <w:pStyle w:val="ListParagraph"/>
      </w:pPr>
      <w:r w:rsidRPr="00153198">
        <w:t>ID on the report of the SR on the rights of persons with disabilities (HRC res.</w:t>
      </w:r>
      <w:r>
        <w:t xml:space="preserve"> 44/10)</w:t>
      </w:r>
      <w:r w:rsidR="00302D09">
        <w:t xml:space="preserve"> </w:t>
      </w:r>
      <w:r w:rsidR="00302D09" w:rsidRPr="00153198">
        <w:rPr>
          <w:i/>
        </w:rPr>
        <w:t>[accessible</w:t>
      </w:r>
      <w:r w:rsidR="00302D09">
        <w:rPr>
          <w:i/>
        </w:rPr>
        <w:t xml:space="preserve"> meeting]</w:t>
      </w:r>
    </w:p>
    <w:p w14:paraId="26667FC5" w14:textId="1E30649C" w:rsidR="00F04885" w:rsidRDefault="00F04885" w:rsidP="00721DE3">
      <w:pPr>
        <w:pStyle w:val="ListParagraph"/>
        <w:spacing w:after="60"/>
      </w:pPr>
      <w:r w:rsidRPr="00153198">
        <w:t>ID on the report of the SR on the issue of human rights obligations relating to the enjoyment of a safe, clean, healthy and sustainable environment (HRC res.</w:t>
      </w:r>
      <w:r>
        <w:t xml:space="preserve"> 46/7)</w:t>
      </w:r>
    </w:p>
    <w:p w14:paraId="41907EDA" w14:textId="2A46AEDA" w:rsidR="00CA6F46" w:rsidRDefault="00CA6F46" w:rsidP="00721DE3">
      <w:pPr>
        <w:pStyle w:val="ListParagraph"/>
        <w:spacing w:after="60"/>
      </w:pPr>
      <w:r w:rsidRPr="00153198">
        <w:t>ID on the report of the SR in the field of cultural rights (HRC res.</w:t>
      </w:r>
      <w:r>
        <w:t xml:space="preserve"> 46/9)</w:t>
      </w:r>
    </w:p>
    <w:p w14:paraId="74AEA2AE" w14:textId="745143F3" w:rsidR="002E623C" w:rsidRPr="00133D20" w:rsidRDefault="002E623C" w:rsidP="00721DE3">
      <w:pPr>
        <w:pStyle w:val="ListParagraph"/>
        <w:spacing w:after="60"/>
      </w:pPr>
      <w:r w:rsidRPr="00153198">
        <w:t>ID on the report of the IE on the enjoyment of human rights by persons with albinism (HRC res.</w:t>
      </w:r>
      <w:r>
        <w:t xml:space="preserve"> </w:t>
      </w:r>
      <w:r w:rsidRPr="00133D20">
        <w:t>46/12)</w:t>
      </w:r>
    </w:p>
    <w:p w14:paraId="6CA8B770" w14:textId="4D9105F6" w:rsidR="000D5E62" w:rsidRPr="00133D20" w:rsidRDefault="000D5E62" w:rsidP="00721DE3">
      <w:pPr>
        <w:pStyle w:val="ListParagraph"/>
        <w:spacing w:after="60"/>
      </w:pPr>
      <w:r w:rsidRPr="00133D20">
        <w:t>ID on the report of the SR on the right to privacy (HRC res. 46/16)</w:t>
      </w:r>
    </w:p>
    <w:p w14:paraId="4C270BA8" w14:textId="2263A7CC" w:rsidR="00D57B6B" w:rsidRPr="00133D20" w:rsidRDefault="00D57B6B" w:rsidP="0000141D">
      <w:pPr>
        <w:pStyle w:val="ListParagraph"/>
      </w:pPr>
      <w:r w:rsidRPr="00133D20">
        <w:t xml:space="preserve">ID on the annual report of the SRSG on Violence against Children (GA res. </w:t>
      </w:r>
      <w:r w:rsidR="0000141D" w:rsidRPr="00133D20">
        <w:t>76/</w:t>
      </w:r>
      <w:r w:rsidR="00CB5E64" w:rsidRPr="00133D20">
        <w:t>147</w:t>
      </w:r>
      <w:r w:rsidR="00DC3869" w:rsidRPr="00133D20">
        <w:t>)</w:t>
      </w:r>
    </w:p>
    <w:p w14:paraId="10F6FAA2" w14:textId="117FFDB8" w:rsidR="00D57B6B" w:rsidRPr="00133D20" w:rsidRDefault="00D57B6B" w:rsidP="0000141D">
      <w:pPr>
        <w:pStyle w:val="ListParagraph"/>
      </w:pPr>
      <w:r w:rsidRPr="00133D20">
        <w:t xml:space="preserve">ID on the annual report of the SRSG for Children and Armed Conflict (GA res. </w:t>
      </w:r>
      <w:r w:rsidR="0000141D" w:rsidRPr="00133D20">
        <w:t>76/</w:t>
      </w:r>
      <w:r w:rsidR="00CB5E64" w:rsidRPr="00133D20">
        <w:t>147</w:t>
      </w:r>
      <w:r w:rsidR="003C1444" w:rsidRPr="00133D20">
        <w:t>)</w:t>
      </w:r>
    </w:p>
    <w:p w14:paraId="3D20ACB3" w14:textId="6430089E" w:rsidR="004B2C1E" w:rsidRDefault="004B2C1E" w:rsidP="00D57B6B">
      <w:pPr>
        <w:pStyle w:val="Heading3"/>
      </w:pPr>
      <w:r w:rsidRPr="00133D20">
        <w:t>ITEM 4</w:t>
      </w:r>
    </w:p>
    <w:p w14:paraId="21C78D83" w14:textId="1832B4B9" w:rsidR="004B2C1E" w:rsidRDefault="004B2C1E" w:rsidP="004B2C1E">
      <w:pPr>
        <w:pStyle w:val="ListParagraph"/>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45/20)</w:t>
      </w:r>
    </w:p>
    <w:p w14:paraId="6C4BEA61" w14:textId="70354F52" w:rsidR="00424D47" w:rsidRDefault="00424D47" w:rsidP="004B2C1E">
      <w:pPr>
        <w:pStyle w:val="ListParagraph"/>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45/20)</w:t>
      </w:r>
    </w:p>
    <w:p w14:paraId="4830F580" w14:textId="669BD26E" w:rsidR="004C2002" w:rsidRDefault="004C2002" w:rsidP="004B2C1E">
      <w:pPr>
        <w:pStyle w:val="ListParagraph"/>
      </w:pPr>
      <w:r>
        <w:t xml:space="preserve">ID on the report of the </w:t>
      </w:r>
      <w:r w:rsidRPr="009150BE">
        <w:t xml:space="preserve">SR </w:t>
      </w:r>
      <w:proofErr w:type="gramStart"/>
      <w:r w:rsidRPr="009150BE">
        <w:t>on the situation of</w:t>
      </w:r>
      <w:proofErr w:type="gramEnd"/>
      <w:r w:rsidRPr="009150BE">
        <w:t xml:space="preserve"> human rights in the Democratic People’s Republic of Korea (HRC res.</w:t>
      </w:r>
      <w:r>
        <w:t xml:space="preserve"> 46/17)</w:t>
      </w:r>
    </w:p>
    <w:p w14:paraId="02E4A845" w14:textId="7689E356" w:rsidR="00274341" w:rsidRDefault="00274341" w:rsidP="004B2C1E">
      <w:pPr>
        <w:pStyle w:val="ListParagraph"/>
      </w:pPr>
      <w:r>
        <w:t xml:space="preserve">ID on the report of the </w:t>
      </w:r>
      <w:r w:rsidRPr="009150BE">
        <w:t xml:space="preserve">SR </w:t>
      </w:r>
      <w:proofErr w:type="gramStart"/>
      <w:r w:rsidRPr="009150BE">
        <w:t>on the situation of</w:t>
      </w:r>
      <w:proofErr w:type="gramEnd"/>
      <w:r w:rsidRPr="009150BE">
        <w:t xml:space="preserve"> human rights in the Islamic Republic of Iran (HRC res.</w:t>
      </w:r>
      <w:r>
        <w:t xml:space="preserve"> 46/18)</w:t>
      </w:r>
    </w:p>
    <w:p w14:paraId="22E34817" w14:textId="09811A0C" w:rsidR="00EC1C88" w:rsidRDefault="00EC1C88" w:rsidP="004B2C1E">
      <w:pPr>
        <w:pStyle w:val="ListParagraph"/>
      </w:pPr>
      <w:r>
        <w:t xml:space="preserve">ID on the comprehensive written report of OHCHR </w:t>
      </w:r>
      <w:proofErr w:type="gramStart"/>
      <w:r>
        <w:t>on the s</w:t>
      </w:r>
      <w:r w:rsidRPr="00F7082F">
        <w:t>ituation of</w:t>
      </w:r>
      <w:proofErr w:type="gramEnd"/>
      <w:r w:rsidRPr="00F7082F">
        <w:t xml:space="preserve"> human rights in Belarus in the run-up to the 2020 presidential election and in its aftermath</w:t>
      </w:r>
      <w:r>
        <w:t xml:space="preserve"> (HRC res. 46/20)</w:t>
      </w:r>
    </w:p>
    <w:p w14:paraId="1623AA1D" w14:textId="1E4C9769" w:rsidR="001973E5" w:rsidRDefault="006906BF" w:rsidP="001973E5">
      <w:pPr>
        <w:pStyle w:val="ListParagraph"/>
      </w:pPr>
      <w:r>
        <w:t xml:space="preserve">ID on the report of the </w:t>
      </w:r>
      <w:r w:rsidRPr="006906BF">
        <w:t xml:space="preserve">SR </w:t>
      </w:r>
      <w:proofErr w:type="gramStart"/>
      <w:r w:rsidRPr="006906BF">
        <w:t>on the situation of</w:t>
      </w:r>
      <w:proofErr w:type="gramEnd"/>
      <w:r w:rsidRPr="006906BF">
        <w:t xml:space="preserve"> human rights in Myanmar (HRC res.</w:t>
      </w:r>
      <w:r>
        <w:t xml:space="preserve"> 46/21)</w:t>
      </w:r>
    </w:p>
    <w:p w14:paraId="7B596059" w14:textId="37BB726D" w:rsidR="003A5FD5" w:rsidRDefault="003A5FD5" w:rsidP="001973E5">
      <w:pPr>
        <w:pStyle w:val="ListParagraph"/>
      </w:pPr>
      <w:r>
        <w:t xml:space="preserve">ID on the comprehensive report of the HC </w:t>
      </w:r>
      <w:proofErr w:type="gramStart"/>
      <w:r>
        <w:t>on the situation of</w:t>
      </w:r>
      <w:proofErr w:type="gramEnd"/>
      <w:r>
        <w:t xml:space="preserve"> human rights in Myanmar (HRC res. 46/21)</w:t>
      </w:r>
    </w:p>
    <w:p w14:paraId="2D2198C4" w14:textId="5688888A" w:rsidR="004A65C2" w:rsidRDefault="004A65C2" w:rsidP="00E9780F">
      <w:pPr>
        <w:pStyle w:val="ListParagraph"/>
      </w:pPr>
      <w:r>
        <w:t>Enhanced I</w:t>
      </w:r>
      <w:r w:rsidR="008C5009">
        <w:t>D</w:t>
      </w:r>
      <w:r>
        <w:t xml:space="preserve"> on the report of the SG on progress made in the implementation of follow-up action to enable more effective work in the future and to strengthen the prevention capacity of the United Nations system</w:t>
      </w:r>
      <w:r w:rsidR="00BA2EA2">
        <w:t xml:space="preserve"> in Myanmar</w:t>
      </w:r>
      <w:r>
        <w:t xml:space="preserve"> (HRC res. 46/21)</w:t>
      </w:r>
    </w:p>
    <w:p w14:paraId="18BBF1B0" w14:textId="6F5C7E92" w:rsidR="00081C72" w:rsidRDefault="00081C72" w:rsidP="00E9780F">
      <w:pPr>
        <w:pStyle w:val="ListParagraph"/>
      </w:pPr>
      <w:r>
        <w:t xml:space="preserve">ID on the report of the </w:t>
      </w:r>
      <w:r w:rsidRPr="00766903">
        <w:t>Independent International Commission of Inquiry on the Syrian Arab Republic</w:t>
      </w:r>
      <w:r>
        <w:t xml:space="preserve"> (HRC res. 46/22)</w:t>
      </w:r>
    </w:p>
    <w:p w14:paraId="4A709BB4" w14:textId="755DDE8F" w:rsidR="00E9780F" w:rsidRPr="004B2C1E" w:rsidRDefault="00E9780F" w:rsidP="00E9780F">
      <w:pPr>
        <w:pStyle w:val="ListParagraph"/>
      </w:pPr>
      <w:r>
        <w:t xml:space="preserve">ID on the comprehensive report of the </w:t>
      </w:r>
      <w:r w:rsidRPr="00E9780F">
        <w:t>Commission on Human Rights in South Sudan</w:t>
      </w:r>
      <w:r>
        <w:t xml:space="preserve"> (HRC res. 46/23)</w:t>
      </w:r>
    </w:p>
    <w:p w14:paraId="73E461D0" w14:textId="77777777" w:rsidR="00F9696D" w:rsidRDefault="00F9696D" w:rsidP="00D57B6B">
      <w:pPr>
        <w:pStyle w:val="Heading3"/>
      </w:pPr>
    </w:p>
    <w:p w14:paraId="6DF9E114" w14:textId="547DA9B5" w:rsidR="00D57B6B" w:rsidRPr="00153198" w:rsidRDefault="00D57B6B" w:rsidP="00D57B6B">
      <w:pPr>
        <w:pStyle w:val="Heading3"/>
      </w:pPr>
      <w:r w:rsidRPr="00153198">
        <w:lastRenderedPageBreak/>
        <w:t>ITEM 7</w:t>
      </w:r>
    </w:p>
    <w:p w14:paraId="263CC05E" w14:textId="35F3A42E" w:rsidR="00D57B6B" w:rsidRDefault="00D57B6B" w:rsidP="00D57B6B">
      <w:pPr>
        <w:pStyle w:val="ListParagraph"/>
      </w:pPr>
      <w:r w:rsidRPr="00153198">
        <w:rPr>
          <w:bCs/>
        </w:rPr>
        <w:t xml:space="preserve">ID </w:t>
      </w:r>
      <w:r w:rsidRPr="00153198">
        <w:t>on</w:t>
      </w:r>
      <w:r w:rsidRPr="00153198">
        <w:rPr>
          <w:bCs/>
        </w:rPr>
        <w:t xml:space="preserve"> the r</w:t>
      </w:r>
      <w:r w:rsidRPr="00153198">
        <w:t xml:space="preserve">eport of the SR </w:t>
      </w:r>
      <w:proofErr w:type="gramStart"/>
      <w:r w:rsidRPr="00153198">
        <w:t>on the situation of</w:t>
      </w:r>
      <w:proofErr w:type="gramEnd"/>
      <w:r w:rsidRPr="00153198">
        <w:t xml:space="preserve"> human rights in the Palestinian Territories occupied since 1967 (CHR res. 1993/2 A and HRC res. 5/1)</w:t>
      </w:r>
    </w:p>
    <w:p w14:paraId="5EEE3FAB" w14:textId="5308B7E7" w:rsidR="00CF46E5" w:rsidRDefault="00CF46E5" w:rsidP="00CF46E5">
      <w:pPr>
        <w:pStyle w:val="Heading3"/>
      </w:pPr>
      <w:r>
        <w:t>ITEM 10</w:t>
      </w:r>
    </w:p>
    <w:p w14:paraId="153278FB" w14:textId="3AE94C05" w:rsidR="00CF46E5" w:rsidRDefault="00CF46E5" w:rsidP="003856AF">
      <w:pPr>
        <w:pStyle w:val="ListParagraph"/>
        <w:ind w:left="357" w:hanging="357"/>
      </w:pPr>
      <w:r>
        <w:rPr>
          <w:iCs/>
        </w:rPr>
        <w:t xml:space="preserve">ID on the report of the </w:t>
      </w:r>
      <w:r w:rsidRPr="009150BE">
        <w:t xml:space="preserve">IE </w:t>
      </w:r>
      <w:proofErr w:type="gramStart"/>
      <w:r w:rsidRPr="009150BE">
        <w:t>on the situation of</w:t>
      </w:r>
      <w:proofErr w:type="gramEnd"/>
      <w:r w:rsidRPr="009150BE">
        <w:t xml:space="preserve"> human rights in Mali (HRC res.</w:t>
      </w:r>
      <w:r w:rsidR="000476D4">
        <w:t xml:space="preserve"> 46/28)</w:t>
      </w:r>
    </w:p>
    <w:p w14:paraId="23162CD1" w14:textId="59BB969F" w:rsidR="00DF05A0" w:rsidRDefault="00DF05A0" w:rsidP="003856AF">
      <w:pPr>
        <w:pStyle w:val="ListParagraph"/>
        <w:ind w:left="357" w:hanging="357"/>
      </w:pPr>
      <w:r>
        <w:t>ID on the comprehensive written report of the HC on t</w:t>
      </w:r>
      <w:r w:rsidRPr="00DF05A0">
        <w:t>echnical assistance and capacity-building for South Sudan</w:t>
      </w:r>
      <w:r>
        <w:t xml:space="preserve"> (HRC res. 46/29)</w:t>
      </w:r>
    </w:p>
    <w:p w14:paraId="0C8E4335" w14:textId="1D69403C" w:rsidR="003856AF" w:rsidRDefault="003856AF" w:rsidP="003856AF">
      <w:pPr>
        <w:pStyle w:val="ListParagraph"/>
        <w:ind w:left="357" w:hanging="357"/>
      </w:pPr>
      <w:r w:rsidRPr="00153198">
        <w:t xml:space="preserve">ID on the oral presentation of the HC on the findings of the periodic reports of OHCHR </w:t>
      </w:r>
      <w:proofErr w:type="gramStart"/>
      <w:r w:rsidRPr="00153198">
        <w:t>on the situation of</w:t>
      </w:r>
      <w:proofErr w:type="gramEnd"/>
      <w:r w:rsidRPr="00153198">
        <w:t xml:space="preserve"> human rights in Ukraine (HRC res.</w:t>
      </w:r>
      <w:r>
        <w:t xml:space="preserve"> 47/22)</w:t>
      </w:r>
    </w:p>
    <w:p w14:paraId="69D1EE46" w14:textId="25CB5D26" w:rsidR="00B05259" w:rsidRDefault="00B05259" w:rsidP="003856AF">
      <w:pPr>
        <w:pStyle w:val="ListParagraph"/>
        <w:ind w:left="357" w:hanging="357"/>
      </w:pPr>
      <w:r>
        <w:t xml:space="preserve">High-level ID </w:t>
      </w:r>
      <w:proofErr w:type="gramStart"/>
      <w:r>
        <w:t xml:space="preserve">on </w:t>
      </w:r>
      <w:r w:rsidRPr="00B05259">
        <w:t>the situation of</w:t>
      </w:r>
      <w:proofErr w:type="gramEnd"/>
      <w:r w:rsidRPr="00B05259">
        <w:t xml:space="preserve"> human rights in the Central African Republic (HRC res. 48/19)</w:t>
      </w:r>
    </w:p>
    <w:p w14:paraId="05C1369A" w14:textId="1814A5BB" w:rsidR="00842659" w:rsidRDefault="00627912" w:rsidP="003856AF">
      <w:pPr>
        <w:pStyle w:val="ListParagraph"/>
        <w:ind w:left="357" w:hanging="357"/>
      </w:pPr>
      <w:r>
        <w:t xml:space="preserve">Enhanced </w:t>
      </w:r>
      <w:r w:rsidR="00842659">
        <w:t xml:space="preserve">ID on the oral update of </w:t>
      </w:r>
      <w:r w:rsidR="00842659" w:rsidRPr="00842659">
        <w:t xml:space="preserve">the </w:t>
      </w:r>
      <w:r>
        <w:t xml:space="preserve">HC </w:t>
      </w:r>
      <w:proofErr w:type="gramStart"/>
      <w:r>
        <w:t>on the situation of</w:t>
      </w:r>
      <w:proofErr w:type="gramEnd"/>
      <w:r>
        <w:t xml:space="preserve"> human rights in the Democratic Republic of the Congo and on the oral update of the </w:t>
      </w:r>
      <w:r w:rsidR="00842659" w:rsidRPr="00842659">
        <w:t>team of international experts on the Democratic Republic of the Congo</w:t>
      </w:r>
      <w:r w:rsidR="003A66C3">
        <w:t xml:space="preserve"> </w:t>
      </w:r>
      <w:r w:rsidR="00842659" w:rsidRPr="00842659">
        <w:t>(HRC res. 48/20)</w:t>
      </w:r>
    </w:p>
    <w:p w14:paraId="19819E16" w14:textId="20A841A6" w:rsidR="008F19D0" w:rsidRDefault="008F19D0" w:rsidP="003856AF">
      <w:pPr>
        <w:pStyle w:val="ListParagraph"/>
        <w:ind w:left="357" w:hanging="357"/>
      </w:pPr>
      <w:r>
        <w:t xml:space="preserve">ID on the oral update of the SR </w:t>
      </w:r>
      <w:proofErr w:type="gramStart"/>
      <w:r w:rsidRPr="008F19D0">
        <w:t>on the situation of</w:t>
      </w:r>
      <w:proofErr w:type="gramEnd"/>
      <w:r w:rsidRPr="008F19D0">
        <w:t xml:space="preserve"> human rights in Cambodia</w:t>
      </w:r>
      <w:r>
        <w:t xml:space="preserve"> (HRC res. 48/23)</w:t>
      </w:r>
    </w:p>
    <w:p w14:paraId="71EB46E2" w14:textId="271865DB" w:rsidR="00296759" w:rsidRPr="00153198" w:rsidRDefault="00296759" w:rsidP="003856AF">
      <w:pPr>
        <w:pStyle w:val="ListParagraph"/>
        <w:ind w:left="357" w:hanging="357"/>
      </w:pPr>
      <w:r>
        <w:t xml:space="preserve">ID on the follow-up report of the </w:t>
      </w:r>
      <w:r w:rsidRPr="00296759">
        <w:t>fact-finding mission on Libya (HRC res.</w:t>
      </w:r>
      <w:r>
        <w:t xml:space="preserve"> 48/25)</w:t>
      </w:r>
    </w:p>
    <w:p w14:paraId="19495E62" w14:textId="77777777" w:rsidR="00D57B6B" w:rsidRPr="00153198" w:rsidRDefault="00D57B6B" w:rsidP="00D57B6B">
      <w:pPr>
        <w:pStyle w:val="Heading1"/>
        <w:rPr>
          <w:i/>
        </w:rPr>
      </w:pPr>
      <w:r w:rsidRPr="00153198">
        <w:t xml:space="preserve">CONSIDERATION OF REPORTS OF THE WORKING GROUP ON THE UNIVERSAL PERIODIC REVIEW (ITEM 6) </w:t>
      </w:r>
    </w:p>
    <w:p w14:paraId="2EB6840F" w14:textId="68FFDF60" w:rsidR="00D57B6B" w:rsidRPr="00153198" w:rsidRDefault="00D57B6B" w:rsidP="00D57B6B">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thirty-ninth</w:t>
      </w:r>
      <w:r w:rsidRPr="00153198">
        <w:rPr>
          <w:rFonts w:cstheme="minorHAnsi"/>
          <w:bCs/>
          <w:color w:val="000000" w:themeColor="text1"/>
        </w:rPr>
        <w:t xml:space="preserve"> session):</w:t>
      </w:r>
      <w:r w:rsidR="00FC44A2" w:rsidRPr="006F1057">
        <w:rPr>
          <w:rStyle w:val="FootnoteReference"/>
          <w:rFonts w:cstheme="minorHAnsi"/>
          <w:bCs/>
          <w:color w:val="000000" w:themeColor="text1"/>
        </w:rPr>
        <w:footnoteReference w:id="3"/>
      </w:r>
      <w:r w:rsidR="006F1057" w:rsidRPr="006F1057">
        <w:rPr>
          <w:rFonts w:cstheme="minorHAnsi"/>
          <w:bCs/>
          <w:color w:val="000000" w:themeColor="text1"/>
          <w:vertAlign w:val="superscript"/>
        </w:rPr>
        <w:t>,</w:t>
      </w:r>
      <w:r w:rsidR="006F1057" w:rsidRPr="006F1057">
        <w:rPr>
          <w:rStyle w:val="FootnoteReference"/>
          <w:rFonts w:cstheme="minorHAnsi"/>
          <w:bCs/>
          <w:color w:val="000000" w:themeColor="text1"/>
        </w:rPr>
        <w:t xml:space="preserve"> </w:t>
      </w:r>
      <w:r w:rsidR="006F1057" w:rsidRPr="006F1057">
        <w:rPr>
          <w:rStyle w:val="FootnoteReference"/>
          <w:rFonts w:cstheme="minorHAnsi"/>
          <w:bCs/>
          <w:color w:val="000000" w:themeColor="text1"/>
        </w:rPr>
        <w:footnoteReference w:id="4"/>
      </w:r>
      <w:r w:rsidRPr="006F1057">
        <w:rPr>
          <w:rFonts w:cstheme="minorHAnsi"/>
          <w:bCs/>
          <w:color w:val="000000" w:themeColor="text1"/>
          <w:vertAlign w:val="superscript"/>
        </w:rPr>
        <w:t xml:space="preserve"> </w:t>
      </w:r>
    </w:p>
    <w:p w14:paraId="2AF4FE9B" w14:textId="364CD60E" w:rsidR="00D57B6B" w:rsidRPr="00153198" w:rsidRDefault="006F04CE" w:rsidP="00275BB8">
      <w:pPr>
        <w:spacing w:before="60" w:after="120"/>
        <w:ind w:left="284"/>
        <w:rPr>
          <w:rFonts w:cstheme="minorHAnsi"/>
          <w:color w:val="000000" w:themeColor="text1"/>
        </w:rPr>
      </w:pPr>
      <w:r w:rsidRPr="00153198">
        <w:rPr>
          <w:rFonts w:cstheme="minorHAnsi"/>
          <w:bCs/>
          <w:color w:val="000000" w:themeColor="text1"/>
        </w:rPr>
        <w:t>Antigua and Barbuda, Eswatini, Greece, Hungary, Ireland,</w:t>
      </w:r>
      <w:r w:rsidR="007F1661">
        <w:rPr>
          <w:rFonts w:cstheme="minorHAnsi"/>
          <w:bCs/>
          <w:color w:val="000000" w:themeColor="text1"/>
        </w:rPr>
        <w:t xml:space="preserve"> </w:t>
      </w:r>
      <w:r w:rsidRPr="00153198">
        <w:rPr>
          <w:rFonts w:cstheme="minorHAnsi"/>
          <w:bCs/>
          <w:color w:val="000000" w:themeColor="text1"/>
        </w:rPr>
        <w:t>Papua New Guinea, Saint Vincent and the Grenadines, Samoa, Suriname, Tajikistan, Thailand, Trinidad and Tobago, United Republic of Tanzania</w:t>
      </w:r>
      <w:r>
        <w:rPr>
          <w:rFonts w:cstheme="minorHAnsi"/>
          <w:bCs/>
          <w:color w:val="000000" w:themeColor="text1"/>
        </w:rPr>
        <w:t xml:space="preserve"> </w:t>
      </w:r>
    </w:p>
    <w:p w14:paraId="13D83AE8" w14:textId="4CF53C21" w:rsidR="00D57B6B" w:rsidRPr="00153198" w:rsidRDefault="00952966" w:rsidP="00D57B6B">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D57B6B" w:rsidRPr="00153198">
        <w:t xml:space="preserve">  </w:t>
      </w:r>
    </w:p>
    <w:p w14:paraId="69588B67" w14:textId="77777777" w:rsidR="00D57B6B" w:rsidRPr="00153198" w:rsidRDefault="00D57B6B" w:rsidP="00D57B6B">
      <w:pPr>
        <w:pStyle w:val="Heading2"/>
        <w:keepNext w:val="0"/>
        <w:keepLines w:val="0"/>
      </w:pPr>
      <w:r w:rsidRPr="00153198">
        <w:t>REPORTS AND UPDATES OF THE SECRETARY-GENERAL / HIGH COMMISSIONER / OHCHR</w:t>
      </w:r>
    </w:p>
    <w:p w14:paraId="04E8E64F" w14:textId="77777777" w:rsidR="00D57B6B" w:rsidRPr="00153198" w:rsidRDefault="00D57B6B" w:rsidP="00D57B6B">
      <w:pPr>
        <w:pStyle w:val="Heading3"/>
      </w:pPr>
      <w:r w:rsidRPr="00153198">
        <w:t>ITEM 2</w:t>
      </w:r>
    </w:p>
    <w:p w14:paraId="103349BE" w14:textId="71D10B92" w:rsidR="005C0F02" w:rsidRDefault="005C0F02" w:rsidP="003856AF">
      <w:pPr>
        <w:pStyle w:val="ListParagraph"/>
        <w:ind w:left="357" w:hanging="357"/>
      </w:pPr>
      <w:r>
        <w:t>Oral update by the United Nations High Commissioner for Human Rights (GA res. 48/141)</w:t>
      </w:r>
      <w:r w:rsidR="000D1D30">
        <w:rPr>
          <w:rStyle w:val="FootnoteReference"/>
        </w:rPr>
        <w:footnoteReference w:id="5"/>
      </w:r>
    </w:p>
    <w:p w14:paraId="75D809C9" w14:textId="68775F54" w:rsidR="00D57B6B" w:rsidRPr="00153198" w:rsidRDefault="00D57B6B" w:rsidP="003856AF">
      <w:pPr>
        <w:pStyle w:val="ListParagraph"/>
        <w:ind w:left="357" w:hanging="357"/>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7BFC60D9" w14:textId="77777777" w:rsidR="00D57B6B" w:rsidRPr="00153198" w:rsidRDefault="00D57B6B" w:rsidP="003856AF">
      <w:pPr>
        <w:pStyle w:val="ListParagraph"/>
        <w:ind w:left="357" w:hanging="357"/>
      </w:pPr>
      <w:r w:rsidRPr="00153198">
        <w:t>Report of OHCHR on the question of human rights in Cyprus (CHR res. 4 (XXXI) and HRC dec. 2/102)</w:t>
      </w:r>
    </w:p>
    <w:p w14:paraId="1C1C565A" w14:textId="77777777" w:rsidR="00D57B6B" w:rsidRPr="00153198" w:rsidRDefault="00D57B6B" w:rsidP="003856AF">
      <w:pPr>
        <w:pStyle w:val="ListParagraph"/>
        <w:ind w:left="357" w:hanging="357"/>
      </w:pPr>
      <w:r w:rsidRPr="00153198">
        <w:t>Report of the SG containing conclusions and recommendations by special procedures (CHR res. 2004/76 and HRC dec. 2/102)</w:t>
      </w:r>
    </w:p>
    <w:p w14:paraId="4305FC29" w14:textId="77777777" w:rsidR="003A0065" w:rsidRDefault="00D57B6B" w:rsidP="003856AF">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0629755E" w14:textId="0621F5F3" w:rsidR="00D57B6B" w:rsidRPr="00153198" w:rsidRDefault="003A0065" w:rsidP="00A90AC0">
      <w:pPr>
        <w:pStyle w:val="ListParagraph"/>
      </w:pPr>
      <w:r>
        <w:t xml:space="preserve">Oral update of OHCHR </w:t>
      </w:r>
      <w:r w:rsidRPr="00525DBD">
        <w:t xml:space="preserve">on progress made in the cooperation between Eritrea and OHCHR, and its impact </w:t>
      </w:r>
      <w:proofErr w:type="gramStart"/>
      <w:r w:rsidRPr="00525DBD">
        <w:t>on the situation of</w:t>
      </w:r>
      <w:proofErr w:type="gramEnd"/>
      <w:r w:rsidRPr="00525DBD">
        <w:t xml:space="preserve"> human rights in Eritrea (HRC res. </w:t>
      </w:r>
      <w:r>
        <w:t>47/2)</w:t>
      </w:r>
      <w:r w:rsidR="00D57B6B" w:rsidRPr="00153198">
        <w:rPr>
          <w:i/>
        </w:rPr>
        <w:t xml:space="preserve">  </w:t>
      </w:r>
    </w:p>
    <w:p w14:paraId="7F88533D" w14:textId="77777777" w:rsidR="00D57B6B" w:rsidRPr="00153198" w:rsidRDefault="00D57B6B" w:rsidP="00D57B6B">
      <w:pPr>
        <w:pStyle w:val="Heading3"/>
      </w:pPr>
      <w:r w:rsidRPr="00153198">
        <w:t>ITEM 3</w:t>
      </w:r>
    </w:p>
    <w:p w14:paraId="6DF0D5FF" w14:textId="1B1B01D6" w:rsidR="00D57B6B" w:rsidRPr="00153198" w:rsidRDefault="00D57B6B" w:rsidP="00721DE3">
      <w:pPr>
        <w:pStyle w:val="ListParagraph"/>
        <w:spacing w:after="60"/>
        <w:ind w:left="357" w:hanging="357"/>
      </w:pPr>
      <w:r w:rsidRPr="00153198">
        <w:t>Annual report of the SG on the question of the realization in all countries of economic, social and cultural rights (HRC res.</w:t>
      </w:r>
      <w:r w:rsidR="00BB3CBE" w:rsidRPr="00153198">
        <w:t xml:space="preserve"> </w:t>
      </w:r>
      <w:r w:rsidR="003B5CBC">
        <w:t>46/10</w:t>
      </w:r>
      <w:r w:rsidRPr="00153198">
        <w:t>)</w:t>
      </w:r>
    </w:p>
    <w:p w14:paraId="5B4DA581" w14:textId="67D4D755" w:rsidR="009251E8" w:rsidRDefault="00D57B6B" w:rsidP="00D57B6B">
      <w:pPr>
        <w:pStyle w:val="ListParagraph"/>
      </w:pPr>
      <w:r w:rsidRPr="00153198">
        <w:t xml:space="preserve">Annual report of the HC on the rights of persons belonging to national or ethnic, religious and linguistic minorities (HRC res. </w:t>
      </w:r>
      <w:r w:rsidR="009D60E0">
        <w:t>43/8</w:t>
      </w:r>
      <w:r w:rsidRPr="00153198">
        <w:t>)</w:t>
      </w:r>
    </w:p>
    <w:p w14:paraId="10ADAF01" w14:textId="72FD5C18" w:rsidR="00DB69F3" w:rsidRPr="00153198" w:rsidRDefault="00DB69F3" w:rsidP="00DB69F3">
      <w:pPr>
        <w:pStyle w:val="ListParagraph"/>
        <w:spacing w:after="60"/>
        <w:ind w:left="357" w:hanging="357"/>
        <w:rPr>
          <w:rFonts w:cstheme="minorHAnsi"/>
          <w:bCs/>
          <w:i/>
        </w:rPr>
      </w:pPr>
      <w:r w:rsidRPr="00153198">
        <w:rPr>
          <w:rFonts w:cstheme="minorHAnsi"/>
          <w:bCs/>
        </w:rPr>
        <w:lastRenderedPageBreak/>
        <w:t xml:space="preserve">Summary report of OHCHR on the high-level panel discussion to mark the tenth anniversary of the United Nations Declaration on Human Rights Education and Training, held at </w:t>
      </w:r>
      <w:r>
        <w:rPr>
          <w:rFonts w:cstheme="minorHAnsi"/>
          <w:bCs/>
        </w:rPr>
        <w:t>HRC48</w:t>
      </w:r>
      <w:r w:rsidRPr="00153198">
        <w:rPr>
          <w:rFonts w:cstheme="minorHAnsi"/>
          <w:bCs/>
        </w:rPr>
        <w:t xml:space="preserve"> (HRC res. 42/7)</w:t>
      </w:r>
    </w:p>
    <w:p w14:paraId="7E625679" w14:textId="7CC2FABA" w:rsidR="0015700D" w:rsidRDefault="009251E8" w:rsidP="00D57B6B">
      <w:pPr>
        <w:pStyle w:val="ListParagraph"/>
      </w:pPr>
      <w:r>
        <w:t xml:space="preserve">Report of the HC on the consultation on </w:t>
      </w:r>
      <w:r w:rsidRPr="009251E8">
        <w:t>ways to harmonize, as appropriate, laws, policies and practices relating to mental health with the norms of the Convention on the Rights of Persons with Disabilities</w:t>
      </w:r>
      <w:r>
        <w:t>, held before WHA74</w:t>
      </w:r>
      <w:r w:rsidRPr="009251E8">
        <w:t xml:space="preserve"> </w:t>
      </w:r>
      <w:r>
        <w:t>(HRC res. 43/13)</w:t>
      </w:r>
    </w:p>
    <w:p w14:paraId="7D52CD29" w14:textId="511AE900" w:rsidR="00982D53" w:rsidRDefault="0015700D" w:rsidP="00D57B6B">
      <w:pPr>
        <w:pStyle w:val="ListParagraph"/>
      </w:pPr>
      <w:r w:rsidRPr="00153198">
        <w:rPr>
          <w:iCs/>
        </w:rPr>
        <w:t>Summary</w:t>
      </w:r>
      <w:r w:rsidRPr="00153198">
        <w:t xml:space="preserve"> report of the Chair/OHCHR on the intersessional meeting for dialogue and cooperation on human rights and the 2030 Agenda for Sustainable Development, held </w:t>
      </w:r>
      <w:r w:rsidR="003540A9">
        <w:t>on 18 January 2022</w:t>
      </w:r>
      <w:r w:rsidRPr="00153198">
        <w:t xml:space="preserve"> (HRC res.</w:t>
      </w:r>
      <w:r>
        <w:t xml:space="preserve"> 43/19)</w:t>
      </w:r>
    </w:p>
    <w:p w14:paraId="1419B0F7" w14:textId="76223F4A" w:rsidR="009C1949" w:rsidRDefault="00982D53" w:rsidP="00D57B6B">
      <w:pPr>
        <w:pStyle w:val="ListParagraph"/>
      </w:pPr>
      <w:r>
        <w:t xml:space="preserve">Summary report of the HC on the meeting on </w:t>
      </w:r>
      <w:r w:rsidRPr="000837F5">
        <w:t>the role of poverty alleviation in promoting and protecting human rights</w:t>
      </w:r>
      <w:r>
        <w:t>, held at HRC46 (HRC res. 43/21)</w:t>
      </w:r>
    </w:p>
    <w:p w14:paraId="554C473E" w14:textId="6FC1D35E" w:rsidR="0000187D" w:rsidRDefault="009C1949" w:rsidP="00D57B6B">
      <w:pPr>
        <w:pStyle w:val="ListParagraph"/>
      </w:pPr>
      <w:r w:rsidRPr="00153198">
        <w:t xml:space="preserve">Annual thematic study of OHCHR on the rights of persons with disabilities, on </w:t>
      </w:r>
      <w:r w:rsidRPr="009C1949">
        <w:t xml:space="preserve">statistics and data collection under article 31 of the </w:t>
      </w:r>
      <w:r w:rsidRPr="00153198">
        <w:t>Convention on the Rights of Persons with Disabilities (</w:t>
      </w:r>
      <w:r w:rsidRPr="00153198">
        <w:rPr>
          <w:i/>
        </w:rPr>
        <w:t>to inform the annual interactive debate on the rights of persons with disabilities</w:t>
      </w:r>
      <w:r w:rsidRPr="00153198">
        <w:t xml:space="preserve">) </w:t>
      </w:r>
      <w:r w:rsidRPr="00153198">
        <w:rPr>
          <w:i/>
        </w:rPr>
        <w:t xml:space="preserve">[also </w:t>
      </w:r>
      <w:r w:rsidR="0000187D">
        <w:rPr>
          <w:i/>
        </w:rPr>
        <w:t xml:space="preserve">in </w:t>
      </w:r>
      <w:r w:rsidRPr="00153198">
        <w:rPr>
          <w:i/>
        </w:rPr>
        <w:t>accessible and easy-to-read</w:t>
      </w:r>
      <w:r w:rsidR="0000187D">
        <w:rPr>
          <w:i/>
        </w:rPr>
        <w:t xml:space="preserve"> formats</w:t>
      </w:r>
      <w:r w:rsidRPr="00153198">
        <w:rPr>
          <w:i/>
        </w:rPr>
        <w:t>]</w:t>
      </w:r>
      <w:r w:rsidRPr="00153198">
        <w:t xml:space="preserve"> (HRC res.</w:t>
      </w:r>
      <w:r>
        <w:t xml:space="preserve"> 43/23)</w:t>
      </w:r>
    </w:p>
    <w:p w14:paraId="4B4E97EA" w14:textId="6E176264" w:rsidR="00D57B6B" w:rsidRDefault="0000187D" w:rsidP="00D57B6B">
      <w:pPr>
        <w:pStyle w:val="ListParagraph"/>
      </w:pPr>
      <w:r>
        <w:t>Summary report of OHCHR on the p</w:t>
      </w:r>
      <w:r w:rsidRPr="0000187D">
        <w:t>anel discussion on the adverse impact of climate change on the full and effective enjoyment of human rights by older persons</w:t>
      </w:r>
      <w:r w:rsidR="00C8676B">
        <w:t>, held at HRC47</w:t>
      </w:r>
      <w:r w:rsidRPr="0000187D">
        <w:t xml:space="preserve"> [</w:t>
      </w:r>
      <w:r w:rsidR="00C83560">
        <w:rPr>
          <w:i/>
        </w:rPr>
        <w:t xml:space="preserve">also in </w:t>
      </w:r>
      <w:r w:rsidRPr="0000187D">
        <w:rPr>
          <w:i/>
        </w:rPr>
        <w:t>accessible</w:t>
      </w:r>
      <w:r w:rsidR="00C83560">
        <w:rPr>
          <w:i/>
        </w:rPr>
        <w:t xml:space="preserve"> formats, including plain language and easy-to-read</w:t>
      </w:r>
      <w:r w:rsidR="003C3EC2">
        <w:rPr>
          <w:i/>
        </w:rPr>
        <w:t xml:space="preserve"> versions</w:t>
      </w:r>
      <w:r w:rsidR="00C83560">
        <w:t>] (HRC res. 44/7)</w:t>
      </w:r>
    </w:p>
    <w:p w14:paraId="629782A8" w14:textId="3BF48AED" w:rsidR="0015410C" w:rsidRDefault="0015410C" w:rsidP="004A79FF">
      <w:pPr>
        <w:pStyle w:val="ListParagraph"/>
      </w:pPr>
      <w:r>
        <w:t xml:space="preserve">Analytical report of the HC on a comprehensive approach to promoting, protecting </w:t>
      </w:r>
      <w:proofErr w:type="gramStart"/>
      <w:r>
        <w:t>and  respecting</w:t>
      </w:r>
      <w:proofErr w:type="gramEnd"/>
      <w:r>
        <w:t xml:space="preserve"> women’s and girls’ full enjoyment of human rights in humanitarian situations (HRC res. 45/29)</w:t>
      </w:r>
    </w:p>
    <w:p w14:paraId="2F828269" w14:textId="7529588F" w:rsidR="008E25E5" w:rsidRDefault="008E25E5" w:rsidP="004A79FF">
      <w:pPr>
        <w:pStyle w:val="ListParagraph"/>
      </w:pPr>
      <w:r>
        <w:t xml:space="preserve">Report of the HC on </w:t>
      </w:r>
      <w:r w:rsidRPr="008E25E5">
        <w:t>the rights of the child and family reunification</w:t>
      </w:r>
      <w:r>
        <w:t xml:space="preserve"> </w:t>
      </w:r>
      <w:r w:rsidR="00C9337C" w:rsidRPr="00002451">
        <w:t>(</w:t>
      </w:r>
      <w:r w:rsidR="00C9337C" w:rsidRPr="00002451">
        <w:rPr>
          <w:i/>
        </w:rPr>
        <w:t>to inform the annual meeting on the rights of the child</w:t>
      </w:r>
      <w:r w:rsidR="00C9337C" w:rsidRPr="00002451">
        <w:t>)</w:t>
      </w:r>
      <w:r w:rsidR="00C9337C" w:rsidRPr="00C9337C">
        <w:t xml:space="preserve"> </w:t>
      </w:r>
      <w:r w:rsidR="00C9337C">
        <w:t>(HRC res. 45/30)</w:t>
      </w:r>
    </w:p>
    <w:p w14:paraId="4E376660" w14:textId="594A055E" w:rsidR="0018006B" w:rsidRPr="00055F45" w:rsidRDefault="0018006B" w:rsidP="004A79FF">
      <w:pPr>
        <w:pStyle w:val="ListParagraph"/>
      </w:pPr>
      <w:r w:rsidRPr="00153198">
        <w:rPr>
          <w:bCs/>
        </w:rPr>
        <w:t xml:space="preserve">Report of the HC on the full-day intersessional seminar focused on the challenges and opportunities of young people in the field of human rights, </w:t>
      </w:r>
      <w:r w:rsidRPr="000B6595">
        <w:rPr>
          <w:bCs/>
        </w:rPr>
        <w:t xml:space="preserve">held </w:t>
      </w:r>
      <w:r w:rsidR="000B6595" w:rsidRPr="000B6595">
        <w:rPr>
          <w:bCs/>
        </w:rPr>
        <w:t>on 12 April 2021</w:t>
      </w:r>
      <w:r w:rsidRPr="00153198">
        <w:rPr>
          <w:bCs/>
        </w:rPr>
        <w:t xml:space="preserve"> (HRC res. 41/13</w:t>
      </w:r>
      <w:r>
        <w:rPr>
          <w:bCs/>
        </w:rPr>
        <w:t xml:space="preserve"> and dec. 45/113</w:t>
      </w:r>
      <w:r w:rsidRPr="00153198">
        <w:rPr>
          <w:bCs/>
        </w:rPr>
        <w:t>)</w:t>
      </w:r>
    </w:p>
    <w:p w14:paraId="5F704E9E" w14:textId="51F960A7" w:rsidR="00055F45" w:rsidRPr="0086723D" w:rsidRDefault="00055F45" w:rsidP="004A79FF">
      <w:pPr>
        <w:pStyle w:val="ListParagraph"/>
      </w:pPr>
      <w:r w:rsidRPr="00153198">
        <w:rPr>
          <w:bCs/>
        </w:rPr>
        <w:t xml:space="preserve">Summary report of the HC on the intersessional full-day panel discussion on the right to social security in the changing world of work, held </w:t>
      </w:r>
      <w:r w:rsidR="003D33AF">
        <w:rPr>
          <w:bCs/>
        </w:rPr>
        <w:t xml:space="preserve">on 1 November 2021 </w:t>
      </w:r>
      <w:r w:rsidRPr="00153198">
        <w:rPr>
          <w:bCs/>
        </w:rPr>
        <w:t>(HRC res. 42/13</w:t>
      </w:r>
      <w:r>
        <w:rPr>
          <w:bCs/>
        </w:rPr>
        <w:t xml:space="preserve"> and dec. 45/113</w:t>
      </w:r>
      <w:r w:rsidRPr="00153198">
        <w:rPr>
          <w:bCs/>
        </w:rPr>
        <w:t>)</w:t>
      </w:r>
    </w:p>
    <w:p w14:paraId="7B656A2F" w14:textId="226059B7" w:rsidR="0086723D" w:rsidRPr="00812AA3" w:rsidRDefault="0086723D" w:rsidP="004A79FF">
      <w:pPr>
        <w:pStyle w:val="ListParagraph"/>
      </w:pPr>
      <w:r>
        <w:rPr>
          <w:bCs/>
        </w:rPr>
        <w:t xml:space="preserve">Report of the HC on </w:t>
      </w:r>
      <w:r w:rsidRPr="0086723D">
        <w:rPr>
          <w:bCs/>
        </w:rPr>
        <w:t>the human rights implications of the lack of affordable, timely, equitable and universal access and distribution of COVID-19 vaccines</w:t>
      </w:r>
      <w:r>
        <w:rPr>
          <w:bCs/>
        </w:rPr>
        <w:t xml:space="preserve"> (HRC res. 46/14)</w:t>
      </w:r>
    </w:p>
    <w:p w14:paraId="10B757E5" w14:textId="74905EA3" w:rsidR="00A90AC0" w:rsidRDefault="00C55E3E" w:rsidP="00A90AC0">
      <w:pPr>
        <w:pStyle w:val="ListParagraph"/>
      </w:pPr>
      <w:r w:rsidRPr="00A90AC0">
        <w:t>Oral update of the HC on</w:t>
      </w:r>
      <w:r w:rsidR="00FD1472">
        <w:t xml:space="preserve"> the preparation of</w:t>
      </w:r>
      <w:r w:rsidR="00BB738C">
        <w:t xml:space="preserve"> a report on</w:t>
      </w:r>
      <w:r w:rsidRPr="00A90AC0">
        <w:t xml:space="preserve"> the impact of the COVID-19 pandemic on the realization of the equal enjoyment of the right to education by every girl (HRC res. 47/5)</w:t>
      </w:r>
    </w:p>
    <w:p w14:paraId="19452477" w14:textId="1226976F" w:rsidR="00C31783" w:rsidRDefault="00C31783" w:rsidP="00A90AC0">
      <w:pPr>
        <w:pStyle w:val="ListParagraph"/>
      </w:pPr>
      <w:r>
        <w:t xml:space="preserve">Oral update of the </w:t>
      </w:r>
      <w:r w:rsidRPr="00153198">
        <w:t xml:space="preserve">HC on </w:t>
      </w:r>
      <w:r w:rsidR="00BB738C">
        <w:t xml:space="preserve">the preparation of a report on </w:t>
      </w:r>
      <w:r w:rsidRPr="00153198">
        <w:t>progress, gaps and challenges in addressing child, early and forced marriage</w:t>
      </w:r>
      <w:r w:rsidRPr="00C31783">
        <w:t>, and measures to ensure accountability at the community and national levels</w:t>
      </w:r>
      <w:r>
        <w:t xml:space="preserve"> </w:t>
      </w:r>
      <w:r w:rsidRPr="00153198">
        <w:t>(HRC res. 41/8</w:t>
      </w:r>
      <w:r>
        <w:t xml:space="preserve"> and dec. 45/113</w:t>
      </w:r>
      <w:r w:rsidRPr="00153198">
        <w:t>)</w:t>
      </w:r>
    </w:p>
    <w:p w14:paraId="45F3831D" w14:textId="6B8B2133" w:rsidR="00670BAC" w:rsidRPr="00973D72" w:rsidRDefault="00670BAC" w:rsidP="00A90AC0">
      <w:pPr>
        <w:pStyle w:val="ListParagraph"/>
      </w:pPr>
      <w:r>
        <w:t xml:space="preserve">Report of the HC on </w:t>
      </w:r>
      <w:r w:rsidRPr="00670BAC">
        <w:t>normative standards and obligations under international law in relation to the promotion and protection of the human rights of older persons</w:t>
      </w:r>
      <w:r>
        <w:t xml:space="preserve"> </w:t>
      </w:r>
      <w:r w:rsidR="00E57337" w:rsidRPr="00580F2F">
        <w:rPr>
          <w:i/>
        </w:rPr>
        <w:t xml:space="preserve">[also in accessible formats, </w:t>
      </w:r>
      <w:r w:rsidR="00E57337" w:rsidRPr="00973D72">
        <w:rPr>
          <w:i/>
        </w:rPr>
        <w:t>including Plain Language and Easy-to-Read versions]</w:t>
      </w:r>
      <w:r w:rsidR="00E57337" w:rsidRPr="00973D72">
        <w:t xml:space="preserve"> </w:t>
      </w:r>
      <w:r w:rsidRPr="00973D72">
        <w:t>(HRC res. 48/3)</w:t>
      </w:r>
    </w:p>
    <w:p w14:paraId="62A69B96" w14:textId="013FBFD6" w:rsidR="0044328E" w:rsidRPr="00847B6B" w:rsidRDefault="0044328E" w:rsidP="00A90AC0">
      <w:pPr>
        <w:pStyle w:val="ListParagraph"/>
      </w:pPr>
      <w:r w:rsidRPr="0044328E">
        <w:t xml:space="preserve">Follow-up report of OHCHR on good practices and challenges faced by States in using the </w:t>
      </w:r>
      <w:r w:rsidRPr="00847B6B">
        <w:t>guidelines on the effective implementation of the right to participate in public affairs (HRC res. 39/11)</w:t>
      </w:r>
      <w:r w:rsidRPr="00847B6B">
        <w:rPr>
          <w:rStyle w:val="FootnoteReference"/>
        </w:rPr>
        <w:footnoteReference w:id="6"/>
      </w:r>
    </w:p>
    <w:p w14:paraId="05AF2167" w14:textId="360AFC37" w:rsidR="00847B6B" w:rsidRPr="00847B6B" w:rsidRDefault="00847B6B" w:rsidP="00A90AC0">
      <w:pPr>
        <w:pStyle w:val="ListParagraph"/>
      </w:pPr>
      <w:r w:rsidRPr="00847B6B">
        <w:t xml:space="preserve">Summary report of the HC on the full-day intersessional seminar on </w:t>
      </w:r>
      <w:r w:rsidRPr="00847B6B">
        <w:rPr>
          <w:bCs/>
        </w:rPr>
        <w:t>good practices, key challenges and new developments relevant to access to medicines and vaccines, held</w:t>
      </w:r>
      <w:r w:rsidR="00FB12DC">
        <w:rPr>
          <w:bCs/>
        </w:rPr>
        <w:t xml:space="preserve"> on 8 December 2021</w:t>
      </w:r>
      <w:r w:rsidRPr="00847B6B">
        <w:rPr>
          <w:bCs/>
        </w:rPr>
        <w:t xml:space="preserve"> (HRC res. 41/10 and dec. 45/113)</w:t>
      </w:r>
      <w:r w:rsidRPr="00847B6B">
        <w:rPr>
          <w:rStyle w:val="FootnoteReference"/>
          <w:bCs/>
        </w:rPr>
        <w:footnoteReference w:id="7"/>
      </w:r>
    </w:p>
    <w:p w14:paraId="4140CB3D" w14:textId="412FA1B0" w:rsidR="00847B6B" w:rsidRPr="003674A5" w:rsidRDefault="00847B6B" w:rsidP="00A90AC0">
      <w:pPr>
        <w:pStyle w:val="ListParagraph"/>
      </w:pPr>
      <w:r w:rsidRPr="003674A5">
        <w:rPr>
          <w:bCs/>
        </w:rPr>
        <w:t xml:space="preserve">Report of OHCHR on </w:t>
      </w:r>
      <w:r w:rsidR="005F6D04" w:rsidRPr="003674A5">
        <w:rPr>
          <w:bCs/>
        </w:rPr>
        <w:t xml:space="preserve">the contribution of </w:t>
      </w:r>
      <w:r w:rsidRPr="003674A5">
        <w:rPr>
          <w:bCs/>
        </w:rPr>
        <w:t xml:space="preserve">transitional justice </w:t>
      </w:r>
      <w:r w:rsidR="005F6D04" w:rsidRPr="003674A5">
        <w:rPr>
          <w:bCs/>
        </w:rPr>
        <w:t xml:space="preserve">to sustaining peace </w:t>
      </w:r>
      <w:r w:rsidRPr="003674A5">
        <w:rPr>
          <w:bCs/>
        </w:rPr>
        <w:t>and the realization of Sustainable Development Goal 16 (HRC res. 42/17 and dec. 45/113)</w:t>
      </w:r>
      <w:r w:rsidRPr="003674A5">
        <w:rPr>
          <w:rStyle w:val="FootnoteReference"/>
        </w:rPr>
        <w:footnoteReference w:id="8"/>
      </w:r>
    </w:p>
    <w:p w14:paraId="5B5AB31B" w14:textId="673D2199" w:rsidR="003674A5" w:rsidRPr="003674A5" w:rsidRDefault="003674A5" w:rsidP="00A90AC0">
      <w:pPr>
        <w:pStyle w:val="ListParagraph"/>
      </w:pPr>
      <w:r w:rsidRPr="003674A5">
        <w:t>Summary report of the co-chairs and OHCHR on the intersessional round table on enhancing the participation of indigenous peoples’ representatives and institutions in meetings of the Human Rights Council on issues affecting them, held on 16 July 2021 (HRC 42/19 and dec. 45/113)</w:t>
      </w:r>
      <w:r w:rsidRPr="003674A5">
        <w:rPr>
          <w:rStyle w:val="FootnoteReference"/>
        </w:rPr>
        <w:footnoteReference w:id="9"/>
      </w:r>
    </w:p>
    <w:p w14:paraId="53858A80" w14:textId="2042141A" w:rsidR="00973D72" w:rsidRPr="00A776FC" w:rsidRDefault="00973D72" w:rsidP="00A90AC0">
      <w:pPr>
        <w:pStyle w:val="ListParagraph"/>
      </w:pPr>
      <w:r w:rsidRPr="00847B6B">
        <w:lastRenderedPageBreak/>
        <w:t xml:space="preserve">Report of OHCHR on </w:t>
      </w:r>
      <w:r w:rsidRPr="00973D72">
        <w:t xml:space="preserve">good practices for establishing national normative frameworks that foster access to </w:t>
      </w:r>
      <w:r w:rsidRPr="00A776FC">
        <w:t>information held by public entities (HRC res. 44/12)</w:t>
      </w:r>
      <w:r w:rsidRPr="00A776FC">
        <w:rPr>
          <w:rStyle w:val="FootnoteReference"/>
        </w:rPr>
        <w:footnoteReference w:id="10"/>
      </w:r>
    </w:p>
    <w:p w14:paraId="7A93E7CF" w14:textId="5C79E1BC" w:rsidR="00A776FC" w:rsidRPr="00D16BF6" w:rsidRDefault="00A776FC" w:rsidP="00A90AC0">
      <w:pPr>
        <w:pStyle w:val="ListParagraph"/>
      </w:pPr>
      <w:r w:rsidRPr="00D16BF6">
        <w:t>Report of the HC on the human rights impact of the civilian acquisition, possession and use of firearms by children and youth (HRC res. 45/13)</w:t>
      </w:r>
      <w:r w:rsidRPr="00D16BF6">
        <w:rPr>
          <w:rStyle w:val="FootnoteReference"/>
        </w:rPr>
        <w:footnoteReference w:id="11"/>
      </w:r>
    </w:p>
    <w:p w14:paraId="4AD5CD53" w14:textId="43AC317D" w:rsidR="00D16BF6" w:rsidRDefault="00D16BF6" w:rsidP="00A90AC0">
      <w:pPr>
        <w:pStyle w:val="ListParagraph"/>
      </w:pPr>
      <w:r w:rsidRPr="00D16BF6">
        <w:t>Report of the HC on the impact and repercussions of measures taken by Governments in response to the COVID-19 pandemic on the safety and work of journalists and media workers (HRC res. 45/18)</w:t>
      </w:r>
      <w:r w:rsidRPr="00D16BF6">
        <w:rPr>
          <w:rStyle w:val="FootnoteReference"/>
        </w:rPr>
        <w:footnoteReference w:id="12"/>
      </w:r>
    </w:p>
    <w:p w14:paraId="74A01EDA" w14:textId="77777777" w:rsidR="00602749" w:rsidRPr="00153198" w:rsidRDefault="00602749" w:rsidP="00602749">
      <w:pPr>
        <w:pStyle w:val="ListParagraph"/>
        <w:spacing w:after="60"/>
        <w:ind w:left="357" w:hanging="357"/>
      </w:pPr>
      <w:r w:rsidRPr="00153198">
        <w:t>Report of the SG on the United Nations Voluntary Fund for Victims of Torture (GA res. 74/</w:t>
      </w:r>
      <w:r>
        <w:t>143</w:t>
      </w:r>
      <w:r w:rsidRPr="00153198">
        <w:t>)</w:t>
      </w:r>
    </w:p>
    <w:p w14:paraId="3DCC98BE" w14:textId="77777777" w:rsidR="00602749" w:rsidRPr="00153198" w:rsidRDefault="00602749" w:rsidP="00602749">
      <w:pPr>
        <w:pStyle w:val="ListParagraph"/>
        <w:spacing w:after="60"/>
        <w:ind w:left="357" w:hanging="357"/>
        <w:rPr>
          <w:rFonts w:cstheme="minorHAnsi"/>
          <w:bCs/>
          <w:i/>
        </w:rPr>
      </w:pPr>
      <w:r w:rsidRPr="00153198">
        <w:t>Report of the SG on the special fund established by the OPCAT (GA res. 74/</w:t>
      </w:r>
      <w:r>
        <w:t>143</w:t>
      </w:r>
      <w:r w:rsidRPr="00153198">
        <w:t>)</w:t>
      </w:r>
    </w:p>
    <w:p w14:paraId="6D0C7B20" w14:textId="77777777" w:rsidR="00602749" w:rsidRPr="00153198" w:rsidRDefault="00602749" w:rsidP="00602749">
      <w:pPr>
        <w:pStyle w:val="ListParagraph"/>
        <w:spacing w:after="60"/>
        <w:ind w:left="357" w:hanging="357"/>
        <w:rPr>
          <w:rFonts w:cstheme="minorHAnsi"/>
          <w:bCs/>
          <w:i/>
        </w:rPr>
      </w:pPr>
      <w:r w:rsidRPr="00153198">
        <w:t>Report of the SG on the safety of journalists and the issue of impunity (GA res. 74/</w:t>
      </w:r>
      <w:r>
        <w:t>157</w:t>
      </w:r>
      <w:r w:rsidRPr="00153198">
        <w:t xml:space="preserve">) – </w:t>
      </w:r>
      <w:r w:rsidRPr="00DB69F3">
        <w:rPr>
          <w:i/>
        </w:rPr>
        <w:t>biennial report</w:t>
      </w:r>
      <w:r>
        <w:rPr>
          <w:i/>
        </w:rPr>
        <w:t xml:space="preserve"> </w:t>
      </w:r>
    </w:p>
    <w:p w14:paraId="3FF35211" w14:textId="4F1A7F22" w:rsidR="00602749" w:rsidRPr="00D16BF6" w:rsidRDefault="00602749" w:rsidP="00602749">
      <w:pPr>
        <w:pStyle w:val="ListParagraph"/>
      </w:pPr>
      <w:r w:rsidRPr="00812AA3">
        <w:t>Report of the SG on terrorism and human rights (GA res.</w:t>
      </w:r>
      <w:r w:rsidRPr="00153198">
        <w:t xml:space="preserve"> 74/</w:t>
      </w:r>
      <w:r>
        <w:t>147</w:t>
      </w:r>
      <w:r w:rsidRPr="00153198">
        <w:rPr>
          <w:bCs/>
        </w:rPr>
        <w:t>)</w:t>
      </w:r>
      <w:r>
        <w:rPr>
          <w:bCs/>
        </w:rPr>
        <w:t xml:space="preserve"> – </w:t>
      </w:r>
      <w:r>
        <w:rPr>
          <w:bCs/>
          <w:i/>
        </w:rPr>
        <w:t>biennial report</w:t>
      </w:r>
    </w:p>
    <w:p w14:paraId="609A7065" w14:textId="3396BCA3" w:rsidR="00A90AC0" w:rsidRDefault="00A90AC0" w:rsidP="003E7342">
      <w:pPr>
        <w:pStyle w:val="Heading3"/>
      </w:pPr>
      <w:r>
        <w:t>ITEM 4</w:t>
      </w:r>
    </w:p>
    <w:p w14:paraId="01001C1C" w14:textId="45A83232" w:rsidR="00F00B43" w:rsidRDefault="00C87516" w:rsidP="00F00B43">
      <w:pPr>
        <w:pStyle w:val="ListParagraph"/>
      </w:pPr>
      <w:r>
        <w:t>Oral update</w:t>
      </w:r>
      <w:r w:rsidR="00F00B43" w:rsidRPr="00153198">
        <w:t xml:space="preserve"> of the HC on the implementation of relevant recommendations made by the group of independent experts on accountability in the Democratic People’s Republic of Korea (HRC res.</w:t>
      </w:r>
      <w:r w:rsidR="00F00B43">
        <w:t xml:space="preserve"> 46/17)</w:t>
      </w:r>
    </w:p>
    <w:p w14:paraId="38BB3649" w14:textId="5CF36896" w:rsidR="000B55CD" w:rsidRDefault="000B55CD" w:rsidP="00D57B6B">
      <w:pPr>
        <w:pStyle w:val="Heading3"/>
      </w:pPr>
      <w:r>
        <w:t>ITEM 5</w:t>
      </w:r>
    </w:p>
    <w:p w14:paraId="03CF770B" w14:textId="748620B0" w:rsidR="000B55CD" w:rsidRPr="000B55CD" w:rsidRDefault="00CC68A0" w:rsidP="00CC68A0">
      <w:pPr>
        <w:pStyle w:val="ListParagraph"/>
      </w:pPr>
      <w:r w:rsidRPr="00CC68A0">
        <w:t xml:space="preserve">Report of the SG on </w:t>
      </w:r>
      <w:r w:rsidR="009F7092" w:rsidRPr="009F7092">
        <w:t>current system-wide delivery and financing of, and existing gaps in, technical assistance and capacity-building that support the implementation by States of their international human rights obligations and commitments</w:t>
      </w:r>
      <w:r w:rsidR="009F7092">
        <w:t xml:space="preserve"> </w:t>
      </w:r>
      <w:r w:rsidRPr="00CC68A0">
        <w:t>(HRC res. 45/31)</w:t>
      </w:r>
    </w:p>
    <w:p w14:paraId="05B19071" w14:textId="04C5F100" w:rsidR="00D57B6B" w:rsidRPr="00153198" w:rsidRDefault="00D57B6B" w:rsidP="00D57B6B">
      <w:pPr>
        <w:pStyle w:val="Heading3"/>
      </w:pPr>
      <w:r w:rsidRPr="00153198">
        <w:t>ITEM 7</w:t>
      </w:r>
    </w:p>
    <w:p w14:paraId="07FEED23" w14:textId="6B329F2E" w:rsidR="00D57B6B" w:rsidRPr="00752775" w:rsidRDefault="00D57B6B" w:rsidP="003B17B8">
      <w:pPr>
        <w:pStyle w:val="ListParagraph"/>
        <w:ind w:right="-194"/>
      </w:pPr>
      <w:r w:rsidRPr="00752775">
        <w:t xml:space="preserve">Report of the HC on the implementation of HRC res. S-9/1 and S-12/1 </w:t>
      </w:r>
      <w:r w:rsidRPr="00752775">
        <w:rPr>
          <w:bCs/>
        </w:rPr>
        <w:t>(HRC res. S-9/1 and S-12/1)</w:t>
      </w:r>
    </w:p>
    <w:p w14:paraId="59DC0006" w14:textId="7EB775E3" w:rsidR="00D57B6B" w:rsidRPr="005C75A6" w:rsidRDefault="00D57B6B" w:rsidP="00D57B6B">
      <w:pPr>
        <w:pStyle w:val="ListParagraph"/>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5F328BA9" w14:textId="5EC2CF3A" w:rsidR="005C75A6" w:rsidRPr="00E9608F" w:rsidRDefault="005C75A6" w:rsidP="00D57B6B">
      <w:pPr>
        <w:pStyle w:val="ListParagraph"/>
      </w:pPr>
      <w:r w:rsidRPr="009150BE">
        <w:t xml:space="preserve">Report </w:t>
      </w:r>
      <w:r w:rsidRPr="00EF481B">
        <w:t>of the SG on human rights in the occupied Syrian Golan (HRC res. 4</w:t>
      </w:r>
      <w:r>
        <w:t>6/24</w:t>
      </w:r>
      <w:r w:rsidRPr="00EF481B">
        <w:t>)</w:t>
      </w:r>
    </w:p>
    <w:p w14:paraId="7294C506" w14:textId="2F0569C4" w:rsidR="00E9608F" w:rsidRPr="00752775" w:rsidRDefault="00E9608F" w:rsidP="00D57B6B">
      <w:pPr>
        <w:pStyle w:val="ListParagraph"/>
        <w:rPr>
          <w:i/>
        </w:rPr>
      </w:pPr>
      <w:r w:rsidRPr="00153198">
        <w:t>Report of the HC on Israeli settlements in the Occupied Palestinian Territory, including East Jerusalem, and in the occupied Syrian Golan (HRC res.</w:t>
      </w:r>
      <w:r>
        <w:t xml:space="preserve"> 46/26)</w:t>
      </w:r>
    </w:p>
    <w:p w14:paraId="39B2E1A0" w14:textId="77777777" w:rsidR="000827FF" w:rsidRPr="000827FF" w:rsidRDefault="000827FF" w:rsidP="000827FF">
      <w:pPr>
        <w:pStyle w:val="Heading3"/>
      </w:pPr>
      <w:r w:rsidRPr="000827FF">
        <w:t>ITEM 8</w:t>
      </w:r>
    </w:p>
    <w:p w14:paraId="2EA4869C" w14:textId="1E8699F5" w:rsidR="000827FF" w:rsidRPr="000827FF" w:rsidRDefault="000827FF" w:rsidP="000827FF">
      <w:pPr>
        <w:pStyle w:val="Heading3"/>
        <w:numPr>
          <w:ilvl w:val="0"/>
          <w:numId w:val="19"/>
        </w:numPr>
        <w:rPr>
          <w:b w:val="0"/>
        </w:rPr>
      </w:pPr>
      <w:r w:rsidRPr="000827FF">
        <w:rPr>
          <w:b w:val="0"/>
        </w:rPr>
        <w:t>Report of OHCHR on the contribution of the respect for all universal, indivisible, interdependent, interrelated and mutually reinforcing human rights and fundamental freedoms to achieving the purposes and upholding the principles of the Charter of the United Nations (HRC res. 44/23) [</w:t>
      </w:r>
      <w:r w:rsidRPr="000827FF">
        <w:rPr>
          <w:b w:val="0"/>
          <w:i/>
        </w:rPr>
        <w:t>in an accessible format</w:t>
      </w:r>
      <w:r w:rsidRPr="000827FF">
        <w:rPr>
          <w:b w:val="0"/>
        </w:rPr>
        <w:t>]</w:t>
      </w:r>
      <w:r w:rsidRPr="000827FF">
        <w:rPr>
          <w:rStyle w:val="FootnoteReference"/>
          <w:b w:val="0"/>
        </w:rPr>
        <w:footnoteReference w:id="13"/>
      </w:r>
    </w:p>
    <w:p w14:paraId="4CB98386" w14:textId="5FDCA4A0" w:rsidR="00535654" w:rsidRDefault="00D57B6B" w:rsidP="00D57B6B">
      <w:pPr>
        <w:pStyle w:val="Heading3"/>
      </w:pPr>
      <w:r w:rsidRPr="00153198">
        <w:t xml:space="preserve">ITEM </w:t>
      </w:r>
      <w:r w:rsidR="00535654">
        <w:t>9</w:t>
      </w:r>
    </w:p>
    <w:p w14:paraId="4E8FB8EE" w14:textId="3AF3F8FB" w:rsidR="00535654" w:rsidRPr="00535654" w:rsidRDefault="00535654" w:rsidP="00535654">
      <w:pPr>
        <w:pStyle w:val="ListParagraph"/>
        <w:ind w:right="-194"/>
      </w:pPr>
      <w:r>
        <w:t>Comprehensive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w:t>
      </w:r>
      <w:r w:rsidR="008E7B45">
        <w:t>46/27)</w:t>
      </w:r>
    </w:p>
    <w:p w14:paraId="67F9DBBD" w14:textId="5E7C25A3" w:rsidR="00D57B6B" w:rsidRPr="00153198" w:rsidRDefault="00535654" w:rsidP="00D57B6B">
      <w:pPr>
        <w:pStyle w:val="Heading3"/>
      </w:pPr>
      <w:r>
        <w:t xml:space="preserve">ITEM </w:t>
      </w:r>
      <w:r w:rsidR="00D57B6B" w:rsidRPr="00153198">
        <w:t>10</w:t>
      </w:r>
    </w:p>
    <w:p w14:paraId="776FE1A2" w14:textId="34D12857" w:rsidR="00D57B6B" w:rsidRPr="00153198" w:rsidRDefault="00D57B6B" w:rsidP="00D57B6B">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RC res. 18/18 and 36/28)</w:t>
      </w:r>
    </w:p>
    <w:p w14:paraId="1A300D59" w14:textId="4F8F15B6" w:rsidR="00D57B6B" w:rsidRDefault="00D57B6B" w:rsidP="00D57B6B">
      <w:pPr>
        <w:pStyle w:val="ListParagraph"/>
      </w:pPr>
      <w:r w:rsidRPr="00153198">
        <w:t xml:space="preserve">Report of the HC </w:t>
      </w:r>
      <w:proofErr w:type="gramStart"/>
      <w:r w:rsidRPr="00153198">
        <w:t>on the situation of</w:t>
      </w:r>
      <w:proofErr w:type="gramEnd"/>
      <w:r w:rsidRPr="00153198">
        <w:t xml:space="preserve"> human rights in Afghanistan and on the achievements of technical assistance in the field of human rights (HRC dec. 2/113 and HRC res. 14/15)</w:t>
      </w:r>
    </w:p>
    <w:p w14:paraId="271E7797" w14:textId="1659A33A" w:rsidR="00A90AC0" w:rsidRPr="00153198" w:rsidRDefault="00301E9D">
      <w:pPr>
        <w:pStyle w:val="ListParagraph"/>
      </w:pPr>
      <w:r w:rsidRPr="00153198">
        <w:t>Report of OHCHR on the activities of the Voluntary Technical Assistance Trust Fund to Support the Participation of Least Developed Countries and Small Island Developing States in the Work of the Human Rights Council (HRC res. 34/40)</w:t>
      </w:r>
    </w:p>
    <w:p w14:paraId="407CCECC" w14:textId="0CABC8CC" w:rsidR="00D57B6B" w:rsidRPr="00153198" w:rsidRDefault="00D57B6B" w:rsidP="00D57B6B">
      <w:pPr>
        <w:pStyle w:val="Heading2"/>
      </w:pPr>
      <w:r w:rsidRPr="00153198">
        <w:lastRenderedPageBreak/>
        <w:t>REPORTS OF SUBSIDIARY BODIES OF THE HUMAN RIGHTS COUNCIL AND OTHER REPORTS</w:t>
      </w:r>
    </w:p>
    <w:p w14:paraId="380BD466" w14:textId="77777777" w:rsidR="003F13F3" w:rsidRPr="003F13F3" w:rsidRDefault="003F13F3" w:rsidP="003F13F3">
      <w:pPr>
        <w:pStyle w:val="Heading3"/>
      </w:pPr>
      <w:r w:rsidRPr="003F13F3">
        <w:t>ITEM 3</w:t>
      </w:r>
    </w:p>
    <w:p w14:paraId="23C5B39A" w14:textId="77E970CC" w:rsidR="003F13F3" w:rsidRPr="003F13F3" w:rsidRDefault="003F13F3" w:rsidP="003F13F3">
      <w:pPr>
        <w:pStyle w:val="ListParagraph"/>
      </w:pPr>
      <w:r w:rsidRPr="003F13F3">
        <w:t xml:space="preserve">Report of the IGWG on transnational corporations and other business enterprises with respect to human rights on its </w:t>
      </w:r>
      <w:r w:rsidR="00534617">
        <w:t>seventh</w:t>
      </w:r>
      <w:r w:rsidRPr="003F13F3">
        <w:t xml:space="preserve"> session (HRC res. 26/9)</w:t>
      </w:r>
    </w:p>
    <w:p w14:paraId="0F163C2F" w14:textId="08D663F7" w:rsidR="00D57B6B" w:rsidRPr="00153198" w:rsidRDefault="00D57B6B" w:rsidP="00D57B6B">
      <w:pPr>
        <w:pStyle w:val="Heading3"/>
      </w:pPr>
      <w:r w:rsidRPr="00153198">
        <w:t>ITEM 5</w:t>
      </w:r>
    </w:p>
    <w:p w14:paraId="630F82E8" w14:textId="64CED30A" w:rsidR="00D57B6B" w:rsidRPr="00153198" w:rsidRDefault="00D57B6B" w:rsidP="00721DE3">
      <w:pPr>
        <w:pStyle w:val="ListParagraph"/>
        <w:spacing w:after="60"/>
        <w:ind w:left="357" w:hanging="357"/>
      </w:pPr>
      <w:r w:rsidRPr="00153198">
        <w:t xml:space="preserve">Recommendations of the Forum on Minority Issues at its </w:t>
      </w:r>
      <w:r w:rsidR="00EA10F6" w:rsidRPr="00153198">
        <w:t>fourteenth</w:t>
      </w:r>
      <w:r w:rsidRPr="00153198">
        <w:t xml:space="preserve"> session (HRC res. 19/23)</w:t>
      </w:r>
    </w:p>
    <w:p w14:paraId="46773DBC" w14:textId="0EB6F02E" w:rsidR="00D57B6B" w:rsidRPr="00153198" w:rsidRDefault="00D57B6B" w:rsidP="00721DE3">
      <w:pPr>
        <w:pStyle w:val="ListParagraph"/>
        <w:spacing w:after="60"/>
        <w:ind w:left="357" w:hanging="357"/>
      </w:pPr>
      <w:r w:rsidRPr="00153198">
        <w:t>Report of the 202</w:t>
      </w:r>
      <w:r w:rsidR="00071F2B" w:rsidRPr="00153198">
        <w:t>1</w:t>
      </w:r>
      <w:r w:rsidRPr="00153198">
        <w:t xml:space="preserve"> Social Forum</w:t>
      </w:r>
      <w:r w:rsidR="00D13948">
        <w:t xml:space="preserve">, focusing on </w:t>
      </w:r>
      <w:r w:rsidR="00D13948" w:rsidRPr="00D13948">
        <w:t>good practices, success stories, lessons learned and challenges in the fight against the COVID-19 pandemic</w:t>
      </w:r>
      <w:r w:rsidRPr="00153198">
        <w:t xml:space="preserve"> (HRC res. 6/13</w:t>
      </w:r>
      <w:r w:rsidR="00C93D26">
        <w:t xml:space="preserve"> and 44/22</w:t>
      </w:r>
      <w:r w:rsidRPr="00153198">
        <w:t>)</w:t>
      </w:r>
    </w:p>
    <w:p w14:paraId="678823AB" w14:textId="07D79FF8" w:rsidR="00D57B6B" w:rsidRDefault="00D57B6B" w:rsidP="00D57B6B">
      <w:pPr>
        <w:pStyle w:val="ListParagraph"/>
      </w:pPr>
      <w:r w:rsidRPr="00153198">
        <w:t>Report of the twenty-</w:t>
      </w:r>
      <w:r w:rsidR="00CC5558">
        <w:t>seventh</w:t>
      </w:r>
      <w:r w:rsidR="00C16606" w:rsidRPr="00153198">
        <w:t xml:space="preserve"> </w:t>
      </w:r>
      <w:r w:rsidRPr="00153198">
        <w:t>annual meeting of special procedures (CHR res. 2004/76 and HRC dec. 2/102)</w:t>
      </w:r>
    </w:p>
    <w:p w14:paraId="15FCB56D" w14:textId="75E3214B" w:rsidR="002C2CC8" w:rsidRPr="00153198" w:rsidRDefault="002C2CC8" w:rsidP="004B2F63">
      <w:pPr>
        <w:pStyle w:val="ListParagraph"/>
      </w:pPr>
      <w:r w:rsidRPr="00153198">
        <w:t xml:space="preserve">Report of the Forum on Human Rights, Democracy and the Rule of Law on its third session, held </w:t>
      </w:r>
      <w:r w:rsidR="00752EC8">
        <w:t>on 16-17 November</w:t>
      </w:r>
      <w:r w:rsidRPr="00153198">
        <w:t xml:space="preserve"> 202</w:t>
      </w:r>
      <w:r>
        <w:t>1</w:t>
      </w:r>
      <w:r w:rsidRPr="00153198">
        <w:t xml:space="preserve"> (theme: “Equal access to justice for all: a necessary element of democracy, rule of law and human rights protection”) (HRC res. 28/14 and 40/9)</w:t>
      </w:r>
      <w:r>
        <w:rPr>
          <w:rStyle w:val="FootnoteReference"/>
        </w:rPr>
        <w:footnoteReference w:id="14"/>
      </w:r>
    </w:p>
    <w:p w14:paraId="66983283" w14:textId="77777777" w:rsidR="00F21A53" w:rsidRDefault="00F21A53" w:rsidP="00F21A53">
      <w:pPr>
        <w:pStyle w:val="Heading3"/>
      </w:pPr>
      <w:r>
        <w:t>ITEM 9</w:t>
      </w:r>
    </w:p>
    <w:p w14:paraId="4CF224F5" w14:textId="4A570923" w:rsidR="009657FC" w:rsidRDefault="00F21A53" w:rsidP="00F21A53">
      <w:pPr>
        <w:pStyle w:val="ListParagraph"/>
      </w:pPr>
      <w:r w:rsidRPr="00153198">
        <w:t xml:space="preserve">Report of the IGWG on the Effective Implementation of the Durban Declaration and Programme of Action on its </w:t>
      </w:r>
      <w:r>
        <w:t>nineteenth</w:t>
      </w:r>
      <w:r w:rsidRPr="00153198">
        <w:t xml:space="preserve"> session (</w:t>
      </w:r>
      <w:r>
        <w:t>HRC res. 43/35)</w:t>
      </w:r>
    </w:p>
    <w:p w14:paraId="6CCD572C" w14:textId="353F3932" w:rsidR="00D57B6B" w:rsidRPr="00153198" w:rsidRDefault="00D57B6B" w:rsidP="00D57B6B">
      <w:pPr>
        <w:pStyle w:val="Heading3"/>
      </w:pPr>
      <w:r w:rsidRPr="00153198">
        <w:t>ITEM 10</w:t>
      </w:r>
    </w:p>
    <w:p w14:paraId="1109F747" w14:textId="092CAB61" w:rsidR="004502F7" w:rsidRPr="00153198" w:rsidRDefault="00D57B6B" w:rsidP="00721DE3">
      <w:pPr>
        <w:pStyle w:val="ListParagraph"/>
        <w:spacing w:after="60"/>
        <w:ind w:left="357" w:hanging="357"/>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ights (HRC res. 36/28)</w:t>
      </w:r>
    </w:p>
    <w:p w14:paraId="45E69043" w14:textId="77777777" w:rsidR="00D57B6B" w:rsidRPr="00153198" w:rsidRDefault="00D57B6B" w:rsidP="00D57B6B">
      <w:pPr>
        <w:pStyle w:val="Heading2"/>
      </w:pPr>
      <w:r w:rsidRPr="00153198">
        <w:t xml:space="preserve">OTHER ACTIVITIES </w:t>
      </w:r>
    </w:p>
    <w:p w14:paraId="2416162A" w14:textId="56CACD43" w:rsidR="00607A86" w:rsidRPr="00153198" w:rsidRDefault="00607A86" w:rsidP="00071F2B">
      <w:pPr>
        <w:pStyle w:val="Heading3"/>
      </w:pPr>
      <w:r w:rsidRPr="00153198">
        <w:t>ITEM 1</w:t>
      </w:r>
    </w:p>
    <w:p w14:paraId="393927D1" w14:textId="6303CE81" w:rsidR="00D57B6B" w:rsidRPr="00153198" w:rsidRDefault="00D57B6B" w:rsidP="00213BB1">
      <w:pPr>
        <w:pStyle w:val="ListParagraph"/>
        <w:spacing w:after="0"/>
        <w:ind w:left="357" w:hanging="357"/>
      </w:pPr>
      <w:r w:rsidRPr="00153198">
        <w:t xml:space="preserve">Adoption of the programme of work for the session </w:t>
      </w:r>
    </w:p>
    <w:p w14:paraId="60B94FB8" w14:textId="77777777" w:rsidR="00D57B6B" w:rsidRPr="00153198" w:rsidRDefault="00D57B6B" w:rsidP="00213BB1">
      <w:pPr>
        <w:pStyle w:val="ListParagraph"/>
        <w:spacing w:after="0"/>
        <w:ind w:left="357" w:hanging="357"/>
      </w:pPr>
      <w:r w:rsidRPr="00153198">
        <w:t xml:space="preserve">Selection and appointment of mandate holders </w:t>
      </w:r>
    </w:p>
    <w:p w14:paraId="2EC97F0B" w14:textId="3782801B" w:rsidR="00D57B6B" w:rsidRDefault="00D57B6B" w:rsidP="00721DE3">
      <w:pPr>
        <w:pStyle w:val="ListParagraph"/>
        <w:pBdr>
          <w:bottom w:val="single" w:sz="4" w:space="1" w:color="auto"/>
        </w:pBdr>
        <w:spacing w:after="0"/>
        <w:ind w:left="357" w:hanging="357"/>
      </w:pPr>
      <w:r w:rsidRPr="00153198">
        <w:t xml:space="preserve">Adoption of the report </w:t>
      </w:r>
      <w:r w:rsidR="00484962">
        <w:t>on</w:t>
      </w:r>
      <w:r w:rsidRPr="00153198">
        <w:t xml:space="preserve"> the session </w:t>
      </w:r>
    </w:p>
    <w:p w14:paraId="24794F65" w14:textId="77777777" w:rsidR="0015700D" w:rsidRPr="00721DE3" w:rsidRDefault="0015700D" w:rsidP="0015700D">
      <w:pPr>
        <w:pBdr>
          <w:bottom w:val="single" w:sz="4" w:space="1" w:color="auto"/>
        </w:pBdr>
        <w:spacing w:after="0"/>
      </w:pPr>
    </w:p>
    <w:p w14:paraId="3DF67053" w14:textId="4C85ED55" w:rsidR="003D7A94" w:rsidRPr="00153198" w:rsidRDefault="003D7A94" w:rsidP="00587866">
      <w:pPr>
        <w:spacing w:after="120"/>
        <w:rPr>
          <w:rFonts w:cstheme="minorHAnsi"/>
          <w:color w:val="000000" w:themeColor="text1"/>
          <w:sz w:val="22"/>
          <w:szCs w:val="22"/>
        </w:rPr>
      </w:pPr>
    </w:p>
    <w:p w14:paraId="3D4A2B1A" w14:textId="77777777" w:rsidR="00565719" w:rsidRDefault="00565719" w:rsidP="00BF3A44">
      <w:pPr>
        <w:pStyle w:val="Heading4"/>
        <w:sectPr w:rsidR="00565719" w:rsidSect="008A5219">
          <w:headerReference w:type="default" r:id="rId8"/>
          <w:footerReference w:type="default" r:id="rId9"/>
          <w:headerReference w:type="first" r:id="rId10"/>
          <w:footerReference w:type="first" r:id="rId11"/>
          <w:pgSz w:w="11906" w:h="16838" w:code="9"/>
          <w:pgMar w:top="1304" w:right="1304" w:bottom="1134" w:left="1440" w:header="709" w:footer="635" w:gutter="0"/>
          <w:cols w:space="708"/>
          <w:titlePg/>
          <w:docGrid w:linePitch="360"/>
        </w:sectPr>
      </w:pPr>
    </w:p>
    <w:p w14:paraId="7E87B788" w14:textId="2BCB9CC6" w:rsidR="00BF3A44" w:rsidRPr="00153198" w:rsidRDefault="00BF3A44" w:rsidP="00BF3A44">
      <w:pPr>
        <w:pStyle w:val="Heading4"/>
      </w:pPr>
      <w:r w:rsidRPr="00153198">
        <w:lastRenderedPageBreak/>
        <w:t>2022</w:t>
      </w:r>
    </w:p>
    <w:p w14:paraId="3798D651" w14:textId="258142C4" w:rsidR="00BF3A44" w:rsidRPr="00153198" w:rsidRDefault="00BF3A44" w:rsidP="00BF3A44">
      <w:pPr>
        <w:pStyle w:val="Heading5"/>
      </w:pPr>
      <w:r w:rsidRPr="00153198">
        <w:t>50th session (</w:t>
      </w:r>
      <w:r w:rsidR="002F4951">
        <w:t xml:space="preserve">13 </w:t>
      </w:r>
      <w:r w:rsidRPr="00153198">
        <w:t xml:space="preserve">June </w:t>
      </w:r>
      <w:r w:rsidR="002F4951">
        <w:t xml:space="preserve">– </w:t>
      </w:r>
      <w:r w:rsidR="005C0F02">
        <w:t>8</w:t>
      </w:r>
      <w:r w:rsidR="002F4951">
        <w:t xml:space="preserve"> July </w:t>
      </w:r>
      <w:r w:rsidRPr="00153198">
        <w:t>2022)</w:t>
      </w:r>
    </w:p>
    <w:p w14:paraId="7D62A947" w14:textId="77777777" w:rsidR="00BF3A44" w:rsidRPr="00153198" w:rsidRDefault="00BF3A44" w:rsidP="00BF3A44">
      <w:pPr>
        <w:pStyle w:val="Heading1"/>
        <w:spacing w:after="100"/>
        <w:rPr>
          <w:i/>
        </w:rPr>
      </w:pPr>
      <w:r w:rsidRPr="00153198">
        <w:t xml:space="preserve">PANEL DISCUSSIONS </w:t>
      </w:r>
    </w:p>
    <w:p w14:paraId="6FE17E4D" w14:textId="592A6E32" w:rsidR="00A82280" w:rsidRDefault="00A82280" w:rsidP="00BF3A44">
      <w:pPr>
        <w:pStyle w:val="Heading3"/>
      </w:pPr>
      <w:r>
        <w:t>ITEM 2</w:t>
      </w:r>
    </w:p>
    <w:p w14:paraId="4BD26934" w14:textId="4A160088" w:rsidR="00A82280" w:rsidRPr="00A82280" w:rsidRDefault="00A82280" w:rsidP="00A82280">
      <w:pPr>
        <w:pStyle w:val="ListParagraph"/>
      </w:pPr>
      <w:r>
        <w:t>P</w:t>
      </w:r>
      <w:r w:rsidRPr="00B73644">
        <w:t>anel discussion on the root causes of human rights violations and abuses against Rohingya Muslims and other minorities in Myanmar</w:t>
      </w:r>
      <w:r>
        <w:t xml:space="preserve"> (HRC res. 47/1)</w:t>
      </w:r>
    </w:p>
    <w:p w14:paraId="4D05106A" w14:textId="2DBE12BC" w:rsidR="00BF3A44" w:rsidRPr="00153198" w:rsidRDefault="00BF3A44" w:rsidP="00BF3A44">
      <w:pPr>
        <w:pStyle w:val="Heading3"/>
      </w:pPr>
      <w:r w:rsidRPr="00153198">
        <w:t>ITEM 3</w:t>
      </w:r>
    </w:p>
    <w:p w14:paraId="354AE2AA" w14:textId="544A55F6" w:rsidR="00242E42" w:rsidRDefault="00BF3A44" w:rsidP="00BF3A44">
      <w:pPr>
        <w:pStyle w:val="ListParagraph"/>
      </w:pPr>
      <w:r w:rsidRPr="00153198">
        <w:t>Annual full-day discussion on the human rights of women (</w:t>
      </w:r>
      <w:r w:rsidR="00774CC9" w:rsidRPr="00153198">
        <w:t xml:space="preserve">two panels, </w:t>
      </w:r>
      <w:r w:rsidRPr="00153198">
        <w:t>theme: TBD) (HRC res. 6/30</w:t>
      </w:r>
      <w:r w:rsidR="00866E31">
        <w:t xml:space="preserve"> and 47/15</w:t>
      </w:r>
      <w:r w:rsidRPr="00153198">
        <w:t>)</w:t>
      </w:r>
      <w:r w:rsidR="00866E31">
        <w:t xml:space="preserve"> </w:t>
      </w:r>
      <w:r w:rsidR="00866E31" w:rsidRPr="00153198">
        <w:rPr>
          <w:i/>
        </w:rPr>
        <w:t>[accessible panel</w:t>
      </w:r>
      <w:r w:rsidR="001A5646">
        <w:rPr>
          <w:i/>
        </w:rPr>
        <w:t>s</w:t>
      </w:r>
      <w:r w:rsidR="00866E31" w:rsidRPr="00153198">
        <w:rPr>
          <w:i/>
        </w:rPr>
        <w:t>]</w:t>
      </w:r>
    </w:p>
    <w:p w14:paraId="565383A7" w14:textId="59B4B31A" w:rsidR="00BF3A44" w:rsidRDefault="00242E42" w:rsidP="00BF3A44">
      <w:pPr>
        <w:pStyle w:val="ListParagraph"/>
      </w:pPr>
      <w:r>
        <w:t>P</w:t>
      </w:r>
      <w:r w:rsidRPr="00242E42">
        <w:t>anel discussion on good governance in the promotion and protection of human rights during and after the COVID-19 pandemic</w:t>
      </w:r>
      <w:r w:rsidR="001A7B61">
        <w:t xml:space="preserve"> </w:t>
      </w:r>
      <w:r>
        <w:t xml:space="preserve">(HRC res. </w:t>
      </w:r>
      <w:r w:rsidR="001A7B61">
        <w:t>45/</w:t>
      </w:r>
      <w:r w:rsidR="00B64728">
        <w:t>9</w:t>
      </w:r>
      <w:r w:rsidR="001A7B61">
        <w:t>)</w:t>
      </w:r>
    </w:p>
    <w:p w14:paraId="0447E229" w14:textId="11976FB0" w:rsidR="00EA59CD" w:rsidRDefault="00EA59CD" w:rsidP="00BF3A44">
      <w:pPr>
        <w:pStyle w:val="ListParagraph"/>
      </w:pPr>
      <w:r>
        <w:t>P</w:t>
      </w:r>
      <w:r w:rsidRPr="00EA59CD">
        <w:t>anel discussion on menstrual hygiene management, human rights and gender equality</w:t>
      </w:r>
      <w:r>
        <w:t xml:space="preserve"> (HRC res. 47/4)</w:t>
      </w:r>
    </w:p>
    <w:p w14:paraId="79A463A3" w14:textId="4CF46EBA" w:rsidR="003C3EC2" w:rsidRDefault="003C3EC2" w:rsidP="00BF3A44">
      <w:pPr>
        <w:pStyle w:val="ListParagraph"/>
      </w:pPr>
      <w:r>
        <w:t>P</w:t>
      </w:r>
      <w:r w:rsidRPr="003C3EC2">
        <w:t>anel discussion on the adverse impact of climate change on the full and effective enjoyment of human rights by people in vulnerable situations</w:t>
      </w:r>
      <w:r>
        <w:t xml:space="preserve"> (HRC res. 47/24) </w:t>
      </w:r>
      <w:r w:rsidRPr="00C92AC1">
        <w:rPr>
          <w:i/>
          <w:iCs/>
        </w:rPr>
        <w:t>[accessible panel]</w:t>
      </w:r>
    </w:p>
    <w:p w14:paraId="5848A179" w14:textId="6C0CCAF0" w:rsidR="001A5646" w:rsidRPr="00153198" w:rsidRDefault="001A5646" w:rsidP="00BF3A44">
      <w:pPr>
        <w:pStyle w:val="ListParagraph"/>
      </w:pPr>
      <w:bookmarkStart w:id="1" w:name="_Hlk101469618"/>
      <w:r>
        <w:t>H</w:t>
      </w:r>
      <w:r w:rsidRPr="001A5646">
        <w:t>igh-level panel discussion on countering the negative impact of disinformation on the enjoyment and realization of human rights, and ensuring a human rights-based response thereto</w:t>
      </w:r>
      <w:r>
        <w:t xml:space="preserve"> (HRC res. 49/21)</w:t>
      </w:r>
      <w:bookmarkEnd w:id="1"/>
      <w:r>
        <w:t xml:space="preserve"> </w:t>
      </w:r>
      <w:r w:rsidRPr="00C92AC1">
        <w:rPr>
          <w:i/>
          <w:iCs/>
        </w:rPr>
        <w:t>[accessible panel]</w:t>
      </w:r>
    </w:p>
    <w:p w14:paraId="5CEE9301" w14:textId="77777777" w:rsidR="00BF3A44" w:rsidRPr="00153198" w:rsidRDefault="00BF3A44" w:rsidP="00BF3A44">
      <w:pPr>
        <w:pStyle w:val="Heading3"/>
      </w:pPr>
      <w:r w:rsidRPr="00153198">
        <w:t>ITEM 10</w:t>
      </w:r>
    </w:p>
    <w:p w14:paraId="478A7870" w14:textId="6AEB313E" w:rsidR="00BF3A44" w:rsidRPr="00153198" w:rsidRDefault="00BF3A44" w:rsidP="00BF3A44">
      <w:pPr>
        <w:pStyle w:val="ListParagraph"/>
      </w:pPr>
      <w:r w:rsidRPr="00153198">
        <w:t xml:space="preserve">Annual thematic panel discussion on technical cooperation </w:t>
      </w:r>
      <w:r w:rsidR="00120D14">
        <w:t>and capacity-building</w:t>
      </w:r>
      <w:r w:rsidRPr="00153198">
        <w:t xml:space="preserve"> (theme: </w:t>
      </w:r>
      <w:r w:rsidR="009270D3" w:rsidRPr="009270D3">
        <w:rPr>
          <w:color w:val="auto"/>
          <w:lang w:eastAsia="ar-SA"/>
        </w:rPr>
        <w:t xml:space="preserve"> </w:t>
      </w:r>
      <w:r w:rsidR="009270D3" w:rsidRPr="009270D3">
        <w:t>Technical cooperation on the full and effective participation of women in decision-making and in public life and on the elimination of violence, with a view to achieving gender equality and the empowerment of all women and girls</w:t>
      </w:r>
      <w:r w:rsidRPr="00153198">
        <w:t>) (HRC res. 18/18</w:t>
      </w:r>
      <w:r w:rsidR="009270D3">
        <w:t xml:space="preserve"> and 48/24</w:t>
      </w:r>
      <w:r w:rsidRPr="00153198">
        <w:t>)</w:t>
      </w:r>
    </w:p>
    <w:p w14:paraId="263B29D2" w14:textId="77777777" w:rsidR="00BF3A44" w:rsidRPr="00153198" w:rsidRDefault="00BF3A44" w:rsidP="00BF3A44">
      <w:pPr>
        <w:pStyle w:val="Heading1"/>
        <w:spacing w:after="100"/>
        <w:rPr>
          <w:i/>
        </w:rPr>
      </w:pPr>
      <w:r w:rsidRPr="00153198">
        <w:t xml:space="preserve">INTERACTIVE DIALOGUES </w:t>
      </w:r>
    </w:p>
    <w:p w14:paraId="6D8F01EA" w14:textId="7299B005" w:rsidR="0025621B" w:rsidRDefault="0025621B" w:rsidP="00BF3A44">
      <w:pPr>
        <w:spacing w:after="80"/>
        <w:rPr>
          <w:rFonts w:cstheme="minorHAnsi"/>
          <w:b/>
          <w:color w:val="000000" w:themeColor="text1"/>
        </w:rPr>
      </w:pPr>
      <w:r>
        <w:rPr>
          <w:rFonts w:cstheme="minorHAnsi"/>
          <w:b/>
          <w:color w:val="000000" w:themeColor="text1"/>
        </w:rPr>
        <w:t>ITEM 2</w:t>
      </w:r>
    </w:p>
    <w:p w14:paraId="5E24ECA4" w14:textId="664515C3" w:rsidR="000D1D30" w:rsidRDefault="000D1D30" w:rsidP="0025621B">
      <w:pPr>
        <w:pStyle w:val="ListParagraph"/>
        <w:rPr>
          <w:rFonts w:cstheme="minorHAnsi"/>
        </w:rPr>
      </w:pPr>
      <w:r w:rsidRPr="00153198">
        <w:rPr>
          <w:rFonts w:cstheme="minorHAnsi"/>
          <w:bCs/>
        </w:rPr>
        <w:t xml:space="preserve">ID </w:t>
      </w:r>
      <w:r w:rsidRPr="00153198">
        <w:t>on the annual report of the United Nations High Commissioner for Human Right</w:t>
      </w:r>
      <w:r>
        <w:t>s (GA res. 48/141)</w:t>
      </w:r>
      <w:r>
        <w:rPr>
          <w:rStyle w:val="FootnoteReference"/>
        </w:rPr>
        <w:footnoteReference w:id="15"/>
      </w:r>
    </w:p>
    <w:p w14:paraId="0D02A6A8" w14:textId="5F0F044D" w:rsidR="0025621B" w:rsidRPr="00D4531C" w:rsidRDefault="0025621B" w:rsidP="0025621B">
      <w:pPr>
        <w:pStyle w:val="ListParagraph"/>
        <w:rPr>
          <w:rFonts w:cstheme="minorHAnsi"/>
        </w:rPr>
      </w:pPr>
      <w:r>
        <w:rPr>
          <w:rFonts w:cstheme="minorHAnsi"/>
        </w:rPr>
        <w:t xml:space="preserve">ID on the oral update of the HC on the </w:t>
      </w:r>
      <w:r w:rsidRPr="0025621B">
        <w:rPr>
          <w:rFonts w:cstheme="minorHAnsi"/>
        </w:rPr>
        <w:t xml:space="preserve">central role of the State in responding to pandemics and other health </w:t>
      </w:r>
      <w:r w:rsidRPr="0025621B">
        <w:t>emergencies</w:t>
      </w:r>
      <w:r w:rsidRPr="0025621B">
        <w:rPr>
          <w:rFonts w:cstheme="minorHAnsi"/>
        </w:rPr>
        <w:t>, and the socioeconomic consequences thereof in advancing sustainable development and the realization of all human rights</w:t>
      </w:r>
      <w:r>
        <w:rPr>
          <w:rFonts w:cstheme="minorHAnsi"/>
        </w:rPr>
        <w:t xml:space="preserve"> (HRC res. 44/2)</w:t>
      </w:r>
    </w:p>
    <w:p w14:paraId="6229326A" w14:textId="7F23E34A" w:rsidR="00D4531C" w:rsidRDefault="00D4531C" w:rsidP="00D4531C">
      <w:pPr>
        <w:pStyle w:val="ListParagraph"/>
        <w:rPr>
          <w:rFonts w:cstheme="minorHAnsi"/>
        </w:rPr>
      </w:pPr>
      <w:r w:rsidRPr="00D4531C">
        <w:rPr>
          <w:rFonts w:cstheme="minorHAnsi"/>
        </w:rPr>
        <w:t xml:space="preserve">ID on the report of the </w:t>
      </w:r>
      <w:r w:rsidR="00893A81">
        <w:rPr>
          <w:rFonts w:cstheme="minorHAnsi"/>
        </w:rPr>
        <w:t xml:space="preserve">ongoing </w:t>
      </w:r>
      <w:r w:rsidRPr="00D4531C">
        <w:rPr>
          <w:rFonts w:cstheme="minorHAnsi"/>
        </w:rPr>
        <w:t>independent, international commission of inquiry on the Occupied Palestinian Territory, including East Jerusalem, and Israel</w:t>
      </w:r>
      <w:r>
        <w:rPr>
          <w:rFonts w:cstheme="minorHAnsi"/>
        </w:rPr>
        <w:t xml:space="preserve"> (HRC res. S-30/1)</w:t>
      </w:r>
    </w:p>
    <w:p w14:paraId="71BE981B" w14:textId="78D576B9" w:rsidR="00596BE0" w:rsidRPr="00797AD4" w:rsidRDefault="00596BE0" w:rsidP="00596BE0">
      <w:pPr>
        <w:pStyle w:val="ListParagraph"/>
        <w:rPr>
          <w:rFonts w:cstheme="minorHAnsi"/>
        </w:rPr>
      </w:pPr>
      <w:r>
        <w:t xml:space="preserve">ID on the oral update of the HC </w:t>
      </w:r>
      <w:proofErr w:type="gramStart"/>
      <w:r>
        <w:t>on the situation of</w:t>
      </w:r>
      <w:proofErr w:type="gramEnd"/>
      <w:r>
        <w:t xml:space="preserve"> human rights in Myanmar (HRC res. 47/1)</w:t>
      </w:r>
    </w:p>
    <w:p w14:paraId="303899BC" w14:textId="4BA2923B" w:rsidR="00797AD4" w:rsidRPr="00C06E47" w:rsidRDefault="00797AD4" w:rsidP="00596BE0">
      <w:pPr>
        <w:pStyle w:val="ListParagraph"/>
        <w:rPr>
          <w:rFonts w:cstheme="minorHAnsi"/>
        </w:rPr>
      </w:pPr>
      <w:r>
        <w:t xml:space="preserve">ID on the report of the </w:t>
      </w:r>
      <w:r w:rsidRPr="00CC6E09">
        <w:t>S</w:t>
      </w:r>
      <w:r>
        <w:t>R</w:t>
      </w:r>
      <w:r w:rsidRPr="00CC6E09">
        <w:t xml:space="preserve"> </w:t>
      </w:r>
      <w:proofErr w:type="gramStart"/>
      <w:r w:rsidRPr="00CC6E09">
        <w:t>on the situation of</w:t>
      </w:r>
      <w:proofErr w:type="gramEnd"/>
      <w:r w:rsidRPr="00CC6E09">
        <w:t xml:space="preserve"> human rights in Eritrea</w:t>
      </w:r>
      <w:r>
        <w:t xml:space="preserve"> (HRC res. 47/2)</w:t>
      </w:r>
    </w:p>
    <w:p w14:paraId="36D0C384" w14:textId="2AD95F13" w:rsidR="00C06E47" w:rsidRPr="00996016" w:rsidRDefault="00C06E47" w:rsidP="00596BE0">
      <w:pPr>
        <w:pStyle w:val="ListParagraph"/>
        <w:rPr>
          <w:rFonts w:cstheme="minorHAnsi"/>
        </w:rPr>
      </w:pPr>
      <w:r>
        <w:t xml:space="preserve">ID on the oral update of the HC </w:t>
      </w:r>
      <w:proofErr w:type="gramStart"/>
      <w:r w:rsidRPr="00C06E47">
        <w:t>on the situation of</w:t>
      </w:r>
      <w:proofErr w:type="gramEnd"/>
      <w:r w:rsidRPr="00C06E47">
        <w:t xml:space="preserve"> human rights in Afghanistan</w:t>
      </w:r>
      <w:r>
        <w:t xml:space="preserve"> (HRC res. 48/1)</w:t>
      </w:r>
    </w:p>
    <w:p w14:paraId="05397E96" w14:textId="1C903B2A" w:rsidR="0081055F" w:rsidRDefault="0081055F" w:rsidP="0081055F">
      <w:pPr>
        <w:pStyle w:val="ListParagraph"/>
        <w:rPr>
          <w:rFonts w:cstheme="minorHAnsi"/>
        </w:rPr>
      </w:pPr>
      <w:r w:rsidRPr="0081055F">
        <w:rPr>
          <w:rFonts w:cstheme="minorHAnsi"/>
        </w:rPr>
        <w:t xml:space="preserve">Enhanced ID on the comprehensive written report of the HC with the assistance of the Expert on Human Rights in the Sudan </w:t>
      </w:r>
      <w:proofErr w:type="gramStart"/>
      <w:r w:rsidRPr="0081055F">
        <w:rPr>
          <w:rFonts w:cstheme="minorHAnsi"/>
        </w:rPr>
        <w:t>on the situation of</w:t>
      </w:r>
      <w:proofErr w:type="gramEnd"/>
      <w:r w:rsidRPr="0081055F">
        <w:rPr>
          <w:rFonts w:cstheme="minorHAnsi"/>
        </w:rPr>
        <w:t xml:space="preserve"> human rights since, and human rights violations and abuses committed during, the period of the military takeover in the Sudan (HRC res. S-32/1)</w:t>
      </w:r>
    </w:p>
    <w:p w14:paraId="643A8156" w14:textId="2BC34E64" w:rsidR="00E3790A" w:rsidRDefault="00E3790A" w:rsidP="0081055F">
      <w:pPr>
        <w:pStyle w:val="ListParagraph"/>
        <w:rPr>
          <w:rFonts w:cstheme="minorHAnsi"/>
        </w:rPr>
      </w:pPr>
      <w:r>
        <w:rPr>
          <w:rFonts w:cstheme="minorHAnsi"/>
        </w:rPr>
        <w:t xml:space="preserve">ID on the oral update of the HC </w:t>
      </w:r>
      <w:proofErr w:type="gramStart"/>
      <w:r>
        <w:rPr>
          <w:rFonts w:cstheme="minorHAnsi"/>
        </w:rPr>
        <w:t xml:space="preserve">on the </w:t>
      </w:r>
      <w:r w:rsidRPr="00E3790A">
        <w:rPr>
          <w:rFonts w:cstheme="minorHAnsi"/>
        </w:rPr>
        <w:t>situation of</w:t>
      </w:r>
      <w:proofErr w:type="gramEnd"/>
      <w:r w:rsidRPr="00E3790A">
        <w:rPr>
          <w:rFonts w:cstheme="minorHAnsi"/>
        </w:rPr>
        <w:t xml:space="preserve"> human rights in Nicaragua</w:t>
      </w:r>
      <w:r>
        <w:rPr>
          <w:rFonts w:cstheme="minorHAnsi"/>
        </w:rPr>
        <w:t xml:space="preserve"> (HRC res. 49/3)</w:t>
      </w:r>
    </w:p>
    <w:p w14:paraId="7EA317B5" w14:textId="54E6D50F" w:rsidR="006F2149" w:rsidRDefault="006F2149" w:rsidP="0081055F">
      <w:pPr>
        <w:pStyle w:val="ListParagraph"/>
        <w:rPr>
          <w:rFonts w:cstheme="minorHAnsi"/>
        </w:rPr>
      </w:pPr>
      <w:r>
        <w:rPr>
          <w:rFonts w:cstheme="minorHAnsi"/>
        </w:rPr>
        <w:t xml:space="preserve">ID on the oral update of the HC on </w:t>
      </w:r>
      <w:r w:rsidRPr="006F2149">
        <w:rPr>
          <w:rFonts w:cstheme="minorHAnsi"/>
        </w:rPr>
        <w:t>the grave human rights and humanitarian situation in Mariupol</w:t>
      </w:r>
      <w:r w:rsidR="004069A8">
        <w:rPr>
          <w:rFonts w:cstheme="minorHAnsi"/>
        </w:rPr>
        <w:t xml:space="preserve"> (U</w:t>
      </w:r>
      <w:r w:rsidR="0075423A">
        <w:rPr>
          <w:rFonts w:cstheme="minorHAnsi"/>
        </w:rPr>
        <w:t>kraine</w:t>
      </w:r>
      <w:r w:rsidR="004069A8">
        <w:rPr>
          <w:rFonts w:cstheme="minorHAnsi"/>
        </w:rPr>
        <w:t>)</w:t>
      </w:r>
      <w:r>
        <w:rPr>
          <w:rFonts w:cstheme="minorHAnsi"/>
        </w:rPr>
        <w:t xml:space="preserve"> (HRC res. S-34/1)</w:t>
      </w:r>
    </w:p>
    <w:p w14:paraId="46C01B8E" w14:textId="5BCD01C5" w:rsidR="00BF3A44" w:rsidRPr="00153198" w:rsidRDefault="00BF3A44" w:rsidP="00BF3A44">
      <w:pPr>
        <w:spacing w:after="80"/>
        <w:rPr>
          <w:rFonts w:cstheme="minorHAnsi"/>
          <w:b/>
          <w:bCs/>
        </w:rPr>
      </w:pPr>
      <w:r w:rsidRPr="00153198">
        <w:rPr>
          <w:rFonts w:cstheme="minorHAnsi"/>
          <w:b/>
          <w:color w:val="000000" w:themeColor="text1"/>
        </w:rPr>
        <w:t>ITEM</w:t>
      </w:r>
      <w:r w:rsidRPr="00153198">
        <w:rPr>
          <w:rFonts w:cstheme="minorHAnsi"/>
          <w:b/>
          <w:bCs/>
        </w:rPr>
        <w:t xml:space="preserve"> 3</w:t>
      </w:r>
    </w:p>
    <w:p w14:paraId="52EDEE40" w14:textId="77777777" w:rsidR="00BF3A44" w:rsidRPr="00153198" w:rsidRDefault="00BF3A44" w:rsidP="00BF3A44">
      <w:pPr>
        <w:pStyle w:val="ListParagraph"/>
      </w:pPr>
      <w:r w:rsidRPr="00153198">
        <w:t>ID on the report of the WG on discrimination against women and girls (HRC res. 41/6)</w:t>
      </w:r>
    </w:p>
    <w:p w14:paraId="0CD9FB06" w14:textId="6019D706" w:rsidR="00BF3A44" w:rsidRPr="00153198" w:rsidRDefault="00BF3A44" w:rsidP="00BF3A44">
      <w:pPr>
        <w:pStyle w:val="ListParagraph"/>
      </w:pPr>
      <w:r w:rsidRPr="00153198">
        <w:t>ID on the report of the SR on the rights to freedom of peaceful assembly and of association</w:t>
      </w:r>
      <w:r w:rsidR="00855D40">
        <w:t xml:space="preserve">, </w:t>
      </w:r>
      <w:r w:rsidR="00896122">
        <w:t xml:space="preserve">and on the report </w:t>
      </w:r>
      <w:r w:rsidR="00551652" w:rsidRPr="00551652">
        <w:t>on the protection of human rights in the context of peaceful protests during crisis situations</w:t>
      </w:r>
      <w:r w:rsidRPr="00153198">
        <w:t xml:space="preserve"> (HRC res. 41/12</w:t>
      </w:r>
      <w:r w:rsidR="00551652">
        <w:t xml:space="preserve"> and 44/20</w:t>
      </w:r>
      <w:r w:rsidRPr="00153198">
        <w:t>)</w:t>
      </w:r>
    </w:p>
    <w:p w14:paraId="217FCCA1" w14:textId="77777777" w:rsidR="00BF3A44" w:rsidRPr="00153198" w:rsidRDefault="00BF3A44" w:rsidP="00BF3A44">
      <w:pPr>
        <w:pStyle w:val="ListParagraph"/>
      </w:pPr>
      <w:r w:rsidRPr="00153198">
        <w:lastRenderedPageBreak/>
        <w:t>ID on the report of the SR on the human rights of internally displaced persons (HRC res. 41/15)</w:t>
      </w:r>
    </w:p>
    <w:p w14:paraId="3ED9FFD9" w14:textId="77777777" w:rsidR="00BF3A44" w:rsidRPr="00153198" w:rsidRDefault="00BF3A44" w:rsidP="00BF3A44">
      <w:pPr>
        <w:pStyle w:val="ListParagraph"/>
      </w:pPr>
      <w:r w:rsidRPr="00153198">
        <w:t>ID on the report of the SR on violence against women, its causes and consequences (HRC res. 41/17)</w:t>
      </w:r>
      <w:r w:rsidRPr="00153198">
        <w:rPr>
          <w:rFonts w:cstheme="minorHAnsi"/>
          <w:b/>
          <w:bCs/>
        </w:rPr>
        <w:t xml:space="preserve"> </w:t>
      </w:r>
    </w:p>
    <w:p w14:paraId="4C390CFC" w14:textId="6304ACE9" w:rsidR="00BF3A44" w:rsidRPr="00153198" w:rsidRDefault="00BF3A44" w:rsidP="00BF3A44">
      <w:pPr>
        <w:pStyle w:val="ListParagraph"/>
      </w:pPr>
      <w:bookmarkStart w:id="2" w:name="_Hlk115791153"/>
      <w:r w:rsidRPr="00153198">
        <w:t xml:space="preserve">ID on the report of the IE on protection against violence and discrimination based on sexual orientation and gender identity (HRC res. </w:t>
      </w:r>
      <w:bookmarkEnd w:id="2"/>
      <w:r w:rsidRPr="00153198">
        <w:t>41/18)</w:t>
      </w:r>
    </w:p>
    <w:p w14:paraId="456A4E6C" w14:textId="0B558DA7" w:rsidR="00AC11EF" w:rsidRDefault="00AC11EF" w:rsidP="00141CAB">
      <w:pPr>
        <w:pStyle w:val="ListParagraph"/>
      </w:pPr>
      <w:r w:rsidRPr="00153198">
        <w:t>ID on the report of the SR on the right of everyone to the enjoyment of the highest attainable standard of physical and mental health (HRC res. 42/16)</w:t>
      </w:r>
    </w:p>
    <w:p w14:paraId="6C27E581" w14:textId="1B28C6D4" w:rsidR="003D070F" w:rsidRDefault="003D070F" w:rsidP="003D070F">
      <w:pPr>
        <w:pStyle w:val="ListParagraph"/>
      </w:pPr>
      <w:r>
        <w:t xml:space="preserve">ID on the report of the </w:t>
      </w:r>
      <w:r w:rsidRPr="005B3EA0">
        <w:t>S</w:t>
      </w:r>
      <w:r w:rsidR="00797AD4">
        <w:t>R</w:t>
      </w:r>
      <w:r w:rsidRPr="005B3EA0">
        <w:t xml:space="preserve"> on the promotion and protection of the right to freedom of opinion and expression</w:t>
      </w:r>
      <w:r>
        <w:t xml:space="preserve"> (</w:t>
      </w:r>
      <w:r w:rsidRPr="005B3EA0">
        <w:t xml:space="preserve">HRC </w:t>
      </w:r>
      <w:r>
        <w:t>res. 43/4)</w:t>
      </w:r>
    </w:p>
    <w:p w14:paraId="17CA0CD1" w14:textId="066060F4" w:rsidR="002A753B" w:rsidRDefault="002A753B" w:rsidP="002A753B">
      <w:pPr>
        <w:pStyle w:val="ListParagraph"/>
      </w:pPr>
      <w:r w:rsidRPr="00153198">
        <w:t xml:space="preserve">ID on the report of the SR on the human rights of migrants (HRC res. </w:t>
      </w:r>
      <w:r>
        <w:t>43/6</w:t>
      </w:r>
      <w:r w:rsidRPr="00153198">
        <w:rPr>
          <w:rStyle w:val="FootnoteReference"/>
          <w:rFonts w:cstheme="minorHAnsi"/>
          <w:bCs/>
        </w:rPr>
        <w:footnoteReference w:id="16"/>
      </w:r>
      <w:r w:rsidR="00D31F3D">
        <w:t xml:space="preserve"> (and 47/12))</w:t>
      </w:r>
    </w:p>
    <w:p w14:paraId="55A952F5" w14:textId="09450D55" w:rsidR="002520D0" w:rsidRDefault="002520D0" w:rsidP="002A753B">
      <w:pPr>
        <w:pStyle w:val="ListParagraph"/>
      </w:pPr>
      <w:r w:rsidRPr="00153198">
        <w:t>ID on the report of the SR on the right to education (HRC res.</w:t>
      </w:r>
      <w:r>
        <w:t xml:space="preserve"> 44/3)</w:t>
      </w:r>
    </w:p>
    <w:p w14:paraId="391D32DF" w14:textId="49C9EADA" w:rsidR="002C1CFE" w:rsidRDefault="002C1CFE" w:rsidP="00F859CD">
      <w:pPr>
        <w:pStyle w:val="ListParagraph"/>
      </w:pPr>
      <w:r w:rsidRPr="00153198">
        <w:t>ID on the report of the SR on trafficking in persons, especially women and children (HRC res.</w:t>
      </w:r>
      <w:r>
        <w:t xml:space="preserve"> 44/4)</w:t>
      </w:r>
    </w:p>
    <w:p w14:paraId="6243986A" w14:textId="0CA7CE6D" w:rsidR="008C49EB" w:rsidRDefault="008C49EB" w:rsidP="00F859CD">
      <w:pPr>
        <w:pStyle w:val="ListParagraph"/>
      </w:pPr>
      <w:r w:rsidRPr="00153198">
        <w:t>ID on the report of the SR on extrajudicial, summary or arbitrary executions (HRC res.</w:t>
      </w:r>
      <w:r>
        <w:t xml:space="preserve"> 44/5)</w:t>
      </w:r>
    </w:p>
    <w:p w14:paraId="1CA6E48C" w14:textId="30706D2B" w:rsidR="00670E98" w:rsidRDefault="00670E98" w:rsidP="00F859CD">
      <w:pPr>
        <w:pStyle w:val="ListParagraph"/>
      </w:pPr>
      <w:r w:rsidRPr="00153198">
        <w:t>ID on the report of the SR on the elimination of discrimination against persons affected by leprosy and their family members (HRC res.</w:t>
      </w:r>
      <w:r>
        <w:t xml:space="preserve"> 44/6)</w:t>
      </w:r>
    </w:p>
    <w:p w14:paraId="58E56ACE" w14:textId="5ED63EC0" w:rsidR="00396E70" w:rsidRPr="00153198" w:rsidRDefault="00396E70" w:rsidP="00396E70">
      <w:pPr>
        <w:pStyle w:val="ListParagraph"/>
      </w:pPr>
      <w:r w:rsidRPr="00153198">
        <w:t>ID on the report of the SR on the independence of judges and lawyers (HRC res.</w:t>
      </w:r>
      <w:r>
        <w:t xml:space="preserve"> 44/</w:t>
      </w:r>
      <w:r w:rsidR="00CB4D86">
        <w:t>8</w:t>
      </w:r>
      <w:r>
        <w:t>)</w:t>
      </w:r>
    </w:p>
    <w:p w14:paraId="65EE365C" w14:textId="156BEADE" w:rsidR="00A656A9" w:rsidRPr="00153198" w:rsidRDefault="00A656A9" w:rsidP="00A656A9">
      <w:pPr>
        <w:pStyle w:val="ListParagraph"/>
      </w:pPr>
      <w:r>
        <w:t xml:space="preserve">ID on the report of the </w:t>
      </w:r>
      <w:r w:rsidRPr="00DA2740">
        <w:t>IE on human rights and international solidarity (HRC res. 44/11</w:t>
      </w:r>
      <w:r w:rsidR="00E4473E">
        <w:t xml:space="preserve"> (and 47/10)</w:t>
      </w:r>
      <w:r w:rsidRPr="00DA2740">
        <w:t>)</w:t>
      </w:r>
    </w:p>
    <w:p w14:paraId="6418D82C" w14:textId="2A86EFF6" w:rsidR="00396E70" w:rsidRDefault="00E75D4C" w:rsidP="00F859CD">
      <w:pPr>
        <w:pStyle w:val="ListParagraph"/>
      </w:pPr>
      <w:r w:rsidRPr="00153198">
        <w:t>ID on the report of the SR on extreme poverty and human rights (HRC res.</w:t>
      </w:r>
      <w:r>
        <w:t xml:space="preserve"> 44/13)</w:t>
      </w:r>
    </w:p>
    <w:p w14:paraId="15B06DE3" w14:textId="70BB54F6" w:rsidR="009001FC" w:rsidRDefault="009001FC" w:rsidP="005C17F7">
      <w:pPr>
        <w:pStyle w:val="ListParagraph"/>
      </w:pPr>
      <w:r w:rsidRPr="00153198">
        <w:t>ID on the report of the WG on the issue of human rights and transnational corporations and other business enterprises (HRC res.</w:t>
      </w:r>
      <w:r>
        <w:t xml:space="preserve"> 44/15)</w:t>
      </w:r>
    </w:p>
    <w:p w14:paraId="5DB75A9A" w14:textId="29CE9A9A" w:rsidR="000B102B" w:rsidRDefault="000B102B" w:rsidP="005C17F7">
      <w:pPr>
        <w:pStyle w:val="ListParagraph"/>
      </w:pPr>
      <w:r>
        <w:t xml:space="preserve">ID on the report of the SR on the </w:t>
      </w:r>
      <w:r w:rsidRPr="00CC4655">
        <w:t>promotion</w:t>
      </w:r>
      <w:r>
        <w:t xml:space="preserve"> and protection of human rights in the context of climate change (HRC res. 48/14)</w:t>
      </w:r>
    </w:p>
    <w:p w14:paraId="750F4559" w14:textId="72EAD476" w:rsidR="00F27FDF" w:rsidRDefault="00F27FDF" w:rsidP="00162B0F">
      <w:pPr>
        <w:pStyle w:val="Heading3"/>
      </w:pPr>
      <w:r>
        <w:t>ITEM 4</w:t>
      </w:r>
    </w:p>
    <w:p w14:paraId="5793AD38" w14:textId="0FE24460" w:rsidR="00596BE0" w:rsidRDefault="00F27FDF" w:rsidP="00F27FDF">
      <w:pPr>
        <w:pStyle w:val="ListParagraph"/>
      </w:pPr>
      <w:r>
        <w:t xml:space="preserve">ID on the </w:t>
      </w:r>
      <w:r w:rsidRPr="00982DB6">
        <w:t>comprehensive written report</w:t>
      </w:r>
      <w:r>
        <w:t xml:space="preserve"> of the HC</w:t>
      </w:r>
      <w:r w:rsidRPr="00982DB6">
        <w:t xml:space="preserve"> </w:t>
      </w:r>
      <w:proofErr w:type="gramStart"/>
      <w:r w:rsidRPr="00982DB6">
        <w:t>on the situation of</w:t>
      </w:r>
      <w:proofErr w:type="gramEnd"/>
      <w:r w:rsidRPr="00982DB6">
        <w:t xml:space="preserve"> human rights in the Bolivarian Republic of Venezuela</w:t>
      </w:r>
      <w:r>
        <w:t xml:space="preserve"> (HRC res. 45/20)</w:t>
      </w:r>
    </w:p>
    <w:p w14:paraId="7665CB66" w14:textId="019AB135" w:rsidR="0083286A" w:rsidRDefault="0083286A" w:rsidP="00F27FDF">
      <w:pPr>
        <w:pStyle w:val="ListParagraph"/>
      </w:pPr>
      <w:r w:rsidRPr="00153198">
        <w:t xml:space="preserve">ID on the report of the SR </w:t>
      </w:r>
      <w:proofErr w:type="gramStart"/>
      <w:r w:rsidRPr="00153198">
        <w:t>on the situation of</w:t>
      </w:r>
      <w:proofErr w:type="gramEnd"/>
      <w:r w:rsidRPr="00153198">
        <w:t xml:space="preserve"> human rights in Belarus (HRC res.</w:t>
      </w:r>
      <w:r>
        <w:t xml:space="preserve"> 47/19)</w:t>
      </w:r>
    </w:p>
    <w:p w14:paraId="6E0EF750" w14:textId="77777777" w:rsidR="00A70BEB" w:rsidRDefault="009B7BC8" w:rsidP="00A70BEB">
      <w:pPr>
        <w:pStyle w:val="ListParagraph"/>
        <w:rPr>
          <w:rFonts w:cstheme="minorHAnsi"/>
        </w:rPr>
      </w:pPr>
      <w:r>
        <w:t xml:space="preserve">ID on the oral update of the SR </w:t>
      </w:r>
      <w:proofErr w:type="gramStart"/>
      <w:r>
        <w:t xml:space="preserve">on the </w:t>
      </w:r>
      <w:r w:rsidRPr="009B7BC8">
        <w:t>situation of</w:t>
      </w:r>
      <w:proofErr w:type="gramEnd"/>
      <w:r w:rsidRPr="009B7BC8">
        <w:t xml:space="preserve"> human rights in Burundi</w:t>
      </w:r>
      <w:r>
        <w:t xml:space="preserve"> (HRC res. 48/16)</w:t>
      </w:r>
      <w:r w:rsidR="00A70BEB" w:rsidRPr="00A70BEB">
        <w:rPr>
          <w:rFonts w:cstheme="minorHAnsi"/>
        </w:rPr>
        <w:t xml:space="preserve"> </w:t>
      </w:r>
    </w:p>
    <w:p w14:paraId="268CEA3D" w14:textId="5EC14709" w:rsidR="009B7BC8" w:rsidRDefault="00A70BEB" w:rsidP="00A70BEB">
      <w:pPr>
        <w:pStyle w:val="ListParagraph"/>
        <w:rPr>
          <w:rFonts w:cstheme="minorHAnsi"/>
        </w:rPr>
      </w:pPr>
      <w:r w:rsidRPr="0081055F">
        <w:rPr>
          <w:rFonts w:cstheme="minorHAnsi"/>
        </w:rPr>
        <w:t>ID on the oral briefing of the International Commission of Human Rights Experts on Ethiopia (HRC res. S-33/1)</w:t>
      </w:r>
    </w:p>
    <w:p w14:paraId="37CF06E0" w14:textId="337759E0" w:rsidR="00CD1899" w:rsidRPr="00C30E67" w:rsidRDefault="00CD1899" w:rsidP="00A70BEB">
      <w:pPr>
        <w:pStyle w:val="ListParagraph"/>
        <w:rPr>
          <w:rFonts w:cstheme="minorHAnsi"/>
        </w:rPr>
      </w:pPr>
      <w:r>
        <w:rPr>
          <w:rFonts w:eastAsia="SimSun"/>
          <w:lang w:eastAsia="hi-IN" w:bidi="hi-IN"/>
        </w:rPr>
        <w:t xml:space="preserve">ID on the </w:t>
      </w:r>
      <w:r w:rsidRPr="00CD1899">
        <w:rPr>
          <w:rFonts w:eastAsia="SimSun"/>
          <w:lang w:eastAsia="hi-IN" w:bidi="hi-IN"/>
        </w:rPr>
        <w:t xml:space="preserve">oral progress report </w:t>
      </w:r>
      <w:r>
        <w:rPr>
          <w:rFonts w:eastAsia="SimSun"/>
          <w:lang w:eastAsia="hi-IN" w:bidi="hi-IN"/>
        </w:rPr>
        <w:t xml:space="preserve">of the SR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04BFB847" w14:textId="215FD003" w:rsidR="00C30E67" w:rsidRPr="00A70BEB" w:rsidRDefault="00C30E67" w:rsidP="00A70BEB">
      <w:pPr>
        <w:pStyle w:val="ListParagraph"/>
        <w:rPr>
          <w:rFonts w:cstheme="minorHAnsi"/>
        </w:rPr>
      </w:pPr>
      <w:r>
        <w:t xml:space="preserve">ID on the oral update </w:t>
      </w:r>
      <w:bookmarkStart w:id="3" w:name="_Hlk101807599"/>
      <w:r>
        <w:t xml:space="preserve">of the </w:t>
      </w:r>
      <w:r w:rsidRPr="00766903">
        <w:t>Independent International Commission of Inquiry on the Syrian Arab Republic</w:t>
      </w:r>
      <w:r>
        <w:t xml:space="preserve"> (HRC res. 49/27)</w:t>
      </w:r>
      <w:bookmarkEnd w:id="3"/>
    </w:p>
    <w:p w14:paraId="698F02C2" w14:textId="5B4EB1FE" w:rsidR="00162B0F" w:rsidRDefault="00162B0F" w:rsidP="00162B0F">
      <w:pPr>
        <w:pStyle w:val="Heading3"/>
      </w:pPr>
      <w:r w:rsidRPr="00162B0F">
        <w:t>ITEM</w:t>
      </w:r>
      <w:r>
        <w:rPr>
          <w:b w:val="0"/>
          <w:bCs w:val="0"/>
        </w:rPr>
        <w:t xml:space="preserve"> 9</w:t>
      </w:r>
    </w:p>
    <w:p w14:paraId="2741EF7A" w14:textId="467EED53" w:rsidR="002A753B" w:rsidRDefault="00162B0F" w:rsidP="0025621B">
      <w:pPr>
        <w:pStyle w:val="ListParagraph"/>
      </w:pPr>
      <w:r w:rsidRPr="00153198">
        <w:t xml:space="preserve">ID on the report of the SR on </w:t>
      </w:r>
      <w:r w:rsidRPr="008B5366">
        <w:t>contemporary forms of racism, racial discrimination, xenophobia and related intolerance (HRC res. 43/36)</w:t>
      </w:r>
      <w:r w:rsidR="00392889" w:rsidRPr="008B5366">
        <w:t xml:space="preserve"> and on the r</w:t>
      </w:r>
      <w:r w:rsidR="00392889" w:rsidRPr="008B5366">
        <w:rPr>
          <w:iCs/>
        </w:rPr>
        <w:t>eport of the SR on combating glorification of Nazism, neo-Nazism and other practices that contribute to fuelling contemporary forms of racism, racial discrimination, xenophobia and related intolerance (GA res. 76/</w:t>
      </w:r>
      <w:r w:rsidR="00051EA4" w:rsidRPr="008B5366">
        <w:rPr>
          <w:iCs/>
        </w:rPr>
        <w:t>149</w:t>
      </w:r>
      <w:r w:rsidR="00392889" w:rsidRPr="008B5366">
        <w:rPr>
          <w:iCs/>
        </w:rPr>
        <w:t>)</w:t>
      </w:r>
    </w:p>
    <w:p w14:paraId="0E5DD2D8" w14:textId="6A35CE64" w:rsidR="00A90AC0" w:rsidRDefault="00A90AC0" w:rsidP="00A90AC0">
      <w:pPr>
        <w:pStyle w:val="Heading3"/>
      </w:pPr>
      <w:r>
        <w:t>ITEM 10</w:t>
      </w:r>
    </w:p>
    <w:p w14:paraId="2BF85BE7" w14:textId="717D02ED" w:rsidR="00A90AC0" w:rsidRDefault="00A90AC0" w:rsidP="00C70D6A">
      <w:pPr>
        <w:pStyle w:val="ListParagraph"/>
      </w:pPr>
      <w:r w:rsidRPr="00153198">
        <w:t xml:space="preserve">ID on the oral presentation of the HC on the findings of the periodic reports of OHCHR </w:t>
      </w:r>
      <w:proofErr w:type="gramStart"/>
      <w:r w:rsidRPr="00153198">
        <w:t>on the situation of</w:t>
      </w:r>
      <w:proofErr w:type="gramEnd"/>
      <w:r w:rsidRPr="00153198">
        <w:t xml:space="preserve"> human rights in Ukraine </w:t>
      </w:r>
      <w:r w:rsidRPr="00416B7E">
        <w:t>(HRC res. 47/22)</w:t>
      </w:r>
      <w:r w:rsidR="000726A4" w:rsidRPr="00416B7E">
        <w:t xml:space="preserve"> and on the interim report of the SG on the situation of human rights </w:t>
      </w:r>
      <w:r w:rsidR="00086686" w:rsidRPr="00416B7E">
        <w:t xml:space="preserve">in the temporarily occupied Autonomous Republic of Crimea and the city of Sevastopol, Ukraine </w:t>
      </w:r>
      <w:r w:rsidR="000726A4" w:rsidRPr="00416B7E">
        <w:t>(GA res. 76/</w:t>
      </w:r>
      <w:r w:rsidR="00416B7E" w:rsidRPr="00416B7E">
        <w:t>179</w:t>
      </w:r>
      <w:r w:rsidR="000726A4" w:rsidRPr="00416B7E">
        <w:t>)</w:t>
      </w:r>
    </w:p>
    <w:p w14:paraId="204D180C" w14:textId="5E748336" w:rsidR="00B05259" w:rsidRDefault="00B05259" w:rsidP="0025621B">
      <w:pPr>
        <w:pStyle w:val="ListParagraph"/>
      </w:pPr>
      <w:r>
        <w:t xml:space="preserve">ID on the oral update of the IE </w:t>
      </w:r>
      <w:proofErr w:type="gramStart"/>
      <w:r>
        <w:t>on the situation of</w:t>
      </w:r>
      <w:proofErr w:type="gramEnd"/>
      <w:r>
        <w:t xml:space="preserve"> human rights in the Central African Republic (HRC res. 48/19)</w:t>
      </w:r>
    </w:p>
    <w:p w14:paraId="36DA8C0E" w14:textId="3B2DC2F2" w:rsidR="00296759" w:rsidRPr="00153198" w:rsidRDefault="00296759" w:rsidP="0025621B">
      <w:pPr>
        <w:pStyle w:val="ListParagraph"/>
      </w:pPr>
      <w:r>
        <w:t xml:space="preserve">ID on the comprehensive report of the </w:t>
      </w:r>
      <w:r w:rsidR="000F298B">
        <w:t xml:space="preserve">independent </w:t>
      </w:r>
      <w:r w:rsidRPr="00296759">
        <w:t>fact-finding mission on Libya (HRC res.</w:t>
      </w:r>
      <w:r>
        <w:t xml:space="preserve"> 48/25)</w:t>
      </w:r>
    </w:p>
    <w:p w14:paraId="60B06F46" w14:textId="77777777" w:rsidR="00140236" w:rsidRPr="00153198" w:rsidRDefault="00140236" w:rsidP="00140236">
      <w:pPr>
        <w:pStyle w:val="Heading1"/>
        <w:rPr>
          <w:i/>
        </w:rPr>
      </w:pPr>
      <w:r w:rsidRPr="00153198">
        <w:lastRenderedPageBreak/>
        <w:t xml:space="preserve">CONSIDERATION OF REPORTS OF THE WORKING GROUP ON THE UNIVERSAL PERIODIC REVIEW (ITEM 6) </w:t>
      </w:r>
    </w:p>
    <w:p w14:paraId="4528EA05" w14:textId="60AC34BE" w:rsidR="006F04CE" w:rsidRPr="00153198" w:rsidRDefault="006F04CE" w:rsidP="006F04CE">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fortieth</w:t>
      </w:r>
      <w:r w:rsidRPr="00153198">
        <w:rPr>
          <w:rFonts w:cstheme="minorHAnsi"/>
          <w:bCs/>
          <w:color w:val="000000" w:themeColor="text1"/>
        </w:rPr>
        <w:t xml:space="preserve"> session): </w:t>
      </w:r>
    </w:p>
    <w:p w14:paraId="4E9F1D57" w14:textId="77FD3886" w:rsidR="006F04CE" w:rsidRPr="00153198" w:rsidRDefault="006F04CE" w:rsidP="006F04CE">
      <w:pPr>
        <w:spacing w:before="60" w:after="120"/>
        <w:ind w:left="284"/>
        <w:rPr>
          <w:rFonts w:cstheme="minorHAnsi"/>
          <w:color w:val="000000" w:themeColor="text1"/>
        </w:rPr>
      </w:pPr>
      <w:r w:rsidRPr="006F04CE">
        <w:rPr>
          <w:rFonts w:cstheme="minorHAnsi"/>
          <w:bCs/>
          <w:color w:val="000000" w:themeColor="text1"/>
        </w:rPr>
        <w:t>Haiti</w:t>
      </w:r>
      <w:r w:rsidRPr="00153198">
        <w:rPr>
          <w:rFonts w:cstheme="minorHAnsi"/>
          <w:color w:val="000000" w:themeColor="text1"/>
        </w:rPr>
        <w:t xml:space="preserve">, Iceland, Lithuania, </w:t>
      </w:r>
      <w:r w:rsidR="006F1057">
        <w:rPr>
          <w:rFonts w:cstheme="minorHAnsi"/>
          <w:color w:val="000000" w:themeColor="text1"/>
        </w:rPr>
        <w:t>Myanmar,</w:t>
      </w:r>
      <w:r w:rsidR="006F1057" w:rsidRPr="006F1057">
        <w:rPr>
          <w:rStyle w:val="FootnoteReference"/>
          <w:rFonts w:cstheme="minorHAnsi"/>
          <w:bCs/>
          <w:color w:val="000000" w:themeColor="text1"/>
        </w:rPr>
        <w:footnoteReference w:id="17"/>
      </w:r>
      <w:r w:rsidR="006F1057">
        <w:rPr>
          <w:rFonts w:cstheme="minorHAnsi"/>
          <w:bCs/>
          <w:color w:val="000000" w:themeColor="text1"/>
        </w:rPr>
        <w:t xml:space="preserve"> </w:t>
      </w:r>
      <w:r w:rsidRPr="00153198">
        <w:rPr>
          <w:rFonts w:cstheme="minorHAnsi"/>
          <w:color w:val="000000" w:themeColor="text1"/>
        </w:rPr>
        <w:t xml:space="preserve">Republic of Moldova, South Sudan, </w:t>
      </w:r>
      <w:r w:rsidR="00FC44A2">
        <w:rPr>
          <w:rFonts w:cstheme="minorHAnsi"/>
          <w:color w:val="000000" w:themeColor="text1"/>
        </w:rPr>
        <w:t>Sudan,</w:t>
      </w:r>
      <w:r w:rsidR="00FC44A2">
        <w:rPr>
          <w:rStyle w:val="FootnoteReference"/>
          <w:rFonts w:cstheme="minorHAnsi"/>
          <w:color w:val="000000" w:themeColor="text1"/>
        </w:rPr>
        <w:footnoteReference w:id="18"/>
      </w:r>
      <w:r w:rsidR="00FC44A2">
        <w:rPr>
          <w:rFonts w:cstheme="minorHAnsi"/>
          <w:color w:val="000000" w:themeColor="text1"/>
        </w:rPr>
        <w:t xml:space="preserve"> </w:t>
      </w:r>
      <w:r w:rsidRPr="00153198">
        <w:rPr>
          <w:rFonts w:cstheme="minorHAnsi"/>
          <w:color w:val="000000" w:themeColor="text1"/>
        </w:rPr>
        <w:t>Syrian Arab Republic, Timor-Leste, Togo, Uganda, Venezuela (Bolivarian Republic of), Zimbabwe</w:t>
      </w:r>
      <w:r w:rsidRPr="00153198">
        <w:rPr>
          <w:rFonts w:cstheme="minorHAnsi"/>
          <w:bCs/>
          <w:color w:val="000000" w:themeColor="text1"/>
        </w:rPr>
        <w:t xml:space="preserve"> </w:t>
      </w:r>
    </w:p>
    <w:p w14:paraId="1E19E129" w14:textId="25651947" w:rsidR="00140236" w:rsidRPr="00153198" w:rsidRDefault="00952966" w:rsidP="00140236">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w:t>
      </w:r>
      <w:r w:rsidRPr="00AB75BE">
        <w:t>ACTIVITIES</w:t>
      </w:r>
      <w:r w:rsidR="00AB75BE" w:rsidRPr="00AB75BE">
        <w:rPr>
          <w:rStyle w:val="FootnoteReference"/>
        </w:rPr>
        <w:footnoteReference w:id="19"/>
      </w:r>
      <w:r w:rsidR="00140236" w:rsidRPr="00153198">
        <w:t xml:space="preserve">  </w:t>
      </w:r>
    </w:p>
    <w:p w14:paraId="61DFA2DB" w14:textId="77777777" w:rsidR="00140236" w:rsidRPr="00153198" w:rsidRDefault="00140236" w:rsidP="00140236">
      <w:pPr>
        <w:pStyle w:val="Heading2"/>
        <w:keepNext w:val="0"/>
        <w:keepLines w:val="0"/>
      </w:pPr>
      <w:r w:rsidRPr="00153198">
        <w:t>REPORTS AND UPDATES OF THE SECRETARY-GENERAL / HIGH COMMISSIONER / OHCHR</w:t>
      </w:r>
    </w:p>
    <w:p w14:paraId="5B7797E7" w14:textId="77777777" w:rsidR="00140236" w:rsidRPr="00153198" w:rsidRDefault="00140236" w:rsidP="00140236">
      <w:pPr>
        <w:pStyle w:val="Heading3"/>
      </w:pPr>
      <w:r w:rsidRPr="00153198">
        <w:t>ITEM 2</w:t>
      </w:r>
    </w:p>
    <w:p w14:paraId="507B8A0E" w14:textId="4C12A4EA" w:rsidR="00713FA2" w:rsidRPr="00E80ABA" w:rsidRDefault="00713FA2" w:rsidP="00001D9E">
      <w:pPr>
        <w:pStyle w:val="ListParagraph"/>
        <w:rPr>
          <w:rFonts w:cstheme="minorHAnsi"/>
        </w:rPr>
      </w:pPr>
      <w:r w:rsidRPr="006159B3">
        <w:t xml:space="preserve">Interim report of the SG </w:t>
      </w:r>
      <w:proofErr w:type="gramStart"/>
      <w:r w:rsidRPr="006159B3">
        <w:t>on the situation of</w:t>
      </w:r>
      <w:proofErr w:type="gramEnd"/>
      <w:r w:rsidRPr="006159B3">
        <w:t xml:space="preserve"> human rights in the Islamic Republic of Iran (GA res. 76/</w:t>
      </w:r>
      <w:r w:rsidR="006159B3" w:rsidRPr="006159B3">
        <w:t>178</w:t>
      </w:r>
      <w:r w:rsidRPr="006159B3">
        <w:t>)</w:t>
      </w:r>
    </w:p>
    <w:p w14:paraId="11FB1037" w14:textId="3143E83C" w:rsidR="00E34D56" w:rsidRDefault="00E34D56" w:rsidP="00140FBD">
      <w:pPr>
        <w:pStyle w:val="Heading3"/>
      </w:pPr>
      <w:r>
        <w:t>ITEM 3</w:t>
      </w:r>
    </w:p>
    <w:p w14:paraId="15310411" w14:textId="39813005" w:rsidR="00E34D56" w:rsidRDefault="00E34D56" w:rsidP="00E34D56">
      <w:pPr>
        <w:pStyle w:val="ListParagraph"/>
      </w:pPr>
      <w:r>
        <w:t xml:space="preserve">Oral report of OHCHR </w:t>
      </w:r>
      <w:r w:rsidRPr="003978E0">
        <w:t>on the implementation of the United Nations Disability Inclusion Strategy across its programmes and operations</w:t>
      </w:r>
      <w:r>
        <w:t xml:space="preserve"> (HRC res. 43/23)</w:t>
      </w:r>
    </w:p>
    <w:p w14:paraId="02C584AE" w14:textId="2C1C072F" w:rsidR="00FE5115" w:rsidRDefault="00FE5115" w:rsidP="00E34D56">
      <w:pPr>
        <w:pStyle w:val="ListParagraph"/>
      </w:pPr>
      <w:r>
        <w:t xml:space="preserve">Report of the HC on </w:t>
      </w:r>
      <w:r w:rsidR="00373A4C">
        <w:t>e</w:t>
      </w:r>
      <w:r w:rsidR="00373A4C" w:rsidRPr="00373A4C">
        <w:t>nhancing the accessibility, dissemination and implementation of the Accountability and Remedy Project</w:t>
      </w:r>
      <w:r w:rsidR="00373A4C">
        <w:t xml:space="preserve"> (</w:t>
      </w:r>
      <w:r w:rsidRPr="00FE5115">
        <w:t>challenges, good practices and lessons learned in</w:t>
      </w:r>
      <w:r>
        <w:t xml:space="preserve"> </w:t>
      </w:r>
      <w:r w:rsidRPr="00FE5115">
        <w:t>enhancing access to remedy for victims of business-related human rights abuse</w:t>
      </w:r>
      <w:r w:rsidR="00373A4C">
        <w:t>)</w:t>
      </w:r>
      <w:r>
        <w:t xml:space="preserve"> (HRC res. 44/15)</w:t>
      </w:r>
    </w:p>
    <w:p w14:paraId="1F73181F" w14:textId="024D7F3A" w:rsidR="00412DA3" w:rsidRDefault="00412DA3" w:rsidP="005C17F7">
      <w:pPr>
        <w:pStyle w:val="ListParagraph"/>
      </w:pPr>
      <w:r>
        <w:t>Summary report of the HC on the h</w:t>
      </w:r>
      <w:r w:rsidRPr="007A555C">
        <w:t>igh-level panel discussion on the multisectoral prevention of and response, including the global response, to female genital mutilation</w:t>
      </w:r>
      <w:r>
        <w:t>, held at HRC47 (HRC res. 44/16)</w:t>
      </w:r>
    </w:p>
    <w:p w14:paraId="41DC7575" w14:textId="72167BDB" w:rsidR="00C342B6" w:rsidRPr="00812AA3" w:rsidRDefault="00C342B6" w:rsidP="005C17F7">
      <w:pPr>
        <w:pStyle w:val="ListParagraph"/>
      </w:pPr>
      <w:r>
        <w:rPr>
          <w:lang w:val="en-US"/>
        </w:rPr>
        <w:t>Summary report of OHCHR on the p</w:t>
      </w:r>
      <w:r w:rsidRPr="008D68C0">
        <w:rPr>
          <w:lang w:val="en-US"/>
        </w:rPr>
        <w:t>anel discussion on the promotion and protection of human rights in the context of peaceful protests</w:t>
      </w:r>
      <w:r>
        <w:rPr>
          <w:lang w:val="en-US"/>
        </w:rPr>
        <w:t>, held at HRC4</w:t>
      </w:r>
      <w:r w:rsidR="00892E71">
        <w:rPr>
          <w:lang w:val="en-US"/>
        </w:rPr>
        <w:t>8</w:t>
      </w:r>
      <w:r>
        <w:rPr>
          <w:lang w:val="en-US"/>
        </w:rPr>
        <w:t xml:space="preserve"> (HRC res. 44/20</w:t>
      </w:r>
      <w:r w:rsidR="005123F1">
        <w:rPr>
          <w:lang w:val="en-US"/>
        </w:rPr>
        <w:t>)</w:t>
      </w:r>
    </w:p>
    <w:p w14:paraId="40ACA6EA" w14:textId="0597B8D3" w:rsidR="00812AA3" w:rsidRPr="009A493C" w:rsidRDefault="00812AA3" w:rsidP="005C17F7">
      <w:pPr>
        <w:pStyle w:val="ListParagraph"/>
      </w:pPr>
      <w:r w:rsidRPr="00153198">
        <w:t xml:space="preserve">Report of the HC on terrorism and human rights (HRC res. </w:t>
      </w:r>
      <w:r>
        <w:t>45/11</w:t>
      </w:r>
      <w:r w:rsidR="00415618">
        <w:t xml:space="preserve"> (and 51/24)</w:t>
      </w:r>
      <w:r w:rsidRPr="00153198">
        <w:t>)</w:t>
      </w:r>
    </w:p>
    <w:p w14:paraId="496266D4" w14:textId="3622E5EE" w:rsidR="009A493C" w:rsidRDefault="009A493C" w:rsidP="005C17F7">
      <w:pPr>
        <w:pStyle w:val="ListParagraph"/>
      </w:pPr>
      <w:r w:rsidRPr="00153198">
        <w:t>Summary report of OHCHR on the annual half-day panel discussion on the rights of indigenous peoples, held at</w:t>
      </w:r>
      <w:r>
        <w:t xml:space="preserve"> HRC48 (HRC res. 45/12)</w:t>
      </w:r>
    </w:p>
    <w:p w14:paraId="58DA57FF" w14:textId="595F05C0" w:rsidR="009A25D8" w:rsidRDefault="009A25D8" w:rsidP="005C17F7">
      <w:pPr>
        <w:pStyle w:val="ListParagraph"/>
      </w:pPr>
      <w:r w:rsidRPr="00153198">
        <w:t>Report of the HC on progress, gaps and challenges in addressing child, early and forced marriage (HRC res. 41/8</w:t>
      </w:r>
      <w:r>
        <w:t xml:space="preserve"> and dec. 45/113</w:t>
      </w:r>
      <w:r w:rsidRPr="00153198">
        <w:t>)</w:t>
      </w:r>
    </w:p>
    <w:p w14:paraId="14057A26" w14:textId="1FA03D1A" w:rsidR="00C55E3E" w:rsidRDefault="00C55E3E" w:rsidP="005C17F7">
      <w:pPr>
        <w:pStyle w:val="ListParagraph"/>
      </w:pPr>
      <w:r>
        <w:t xml:space="preserve">Report of the HC on </w:t>
      </w:r>
      <w:r w:rsidRPr="00C55E3E">
        <w:t>the impact of the COVID-19 pandemic on the realization of the equal enjoyment of the right to education by every girl</w:t>
      </w:r>
      <w:r>
        <w:t xml:space="preserve"> (HRC res. 47/5)</w:t>
      </w:r>
    </w:p>
    <w:p w14:paraId="6154E2D0" w14:textId="0079895C" w:rsidR="006E425E" w:rsidRDefault="006E425E" w:rsidP="005C17F7">
      <w:pPr>
        <w:pStyle w:val="ListParagraph"/>
      </w:pPr>
      <w:r>
        <w:t>R</w:t>
      </w:r>
      <w:r w:rsidRPr="006E425E">
        <w:t xml:space="preserve">eport </w:t>
      </w:r>
      <w:r>
        <w:t xml:space="preserve">of the HC </w:t>
      </w:r>
      <w:r w:rsidRPr="006E425E">
        <w:t xml:space="preserve">on the work of </w:t>
      </w:r>
      <w:r>
        <w:t>OHCHR</w:t>
      </w:r>
      <w:r w:rsidRPr="006E425E">
        <w:t xml:space="preserve"> in the implementation and enhancement of international cooperation in the field of human rights</w:t>
      </w:r>
      <w:r>
        <w:t xml:space="preserve"> (HRC res. 47/9)</w:t>
      </w:r>
    </w:p>
    <w:p w14:paraId="51974FE9" w14:textId="374A3573" w:rsidR="00F358BF" w:rsidRDefault="00F358BF" w:rsidP="005C17F7">
      <w:pPr>
        <w:pStyle w:val="ListParagraph"/>
      </w:pPr>
      <w:r>
        <w:t xml:space="preserve">Summary report of OHCHR on </w:t>
      </w:r>
      <w:r w:rsidRPr="00F358BF">
        <w:t>a one-day intersessional panel discussion on the human rights of migrants in vulnerable situations</w:t>
      </w:r>
      <w:r>
        <w:t xml:space="preserve">, held </w:t>
      </w:r>
      <w:r w:rsidR="0034268D">
        <w:t xml:space="preserve">on </w:t>
      </w:r>
      <w:r w:rsidR="0034268D" w:rsidRPr="0034268D">
        <w:t>21 February 2022</w:t>
      </w:r>
      <w:r>
        <w:t xml:space="preserve"> (HRC res. 47/12)</w:t>
      </w:r>
    </w:p>
    <w:p w14:paraId="6A169E03" w14:textId="23458139" w:rsidR="00D56A3D" w:rsidRDefault="00D56A3D" w:rsidP="00D56A3D">
      <w:pPr>
        <w:pStyle w:val="ListParagraph"/>
      </w:pPr>
      <w:r>
        <w:t>Report of the HC on h</w:t>
      </w:r>
      <w:r w:rsidRPr="00D56A3D">
        <w:t>uman rights in the context of HIV and AIDS</w:t>
      </w:r>
      <w:r>
        <w:t xml:space="preserve"> (HRC res. 47/14)</w:t>
      </w:r>
    </w:p>
    <w:p w14:paraId="3C7B27FF" w14:textId="61ECF63F" w:rsidR="00866E31" w:rsidRDefault="00866E31" w:rsidP="00D56A3D">
      <w:pPr>
        <w:pStyle w:val="ListParagraph"/>
      </w:pPr>
      <w:r>
        <w:t xml:space="preserve">Summary report of OHCHR on the annual </w:t>
      </w:r>
      <w:r w:rsidRPr="00866E31">
        <w:t>full-day discussion on the human rights of women</w:t>
      </w:r>
      <w:r w:rsidR="00B71A5A">
        <w:t>, held at HRC47</w:t>
      </w:r>
      <w:r>
        <w:t xml:space="preserve"> </w:t>
      </w:r>
      <w:r>
        <w:rPr>
          <w:i/>
        </w:rPr>
        <w:t xml:space="preserve">[also in accessible formats] </w:t>
      </w:r>
      <w:r>
        <w:t xml:space="preserve">(HRC </w:t>
      </w:r>
      <w:r w:rsidR="00A04FB6">
        <w:t xml:space="preserve">res. </w:t>
      </w:r>
      <w:r>
        <w:t>6/30 and 47/15)</w:t>
      </w:r>
    </w:p>
    <w:p w14:paraId="3BFAF73D" w14:textId="424BCF2B" w:rsidR="000346C9" w:rsidRDefault="000346C9" w:rsidP="00D56A3D">
      <w:pPr>
        <w:pStyle w:val="ListParagraph"/>
      </w:pPr>
      <w:r>
        <w:t xml:space="preserve">Report of OHCHR on </w:t>
      </w:r>
      <w:r w:rsidRPr="000346C9">
        <w:t>the trend in Internet shutdowns, analysing their causes, their legal implications and their impact on a range of human rights</w:t>
      </w:r>
      <w:r>
        <w:t xml:space="preserve"> (HRC res. 47/16)</w:t>
      </w:r>
    </w:p>
    <w:p w14:paraId="715782E1" w14:textId="7DE9A350" w:rsidR="00FF4EE7" w:rsidRDefault="00FF4EE7" w:rsidP="00D56A3D">
      <w:pPr>
        <w:pStyle w:val="ListParagraph"/>
      </w:pPr>
      <w:r>
        <w:t xml:space="preserve">Report of OHCHR on the first </w:t>
      </w:r>
      <w:r w:rsidRPr="00FF4EE7">
        <w:t>expert consultation</w:t>
      </w:r>
      <w:r>
        <w:t xml:space="preserve"> on the</w:t>
      </w:r>
      <w:r w:rsidRPr="00FF4EE7">
        <w:t xml:space="preserve"> relationship between human rights and technical standard-setting processes for new and emerging digital technologies and the practical application of the Guiding Principles on Business and Human Rights to the activities of technology companies</w:t>
      </w:r>
      <w:r>
        <w:t xml:space="preserve"> (HRC res. 47/23)</w:t>
      </w:r>
    </w:p>
    <w:p w14:paraId="072B346B" w14:textId="5625769F" w:rsidR="00580F2F" w:rsidRPr="00923259" w:rsidRDefault="00580F2F" w:rsidP="00D56A3D">
      <w:pPr>
        <w:pStyle w:val="ListParagraph"/>
      </w:pPr>
      <w:r>
        <w:lastRenderedPageBreak/>
        <w:t xml:space="preserve">Report of the SG on </w:t>
      </w:r>
      <w:r w:rsidRPr="00580F2F">
        <w:t>the adverse impact of climate change on the full and effective enjoyment of human rights of people in vulnerable situations</w:t>
      </w:r>
      <w:r>
        <w:t xml:space="preserve"> </w:t>
      </w:r>
      <w:r w:rsidRPr="00580F2F">
        <w:rPr>
          <w:i/>
        </w:rPr>
        <w:t xml:space="preserve">[also in accessible formats, including plain </w:t>
      </w:r>
      <w:r w:rsidRPr="00923259">
        <w:rPr>
          <w:i/>
        </w:rPr>
        <w:t>language and easy-to-read versions]</w:t>
      </w:r>
      <w:r w:rsidRPr="00923259">
        <w:t xml:space="preserve"> (HRC res. 47/24)</w:t>
      </w:r>
    </w:p>
    <w:p w14:paraId="76449CE8" w14:textId="5F6F2AD6" w:rsidR="008D49A0" w:rsidRPr="000F58AB" w:rsidRDefault="008D49A0" w:rsidP="00D56A3D">
      <w:pPr>
        <w:pStyle w:val="ListParagraph"/>
        <w:rPr>
          <w:rFonts w:cstheme="minorHAnsi"/>
        </w:rPr>
      </w:pPr>
      <w:r w:rsidRPr="00923259">
        <w:rPr>
          <w:rFonts w:cstheme="minorHAnsi"/>
        </w:rPr>
        <w:t xml:space="preserve">Quadrennial analytical report of OHCHR on conscientious objection to military service, </w:t>
      </w:r>
      <w:proofErr w:type="gramStart"/>
      <w:r w:rsidRPr="00923259">
        <w:rPr>
          <w:rFonts w:cstheme="minorHAnsi"/>
        </w:rPr>
        <w:t>in particular on</w:t>
      </w:r>
      <w:proofErr w:type="gramEnd"/>
      <w:r w:rsidRPr="00923259">
        <w:rPr>
          <w:rFonts w:cstheme="minorHAnsi"/>
        </w:rPr>
        <w:t xml:space="preserve"> new developments, best practices and remaining challenges (HRC res. 20/2)</w:t>
      </w:r>
      <w:r w:rsidRPr="00923259">
        <w:rPr>
          <w:rStyle w:val="FootnoteReference"/>
          <w:rFonts w:cstheme="minorHAnsi"/>
        </w:rPr>
        <w:footnoteReference w:id="20"/>
      </w:r>
    </w:p>
    <w:p w14:paraId="46CB39B8" w14:textId="34F14E3A" w:rsidR="000F58AB" w:rsidRPr="00C74AD9" w:rsidRDefault="000F58AB" w:rsidP="00D56A3D">
      <w:pPr>
        <w:pStyle w:val="ListParagraph"/>
      </w:pPr>
      <w:r>
        <w:t>Summary report of OHCHR on the a</w:t>
      </w:r>
      <w:r w:rsidRPr="00153198">
        <w:t xml:space="preserve">nnual high-level panel discussion on human rights mainstreaming </w:t>
      </w:r>
      <w:r>
        <w:t>on the theme</w:t>
      </w:r>
      <w:r w:rsidRPr="00153198">
        <w:t xml:space="preserve"> </w:t>
      </w:r>
      <w:r>
        <w:t>“</w:t>
      </w:r>
      <w:r w:rsidRPr="000F58AB">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t>”</w:t>
      </w:r>
      <w:r w:rsidR="00C74AD9">
        <w:t>, held at HRC49</w:t>
      </w:r>
      <w:r w:rsidRPr="00153198">
        <w:t xml:space="preserve"> (HRC res. 16/21</w:t>
      </w:r>
      <w:r w:rsidR="000C417A">
        <w:t>, decision 46/115</w:t>
      </w:r>
      <w:r>
        <w:t xml:space="preserve"> and oral decision of 6 December 2021</w:t>
      </w:r>
      <w:r w:rsidRPr="00153198">
        <w:t>)</w:t>
      </w:r>
    </w:p>
    <w:p w14:paraId="471E90D7" w14:textId="5DEADA4F" w:rsidR="00C74AD9" w:rsidRPr="00C74AD9" w:rsidRDefault="00C74AD9" w:rsidP="00057AB3">
      <w:pPr>
        <w:pStyle w:val="ListParagraph"/>
        <w:rPr>
          <w:i/>
        </w:rPr>
      </w:pPr>
      <w:r w:rsidRPr="00C74AD9">
        <w:rPr>
          <w:iCs/>
        </w:rPr>
        <w:t>Summary report of OHCHR on the biennial panel discussion on unilateral coercive measures and human rights</w:t>
      </w:r>
      <w:r>
        <w:rPr>
          <w:iCs/>
        </w:rPr>
        <w:t>, held at HRC48</w:t>
      </w:r>
      <w:r w:rsidRPr="00C74AD9">
        <w:rPr>
          <w:iCs/>
        </w:rPr>
        <w:t xml:space="preserve"> (HRC res. 27/21 and Corr.1)</w:t>
      </w:r>
    </w:p>
    <w:p w14:paraId="36011026" w14:textId="77777777" w:rsidR="00324260" w:rsidRDefault="00324260" w:rsidP="00140FBD">
      <w:pPr>
        <w:pStyle w:val="Heading3"/>
      </w:pPr>
      <w:r>
        <w:t>ITEM 4</w:t>
      </w:r>
    </w:p>
    <w:p w14:paraId="5199B592" w14:textId="62BCA93B" w:rsidR="00324260" w:rsidRDefault="00324260" w:rsidP="00324260">
      <w:pPr>
        <w:pStyle w:val="ListParagraph"/>
      </w:pPr>
      <w:r>
        <w:t xml:space="preserve">Report of OHCHR on </w:t>
      </w:r>
      <w:r w:rsidR="00993C06" w:rsidRPr="00993C06">
        <w:t xml:space="preserve">civilian casualties </w:t>
      </w:r>
      <w:r w:rsidR="00993C06">
        <w:t>in</w:t>
      </w:r>
      <w:r w:rsidR="00993C06" w:rsidRPr="00993C06">
        <w:t xml:space="preserve"> the Syrian Arab Republic </w:t>
      </w:r>
      <w:r>
        <w:t>(HRC res. 49/27)</w:t>
      </w:r>
    </w:p>
    <w:p w14:paraId="11F61CD3" w14:textId="61D55E90" w:rsidR="00140FBD" w:rsidRPr="00153198" w:rsidRDefault="00140FBD" w:rsidP="00140FBD">
      <w:pPr>
        <w:pStyle w:val="Heading3"/>
      </w:pPr>
      <w:r w:rsidRPr="00153198">
        <w:t>ITEM 6</w:t>
      </w:r>
    </w:p>
    <w:p w14:paraId="29BC94D6" w14:textId="4970391C" w:rsidR="00140FBD" w:rsidRPr="00153198" w:rsidRDefault="00140FBD" w:rsidP="00140FBD">
      <w:pPr>
        <w:pStyle w:val="ListParagraph"/>
      </w:pPr>
      <w:r w:rsidRPr="00153198">
        <w:t>Report of OHCHR on the operations of the Voluntary Fund for Participation in the Universal Periodic Review (HRC dec. 17/119)</w:t>
      </w:r>
    </w:p>
    <w:p w14:paraId="5D58196A" w14:textId="3A742205" w:rsidR="00140FBD" w:rsidRDefault="00140FBD" w:rsidP="00140FBD">
      <w:pPr>
        <w:pStyle w:val="ListParagraph"/>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69518AE4" w14:textId="24687BA0" w:rsidR="004A64B0" w:rsidRDefault="004A64B0" w:rsidP="004A64B0">
      <w:pPr>
        <w:pStyle w:val="Heading3"/>
      </w:pPr>
      <w:r>
        <w:t>ITEM 10</w:t>
      </w:r>
    </w:p>
    <w:p w14:paraId="04D9122F" w14:textId="1023F9DD" w:rsidR="004A64B0" w:rsidRDefault="004A64B0" w:rsidP="00140FBD">
      <w:pPr>
        <w:pStyle w:val="ListParagraph"/>
      </w:pPr>
      <w:r w:rsidRPr="00153198">
        <w:t>Report of OHCHR with the conclusions and recommendations made at the regional consultations on national mechanisms for implementation, reporting and follow-up</w:t>
      </w:r>
      <w:r w:rsidR="00646312">
        <w:t>, held in 2021</w:t>
      </w:r>
      <w:r w:rsidRPr="00153198">
        <w:t xml:space="preserve"> (HRC res. 42/30</w:t>
      </w:r>
      <w:r>
        <w:t xml:space="preserve"> and dec. 45/113</w:t>
      </w:r>
      <w:r w:rsidRPr="00153198">
        <w:t>)</w:t>
      </w:r>
    </w:p>
    <w:p w14:paraId="334E512A" w14:textId="579DEAE2" w:rsidR="002332EC" w:rsidRDefault="002332EC" w:rsidP="00140FBD">
      <w:pPr>
        <w:pStyle w:val="ListParagraph"/>
      </w:pPr>
      <w:r>
        <w:t xml:space="preserve">Report of OHCHR </w:t>
      </w:r>
      <w:r w:rsidRPr="002332EC">
        <w:t>on the activities and plans of the Office and relevant United Nations country teams and agencies and regional organizations to support States’ efforts</w:t>
      </w:r>
      <w:r>
        <w:t xml:space="preserve"> </w:t>
      </w:r>
      <w:r w:rsidR="00430102">
        <w:t xml:space="preserve">to </w:t>
      </w:r>
      <w:proofErr w:type="gramStart"/>
      <w:r w:rsidR="00430102">
        <w:t>take action</w:t>
      </w:r>
      <w:proofErr w:type="gramEnd"/>
      <w:r w:rsidR="00430102">
        <w:t xml:space="preserve"> towards </w:t>
      </w:r>
      <w:r w:rsidR="00430102" w:rsidRPr="00430102">
        <w:t>the full and effective participation of women in decision-making and in public life and on the elimination of violence, with a view to achieving gender equality and the empowerment of all women and girls</w:t>
      </w:r>
      <w:r w:rsidR="00430102" w:rsidRPr="00430102">
        <w:rPr>
          <w:i/>
        </w:rPr>
        <w:t xml:space="preserve"> </w:t>
      </w:r>
      <w:r w:rsidRPr="002332EC">
        <w:rPr>
          <w:i/>
        </w:rPr>
        <w:t xml:space="preserve">(to inform the annual panel discussion on technical cooperation) </w:t>
      </w:r>
      <w:r>
        <w:t>(HRC res. 48/24)</w:t>
      </w:r>
    </w:p>
    <w:p w14:paraId="6048BB23" w14:textId="587A4006" w:rsidR="00337B5B" w:rsidRPr="00153198" w:rsidRDefault="00337B5B" w:rsidP="00140FBD">
      <w:pPr>
        <w:pStyle w:val="ListParagraph"/>
      </w:pPr>
      <w:r>
        <w:t>Oral update of the HC on cooperation with Georgia (HRC res. 49/33)</w:t>
      </w:r>
    </w:p>
    <w:p w14:paraId="5DCBE300" w14:textId="77777777" w:rsidR="00140236" w:rsidRPr="00153198" w:rsidRDefault="00140236" w:rsidP="00140236">
      <w:pPr>
        <w:pStyle w:val="Heading2"/>
      </w:pPr>
      <w:r w:rsidRPr="00153198">
        <w:t>REPORTS OF SUBSIDIARY BODIES OF THE HUMAN RIGHTS COUNCIL AND OTHER REPORTS</w:t>
      </w:r>
    </w:p>
    <w:p w14:paraId="22D4A5DC" w14:textId="77777777" w:rsidR="00140FBD" w:rsidRPr="00153198" w:rsidRDefault="00140FBD" w:rsidP="00140FBD">
      <w:pPr>
        <w:pStyle w:val="Heading3"/>
      </w:pPr>
      <w:r w:rsidRPr="00153198">
        <w:t>ITEM 2</w:t>
      </w:r>
    </w:p>
    <w:p w14:paraId="3A971AA2" w14:textId="2769B14B" w:rsidR="00140FBD"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140FBD" w:rsidRPr="00153198">
        <w:t>(GA res. 50/166)</w:t>
      </w:r>
    </w:p>
    <w:p w14:paraId="060F8029" w14:textId="55125015" w:rsidR="000E6E65" w:rsidRPr="00153198" w:rsidRDefault="00607A86" w:rsidP="000E6E65">
      <w:pPr>
        <w:pStyle w:val="Heading3"/>
      </w:pPr>
      <w:r w:rsidRPr="00153198">
        <w:t>ITEM 5</w:t>
      </w:r>
    </w:p>
    <w:p w14:paraId="217A7BE5" w14:textId="6DF58350" w:rsidR="00D44566" w:rsidRPr="00153198" w:rsidRDefault="00D44566" w:rsidP="00D44566">
      <w:pPr>
        <w:pStyle w:val="ListParagraph"/>
        <w:rPr>
          <w:rFonts w:cstheme="minorHAnsi"/>
        </w:rPr>
      </w:pPr>
      <w:r w:rsidRPr="00153198">
        <w:t>Report o</w:t>
      </w:r>
      <w:r w:rsidR="003F6EDE">
        <w:t>n</w:t>
      </w:r>
      <w:r w:rsidRPr="00153198">
        <w:t xml:space="preserve"> the tenth session of the Forum on Business and Human Rights (</w:t>
      </w:r>
      <w:r w:rsidR="006E4BD1">
        <w:t xml:space="preserve">HRC </w:t>
      </w:r>
      <w:r w:rsidRPr="00153198">
        <w:t xml:space="preserve">res. 17/4 and </w:t>
      </w:r>
      <w:r w:rsidR="0094108B">
        <w:t>44/15</w:t>
      </w:r>
      <w:r w:rsidRPr="00153198">
        <w:t>)</w:t>
      </w:r>
    </w:p>
    <w:p w14:paraId="54ED766E" w14:textId="77777777" w:rsidR="000E6E65" w:rsidRPr="00153198" w:rsidRDefault="000E6E65" w:rsidP="000E6E65">
      <w:pPr>
        <w:pStyle w:val="Heading2"/>
      </w:pPr>
      <w:r w:rsidRPr="00153198">
        <w:t xml:space="preserve">OTHER ACTIVITIES </w:t>
      </w:r>
    </w:p>
    <w:p w14:paraId="06E20AB1" w14:textId="21933535" w:rsidR="00607A86" w:rsidRPr="00153198" w:rsidRDefault="00607A86" w:rsidP="002D61D9">
      <w:pPr>
        <w:pStyle w:val="Heading3"/>
      </w:pPr>
      <w:r w:rsidRPr="00153198">
        <w:t>ITEM 1</w:t>
      </w:r>
    </w:p>
    <w:p w14:paraId="34E543B0" w14:textId="14652250" w:rsidR="000E6E65" w:rsidRPr="00153198" w:rsidRDefault="000E6E65" w:rsidP="006C7643">
      <w:pPr>
        <w:pStyle w:val="ListParagraph"/>
        <w:spacing w:after="0"/>
        <w:ind w:left="357" w:hanging="357"/>
      </w:pPr>
      <w:r w:rsidRPr="00153198">
        <w:t xml:space="preserve">Adoption of the programme of work for the session </w:t>
      </w:r>
    </w:p>
    <w:p w14:paraId="5A6275BA" w14:textId="77777777" w:rsidR="000E6E65" w:rsidRPr="00153198" w:rsidRDefault="000E6E65" w:rsidP="006C7643">
      <w:pPr>
        <w:pStyle w:val="ListParagraph"/>
        <w:spacing w:after="0"/>
        <w:ind w:left="357" w:hanging="357"/>
      </w:pPr>
      <w:r w:rsidRPr="00153198">
        <w:t xml:space="preserve">Selection and appointment of mandate holders </w:t>
      </w:r>
    </w:p>
    <w:p w14:paraId="0E4B42A8" w14:textId="7429D7B1" w:rsidR="000E6E65" w:rsidRPr="00153198" w:rsidRDefault="000E6E65" w:rsidP="006C7643">
      <w:pPr>
        <w:pStyle w:val="ListParagraph"/>
        <w:spacing w:after="0"/>
        <w:ind w:left="357" w:hanging="357"/>
      </w:pPr>
      <w:r w:rsidRPr="00153198">
        <w:t xml:space="preserve">Adoption of the report </w:t>
      </w:r>
      <w:r w:rsidR="00484962">
        <w:t>on</w:t>
      </w:r>
      <w:r w:rsidRPr="00153198">
        <w:t xml:space="preserve"> the session </w:t>
      </w:r>
    </w:p>
    <w:p w14:paraId="7848D196" w14:textId="77777777" w:rsidR="000E6E65" w:rsidRPr="00153198" w:rsidRDefault="000E6E65" w:rsidP="000E6E65">
      <w:pPr>
        <w:pBdr>
          <w:bottom w:val="single" w:sz="4" w:space="1" w:color="auto"/>
        </w:pBdr>
        <w:spacing w:before="60" w:after="120"/>
        <w:rPr>
          <w:rFonts w:cstheme="minorHAnsi"/>
          <w:bCs/>
          <w:iCs/>
        </w:rPr>
      </w:pPr>
    </w:p>
    <w:p w14:paraId="05999DFC" w14:textId="77777777" w:rsidR="003C6BB4" w:rsidRDefault="003C6BB4" w:rsidP="000B733D">
      <w:pPr>
        <w:pStyle w:val="Heading4"/>
        <w:sectPr w:rsidR="003C6BB4" w:rsidSect="008A5219">
          <w:headerReference w:type="default" r:id="rId12"/>
          <w:headerReference w:type="first" r:id="rId13"/>
          <w:pgSz w:w="11906" w:h="16838" w:code="9"/>
          <w:pgMar w:top="1304" w:right="1304" w:bottom="1134" w:left="1440" w:header="709" w:footer="635" w:gutter="0"/>
          <w:cols w:space="708"/>
          <w:titlePg/>
          <w:docGrid w:linePitch="360"/>
        </w:sectPr>
      </w:pPr>
    </w:p>
    <w:p w14:paraId="39B34E95" w14:textId="6D0C22A2" w:rsidR="000B733D" w:rsidRPr="00153198" w:rsidRDefault="000B733D" w:rsidP="000B733D">
      <w:pPr>
        <w:pStyle w:val="Heading4"/>
      </w:pPr>
      <w:r w:rsidRPr="00153198">
        <w:lastRenderedPageBreak/>
        <w:t>2022</w:t>
      </w:r>
    </w:p>
    <w:p w14:paraId="2EDA8518" w14:textId="4F3546D6" w:rsidR="000B733D" w:rsidRPr="00153198" w:rsidRDefault="000B733D" w:rsidP="000B733D">
      <w:pPr>
        <w:pStyle w:val="Heading5"/>
      </w:pPr>
      <w:r w:rsidRPr="00153198">
        <w:t>51st session (</w:t>
      </w:r>
      <w:r w:rsidR="002F4951">
        <w:t xml:space="preserve">12 </w:t>
      </w:r>
      <w:r w:rsidRPr="00153198">
        <w:t xml:space="preserve">September </w:t>
      </w:r>
      <w:r w:rsidR="005C0F02">
        <w:t xml:space="preserve">– 7 October </w:t>
      </w:r>
      <w:r w:rsidRPr="00153198">
        <w:t>2022)</w:t>
      </w:r>
    </w:p>
    <w:p w14:paraId="1030B0D4" w14:textId="77777777" w:rsidR="000B733D" w:rsidRPr="00153198" w:rsidRDefault="000B733D" w:rsidP="000B733D">
      <w:pPr>
        <w:pStyle w:val="Heading1"/>
        <w:rPr>
          <w:i/>
        </w:rPr>
      </w:pPr>
      <w:r w:rsidRPr="00153198">
        <w:t>PANEL DISCUSSIONS</w:t>
      </w:r>
    </w:p>
    <w:p w14:paraId="36FC76F4" w14:textId="77777777" w:rsidR="000B733D" w:rsidRPr="00153198" w:rsidRDefault="000B733D" w:rsidP="000B733D">
      <w:pPr>
        <w:pStyle w:val="Heading3"/>
      </w:pPr>
      <w:r w:rsidRPr="00153198">
        <w:t>ITEM 3</w:t>
      </w:r>
    </w:p>
    <w:p w14:paraId="0E6C427D" w14:textId="49EB5862" w:rsidR="000B733D" w:rsidRPr="00153198" w:rsidRDefault="000B733D" w:rsidP="000B733D">
      <w:pPr>
        <w:pStyle w:val="ListParagraph"/>
        <w:rPr>
          <w:lang w:val="en-US"/>
        </w:rPr>
      </w:pPr>
      <w:r w:rsidRPr="00153198">
        <w:t>Annual</w:t>
      </w:r>
      <w:r w:rsidRPr="00153198">
        <w:rPr>
          <w:lang w:val="en-US"/>
        </w:rPr>
        <w:t xml:space="preserve"> half-day panel discussion on the rights of indigenous peoples (theme: </w:t>
      </w:r>
      <w:r w:rsidR="00E63CED">
        <w:rPr>
          <w:lang w:val="en-US"/>
        </w:rPr>
        <w:t>T</w:t>
      </w:r>
      <w:r w:rsidR="00E63CED" w:rsidRPr="00E63CED">
        <w:t>he impact of social and economic recovery plans in the COVID-19 context on indigenous peoples, with a special focus on food security</w:t>
      </w:r>
      <w:r w:rsidRPr="00153198">
        <w:rPr>
          <w:lang w:val="en-US"/>
        </w:rPr>
        <w:t>) (HRC res. 18/8</w:t>
      </w:r>
      <w:r w:rsidR="00E63CED">
        <w:rPr>
          <w:lang w:val="en-US"/>
        </w:rPr>
        <w:t xml:space="preserve"> and 48/11</w:t>
      </w:r>
      <w:r w:rsidRPr="00153198">
        <w:rPr>
          <w:lang w:val="en-US"/>
        </w:rPr>
        <w:t xml:space="preserve">) </w:t>
      </w:r>
      <w:r w:rsidRPr="00C92AC1">
        <w:rPr>
          <w:i/>
          <w:iCs/>
          <w:lang w:val="en-US"/>
        </w:rPr>
        <w:t>[accessible panel]</w:t>
      </w:r>
    </w:p>
    <w:p w14:paraId="6A3F72B3" w14:textId="4480B6B5" w:rsidR="000B733D" w:rsidRPr="00761469" w:rsidRDefault="000B733D" w:rsidP="000B733D">
      <w:pPr>
        <w:pStyle w:val="ListParagraph"/>
      </w:pPr>
      <w:r w:rsidRPr="00153198">
        <w:t>Biennial</w:t>
      </w:r>
      <w:r w:rsidRPr="00153198">
        <w:rPr>
          <w:lang w:val="en-US"/>
        </w:rPr>
        <w:t xml:space="preserve"> </w:t>
      </w:r>
      <w:r w:rsidRPr="00153198">
        <w:t>panel discussion on the right to development</w:t>
      </w:r>
      <w:r w:rsidR="005D51CE">
        <w:t xml:space="preserve"> (theme: TBD)</w:t>
      </w:r>
      <w:r w:rsidRPr="00153198">
        <w:t xml:space="preserve"> (HRC res. 42/23</w:t>
      </w:r>
      <w:r w:rsidR="007919C9">
        <w:t xml:space="preserve"> and 48/10</w:t>
      </w:r>
      <w:r w:rsidRPr="00153198">
        <w:t xml:space="preserve">) </w:t>
      </w:r>
      <w:r w:rsidRPr="00C92AC1">
        <w:rPr>
          <w:i/>
          <w:iCs/>
        </w:rPr>
        <w:t>[accessible panel]</w:t>
      </w:r>
    </w:p>
    <w:p w14:paraId="4AECF610" w14:textId="03020EFF" w:rsidR="00761469" w:rsidRPr="00D54DCE" w:rsidRDefault="00761469" w:rsidP="000B733D">
      <w:pPr>
        <w:pStyle w:val="ListParagraph"/>
        <w:rPr>
          <w:lang w:val="en-US"/>
        </w:rPr>
      </w:pPr>
      <w:r>
        <w:t>Panel discussion on the n</w:t>
      </w:r>
      <w:r w:rsidRPr="00761469">
        <w:t>egative impact of the legacies of colonialism on the enjoyment of human rights</w:t>
      </w:r>
      <w:r>
        <w:t xml:space="preserve"> (HRC res. 48/</w:t>
      </w:r>
      <w:r w:rsidR="00A22607">
        <w:t>7</w:t>
      </w:r>
      <w:r>
        <w:t xml:space="preserve">) </w:t>
      </w:r>
      <w:r w:rsidRPr="00C92AC1">
        <w:rPr>
          <w:i/>
          <w:iCs/>
          <w:lang w:val="en-US"/>
        </w:rPr>
        <w:t>[accessible panel]</w:t>
      </w:r>
    </w:p>
    <w:p w14:paraId="0105F2DB" w14:textId="7471345C" w:rsidR="00D54DCE" w:rsidRPr="00153198" w:rsidRDefault="00D54DCE" w:rsidP="000B733D">
      <w:pPr>
        <w:pStyle w:val="ListParagraph"/>
        <w:rPr>
          <w:lang w:val="en-US"/>
        </w:rPr>
      </w:pPr>
      <w:r>
        <w:rPr>
          <w:lang w:val="en-US"/>
        </w:rPr>
        <w:t>Panel</w:t>
      </w:r>
      <w:r>
        <w:t xml:space="preserve"> discussion on the future of the right to work in connection with climate change actions, </w:t>
      </w:r>
      <w:proofErr w:type="gramStart"/>
      <w:r>
        <w:t>responses</w:t>
      </w:r>
      <w:proofErr w:type="gramEnd"/>
      <w:r>
        <w:t xml:space="preserve"> and impacts in the context of sustainable and inclusive economies (HRC res. 49/11)</w:t>
      </w:r>
    </w:p>
    <w:p w14:paraId="1F202D33" w14:textId="77777777" w:rsidR="000B733D" w:rsidRPr="00153198" w:rsidRDefault="000B733D" w:rsidP="000B733D">
      <w:pPr>
        <w:pStyle w:val="Heading3"/>
      </w:pPr>
      <w:r w:rsidRPr="00153198">
        <w:t>ITEM 8</w:t>
      </w:r>
    </w:p>
    <w:p w14:paraId="3072ADC8" w14:textId="77777777" w:rsidR="000B733D" w:rsidRPr="00153198" w:rsidRDefault="000B733D" w:rsidP="000B733D">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3A81AA99" w14:textId="77777777" w:rsidR="000B733D" w:rsidRPr="00153198" w:rsidRDefault="000B733D" w:rsidP="000B733D">
      <w:pPr>
        <w:pStyle w:val="Heading1"/>
      </w:pPr>
      <w:r w:rsidRPr="00153198">
        <w:t>INTERACTIVE DIALOGUES</w:t>
      </w:r>
    </w:p>
    <w:p w14:paraId="2672A4FC" w14:textId="77777777" w:rsidR="00EC1F10" w:rsidRPr="00153198" w:rsidRDefault="00EC1F10" w:rsidP="008D4E68">
      <w:pPr>
        <w:pStyle w:val="Heading3"/>
      </w:pPr>
      <w:r w:rsidRPr="00153198">
        <w:t>ITEM 2</w:t>
      </w:r>
    </w:p>
    <w:p w14:paraId="06BA4742" w14:textId="18622E03" w:rsidR="00EC1F10" w:rsidRPr="005228CC" w:rsidRDefault="00EC1F10" w:rsidP="00EC1F10">
      <w:pPr>
        <w:pStyle w:val="ListParagraph"/>
      </w:pPr>
      <w:r>
        <w:t>ID on the r</w:t>
      </w:r>
      <w:r w:rsidRPr="00153198">
        <w:t>eport</w:t>
      </w:r>
      <w:r w:rsidRPr="00153198">
        <w:rPr>
          <w:bCs/>
        </w:rPr>
        <w:t xml:space="preserve"> of the</w:t>
      </w:r>
      <w:r w:rsidRPr="00153198">
        <w:t xml:space="preserve"> Independent Investigative Mechanism for Myanmar (HRC res. 39/2</w:t>
      </w:r>
      <w:r w:rsidR="00E91DE4">
        <w:t xml:space="preserve"> (and 43/26)</w:t>
      </w:r>
      <w:r w:rsidRPr="00153198">
        <w:t>)</w:t>
      </w:r>
    </w:p>
    <w:p w14:paraId="098BD9A6" w14:textId="5E10A123" w:rsidR="005228CC" w:rsidRPr="00981BC6" w:rsidRDefault="005228CC" w:rsidP="00EC1F10">
      <w:pPr>
        <w:pStyle w:val="ListParagraph"/>
      </w:pPr>
      <w:r w:rsidRPr="00153198">
        <w:t>ID on the</w:t>
      </w:r>
      <w:r>
        <w:t xml:space="preserve"> comprehensive report of OHCHR on </w:t>
      </w:r>
      <w:r w:rsidRPr="005228CC">
        <w:t>progress in reconciliation and accountability</w:t>
      </w:r>
      <w:r>
        <w:t xml:space="preserve"> in Sri Lanka (HRC res. 46/1)</w:t>
      </w:r>
    </w:p>
    <w:p w14:paraId="3F02AA3C" w14:textId="0E2F014D" w:rsidR="00981BC6" w:rsidRPr="00E3790A" w:rsidRDefault="00981BC6" w:rsidP="00EC1F10">
      <w:pPr>
        <w:pStyle w:val="ListParagraph"/>
        <w:rPr>
          <w:rFonts w:eastAsiaTheme="majorEastAsia"/>
        </w:rPr>
      </w:pPr>
      <w:r>
        <w:t xml:space="preserve">ID on the report of </w:t>
      </w:r>
      <w:r w:rsidR="00136B8F">
        <w:t xml:space="preserve">the </w:t>
      </w:r>
      <w:r>
        <w:t xml:space="preserve">SR </w:t>
      </w:r>
      <w:proofErr w:type="gramStart"/>
      <w:r>
        <w:t xml:space="preserve">on </w:t>
      </w:r>
      <w:r w:rsidRPr="00981BC6">
        <w:t>the situation of</w:t>
      </w:r>
      <w:proofErr w:type="gramEnd"/>
      <w:r w:rsidRPr="00981BC6">
        <w:t xml:space="preserve"> human rights in Afghanistan</w:t>
      </w:r>
      <w:r>
        <w:t xml:space="preserve"> (HRC res. 48/1)</w:t>
      </w:r>
    </w:p>
    <w:p w14:paraId="3C51B2BA" w14:textId="627895BC" w:rsidR="00E3790A" w:rsidRPr="006D50BE" w:rsidRDefault="00E3790A" w:rsidP="00EC1F10">
      <w:pPr>
        <w:pStyle w:val="ListParagraph"/>
      </w:pPr>
      <w:r>
        <w:t xml:space="preserve">ID on the </w:t>
      </w:r>
      <w:r w:rsidRPr="00E3790A">
        <w:t xml:space="preserve">comprehensive report </w:t>
      </w:r>
      <w:r>
        <w:t xml:space="preserve">of the HC </w:t>
      </w:r>
      <w:proofErr w:type="gramStart"/>
      <w:r w:rsidRPr="00E3790A">
        <w:t>on the situation of</w:t>
      </w:r>
      <w:proofErr w:type="gramEnd"/>
      <w:r w:rsidRPr="00E3790A">
        <w:t xml:space="preserve"> human rights in Nicaragua</w:t>
      </w:r>
      <w:r>
        <w:t xml:space="preserve"> (HRC res. 49/3)</w:t>
      </w:r>
    </w:p>
    <w:p w14:paraId="471527BC" w14:textId="31F5F5C4" w:rsidR="006D50BE" w:rsidRPr="001A07A3" w:rsidRDefault="006D50BE" w:rsidP="00EC1F10">
      <w:pPr>
        <w:pStyle w:val="ListParagraph"/>
        <w:rPr>
          <w:rFonts w:eastAsiaTheme="majorEastAsia"/>
        </w:rPr>
      </w:pPr>
      <w:r>
        <w:t xml:space="preserve">Enhanced ID </w:t>
      </w:r>
      <w:proofErr w:type="gramStart"/>
      <w:r>
        <w:t>on the situation of</w:t>
      </w:r>
      <w:proofErr w:type="gramEnd"/>
      <w:r>
        <w:t xml:space="preserve"> human rights of women and girls in Afghanistan (HRC res. 50/14)</w:t>
      </w:r>
    </w:p>
    <w:p w14:paraId="1B7A7A5D" w14:textId="64AA7CDE" w:rsidR="000B733D" w:rsidRPr="00153198" w:rsidRDefault="000B733D" w:rsidP="000B733D">
      <w:pPr>
        <w:pStyle w:val="Heading3"/>
      </w:pPr>
      <w:r w:rsidRPr="00153198">
        <w:t>ITEM 3</w:t>
      </w:r>
    </w:p>
    <w:p w14:paraId="3284CFFC" w14:textId="6E9F4BD3" w:rsidR="009A01D3" w:rsidRPr="00153198" w:rsidRDefault="009A01D3" w:rsidP="006C7643">
      <w:pPr>
        <w:pStyle w:val="ListParagraph"/>
      </w:pPr>
      <w:bookmarkStart w:id="4" w:name="_Hlk119952452"/>
      <w:r w:rsidRPr="00153198">
        <w:t xml:space="preserve">ID on the report of </w:t>
      </w:r>
      <w:r w:rsidR="00136B8F">
        <w:t xml:space="preserve">the </w:t>
      </w:r>
      <w:r w:rsidRPr="00153198">
        <w:t>SR on the human rights to safe drinking water and sanitation (HRC res.</w:t>
      </w:r>
      <w:bookmarkEnd w:id="4"/>
      <w:r w:rsidRPr="00153198">
        <w:t xml:space="preserve"> 42/5)</w:t>
      </w:r>
    </w:p>
    <w:p w14:paraId="171B6CD5" w14:textId="02B985FE" w:rsidR="00967D74" w:rsidRPr="00153198" w:rsidRDefault="00967D74" w:rsidP="006C7643">
      <w:pPr>
        <w:pStyle w:val="ListParagraph"/>
      </w:pPr>
      <w:r w:rsidRPr="00153198">
        <w:t>ID on the report of the WG on the use of mercenaries as a means of violating human rights and impeding the exercise of the right of peoples to self-determination (HRC res. 42/9</w:t>
      </w:r>
      <w:r w:rsidR="00A04FB6">
        <w:t xml:space="preserve"> (and 48/5)</w:t>
      </w:r>
      <w:r w:rsidRPr="00153198">
        <w:t>)</w:t>
      </w:r>
    </w:p>
    <w:p w14:paraId="1119E2DC" w14:textId="0BFAB61B" w:rsidR="00967D74" w:rsidRPr="00153198" w:rsidRDefault="00967D74" w:rsidP="006C7643">
      <w:pPr>
        <w:pStyle w:val="ListParagraph"/>
      </w:pPr>
      <w:r w:rsidRPr="00153198">
        <w:t>ID on the report of the SR on contemporary forms of slavery, including its causes and consequences (HRC res. 42/10)</w:t>
      </w:r>
    </w:p>
    <w:p w14:paraId="6B70FCDF" w14:textId="15AD7725" w:rsidR="00DF3D79" w:rsidRPr="00153198" w:rsidRDefault="00DF3D79" w:rsidP="006C7643">
      <w:pPr>
        <w:pStyle w:val="ListParagraph"/>
      </w:pPr>
      <w:r w:rsidRPr="00153198">
        <w:t>ID on the report of the IE on the enjoyment of all human rights by older persons (HRC res. 42/12)</w:t>
      </w:r>
    </w:p>
    <w:p w14:paraId="3AC070ED" w14:textId="7EB06914" w:rsidR="00666AFC" w:rsidRPr="00153198" w:rsidRDefault="00666AFC" w:rsidP="006C7643">
      <w:pPr>
        <w:pStyle w:val="ListParagraph"/>
      </w:pPr>
      <w:r w:rsidRPr="00153198">
        <w:t>ID on the report of the SR on the rights of indigenous peoples (HRC res. 42/20)</w:t>
      </w:r>
    </w:p>
    <w:p w14:paraId="50BC1B67" w14:textId="3EFBB81B" w:rsidR="004E7729" w:rsidRPr="00153198" w:rsidRDefault="004E7729" w:rsidP="006C7643">
      <w:pPr>
        <w:pStyle w:val="ListParagraph"/>
      </w:pPr>
      <w:r w:rsidRPr="00153198">
        <w:t>ID on the report of the WG on Arbitrary Detention (HRC res. 42/22)</w:t>
      </w:r>
    </w:p>
    <w:p w14:paraId="59D2BEC5" w14:textId="7B85459C" w:rsidR="00BC373E" w:rsidRPr="00153198" w:rsidRDefault="00BC373E" w:rsidP="006C7643">
      <w:pPr>
        <w:pStyle w:val="ListParagraph"/>
      </w:pPr>
      <w:r w:rsidRPr="00153198">
        <w:t>ID on the report of the SR on the right to development (HRC res. 42/23</w:t>
      </w:r>
      <w:r w:rsidR="002C3269">
        <w:t xml:space="preserve"> (and </w:t>
      </w:r>
      <w:r w:rsidR="00020C03">
        <w:t>48/10</w:t>
      </w:r>
      <w:r w:rsidR="002C3269">
        <w:t>)</w:t>
      </w:r>
      <w:r w:rsidRPr="00153198">
        <w:t>)</w:t>
      </w:r>
    </w:p>
    <w:p w14:paraId="2627A6DA" w14:textId="42CC6044" w:rsidR="0026281D" w:rsidRDefault="0026281D" w:rsidP="006C7643">
      <w:pPr>
        <w:pStyle w:val="ListParagraph"/>
      </w:pPr>
      <w:r w:rsidRPr="00153198">
        <w:t>ID on the report of the Expert Mechanism on the Right to Development (HRC res. 42/23</w:t>
      </w:r>
      <w:r w:rsidR="002C3269">
        <w:t xml:space="preserve"> (and </w:t>
      </w:r>
      <w:r w:rsidR="00020C03">
        <w:t>48/10</w:t>
      </w:r>
      <w:r w:rsidR="002C3269">
        <w:t>)</w:t>
      </w:r>
      <w:r w:rsidRPr="00153198">
        <w:t>)</w:t>
      </w:r>
    </w:p>
    <w:p w14:paraId="71CDE726" w14:textId="5D4F215D" w:rsidR="00CE7BD2" w:rsidRDefault="00CE7BD2" w:rsidP="006C7643">
      <w:pPr>
        <w:pStyle w:val="ListParagraph"/>
      </w:pPr>
      <w:r w:rsidRPr="00723C05">
        <w:t>ID on the report of the WG on Enforced or Involuntary Disappearances (HRC res.</w:t>
      </w:r>
      <w:r>
        <w:t xml:space="preserve"> 45/3)</w:t>
      </w:r>
    </w:p>
    <w:p w14:paraId="3FBFC20E" w14:textId="3FFDEAD9" w:rsidR="007D5302" w:rsidRDefault="007D5302" w:rsidP="006C7643">
      <w:pPr>
        <w:pStyle w:val="ListParagraph"/>
      </w:pPr>
      <w:r w:rsidRPr="007D5302">
        <w:t>ID on the report of the IE on the promotion of a democratic and equitable international order (HRC res.</w:t>
      </w:r>
      <w:r>
        <w:t xml:space="preserve"> 45/4</w:t>
      </w:r>
      <w:r w:rsidR="002C49D4">
        <w:t xml:space="preserve"> (and 48/8)</w:t>
      </w:r>
      <w:r>
        <w:t>)</w:t>
      </w:r>
    </w:p>
    <w:p w14:paraId="7D783D1A" w14:textId="46EB7C8E" w:rsidR="003E3ED3" w:rsidRDefault="003E3ED3" w:rsidP="006C7643">
      <w:pPr>
        <w:pStyle w:val="ListParagraph"/>
      </w:pPr>
      <w:r w:rsidRPr="003E3ED3">
        <w:t>ID on the report of the SR on the negative impact of unilateral coercive measures on the enjoyment of human rights (HRC res.</w:t>
      </w:r>
      <w:r>
        <w:t xml:space="preserve"> 45/5</w:t>
      </w:r>
      <w:r w:rsidR="00310FB5">
        <w:t xml:space="preserve"> (and 49/6)</w:t>
      </w:r>
      <w:r>
        <w:t>)</w:t>
      </w:r>
    </w:p>
    <w:p w14:paraId="019355F2" w14:textId="6A435B01" w:rsidR="00191936" w:rsidRDefault="00191936" w:rsidP="006C7643">
      <w:pPr>
        <w:pStyle w:val="ListParagraph"/>
      </w:pPr>
      <w:r w:rsidRPr="00191936">
        <w:t>ID on the report of the SR on truth, justice, reparation and guarantees of non-recurrence (HRC res.</w:t>
      </w:r>
      <w:r>
        <w:t xml:space="preserve"> 45/10)</w:t>
      </w:r>
    </w:p>
    <w:p w14:paraId="35071220" w14:textId="2C194066" w:rsidR="00FF48B7" w:rsidRDefault="00FF48B7" w:rsidP="00AE4666">
      <w:pPr>
        <w:pStyle w:val="ListParagraph"/>
      </w:pPr>
      <w:r w:rsidRPr="00FF48B7">
        <w:t>ID on the report of the SR on the implications for human rights of the environmentally sound management and disposal of hazardous substances and wastes (HRC res.</w:t>
      </w:r>
      <w:r>
        <w:t xml:space="preserve"> 45/17)</w:t>
      </w:r>
    </w:p>
    <w:p w14:paraId="5FC864D7" w14:textId="676290E8" w:rsidR="00617153" w:rsidRPr="00153198" w:rsidRDefault="00617153" w:rsidP="00AE4666">
      <w:pPr>
        <w:pStyle w:val="ListParagraph"/>
      </w:pPr>
      <w:r>
        <w:lastRenderedPageBreak/>
        <w:t xml:space="preserve">ID on the report of OHCHR on </w:t>
      </w:r>
      <w:r w:rsidRPr="00617153">
        <w:t xml:space="preserve">recent trends and challenges </w:t>
      </w:r>
      <w:proofErr w:type="gramStart"/>
      <w:r w:rsidRPr="00617153">
        <w:t>with regard to</w:t>
      </w:r>
      <w:proofErr w:type="gramEnd"/>
      <w:r w:rsidRPr="00617153">
        <w:t xml:space="preserve"> the human right to privacy</w:t>
      </w:r>
      <w:r>
        <w:t xml:space="preserve"> (HRC res. 48/4)</w:t>
      </w:r>
    </w:p>
    <w:p w14:paraId="3A346217" w14:textId="050F929D" w:rsidR="00990FD9" w:rsidRDefault="00990FD9" w:rsidP="00037A3C">
      <w:pPr>
        <w:pStyle w:val="Heading3"/>
      </w:pPr>
      <w:r>
        <w:t>ITEM 4</w:t>
      </w:r>
    </w:p>
    <w:p w14:paraId="417852D3" w14:textId="3737B712" w:rsidR="00990FD9" w:rsidRDefault="00990FD9" w:rsidP="00990FD9">
      <w:pPr>
        <w:pStyle w:val="ListParagraph"/>
      </w:pPr>
      <w:r>
        <w:t xml:space="preserve">ID </w:t>
      </w:r>
      <w:r w:rsidRPr="00424D47">
        <w:t xml:space="preserve">on the </w:t>
      </w:r>
      <w:r>
        <w:t xml:space="preserve">report </w:t>
      </w:r>
      <w:r w:rsidRPr="00424D47">
        <w:t>of the independent international fact-finding mission on the Bolivarian Republic of Venezuela (HRC res.</w:t>
      </w:r>
      <w:r>
        <w:t xml:space="preserve"> 45/20)</w:t>
      </w:r>
    </w:p>
    <w:p w14:paraId="6F77055A" w14:textId="2FDBDCAB" w:rsidR="004A65C2" w:rsidRDefault="004A65C2" w:rsidP="00990FD9">
      <w:pPr>
        <w:pStyle w:val="ListParagraph"/>
      </w:pPr>
      <w:r>
        <w:t xml:space="preserve">ID on the comprehensive report of OHCHR on </w:t>
      </w:r>
      <w:r w:rsidRPr="004A65C2">
        <w:t xml:space="preserve">the progress made and remaining challenges </w:t>
      </w:r>
      <w:proofErr w:type="gramStart"/>
      <w:r w:rsidRPr="004A65C2">
        <w:t>with regard to</w:t>
      </w:r>
      <w:proofErr w:type="gramEnd"/>
      <w:r w:rsidRPr="004A65C2">
        <w:t xml:space="preserve"> the recommendations of the independent international fact-finding mission</w:t>
      </w:r>
      <w:r>
        <w:t xml:space="preserve"> on Myanmar (HRC res. 46/21)</w:t>
      </w:r>
    </w:p>
    <w:p w14:paraId="5E4619CA" w14:textId="77777777" w:rsidR="00D561AC" w:rsidRDefault="009B7BC8" w:rsidP="00D561AC">
      <w:pPr>
        <w:pStyle w:val="ListParagraph"/>
        <w:rPr>
          <w:rFonts w:eastAsiaTheme="majorEastAsia"/>
        </w:rPr>
      </w:pPr>
      <w:r>
        <w:t xml:space="preserve">ID on the comprehensive report of </w:t>
      </w:r>
      <w:r w:rsidRPr="009B7BC8">
        <w:t xml:space="preserve">the SR </w:t>
      </w:r>
      <w:proofErr w:type="gramStart"/>
      <w:r w:rsidRPr="009B7BC8">
        <w:t>on the situation of</w:t>
      </w:r>
      <w:proofErr w:type="gramEnd"/>
      <w:r w:rsidRPr="009B7BC8">
        <w:t xml:space="preserve"> human rights in Burundi (HRC res. 48/16)</w:t>
      </w:r>
      <w:r w:rsidR="00D561AC" w:rsidRPr="00D561AC">
        <w:rPr>
          <w:rFonts w:eastAsiaTheme="majorEastAsia"/>
        </w:rPr>
        <w:t xml:space="preserve"> </w:t>
      </w:r>
    </w:p>
    <w:p w14:paraId="20AD624A" w14:textId="0E06F5DA" w:rsidR="009B7BC8" w:rsidRDefault="00D561AC" w:rsidP="00D561AC">
      <w:pPr>
        <w:pStyle w:val="ListParagraph"/>
        <w:rPr>
          <w:rFonts w:eastAsiaTheme="majorEastAsia"/>
        </w:rPr>
      </w:pPr>
      <w:r w:rsidRPr="001A07A3">
        <w:rPr>
          <w:rFonts w:eastAsiaTheme="majorEastAsia"/>
        </w:rPr>
        <w:t>ID on the report of the International Commission of Human Rights Experts on Ethiopia (HRC res. S-33/1)</w:t>
      </w:r>
    </w:p>
    <w:p w14:paraId="15466999" w14:textId="3133FBB1" w:rsidR="00A92687" w:rsidRPr="00047D60" w:rsidRDefault="00CD1899" w:rsidP="00A92687">
      <w:pPr>
        <w:pStyle w:val="ListParagraph"/>
        <w:rPr>
          <w:rFonts w:eastAsiaTheme="majorEastAsia"/>
        </w:rPr>
      </w:pPr>
      <w:r w:rsidRPr="00CD1899">
        <w:rPr>
          <w:rFonts w:eastAsia="SimSun"/>
          <w:lang w:eastAsia="hi-IN" w:bidi="hi-IN"/>
        </w:rPr>
        <w:t xml:space="preserve">ID on the oral progress report of the SR </w:t>
      </w:r>
      <w:proofErr w:type="gramStart"/>
      <w:r w:rsidRPr="00CD1899">
        <w:rPr>
          <w:rFonts w:eastAsia="SimSun"/>
          <w:lang w:eastAsia="hi-IN" w:bidi="hi-IN"/>
        </w:rPr>
        <w:t>on the situation of</w:t>
      </w:r>
      <w:proofErr w:type="gramEnd"/>
      <w:r w:rsidRPr="00CD1899">
        <w:rPr>
          <w:rFonts w:eastAsia="SimSun"/>
          <w:lang w:eastAsia="hi-IN" w:bidi="hi-IN"/>
        </w:rPr>
        <w:t xml:space="preserve"> human rights in Myanmar</w:t>
      </w:r>
      <w:r w:rsidRPr="00A92687">
        <w:rPr>
          <w:rFonts w:eastAsia="SimSun"/>
          <w:lang w:eastAsia="hi-IN" w:bidi="hi-IN"/>
        </w:rPr>
        <w:t xml:space="preserve"> (HRC res. 49/23)</w:t>
      </w:r>
    </w:p>
    <w:p w14:paraId="324B9057" w14:textId="6EDF9758" w:rsidR="00047D60" w:rsidRPr="00C30E67" w:rsidRDefault="00047D60" w:rsidP="00A92687">
      <w:pPr>
        <w:pStyle w:val="ListParagraph"/>
        <w:rPr>
          <w:rFonts w:eastAsia="SimSun"/>
          <w:lang w:eastAsia="hi-IN" w:bidi="hi-IN"/>
        </w:rPr>
      </w:pPr>
      <w:r>
        <w:rPr>
          <w:rFonts w:eastAsia="SimSun"/>
          <w:lang w:eastAsia="hi-IN" w:bidi="hi-IN"/>
        </w:rPr>
        <w:t xml:space="preserve">ID on the </w:t>
      </w:r>
      <w:r w:rsidRPr="00047D60">
        <w:rPr>
          <w:rFonts w:eastAsia="SimSun"/>
          <w:lang w:eastAsia="hi-IN" w:bidi="hi-IN"/>
        </w:rPr>
        <w:t xml:space="preserve">interim oral update of </w:t>
      </w:r>
      <w:r>
        <w:rPr>
          <w:rFonts w:eastAsia="SimSun"/>
          <w:lang w:eastAsia="hi-IN" w:bidi="hi-IN"/>
        </w:rPr>
        <w:t>the HC</w:t>
      </w:r>
      <w:r w:rsidRPr="00047D60">
        <w:rPr>
          <w:rFonts w:eastAsia="SimSun"/>
          <w:lang w:eastAsia="hi-IN" w:bidi="hi-IN"/>
        </w:rPr>
        <w:t xml:space="preserve"> </w:t>
      </w:r>
      <w:proofErr w:type="gramStart"/>
      <w:r w:rsidRPr="00047D60">
        <w:rPr>
          <w:rFonts w:eastAsia="SimSun"/>
          <w:lang w:eastAsia="hi-IN" w:bidi="hi-IN"/>
        </w:rPr>
        <w:t>on the situation of</w:t>
      </w:r>
      <w:proofErr w:type="gramEnd"/>
      <w:r w:rsidRPr="00047D60">
        <w:rPr>
          <w:rFonts w:eastAsia="SimSun"/>
          <w:lang w:eastAsia="hi-IN" w:bidi="hi-IN"/>
        </w:rPr>
        <w:t xml:space="preserve"> human rights in Belarus in the run-up to the 2020 presidential election and in its aftermath (HRC res.</w:t>
      </w:r>
      <w:r>
        <w:rPr>
          <w:rFonts w:eastAsia="SimSun"/>
          <w:lang w:eastAsia="hi-IN" w:bidi="hi-IN"/>
        </w:rPr>
        <w:t xml:space="preserve"> 49/26)</w:t>
      </w:r>
    </w:p>
    <w:p w14:paraId="12BE0F38" w14:textId="3B168703" w:rsidR="00C30E67" w:rsidRPr="008D4E68" w:rsidRDefault="00C30E67" w:rsidP="00A92687">
      <w:pPr>
        <w:pStyle w:val="ListParagraph"/>
        <w:rPr>
          <w:rFonts w:eastAsiaTheme="majorEastAsia"/>
        </w:rPr>
      </w:pPr>
      <w:r>
        <w:rPr>
          <w:rFonts w:eastAsia="SimSun"/>
          <w:lang w:eastAsia="hi-IN" w:bidi="hi-IN"/>
        </w:rPr>
        <w:t xml:space="preserve">ID on the updated written report </w:t>
      </w:r>
      <w:r>
        <w:t xml:space="preserve">of the </w:t>
      </w:r>
      <w:r w:rsidRPr="00766903">
        <w:t>Independent International Commission of Inquiry on the Syrian Arab Republic</w:t>
      </w:r>
      <w:r>
        <w:t xml:space="preserve"> (HRC res. 49/27)</w:t>
      </w:r>
    </w:p>
    <w:p w14:paraId="6A465036" w14:textId="1837B201" w:rsidR="008D4E68" w:rsidRPr="00A92687" w:rsidRDefault="008D4E68" w:rsidP="008D4E68">
      <w:pPr>
        <w:pStyle w:val="ListParagraph"/>
        <w:rPr>
          <w:rFonts w:eastAsiaTheme="majorEastAsia"/>
        </w:rPr>
      </w:pPr>
      <w:r>
        <w:t xml:space="preserve">ID on the oral update of the </w:t>
      </w:r>
      <w:r w:rsidRPr="00D82AD2">
        <w:t xml:space="preserve">independent international commission of inquiry </w:t>
      </w:r>
      <w:proofErr w:type="gramStart"/>
      <w:r w:rsidRPr="00D82AD2">
        <w:t>on the situation of</w:t>
      </w:r>
      <w:proofErr w:type="gramEnd"/>
      <w:r w:rsidRPr="00D82AD2">
        <w:t xml:space="preserve"> human rights in Ukraine stemming from the Russian aggression</w:t>
      </w:r>
      <w:r>
        <w:t xml:space="preserve"> and on the events </w:t>
      </w:r>
      <w:r w:rsidRPr="00EA0407">
        <w:t xml:space="preserve">in the areas of the Kyiv, Chernihiv, </w:t>
      </w:r>
      <w:proofErr w:type="spellStart"/>
      <w:r w:rsidRPr="00EA0407">
        <w:t>Kharkiv</w:t>
      </w:r>
      <w:proofErr w:type="spellEnd"/>
      <w:r w:rsidRPr="00EA0407">
        <w:t xml:space="preserve"> and Sumy regions</w:t>
      </w:r>
      <w:r>
        <w:t xml:space="preserve"> (HRC res. 49/1 and S-34/1)</w:t>
      </w:r>
    </w:p>
    <w:p w14:paraId="6FC1E80C" w14:textId="6DA3A66C" w:rsidR="00037A3C" w:rsidRPr="00153198" w:rsidRDefault="00037A3C" w:rsidP="00037A3C">
      <w:pPr>
        <w:pStyle w:val="Heading3"/>
      </w:pPr>
      <w:r w:rsidRPr="00153198">
        <w:t>ITEM 5</w:t>
      </w:r>
    </w:p>
    <w:p w14:paraId="7CF00280" w14:textId="4C8F1E6C" w:rsidR="00037A3C" w:rsidRPr="00153198" w:rsidRDefault="00037A3C" w:rsidP="00037A3C">
      <w:pPr>
        <w:pStyle w:val="ListParagraph"/>
      </w:pPr>
      <w:r w:rsidRPr="00153198">
        <w:t xml:space="preserve">ID on the report of the </w:t>
      </w:r>
      <w:r w:rsidR="00A91D77">
        <w:t xml:space="preserve">HRC </w:t>
      </w:r>
      <w:r w:rsidRPr="00153198">
        <w:t xml:space="preserve">Advisory Committee on its </w:t>
      </w:r>
      <w:r w:rsidR="001A2526">
        <w:t>twenty-seven</w:t>
      </w:r>
      <w:r w:rsidR="00B34053">
        <w:t xml:space="preserve">th and </w:t>
      </w:r>
      <w:r w:rsidR="001A2526">
        <w:t>twenty-eighth</w:t>
      </w:r>
      <w:r w:rsidRPr="00153198">
        <w:t xml:space="preserve"> sessions (HRC res. 16/21)</w:t>
      </w:r>
    </w:p>
    <w:p w14:paraId="72B94432" w14:textId="77777777" w:rsidR="00037A3C" w:rsidRPr="00153198" w:rsidRDefault="00037A3C" w:rsidP="00037A3C">
      <w:pPr>
        <w:pStyle w:val="ListParagraph"/>
      </w:pPr>
      <w:r w:rsidRPr="00153198">
        <w:t>ID on the annual report on the work of the Expert Mechanism on the Rights of Indigenous Peoples (HRC res. 33/25)</w:t>
      </w:r>
    </w:p>
    <w:p w14:paraId="3DF535BA" w14:textId="4CD74BA9" w:rsidR="0060759E" w:rsidRPr="00153198" w:rsidRDefault="00037A3C" w:rsidP="0060759E">
      <w:pPr>
        <w:pStyle w:val="ListParagraph"/>
      </w:pPr>
      <w:r w:rsidRPr="00153198">
        <w:t>ID on the report of the SG on cooperation with the United Nations, its representatives and mechanisms</w:t>
      </w:r>
      <w:r w:rsidRPr="00153198">
        <w:rPr>
          <w:rFonts w:cs="Calibri"/>
          <w:bCs/>
        </w:rPr>
        <w:t xml:space="preserve"> in the field of human rights (HRC res. 12/2</w:t>
      </w:r>
      <w:r w:rsidR="00A25F52" w:rsidRPr="00153198">
        <w:rPr>
          <w:rFonts w:cs="Calibri"/>
          <w:bCs/>
        </w:rPr>
        <w:t xml:space="preserve"> and</w:t>
      </w:r>
      <w:r w:rsidRPr="00153198">
        <w:rPr>
          <w:rFonts w:cs="Calibri"/>
          <w:bCs/>
        </w:rPr>
        <w:t xml:space="preserve"> 36/21</w:t>
      </w:r>
      <w:r w:rsidR="00606E21">
        <w:rPr>
          <w:rFonts w:cs="Calibri"/>
          <w:bCs/>
        </w:rPr>
        <w:t xml:space="preserve"> (and 48/17)</w:t>
      </w:r>
      <w:r w:rsidRPr="00153198">
        <w:rPr>
          <w:rFonts w:cs="Calibri"/>
          <w:bCs/>
        </w:rPr>
        <w:t>)</w:t>
      </w:r>
    </w:p>
    <w:p w14:paraId="2AB53841" w14:textId="0D71A40E" w:rsidR="003D3490" w:rsidRPr="00153198" w:rsidRDefault="00715390" w:rsidP="003D3490">
      <w:pPr>
        <w:pStyle w:val="Heading3"/>
      </w:pPr>
      <w:r w:rsidRPr="00153198">
        <w:t>ITEM 9</w:t>
      </w:r>
    </w:p>
    <w:p w14:paraId="164C1513" w14:textId="2D3CFA6B" w:rsidR="003D3490" w:rsidRDefault="003D3490" w:rsidP="003D3490">
      <w:pPr>
        <w:pStyle w:val="ListParagraph"/>
      </w:pPr>
      <w:r>
        <w:t xml:space="preserve">ID on the report of the </w:t>
      </w:r>
      <w:r w:rsidRPr="00FA4FDB">
        <w:t xml:space="preserve">WG of Experts on </w:t>
      </w:r>
      <w:r w:rsidRPr="003D3490">
        <w:t>People</w:t>
      </w:r>
      <w:r w:rsidRPr="00FA4FDB">
        <w:t xml:space="preserve"> of</w:t>
      </w:r>
      <w:r>
        <w:t xml:space="preserve"> </w:t>
      </w:r>
      <w:r w:rsidRPr="00FA4FDB">
        <w:t>African Descent</w:t>
      </w:r>
      <w:r>
        <w:t xml:space="preserve"> (HRC res. 45/24)</w:t>
      </w:r>
    </w:p>
    <w:p w14:paraId="175FAB0C" w14:textId="7BA3C2D2" w:rsidR="00746724" w:rsidRDefault="00746724" w:rsidP="001553AC">
      <w:pPr>
        <w:pStyle w:val="ListParagraph"/>
      </w:pPr>
      <w:r>
        <w:t xml:space="preserve">Enhanced ID on the reports of the HC and of the </w:t>
      </w:r>
      <w:r w:rsidR="001862AB" w:rsidRPr="001862AB">
        <w:t>International Independent Expert Mechanism to Advance Racial Justice and Equality in Law Enforcement</w:t>
      </w:r>
      <w:r w:rsidRPr="00746724">
        <w:t xml:space="preserve"> </w:t>
      </w:r>
      <w:r w:rsidR="001553AC" w:rsidRPr="001553AC">
        <w:t xml:space="preserve">on the promotion and protection of the human rights and fundamental freedoms of Africans and of people of African descent against excessive use of force and other human rights violations by law enforcement officers through transformative change for racial justice and equality </w:t>
      </w:r>
      <w:r>
        <w:t>(HRC res. 47/21)</w:t>
      </w:r>
    </w:p>
    <w:p w14:paraId="60935144" w14:textId="0D10B17A" w:rsidR="007F337F" w:rsidRDefault="007F337F" w:rsidP="007F337F">
      <w:pPr>
        <w:pStyle w:val="Heading3"/>
      </w:pPr>
      <w:r>
        <w:t>ITEM 10</w:t>
      </w:r>
    </w:p>
    <w:p w14:paraId="6813DA9E" w14:textId="7A9935C0" w:rsidR="00A90AC0" w:rsidRDefault="007F337F" w:rsidP="00A90AC0">
      <w:pPr>
        <w:pStyle w:val="ListParagraph"/>
      </w:pPr>
      <w:r>
        <w:t>Enhanced ID on the report of the HC on t</w:t>
      </w:r>
      <w:r w:rsidRPr="007F337F">
        <w:t>echnical cooperation and capacity-building for the promotion and protection of human rights in the Philippines</w:t>
      </w:r>
      <w:r>
        <w:t xml:space="preserve"> (HRC res. 45/33)</w:t>
      </w:r>
    </w:p>
    <w:p w14:paraId="51A00743" w14:textId="15C2F34D" w:rsidR="00A90AC0" w:rsidRDefault="00A90AC0" w:rsidP="00A90AC0">
      <w:pPr>
        <w:pStyle w:val="ListParagraph"/>
      </w:pPr>
      <w:r w:rsidRPr="00153198">
        <w:t xml:space="preserve">ID on the oral presentation of the HC on the findings of the periodic reports of OHCHR </w:t>
      </w:r>
      <w:proofErr w:type="gramStart"/>
      <w:r w:rsidRPr="00153198">
        <w:t>on the situation of</w:t>
      </w:r>
      <w:proofErr w:type="gramEnd"/>
      <w:r w:rsidRPr="00153198">
        <w:t xml:space="preserve"> human rights in Ukraine (HRC res.</w:t>
      </w:r>
      <w:r>
        <w:t xml:space="preserve"> 47/22)</w:t>
      </w:r>
    </w:p>
    <w:p w14:paraId="72FC9514" w14:textId="47FD544A" w:rsidR="002719F2" w:rsidRDefault="002719F2" w:rsidP="00A90AC0">
      <w:pPr>
        <w:pStyle w:val="ListParagraph"/>
      </w:pPr>
      <w:r>
        <w:t xml:space="preserve">ID on the report of the IE </w:t>
      </w:r>
      <w:proofErr w:type="gramStart"/>
      <w:r>
        <w:t>on the situation of</w:t>
      </w:r>
      <w:proofErr w:type="gramEnd"/>
      <w:r>
        <w:t xml:space="preserve"> human rights in the Central African Republic (HRC res. 48/19)</w:t>
      </w:r>
    </w:p>
    <w:p w14:paraId="5C9764D6" w14:textId="44C07730" w:rsidR="00A83CBF" w:rsidRDefault="00A83CBF" w:rsidP="00A90AC0">
      <w:pPr>
        <w:pStyle w:val="ListParagraph"/>
      </w:pPr>
      <w:r>
        <w:t xml:space="preserve">Enhanced ID on </w:t>
      </w:r>
      <w:r w:rsidR="00C9625B">
        <w:t xml:space="preserve">the </w:t>
      </w:r>
      <w:r w:rsidR="00C9625B" w:rsidRPr="00C9625B">
        <w:t xml:space="preserve">comprehensive report of the HC </w:t>
      </w:r>
      <w:proofErr w:type="gramStart"/>
      <w:r w:rsidR="00C9625B" w:rsidRPr="00C9625B">
        <w:t>on the situation of</w:t>
      </w:r>
      <w:proofErr w:type="gramEnd"/>
      <w:r w:rsidR="00C9625B" w:rsidRPr="00C9625B">
        <w:t xml:space="preserve"> human rights in the Democratic Republic of the Congo and on </w:t>
      </w:r>
      <w:r>
        <w:t xml:space="preserve">the final report of the </w:t>
      </w:r>
      <w:r w:rsidRPr="00A83CBF">
        <w:t>team of international experts on the Democratic Republic of the Congo</w:t>
      </w:r>
      <w:r w:rsidR="003A66C3">
        <w:t xml:space="preserve"> </w:t>
      </w:r>
      <w:r>
        <w:t>(HRC res. 48/20)</w:t>
      </w:r>
    </w:p>
    <w:p w14:paraId="1537D4BE" w14:textId="2677846B" w:rsidR="001833A3" w:rsidRDefault="001833A3" w:rsidP="00A90AC0">
      <w:pPr>
        <w:pStyle w:val="ListParagraph"/>
      </w:pPr>
      <w:r w:rsidRPr="001833A3">
        <w:t xml:space="preserve">ID on the </w:t>
      </w:r>
      <w:r w:rsidRPr="001833A3">
        <w:rPr>
          <w:lang w:val="en-US"/>
        </w:rPr>
        <w:t>report</w:t>
      </w:r>
      <w:r w:rsidRPr="001833A3">
        <w:t xml:space="preserve"> of the IE </w:t>
      </w:r>
      <w:proofErr w:type="gramStart"/>
      <w:r w:rsidRPr="001833A3">
        <w:t>on the situation of</w:t>
      </w:r>
      <w:proofErr w:type="gramEnd"/>
      <w:r w:rsidRPr="001833A3">
        <w:t xml:space="preserve"> human rights in Somalia (HRC res.</w:t>
      </w:r>
      <w:r>
        <w:t xml:space="preserve"> 48/22)</w:t>
      </w:r>
    </w:p>
    <w:p w14:paraId="521FCE64" w14:textId="04678FEB" w:rsidR="008F19D0" w:rsidRDefault="008F19D0" w:rsidP="00A90AC0">
      <w:pPr>
        <w:pStyle w:val="ListParagraph"/>
      </w:pPr>
      <w:r>
        <w:t xml:space="preserve">ID on the report of the SR </w:t>
      </w:r>
      <w:proofErr w:type="gramStart"/>
      <w:r w:rsidRPr="008F19D0">
        <w:t>on the situation of</w:t>
      </w:r>
      <w:proofErr w:type="gramEnd"/>
      <w:r w:rsidRPr="008F19D0">
        <w:t xml:space="preserve"> human rights in Cambodia</w:t>
      </w:r>
      <w:r>
        <w:t xml:space="preserve"> (HRC res. 48/23)</w:t>
      </w:r>
    </w:p>
    <w:p w14:paraId="1408E69E" w14:textId="110B1E71" w:rsidR="005F1043" w:rsidRPr="003D3490" w:rsidRDefault="005F1043" w:rsidP="00A90AC0">
      <w:pPr>
        <w:pStyle w:val="ListParagraph"/>
      </w:pPr>
      <w:r>
        <w:t>ID on the oral update of the HC on t</w:t>
      </w:r>
      <w:r w:rsidRPr="005F1043">
        <w:t>echnical assistance and capacity-building for South Sudan</w:t>
      </w:r>
      <w:r>
        <w:t xml:space="preserve"> (HRC res. 49/35)</w:t>
      </w:r>
    </w:p>
    <w:p w14:paraId="0F7C2096" w14:textId="642FF310" w:rsidR="000E6E65" w:rsidRPr="00153198" w:rsidRDefault="000E6E65" w:rsidP="000E6E65">
      <w:pPr>
        <w:pStyle w:val="Heading1"/>
        <w:rPr>
          <w:i/>
        </w:rPr>
      </w:pPr>
      <w:r w:rsidRPr="00153198">
        <w:lastRenderedPageBreak/>
        <w:t>CONSIDERATION OF REPORTS OF THE WORKING GROUP ON THE UNIVERSAL PERIODIC REVIEW (ITEM 6)</w:t>
      </w:r>
      <w:r w:rsidR="00697BAC" w:rsidRPr="006F1057">
        <w:rPr>
          <w:rStyle w:val="FootnoteReference"/>
        </w:rPr>
        <w:footnoteReference w:id="21"/>
      </w:r>
      <w:r w:rsidRPr="00153198">
        <w:t xml:space="preserve"> </w:t>
      </w:r>
    </w:p>
    <w:p w14:paraId="73E9DDAD" w14:textId="50098059" w:rsidR="00DF4683" w:rsidRPr="00153198" w:rsidRDefault="00DF4683" w:rsidP="00DF4683">
      <w:pPr>
        <w:spacing w:after="120"/>
        <w:rPr>
          <w:rFonts w:cstheme="minorHAnsi"/>
          <w:bCs/>
          <w:color w:val="000000" w:themeColor="text1"/>
        </w:rPr>
      </w:pPr>
      <w:r w:rsidRPr="00153198">
        <w:rPr>
          <w:rFonts w:cstheme="minorHAnsi"/>
          <w:bCs/>
          <w:color w:val="000000" w:themeColor="text1"/>
        </w:rPr>
        <w:t>Consideration of the reports of the W</w:t>
      </w:r>
      <w:r>
        <w:rPr>
          <w:rFonts w:cstheme="minorHAnsi"/>
          <w:bCs/>
          <w:color w:val="000000" w:themeColor="text1"/>
        </w:rPr>
        <w:t>G</w:t>
      </w:r>
      <w:r w:rsidRPr="00153198">
        <w:rPr>
          <w:rFonts w:cstheme="minorHAnsi"/>
          <w:bCs/>
          <w:color w:val="000000" w:themeColor="text1"/>
        </w:rPr>
        <w:t xml:space="preserve"> on the Universal Periodic Review: </w:t>
      </w:r>
    </w:p>
    <w:p w14:paraId="339E5635" w14:textId="69F034CF" w:rsidR="00140236" w:rsidRPr="00153198" w:rsidRDefault="006B2611" w:rsidP="0008192A">
      <w:pPr>
        <w:spacing w:after="120"/>
        <w:ind w:left="284"/>
        <w:rPr>
          <w:rFonts w:cstheme="minorHAnsi"/>
          <w:color w:val="000000" w:themeColor="text1"/>
        </w:rPr>
      </w:pPr>
      <w:r>
        <w:rPr>
          <w:rFonts w:cstheme="minorHAnsi"/>
          <w:bCs/>
          <w:color w:val="000000" w:themeColor="text1"/>
        </w:rPr>
        <w:t>No</w:t>
      </w:r>
      <w:r w:rsidR="000E6E65" w:rsidRPr="00153198">
        <w:rPr>
          <w:rFonts w:cstheme="minorHAnsi"/>
          <w:bCs/>
          <w:color w:val="000000" w:themeColor="text1"/>
        </w:rPr>
        <w:t xml:space="preserve"> reports of the W</w:t>
      </w:r>
      <w:r w:rsidR="005D51CE">
        <w:rPr>
          <w:rFonts w:cstheme="minorHAnsi"/>
          <w:bCs/>
          <w:color w:val="000000" w:themeColor="text1"/>
        </w:rPr>
        <w:t>G</w:t>
      </w:r>
      <w:r w:rsidR="000E6E65" w:rsidRPr="00153198">
        <w:rPr>
          <w:rFonts w:cstheme="minorHAnsi"/>
          <w:bCs/>
          <w:color w:val="000000" w:themeColor="text1"/>
        </w:rPr>
        <w:t xml:space="preserve"> on the Universal Periodic Review</w:t>
      </w:r>
      <w:r>
        <w:rPr>
          <w:rFonts w:cstheme="minorHAnsi"/>
          <w:bCs/>
          <w:color w:val="000000" w:themeColor="text1"/>
        </w:rPr>
        <w:t xml:space="preserve"> will be considered at this session </w:t>
      </w:r>
      <w:r w:rsidR="00E63CC4">
        <w:rPr>
          <w:rFonts w:cstheme="minorHAnsi"/>
          <w:bCs/>
          <w:color w:val="000000" w:themeColor="text1"/>
        </w:rPr>
        <w:t xml:space="preserve">as </w:t>
      </w:r>
      <w:r w:rsidR="000E6E65" w:rsidRPr="00153198">
        <w:rPr>
          <w:rFonts w:cstheme="minorHAnsi"/>
          <w:bCs/>
          <w:color w:val="000000" w:themeColor="text1"/>
        </w:rPr>
        <w:t xml:space="preserve">the fourth cycle </w:t>
      </w:r>
      <w:r w:rsidR="00E63CC4">
        <w:rPr>
          <w:rFonts w:cstheme="minorHAnsi"/>
          <w:bCs/>
          <w:color w:val="000000" w:themeColor="text1"/>
        </w:rPr>
        <w:t>will commence in November 2022 (HRC dec. 47/115</w:t>
      </w:r>
      <w:r w:rsidR="00697BAC">
        <w:rPr>
          <w:rFonts w:cstheme="minorHAnsi"/>
          <w:bCs/>
          <w:color w:val="000000" w:themeColor="text1"/>
        </w:rPr>
        <w:t xml:space="preserve"> and 50/113</w:t>
      </w:r>
      <w:r w:rsidR="00E63CC4">
        <w:rPr>
          <w:rFonts w:cstheme="minorHAnsi"/>
          <w:bCs/>
          <w:color w:val="000000" w:themeColor="text1"/>
        </w:rPr>
        <w:t>)</w:t>
      </w:r>
    </w:p>
    <w:p w14:paraId="14A2DDC3" w14:textId="788ABC78" w:rsidR="003A075F" w:rsidRPr="00153198" w:rsidRDefault="00952966" w:rsidP="003A075F">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3A075F" w:rsidRPr="00153198">
        <w:t xml:space="preserve">  </w:t>
      </w:r>
    </w:p>
    <w:p w14:paraId="5FE742FE" w14:textId="63DC934F" w:rsidR="003A075F" w:rsidRPr="00153198" w:rsidRDefault="003A075F" w:rsidP="00DF3D79">
      <w:pPr>
        <w:pStyle w:val="Heading2"/>
        <w:keepNext w:val="0"/>
        <w:keepLines w:val="0"/>
      </w:pPr>
      <w:r w:rsidRPr="00153198">
        <w:t>REPORTS AND UPDATES OF THE SECRETARY-GENERAL / HIGH COMMISSIONER / OHCHR</w:t>
      </w:r>
    </w:p>
    <w:p w14:paraId="3F0BFDE2" w14:textId="77777777" w:rsidR="00C959F3" w:rsidRPr="00153198" w:rsidRDefault="00C959F3" w:rsidP="00C959F3">
      <w:pPr>
        <w:pStyle w:val="Heading3"/>
      </w:pPr>
      <w:r w:rsidRPr="00153198">
        <w:t>ITEM 2</w:t>
      </w:r>
    </w:p>
    <w:p w14:paraId="2EEFE969" w14:textId="735516E8" w:rsidR="00C959F3" w:rsidRPr="00C959F3" w:rsidRDefault="00C959F3" w:rsidP="00C959F3">
      <w:pPr>
        <w:pStyle w:val="ListParagraph"/>
        <w:rPr>
          <w:rFonts w:cstheme="minorHAnsi"/>
        </w:rPr>
      </w:pPr>
      <w:r w:rsidRPr="00153198">
        <w:t>Oral update by the United Nations High Commissioner for Human Rights</w:t>
      </w:r>
      <w:r w:rsidRPr="00153198">
        <w:rPr>
          <w:rFonts w:cstheme="minorHAnsi"/>
        </w:rPr>
        <w:t xml:space="preserve"> </w:t>
      </w:r>
      <w:r w:rsidR="00453F1D">
        <w:t>(GA res. 48/141)</w:t>
      </w:r>
    </w:p>
    <w:p w14:paraId="4EB3BB14" w14:textId="52B2C301" w:rsidR="003A075F" w:rsidRPr="00153198" w:rsidRDefault="003A075F">
      <w:pPr>
        <w:pStyle w:val="Heading3"/>
      </w:pPr>
      <w:r w:rsidRPr="00153198">
        <w:t>ITEM 3</w:t>
      </w:r>
    </w:p>
    <w:p w14:paraId="44EF988C" w14:textId="77777777" w:rsidR="009F72E5" w:rsidRPr="00184699" w:rsidRDefault="009F72E5" w:rsidP="009F72E5">
      <w:pPr>
        <w:pStyle w:val="ListParagraph"/>
      </w:pPr>
      <w:r w:rsidRPr="00153198">
        <w:rPr>
          <w:rFonts w:cstheme="minorHAnsi"/>
          <w:bCs/>
        </w:rPr>
        <w:t xml:space="preserve">Yearly </w:t>
      </w:r>
      <w:r w:rsidRPr="00153198">
        <w:t>supplement</w:t>
      </w:r>
      <w:r w:rsidRPr="00153198">
        <w:rPr>
          <w:rFonts w:cstheme="minorHAnsi"/>
          <w:bCs/>
        </w:rPr>
        <w:t xml:space="preserve"> of the SG to his quinquennial report on capital punishment / report of the SG </w:t>
      </w:r>
      <w:r w:rsidRPr="00184699">
        <w:rPr>
          <w:rFonts w:cstheme="minorHAnsi"/>
          <w:bCs/>
        </w:rPr>
        <w:t>on the question of the death penalty (HRC dec. 18/117 and res. 22/11)</w:t>
      </w:r>
    </w:p>
    <w:p w14:paraId="2D1EA03E" w14:textId="10A7095B" w:rsidR="008A1846" w:rsidRPr="00184699" w:rsidRDefault="00A359C1" w:rsidP="007073E7">
      <w:pPr>
        <w:pStyle w:val="ListParagraph"/>
        <w:rPr>
          <w:rFonts w:cstheme="minorHAnsi"/>
        </w:rPr>
      </w:pPr>
      <w:r w:rsidRPr="00184699">
        <w:t xml:space="preserve">Consolidated report of the SG and the HC on the right to development </w:t>
      </w:r>
      <w:r w:rsidR="00FC2AF6" w:rsidRPr="00184699">
        <w:t xml:space="preserve">(HRC res. </w:t>
      </w:r>
      <w:r w:rsidR="00E81142" w:rsidRPr="00184699">
        <w:t>48/10</w:t>
      </w:r>
      <w:r w:rsidR="00FC2AF6" w:rsidRPr="00184699">
        <w:t xml:space="preserve"> and GA res. </w:t>
      </w:r>
      <w:r w:rsidR="007073E7" w:rsidRPr="00184699">
        <w:t>76/</w:t>
      </w:r>
      <w:r w:rsidR="00184699" w:rsidRPr="00184699">
        <w:t>163</w:t>
      </w:r>
      <w:r w:rsidR="009B164B" w:rsidRPr="00184699">
        <w:t>)</w:t>
      </w:r>
      <w:r w:rsidRPr="00184699">
        <w:t xml:space="preserve"> </w:t>
      </w:r>
    </w:p>
    <w:p w14:paraId="512465F4" w14:textId="731EA13A" w:rsidR="009F72E5" w:rsidRPr="00153198" w:rsidRDefault="009F72E5" w:rsidP="009F72E5">
      <w:pPr>
        <w:pStyle w:val="ListParagraph"/>
      </w:pPr>
      <w:r w:rsidRPr="00153198">
        <w:t xml:space="preserve">Annual report of the HC on the rights of indigenous peoples (HRC res. </w:t>
      </w:r>
      <w:r w:rsidR="00E63CED">
        <w:t>48/11</w:t>
      </w:r>
      <w:r w:rsidRPr="00153198">
        <w:t>)</w:t>
      </w:r>
    </w:p>
    <w:p w14:paraId="5A761891" w14:textId="7A75F3A4" w:rsidR="00A359C1" w:rsidRDefault="00634437" w:rsidP="001E497A">
      <w:pPr>
        <w:pStyle w:val="ListParagraph"/>
        <w:rPr>
          <w:rFonts w:cstheme="minorHAnsi"/>
        </w:rPr>
      </w:pPr>
      <w:r w:rsidRPr="00153198">
        <w:rPr>
          <w:rFonts w:cstheme="minorHAnsi"/>
        </w:rPr>
        <w:t>Midterm progress report of OHCHR on the implementation of the fourth phase of the World Programme</w:t>
      </w:r>
      <w:r w:rsidR="0038760E" w:rsidRPr="00153198">
        <w:rPr>
          <w:rFonts w:cstheme="minorHAnsi"/>
        </w:rPr>
        <w:t xml:space="preserve"> for Human Rights Education</w:t>
      </w:r>
      <w:r w:rsidRPr="00153198">
        <w:rPr>
          <w:rFonts w:cstheme="minorHAnsi"/>
        </w:rPr>
        <w:t xml:space="preserve"> (HRC res. 42/7)</w:t>
      </w:r>
    </w:p>
    <w:p w14:paraId="1A10D217" w14:textId="17F2E7BA" w:rsidR="009E3479" w:rsidRDefault="009E3479" w:rsidP="001E497A">
      <w:pPr>
        <w:pStyle w:val="ListParagraph"/>
        <w:rPr>
          <w:rFonts w:cstheme="minorHAnsi"/>
        </w:rPr>
      </w:pPr>
      <w:r>
        <w:rPr>
          <w:rFonts w:cstheme="minorHAnsi"/>
        </w:rPr>
        <w:t>R</w:t>
      </w:r>
      <w:r w:rsidRPr="009E3479">
        <w:rPr>
          <w:rFonts w:cstheme="minorHAnsi"/>
        </w:rPr>
        <w:t xml:space="preserve">eport </w:t>
      </w:r>
      <w:r>
        <w:rPr>
          <w:rFonts w:cstheme="minorHAnsi"/>
        </w:rPr>
        <w:t xml:space="preserve">of OHCHR </w:t>
      </w:r>
      <w:r w:rsidRPr="009E3479">
        <w:rPr>
          <w:rFonts w:cstheme="minorHAnsi"/>
        </w:rPr>
        <w:t xml:space="preserve">on best practices, challenges and lessons learned concerning integrated approaches to the promotion and protection of human rights and the implementation of the 2030 Agenda </w:t>
      </w:r>
      <w:r w:rsidR="00866673">
        <w:rPr>
          <w:rFonts w:cstheme="minorHAnsi"/>
        </w:rPr>
        <w:t xml:space="preserve">for Sustainable Development </w:t>
      </w:r>
      <w:r w:rsidRPr="009E3479">
        <w:rPr>
          <w:rFonts w:cstheme="minorHAnsi"/>
        </w:rPr>
        <w:t>at the national level</w:t>
      </w:r>
      <w:r>
        <w:rPr>
          <w:rFonts w:cstheme="minorHAnsi"/>
        </w:rPr>
        <w:t xml:space="preserve"> (HRC res. 43/19)</w:t>
      </w:r>
    </w:p>
    <w:p w14:paraId="5CB0914D" w14:textId="6F4853CC" w:rsidR="00254868" w:rsidRDefault="00254868" w:rsidP="001E497A">
      <w:pPr>
        <w:pStyle w:val="ListParagraph"/>
        <w:rPr>
          <w:rFonts w:cstheme="minorHAnsi"/>
        </w:rPr>
      </w:pPr>
      <w:r>
        <w:rPr>
          <w:rFonts w:cstheme="minorHAnsi"/>
        </w:rPr>
        <w:t xml:space="preserve">Report of the HC on </w:t>
      </w:r>
      <w:r w:rsidRPr="00254868">
        <w:rPr>
          <w:rFonts w:cstheme="minorHAnsi"/>
        </w:rPr>
        <w:t>the role of local government and the challenges faced in the promotion and protection of human rights, including in relation to the right to equality and non-discrimination and the protection of persons in vulnerable and marginalized situations</w:t>
      </w:r>
      <w:r>
        <w:rPr>
          <w:rFonts w:cstheme="minorHAnsi"/>
        </w:rPr>
        <w:t xml:space="preserve"> (HRC res. 45/7)</w:t>
      </w:r>
    </w:p>
    <w:p w14:paraId="44C3A66E" w14:textId="791C1E9C" w:rsidR="00264A9E" w:rsidRPr="00B263A7" w:rsidRDefault="00264A9E" w:rsidP="001E497A">
      <w:pPr>
        <w:pStyle w:val="ListParagraph"/>
        <w:rPr>
          <w:rFonts w:cstheme="minorHAnsi"/>
        </w:rPr>
      </w:pPr>
      <w:r>
        <w:rPr>
          <w:rFonts w:cstheme="minorHAnsi"/>
        </w:rPr>
        <w:t>Summary report of OHCHR on the h</w:t>
      </w:r>
      <w:r w:rsidRPr="001C71B9">
        <w:t xml:space="preserve">alf-day panel discussion on deepening inequalities exacerbated by the COVID-19 pandemic and their implications for the realization of human </w:t>
      </w:r>
      <w:r w:rsidRPr="00613566">
        <w:t>rights, held at HRC48 (HRC res. 45/14)</w:t>
      </w:r>
    </w:p>
    <w:p w14:paraId="28A0C98E" w14:textId="0B57E12E" w:rsidR="00B263A7" w:rsidRPr="007B2EFC" w:rsidRDefault="00B263A7" w:rsidP="001E497A">
      <w:pPr>
        <w:pStyle w:val="ListParagraph"/>
        <w:rPr>
          <w:rFonts w:cstheme="minorHAnsi"/>
        </w:rPr>
      </w:pPr>
      <w:r>
        <w:t>Report of the HC on the o</w:t>
      </w:r>
      <w:r w:rsidRPr="00B263A7">
        <w:t>ne-day intersessional seminar on the negative impact of the non-repatriation of funds of illicit origin to the countries of origin on the enjoyment of human rights</w:t>
      </w:r>
      <w:r>
        <w:t xml:space="preserve">, held </w:t>
      </w:r>
      <w:r w:rsidR="0095417B">
        <w:t xml:space="preserve">on </w:t>
      </w:r>
      <w:r w:rsidR="0095417B" w:rsidRPr="0095417B">
        <w:t>8 February 2022</w:t>
      </w:r>
      <w:r w:rsidRPr="00B263A7">
        <w:t xml:space="preserve"> (HRC res. 46/11)</w:t>
      </w:r>
    </w:p>
    <w:p w14:paraId="604A94F0" w14:textId="7F679715" w:rsidR="007B2EFC" w:rsidRPr="00452F26" w:rsidRDefault="007B2EFC" w:rsidP="007B2EFC">
      <w:pPr>
        <w:pStyle w:val="ListParagraph"/>
        <w:rPr>
          <w:rFonts w:cstheme="minorHAnsi"/>
        </w:rPr>
      </w:pPr>
      <w:r>
        <w:t xml:space="preserve">Report of the HC on </w:t>
      </w:r>
      <w:r w:rsidRPr="007B2EFC">
        <w:t xml:space="preserve">the key challenges </w:t>
      </w:r>
      <w:r>
        <w:t>faced by</w:t>
      </w:r>
      <w:r w:rsidRPr="007B2EFC">
        <w:t xml:space="preserve"> civil society, both online and offline, and examining best practices</w:t>
      </w:r>
      <w:r>
        <w:t xml:space="preserve"> (HRC res. 47/3)</w:t>
      </w:r>
    </w:p>
    <w:p w14:paraId="441BF8E4" w14:textId="7F975E5C" w:rsidR="00452F26" w:rsidRPr="00187E4B" w:rsidRDefault="00452F26" w:rsidP="007B2EFC">
      <w:pPr>
        <w:pStyle w:val="ListParagraph"/>
        <w:rPr>
          <w:rFonts w:cstheme="minorHAnsi"/>
        </w:rPr>
      </w:pPr>
      <w:r>
        <w:t>Summary report of OHCHR on the i</w:t>
      </w:r>
      <w:r w:rsidRPr="00452F26">
        <w:t>ntersessional panel discussion on the challenges and good practices in the prevention of corruption</w:t>
      </w:r>
      <w:r>
        <w:t xml:space="preserve">, held </w:t>
      </w:r>
      <w:r w:rsidR="005E13C2">
        <w:t>on 15 February 2022</w:t>
      </w:r>
      <w:r>
        <w:t xml:space="preserve"> (HRC res. 47/7)</w:t>
      </w:r>
    </w:p>
    <w:p w14:paraId="1527FFBD" w14:textId="7F9C62F3" w:rsidR="00187E4B" w:rsidRDefault="00187E4B" w:rsidP="007B2EFC">
      <w:pPr>
        <w:pStyle w:val="ListParagraph"/>
        <w:rPr>
          <w:rFonts w:cstheme="minorHAnsi"/>
        </w:rPr>
      </w:pPr>
      <w:r>
        <w:rPr>
          <w:rFonts w:cstheme="minorHAnsi"/>
        </w:rPr>
        <w:t>A</w:t>
      </w:r>
      <w:r w:rsidRPr="00187E4B">
        <w:rPr>
          <w:rFonts w:cstheme="minorHAnsi"/>
        </w:rPr>
        <w:t xml:space="preserve">nalytical report </w:t>
      </w:r>
      <w:r>
        <w:rPr>
          <w:rFonts w:cstheme="minorHAnsi"/>
        </w:rPr>
        <w:t xml:space="preserve">of OHCHR </w:t>
      </w:r>
      <w:r w:rsidRPr="00187E4B">
        <w:rPr>
          <w:rFonts w:cstheme="minorHAnsi"/>
        </w:rPr>
        <w:t xml:space="preserve">on good practices, lessons </w:t>
      </w:r>
      <w:proofErr w:type="gramStart"/>
      <w:r w:rsidRPr="00187E4B">
        <w:rPr>
          <w:rFonts w:cstheme="minorHAnsi"/>
        </w:rPr>
        <w:t>learned</w:t>
      </w:r>
      <w:proofErr w:type="gramEnd"/>
      <w:r w:rsidRPr="00187E4B">
        <w:rPr>
          <w:rFonts w:cstheme="minorHAnsi"/>
        </w:rPr>
        <w:t xml:space="preserve"> and challenges faced by States in preventing, mitigating and addressing the diversion of arms and unregulated or illicit arms transfers</w:t>
      </w:r>
      <w:r>
        <w:rPr>
          <w:rFonts w:cstheme="minorHAnsi"/>
        </w:rPr>
        <w:t xml:space="preserve"> (HRC res. 47/17)</w:t>
      </w:r>
    </w:p>
    <w:p w14:paraId="2D8CF02D" w14:textId="4690FC45" w:rsidR="003A4AB9" w:rsidRDefault="003A4AB9" w:rsidP="003A4AB9">
      <w:pPr>
        <w:pStyle w:val="ListParagraph"/>
      </w:pPr>
      <w:r>
        <w:t xml:space="preserve">Summary report of OHCHR on </w:t>
      </w:r>
      <w:r w:rsidRPr="003A4AB9">
        <w:t>a multi-stakeholder meeting</w:t>
      </w:r>
      <w:r>
        <w:t xml:space="preserve"> on the human rights of older persons</w:t>
      </w:r>
      <w:r w:rsidR="002C49D4">
        <w:t xml:space="preserve">, </w:t>
      </w:r>
      <w:r w:rsidR="00476166">
        <w:t xml:space="preserve">held on </w:t>
      </w:r>
      <w:r w:rsidR="00476166" w:rsidRPr="00476166">
        <w:t>29-30 August 2022</w:t>
      </w:r>
      <w:r>
        <w:t xml:space="preserve"> (HRC res. 48/3)</w:t>
      </w:r>
      <w:r w:rsidR="00234BA7">
        <w:rPr>
          <w:rStyle w:val="FootnoteReference"/>
        </w:rPr>
        <w:footnoteReference w:id="22"/>
      </w:r>
    </w:p>
    <w:p w14:paraId="447E34E4" w14:textId="57218C4A" w:rsidR="00672C74" w:rsidRDefault="00672C74" w:rsidP="003A4AB9">
      <w:pPr>
        <w:pStyle w:val="ListParagraph"/>
      </w:pPr>
      <w:r>
        <w:t xml:space="preserve">Study of the HC on </w:t>
      </w:r>
      <w:r w:rsidRPr="00672C74">
        <w:t xml:space="preserve">ways to mitigate the impact of the global pandemic on human rights </w:t>
      </w:r>
      <w:proofErr w:type="gramStart"/>
      <w:r w:rsidRPr="00672C74">
        <w:t xml:space="preserve">with </w:t>
      </w:r>
      <w:r w:rsidRPr="00714BA8">
        <w:t>regard to</w:t>
      </w:r>
      <w:proofErr w:type="gramEnd"/>
      <w:r w:rsidRPr="00714BA8">
        <w:t xml:space="preserve"> young people (HRC res. 48/12)</w:t>
      </w:r>
    </w:p>
    <w:p w14:paraId="3D0FCE39" w14:textId="076362DE" w:rsidR="00341E78" w:rsidRDefault="00341E78" w:rsidP="003A4AB9">
      <w:pPr>
        <w:pStyle w:val="ListParagraph"/>
      </w:pPr>
      <w:r>
        <w:t>Report of the HC on the research activities and projects of OHCHR in promoting and protecting economic, social and cultural rights within the context of addressing inequalities (HRC res. 49/19)</w:t>
      </w:r>
    </w:p>
    <w:p w14:paraId="446D5051" w14:textId="433E5880" w:rsidR="00037693" w:rsidRPr="00341246" w:rsidRDefault="008C7B91" w:rsidP="0008192A">
      <w:pPr>
        <w:pStyle w:val="ListParagraph"/>
        <w:rPr>
          <w:rFonts w:eastAsiaTheme="majorEastAsia"/>
        </w:rPr>
      </w:pPr>
      <w:r>
        <w:t xml:space="preserve">Oral update of the HC </w:t>
      </w:r>
      <w:r w:rsidRPr="00D52C48">
        <w:t xml:space="preserve">on the </w:t>
      </w:r>
      <w:r w:rsidR="00033683">
        <w:t xml:space="preserve">preparation of the report on the </w:t>
      </w:r>
      <w:r w:rsidRPr="00D52C48">
        <w:t xml:space="preserve">human rights implications of and good practices and key challenges in affordable, timely, equitable and universal access to and </w:t>
      </w:r>
      <w:r w:rsidRPr="00D52C48">
        <w:lastRenderedPageBreak/>
        <w:t>distribution of quality, safe, efficacious and affordable COVID-19 vaccines and the impact on the right of everyone to the enjoyment of the highest attainable standard of physical and mental health</w:t>
      </w:r>
      <w:r>
        <w:t xml:space="preserve"> (HRC res. 49/25)</w:t>
      </w:r>
    </w:p>
    <w:p w14:paraId="74A902FC" w14:textId="321400BE" w:rsidR="00A92687" w:rsidRDefault="00A92687" w:rsidP="00613566">
      <w:pPr>
        <w:pStyle w:val="Heading3"/>
        <w:rPr>
          <w:rFonts w:eastAsiaTheme="majorEastAsia"/>
        </w:rPr>
      </w:pPr>
      <w:r>
        <w:rPr>
          <w:rFonts w:eastAsiaTheme="majorEastAsia"/>
        </w:rPr>
        <w:t>ITEM 4</w:t>
      </w:r>
    </w:p>
    <w:p w14:paraId="2CC8EB98" w14:textId="060CB3DE" w:rsidR="00A92687" w:rsidRPr="00A92687" w:rsidRDefault="00A92687" w:rsidP="00A92687">
      <w:pPr>
        <w:pStyle w:val="ListParagraph"/>
        <w:rPr>
          <w:rFonts w:cstheme="minorHAnsi"/>
        </w:rPr>
      </w:pPr>
      <w:r>
        <w:rPr>
          <w:rFonts w:eastAsia="SimSun"/>
          <w:lang w:eastAsia="hi-IN" w:bidi="hi-IN"/>
        </w:rPr>
        <w:t xml:space="preserve">Oral update of the HC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4D44CF6E" w14:textId="612C1EDE" w:rsidR="00613566" w:rsidRPr="00613566" w:rsidRDefault="00613566" w:rsidP="00613566">
      <w:pPr>
        <w:pStyle w:val="Heading3"/>
        <w:rPr>
          <w:rFonts w:eastAsiaTheme="majorEastAsia"/>
        </w:rPr>
      </w:pPr>
      <w:r w:rsidRPr="00613566">
        <w:rPr>
          <w:rFonts w:eastAsiaTheme="majorEastAsia"/>
        </w:rPr>
        <w:t>ITEM 8</w:t>
      </w:r>
    </w:p>
    <w:p w14:paraId="63D688CC" w14:textId="46CF5EFF" w:rsidR="00613566" w:rsidRPr="00613566" w:rsidRDefault="00613566" w:rsidP="00613566">
      <w:pPr>
        <w:pStyle w:val="ListParagraph"/>
      </w:pPr>
      <w:r w:rsidRPr="00613566">
        <w:t xml:space="preserve">Report of the SG on national human rights institutions (HRC res. </w:t>
      </w:r>
      <w:r>
        <w:t>45/22</w:t>
      </w:r>
      <w:r w:rsidRPr="00613566">
        <w:t xml:space="preserve">) - </w:t>
      </w:r>
      <w:r w:rsidRPr="00613566">
        <w:rPr>
          <w:i/>
        </w:rPr>
        <w:t>biennial report</w:t>
      </w:r>
    </w:p>
    <w:p w14:paraId="02677017" w14:textId="39BEBF1B" w:rsidR="00613566" w:rsidRPr="00C70A26" w:rsidRDefault="00613566" w:rsidP="00613566">
      <w:pPr>
        <w:pStyle w:val="ListParagraph"/>
        <w:rPr>
          <w:rFonts w:cstheme="minorHAnsi"/>
        </w:rPr>
      </w:pPr>
      <w:r w:rsidRPr="00613566">
        <w:t xml:space="preserve">Report of the SG on the activities of the Global Alliance of National Human Rights Institutions in accrediting national institutions in compliance with the Paris Principles (HRC res. </w:t>
      </w:r>
      <w:r>
        <w:t>45/22</w:t>
      </w:r>
      <w:r w:rsidRPr="00613566">
        <w:t xml:space="preserve">) - </w:t>
      </w:r>
      <w:r w:rsidRPr="00613566">
        <w:rPr>
          <w:i/>
        </w:rPr>
        <w:t>biennial report</w:t>
      </w:r>
    </w:p>
    <w:p w14:paraId="73A8C51E" w14:textId="5C3F2F3E" w:rsidR="00C70A26" w:rsidRPr="00C70A26" w:rsidRDefault="00C70A26" w:rsidP="00C70A26">
      <w:pPr>
        <w:pStyle w:val="Heading3"/>
        <w:rPr>
          <w:rFonts w:eastAsiaTheme="majorEastAsia"/>
        </w:rPr>
      </w:pPr>
      <w:r w:rsidRPr="00613566">
        <w:rPr>
          <w:rFonts w:eastAsiaTheme="majorEastAsia"/>
        </w:rPr>
        <w:t xml:space="preserve">ITEM </w:t>
      </w:r>
      <w:r>
        <w:rPr>
          <w:rFonts w:eastAsiaTheme="majorEastAsia"/>
        </w:rPr>
        <w:t>10</w:t>
      </w:r>
    </w:p>
    <w:p w14:paraId="65B65383" w14:textId="0474DE38" w:rsidR="00C70A26" w:rsidRPr="00D95B7E" w:rsidRDefault="00C70A26" w:rsidP="00613566">
      <w:pPr>
        <w:pStyle w:val="ListParagraph"/>
        <w:rPr>
          <w:rFonts w:cstheme="minorHAnsi"/>
        </w:rPr>
      </w:pPr>
      <w:r>
        <w:t xml:space="preserve">Report of the HC </w:t>
      </w:r>
      <w:r w:rsidRPr="00C70A26">
        <w:t>on the implementation of technical assistance to Yemen (HRC res.</w:t>
      </w:r>
      <w:r>
        <w:t xml:space="preserve"> 48/21)</w:t>
      </w:r>
    </w:p>
    <w:p w14:paraId="127DBF2C" w14:textId="34921587" w:rsidR="00D95B7E" w:rsidRPr="00337B5B" w:rsidRDefault="00D95B7E" w:rsidP="00613566">
      <w:pPr>
        <w:pStyle w:val="ListParagraph"/>
        <w:rPr>
          <w:rFonts w:cstheme="minorHAnsi"/>
        </w:r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48/23)</w:t>
      </w:r>
    </w:p>
    <w:p w14:paraId="6350B0C9" w14:textId="21751D82" w:rsidR="00337B5B" w:rsidRPr="00613566" w:rsidRDefault="00337B5B" w:rsidP="00613566">
      <w:pPr>
        <w:pStyle w:val="ListParagraph"/>
        <w:rPr>
          <w:rFonts w:cstheme="minorHAnsi"/>
        </w:rPr>
      </w:pPr>
      <w:r>
        <w:t>Report of the HC on cooperation with Georgia (HRC res. 49/33)</w:t>
      </w:r>
    </w:p>
    <w:p w14:paraId="71F6CA80" w14:textId="77777777" w:rsidR="00140236" w:rsidRPr="00153198" w:rsidRDefault="00140236" w:rsidP="00140236">
      <w:pPr>
        <w:pStyle w:val="Heading2"/>
      </w:pPr>
      <w:r w:rsidRPr="00153198">
        <w:t>REPORTS OF SUBSIDIARY BODIES OF THE HUMAN RIGHTS COUNCIL AND OTHER REPORTS</w:t>
      </w:r>
    </w:p>
    <w:p w14:paraId="3C746072" w14:textId="77777777" w:rsidR="00037A3C" w:rsidRPr="00153198" w:rsidRDefault="00037A3C" w:rsidP="00037A3C">
      <w:pPr>
        <w:pStyle w:val="Heading3"/>
      </w:pPr>
      <w:r w:rsidRPr="00153198">
        <w:t>ITEM 3</w:t>
      </w:r>
    </w:p>
    <w:p w14:paraId="57A4D83E" w14:textId="46CF4048" w:rsidR="00037A3C" w:rsidRPr="00153198" w:rsidRDefault="00037A3C" w:rsidP="00037A3C">
      <w:pPr>
        <w:pStyle w:val="ListParagraph"/>
        <w:rPr>
          <w:strike/>
        </w:rPr>
      </w:pPr>
      <w:r w:rsidRPr="00153198">
        <w:t>Report of the W</w:t>
      </w:r>
      <w:r w:rsidR="005D51CE">
        <w:t>G</w:t>
      </w:r>
      <w:r w:rsidRPr="00153198">
        <w:t xml:space="preserve"> on the Right to Development on its </w:t>
      </w:r>
      <w:r w:rsidR="002C0819">
        <w:t xml:space="preserve">twenty-second and </w:t>
      </w:r>
      <w:r w:rsidRPr="00153198">
        <w:t>twenty-</w:t>
      </w:r>
      <w:r w:rsidR="00257DDF" w:rsidRPr="00153198">
        <w:t>third</w:t>
      </w:r>
      <w:r w:rsidRPr="00153198">
        <w:t xml:space="preserve"> session</w:t>
      </w:r>
      <w:r w:rsidR="002C0819">
        <w:t>s</w:t>
      </w:r>
      <w:r w:rsidRPr="00153198">
        <w:t xml:space="preserve"> (HRC res. 9/3</w:t>
      </w:r>
      <w:r w:rsidR="00CF74A9" w:rsidRPr="00153198">
        <w:t xml:space="preserve"> and </w:t>
      </w:r>
      <w:r w:rsidR="00C222CF">
        <w:t>48/10</w:t>
      </w:r>
      <w:r w:rsidRPr="00153198">
        <w:t>)</w:t>
      </w:r>
    </w:p>
    <w:p w14:paraId="6A08B2C4" w14:textId="18B854FE" w:rsidR="00037A3C" w:rsidRPr="00E60BF1" w:rsidRDefault="00037A3C" w:rsidP="00037A3C">
      <w:pPr>
        <w:pStyle w:val="ListParagraph"/>
      </w:pPr>
      <w:r w:rsidRPr="00153198">
        <w:t xml:space="preserve">Briefing by the President of the Economic and Social Council on the discussions of the high-level </w:t>
      </w:r>
      <w:r w:rsidRPr="00E60BF1">
        <w:t>political forum (HRC res. 37/25)</w:t>
      </w:r>
    </w:p>
    <w:p w14:paraId="72A14832" w14:textId="5E5AD17F" w:rsidR="006A3347" w:rsidRPr="00E60BF1" w:rsidRDefault="006A3347" w:rsidP="00037A3C">
      <w:pPr>
        <w:pStyle w:val="ListParagraph"/>
      </w:pPr>
      <w:r w:rsidRPr="00E60BF1">
        <w:t>Briefing by the Chair of the Peacebuilding Commission on the work of the Commission (HRC res. 45/31)</w:t>
      </w:r>
    </w:p>
    <w:p w14:paraId="36EE0600" w14:textId="600BE843" w:rsidR="00C42741" w:rsidRPr="00153198" w:rsidRDefault="00C42741" w:rsidP="00037A3C">
      <w:pPr>
        <w:pStyle w:val="ListParagraph"/>
      </w:pPr>
      <w:r w:rsidRPr="00FF48B7">
        <w:t xml:space="preserve">Report of the open-ended </w:t>
      </w:r>
      <w:r>
        <w:t>IGWG</w:t>
      </w:r>
      <w:r w:rsidRPr="00FF48B7">
        <w:t xml:space="preserve"> to elaborate the content of an international regulatory framework relating to the activities of private military and security companies on its </w:t>
      </w:r>
      <w:r>
        <w:t>third</w:t>
      </w:r>
      <w:r w:rsidRPr="00FF48B7">
        <w:t xml:space="preserve"> session (HRC res. </w:t>
      </w:r>
      <w:r>
        <w:t>45/16</w:t>
      </w:r>
      <w:r w:rsidRPr="00FF48B7">
        <w:t>)</w:t>
      </w:r>
    </w:p>
    <w:p w14:paraId="6ABEE6C9" w14:textId="0B472C74" w:rsidR="00037A3C" w:rsidRPr="00153198" w:rsidRDefault="00037A3C" w:rsidP="003C6BB4">
      <w:pPr>
        <w:pStyle w:val="Heading3"/>
        <w:tabs>
          <w:tab w:val="left" w:pos="3226"/>
        </w:tabs>
      </w:pPr>
      <w:r w:rsidRPr="00153198">
        <w:t>ITEM 5</w:t>
      </w:r>
      <w:r w:rsidR="003C6BB4">
        <w:tab/>
      </w:r>
    </w:p>
    <w:p w14:paraId="192C4E5E" w14:textId="25DF257D" w:rsidR="00037A3C" w:rsidRPr="009A493C" w:rsidRDefault="00037A3C" w:rsidP="00260A4C">
      <w:pPr>
        <w:pStyle w:val="ListParagraph"/>
        <w:rPr>
          <w:rFonts w:cstheme="minorHAnsi"/>
        </w:rPr>
      </w:pPr>
      <w:r w:rsidRPr="00153198">
        <w:t xml:space="preserve">Annual study of the Expert Mechanism on the Rights of Indigenous Peoples (HRC </w:t>
      </w:r>
      <w:r w:rsidR="008B24EE">
        <w:t xml:space="preserve">res. </w:t>
      </w:r>
      <w:r w:rsidRPr="00153198">
        <w:t>33/25)</w:t>
      </w:r>
    </w:p>
    <w:p w14:paraId="7CADED5F" w14:textId="474365D3" w:rsidR="009A493C" w:rsidRPr="009A493C" w:rsidRDefault="009A493C" w:rsidP="009E76E9">
      <w:pPr>
        <w:pStyle w:val="ListParagraph"/>
        <w:rPr>
          <w:rFonts w:cstheme="minorHAnsi"/>
        </w:r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 xml:space="preserve">res. </w:t>
      </w:r>
      <w:r w:rsidRPr="00153198">
        <w:t>33/25)</w:t>
      </w:r>
    </w:p>
    <w:p w14:paraId="26A7D0C1" w14:textId="05C6A193" w:rsidR="0070270D" w:rsidRPr="000443CB" w:rsidRDefault="0070270D" w:rsidP="00633278">
      <w:pPr>
        <w:pStyle w:val="ListParagraph"/>
        <w:rPr>
          <w:rFonts w:cstheme="minorHAnsi"/>
        </w:rPr>
      </w:pPr>
      <w:r>
        <w:t>Report of the W</w:t>
      </w:r>
      <w:r w:rsidR="005D51CE">
        <w:t>G</w:t>
      </w:r>
      <w:r>
        <w:t xml:space="preserve"> on Situations on its </w:t>
      </w:r>
      <w:r w:rsidR="001A2526">
        <w:t>twenty-eighth and twenty-ninth</w:t>
      </w:r>
      <w:r w:rsidR="00DF4D4D">
        <w:t xml:space="preserve"> </w:t>
      </w:r>
      <w:r>
        <w:t>session</w:t>
      </w:r>
      <w:r w:rsidR="005D3872">
        <w:t>s</w:t>
      </w:r>
      <w:r>
        <w:t xml:space="preserve"> (HRC res. 5/1) [</w:t>
      </w:r>
      <w:r w:rsidRPr="00297A39">
        <w:rPr>
          <w:i/>
        </w:rPr>
        <w:t>restric</w:t>
      </w:r>
      <w:r w:rsidRPr="0070270D">
        <w:rPr>
          <w:i/>
        </w:rPr>
        <w:t>ted document</w:t>
      </w:r>
      <w:r w:rsidR="005D3872">
        <w:rPr>
          <w:i/>
        </w:rPr>
        <w:t>s</w:t>
      </w:r>
      <w:r w:rsidRPr="0070270D">
        <w:rPr>
          <w:i/>
        </w:rPr>
        <w:t xml:space="preserve"> considered in a closed meeting</w:t>
      </w:r>
      <w:r>
        <w:t>]</w:t>
      </w:r>
    </w:p>
    <w:p w14:paraId="30313AA7" w14:textId="162306E2" w:rsidR="000443CB" w:rsidRPr="000443CB" w:rsidRDefault="000443CB" w:rsidP="000443CB">
      <w:pPr>
        <w:pStyle w:val="Heading3"/>
        <w:tabs>
          <w:tab w:val="left" w:pos="3226"/>
        </w:tabs>
      </w:pPr>
      <w:r>
        <w:t>ITEM 9</w:t>
      </w:r>
    </w:p>
    <w:p w14:paraId="3725B526" w14:textId="71A122CB" w:rsidR="007247EE" w:rsidRPr="00D91099" w:rsidRDefault="000443CB" w:rsidP="005E7A81">
      <w:pPr>
        <w:pStyle w:val="ListParagraph"/>
        <w:rPr>
          <w:rFonts w:cstheme="minorHAnsi"/>
        </w:rPr>
      </w:pPr>
      <w:r w:rsidRPr="00D91099">
        <w:t xml:space="preserve">Report of the Ad Hoc Committee on the Elaboration of Complementary Standards on its eleventh </w:t>
      </w:r>
      <w:r w:rsidR="00E1241D">
        <w:t xml:space="preserve">and twelfth </w:t>
      </w:r>
      <w:r w:rsidRPr="00D91099">
        <w:t>session</w:t>
      </w:r>
      <w:r w:rsidR="00E1241D">
        <w:t>s</w:t>
      </w:r>
      <w:r w:rsidRPr="00D91099">
        <w:t xml:space="preserve"> (HRC dec. 3/103, HRC res. 10/30, 34/36, 42/29, HRC dec. 45/113 and HRC res. 48/18)</w:t>
      </w:r>
    </w:p>
    <w:p w14:paraId="65BE9471" w14:textId="7662500A" w:rsidR="005E7A81" w:rsidRDefault="005E7A81" w:rsidP="00607A86">
      <w:pPr>
        <w:pStyle w:val="Heading2"/>
      </w:pPr>
      <w:r>
        <w:t xml:space="preserve">REQUESTS </w:t>
      </w:r>
      <w:r w:rsidR="0068154C" w:rsidRPr="0068154C">
        <w:t xml:space="preserve">FROM THE GENERAL ASSEMBLY </w:t>
      </w:r>
      <w:r>
        <w:t>TO THE HUMAN RIGHTS COUNCIL</w:t>
      </w:r>
    </w:p>
    <w:p w14:paraId="0B8F62FA" w14:textId="77777777" w:rsidR="00055FA2" w:rsidRPr="000443CB" w:rsidRDefault="00055FA2" w:rsidP="00055FA2">
      <w:pPr>
        <w:pStyle w:val="Heading3"/>
        <w:tabs>
          <w:tab w:val="left" w:pos="3226"/>
        </w:tabs>
      </w:pPr>
      <w:r>
        <w:t>ITEM 9</w:t>
      </w:r>
    </w:p>
    <w:p w14:paraId="0AB9EFA5" w14:textId="44A23D5F" w:rsidR="005E7A81" w:rsidRPr="00BA0D1B" w:rsidRDefault="005E7A81" w:rsidP="00055FA2">
      <w:pPr>
        <w:pStyle w:val="ListParagraph"/>
        <w:numPr>
          <w:ilvl w:val="0"/>
          <w:numId w:val="19"/>
        </w:numPr>
      </w:pPr>
      <w:r w:rsidRPr="00BA0D1B">
        <w:rPr>
          <w:rFonts w:cstheme="minorHAnsi"/>
        </w:rPr>
        <w:t>H</w:t>
      </w:r>
      <w:r w:rsidR="00055FA2" w:rsidRPr="00BA0D1B">
        <w:rPr>
          <w:rFonts w:cstheme="minorHAnsi"/>
        </w:rPr>
        <w:t xml:space="preserve">RC </w:t>
      </w:r>
      <w:r w:rsidRPr="00BA0D1B">
        <w:rPr>
          <w:rFonts w:cstheme="minorHAnsi"/>
        </w:rPr>
        <w:t>to consider the question of developing a multi-year programme of activities to provide for the renewed and strengthened outreach activities needed to inform and mobilize the global public in support of the Durban Declaration and Programme of Action and to strengthen awareness of the contribution that they have made in the struggle against racism, racial discrimination, xenophobia and related intolerance, in consultation with Member States, national human rights institutions, relevant civil society organizations and United Nations agencies, funds and programmes (GA res. 76/</w:t>
      </w:r>
      <w:r w:rsidR="007328D1" w:rsidRPr="00BA0D1B">
        <w:rPr>
          <w:rFonts w:cstheme="minorHAnsi"/>
        </w:rPr>
        <w:t>226</w:t>
      </w:r>
      <w:r w:rsidRPr="00BA0D1B">
        <w:rPr>
          <w:rFonts w:cstheme="minorHAnsi"/>
        </w:rPr>
        <w:t>)</w:t>
      </w:r>
    </w:p>
    <w:p w14:paraId="6EAB8279" w14:textId="42C04908" w:rsidR="00607A86" w:rsidRPr="00153198" w:rsidRDefault="00607A86" w:rsidP="00607A86">
      <w:pPr>
        <w:pStyle w:val="Heading2"/>
      </w:pPr>
      <w:r w:rsidRPr="00153198">
        <w:t xml:space="preserve">OTHER ACTIVITIES </w:t>
      </w:r>
    </w:p>
    <w:p w14:paraId="42A31305" w14:textId="77777777" w:rsidR="00607A86" w:rsidRPr="00153198" w:rsidRDefault="00607A86" w:rsidP="00607A86">
      <w:pPr>
        <w:pStyle w:val="Heading3"/>
      </w:pPr>
      <w:r w:rsidRPr="00153198">
        <w:t>ITEM 1</w:t>
      </w:r>
    </w:p>
    <w:p w14:paraId="051D7E1D" w14:textId="77777777" w:rsidR="00607A86" w:rsidRPr="00153198" w:rsidRDefault="00607A86" w:rsidP="00260A4C">
      <w:pPr>
        <w:pStyle w:val="ListParagraph"/>
        <w:spacing w:after="0"/>
        <w:ind w:left="357" w:hanging="357"/>
      </w:pPr>
      <w:r w:rsidRPr="00153198">
        <w:t xml:space="preserve">Adoption of the programme of work for the session </w:t>
      </w:r>
    </w:p>
    <w:p w14:paraId="577BC319" w14:textId="77777777" w:rsidR="00607A86" w:rsidRPr="00153198" w:rsidRDefault="00607A86" w:rsidP="00260A4C">
      <w:pPr>
        <w:pStyle w:val="ListParagraph"/>
        <w:spacing w:after="0"/>
        <w:ind w:left="357" w:hanging="357"/>
      </w:pPr>
      <w:r w:rsidRPr="00153198">
        <w:t xml:space="preserve">Selection and appointment of mandate holders </w:t>
      </w:r>
    </w:p>
    <w:p w14:paraId="41F8887F" w14:textId="7D6D4B3D" w:rsidR="00607A86" w:rsidRPr="00153198" w:rsidRDefault="00607A86" w:rsidP="00260A4C">
      <w:pPr>
        <w:pStyle w:val="ListParagraph"/>
        <w:spacing w:after="0"/>
        <w:ind w:left="357" w:hanging="357"/>
      </w:pPr>
      <w:r w:rsidRPr="00153198">
        <w:lastRenderedPageBreak/>
        <w:t xml:space="preserve">Adoption of the report </w:t>
      </w:r>
      <w:r w:rsidR="00484962">
        <w:t>on</w:t>
      </w:r>
      <w:r w:rsidRPr="00153198">
        <w:t xml:space="preserve"> the session</w:t>
      </w:r>
    </w:p>
    <w:p w14:paraId="769957FC" w14:textId="51451827" w:rsidR="00607A86" w:rsidRPr="00153198" w:rsidRDefault="00607A86" w:rsidP="00260A4C">
      <w:pPr>
        <w:pStyle w:val="ListParagraph"/>
        <w:spacing w:after="0"/>
        <w:ind w:left="357" w:hanging="357"/>
      </w:pPr>
      <w:r w:rsidRPr="00153198">
        <w:t xml:space="preserve">Election of </w:t>
      </w:r>
      <w:r w:rsidR="00A91D77">
        <w:t xml:space="preserve">HRC </w:t>
      </w:r>
      <w:r w:rsidRPr="00153198">
        <w:t>Advisory Committee members (HRC dec. 18/121)</w:t>
      </w:r>
    </w:p>
    <w:p w14:paraId="258ABF3B" w14:textId="77777777" w:rsidR="000E3899" w:rsidRPr="00153198" w:rsidRDefault="000E3899" w:rsidP="000E3899">
      <w:pPr>
        <w:pBdr>
          <w:bottom w:val="single" w:sz="4" w:space="1" w:color="auto"/>
        </w:pBdr>
        <w:spacing w:before="60" w:after="120"/>
        <w:rPr>
          <w:rFonts w:cstheme="minorHAnsi"/>
          <w:bCs/>
          <w:iCs/>
        </w:rPr>
      </w:pPr>
    </w:p>
    <w:p w14:paraId="56D6F8FF" w14:textId="77777777" w:rsidR="000E3899" w:rsidRDefault="000E3899" w:rsidP="000E3899">
      <w:pPr>
        <w:pStyle w:val="Heading4"/>
        <w:sectPr w:rsidR="000E3899" w:rsidSect="008A5219">
          <w:headerReference w:type="default" r:id="rId14"/>
          <w:headerReference w:type="first" r:id="rId15"/>
          <w:pgSz w:w="11906" w:h="16838" w:code="9"/>
          <w:pgMar w:top="1304" w:right="1304" w:bottom="1134" w:left="1440" w:header="709" w:footer="635" w:gutter="0"/>
          <w:cols w:space="708"/>
          <w:titlePg/>
          <w:docGrid w:linePitch="360"/>
        </w:sectPr>
      </w:pPr>
    </w:p>
    <w:p w14:paraId="5E886401" w14:textId="286AF854" w:rsidR="0015700D" w:rsidRPr="0015700D" w:rsidRDefault="0015700D" w:rsidP="0015700D">
      <w:pPr>
        <w:keepNext/>
        <w:keepLines/>
        <w:spacing w:after="0"/>
        <w:jc w:val="center"/>
        <w:outlineLvl w:val="3"/>
        <w:rPr>
          <w:rFonts w:eastAsiaTheme="majorEastAsia" w:cstheme="majorBidi"/>
          <w:b/>
          <w:iCs/>
          <w:color w:val="3333FF"/>
          <w:sz w:val="28"/>
          <w:szCs w:val="22"/>
        </w:rPr>
      </w:pPr>
      <w:r w:rsidRPr="0015700D">
        <w:rPr>
          <w:rFonts w:eastAsiaTheme="majorEastAsia" w:cstheme="majorBidi"/>
          <w:b/>
          <w:iCs/>
          <w:color w:val="3333FF"/>
          <w:sz w:val="36"/>
        </w:rPr>
        <w:lastRenderedPageBreak/>
        <w:t>202</w:t>
      </w:r>
      <w:r w:rsidR="00220F56">
        <w:rPr>
          <w:rFonts w:eastAsiaTheme="majorEastAsia" w:cstheme="majorBidi"/>
          <w:b/>
          <w:iCs/>
          <w:color w:val="3333FF"/>
          <w:sz w:val="36"/>
        </w:rPr>
        <w:t>2</w:t>
      </w:r>
    </w:p>
    <w:p w14:paraId="317165E3" w14:textId="77777777" w:rsidR="0015700D" w:rsidRPr="0015700D" w:rsidRDefault="0015700D" w:rsidP="0015700D">
      <w:pPr>
        <w:spacing w:after="120"/>
        <w:jc w:val="center"/>
        <w:outlineLvl w:val="4"/>
        <w:rPr>
          <w:rFonts w:eastAsiaTheme="majorEastAsia" w:cstheme="minorHAnsi"/>
          <w:b/>
          <w:i/>
          <w:color w:val="3333FF"/>
          <w:spacing w:val="-10"/>
          <w:kern w:val="28"/>
          <w:sz w:val="28"/>
          <w:szCs w:val="22"/>
        </w:rPr>
      </w:pPr>
      <w:r w:rsidRPr="0015700D">
        <w:rPr>
          <w:rFonts w:eastAsiaTheme="majorEastAsia" w:cstheme="minorHAnsi"/>
          <w:b/>
          <w:color w:val="3333FF"/>
          <w:spacing w:val="-10"/>
          <w:kern w:val="28"/>
          <w:sz w:val="28"/>
          <w:szCs w:val="22"/>
        </w:rPr>
        <w:t>Intersessional activities of the Human Rights Council</w:t>
      </w:r>
    </w:p>
    <w:p w14:paraId="665E820A" w14:textId="77777777" w:rsidR="0015700D" w:rsidRPr="0015700D" w:rsidRDefault="0015700D" w:rsidP="0015700D">
      <w:pPr>
        <w:spacing w:after="80"/>
        <w:outlineLvl w:val="2"/>
        <w:rPr>
          <w:rFonts w:cstheme="minorHAnsi"/>
          <w:b/>
          <w:bCs/>
          <w:color w:val="000000" w:themeColor="text1"/>
        </w:rPr>
      </w:pPr>
      <w:r w:rsidRPr="0015700D">
        <w:rPr>
          <w:rFonts w:cstheme="minorHAnsi"/>
          <w:b/>
          <w:bCs/>
          <w:color w:val="000000" w:themeColor="text1"/>
        </w:rPr>
        <w:t>ITEM 3</w:t>
      </w:r>
    </w:p>
    <w:p w14:paraId="28689F98" w14:textId="7565E4D1" w:rsidR="0015700D" w:rsidRPr="00B263A7" w:rsidRDefault="00925197" w:rsidP="008A659E">
      <w:pPr>
        <w:pStyle w:val="ListParagraph"/>
        <w:rPr>
          <w:rFonts w:cstheme="minorHAnsi"/>
          <w:bCs/>
        </w:rPr>
      </w:pPr>
      <w:r w:rsidRPr="0018001D">
        <w:t xml:space="preserve">Fourth </w:t>
      </w:r>
      <w:r w:rsidR="0018001D" w:rsidRPr="0018001D">
        <w:t>intersessional</w:t>
      </w:r>
      <w:r w:rsidR="0015700D" w:rsidRPr="0015700D">
        <w:t xml:space="preserve"> meeting for dialogue and cooperation on human rights and the 2030 Agenda for Sustainable Development (HRC res. 43/19) </w:t>
      </w:r>
      <w:r w:rsidR="0015700D" w:rsidRPr="0076408A">
        <w:rPr>
          <w:iCs/>
        </w:rPr>
        <w:t>–</w:t>
      </w:r>
      <w:r w:rsidR="00FE72B3">
        <w:rPr>
          <w:i/>
        </w:rPr>
        <w:t xml:space="preserve"> </w:t>
      </w:r>
      <w:r w:rsidR="0018001D">
        <w:rPr>
          <w:i/>
        </w:rPr>
        <w:t>held on 18 January 2022,</w:t>
      </w:r>
      <w:r w:rsidR="0015700D" w:rsidRPr="0015700D">
        <w:rPr>
          <w:i/>
        </w:rPr>
        <w:t xml:space="preserve"> in advance of the 202</w:t>
      </w:r>
      <w:r w:rsidR="00220F56">
        <w:rPr>
          <w:i/>
        </w:rPr>
        <w:t>2</w:t>
      </w:r>
      <w:r w:rsidR="0015700D" w:rsidRPr="0015700D">
        <w:rPr>
          <w:i/>
        </w:rPr>
        <w:t xml:space="preserve"> high-level political forum) </w:t>
      </w:r>
      <w:r w:rsidR="0015700D" w:rsidRPr="0015700D">
        <w:rPr>
          <w:rFonts w:cstheme="minorHAnsi"/>
          <w:bCs/>
        </w:rPr>
        <w:t>[</w:t>
      </w:r>
      <w:r>
        <w:rPr>
          <w:rFonts w:cstheme="minorHAnsi"/>
          <w:bCs/>
          <w:i/>
        </w:rPr>
        <w:t xml:space="preserve">half-day accessible </w:t>
      </w:r>
      <w:r w:rsidR="0015700D" w:rsidRPr="0015700D">
        <w:rPr>
          <w:rFonts w:cstheme="minorHAnsi"/>
          <w:bCs/>
          <w:i/>
        </w:rPr>
        <w:t>meeting</w:t>
      </w:r>
      <w:r w:rsidR="0015700D" w:rsidRPr="0015700D">
        <w:rPr>
          <w:rFonts w:cstheme="minorHAnsi"/>
          <w:bCs/>
        </w:rPr>
        <w:t>]</w:t>
      </w:r>
    </w:p>
    <w:p w14:paraId="4F9BC3B0" w14:textId="104CB615" w:rsidR="00B263A7" w:rsidRPr="00D504BC" w:rsidRDefault="00B263A7" w:rsidP="008A659E">
      <w:pPr>
        <w:pStyle w:val="ListParagraph"/>
        <w:rPr>
          <w:rFonts w:cstheme="minorHAnsi"/>
        </w:rPr>
      </w:pPr>
      <w:r w:rsidRPr="00D504BC">
        <w:rPr>
          <w:rFonts w:cstheme="minorHAnsi"/>
        </w:rPr>
        <w:t>One-day intersessional seminar on the negative impact of the non-repatriation of funds of illicit origin to the countries of origin on the enjoyment of human rights (HRC res. 46/11) –</w:t>
      </w:r>
      <w:r w:rsidR="00FE72B3">
        <w:rPr>
          <w:rFonts w:cstheme="minorHAnsi"/>
        </w:rPr>
        <w:t xml:space="preserve"> </w:t>
      </w:r>
      <w:r w:rsidR="00964A65" w:rsidRPr="00964A65">
        <w:rPr>
          <w:rFonts w:cstheme="minorHAnsi"/>
          <w:i/>
        </w:rPr>
        <w:t>held</w:t>
      </w:r>
      <w:r w:rsidR="00964A65">
        <w:rPr>
          <w:rFonts w:cstheme="minorHAnsi"/>
          <w:i/>
        </w:rPr>
        <w:t xml:space="preserve"> on 8 February 2022</w:t>
      </w:r>
    </w:p>
    <w:p w14:paraId="1F0990A9" w14:textId="02093F57" w:rsidR="005877E6" w:rsidRPr="00D504BC" w:rsidRDefault="005877E6" w:rsidP="00964A65">
      <w:pPr>
        <w:pStyle w:val="ListParagraph"/>
      </w:pPr>
      <w:r w:rsidRPr="00D504BC">
        <w:t xml:space="preserve">Intersessional panel discussion on the challenges and good practices in the prevention of corruption, and the impact of corruption on the enjoyment of human rights in the context of the COVID-19 pandemic </w:t>
      </w:r>
      <w:r w:rsidR="00D80D03" w:rsidRPr="00D504BC">
        <w:t xml:space="preserve">(HRC res. 47/7) </w:t>
      </w:r>
      <w:r w:rsidRPr="00D504BC">
        <w:t>–</w:t>
      </w:r>
      <w:r w:rsidR="00FE72B3">
        <w:t xml:space="preserve"> </w:t>
      </w:r>
      <w:r w:rsidRPr="00D504BC">
        <w:rPr>
          <w:i/>
        </w:rPr>
        <w:t xml:space="preserve">held </w:t>
      </w:r>
      <w:r w:rsidR="00964A65">
        <w:rPr>
          <w:i/>
        </w:rPr>
        <w:t xml:space="preserve">on </w:t>
      </w:r>
      <w:r w:rsidR="00964A65" w:rsidRPr="00964A65">
        <w:rPr>
          <w:rFonts w:cstheme="minorHAnsi"/>
          <w:i/>
        </w:rPr>
        <w:t>15 February 2022</w:t>
      </w:r>
      <w:r w:rsidRPr="00D504BC">
        <w:rPr>
          <w:i/>
        </w:rPr>
        <w:t xml:space="preserve">) </w:t>
      </w:r>
      <w:r w:rsidRPr="00D504BC">
        <w:t>[</w:t>
      </w:r>
      <w:r w:rsidRPr="00D504BC">
        <w:rPr>
          <w:bCs/>
          <w:i/>
        </w:rPr>
        <w:t>accessible meeting</w:t>
      </w:r>
      <w:r w:rsidRPr="00D504BC">
        <w:rPr>
          <w:bCs/>
        </w:rPr>
        <w:t>]</w:t>
      </w:r>
    </w:p>
    <w:p w14:paraId="46E69D59" w14:textId="559B5C81" w:rsidR="00CC423B" w:rsidRPr="00767F74" w:rsidRDefault="00CC423B" w:rsidP="00001D9E">
      <w:pPr>
        <w:pStyle w:val="ListParagraph"/>
        <w:rPr>
          <w:rFonts w:cstheme="minorHAnsi"/>
        </w:rPr>
      </w:pPr>
      <w:r w:rsidRPr="00CC423B">
        <w:t>Informal stocktaking meeting to assess the impact of the implementation of efficiency measures (PRST OS/15/1) –</w:t>
      </w:r>
      <w:r w:rsidR="00962EE1">
        <w:t xml:space="preserve"> </w:t>
      </w:r>
      <w:r w:rsidR="00962EE1">
        <w:rPr>
          <w:i/>
          <w:iCs/>
        </w:rPr>
        <w:t>held on 21 November 2022</w:t>
      </w:r>
    </w:p>
    <w:p w14:paraId="77543487" w14:textId="7EA10E82" w:rsidR="00767F74" w:rsidRPr="00962E0B" w:rsidRDefault="00767F74" w:rsidP="00001D9E">
      <w:pPr>
        <w:pStyle w:val="ListParagraph"/>
        <w:rPr>
          <w:rFonts w:cstheme="minorHAnsi"/>
        </w:rPr>
      </w:pPr>
      <w:r w:rsidRPr="00767F74">
        <w:rPr>
          <w:rFonts w:cstheme="minorHAnsi"/>
        </w:rPr>
        <w:t xml:space="preserve">ID on the oral update of the HC </w:t>
      </w:r>
      <w:proofErr w:type="gramStart"/>
      <w:r w:rsidRPr="00767F74">
        <w:rPr>
          <w:rFonts w:cstheme="minorHAnsi"/>
        </w:rPr>
        <w:t>on the situation of</w:t>
      </w:r>
      <w:proofErr w:type="gramEnd"/>
      <w:r w:rsidRPr="00767F74">
        <w:rPr>
          <w:rFonts w:cstheme="minorHAnsi"/>
        </w:rPr>
        <w:t xml:space="preserve"> human rights in Nicaragua (HRC res. 49/3)</w:t>
      </w:r>
      <w:r>
        <w:rPr>
          <w:rFonts w:cstheme="minorHAnsi"/>
        </w:rPr>
        <w:t xml:space="preserve"> –</w:t>
      </w:r>
      <w:r w:rsidR="00C16D0A">
        <w:rPr>
          <w:rFonts w:cstheme="minorHAnsi"/>
        </w:rPr>
        <w:t xml:space="preserve"> </w:t>
      </w:r>
      <w:r>
        <w:rPr>
          <w:rFonts w:cstheme="minorHAnsi"/>
          <w:i/>
          <w:iCs/>
        </w:rPr>
        <w:t xml:space="preserve">to be held </w:t>
      </w:r>
      <w:r w:rsidR="00C16D0A">
        <w:rPr>
          <w:rFonts w:cstheme="minorHAnsi"/>
          <w:i/>
          <w:iCs/>
        </w:rPr>
        <w:t>on 15 December 2022</w:t>
      </w:r>
    </w:p>
    <w:p w14:paraId="27234913" w14:textId="46BE6DD0" w:rsidR="0015700D" w:rsidRDefault="0015700D" w:rsidP="00587866">
      <w:pPr>
        <w:spacing w:after="120"/>
        <w:rPr>
          <w:rFonts w:cstheme="minorHAnsi"/>
          <w:color w:val="000000" w:themeColor="text1"/>
          <w:sz w:val="22"/>
          <w:szCs w:val="22"/>
        </w:rPr>
      </w:pPr>
    </w:p>
    <w:p w14:paraId="12879291" w14:textId="005F4BA7" w:rsidR="0015700D" w:rsidRDefault="0015700D" w:rsidP="00587866">
      <w:pPr>
        <w:spacing w:after="120"/>
        <w:rPr>
          <w:rFonts w:cstheme="minorHAnsi"/>
          <w:color w:val="000000" w:themeColor="text1"/>
          <w:sz w:val="22"/>
          <w:szCs w:val="22"/>
        </w:rPr>
      </w:pPr>
    </w:p>
    <w:p w14:paraId="62E6055B" w14:textId="208DF98C" w:rsidR="0015700D" w:rsidRDefault="0015700D" w:rsidP="00587866">
      <w:pPr>
        <w:spacing w:after="120"/>
        <w:rPr>
          <w:rFonts w:cstheme="minorHAnsi"/>
          <w:color w:val="000000" w:themeColor="text1"/>
          <w:sz w:val="22"/>
          <w:szCs w:val="22"/>
        </w:rPr>
      </w:pPr>
    </w:p>
    <w:p w14:paraId="19E993D8" w14:textId="75C50D60" w:rsidR="0015700D" w:rsidRDefault="0015700D" w:rsidP="00587866">
      <w:pPr>
        <w:spacing w:after="120"/>
        <w:rPr>
          <w:rFonts w:cstheme="minorHAnsi"/>
          <w:color w:val="000000" w:themeColor="text1"/>
          <w:sz w:val="22"/>
          <w:szCs w:val="22"/>
        </w:rPr>
      </w:pPr>
    </w:p>
    <w:p w14:paraId="239F1DE1" w14:textId="77777777" w:rsidR="0015700D" w:rsidRDefault="0015700D" w:rsidP="00587866">
      <w:pPr>
        <w:spacing w:after="120"/>
        <w:rPr>
          <w:rFonts w:cstheme="minorHAnsi"/>
          <w:color w:val="000000" w:themeColor="text1"/>
          <w:sz w:val="22"/>
          <w:szCs w:val="22"/>
        </w:rPr>
      </w:pPr>
    </w:p>
    <w:p w14:paraId="3647229E" w14:textId="49E769FB" w:rsidR="008801AF" w:rsidRPr="00C32187" w:rsidRDefault="008801AF" w:rsidP="008801AF">
      <w:pPr>
        <w:pStyle w:val="Heading4"/>
        <w:spacing w:after="120"/>
        <w:rPr>
          <w:sz w:val="28"/>
          <w:szCs w:val="28"/>
        </w:rPr>
      </w:pPr>
      <w:r w:rsidRPr="00C32187">
        <w:rPr>
          <w:sz w:val="28"/>
          <w:szCs w:val="28"/>
        </w:rPr>
        <w:t xml:space="preserve">Organizational session for the </w:t>
      </w:r>
      <w:r>
        <w:rPr>
          <w:sz w:val="28"/>
          <w:szCs w:val="28"/>
        </w:rPr>
        <w:t>seventeenth cycle (</w:t>
      </w:r>
      <w:r w:rsidR="00A21E9C">
        <w:rPr>
          <w:sz w:val="28"/>
          <w:szCs w:val="28"/>
        </w:rPr>
        <w:t xml:space="preserve">9 </w:t>
      </w:r>
      <w:r>
        <w:rPr>
          <w:sz w:val="28"/>
          <w:szCs w:val="28"/>
        </w:rPr>
        <w:t>December 2022)</w:t>
      </w:r>
    </w:p>
    <w:p w14:paraId="3085D67F" w14:textId="431EDC36" w:rsidR="00305373" w:rsidRDefault="00305373" w:rsidP="00305373">
      <w:pPr>
        <w:pStyle w:val="ListParagraph"/>
        <w:ind w:left="357" w:hanging="357"/>
      </w:pPr>
      <w:r>
        <w:t xml:space="preserve">Election of the </w:t>
      </w:r>
      <w:r w:rsidR="00EB5ACB">
        <w:t xml:space="preserve">members of the </w:t>
      </w:r>
      <w:r>
        <w:t>HRC Bureau (HRC res. 5/1)</w:t>
      </w:r>
    </w:p>
    <w:p w14:paraId="6207C80F" w14:textId="03B69AB9" w:rsidR="008801AF" w:rsidRDefault="008801AF" w:rsidP="00236F70">
      <w:pPr>
        <w:pStyle w:val="ListParagraph"/>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w:t>
      </w:r>
      <w:r w:rsidR="00D81A1D">
        <w:t>1</w:t>
      </w:r>
      <w:r w:rsidR="00D82BC7">
        <w:t>2</w:t>
      </w:r>
      <w:r>
        <w:t>/1</w:t>
      </w:r>
      <w:r w:rsidR="00CC423B">
        <w:t xml:space="preserve"> and OS/15/1</w:t>
      </w:r>
      <w:r>
        <w:t>)</w:t>
      </w:r>
    </w:p>
    <w:p w14:paraId="59A32F42" w14:textId="107A149C" w:rsidR="006863B2" w:rsidRPr="00153198" w:rsidRDefault="006863B2" w:rsidP="006863B2">
      <w:pPr>
        <w:pBdr>
          <w:bottom w:val="single" w:sz="4" w:space="1" w:color="auto"/>
        </w:pBdr>
        <w:spacing w:before="60" w:after="120"/>
        <w:rPr>
          <w:rFonts w:cstheme="minorHAnsi"/>
          <w:bCs/>
          <w:iCs/>
        </w:rPr>
      </w:pPr>
    </w:p>
    <w:p w14:paraId="6458ECB0" w14:textId="77777777" w:rsidR="006863B2" w:rsidRDefault="006863B2" w:rsidP="006863B2">
      <w:pPr>
        <w:pStyle w:val="Heading4"/>
        <w:sectPr w:rsidR="006863B2" w:rsidSect="008A5219">
          <w:headerReference w:type="default" r:id="rId16"/>
          <w:headerReference w:type="first" r:id="rId17"/>
          <w:pgSz w:w="11906" w:h="16838" w:code="9"/>
          <w:pgMar w:top="1304" w:right="1304" w:bottom="1134" w:left="1440" w:header="709" w:footer="635" w:gutter="0"/>
          <w:cols w:space="708"/>
          <w:titlePg/>
          <w:docGrid w:linePitch="360"/>
        </w:sectPr>
      </w:pPr>
    </w:p>
    <w:p w14:paraId="7068FB07" w14:textId="77777777" w:rsidR="006863B2" w:rsidRDefault="006863B2" w:rsidP="006863B2">
      <w:pPr>
        <w:pStyle w:val="Heading4"/>
      </w:pPr>
      <w:r>
        <w:lastRenderedPageBreak/>
        <w:t>2023</w:t>
      </w:r>
    </w:p>
    <w:p w14:paraId="06732712" w14:textId="1374B91C" w:rsidR="006863B2" w:rsidRPr="00153198" w:rsidRDefault="006863B2" w:rsidP="006863B2">
      <w:pPr>
        <w:pStyle w:val="Heading5"/>
      </w:pPr>
      <w:r>
        <w:t>52nd</w:t>
      </w:r>
      <w:r w:rsidRPr="00153198">
        <w:rPr>
          <w:vertAlign w:val="superscript"/>
        </w:rPr>
        <w:t xml:space="preserve"> </w:t>
      </w:r>
      <w:r w:rsidRPr="00153198">
        <w:t>session (</w:t>
      </w:r>
      <w:r w:rsidR="001C6033">
        <w:t xml:space="preserve">27 February – 31 </w:t>
      </w:r>
      <w:r w:rsidRPr="00153198">
        <w:t>March 202</w:t>
      </w:r>
      <w:r>
        <w:t>3</w:t>
      </w:r>
      <w:r w:rsidRPr="00153198">
        <w:t>)</w:t>
      </w:r>
    </w:p>
    <w:p w14:paraId="0AAE83D5" w14:textId="31688C62" w:rsidR="006863B2" w:rsidRPr="00153198" w:rsidRDefault="006863B2" w:rsidP="006863B2">
      <w:pPr>
        <w:pStyle w:val="Heading1"/>
        <w:rPr>
          <w:i/>
        </w:rPr>
      </w:pPr>
      <w:r w:rsidRPr="00153198">
        <w:t>HIGH</w:t>
      </w:r>
      <w:r w:rsidR="009D51ED">
        <w:t>-</w:t>
      </w:r>
      <w:r w:rsidRPr="00153198">
        <w:t xml:space="preserve">LEVEL SEGMENT </w:t>
      </w:r>
    </w:p>
    <w:p w14:paraId="64042EE2" w14:textId="77777777" w:rsidR="006863B2" w:rsidRPr="00153198" w:rsidRDefault="006863B2" w:rsidP="006863B2">
      <w:pPr>
        <w:pStyle w:val="ListParagraph"/>
        <w:spacing w:after="60"/>
        <w:ind w:left="357" w:hanging="357"/>
      </w:pPr>
      <w:r w:rsidRPr="00153198">
        <w:t xml:space="preserve">High-level segment </w:t>
      </w:r>
    </w:p>
    <w:p w14:paraId="0F879043" w14:textId="77777777" w:rsidR="006863B2" w:rsidRPr="00153198" w:rsidRDefault="006863B2" w:rsidP="006863B2">
      <w:pPr>
        <w:pStyle w:val="ListParagraph"/>
      </w:pPr>
      <w:r w:rsidRPr="00153198">
        <w:t>General segment</w:t>
      </w:r>
    </w:p>
    <w:p w14:paraId="5EB60CFD" w14:textId="77777777" w:rsidR="006863B2" w:rsidRPr="00153198" w:rsidRDefault="006863B2" w:rsidP="006863B2">
      <w:pPr>
        <w:pStyle w:val="Heading1"/>
        <w:rPr>
          <w:i/>
        </w:rPr>
      </w:pPr>
      <w:r w:rsidRPr="00153198">
        <w:t xml:space="preserve">PANEL DISCUSSIONS </w:t>
      </w:r>
    </w:p>
    <w:p w14:paraId="091D3E06" w14:textId="77777777" w:rsidR="006863B2" w:rsidRPr="00153198" w:rsidRDefault="006863B2" w:rsidP="006863B2">
      <w:pPr>
        <w:pStyle w:val="Heading3"/>
      </w:pPr>
      <w:r w:rsidRPr="00153198">
        <w:t>ITEM 1</w:t>
      </w:r>
    </w:p>
    <w:p w14:paraId="41E1262D" w14:textId="0F5A6AAD" w:rsidR="006863B2" w:rsidRPr="00153198" w:rsidRDefault="006863B2" w:rsidP="006863B2">
      <w:pPr>
        <w:pStyle w:val="ListParagraph"/>
      </w:pPr>
      <w:r w:rsidRPr="00153198">
        <w:t xml:space="preserve">Annual high-level panel discussion on human rights mainstreaming (theme: </w:t>
      </w:r>
      <w:r w:rsidR="00D069A1" w:rsidRPr="00D069A1">
        <w:t xml:space="preserve">“A reflection on five years of UN </w:t>
      </w:r>
      <w:r w:rsidR="00D069A1">
        <w:t>Y</w:t>
      </w:r>
      <w:r w:rsidR="00D069A1" w:rsidRPr="00D069A1">
        <w:t>outh 2030: Mapping a blueprint for next steps”</w:t>
      </w:r>
      <w:r w:rsidRPr="00153198">
        <w:t>) (HRC res. 16/21</w:t>
      </w:r>
      <w:r w:rsidR="002E3E0C">
        <w:t xml:space="preserve"> and </w:t>
      </w:r>
      <w:r w:rsidR="00CE6F8D">
        <w:t xml:space="preserve">HRC </w:t>
      </w:r>
      <w:r w:rsidR="002E3E0C">
        <w:t>oral decision of 9 December 2022</w:t>
      </w:r>
      <w:r w:rsidRPr="00153198">
        <w:t>)</w:t>
      </w:r>
    </w:p>
    <w:p w14:paraId="75825673" w14:textId="77777777" w:rsidR="006863B2" w:rsidRPr="00F53B50" w:rsidRDefault="006863B2" w:rsidP="006863B2">
      <w:pPr>
        <w:pStyle w:val="Heading3"/>
      </w:pPr>
      <w:r w:rsidRPr="00F53B50">
        <w:t>ITEM 3</w:t>
      </w:r>
    </w:p>
    <w:p w14:paraId="4684EFF5" w14:textId="6D820DA2" w:rsidR="006863B2" w:rsidRPr="004E4F46" w:rsidRDefault="006863B2" w:rsidP="006863B2">
      <w:pPr>
        <w:pStyle w:val="ListParagraph"/>
      </w:pPr>
      <w:r w:rsidRPr="006C09EB">
        <w:t xml:space="preserve">Biennial high-level panel discussion on the question of the death penalty (theme: </w:t>
      </w:r>
      <w:r w:rsidR="00D46796">
        <w:t>H</w:t>
      </w:r>
      <w:r w:rsidR="00D46796" w:rsidRPr="00D46796">
        <w:t xml:space="preserve">uman rights violations relating to the use of the death penalty, </w:t>
      </w:r>
      <w:proofErr w:type="gramStart"/>
      <w:r w:rsidR="00D46796" w:rsidRPr="00D46796">
        <w:t>in particular with</w:t>
      </w:r>
      <w:proofErr w:type="gramEnd"/>
      <w:r w:rsidR="00D46796" w:rsidRPr="00D46796">
        <w:t xml:space="preserve"> respect to limiting the death penalty to the most serious crimes</w:t>
      </w:r>
      <w:r w:rsidRPr="006C09EB">
        <w:t xml:space="preserve">) (HRC res. </w:t>
      </w:r>
      <w:r w:rsidRPr="003804B4">
        <w:t>26/2</w:t>
      </w:r>
      <w:r w:rsidR="00D46796">
        <w:t xml:space="preserve"> and 48/9</w:t>
      </w:r>
      <w:r w:rsidRPr="003804B4">
        <w:t>)</w:t>
      </w:r>
      <w:r w:rsidR="00D46796">
        <w:t xml:space="preserve"> </w:t>
      </w:r>
      <w:r w:rsidR="00D46796" w:rsidRPr="006C09EB">
        <w:rPr>
          <w:i/>
        </w:rPr>
        <w:t>[accessible panel]</w:t>
      </w:r>
    </w:p>
    <w:p w14:paraId="3151DEC9" w14:textId="0A97547E" w:rsidR="004E4F46" w:rsidRPr="00681380" w:rsidRDefault="004E4F46" w:rsidP="006863B2">
      <w:pPr>
        <w:pStyle w:val="ListParagraph"/>
      </w:pPr>
      <w:r>
        <w:t>F</w:t>
      </w:r>
      <w:r w:rsidRPr="004E4F46">
        <w:t>ull-day high-level meeting on the promotion and protection of the right to development as a celebration of the thirty-fifth anniversary of the Declaration on the Right to Development</w:t>
      </w:r>
      <w:r>
        <w:t xml:space="preserve"> (HRC res. 49/8) </w:t>
      </w:r>
      <w:r w:rsidRPr="006C09EB">
        <w:rPr>
          <w:i/>
        </w:rPr>
        <w:t xml:space="preserve">[accessible </w:t>
      </w:r>
      <w:r>
        <w:rPr>
          <w:i/>
        </w:rPr>
        <w:t>meetings</w:t>
      </w:r>
      <w:r w:rsidRPr="006C09EB">
        <w:rPr>
          <w:i/>
        </w:rPr>
        <w:t>]</w:t>
      </w:r>
    </w:p>
    <w:p w14:paraId="186FA756" w14:textId="5F5300AF" w:rsidR="00C441DE" w:rsidRPr="00C441DE" w:rsidRDefault="00C441DE" w:rsidP="00DF4C56">
      <w:pPr>
        <w:pStyle w:val="ListParagraph"/>
      </w:pPr>
      <w:bookmarkStart w:id="5" w:name="_Hlk120046342"/>
      <w:r w:rsidRPr="00C441DE">
        <w:t>High-level panel discussion</w:t>
      </w:r>
      <w:r w:rsidRPr="0046707D">
        <w:t xml:space="preserve"> on the achievements, good practices </w:t>
      </w:r>
      <w:r w:rsidRPr="001C7A23">
        <w:t xml:space="preserve">and lessons learned by </w:t>
      </w:r>
      <w:r w:rsidRPr="001C7A23">
        <w:rPr>
          <w:iCs/>
        </w:rPr>
        <w:t xml:space="preserve">the voluntary funds for the universal periodic review </w:t>
      </w:r>
      <w:r w:rsidRPr="001E7D2F">
        <w:rPr>
          <w:iCs/>
        </w:rPr>
        <w:t>mechanism of the Human Rights Council</w:t>
      </w:r>
      <w:r w:rsidRPr="00BC29F4">
        <w:t xml:space="preserve"> (HRC res. 51/30) </w:t>
      </w:r>
      <w:bookmarkEnd w:id="5"/>
      <w:r w:rsidRPr="00C441DE">
        <w:rPr>
          <w:i/>
        </w:rPr>
        <w:t>[accessible panel]</w:t>
      </w:r>
    </w:p>
    <w:p w14:paraId="483505F1" w14:textId="77777777" w:rsidR="00C441DE" w:rsidRPr="006C09EB" w:rsidRDefault="00C441DE" w:rsidP="00C441DE">
      <w:pPr>
        <w:pStyle w:val="ListParagraph"/>
        <w:spacing w:after="60"/>
        <w:ind w:left="357" w:hanging="357"/>
      </w:pPr>
      <w:r w:rsidRPr="006C09EB">
        <w:t xml:space="preserve">Annual full-day meeting on the rights of the child (two panels, theme: </w:t>
      </w:r>
      <w:r w:rsidRPr="0068198B">
        <w:t>Rights of the child and the digital environment</w:t>
      </w:r>
      <w:r w:rsidRPr="006C09EB">
        <w:t>) (HRC res. 7/29</w:t>
      </w:r>
      <w:r>
        <w:t xml:space="preserve">, </w:t>
      </w:r>
      <w:r w:rsidRPr="00FE5131">
        <w:t>19/37</w:t>
      </w:r>
      <w:r>
        <w:t xml:space="preserve"> and 49/20</w:t>
      </w:r>
      <w:r w:rsidRPr="006C09EB">
        <w:t>)</w:t>
      </w:r>
      <w:r>
        <w:t xml:space="preserve"> </w:t>
      </w:r>
      <w:r w:rsidRPr="006C09EB">
        <w:rPr>
          <w:i/>
        </w:rPr>
        <w:t>[accessible panel</w:t>
      </w:r>
      <w:r>
        <w:rPr>
          <w:i/>
        </w:rPr>
        <w:t>s</w:t>
      </w:r>
      <w:r w:rsidRPr="006C09EB">
        <w:rPr>
          <w:i/>
        </w:rPr>
        <w:t>]</w:t>
      </w:r>
    </w:p>
    <w:p w14:paraId="3531BA9B" w14:textId="77777777" w:rsidR="00C441DE" w:rsidRPr="001E7D2F" w:rsidRDefault="00C441DE" w:rsidP="00C441DE">
      <w:pPr>
        <w:pStyle w:val="ListParagraph"/>
      </w:pPr>
      <w:r w:rsidRPr="001C7A23">
        <w:t>Annual interactive debate on the rights of persons with disabilities (theme: Support systems to ensure community inclusion of persons with disabilities, including as a means of building forward better after the coronavirus disease (COVID-19) pandemic</w:t>
      </w:r>
      <w:r w:rsidRPr="001E7D2F">
        <w:t xml:space="preserve">) (HRC res. 7/9 and 49/12) </w:t>
      </w:r>
      <w:r w:rsidRPr="001E7D2F">
        <w:rPr>
          <w:i/>
        </w:rPr>
        <w:t>[accessible panel]</w:t>
      </w:r>
    </w:p>
    <w:p w14:paraId="7F82F103" w14:textId="77777777" w:rsidR="001C7A23" w:rsidRPr="001C7A23" w:rsidRDefault="001C7A23" w:rsidP="001C7A23">
      <w:pPr>
        <w:pStyle w:val="Heading3"/>
        <w:rPr>
          <w:i/>
        </w:rPr>
      </w:pPr>
      <w:r w:rsidRPr="001C7A23">
        <w:t>ITEM 9</w:t>
      </w:r>
    </w:p>
    <w:p w14:paraId="2FF69B64" w14:textId="5FB1526B" w:rsidR="001C7A23" w:rsidRPr="001C7A23" w:rsidRDefault="001C7A23" w:rsidP="001C7A23">
      <w:pPr>
        <w:pStyle w:val="ListParagraph"/>
        <w:rPr>
          <w:iCs/>
        </w:rPr>
      </w:pPr>
      <w:r w:rsidRPr="001C7A23">
        <w:t>Commemoration of the International Day for the Elimination of Racial Discrimination (GA res. 76/226</w:t>
      </w:r>
      <w:r>
        <w:t xml:space="preserve"> and </w:t>
      </w:r>
      <w:r w:rsidRPr="001C7A23">
        <w:t>A/C.3/77/L.23/Rev.1</w:t>
      </w:r>
      <w:r w:rsidR="00D82BC7">
        <w:t>, TBC</w:t>
      </w:r>
      <w:r w:rsidRPr="00E72EC1">
        <w:t>)</w:t>
      </w:r>
    </w:p>
    <w:p w14:paraId="7880627E" w14:textId="77777777" w:rsidR="006863B2" w:rsidRPr="001C7A23" w:rsidRDefault="006863B2" w:rsidP="006863B2">
      <w:pPr>
        <w:pStyle w:val="Heading1"/>
        <w:rPr>
          <w:i/>
        </w:rPr>
      </w:pPr>
      <w:r w:rsidRPr="001C7A23">
        <w:t xml:space="preserve">INTERACTIVE DIALOGUES </w:t>
      </w:r>
    </w:p>
    <w:p w14:paraId="704F857D" w14:textId="6948E248" w:rsidR="006863B2" w:rsidRPr="001C7A23" w:rsidRDefault="006863B2" w:rsidP="00DF4683">
      <w:pPr>
        <w:pStyle w:val="Heading3"/>
      </w:pPr>
      <w:r w:rsidRPr="001C7A23">
        <w:t>ITEM 2</w:t>
      </w:r>
    </w:p>
    <w:p w14:paraId="2468A23D" w14:textId="5A9390ED" w:rsidR="00596BE0" w:rsidRDefault="00596BE0">
      <w:pPr>
        <w:pStyle w:val="ListParagraph"/>
        <w:spacing w:after="60"/>
      </w:pPr>
      <w:r w:rsidRPr="001C7A23">
        <w:t>ID on the report</w:t>
      </w:r>
      <w:r>
        <w:t xml:space="preserve"> of the HC </w:t>
      </w:r>
      <w:proofErr w:type="gramStart"/>
      <w:r>
        <w:t>on the situation of</w:t>
      </w:r>
      <w:proofErr w:type="gramEnd"/>
      <w:r>
        <w:t xml:space="preserve"> human rights in Myanmar (HRC res. 47/1)</w:t>
      </w:r>
    </w:p>
    <w:p w14:paraId="6A2BB25B" w14:textId="709646B7" w:rsidR="009D51ED" w:rsidRDefault="009D51ED" w:rsidP="00596BE0">
      <w:pPr>
        <w:pStyle w:val="ListParagraph"/>
        <w:spacing w:after="60"/>
      </w:pPr>
      <w:r>
        <w:t xml:space="preserve">Enhanced ID on the comprehensive written report of the </w:t>
      </w:r>
      <w:r w:rsidRPr="009D51ED">
        <w:t>Commission on Human Rights in South Sudan</w:t>
      </w:r>
      <w:r>
        <w:t xml:space="preserve"> (HRC res. 49/2)</w:t>
      </w:r>
    </w:p>
    <w:p w14:paraId="5023D596" w14:textId="16634B39" w:rsidR="00BE79EC" w:rsidRDefault="00BE79EC" w:rsidP="00596BE0">
      <w:pPr>
        <w:pStyle w:val="ListParagraph"/>
        <w:spacing w:after="60"/>
      </w:pPr>
      <w:r>
        <w:t xml:space="preserve">ID on the report of the </w:t>
      </w:r>
      <w:r w:rsidRPr="00BE79EC">
        <w:t>Group of Human Rights Experts on Nicaragua</w:t>
      </w:r>
      <w:r>
        <w:t xml:space="preserve"> (HRC res. 49/3)</w:t>
      </w:r>
    </w:p>
    <w:p w14:paraId="7A4998AE" w14:textId="7C7A132F" w:rsidR="006A119E" w:rsidRPr="00CE2B8E" w:rsidRDefault="006A119E" w:rsidP="00596BE0">
      <w:pPr>
        <w:pStyle w:val="ListParagraph"/>
        <w:spacing w:after="60"/>
      </w:pPr>
      <w:r w:rsidRPr="00767F74">
        <w:rPr>
          <w:rFonts w:cstheme="minorHAnsi"/>
        </w:rPr>
        <w:t xml:space="preserve">ID on the oral update of the HC </w:t>
      </w:r>
      <w:proofErr w:type="gramStart"/>
      <w:r w:rsidRPr="00767F74">
        <w:rPr>
          <w:rFonts w:cstheme="minorHAnsi"/>
        </w:rPr>
        <w:t>on the situation of</w:t>
      </w:r>
      <w:proofErr w:type="gramEnd"/>
      <w:r w:rsidRPr="00767F74">
        <w:rPr>
          <w:rFonts w:cstheme="minorHAnsi"/>
        </w:rPr>
        <w:t xml:space="preserve"> human rights in Nicaragua (HRC res. 49/3)</w:t>
      </w:r>
    </w:p>
    <w:p w14:paraId="723EE89C" w14:textId="6167DEA6" w:rsidR="00CE2B8E" w:rsidRPr="00890E2D" w:rsidRDefault="00CE2B8E" w:rsidP="00596BE0">
      <w:pPr>
        <w:pStyle w:val="ListParagraph"/>
        <w:spacing w:after="60"/>
      </w:pPr>
      <w:r>
        <w:rPr>
          <w:rFonts w:cstheme="minorHAnsi"/>
        </w:rPr>
        <w:t>ID on the report of the HC on the h</w:t>
      </w:r>
      <w:r w:rsidRPr="00CE2B8E">
        <w:rPr>
          <w:rFonts w:cstheme="minorHAnsi"/>
        </w:rPr>
        <w:t>uman rights situation in the Occupied Palestinian Territory, including East Jerusalem, and the obligation to ensure accountability and justice</w:t>
      </w:r>
      <w:r>
        <w:rPr>
          <w:rFonts w:cstheme="minorHAnsi"/>
        </w:rPr>
        <w:t xml:space="preserve"> (HRC res. 49/4)</w:t>
      </w:r>
    </w:p>
    <w:p w14:paraId="68D57186" w14:textId="7914CB66" w:rsidR="00890E2D" w:rsidRPr="00311076" w:rsidRDefault="00890E2D" w:rsidP="00596BE0">
      <w:pPr>
        <w:pStyle w:val="ListParagraph"/>
        <w:spacing w:after="60"/>
      </w:pPr>
      <w:r>
        <w:rPr>
          <w:rFonts w:cstheme="minorHAnsi"/>
        </w:rPr>
        <w:t xml:space="preserve">ID on the oral update of the HC, </w:t>
      </w:r>
      <w:r w:rsidR="0096251B">
        <w:rPr>
          <w:rFonts w:cstheme="minorHAnsi"/>
        </w:rPr>
        <w:t xml:space="preserve">presented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HRC res. 50/1)</w:t>
      </w:r>
    </w:p>
    <w:p w14:paraId="01373473" w14:textId="16C645FE" w:rsidR="00311076" w:rsidRPr="00722B6A" w:rsidRDefault="00311076" w:rsidP="00596BE0">
      <w:pPr>
        <w:pStyle w:val="ListParagraph"/>
        <w:spacing w:after="60"/>
      </w:pPr>
      <w:r>
        <w:rPr>
          <w:rFonts w:cstheme="minorHAnsi"/>
        </w:rPr>
        <w:t xml:space="preserve">Enhanced ID </w:t>
      </w:r>
      <w:proofErr w:type="gramStart"/>
      <w:r w:rsidRPr="00311076">
        <w:rPr>
          <w:rFonts w:cstheme="minorHAnsi"/>
        </w:rPr>
        <w:t>on the situation of</w:t>
      </w:r>
      <w:proofErr w:type="gramEnd"/>
      <w:r w:rsidRPr="00311076">
        <w:rPr>
          <w:rFonts w:cstheme="minorHAnsi"/>
        </w:rPr>
        <w:t xml:space="preserve"> human rights in Eritrea</w:t>
      </w:r>
      <w:r>
        <w:rPr>
          <w:rFonts w:cstheme="minorHAnsi"/>
        </w:rPr>
        <w:t xml:space="preserve"> (HRC res. 50/2)</w:t>
      </w:r>
    </w:p>
    <w:p w14:paraId="4F77D1AD" w14:textId="1DC00755" w:rsidR="00722B6A" w:rsidRPr="0008216E" w:rsidRDefault="00722B6A" w:rsidP="00596BE0">
      <w:pPr>
        <w:pStyle w:val="ListParagraph"/>
        <w:spacing w:after="60"/>
      </w:pPr>
      <w:r>
        <w:t xml:space="preserve">ID on the report of the SR </w:t>
      </w:r>
      <w:proofErr w:type="gramStart"/>
      <w:r>
        <w:t>on the situation of</w:t>
      </w:r>
      <w:proofErr w:type="gramEnd"/>
      <w:r>
        <w:t xml:space="preserve"> human rights in Afghanistan (HRC res. 51/20)</w:t>
      </w:r>
    </w:p>
    <w:p w14:paraId="493EBE18" w14:textId="51156747" w:rsidR="006863B2" w:rsidRPr="00153198" w:rsidRDefault="006863B2" w:rsidP="006863B2">
      <w:pPr>
        <w:pStyle w:val="Heading3"/>
      </w:pPr>
      <w:r w:rsidRPr="0008216E">
        <w:t>ITEM 3</w:t>
      </w:r>
      <w:r w:rsidRPr="00153198">
        <w:t xml:space="preserve"> </w:t>
      </w:r>
    </w:p>
    <w:p w14:paraId="070F74E4" w14:textId="77777777" w:rsidR="006863B2" w:rsidRPr="00CF190E" w:rsidRDefault="006863B2" w:rsidP="006863B2">
      <w:pPr>
        <w:pStyle w:val="ListParagraph"/>
      </w:pPr>
      <w:r w:rsidRPr="00CF190E">
        <w:t>ID on the report of the SR on minority issues (HRC res. 43/8)</w:t>
      </w:r>
    </w:p>
    <w:p w14:paraId="7703FDF4" w14:textId="00D02906" w:rsidR="006863B2" w:rsidRDefault="006863B2" w:rsidP="006863B2">
      <w:pPr>
        <w:pStyle w:val="ListParagraph"/>
      </w:pPr>
      <w:r w:rsidRPr="007A696F">
        <w:t xml:space="preserve">ID on the report of the IE on the effects of foreign debt and other related international financial obligations of States on the full enjoyment of all human rights, particularly economic, social and </w:t>
      </w:r>
      <w:r w:rsidRPr="00A46BDE">
        <w:t>cultural rights</w:t>
      </w:r>
      <w:r w:rsidR="007D60DE">
        <w:t xml:space="preserve">, including on a new study </w:t>
      </w:r>
      <w:r w:rsidR="007D60DE" w:rsidRPr="007D60DE">
        <w:t>on a proposed non-binding set of practical guidelines for efficient asset recovery</w:t>
      </w:r>
      <w:r w:rsidRPr="00A46BDE">
        <w:t xml:space="preserve"> (HRC res. 43/10</w:t>
      </w:r>
      <w:r w:rsidR="003A21E9">
        <w:t xml:space="preserve"> (</w:t>
      </w:r>
      <w:r w:rsidR="00B742A5">
        <w:t xml:space="preserve">and </w:t>
      </w:r>
      <w:r w:rsidR="003A21E9">
        <w:t>46/8</w:t>
      </w:r>
      <w:r w:rsidR="00C54A15">
        <w:t>,</w:t>
      </w:r>
      <w:r w:rsidR="007D60DE">
        <w:t xml:space="preserve"> 46/11</w:t>
      </w:r>
      <w:r w:rsidR="00C54A15">
        <w:t xml:space="preserve"> and 49/15</w:t>
      </w:r>
      <w:r w:rsidR="00B742A5">
        <w:t>)</w:t>
      </w:r>
      <w:r w:rsidRPr="00A46BDE">
        <w:t>)</w:t>
      </w:r>
    </w:p>
    <w:p w14:paraId="6F328382" w14:textId="77777777" w:rsidR="006863B2" w:rsidRPr="00A46BDE" w:rsidRDefault="006863B2" w:rsidP="006863B2">
      <w:pPr>
        <w:pStyle w:val="ListParagraph"/>
      </w:pPr>
      <w:r w:rsidRPr="00A46BDE">
        <w:lastRenderedPageBreak/>
        <w:t>ID on the report of the SR on adequate housing as a component of the right to an adequate standard of living, and on the right to non-discrimination in this context (HRC res. 43/14)</w:t>
      </w:r>
    </w:p>
    <w:p w14:paraId="7FEBF474" w14:textId="77777777" w:rsidR="006863B2" w:rsidRPr="00A46BDE" w:rsidRDefault="006863B2" w:rsidP="006863B2">
      <w:pPr>
        <w:pStyle w:val="ListParagraph"/>
      </w:pPr>
      <w:r w:rsidRPr="00A46BDE">
        <w:t xml:space="preserve">ID on the report of the SR </w:t>
      </w:r>
      <w:proofErr w:type="gramStart"/>
      <w:r w:rsidRPr="00A46BDE">
        <w:t>on the situation of</w:t>
      </w:r>
      <w:proofErr w:type="gramEnd"/>
      <w:r w:rsidRPr="00A46BDE">
        <w:t xml:space="preserve"> human rights defenders (HRC res. 43/16)</w:t>
      </w:r>
    </w:p>
    <w:p w14:paraId="1A0E0B71" w14:textId="4AFCB261" w:rsidR="006863B2" w:rsidRPr="00A46BDE" w:rsidRDefault="006863B2" w:rsidP="006863B2">
      <w:pPr>
        <w:pStyle w:val="ListParagraph"/>
      </w:pPr>
      <w:r w:rsidRPr="00A46BDE">
        <w:t>ID on the report of the SR on torture and other cruel, inhuman or degrading treatment or punishment (HRC res. 43/20</w:t>
      </w:r>
      <w:r w:rsidR="0041548A">
        <w:t xml:space="preserve"> (and 46/15)</w:t>
      </w:r>
      <w:r w:rsidRPr="00A46BDE">
        <w:t>)</w:t>
      </w:r>
    </w:p>
    <w:p w14:paraId="27D9A6EC" w14:textId="77777777" w:rsidR="006863B2" w:rsidRPr="00B87FEC" w:rsidRDefault="006863B2" w:rsidP="006863B2">
      <w:pPr>
        <w:pStyle w:val="ListParagraph"/>
      </w:pPr>
      <w:r>
        <w:t xml:space="preserve">ID on the report of the </w:t>
      </w:r>
      <w:r w:rsidRPr="00A46BDE">
        <w:t>SR on the sale and sexual exploitation of children, including child prostitution, child pornography and other child sexual abuse material (HRC res. 43/22)</w:t>
      </w:r>
    </w:p>
    <w:p w14:paraId="63E58067" w14:textId="148A95DD" w:rsidR="006863B2" w:rsidRDefault="006863B2" w:rsidP="006863B2">
      <w:pPr>
        <w:pStyle w:val="ListParagraph"/>
      </w:pPr>
      <w:r w:rsidRPr="004135AC">
        <w:t>ID on the report of the SR on the rights of persons with disabilities (HRC res. 44/10)</w:t>
      </w:r>
      <w:r w:rsidR="00302D09">
        <w:t xml:space="preserve"> </w:t>
      </w:r>
      <w:r w:rsidR="00302D09" w:rsidRPr="00153198">
        <w:rPr>
          <w:i/>
        </w:rPr>
        <w:t>[accessible</w:t>
      </w:r>
      <w:r w:rsidR="00302D09">
        <w:rPr>
          <w:i/>
        </w:rPr>
        <w:t xml:space="preserve"> meeting]</w:t>
      </w:r>
    </w:p>
    <w:p w14:paraId="1CBB3C7A" w14:textId="51E02157" w:rsidR="00706C17" w:rsidRDefault="00706C17" w:rsidP="00706C17">
      <w:pPr>
        <w:pStyle w:val="ListParagraph"/>
        <w:spacing w:after="60"/>
      </w:pPr>
      <w:r w:rsidRPr="00153198">
        <w:t>ID on the report of the SR on the issue of human rights obligations relating to the enjoyment of a safe, clean, healthy and sustainable environment</w:t>
      </w:r>
      <w:r w:rsidR="00EA13B6">
        <w:t xml:space="preserve">, including on the summary report on </w:t>
      </w:r>
      <w:r w:rsidR="00EA13B6" w:rsidRPr="00EA13B6">
        <w:t>an expert seminar on the role of human rights and environmental conservation in the prevention of future pandemics</w:t>
      </w:r>
      <w:r w:rsidRPr="00153198">
        <w:t xml:space="preserve"> (HRC res.</w:t>
      </w:r>
      <w:r>
        <w:t xml:space="preserve"> 46/7)</w:t>
      </w:r>
    </w:p>
    <w:p w14:paraId="1E6BD4FC" w14:textId="02DD3A99" w:rsidR="00CA6F46" w:rsidRDefault="00CA6F46" w:rsidP="00CA6F46">
      <w:pPr>
        <w:pStyle w:val="ListParagraph"/>
        <w:spacing w:after="60"/>
      </w:pPr>
      <w:r w:rsidRPr="00153198">
        <w:t>ID on the report of the SR in the field of cultural rights (HRC res.</w:t>
      </w:r>
      <w:r>
        <w:t xml:space="preserve"> 46/9</w:t>
      </w:r>
      <w:r w:rsidR="00563AE6">
        <w:t xml:space="preserve"> (and 49/16)</w:t>
      </w:r>
      <w:r>
        <w:t>)</w:t>
      </w:r>
    </w:p>
    <w:p w14:paraId="4C7F15FB" w14:textId="262D7EDF" w:rsidR="002E623C" w:rsidRDefault="002E623C" w:rsidP="00CA6F46">
      <w:pPr>
        <w:pStyle w:val="ListParagraph"/>
        <w:spacing w:after="60"/>
      </w:pPr>
      <w:r w:rsidRPr="00153198">
        <w:t>ID on the report of the IE on the enjoyment of human rights by persons with albinism (HRC res.</w:t>
      </w:r>
      <w:r>
        <w:t xml:space="preserve"> 46/12)</w:t>
      </w:r>
    </w:p>
    <w:p w14:paraId="3A68EE9A" w14:textId="3A8B9E2C" w:rsidR="000D5E62" w:rsidRDefault="000D5E62" w:rsidP="000D5E62">
      <w:pPr>
        <w:pStyle w:val="ListParagraph"/>
        <w:spacing w:after="60"/>
      </w:pPr>
      <w:r w:rsidRPr="006C17A4">
        <w:t>ID on the report of the SR on the right to privacy (HRC res. 46/16)</w:t>
      </w:r>
    </w:p>
    <w:p w14:paraId="193FC35F" w14:textId="5BA19177" w:rsidR="00C04B0B" w:rsidRDefault="00C04B0B" w:rsidP="000D5E62">
      <w:pPr>
        <w:pStyle w:val="ListParagraph"/>
        <w:spacing w:after="60"/>
      </w:pPr>
      <w:bookmarkStart w:id="6" w:name="_Hlk101532939"/>
      <w:r w:rsidRPr="00153198">
        <w:t>ID on the report of the SR on freedom of religion or belief (HRC res.</w:t>
      </w:r>
      <w:r>
        <w:t xml:space="preserve"> 49/5)</w:t>
      </w:r>
      <w:bookmarkEnd w:id="6"/>
    </w:p>
    <w:p w14:paraId="6056656F" w14:textId="58DA6C82" w:rsidR="00805396" w:rsidRDefault="00805396" w:rsidP="000D5E62">
      <w:pPr>
        <w:pStyle w:val="ListParagraph"/>
        <w:spacing w:after="60"/>
      </w:pPr>
      <w:r>
        <w:t xml:space="preserve">ID on the report of the SR on </w:t>
      </w:r>
      <w:r w:rsidRPr="00805396">
        <w:t>the promotion and protection of human rights and fundamental freedoms while countering terrorism</w:t>
      </w:r>
      <w:r>
        <w:t xml:space="preserve"> (HRC res. 49/10</w:t>
      </w:r>
      <w:r w:rsidR="00415618">
        <w:t xml:space="preserve"> (and 51/24)</w:t>
      </w:r>
      <w:r>
        <w:t>)</w:t>
      </w:r>
    </w:p>
    <w:p w14:paraId="43825490" w14:textId="6A7FBCB9" w:rsidR="00B207DC" w:rsidRDefault="00B207DC" w:rsidP="000D5E62">
      <w:pPr>
        <w:pStyle w:val="ListParagraph"/>
        <w:spacing w:after="60"/>
      </w:pPr>
      <w:bookmarkStart w:id="7" w:name="_Hlk101543560"/>
      <w:r w:rsidRPr="00153198">
        <w:t>ID on the report of the SR on the right to food (HRC res.</w:t>
      </w:r>
      <w:r>
        <w:t xml:space="preserve"> 49/13)</w:t>
      </w:r>
    </w:p>
    <w:p w14:paraId="4177E544" w14:textId="20CCF5B0" w:rsidR="00D52C48" w:rsidRPr="006C17A4" w:rsidRDefault="00D52C48" w:rsidP="000D5E62">
      <w:pPr>
        <w:pStyle w:val="ListParagraph"/>
        <w:spacing w:after="60"/>
      </w:pPr>
      <w:r>
        <w:t xml:space="preserve">ID on the </w:t>
      </w:r>
      <w:r w:rsidRPr="00D52C48">
        <w:t xml:space="preserve">report </w:t>
      </w:r>
      <w:r w:rsidR="008C7B91">
        <w:t xml:space="preserve">of the HC </w:t>
      </w:r>
      <w:r w:rsidRPr="00D52C48">
        <w:t>on the human rights implications of and good practices and key challenges in affordable, timely, equitable and universal access to and distribution of quality, safe, efficacious and affordable COVID-19 vaccines and the impact on the right of everyone to the enjoyment of the highest attainable standard of physical and mental health</w:t>
      </w:r>
      <w:r>
        <w:t xml:space="preserve"> (HRC res. 49/25)</w:t>
      </w:r>
    </w:p>
    <w:bookmarkEnd w:id="7"/>
    <w:p w14:paraId="767BD2FF" w14:textId="4EC92149" w:rsidR="006863B2" w:rsidRPr="006C17A4" w:rsidRDefault="006863B2" w:rsidP="006863B2">
      <w:pPr>
        <w:pStyle w:val="ListParagraph"/>
      </w:pPr>
      <w:r w:rsidRPr="006C17A4">
        <w:t xml:space="preserve">ID on the annual report of the SRSG on Violence against Children (GA res. </w:t>
      </w:r>
      <w:r w:rsidR="0000141D" w:rsidRPr="006C17A4">
        <w:t>76/</w:t>
      </w:r>
      <w:r w:rsidR="006C17A4" w:rsidRPr="006C17A4">
        <w:t>147</w:t>
      </w:r>
      <w:r w:rsidR="00DC3869" w:rsidRPr="006C17A4">
        <w:t>)</w:t>
      </w:r>
    </w:p>
    <w:p w14:paraId="075A69D7" w14:textId="150EDE37" w:rsidR="006863B2" w:rsidRPr="006C17A4" w:rsidRDefault="006863B2" w:rsidP="0000141D">
      <w:pPr>
        <w:pStyle w:val="ListParagraph"/>
      </w:pPr>
      <w:r w:rsidRPr="006C17A4">
        <w:t xml:space="preserve">ID on the annual report of the SRSG for Children and Armed Conflict (GA res. </w:t>
      </w:r>
      <w:r w:rsidR="0000141D" w:rsidRPr="006C17A4">
        <w:t>76/</w:t>
      </w:r>
      <w:r w:rsidR="006C17A4" w:rsidRPr="006C17A4">
        <w:t>147</w:t>
      </w:r>
      <w:r w:rsidRPr="006C17A4">
        <w:t>)</w:t>
      </w:r>
    </w:p>
    <w:p w14:paraId="79DD0AF9" w14:textId="581FB222" w:rsidR="008F2CA0" w:rsidRDefault="008F2CA0" w:rsidP="006863B2">
      <w:pPr>
        <w:pStyle w:val="Heading3"/>
      </w:pPr>
      <w:r>
        <w:t>ITEM 4</w:t>
      </w:r>
    </w:p>
    <w:p w14:paraId="5301AABA" w14:textId="3211320B" w:rsidR="008F2CA0" w:rsidRDefault="008F2CA0" w:rsidP="008F2CA0">
      <w:pPr>
        <w:pStyle w:val="ListParagraph"/>
      </w:pPr>
      <w:r>
        <w:t xml:space="preserve">ID on the report of the </w:t>
      </w:r>
      <w:r w:rsidRPr="009150BE">
        <w:t xml:space="preserve">SR </w:t>
      </w:r>
      <w:proofErr w:type="gramStart"/>
      <w:r w:rsidRPr="009150BE">
        <w:t>on the situation of</w:t>
      </w:r>
      <w:proofErr w:type="gramEnd"/>
      <w:r w:rsidRPr="009150BE">
        <w:t xml:space="preserve"> human rights in the Democratic People’s Republic of Korea (HRC res.</w:t>
      </w:r>
      <w:r>
        <w:t xml:space="preserve"> 49/22)</w:t>
      </w:r>
    </w:p>
    <w:p w14:paraId="58B9A0EB" w14:textId="21BC7B42" w:rsidR="00227993" w:rsidRPr="002D3325" w:rsidRDefault="00227993" w:rsidP="008F2CA0">
      <w:pPr>
        <w:pStyle w:val="ListParagraph"/>
      </w:pPr>
      <w:r>
        <w:rPr>
          <w:rFonts w:eastAsia="SimSun"/>
          <w:lang w:eastAsia="hi-IN" w:bidi="hi-IN"/>
        </w:rPr>
        <w:t xml:space="preserve">ID on the report of the SR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56D15463" w14:textId="1ECF3B92" w:rsidR="002D3325" w:rsidRDefault="002D3325" w:rsidP="008F2CA0">
      <w:pPr>
        <w:pStyle w:val="ListParagraph"/>
      </w:pPr>
      <w:r>
        <w:t xml:space="preserve">ID on the report of the </w:t>
      </w:r>
      <w:r w:rsidRPr="009150BE">
        <w:t xml:space="preserve">SR </w:t>
      </w:r>
      <w:proofErr w:type="gramStart"/>
      <w:r w:rsidRPr="009150BE">
        <w:t>on the situation of</w:t>
      </w:r>
      <w:proofErr w:type="gramEnd"/>
      <w:r w:rsidRPr="009150BE">
        <w:t xml:space="preserve"> human rights in the Islamic Republic of Iran (HRC </w:t>
      </w:r>
      <w:r>
        <w:t>res. 49/24)</w:t>
      </w:r>
    </w:p>
    <w:p w14:paraId="0F2D21CA" w14:textId="2CA559BA" w:rsidR="00BD2A15" w:rsidRPr="009C0915" w:rsidRDefault="00BD2A15" w:rsidP="008F2CA0">
      <w:pPr>
        <w:pStyle w:val="ListParagraph"/>
      </w:pPr>
      <w:r>
        <w:rPr>
          <w:rFonts w:eastAsia="SimSun"/>
          <w:lang w:eastAsia="hi-IN" w:bidi="hi-IN"/>
        </w:rPr>
        <w:t xml:space="preserve">ID on the comprehensive written report </w:t>
      </w:r>
      <w:r w:rsidRPr="00047D60">
        <w:rPr>
          <w:rFonts w:eastAsia="SimSun"/>
          <w:lang w:eastAsia="hi-IN" w:bidi="hi-IN"/>
        </w:rPr>
        <w:t xml:space="preserve">of </w:t>
      </w:r>
      <w:r>
        <w:rPr>
          <w:rFonts w:eastAsia="SimSun"/>
          <w:lang w:eastAsia="hi-IN" w:bidi="hi-IN"/>
        </w:rPr>
        <w:t>the HC</w:t>
      </w:r>
      <w:r w:rsidRPr="00047D60">
        <w:rPr>
          <w:rFonts w:eastAsia="SimSun"/>
          <w:lang w:eastAsia="hi-IN" w:bidi="hi-IN"/>
        </w:rPr>
        <w:t xml:space="preserve"> </w:t>
      </w:r>
      <w:proofErr w:type="gramStart"/>
      <w:r w:rsidRPr="00047D60">
        <w:rPr>
          <w:rFonts w:eastAsia="SimSun"/>
          <w:lang w:eastAsia="hi-IN" w:bidi="hi-IN"/>
        </w:rPr>
        <w:t>on the situation of</w:t>
      </w:r>
      <w:proofErr w:type="gramEnd"/>
      <w:r w:rsidRPr="00047D60">
        <w:rPr>
          <w:rFonts w:eastAsia="SimSun"/>
          <w:lang w:eastAsia="hi-IN" w:bidi="hi-IN"/>
        </w:rPr>
        <w:t xml:space="preserve"> human rights in Belarus in the run-up to the 2020 presidential election and in its aftermath (HRC res.</w:t>
      </w:r>
      <w:r>
        <w:rPr>
          <w:rFonts w:eastAsia="SimSun"/>
          <w:lang w:eastAsia="hi-IN" w:bidi="hi-IN"/>
        </w:rPr>
        <w:t xml:space="preserve"> 49/26)</w:t>
      </w:r>
    </w:p>
    <w:p w14:paraId="5E700F75" w14:textId="10B6E87D" w:rsidR="00891077" w:rsidRDefault="00891077" w:rsidP="007B1518">
      <w:pPr>
        <w:pStyle w:val="ListParagraph"/>
      </w:pPr>
      <w:bookmarkStart w:id="8" w:name="_Hlk115879182"/>
      <w:r w:rsidRPr="007F1FEB">
        <w:rPr>
          <w:rFonts w:eastAsia="SimSun"/>
          <w:lang w:bidi="hi-IN"/>
        </w:rPr>
        <w:t>ID on the updated written report</w:t>
      </w:r>
      <w:r w:rsidR="007F1FEB" w:rsidRPr="007F1FEB">
        <w:rPr>
          <w:rFonts w:eastAsia="SimSun"/>
          <w:lang w:bidi="hi-IN"/>
        </w:rPr>
        <w:t xml:space="preserve">, </w:t>
      </w:r>
      <w:r w:rsidR="007F1FEB" w:rsidRPr="000B6E22">
        <w:rPr>
          <w:rFonts w:eastAsia="SimSun"/>
          <w:lang w:bidi="hi-IN"/>
        </w:rPr>
        <w:t xml:space="preserve">including on </w:t>
      </w:r>
      <w:r w:rsidR="007F1FEB" w:rsidRPr="000B6E22">
        <w:rPr>
          <w:rFonts w:eastAsia="SimSun"/>
          <w:lang w:eastAsia="hi-IN" w:bidi="hi-IN"/>
        </w:rPr>
        <w:t>sexual and gender-based violence</w:t>
      </w:r>
      <w:r w:rsidR="007F1FEB">
        <w:rPr>
          <w:rFonts w:eastAsia="SimSun"/>
          <w:lang w:eastAsia="hi-IN" w:bidi="hi-IN"/>
        </w:rPr>
        <w:t>,</w:t>
      </w:r>
      <w:r w:rsidRPr="007F1FEB">
        <w:rPr>
          <w:rFonts w:eastAsia="SimSun"/>
          <w:lang w:bidi="hi-IN"/>
        </w:rPr>
        <w:t xml:space="preserve"> </w:t>
      </w:r>
      <w:r>
        <w:t xml:space="preserve">of the </w:t>
      </w:r>
      <w:r w:rsidRPr="00766903">
        <w:t>Independent International Commission of Inquiry on the Syrian Arab Republic</w:t>
      </w:r>
      <w:r>
        <w:t xml:space="preserve"> (HRC res. 49/27</w:t>
      </w:r>
      <w:r w:rsidR="00C116AB">
        <w:t>,</w:t>
      </w:r>
      <w:r w:rsidR="007F1FEB">
        <w:t xml:space="preserve"> 50/19</w:t>
      </w:r>
      <w:r w:rsidR="00C116AB">
        <w:t xml:space="preserve"> and 51/26</w:t>
      </w:r>
      <w:r>
        <w:t>)</w:t>
      </w:r>
    </w:p>
    <w:bookmarkEnd w:id="8"/>
    <w:p w14:paraId="779D231B" w14:textId="0D382D43" w:rsidR="00DF4683" w:rsidRDefault="00DF4683" w:rsidP="008F2CA0">
      <w:pPr>
        <w:pStyle w:val="ListParagraph"/>
      </w:pPr>
      <w:r>
        <w:t xml:space="preserve">ID on the comprehensive written report </w:t>
      </w:r>
      <w:r w:rsidRPr="009D51ED">
        <w:t xml:space="preserve">of the independent international commission of inquiry </w:t>
      </w:r>
      <w:proofErr w:type="gramStart"/>
      <w:r w:rsidRPr="009D51ED">
        <w:t>on the situation of</w:t>
      </w:r>
      <w:proofErr w:type="gramEnd"/>
      <w:r w:rsidRPr="009D51ED">
        <w:t xml:space="preserve"> human rights in Ukraine stemming from the Russian aggression</w:t>
      </w:r>
      <w:r>
        <w:t xml:space="preserve"> and on </w:t>
      </w:r>
      <w:r w:rsidRPr="00B45B62">
        <w:t xml:space="preserve">the events in the areas of the Kyiv, Chernihiv, </w:t>
      </w:r>
      <w:proofErr w:type="spellStart"/>
      <w:r w:rsidRPr="00B45B62">
        <w:t>Kharkiv</w:t>
      </w:r>
      <w:proofErr w:type="spellEnd"/>
      <w:r w:rsidRPr="00B45B62">
        <w:t xml:space="preserve"> and Sumy regions</w:t>
      </w:r>
      <w:r w:rsidRPr="009D51ED">
        <w:t xml:space="preserve"> (HRC res. 49/1</w:t>
      </w:r>
      <w:r>
        <w:t xml:space="preserve"> and S-34/1</w:t>
      </w:r>
      <w:r w:rsidRPr="009D51ED">
        <w:t>)</w:t>
      </w:r>
    </w:p>
    <w:p w14:paraId="3F2D1DEF" w14:textId="240A8EA5" w:rsidR="001C31F0" w:rsidRDefault="001C31F0" w:rsidP="008F2CA0">
      <w:pPr>
        <w:pStyle w:val="ListParagraph"/>
      </w:pPr>
      <w:r>
        <w:t xml:space="preserve">ID on the oral briefing of the </w:t>
      </w:r>
      <w:r w:rsidRPr="001C31F0">
        <w:t>International Commission of Human Rights Experts on Ethiopia</w:t>
      </w:r>
      <w:r>
        <w:t xml:space="preserve"> (HRC res. 51/27)</w:t>
      </w:r>
    </w:p>
    <w:p w14:paraId="440F0AAF" w14:textId="7EF85465" w:rsidR="007F2D73" w:rsidRDefault="007F2D73" w:rsidP="008F2CA0">
      <w:pPr>
        <w:pStyle w:val="ListParagraph"/>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51/29)</w:t>
      </w:r>
    </w:p>
    <w:p w14:paraId="01FA7441" w14:textId="74AD84D9" w:rsidR="006863B2" w:rsidRDefault="0036463C" w:rsidP="006863B2">
      <w:pPr>
        <w:pStyle w:val="ListParagraph"/>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51/29)</w:t>
      </w:r>
    </w:p>
    <w:p w14:paraId="0D41FF71" w14:textId="77777777" w:rsidR="00A90AC0" w:rsidRDefault="00A90AC0" w:rsidP="00A90AC0">
      <w:pPr>
        <w:pStyle w:val="Heading3"/>
      </w:pPr>
      <w:r>
        <w:t>ITEM 10</w:t>
      </w:r>
    </w:p>
    <w:p w14:paraId="25D9FCDE" w14:textId="0C20CA0C" w:rsidR="00A90AC0" w:rsidRDefault="00A90AC0" w:rsidP="00A90AC0">
      <w:pPr>
        <w:pStyle w:val="ListParagraph"/>
      </w:pPr>
      <w:r w:rsidRPr="00153198">
        <w:t xml:space="preserve">ID on the oral presentation of the HC on the findings of the periodic reports of OHCHR </w:t>
      </w:r>
      <w:proofErr w:type="gramStart"/>
      <w:r w:rsidRPr="00153198">
        <w:t>on the situation of</w:t>
      </w:r>
      <w:proofErr w:type="gramEnd"/>
      <w:r w:rsidRPr="00153198">
        <w:t xml:space="preserve"> human rights in Ukraine (HRC res.</w:t>
      </w:r>
      <w:r>
        <w:t xml:space="preserve"> 47/22)</w:t>
      </w:r>
    </w:p>
    <w:p w14:paraId="60F3D7A5" w14:textId="5047EC48" w:rsidR="00F15E1C" w:rsidRDefault="00F15E1C" w:rsidP="00A90AC0">
      <w:pPr>
        <w:pStyle w:val="ListParagraph"/>
      </w:pPr>
      <w:r>
        <w:rPr>
          <w:iCs/>
        </w:rPr>
        <w:t xml:space="preserve">ID on the report of the </w:t>
      </w:r>
      <w:r w:rsidRPr="009150BE">
        <w:t xml:space="preserve">IE </w:t>
      </w:r>
      <w:proofErr w:type="gramStart"/>
      <w:r w:rsidRPr="009150BE">
        <w:t>on the situation of</w:t>
      </w:r>
      <w:proofErr w:type="gramEnd"/>
      <w:r w:rsidRPr="009150BE">
        <w:t xml:space="preserve"> human rights in Mali (HRC res.</w:t>
      </w:r>
      <w:r>
        <w:t xml:space="preserve"> 49/34)</w:t>
      </w:r>
    </w:p>
    <w:p w14:paraId="72405521" w14:textId="7E65AD52" w:rsidR="005F1043" w:rsidRDefault="005F1043" w:rsidP="00A90AC0">
      <w:pPr>
        <w:pStyle w:val="ListParagraph"/>
      </w:pPr>
      <w:r>
        <w:lastRenderedPageBreak/>
        <w:t xml:space="preserve">ID on the comprehensive report of </w:t>
      </w:r>
      <w:r w:rsidR="00771BB2">
        <w:t>OHCHR</w:t>
      </w:r>
      <w:r>
        <w:t xml:space="preserve"> on t</w:t>
      </w:r>
      <w:r w:rsidRPr="005F1043">
        <w:t>echnical assistance and capacity-building for South Sudan</w:t>
      </w:r>
      <w:r>
        <w:t xml:space="preserve"> (HRC res. 49/35)</w:t>
      </w:r>
    </w:p>
    <w:p w14:paraId="35BBDDA0" w14:textId="79483A27" w:rsidR="00D00C23" w:rsidRDefault="00D00C23" w:rsidP="00A90AC0">
      <w:pPr>
        <w:pStyle w:val="ListParagraph"/>
      </w:pPr>
      <w:r>
        <w:t>ID on the final report of the fact-finding mission on Libya</w:t>
      </w:r>
      <w:r w:rsidR="002F6338">
        <w:t>,</w:t>
      </w:r>
      <w:r>
        <w:t xml:space="preserve"> </w:t>
      </w:r>
      <w:proofErr w:type="gramStart"/>
      <w:r>
        <w:t>on the situation of</w:t>
      </w:r>
      <w:proofErr w:type="gramEnd"/>
      <w:r>
        <w:t xml:space="preserve"> human rights in Libya (HRC res. 50/23)</w:t>
      </w:r>
    </w:p>
    <w:p w14:paraId="45962ADF" w14:textId="55E1A8B3" w:rsidR="00D36A02" w:rsidRDefault="00D36A02" w:rsidP="00A90AC0">
      <w:pPr>
        <w:pStyle w:val="ListParagraph"/>
      </w:pPr>
      <w:r>
        <w:t xml:space="preserve">Enhanced ID on the oral update of </w:t>
      </w:r>
      <w:r w:rsidRPr="00842659">
        <w:t xml:space="preserve">the </w:t>
      </w:r>
      <w:r>
        <w:t xml:space="preserve">HC </w:t>
      </w:r>
      <w:proofErr w:type="gramStart"/>
      <w:r>
        <w:t>on the situation of</w:t>
      </w:r>
      <w:proofErr w:type="gramEnd"/>
      <w:r>
        <w:t xml:space="preserve"> human rights in the Democratic Republic of the Congo and on the oral update of the </w:t>
      </w:r>
      <w:r w:rsidRPr="00842659">
        <w:t xml:space="preserve">team of international experts </w:t>
      </w:r>
      <w:r>
        <w:t>in</w:t>
      </w:r>
      <w:r w:rsidRPr="00842659">
        <w:t xml:space="preserve"> the Democratic Republic of the Congo</w:t>
      </w:r>
      <w:r>
        <w:t xml:space="preserve"> </w:t>
      </w:r>
      <w:r w:rsidRPr="00842659">
        <w:t>(HRC res.</w:t>
      </w:r>
      <w:r>
        <w:t xml:space="preserve"> 51/36)</w:t>
      </w:r>
    </w:p>
    <w:p w14:paraId="2783BCA0" w14:textId="110BB817" w:rsidR="0087142A" w:rsidRDefault="00707F6A" w:rsidP="0015448A">
      <w:pPr>
        <w:pStyle w:val="ListParagraph"/>
      </w:pPr>
      <w:r>
        <w:t xml:space="preserve">High-level ID on human rights developments in the Central African Republic, placing special emphasis </w:t>
      </w:r>
      <w:proofErr w:type="gramStart"/>
      <w:r>
        <w:t>on the situation of</w:t>
      </w:r>
      <w:proofErr w:type="gramEnd"/>
      <w:r>
        <w:t xml:space="preserve"> children (HRC res. 51/37)</w:t>
      </w:r>
    </w:p>
    <w:p w14:paraId="004A898E" w14:textId="56F8F04C" w:rsidR="006863B2" w:rsidRPr="00DC23A8"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DC23A8">
        <w:rPr>
          <w:rFonts w:cstheme="minorHAnsi"/>
          <w:b/>
          <w:bCs/>
          <w:color w:val="000000" w:themeColor="text1"/>
          <w:kern w:val="32"/>
        </w:rPr>
        <w:t>CONSIDERATION OF REPORTS OF THE WORKING GROUP ON THE UNIVERSAL PERIODIC REVIEW (ITEM 6)</w:t>
      </w:r>
      <w:r w:rsidR="002F6338" w:rsidRPr="005A6CF0">
        <w:rPr>
          <w:rStyle w:val="FootnoteReference"/>
          <w:rFonts w:cstheme="minorHAnsi"/>
          <w:bCs/>
          <w:color w:val="000000" w:themeColor="text1"/>
        </w:rPr>
        <w:footnoteReference w:id="23"/>
      </w:r>
      <w:r w:rsidRPr="00DC23A8">
        <w:rPr>
          <w:rFonts w:cstheme="minorHAnsi"/>
          <w:b/>
          <w:bCs/>
          <w:color w:val="000000" w:themeColor="text1"/>
          <w:kern w:val="32"/>
        </w:rPr>
        <w:t xml:space="preserve"> </w:t>
      </w:r>
    </w:p>
    <w:p w14:paraId="1EFB3E69" w14:textId="3BCD0F21" w:rsidR="00B25FAB"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E63CC4">
        <w:rPr>
          <w:rFonts w:cstheme="minorHAnsi"/>
          <w:bCs/>
          <w:color w:val="000000" w:themeColor="text1"/>
        </w:rPr>
        <w:t xml:space="preserve"> (forty-first session</w:t>
      </w:r>
      <w:r w:rsidR="00486C32">
        <w:rPr>
          <w:rStyle w:val="FootnoteReference"/>
          <w:rFonts w:cstheme="minorHAnsi"/>
          <w:bCs/>
          <w:color w:val="000000" w:themeColor="text1"/>
        </w:rPr>
        <w:footnoteReference w:id="24"/>
      </w:r>
      <w:r w:rsidR="00E63CC4">
        <w:rPr>
          <w:rFonts w:cstheme="minorHAnsi"/>
          <w:bCs/>
          <w:color w:val="000000" w:themeColor="text1"/>
        </w:rPr>
        <w:t>)</w:t>
      </w:r>
      <w:r w:rsidRPr="00AA6816">
        <w:rPr>
          <w:rFonts w:cstheme="minorHAnsi"/>
          <w:bCs/>
          <w:color w:val="000000" w:themeColor="text1"/>
        </w:rPr>
        <w:t xml:space="preserve">: </w:t>
      </w:r>
    </w:p>
    <w:p w14:paraId="468BB8F2" w14:textId="3F331CCE" w:rsidR="006863B2" w:rsidRPr="00550E24" w:rsidRDefault="00BE42B4" w:rsidP="002F7FD9">
      <w:pPr>
        <w:spacing w:after="120"/>
        <w:ind w:left="284"/>
        <w:rPr>
          <w:rFonts w:cstheme="minorHAnsi"/>
          <w:bCs/>
          <w:color w:val="000000" w:themeColor="text1"/>
        </w:rPr>
      </w:pPr>
      <w:r w:rsidRPr="00BE42B4">
        <w:rPr>
          <w:rFonts w:cstheme="minorHAnsi"/>
          <w:bCs/>
          <w:color w:val="000000" w:themeColor="text1"/>
        </w:rPr>
        <w:t>Algeria, Bahrain, Brazil, Ecuador, Finland, India, Indonesia, Morocco, Netherlands, Philippines, Poland, South Africa, Tunisia, United Kingdom of Gre</w:t>
      </w:r>
      <w:r>
        <w:rPr>
          <w:rFonts w:cstheme="minorHAnsi"/>
          <w:bCs/>
          <w:color w:val="000000" w:themeColor="text1"/>
        </w:rPr>
        <w:t>at Britain and Northern Ireland</w:t>
      </w:r>
    </w:p>
    <w:p w14:paraId="7942FAC4" w14:textId="77777777"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 AND OTHER ACTIVITIES</w:t>
      </w:r>
    </w:p>
    <w:p w14:paraId="199B1F80" w14:textId="77777777" w:rsidR="006863B2" w:rsidRPr="0070149B" w:rsidRDefault="006863B2" w:rsidP="006863B2">
      <w:pPr>
        <w:pStyle w:val="Heading2"/>
        <w:keepNext w:val="0"/>
        <w:keepLines w:val="0"/>
        <w:rPr>
          <w:b w:val="0"/>
          <w:i w:val="0"/>
        </w:rPr>
      </w:pPr>
      <w:r w:rsidRPr="0070149B">
        <w:t>REPORTS AND UPDATES OF THE SECRETARY-GENERAL / HIGH COMMISSIONER / OHCHR</w:t>
      </w:r>
    </w:p>
    <w:p w14:paraId="6F14335C" w14:textId="6F57F071" w:rsidR="006863B2" w:rsidRPr="00153198" w:rsidRDefault="006863B2" w:rsidP="006863B2">
      <w:pPr>
        <w:pStyle w:val="Heading3"/>
      </w:pPr>
      <w:r w:rsidRPr="00153198">
        <w:t>ITEM 2</w:t>
      </w:r>
    </w:p>
    <w:p w14:paraId="3DDBCFFB" w14:textId="72DA07BC" w:rsidR="002E3E0C" w:rsidRDefault="002E3E0C" w:rsidP="006863B2">
      <w:pPr>
        <w:pStyle w:val="ListParagraph"/>
        <w:spacing w:after="60"/>
        <w:ind w:left="357" w:hanging="357"/>
      </w:pPr>
      <w:r w:rsidRPr="004E174A">
        <w:t>Oral update by the United Nations High Commissioner for Human Rights</w:t>
      </w:r>
      <w:r w:rsidRPr="004E174A">
        <w:rPr>
          <w:rFonts w:cstheme="minorHAnsi"/>
        </w:rPr>
        <w:t xml:space="preserve"> </w:t>
      </w:r>
      <w:r>
        <w:t>(GA res. 48/141)</w:t>
      </w:r>
      <w:r w:rsidR="00591F8A">
        <w:rPr>
          <w:rStyle w:val="FootnoteReference"/>
        </w:rPr>
        <w:footnoteReference w:id="25"/>
      </w:r>
    </w:p>
    <w:p w14:paraId="750343A9" w14:textId="7B958F95" w:rsidR="006863B2" w:rsidRPr="00153198" w:rsidRDefault="006863B2" w:rsidP="006863B2">
      <w:pPr>
        <w:pStyle w:val="ListParagraph"/>
        <w:spacing w:after="60"/>
        <w:ind w:left="357" w:hanging="357"/>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19479253" w14:textId="77777777" w:rsidR="006863B2" w:rsidRPr="00153198" w:rsidRDefault="006863B2" w:rsidP="006863B2">
      <w:pPr>
        <w:pStyle w:val="ListParagraph"/>
        <w:spacing w:after="60"/>
        <w:ind w:left="357" w:hanging="357"/>
      </w:pPr>
      <w:r w:rsidRPr="00153198">
        <w:t>Report of OHCHR on the question of human rights in Cyprus (CHR res. 4 (XXXI) and HRC dec. 2/102)</w:t>
      </w:r>
    </w:p>
    <w:p w14:paraId="69C52B3A" w14:textId="77777777" w:rsidR="006863B2" w:rsidRPr="00153198" w:rsidRDefault="006863B2" w:rsidP="006863B2">
      <w:pPr>
        <w:pStyle w:val="ListParagraph"/>
        <w:spacing w:after="60"/>
        <w:ind w:left="357" w:hanging="357"/>
      </w:pPr>
      <w:r w:rsidRPr="00153198">
        <w:t>Report of the SG containing conclusions and recommendations by special procedures (CHR res. 2004/76 and HRC dec. 2/102)</w:t>
      </w:r>
    </w:p>
    <w:p w14:paraId="0C9B9BD2" w14:textId="77777777" w:rsidR="00596BE0" w:rsidRDefault="006863B2" w:rsidP="006863B2">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4C184F4C" w14:textId="33B230DB" w:rsidR="006863B2" w:rsidRPr="00153198" w:rsidRDefault="00596BE0" w:rsidP="00596BE0">
      <w:pPr>
        <w:pStyle w:val="ListParagraph"/>
      </w:pPr>
      <w:r>
        <w:t>Report of the HC on the panel discussion on the root causes of human rights violations and abuses against Rohingya Muslims and other minorities in Myanmar</w:t>
      </w:r>
      <w:r w:rsidR="006F169E">
        <w:t>, held at HRC50</w:t>
      </w:r>
      <w:r>
        <w:t xml:space="preserve"> (HRC res. 47/1)</w:t>
      </w:r>
      <w:r w:rsidR="006863B2" w:rsidRPr="00596BE0">
        <w:rPr>
          <w:i/>
        </w:rPr>
        <w:t xml:space="preserve">  </w:t>
      </w:r>
    </w:p>
    <w:p w14:paraId="5BA700C8" w14:textId="77777777" w:rsidR="006863B2" w:rsidRDefault="006863B2" w:rsidP="006863B2">
      <w:pPr>
        <w:pStyle w:val="Heading3"/>
      </w:pPr>
      <w:r w:rsidRPr="00153198">
        <w:t>ITEM 3</w:t>
      </w:r>
    </w:p>
    <w:p w14:paraId="182F6A56" w14:textId="660A7F03" w:rsidR="006863B2" w:rsidRPr="00D54FE4" w:rsidRDefault="006863B2" w:rsidP="006863B2">
      <w:pPr>
        <w:pStyle w:val="ListParagraph"/>
        <w:rPr>
          <w:lang w:eastAsia="ar-SA"/>
        </w:rPr>
      </w:pPr>
      <w:r w:rsidRPr="00153198">
        <w:t xml:space="preserve">Annual report of the HC on the rights of persons belonging to national or ethnic, religious and linguistic </w:t>
      </w:r>
      <w:r w:rsidRPr="00D54FE4">
        <w:t xml:space="preserve">minorities (HRC res. </w:t>
      </w:r>
      <w:r w:rsidR="00B207DC">
        <w:t>49/14</w:t>
      </w:r>
      <w:r w:rsidRPr="00D54FE4">
        <w:t xml:space="preserve">) </w:t>
      </w:r>
    </w:p>
    <w:p w14:paraId="6E0F120C" w14:textId="32621849" w:rsidR="006863B2" w:rsidRDefault="006863B2" w:rsidP="006863B2">
      <w:pPr>
        <w:pStyle w:val="ListParagraph"/>
        <w:rPr>
          <w:lang w:eastAsia="ar-SA"/>
        </w:rPr>
      </w:pPr>
      <w:r>
        <w:t xml:space="preserve">Summary report of the HC on the workshop on regional arrangements for the promotion and protection of human rights, held </w:t>
      </w:r>
      <w:r w:rsidR="00FD4D48">
        <w:t>on 18-19 October</w:t>
      </w:r>
      <w:r>
        <w:t xml:space="preserve"> 2022 (HRC res. 43/17)</w:t>
      </w:r>
    </w:p>
    <w:p w14:paraId="53344806" w14:textId="77777777" w:rsidR="006863B2" w:rsidRDefault="006863B2" w:rsidP="006863B2">
      <w:pPr>
        <w:pStyle w:val="ListParagraph"/>
        <w:rPr>
          <w:lang w:eastAsia="ar-SA"/>
        </w:rPr>
      </w:pPr>
      <w:r w:rsidRPr="00153198">
        <w:rPr>
          <w:iCs/>
        </w:rPr>
        <w:t>Summary</w:t>
      </w:r>
      <w:r w:rsidRPr="00153198">
        <w:t xml:space="preserve"> report of the Chair/OHCHR on the </w:t>
      </w:r>
      <w:r>
        <w:t>fifth</w:t>
      </w:r>
      <w:r w:rsidRPr="00153198">
        <w:t xml:space="preserve"> intersessional meeting for dialogue and cooperation on human rights and the 2030 Agenda for Sustainable Development, </w:t>
      </w:r>
      <w:r>
        <w:t xml:space="preserve">to be </w:t>
      </w:r>
      <w:r w:rsidRPr="00153198">
        <w:t xml:space="preserve">held </w:t>
      </w:r>
      <w:r>
        <w:t>before the 2023 HLPF</w:t>
      </w:r>
      <w:r w:rsidRPr="00153198">
        <w:t xml:space="preserve"> (HRC res.</w:t>
      </w:r>
      <w:r>
        <w:t xml:space="preserve"> 43/19)</w:t>
      </w:r>
    </w:p>
    <w:p w14:paraId="17BBFD27" w14:textId="784A7551" w:rsidR="006863B2" w:rsidRDefault="006863B2" w:rsidP="006863B2">
      <w:pPr>
        <w:pStyle w:val="ListParagraph"/>
      </w:pPr>
      <w:r>
        <w:t>Summary report of the HC on the p</w:t>
      </w:r>
      <w:r w:rsidRPr="00EF5279">
        <w:t>anel discussion on good governance in the promotion and protection of human rights during and after the COVID-19 pandemic</w:t>
      </w:r>
      <w:r>
        <w:t>, held at HRC50</w:t>
      </w:r>
      <w:r w:rsidRPr="00EF5279">
        <w:t xml:space="preserve"> (HRC res. 45/9)</w:t>
      </w:r>
    </w:p>
    <w:p w14:paraId="01CF4BF2" w14:textId="3BB776BF" w:rsidR="0086723D" w:rsidRDefault="0086723D" w:rsidP="006863B2">
      <w:pPr>
        <w:pStyle w:val="ListParagraph"/>
      </w:pPr>
      <w:r>
        <w:t>Summary report of the HC on the m</w:t>
      </w:r>
      <w:r w:rsidRPr="0086723D">
        <w:t xml:space="preserve">eeting on </w:t>
      </w:r>
      <w:r w:rsidRPr="0086723D">
        <w:rPr>
          <w:lang w:val="en-US"/>
        </w:rPr>
        <w:t>enhancing technical cooperation and capacity-building in promoting and protecting the human rights of persons in vulnerable and marginalized situations in recovery efforts during and after the COVID-19 pandemic</w:t>
      </w:r>
      <w:r w:rsidR="00D91099">
        <w:rPr>
          <w:lang w:val="en-US"/>
        </w:rPr>
        <w:t>, held at HRC49</w:t>
      </w:r>
      <w:r w:rsidRPr="0086723D">
        <w:rPr>
          <w:lang w:val="en-US"/>
        </w:rPr>
        <w:t xml:space="preserve"> (HRC res. 46/13)</w:t>
      </w:r>
    </w:p>
    <w:p w14:paraId="1E09ED3B" w14:textId="38A0EF96" w:rsidR="00E20A47" w:rsidRDefault="00E20A47" w:rsidP="006863B2">
      <w:pPr>
        <w:pStyle w:val="ListParagraph"/>
        <w:rPr>
          <w:rFonts w:cstheme="minorHAnsi"/>
          <w:bCs/>
        </w:rPr>
      </w:pPr>
      <w:r>
        <w:rPr>
          <w:rFonts w:cstheme="minorHAnsi"/>
          <w:bCs/>
        </w:rPr>
        <w:lastRenderedPageBreak/>
        <w:t>S</w:t>
      </w:r>
      <w:r w:rsidRPr="00E20A47">
        <w:rPr>
          <w:rFonts w:cstheme="minorHAnsi"/>
          <w:bCs/>
        </w:rPr>
        <w:t xml:space="preserve">tudy </w:t>
      </w:r>
      <w:r>
        <w:rPr>
          <w:rFonts w:cstheme="minorHAnsi"/>
          <w:bCs/>
        </w:rPr>
        <w:t xml:space="preserve">of OHCHR </w:t>
      </w:r>
      <w:proofErr w:type="gramStart"/>
      <w:r w:rsidRPr="00E20A47">
        <w:rPr>
          <w:rFonts w:cstheme="minorHAnsi"/>
          <w:bCs/>
        </w:rPr>
        <w:t>on the situation of</w:t>
      </w:r>
      <w:proofErr w:type="gramEnd"/>
      <w:r w:rsidRPr="00E20A47">
        <w:rPr>
          <w:rFonts w:cstheme="minorHAnsi"/>
          <w:bCs/>
        </w:rPr>
        <w:t xml:space="preserve"> the violations and abuses of human rights rooted in harmful practices related to accusations of witchcraft and ritual attacks, as well as stigmatization</w:t>
      </w:r>
      <w:r>
        <w:rPr>
          <w:rFonts w:cstheme="minorHAnsi"/>
          <w:bCs/>
        </w:rPr>
        <w:t xml:space="preserve"> (HRC res. 47/8)</w:t>
      </w:r>
    </w:p>
    <w:p w14:paraId="111412E1" w14:textId="5B83AB98" w:rsidR="003C3EC2" w:rsidRDefault="003C3EC2" w:rsidP="006863B2">
      <w:pPr>
        <w:pStyle w:val="ListParagraph"/>
        <w:rPr>
          <w:rFonts w:cstheme="minorHAnsi"/>
          <w:bCs/>
        </w:rPr>
      </w:pPr>
      <w:r>
        <w:rPr>
          <w:rFonts w:cstheme="minorHAnsi"/>
          <w:bCs/>
        </w:rPr>
        <w:t xml:space="preserve">Summary report of OHCHR on the </w:t>
      </w:r>
      <w:r w:rsidRPr="003C3EC2">
        <w:rPr>
          <w:rFonts w:cstheme="minorHAnsi"/>
          <w:bCs/>
        </w:rPr>
        <w:t>panel discussion on the adverse impact of climate change on the full and effective enjoyment of human rights by people in vulnerable situations</w:t>
      </w:r>
      <w:r>
        <w:rPr>
          <w:rFonts w:cstheme="minorHAnsi"/>
          <w:bCs/>
        </w:rPr>
        <w:t xml:space="preserve">, held at HRC50 </w:t>
      </w:r>
      <w:r w:rsidRPr="00961FE6">
        <w:rPr>
          <w:i/>
          <w:iCs/>
        </w:rPr>
        <w:t>[</w:t>
      </w:r>
      <w:r>
        <w:rPr>
          <w:i/>
        </w:rPr>
        <w:t xml:space="preserve">also in </w:t>
      </w:r>
      <w:r w:rsidRPr="0000187D">
        <w:rPr>
          <w:i/>
        </w:rPr>
        <w:t>accessible</w:t>
      </w:r>
      <w:r>
        <w:rPr>
          <w:i/>
        </w:rPr>
        <w:t xml:space="preserve"> formats, including plain language and easy-to-read versions</w:t>
      </w:r>
      <w:r w:rsidRPr="00961FE6">
        <w:rPr>
          <w:i/>
          <w:iCs/>
        </w:rPr>
        <w:t>]</w:t>
      </w:r>
      <w:r w:rsidR="00580F2F" w:rsidRPr="00580F2F">
        <w:rPr>
          <w:rFonts w:cstheme="minorHAnsi"/>
          <w:bCs/>
        </w:rPr>
        <w:t xml:space="preserve"> </w:t>
      </w:r>
      <w:r w:rsidR="00580F2F">
        <w:rPr>
          <w:rFonts w:cstheme="minorHAnsi"/>
          <w:bCs/>
        </w:rPr>
        <w:t>(HRC res. 47/24)</w:t>
      </w:r>
    </w:p>
    <w:p w14:paraId="49CC02D7" w14:textId="766F9EA5" w:rsidR="00E81142" w:rsidRPr="00E20A47" w:rsidRDefault="00A04FB6" w:rsidP="00E81142">
      <w:pPr>
        <w:pStyle w:val="ListParagraph"/>
        <w:rPr>
          <w:rFonts w:cstheme="minorHAnsi"/>
          <w:bCs/>
        </w:rPr>
      </w:pPr>
      <w:r w:rsidRPr="0050620B">
        <w:rPr>
          <w:rFonts w:cstheme="minorHAnsi"/>
        </w:rPr>
        <w:t xml:space="preserve">Report of OHCHR on the </w:t>
      </w:r>
      <w:r w:rsidRPr="00A04FB6">
        <w:rPr>
          <w:rFonts w:cstheme="minorHAnsi"/>
          <w:bCs/>
        </w:rPr>
        <w:t>two-full-day workshop focusing on the adverse impact of forced marriage on the full and effective enjoyment of all human rights by all women and girls</w:t>
      </w:r>
      <w:r w:rsidR="002C49D4">
        <w:rPr>
          <w:rFonts w:cstheme="minorHAnsi"/>
          <w:bCs/>
        </w:rPr>
        <w:t>, to be held before HRC52</w:t>
      </w:r>
      <w:r w:rsidRPr="0050620B">
        <w:rPr>
          <w:rFonts w:cstheme="minorHAnsi"/>
        </w:rPr>
        <w:t xml:space="preserve"> </w:t>
      </w:r>
      <w:r w:rsidRPr="0050620B">
        <w:rPr>
          <w:i/>
        </w:rPr>
        <w:t xml:space="preserve">[also in </w:t>
      </w:r>
      <w:r w:rsidR="0050620B">
        <w:rPr>
          <w:i/>
        </w:rPr>
        <w:t xml:space="preserve">an </w:t>
      </w:r>
      <w:r w:rsidRPr="0050620B">
        <w:rPr>
          <w:i/>
        </w:rPr>
        <w:t xml:space="preserve">accessible format] </w:t>
      </w:r>
      <w:r w:rsidRPr="00866E31">
        <w:t>(HRC</w:t>
      </w:r>
      <w:r>
        <w:t xml:space="preserve"> res. 48/6)</w:t>
      </w:r>
    </w:p>
    <w:p w14:paraId="283D059F" w14:textId="696F241D" w:rsidR="001A5646" w:rsidRDefault="00E81142" w:rsidP="0050620B">
      <w:pPr>
        <w:pStyle w:val="ListParagraph"/>
      </w:pPr>
      <w:r>
        <w:t>Summary report of OHCHR on the b</w:t>
      </w:r>
      <w:r w:rsidRPr="00E81142">
        <w:t>iennial</w:t>
      </w:r>
      <w:r w:rsidRPr="00E81142">
        <w:rPr>
          <w:lang w:val="en-US"/>
        </w:rPr>
        <w:t xml:space="preserve"> </w:t>
      </w:r>
      <w:r w:rsidRPr="00E81142">
        <w:t>panel discussion on the right to development</w:t>
      </w:r>
      <w:r>
        <w:t>, held at HRC51 (HRC res. 48/10)</w:t>
      </w:r>
    </w:p>
    <w:p w14:paraId="66546663" w14:textId="77777777" w:rsidR="00703468" w:rsidRDefault="001A5646" w:rsidP="0050620B">
      <w:pPr>
        <w:pStyle w:val="ListParagraph"/>
      </w:pPr>
      <w:r>
        <w:t>Summary report of OHCHR on the h</w:t>
      </w:r>
      <w:r w:rsidRPr="001A5646">
        <w:t>igh-level panel discussion on countering the negative impact of disinformation on the enjoyment and realization of human rights, and ensuring a human rights-based response thereto (HRC res. 49/21)</w:t>
      </w:r>
    </w:p>
    <w:p w14:paraId="59D1675F" w14:textId="3413E3D4" w:rsidR="006B0669" w:rsidRDefault="00703468" w:rsidP="0050620B">
      <w:pPr>
        <w:pStyle w:val="ListParagraph"/>
      </w:pPr>
      <w:r>
        <w:t>A</w:t>
      </w:r>
      <w:r w:rsidRPr="00703468">
        <w:t xml:space="preserve">nnual thematic study </w:t>
      </w:r>
      <w:r w:rsidR="00601F38">
        <w:t xml:space="preserve">of OHCHR </w:t>
      </w:r>
      <w:r w:rsidRPr="00703468">
        <w:t>on the rights of persons with disabilities</w:t>
      </w:r>
      <w:r>
        <w:t>,</w:t>
      </w:r>
      <w:r w:rsidRPr="00703468">
        <w:t xml:space="preserve"> on support systems to ensure community inclusion of persons with disabilities, including as a means of building forward better after the COVID-19 pandemic</w:t>
      </w:r>
      <w:r w:rsidR="00E81142">
        <w:t xml:space="preserve"> </w:t>
      </w:r>
      <w:r>
        <w:rPr>
          <w:i/>
          <w:iCs/>
        </w:rPr>
        <w:t xml:space="preserve">(to inform the annual interactive debate on the rights of persons with disabilities) [also in accessible and easy-to-read formats] </w:t>
      </w:r>
      <w:r>
        <w:t>(HRC res. 49/12)</w:t>
      </w:r>
    </w:p>
    <w:p w14:paraId="7A18037E" w14:textId="2C1C0A26" w:rsidR="00234BA7" w:rsidRDefault="00234BA7" w:rsidP="006E3C34">
      <w:pPr>
        <w:pStyle w:val="ListParagraph"/>
      </w:pPr>
      <w:r>
        <w:t xml:space="preserve">Summary report of OHCHR on </w:t>
      </w:r>
      <w:r w:rsidRPr="003A4AB9">
        <w:t>a multi-stakeholder meeting</w:t>
      </w:r>
      <w:r>
        <w:t xml:space="preserve"> on the human rights of older persons, held </w:t>
      </w:r>
      <w:r w:rsidR="00C96397">
        <w:t>on 29 and 30 August 2022</w:t>
      </w:r>
      <w:r>
        <w:t xml:space="preserve"> (HRC res. 48/3)</w:t>
      </w:r>
      <w:r>
        <w:rPr>
          <w:rStyle w:val="FootnoteReference"/>
        </w:rPr>
        <w:footnoteReference w:id="26"/>
      </w:r>
    </w:p>
    <w:p w14:paraId="42148EEB" w14:textId="77777777" w:rsidR="00BF7F71" w:rsidRPr="000B534C" w:rsidRDefault="00BF7F71" w:rsidP="00BF7F71">
      <w:pPr>
        <w:pStyle w:val="ListParagraph"/>
      </w:pPr>
      <w:r w:rsidRPr="00153198">
        <w:t xml:space="preserve">Report of the SG on the United Nations Voluntary Fund for </w:t>
      </w:r>
      <w:r w:rsidRPr="000B534C">
        <w:t>Victims of Torture (GA res. 74/143)</w:t>
      </w:r>
    </w:p>
    <w:p w14:paraId="29BB924F" w14:textId="77777777" w:rsidR="00BF7F71" w:rsidRPr="000B534C" w:rsidRDefault="00BF7F71" w:rsidP="00BF7F71">
      <w:pPr>
        <w:pStyle w:val="ListParagraph"/>
      </w:pPr>
      <w:r w:rsidRPr="000B534C">
        <w:t>Report of the SG on the special fund established by the OPCAT (GA res. 74/143)</w:t>
      </w:r>
    </w:p>
    <w:p w14:paraId="4A6C9172" w14:textId="56F2ECCD" w:rsidR="00BF7F71" w:rsidRPr="00BF7F71" w:rsidRDefault="00BF7F71" w:rsidP="00BF7F71">
      <w:pPr>
        <w:pStyle w:val="ListParagraph"/>
        <w:rPr>
          <w:rFonts w:cstheme="minorHAnsi"/>
          <w:bCs/>
          <w:i/>
        </w:rPr>
      </w:pPr>
      <w:r w:rsidRPr="00153198">
        <w:t xml:space="preserve">Report of the SG on missing persons </w:t>
      </w:r>
      <w:r w:rsidRPr="00FE3F1B">
        <w:t>(GA res. 75/</w:t>
      </w:r>
      <w:r>
        <w:t>184</w:t>
      </w:r>
      <w:r w:rsidRPr="00FE3F1B">
        <w:t>)</w:t>
      </w:r>
      <w:r w:rsidRPr="00153198">
        <w:rPr>
          <w:rFonts w:cstheme="minorHAnsi"/>
          <w:bCs/>
        </w:rPr>
        <w:t xml:space="preserve"> - </w:t>
      </w:r>
      <w:r w:rsidRPr="00153198">
        <w:rPr>
          <w:rFonts w:cstheme="minorHAnsi"/>
          <w:bCs/>
          <w:i/>
        </w:rPr>
        <w:t>biennial report</w:t>
      </w:r>
    </w:p>
    <w:p w14:paraId="62B7A507" w14:textId="7B846FBA" w:rsidR="00606AA5" w:rsidRDefault="00606AA5" w:rsidP="0050620B">
      <w:pPr>
        <w:pStyle w:val="Heading3"/>
      </w:pPr>
      <w:r>
        <w:t>ITEM 4</w:t>
      </w:r>
    </w:p>
    <w:p w14:paraId="7FC38B8E" w14:textId="0853635E" w:rsidR="00606AA5" w:rsidRDefault="00606AA5" w:rsidP="00606AA5">
      <w:pPr>
        <w:pStyle w:val="ListParagraph"/>
      </w:pPr>
      <w:r>
        <w:t xml:space="preserve">Report </w:t>
      </w:r>
      <w:r w:rsidRPr="00153198">
        <w:t>of the HC on the implementation of relevant recommendations made by the group of independent experts on accountability in the Democratic People’s Republic of Korea (HRC res.</w:t>
      </w:r>
      <w:r>
        <w:t xml:space="preserve"> </w:t>
      </w:r>
      <w:r w:rsidR="008F2CA0">
        <w:t>49/22</w:t>
      </w:r>
      <w:r>
        <w:t>)</w:t>
      </w:r>
    </w:p>
    <w:p w14:paraId="6363FBD6" w14:textId="4E0519DC" w:rsidR="006863B2" w:rsidRPr="00C51BC6" w:rsidRDefault="006863B2" w:rsidP="006863B2">
      <w:pPr>
        <w:pStyle w:val="Heading3"/>
      </w:pPr>
      <w:r w:rsidRPr="00C51BC6">
        <w:t>ITEM 7</w:t>
      </w:r>
    </w:p>
    <w:p w14:paraId="67516F79" w14:textId="77777777" w:rsidR="006E3C0D" w:rsidRDefault="0098671A" w:rsidP="006863B2">
      <w:pPr>
        <w:pStyle w:val="ListParagraph"/>
      </w:pPr>
      <w:bookmarkStart w:id="9" w:name="_Hlk101809101"/>
      <w:r>
        <w:t xml:space="preserve">Report of the HC on </w:t>
      </w:r>
      <w:r w:rsidRPr="0098671A">
        <w:t>Israeli settlements in the Occupied Palestinian Territory, including East Jerusalem, and in the occupied Syrian Golan</w:t>
      </w:r>
      <w:r>
        <w:t xml:space="preserve"> (HRC res. 49/29)</w:t>
      </w:r>
      <w:bookmarkEnd w:id="9"/>
    </w:p>
    <w:p w14:paraId="44542641" w14:textId="58288305" w:rsidR="0098671A" w:rsidRPr="0098671A" w:rsidRDefault="006E3C0D" w:rsidP="006863B2">
      <w:pPr>
        <w:pStyle w:val="ListParagraph"/>
      </w:pPr>
      <w:r w:rsidRPr="009150BE">
        <w:t xml:space="preserve">Report </w:t>
      </w:r>
      <w:r w:rsidRPr="00EF481B">
        <w:t xml:space="preserve">of the SG on human rights in the occupied Syrian Golan (HRC res. </w:t>
      </w:r>
      <w:r>
        <w:t>49/30)</w:t>
      </w:r>
      <w:r w:rsidR="0098671A" w:rsidRPr="0098671A">
        <w:t xml:space="preserve"> </w:t>
      </w:r>
    </w:p>
    <w:p w14:paraId="45256C4A" w14:textId="51910AB2" w:rsidR="006863B2" w:rsidRPr="00752775" w:rsidRDefault="006863B2" w:rsidP="006863B2">
      <w:pPr>
        <w:pStyle w:val="ListParagraph"/>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28D24B79" w14:textId="77777777" w:rsidR="00053A2D" w:rsidRDefault="00053A2D" w:rsidP="00053A2D">
      <w:pPr>
        <w:pStyle w:val="Heading3"/>
      </w:pPr>
      <w:r w:rsidRPr="00153198">
        <w:t xml:space="preserve">ITEM </w:t>
      </w:r>
      <w:r>
        <w:t>9</w:t>
      </w:r>
    </w:p>
    <w:p w14:paraId="63A4154E" w14:textId="191D7CAC" w:rsidR="00053A2D" w:rsidRDefault="00053A2D" w:rsidP="00053A2D">
      <w:pPr>
        <w:pStyle w:val="ListParagraph"/>
      </w:pPr>
      <w:r>
        <w:t xml:space="preserve">Comprehensive </w:t>
      </w:r>
      <w:r w:rsidR="00F770DA">
        <w:t xml:space="preserve">follow-up </w:t>
      </w:r>
      <w:r>
        <w:t>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49/31)</w:t>
      </w:r>
    </w:p>
    <w:p w14:paraId="47B83D22" w14:textId="0C20DBFC" w:rsidR="006863B2" w:rsidRPr="00C51BC6" w:rsidRDefault="006863B2" w:rsidP="006863B2">
      <w:pPr>
        <w:pStyle w:val="Heading3"/>
      </w:pPr>
      <w:r w:rsidRPr="00C51BC6">
        <w:t>ITEM 10</w:t>
      </w:r>
    </w:p>
    <w:p w14:paraId="020E0A90" w14:textId="59F68E64" w:rsidR="006863B2" w:rsidRPr="00C51BC6" w:rsidRDefault="006863B2" w:rsidP="006863B2">
      <w:pPr>
        <w:pStyle w:val="ListParagraph"/>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7A7A3F9E" w14:textId="77777777" w:rsidR="006863B2" w:rsidRPr="007D3AE6" w:rsidRDefault="006863B2" w:rsidP="006863B2">
      <w:pPr>
        <w:pStyle w:val="Heading2"/>
        <w:keepNext w:val="0"/>
        <w:keepLines w:val="0"/>
        <w:rPr>
          <w:b w:val="0"/>
          <w:i w:val="0"/>
        </w:rPr>
      </w:pPr>
      <w:r w:rsidRPr="007D3AE6">
        <w:t>REPORTS OF SUBSIDIARY BODIES OF THE HUMAN RIGHTS COUNCIL AND OTHER REPORTS</w:t>
      </w:r>
    </w:p>
    <w:p w14:paraId="719D2A3A" w14:textId="11DBDDF6" w:rsidR="00AA007D" w:rsidRDefault="00AA007D" w:rsidP="006863B2">
      <w:pPr>
        <w:pStyle w:val="Heading3"/>
      </w:pPr>
      <w:r>
        <w:t>ITEM 3</w:t>
      </w:r>
    </w:p>
    <w:p w14:paraId="3ADED31A" w14:textId="5D9CB8CE" w:rsidR="00AA007D" w:rsidRPr="00AA007D" w:rsidRDefault="00AA007D" w:rsidP="00AA007D">
      <w:pPr>
        <w:pStyle w:val="ListParagraph"/>
      </w:pPr>
      <w:r w:rsidRPr="003F13F3">
        <w:t xml:space="preserve">Report of the IGWG on transnational corporations and other business enterprises with respect to human rights on its </w:t>
      </w:r>
      <w:r>
        <w:t>eighth</w:t>
      </w:r>
      <w:r w:rsidRPr="003F13F3">
        <w:t xml:space="preserve"> session (HRC res. 26/9)</w:t>
      </w:r>
    </w:p>
    <w:p w14:paraId="3EE7958C" w14:textId="53369FCC" w:rsidR="006863B2" w:rsidRPr="0021730A" w:rsidRDefault="006863B2" w:rsidP="006863B2">
      <w:pPr>
        <w:pStyle w:val="Heading3"/>
      </w:pPr>
      <w:r w:rsidRPr="0021730A">
        <w:t>ITEM 5</w:t>
      </w:r>
    </w:p>
    <w:p w14:paraId="5560ED28" w14:textId="77777777" w:rsidR="006863B2" w:rsidRPr="0021730A" w:rsidRDefault="006863B2" w:rsidP="006863B2">
      <w:pPr>
        <w:pStyle w:val="ListParagraph"/>
        <w:spacing w:after="60"/>
        <w:ind w:left="357" w:hanging="357"/>
      </w:pPr>
      <w:r w:rsidRPr="0021730A">
        <w:lastRenderedPageBreak/>
        <w:t>Recommendations of the Forum on Minority Issues at its fifteenth session (HRC res. 19/23)</w:t>
      </w:r>
    </w:p>
    <w:p w14:paraId="0276F472" w14:textId="178083C5" w:rsidR="006863B2" w:rsidRPr="00FF4430" w:rsidRDefault="006863B2" w:rsidP="006863B2">
      <w:pPr>
        <w:pStyle w:val="ListParagraph"/>
        <w:spacing w:after="60"/>
        <w:ind w:left="357" w:hanging="357"/>
      </w:pPr>
      <w:r w:rsidRPr="00FF4430">
        <w:t>Report of the 2022 Social Forum</w:t>
      </w:r>
      <w:r w:rsidR="005E120B">
        <w:t xml:space="preserve">, focusing on </w:t>
      </w:r>
      <w:r w:rsidR="005E120B" w:rsidRPr="005E120B">
        <w:t>water for human rights and sustainable development</w:t>
      </w:r>
      <w:r w:rsidRPr="00FF4430">
        <w:t xml:space="preserve"> (HRC res. 6/13</w:t>
      </w:r>
      <w:r w:rsidR="0083286A">
        <w:t xml:space="preserve"> and 47/20</w:t>
      </w:r>
      <w:r w:rsidRPr="00FF4430">
        <w:t>)</w:t>
      </w:r>
    </w:p>
    <w:p w14:paraId="288C75E2" w14:textId="62C16C17" w:rsidR="006863B2" w:rsidRDefault="006863B2" w:rsidP="006863B2">
      <w:pPr>
        <w:pStyle w:val="ListParagraph"/>
      </w:pPr>
      <w:r w:rsidRPr="00731A89">
        <w:t>Report of the twenty-</w:t>
      </w:r>
      <w:r w:rsidR="00CC5558">
        <w:t>eighth</w:t>
      </w:r>
      <w:r w:rsidRPr="00731A89">
        <w:t xml:space="preserve"> annual meeting of special procedures (CHR res. 2004/76 and HRC dec. 2/102)</w:t>
      </w:r>
    </w:p>
    <w:p w14:paraId="06FB4A7B" w14:textId="59BC2F76" w:rsidR="00F06E36" w:rsidRPr="00731A89" w:rsidRDefault="00F06E36" w:rsidP="008647AD">
      <w:pPr>
        <w:pStyle w:val="ListParagraph"/>
      </w:pPr>
      <w:r w:rsidRPr="00153198">
        <w:t xml:space="preserve">Report of the Forum on Human Rights, Democracy and the Rule of Law on its </w:t>
      </w:r>
      <w:r>
        <w:t xml:space="preserve">fourth session, </w:t>
      </w:r>
      <w:r w:rsidRPr="00153198">
        <w:t xml:space="preserve">held </w:t>
      </w:r>
      <w:r w:rsidR="00FD4D48">
        <w:t xml:space="preserve">on </w:t>
      </w:r>
      <w:r w:rsidR="00FD4D48" w:rsidRPr="00FD4D48">
        <w:t>24 and 25 November</w:t>
      </w:r>
      <w:r w:rsidRPr="00153198">
        <w:t xml:space="preserve"> 202</w:t>
      </w:r>
      <w:r>
        <w:t>2</w:t>
      </w:r>
      <w:r w:rsidRPr="00153198">
        <w:t xml:space="preserve"> </w:t>
      </w:r>
      <w:r w:rsidR="008647AD">
        <w:t>(theme: “</w:t>
      </w:r>
      <w:r w:rsidR="008647AD" w:rsidRPr="008647AD">
        <w:t>Strengthening democracies to build back better: challenges and opportunities</w:t>
      </w:r>
      <w:r w:rsidR="008647AD">
        <w:t xml:space="preserve">”) </w:t>
      </w:r>
      <w:r>
        <w:t>(</w:t>
      </w:r>
      <w:r w:rsidRPr="00153198">
        <w:t>HRC res. 28/14</w:t>
      </w:r>
      <w:r w:rsidR="008647AD">
        <w:t xml:space="preserve"> and 46/4</w:t>
      </w:r>
      <w:r>
        <w:t>)</w:t>
      </w:r>
    </w:p>
    <w:p w14:paraId="2F9328FC" w14:textId="77777777" w:rsidR="006863B2" w:rsidRPr="00880E89" w:rsidRDefault="006863B2" w:rsidP="006863B2">
      <w:pPr>
        <w:pStyle w:val="Heading3"/>
      </w:pPr>
      <w:r w:rsidRPr="00880E89">
        <w:t>ITEM 9</w:t>
      </w:r>
    </w:p>
    <w:p w14:paraId="3B9819C6" w14:textId="77777777" w:rsidR="006863B2" w:rsidRDefault="006863B2" w:rsidP="006863B2">
      <w:pPr>
        <w:pStyle w:val="ListParagraph"/>
      </w:pPr>
      <w:r w:rsidRPr="00880E89">
        <w:t xml:space="preserve">Report of the IGWG on the Effective Implementation of the Durban Declaration and Programme of Action on its </w:t>
      </w:r>
      <w:r>
        <w:t>twentieth</w:t>
      </w:r>
      <w:r w:rsidRPr="00880E89">
        <w:t xml:space="preserve"> session (HRC res. 43/35)</w:t>
      </w:r>
    </w:p>
    <w:p w14:paraId="55218CAE" w14:textId="77777777" w:rsidR="006863B2" w:rsidRPr="00153198" w:rsidRDefault="006863B2" w:rsidP="006863B2">
      <w:pPr>
        <w:pStyle w:val="Heading3"/>
      </w:pPr>
      <w:r w:rsidRPr="00153198">
        <w:t>ITEM 10</w:t>
      </w:r>
    </w:p>
    <w:p w14:paraId="031EE18E" w14:textId="77777777" w:rsidR="006863B2" w:rsidRPr="00FE01BC" w:rsidRDefault="006863B2" w:rsidP="006863B2">
      <w:pPr>
        <w:pStyle w:val="ListParagraph"/>
      </w:pPr>
      <w:r w:rsidRPr="00FE01BC">
        <w:t>Report of the Chair of the Board of Trustees of the United Nations Voluntary Fund for Technical Cooperation in the Field of Human Rights (HRC res. 36/28)</w:t>
      </w:r>
    </w:p>
    <w:p w14:paraId="52BFBF1B" w14:textId="77777777" w:rsidR="006863B2" w:rsidRPr="004A49D3" w:rsidRDefault="006863B2" w:rsidP="006863B2">
      <w:pPr>
        <w:pStyle w:val="Heading2"/>
        <w:rPr>
          <w:b w:val="0"/>
          <w:i w:val="0"/>
        </w:rPr>
      </w:pPr>
      <w:r w:rsidRPr="00880E89">
        <w:t>OTHER ACTIVITIES</w:t>
      </w:r>
      <w:r w:rsidRPr="004A49D3">
        <w:t xml:space="preserve"> </w:t>
      </w:r>
    </w:p>
    <w:p w14:paraId="21134355" w14:textId="77777777" w:rsidR="006863B2" w:rsidRPr="00153198" w:rsidRDefault="006863B2" w:rsidP="006863B2">
      <w:pPr>
        <w:pStyle w:val="Heading3"/>
      </w:pPr>
      <w:r w:rsidRPr="00153198">
        <w:t>ITEM 1</w:t>
      </w:r>
    </w:p>
    <w:p w14:paraId="7B0ADA29" w14:textId="77777777" w:rsidR="006863B2" w:rsidRPr="00153198" w:rsidRDefault="006863B2" w:rsidP="006863B2">
      <w:pPr>
        <w:pStyle w:val="ListParagraph"/>
        <w:spacing w:after="0"/>
        <w:ind w:left="357" w:hanging="357"/>
      </w:pPr>
      <w:r w:rsidRPr="00153198">
        <w:t xml:space="preserve">Adoption of the programme of work for the session </w:t>
      </w:r>
    </w:p>
    <w:p w14:paraId="6A603F44" w14:textId="77777777" w:rsidR="006863B2" w:rsidRPr="00153198" w:rsidRDefault="006863B2" w:rsidP="006863B2">
      <w:pPr>
        <w:pStyle w:val="ListParagraph"/>
        <w:spacing w:after="0"/>
        <w:ind w:left="357" w:hanging="357"/>
      </w:pPr>
      <w:r w:rsidRPr="00153198">
        <w:t xml:space="preserve">Selection and appointment of mandate holders </w:t>
      </w:r>
    </w:p>
    <w:p w14:paraId="096814F5" w14:textId="77777777" w:rsidR="006863B2" w:rsidRDefault="006863B2" w:rsidP="006863B2">
      <w:pPr>
        <w:pStyle w:val="ListParagraph"/>
        <w:pBdr>
          <w:bottom w:val="single" w:sz="4" w:space="1" w:color="auto"/>
        </w:pBdr>
        <w:spacing w:after="0"/>
        <w:ind w:left="357" w:hanging="357"/>
      </w:pPr>
      <w:r w:rsidRPr="00153198">
        <w:t xml:space="preserve">Adoption of the report </w:t>
      </w:r>
      <w:r>
        <w:t>on the session</w:t>
      </w:r>
    </w:p>
    <w:p w14:paraId="78F8BB24" w14:textId="77777777" w:rsidR="006863B2" w:rsidRPr="00F20123" w:rsidRDefault="006863B2" w:rsidP="006863B2">
      <w:pPr>
        <w:pBdr>
          <w:bottom w:val="single" w:sz="4" w:space="1" w:color="auto"/>
        </w:pBdr>
      </w:pPr>
    </w:p>
    <w:p w14:paraId="7930407F" w14:textId="77777777" w:rsidR="006863B2" w:rsidRPr="00B36268" w:rsidRDefault="006863B2" w:rsidP="006863B2">
      <w:pPr>
        <w:jc w:val="both"/>
        <w:rPr>
          <w:rFonts w:eastAsiaTheme="majorEastAsia" w:cstheme="majorBidi"/>
          <w:b/>
          <w:iCs/>
          <w:color w:val="000000" w:themeColor="text1"/>
        </w:rPr>
      </w:pPr>
    </w:p>
    <w:p w14:paraId="4B27420B" w14:textId="77777777" w:rsidR="006863B2" w:rsidRPr="00B36268" w:rsidRDefault="006863B2" w:rsidP="006863B2">
      <w:pPr>
        <w:jc w:val="both"/>
        <w:rPr>
          <w:color w:val="000000" w:themeColor="text1"/>
        </w:rPr>
        <w:sectPr w:rsidR="006863B2" w:rsidRPr="00B36268" w:rsidSect="008A5219">
          <w:headerReference w:type="default" r:id="rId18"/>
          <w:headerReference w:type="first" r:id="rId19"/>
          <w:pgSz w:w="11906" w:h="16838" w:code="9"/>
          <w:pgMar w:top="1304" w:right="1304" w:bottom="1134" w:left="1440" w:header="709" w:footer="635" w:gutter="0"/>
          <w:cols w:space="708"/>
          <w:titlePg/>
          <w:docGrid w:linePitch="360"/>
        </w:sectPr>
      </w:pPr>
    </w:p>
    <w:p w14:paraId="3C1D8E37" w14:textId="77777777" w:rsidR="006863B2" w:rsidRPr="00CA3AE9" w:rsidRDefault="006863B2" w:rsidP="006863B2">
      <w:pPr>
        <w:pStyle w:val="Heading4"/>
      </w:pPr>
      <w:r w:rsidRPr="00CA3AE9">
        <w:lastRenderedPageBreak/>
        <w:t>2023</w:t>
      </w:r>
    </w:p>
    <w:p w14:paraId="54E5B53D" w14:textId="35D6682D" w:rsidR="006863B2" w:rsidRPr="00CA3AE9" w:rsidRDefault="006863B2" w:rsidP="006863B2">
      <w:pPr>
        <w:pStyle w:val="Heading5"/>
      </w:pPr>
      <w:r w:rsidRPr="00CA3AE9">
        <w:t>53rd</w:t>
      </w:r>
      <w:r w:rsidRPr="00CA3AE9">
        <w:rPr>
          <w:vertAlign w:val="superscript"/>
        </w:rPr>
        <w:t xml:space="preserve"> </w:t>
      </w:r>
      <w:r w:rsidRPr="00CA3AE9">
        <w:t>session (</w:t>
      </w:r>
      <w:r w:rsidR="001C6033">
        <w:t xml:space="preserve">19 </w:t>
      </w:r>
      <w:r w:rsidRPr="00CA3AE9">
        <w:t xml:space="preserve">June </w:t>
      </w:r>
      <w:r w:rsidR="001C6033">
        <w:t xml:space="preserve">– 14 July </w:t>
      </w:r>
      <w:r w:rsidRPr="00CA3AE9">
        <w:t>2023)</w:t>
      </w:r>
    </w:p>
    <w:p w14:paraId="0B66B629" w14:textId="77777777" w:rsidR="006863B2" w:rsidRPr="00153198" w:rsidRDefault="006863B2" w:rsidP="006863B2">
      <w:pPr>
        <w:pStyle w:val="Heading1"/>
        <w:rPr>
          <w:i/>
        </w:rPr>
      </w:pPr>
      <w:r w:rsidRPr="00153198">
        <w:t>PANEL DISCUSSIONS</w:t>
      </w:r>
    </w:p>
    <w:p w14:paraId="7E6703EE" w14:textId="4BB07E8D" w:rsidR="006863B2" w:rsidRDefault="006863B2" w:rsidP="006863B2">
      <w:pPr>
        <w:pStyle w:val="Heading3"/>
      </w:pPr>
      <w:r w:rsidRPr="00153198">
        <w:t xml:space="preserve">ITEM </w:t>
      </w:r>
      <w:r w:rsidR="00EF601A">
        <w:t>2</w:t>
      </w:r>
    </w:p>
    <w:p w14:paraId="79A93303" w14:textId="2D01FBA5" w:rsidR="00EF601A" w:rsidRDefault="00EF601A" w:rsidP="00EF601A">
      <w:pPr>
        <w:pStyle w:val="ListParagraph"/>
      </w:pPr>
      <w:bookmarkStart w:id="10" w:name="_Hlk115713885"/>
      <w:r>
        <w:t>Panel discussion on the measures necessary to find durable solutions to the Rohingya crisis and to end all forms of human rights violations and abuses against Rohingya Muslims and other minorities in Myanmar (HRC res. 50/3)</w:t>
      </w:r>
      <w:bookmarkEnd w:id="10"/>
    </w:p>
    <w:p w14:paraId="1F36579D" w14:textId="02E1832C" w:rsidR="00EF601A" w:rsidRPr="00EF601A" w:rsidRDefault="00EF601A" w:rsidP="00EF601A">
      <w:pPr>
        <w:pStyle w:val="Heading3"/>
      </w:pPr>
      <w:r w:rsidRPr="00153198">
        <w:t>ITEM 3</w:t>
      </w:r>
    </w:p>
    <w:p w14:paraId="510EB4C6" w14:textId="42D09AFB" w:rsidR="006863B2" w:rsidRDefault="006863B2" w:rsidP="006863B2">
      <w:pPr>
        <w:pStyle w:val="ListParagraph"/>
      </w:pPr>
      <w:r w:rsidRPr="00153198">
        <w:t>Annual full-day discussion on the human rights of women (two panels, theme: TBD) (HRC res. 6/30</w:t>
      </w:r>
      <w:r w:rsidR="00866E31">
        <w:t xml:space="preserve"> and 47/15</w:t>
      </w:r>
      <w:r w:rsidR="00866E31" w:rsidRPr="00153198">
        <w:t>)</w:t>
      </w:r>
      <w:r w:rsidR="00866E31">
        <w:t xml:space="preserve"> </w:t>
      </w:r>
      <w:r w:rsidR="00866E31" w:rsidRPr="00153198">
        <w:rPr>
          <w:i/>
        </w:rPr>
        <w:t>[accessible panel</w:t>
      </w:r>
      <w:r w:rsidR="001A5646">
        <w:rPr>
          <w:i/>
        </w:rPr>
        <w:t>s</w:t>
      </w:r>
      <w:r w:rsidR="00866E31" w:rsidRPr="00153198">
        <w:rPr>
          <w:i/>
        </w:rPr>
        <w:t>]</w:t>
      </w:r>
      <w:r w:rsidRPr="00153198">
        <w:t xml:space="preserve"> </w:t>
      </w:r>
    </w:p>
    <w:p w14:paraId="4687DC45" w14:textId="561A139B" w:rsidR="00580F2F" w:rsidRPr="00C03A30" w:rsidRDefault="00580F2F" w:rsidP="006863B2">
      <w:pPr>
        <w:pStyle w:val="ListParagraph"/>
      </w:pPr>
      <w:r>
        <w:t xml:space="preserve">Annual panel discussion on the adverse impacts of climate change on human rights (theme: </w:t>
      </w:r>
      <w:r w:rsidR="00B41ED7">
        <w:t>A</w:t>
      </w:r>
      <w:r w:rsidR="00B41ED7" w:rsidRPr="00B41ED7">
        <w:t xml:space="preserve">dverse impact of climate change on the full realization of the right to food (HRC res. </w:t>
      </w:r>
      <w:r w:rsidR="007C5B5E">
        <w:t xml:space="preserve">47/24 and </w:t>
      </w:r>
      <w:r w:rsidR="00B41ED7" w:rsidRPr="00B41ED7">
        <w:t>50/9)</w:t>
      </w:r>
      <w:r>
        <w:t xml:space="preserve"> </w:t>
      </w:r>
      <w:r w:rsidRPr="00153198">
        <w:rPr>
          <w:i/>
        </w:rPr>
        <w:t>[accessible panel]</w:t>
      </w:r>
    </w:p>
    <w:p w14:paraId="17EED808" w14:textId="39BBC3C5" w:rsidR="006863B2" w:rsidRPr="008376B0" w:rsidRDefault="0040189D">
      <w:pPr>
        <w:pStyle w:val="ListParagraph"/>
      </w:pPr>
      <w:bookmarkStart w:id="11" w:name="_Hlk115858254"/>
      <w:r>
        <w:t>P</w:t>
      </w:r>
      <w:r w:rsidRPr="0040189D">
        <w:t>anel discussion on the role of digital, media and information literacy in the promotion and enjoyment of the right to freedom of opinion and expression</w:t>
      </w:r>
      <w:r>
        <w:t xml:space="preserve"> (HRC res. 50/15) </w:t>
      </w:r>
      <w:bookmarkEnd w:id="11"/>
      <w:r w:rsidRPr="00153198">
        <w:rPr>
          <w:i/>
        </w:rPr>
        <w:t>[accessible panel]</w:t>
      </w:r>
    </w:p>
    <w:p w14:paraId="40E25AF0" w14:textId="77777777" w:rsidR="006863B2" w:rsidRPr="00021002" w:rsidRDefault="006863B2" w:rsidP="006863B2">
      <w:pPr>
        <w:pStyle w:val="Heading1"/>
        <w:rPr>
          <w:i/>
        </w:rPr>
      </w:pPr>
      <w:r w:rsidRPr="00021002">
        <w:t xml:space="preserve">INTERACTIVE DIALOGUES </w:t>
      </w:r>
    </w:p>
    <w:p w14:paraId="545F92EC" w14:textId="5625F485" w:rsidR="00D4531C" w:rsidRDefault="00D4531C" w:rsidP="006863B2">
      <w:pPr>
        <w:pStyle w:val="Heading3"/>
      </w:pPr>
      <w:r>
        <w:t>ITEM 2</w:t>
      </w:r>
    </w:p>
    <w:p w14:paraId="09D76BB3" w14:textId="501723B7" w:rsidR="002E3E0C" w:rsidRDefault="002E3E0C" w:rsidP="00D4531C">
      <w:pPr>
        <w:pStyle w:val="ListParagraph"/>
        <w:rPr>
          <w:rFonts w:cstheme="minorHAnsi"/>
        </w:rPr>
      </w:pPr>
      <w:r w:rsidRPr="001C7A23">
        <w:rPr>
          <w:rFonts w:cstheme="minorHAnsi"/>
          <w:bCs/>
        </w:rPr>
        <w:t xml:space="preserve">ID </w:t>
      </w:r>
      <w:r w:rsidRPr="001C7A23">
        <w:t>on the annual report of the United Nations High Commissioner for Human Rights (GA res. 48/141)</w:t>
      </w:r>
      <w:r>
        <w:rPr>
          <w:rStyle w:val="FootnoteReference"/>
        </w:rPr>
        <w:footnoteReference w:id="27"/>
      </w:r>
    </w:p>
    <w:p w14:paraId="092271EE" w14:textId="2ACCB20D" w:rsidR="00D4531C" w:rsidRDefault="00D4531C" w:rsidP="00D4531C">
      <w:pPr>
        <w:pStyle w:val="ListParagraph"/>
        <w:rPr>
          <w:rFonts w:cstheme="minorHAnsi"/>
        </w:rPr>
      </w:pPr>
      <w:r w:rsidRPr="00D4531C">
        <w:rPr>
          <w:rFonts w:cstheme="minorHAnsi"/>
        </w:rPr>
        <w:t xml:space="preserve">ID on the report of the </w:t>
      </w:r>
      <w:r w:rsidR="00893A81">
        <w:rPr>
          <w:rFonts w:cstheme="minorHAnsi"/>
        </w:rPr>
        <w:t xml:space="preserve">ongoing </w:t>
      </w:r>
      <w:r w:rsidRPr="00D4531C">
        <w:rPr>
          <w:rFonts w:cstheme="minorHAnsi"/>
        </w:rPr>
        <w:t>independent, international commission of inquiry on the Occupied Palestinian Territory, including East Jerusalem, and Israel</w:t>
      </w:r>
      <w:r>
        <w:rPr>
          <w:rFonts w:cstheme="minorHAnsi"/>
        </w:rPr>
        <w:t xml:space="preserve"> (HRC res. S-30/1)</w:t>
      </w:r>
    </w:p>
    <w:p w14:paraId="77291508" w14:textId="70EDEB98" w:rsidR="00563202" w:rsidRPr="004F1B6E" w:rsidRDefault="00563202" w:rsidP="00563202">
      <w:pPr>
        <w:pStyle w:val="ListParagraph"/>
      </w:pPr>
      <w:r>
        <w:rPr>
          <w:rFonts w:cstheme="minorHAnsi"/>
        </w:rPr>
        <w:t xml:space="preserve">ID on the comprehensive report of the HC, </w:t>
      </w:r>
      <w:r w:rsidR="00E96556">
        <w:rPr>
          <w:rFonts w:cstheme="minorHAnsi"/>
        </w:rPr>
        <w:t xml:space="preserve">presented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HRC res. 50/1)</w:t>
      </w:r>
      <w:r w:rsidR="00E96556">
        <w:rPr>
          <w:rStyle w:val="FootnoteReference"/>
          <w:rFonts w:cstheme="minorHAnsi"/>
        </w:rPr>
        <w:footnoteReference w:id="28"/>
      </w:r>
    </w:p>
    <w:p w14:paraId="419E7631" w14:textId="0294EBB2" w:rsidR="00563202" w:rsidRDefault="00563202" w:rsidP="00706CF4">
      <w:pPr>
        <w:pStyle w:val="ListParagraph"/>
        <w:rPr>
          <w:rFonts w:cstheme="minorHAnsi"/>
        </w:rPr>
      </w:pPr>
      <w:r w:rsidRPr="00563202">
        <w:rPr>
          <w:rFonts w:cstheme="minorHAnsi"/>
        </w:rPr>
        <w:t xml:space="preserve">ID on the report of the </w:t>
      </w:r>
      <w:bookmarkStart w:id="12" w:name="_Hlk116056464"/>
      <w:r w:rsidRPr="00563202">
        <w:rPr>
          <w:rFonts w:cstheme="minorHAnsi"/>
        </w:rPr>
        <w:t xml:space="preserve">SR </w:t>
      </w:r>
      <w:proofErr w:type="gramStart"/>
      <w:r w:rsidRPr="00563202">
        <w:rPr>
          <w:rFonts w:cstheme="minorHAnsi"/>
        </w:rPr>
        <w:t>on the situation of</w:t>
      </w:r>
      <w:proofErr w:type="gramEnd"/>
      <w:r w:rsidRPr="00563202">
        <w:rPr>
          <w:rFonts w:cstheme="minorHAnsi"/>
        </w:rPr>
        <w:t xml:space="preserve"> human rights in Eritrea</w:t>
      </w:r>
      <w:r w:rsidRPr="009A1ED5">
        <w:rPr>
          <w:rFonts w:cstheme="minorHAnsi"/>
        </w:rPr>
        <w:t xml:space="preserve"> (HRC res. 50/2)</w:t>
      </w:r>
      <w:bookmarkEnd w:id="12"/>
    </w:p>
    <w:p w14:paraId="2622BC4B" w14:textId="5D22E739" w:rsidR="000E2BDD" w:rsidRPr="00607AF5" w:rsidRDefault="000E2BDD" w:rsidP="000D2B96">
      <w:pPr>
        <w:pStyle w:val="ListParagraph"/>
      </w:pPr>
      <w:r>
        <w:t xml:space="preserve">Enhanced ID on the report of the </w:t>
      </w:r>
      <w:r w:rsidR="001D5EA2">
        <w:t xml:space="preserve">SR </w:t>
      </w:r>
      <w:proofErr w:type="gramStart"/>
      <w:r w:rsidR="001D5EA2">
        <w:t>on the situation of</w:t>
      </w:r>
      <w:proofErr w:type="gramEnd"/>
      <w:r w:rsidR="001D5EA2">
        <w:t xml:space="preserve"> human rights in Afghanistan and the Working Group on discrimination against women and girls, on </w:t>
      </w:r>
      <w:r w:rsidR="001D5EA2" w:rsidRPr="001D5EA2">
        <w:rPr>
          <w:rFonts w:cstheme="minorHAnsi"/>
        </w:rPr>
        <w:t>the situation of women and girls in Afghanistan (HRC res. 51/20)</w:t>
      </w:r>
    </w:p>
    <w:p w14:paraId="46C76D39" w14:textId="0F6A8E85" w:rsidR="006863B2" w:rsidRPr="00021002" w:rsidRDefault="006863B2" w:rsidP="006863B2">
      <w:pPr>
        <w:pStyle w:val="Heading3"/>
      </w:pPr>
      <w:r w:rsidRPr="00021002">
        <w:t xml:space="preserve">ITEM 3 </w:t>
      </w:r>
    </w:p>
    <w:p w14:paraId="6BB5FAD9" w14:textId="23E57C06" w:rsidR="006863B2" w:rsidRPr="0047412A" w:rsidRDefault="006863B2" w:rsidP="006863B2">
      <w:pPr>
        <w:pStyle w:val="ListParagraph"/>
      </w:pPr>
      <w:r w:rsidRPr="0047412A">
        <w:t>ID on the report of the SR on the human rights of migrants (HRC res. 43/6</w:t>
      </w:r>
      <w:r w:rsidRPr="007307C0">
        <w:rPr>
          <w:vertAlign w:val="superscript"/>
        </w:rPr>
        <w:footnoteReference w:id="29"/>
      </w:r>
      <w:r w:rsidR="00D31F3D">
        <w:t xml:space="preserve"> (and 47/12))</w:t>
      </w:r>
    </w:p>
    <w:p w14:paraId="3F653A30" w14:textId="77777777" w:rsidR="006863B2" w:rsidRPr="0047412A" w:rsidRDefault="006863B2" w:rsidP="006863B2">
      <w:pPr>
        <w:pStyle w:val="ListParagraph"/>
      </w:pPr>
      <w:r w:rsidRPr="0047412A">
        <w:t>ID on the report of the SR on the right to education (HRC res. 44/3)</w:t>
      </w:r>
    </w:p>
    <w:p w14:paraId="297617E2" w14:textId="77777777" w:rsidR="006863B2" w:rsidRPr="00C564DE" w:rsidRDefault="006863B2" w:rsidP="006863B2">
      <w:pPr>
        <w:pStyle w:val="ListParagraph"/>
      </w:pPr>
      <w:r w:rsidRPr="00C564DE">
        <w:t>ID on the report of the SR on trafficking in persons, especially women and children (HRC res. 44/4)</w:t>
      </w:r>
    </w:p>
    <w:p w14:paraId="327F07C7" w14:textId="77777777" w:rsidR="006863B2" w:rsidRPr="00F20123" w:rsidRDefault="006863B2" w:rsidP="006863B2">
      <w:pPr>
        <w:pStyle w:val="ListParagraph"/>
      </w:pPr>
      <w:r w:rsidRPr="00F20123">
        <w:t>ID on the report of the SR on extrajudicial, summary or arbitrary executions (HRC res. 44/5)</w:t>
      </w:r>
    </w:p>
    <w:p w14:paraId="4E5A2C7E" w14:textId="77777777" w:rsidR="006863B2" w:rsidRPr="00BE6C01" w:rsidRDefault="006863B2" w:rsidP="006863B2">
      <w:pPr>
        <w:pStyle w:val="ListParagraph"/>
      </w:pPr>
      <w:r w:rsidRPr="00BE6C01">
        <w:t>ID on the report of the SR on the elimination of discrimination against persons affected by leprosy and their family members (HRC res. 44/6)</w:t>
      </w:r>
    </w:p>
    <w:p w14:paraId="7469B763" w14:textId="77777777" w:rsidR="006863B2" w:rsidRPr="007C6D61" w:rsidRDefault="006863B2" w:rsidP="006863B2">
      <w:pPr>
        <w:pStyle w:val="ListParagraph"/>
      </w:pPr>
      <w:r w:rsidRPr="007C6D61">
        <w:t>ID on the report of the SR on the independence of judges and lawyers (HRC res. 44/8)</w:t>
      </w:r>
    </w:p>
    <w:p w14:paraId="16AD3419" w14:textId="73522206" w:rsidR="006863B2" w:rsidRPr="00B06D05" w:rsidRDefault="006863B2" w:rsidP="006863B2">
      <w:pPr>
        <w:pStyle w:val="ListParagraph"/>
      </w:pPr>
      <w:r w:rsidRPr="00B06D05">
        <w:t>ID on the report of the IE on human rights and international solidarity (HRC res. 44/11</w:t>
      </w:r>
      <w:r w:rsidR="00E4473E">
        <w:t xml:space="preserve"> (and </w:t>
      </w:r>
      <w:r w:rsidR="00EC65BF">
        <w:t>50/8</w:t>
      </w:r>
      <w:r w:rsidR="00E4473E">
        <w:t>)</w:t>
      </w:r>
      <w:r w:rsidRPr="00B06D05">
        <w:t>)</w:t>
      </w:r>
    </w:p>
    <w:p w14:paraId="0DB4628D" w14:textId="77777777" w:rsidR="006863B2" w:rsidRPr="00BE481F" w:rsidRDefault="006863B2" w:rsidP="006863B2">
      <w:pPr>
        <w:pStyle w:val="ListParagraph"/>
      </w:pPr>
      <w:r w:rsidRPr="00BE481F">
        <w:t>ID on the report of the SR on extreme poverty and human rights (HRC res. 44/13)</w:t>
      </w:r>
    </w:p>
    <w:p w14:paraId="5C3568ED" w14:textId="2E56ECCE" w:rsidR="006863B2" w:rsidRDefault="006863B2" w:rsidP="006863B2">
      <w:pPr>
        <w:pStyle w:val="ListParagraph"/>
      </w:pPr>
      <w:r w:rsidRPr="00BE481F">
        <w:t>ID on the report of the WG on the issue of human rights and transnational corporations and other business enterprises (HRC res. 44/15)</w:t>
      </w:r>
    </w:p>
    <w:p w14:paraId="57C76FBB" w14:textId="64962155" w:rsidR="000B102B" w:rsidRDefault="000B102B" w:rsidP="000B102B">
      <w:pPr>
        <w:pStyle w:val="ListParagraph"/>
      </w:pPr>
      <w:r w:rsidRPr="000B102B">
        <w:lastRenderedPageBreak/>
        <w:t>ID on the report of the SR on the promotion and protection of human rights in the context of climate change (HRC res. 48/14</w:t>
      </w:r>
      <w:r w:rsidR="00A66A50">
        <w:t xml:space="preserve"> (and 50/9</w:t>
      </w:r>
      <w:r w:rsidRPr="000B102B">
        <w:t>)</w:t>
      </w:r>
    </w:p>
    <w:p w14:paraId="1D94729E" w14:textId="1FB72A5E" w:rsidR="009B5C27" w:rsidRDefault="009B5C27" w:rsidP="000B102B">
      <w:pPr>
        <w:pStyle w:val="ListParagraph"/>
      </w:pPr>
      <w:r>
        <w:t xml:space="preserve">ID with </w:t>
      </w:r>
      <w:r w:rsidRPr="009B5C27">
        <w:t>the Special Adviser to the S</w:t>
      </w:r>
      <w:r>
        <w:t>G</w:t>
      </w:r>
      <w:r w:rsidRPr="009B5C27">
        <w:t xml:space="preserve"> on the Prevention of Genocide</w:t>
      </w:r>
      <w:r>
        <w:t xml:space="preserve"> (HRC res. 49/9)</w:t>
      </w:r>
    </w:p>
    <w:p w14:paraId="2EA3F083" w14:textId="1E99D4EF" w:rsidR="00563202" w:rsidRDefault="00563202" w:rsidP="007C302A">
      <w:pPr>
        <w:pStyle w:val="ListParagraph"/>
      </w:pPr>
      <w:r w:rsidRPr="00153198">
        <w:t>ID on the report of the SR on the human rights of internally displaced persons (HRC res.</w:t>
      </w:r>
      <w:r>
        <w:t xml:space="preserve"> 50/6)</w:t>
      </w:r>
    </w:p>
    <w:p w14:paraId="73B88259" w14:textId="77777777" w:rsidR="00977858" w:rsidRPr="007D4C73" w:rsidRDefault="00977858" w:rsidP="00977858">
      <w:pPr>
        <w:pStyle w:val="ListParagraph"/>
        <w:rPr>
          <w:rFonts w:eastAsia="SimSun"/>
          <w:b/>
          <w:color w:val="auto"/>
        </w:rPr>
      </w:pPr>
      <w:r>
        <w:t xml:space="preserve">ID on the report of the </w:t>
      </w:r>
      <w:r w:rsidRPr="007D4C73">
        <w:rPr>
          <w:color w:val="auto"/>
        </w:rPr>
        <w:t>SR on violence against women and girls, its causes and consequence</w:t>
      </w:r>
      <w:r>
        <w:rPr>
          <w:color w:val="auto"/>
        </w:rPr>
        <w:t>s</w:t>
      </w:r>
      <w:r w:rsidRPr="007D4C73">
        <w:rPr>
          <w:color w:val="auto"/>
        </w:rPr>
        <w:t xml:space="preserve"> (HRC res. 50/7)</w:t>
      </w:r>
    </w:p>
    <w:p w14:paraId="0E8A890D" w14:textId="2ED1199F" w:rsidR="00977858" w:rsidRDefault="00CB3F56" w:rsidP="007E3827">
      <w:pPr>
        <w:pStyle w:val="ListParagraph"/>
      </w:pPr>
      <w:r>
        <w:t xml:space="preserve">ID on the report of the SG on the adverse impact of climate change on the full realization of the right to food </w:t>
      </w:r>
      <w:r w:rsidR="001049E2" w:rsidRPr="00641203">
        <w:rPr>
          <w:i/>
          <w:iCs/>
        </w:rPr>
        <w:t>[also in accessible formats, including in plain language and easy-to-read versions]</w:t>
      </w:r>
      <w:r w:rsidR="001049E2">
        <w:t xml:space="preserve"> </w:t>
      </w:r>
      <w:r>
        <w:t>(HRC res. 50/9)</w:t>
      </w:r>
    </w:p>
    <w:p w14:paraId="2C79A227" w14:textId="3AF01948" w:rsidR="00046F57" w:rsidRDefault="00046F57" w:rsidP="007E3827">
      <w:pPr>
        <w:pStyle w:val="ListParagraph"/>
      </w:pPr>
      <w:bookmarkStart w:id="13" w:name="_Hlk115791268"/>
      <w:r w:rsidRPr="00046F57">
        <w:t>ID on the report of the IE on protection against violence and discrimination based on sexual orientation and gender identity (HRC res.</w:t>
      </w:r>
      <w:r>
        <w:t xml:space="preserve"> 50/10)</w:t>
      </w:r>
      <w:bookmarkEnd w:id="13"/>
    </w:p>
    <w:p w14:paraId="2806AD9C" w14:textId="5825ADC4" w:rsidR="00F46FFA" w:rsidRDefault="00F46FFA" w:rsidP="0024575A">
      <w:pPr>
        <w:pStyle w:val="ListParagraph"/>
      </w:pPr>
      <w:r>
        <w:t>ID on the comprehensive report of OHCHR on the impact of casualty recording on the promotion and protection of human rights (HRC res. 50/11)</w:t>
      </w:r>
    </w:p>
    <w:p w14:paraId="3888235A" w14:textId="2DBFA1D5" w:rsidR="00FD7599" w:rsidRDefault="00FD7599" w:rsidP="0024575A">
      <w:pPr>
        <w:pStyle w:val="ListParagraph"/>
      </w:pPr>
      <w:bookmarkStart w:id="14" w:name="_Hlk115865346"/>
      <w:r w:rsidRPr="00153198">
        <w:t>ID on the report of the SR on the rights to freedom of peaceful assembly and of association</w:t>
      </w:r>
      <w:r>
        <w:t xml:space="preserve"> (HRC res. 50/17)</w:t>
      </w:r>
      <w:bookmarkEnd w:id="14"/>
    </w:p>
    <w:p w14:paraId="2BB03E40" w14:textId="4530A161" w:rsidR="00D37156" w:rsidRDefault="00D37156" w:rsidP="0024575A">
      <w:pPr>
        <w:pStyle w:val="ListParagraph"/>
      </w:pPr>
      <w:r w:rsidRPr="00153198">
        <w:t xml:space="preserve">ID on the report of the </w:t>
      </w:r>
      <w:bookmarkStart w:id="15" w:name="_Hlk116057152"/>
      <w:r w:rsidRPr="00153198">
        <w:t>WG on discrimination against women and girls (HRC res.</w:t>
      </w:r>
      <w:r>
        <w:t xml:space="preserve"> 50/18)</w:t>
      </w:r>
      <w:bookmarkEnd w:id="15"/>
    </w:p>
    <w:p w14:paraId="70329A1A" w14:textId="1EF93F4F" w:rsidR="00A92687" w:rsidRDefault="00A92687" w:rsidP="0038475F">
      <w:pPr>
        <w:pStyle w:val="Heading3"/>
      </w:pPr>
      <w:r>
        <w:t>ITEM 4</w:t>
      </w:r>
    </w:p>
    <w:p w14:paraId="5AFE75B7" w14:textId="004AD04A" w:rsidR="00A92687" w:rsidRPr="00F24DC1" w:rsidRDefault="00A92687" w:rsidP="00A92687">
      <w:pPr>
        <w:pStyle w:val="ListParagraph"/>
        <w:rPr>
          <w:rFonts w:eastAsia="SimSun"/>
          <w:lang w:eastAsia="hi-IN" w:bidi="hi-IN"/>
        </w:rPr>
      </w:pPr>
      <w:r>
        <w:rPr>
          <w:rFonts w:eastAsia="SimSun"/>
          <w:lang w:eastAsia="hi-IN" w:bidi="hi-IN"/>
        </w:rPr>
        <w:t xml:space="preserve">ID on the written update of </w:t>
      </w:r>
      <w:r w:rsidRPr="00A92687">
        <w:t>the</w:t>
      </w:r>
      <w:r>
        <w:rPr>
          <w:rFonts w:eastAsia="SimSun"/>
          <w:lang w:eastAsia="hi-IN" w:bidi="hi-IN"/>
        </w:rPr>
        <w:t xml:space="preserve"> HC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51255929" w14:textId="7F064EBC" w:rsidR="00F24DC1" w:rsidRDefault="00F24DC1" w:rsidP="00A92687">
      <w:pPr>
        <w:pStyle w:val="ListParagraph"/>
      </w:pPr>
      <w:r w:rsidRPr="00153198">
        <w:t xml:space="preserve">ID on the report of the </w:t>
      </w:r>
      <w:bookmarkStart w:id="16" w:name="_Hlk115890224"/>
      <w:r w:rsidRPr="00153198">
        <w:t xml:space="preserve">SR </w:t>
      </w:r>
      <w:proofErr w:type="gramStart"/>
      <w:r w:rsidRPr="00153198">
        <w:t>on the situation of</w:t>
      </w:r>
      <w:proofErr w:type="gramEnd"/>
      <w:r w:rsidRPr="00153198">
        <w:t xml:space="preserve"> human rights in Belarus (HRC res.</w:t>
      </w:r>
      <w:r>
        <w:t xml:space="preserve"> 50/20)</w:t>
      </w:r>
      <w:bookmarkEnd w:id="16"/>
    </w:p>
    <w:p w14:paraId="30077B75" w14:textId="729C0209" w:rsidR="00E115CE" w:rsidRDefault="00E115CE" w:rsidP="00A92687">
      <w:pPr>
        <w:pStyle w:val="ListParagraph"/>
      </w:pPr>
      <w:r>
        <w:t xml:space="preserve">ID on the oral update of the SR </w:t>
      </w:r>
      <w:proofErr w:type="gramStart"/>
      <w:r>
        <w:t xml:space="preserve">on the </w:t>
      </w:r>
      <w:r w:rsidRPr="009B7BC8">
        <w:t>situation of</w:t>
      </w:r>
      <w:proofErr w:type="gramEnd"/>
      <w:r w:rsidRPr="009B7BC8">
        <w:t xml:space="preserve"> human rights in Burundi</w:t>
      </w:r>
      <w:r>
        <w:t xml:space="preserve"> (HRC res. 51/28)</w:t>
      </w:r>
    </w:p>
    <w:p w14:paraId="6606FC51" w14:textId="4EA0E384" w:rsidR="00A946C3" w:rsidRDefault="00A946C3" w:rsidP="00A92687">
      <w:pPr>
        <w:pStyle w:val="ListParagraph"/>
      </w:pPr>
      <w:r>
        <w:t xml:space="preserve">ID on the comprehensive report of the HC </w:t>
      </w:r>
      <w:proofErr w:type="gramStart"/>
      <w:r>
        <w:t>on the situation of</w:t>
      </w:r>
      <w:proofErr w:type="gramEnd"/>
      <w:r>
        <w:t xml:space="preserve"> human rights in the Bolivarian Republic of Venezuela (HRC res. 51/29)</w:t>
      </w:r>
    </w:p>
    <w:p w14:paraId="0D451DF7" w14:textId="68DDB175" w:rsidR="00465754" w:rsidRDefault="00465754" w:rsidP="00A92687">
      <w:pPr>
        <w:pStyle w:val="ListParagraph"/>
      </w:pPr>
      <w:r>
        <w:t xml:space="preserve">ID on the oral update of the </w:t>
      </w:r>
      <w:r w:rsidRPr="00465754">
        <w:t>independent international fact-finding mission</w:t>
      </w:r>
      <w:r>
        <w:t xml:space="preserve"> on the d</w:t>
      </w:r>
      <w:r w:rsidRPr="00465754">
        <w:t>eteriorating situation of human rights in the Islamic Republic of Iran, especially with respect to women and children</w:t>
      </w:r>
      <w:r>
        <w:t xml:space="preserve"> (HRC res. S-35/1)</w:t>
      </w:r>
    </w:p>
    <w:p w14:paraId="1BEDCC58" w14:textId="3D9562BD" w:rsidR="00BC26DC" w:rsidRDefault="00BC26DC" w:rsidP="00BC26DC">
      <w:pPr>
        <w:pStyle w:val="Heading3"/>
      </w:pPr>
      <w:r>
        <w:t>ITEM 7</w:t>
      </w:r>
    </w:p>
    <w:p w14:paraId="1733B71F" w14:textId="3604DCF4" w:rsidR="00BC26DC" w:rsidRPr="00A92687" w:rsidRDefault="00BC26DC" w:rsidP="00A92687">
      <w:pPr>
        <w:pStyle w:val="ListParagraph"/>
      </w:pPr>
      <w:r w:rsidRPr="00153198">
        <w:rPr>
          <w:bCs/>
        </w:rPr>
        <w:t xml:space="preserve">ID </w:t>
      </w:r>
      <w:r w:rsidRPr="00153198">
        <w:t>on</w:t>
      </w:r>
      <w:r w:rsidRPr="00153198">
        <w:rPr>
          <w:bCs/>
        </w:rPr>
        <w:t xml:space="preserve"> the r</w:t>
      </w:r>
      <w:r w:rsidRPr="00153198">
        <w:t xml:space="preserve">eport of the SR </w:t>
      </w:r>
      <w:proofErr w:type="gramStart"/>
      <w:r w:rsidRPr="00153198">
        <w:t>on the situation of</w:t>
      </w:r>
      <w:proofErr w:type="gramEnd"/>
      <w:r w:rsidRPr="00153198">
        <w:t xml:space="preserve"> human rights in the Palestinian Territories occupied since 1967 (CHR res. 1993/2 A and HRC res. 5/1)</w:t>
      </w:r>
      <w:r>
        <w:rPr>
          <w:rStyle w:val="FootnoteReference"/>
        </w:rPr>
        <w:footnoteReference w:id="30"/>
      </w:r>
    </w:p>
    <w:p w14:paraId="78321FB6" w14:textId="79F968B3" w:rsidR="0038475F" w:rsidRDefault="0038475F" w:rsidP="0038475F">
      <w:pPr>
        <w:pStyle w:val="Heading3"/>
      </w:pPr>
      <w:r>
        <w:t>ITEM 10</w:t>
      </w:r>
    </w:p>
    <w:p w14:paraId="38CDE558" w14:textId="069FA655" w:rsidR="0038475F" w:rsidRDefault="0038475F" w:rsidP="0038475F">
      <w:pPr>
        <w:pStyle w:val="ListParagraph"/>
      </w:pPr>
      <w:r w:rsidRPr="00153198">
        <w:t xml:space="preserve">ID on the oral presentation of the HC on the findings of the periodic reports of OHCHR </w:t>
      </w:r>
      <w:proofErr w:type="gramStart"/>
      <w:r w:rsidRPr="00153198">
        <w:t>on the situation of</w:t>
      </w:r>
      <w:proofErr w:type="gramEnd"/>
      <w:r w:rsidRPr="00153198">
        <w:t xml:space="preserve"> human rights in Ukraine (HRC res.</w:t>
      </w:r>
      <w:r>
        <w:t xml:space="preserve"> 47/22)</w:t>
      </w:r>
    </w:p>
    <w:p w14:paraId="35BCC925" w14:textId="40C2B50F" w:rsidR="00842F55" w:rsidRDefault="00842F55" w:rsidP="009D7D55">
      <w:pPr>
        <w:pStyle w:val="ListParagraph"/>
      </w:pPr>
      <w:r>
        <w:t>Enhanced ID on the report of the HC recommending the way forward to improve technical cooperation and capacity-building in the field of human rights (HRC res. 51/34)</w:t>
      </w:r>
      <w:r w:rsidR="00BA4266">
        <w:rPr>
          <w:rStyle w:val="FootnoteReference"/>
        </w:rPr>
        <w:footnoteReference w:id="31"/>
      </w:r>
    </w:p>
    <w:p w14:paraId="25F2AD4B" w14:textId="5EA38B7D" w:rsidR="00707F6A" w:rsidRDefault="00707F6A" w:rsidP="002F362A">
      <w:pPr>
        <w:pStyle w:val="ListParagraph"/>
      </w:pPr>
      <w:r>
        <w:t xml:space="preserve">ID on the oral update of the IE </w:t>
      </w:r>
      <w:proofErr w:type="gramStart"/>
      <w:r>
        <w:t>on the situation of</w:t>
      </w:r>
      <w:proofErr w:type="gramEnd"/>
      <w:r>
        <w:t xml:space="preserve"> human rights in the Central African Republic (HRC res. 51/37)</w:t>
      </w:r>
    </w:p>
    <w:p w14:paraId="080744A9" w14:textId="77777777" w:rsidR="006863B2" w:rsidRPr="00AA6816" w:rsidRDefault="006863B2" w:rsidP="006863B2">
      <w:pPr>
        <w:pStyle w:val="Heading1"/>
        <w:keepNext w:val="0"/>
      </w:pPr>
      <w:r w:rsidRPr="00AA6816">
        <w:t xml:space="preserve">CONSIDERATION OF REPORTS OF THE WORKING GROUP ON THE UNIVERSAL PERIODIC REVIEW (ITEM 6) </w:t>
      </w:r>
    </w:p>
    <w:p w14:paraId="2D4BBCB5" w14:textId="3CD347EF" w:rsidR="00B25FAB"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8C3FAF">
        <w:rPr>
          <w:rFonts w:cstheme="minorHAnsi"/>
          <w:bCs/>
          <w:color w:val="000000" w:themeColor="text1"/>
        </w:rPr>
        <w:t xml:space="preserve"> (forty-second session)</w:t>
      </w:r>
      <w:r w:rsidRPr="00AA6816">
        <w:rPr>
          <w:rFonts w:cstheme="minorHAnsi"/>
          <w:bCs/>
          <w:color w:val="000000" w:themeColor="text1"/>
        </w:rPr>
        <w:t>:</w:t>
      </w:r>
      <w:r w:rsidR="00B51D3A">
        <w:rPr>
          <w:rStyle w:val="FootnoteReference"/>
          <w:rFonts w:cstheme="minorHAnsi"/>
          <w:bCs/>
          <w:color w:val="000000" w:themeColor="text1"/>
        </w:rPr>
        <w:footnoteReference w:id="32"/>
      </w:r>
      <w:r w:rsidRPr="00AA6816">
        <w:rPr>
          <w:rFonts w:cstheme="minorHAnsi"/>
          <w:bCs/>
          <w:color w:val="000000" w:themeColor="text1"/>
        </w:rPr>
        <w:t xml:space="preserve"> </w:t>
      </w:r>
    </w:p>
    <w:p w14:paraId="19E1C4D7" w14:textId="7894DADB" w:rsidR="006863B2" w:rsidRPr="00550E24" w:rsidRDefault="000F7D57" w:rsidP="0008192A">
      <w:pPr>
        <w:spacing w:after="120"/>
        <w:ind w:left="284"/>
        <w:rPr>
          <w:rFonts w:cstheme="minorHAnsi"/>
          <w:bCs/>
          <w:color w:val="000000" w:themeColor="text1"/>
        </w:rPr>
      </w:pPr>
      <w:r w:rsidRPr="000F7D57">
        <w:rPr>
          <w:rFonts w:cstheme="minorHAnsi"/>
          <w:bCs/>
          <w:color w:val="000000" w:themeColor="text1"/>
        </w:rPr>
        <w:t>Argentina, Benin, Czechia, Gabon, Ghana, Guatemala, Japan, Pakistan, Peru, Republic of Korea, Sri Lanka, Switzerland, Zambia</w:t>
      </w:r>
    </w:p>
    <w:p w14:paraId="05491D7D" w14:textId="78A3D213"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EF49E0" w:rsidRPr="00AB75BE">
        <w:rPr>
          <w:rStyle w:val="FootnoteReference"/>
        </w:rPr>
        <w:footnoteReference w:id="33"/>
      </w:r>
      <w:r w:rsidR="00EF49E0" w:rsidRPr="00153198">
        <w:t xml:space="preserve"> </w:t>
      </w:r>
      <w:r w:rsidRPr="00153198">
        <w:t xml:space="preserve">  </w:t>
      </w:r>
    </w:p>
    <w:p w14:paraId="60FCEC6C"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lastRenderedPageBreak/>
        <w:t>REPORTS AND UPDATES OF THE SECRETARY-GENERAL / HIGH COMMISSIONER / OHCHR</w:t>
      </w:r>
    </w:p>
    <w:p w14:paraId="6206C4EC" w14:textId="77777777" w:rsidR="006863B2" w:rsidRPr="004E174A" w:rsidRDefault="006863B2" w:rsidP="006863B2">
      <w:pPr>
        <w:pStyle w:val="Heading3"/>
      </w:pPr>
      <w:r w:rsidRPr="004E174A">
        <w:t>ITEM 2</w:t>
      </w:r>
    </w:p>
    <w:p w14:paraId="6B68878F" w14:textId="36D2F00E" w:rsidR="00E744A9" w:rsidRPr="00591F8A" w:rsidRDefault="00E744A9" w:rsidP="00394879">
      <w:pPr>
        <w:pStyle w:val="ListParagraph"/>
        <w:rPr>
          <w:rFonts w:cstheme="minorHAnsi"/>
        </w:rPr>
      </w:pPr>
      <w:r>
        <w:t xml:space="preserve">Oral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5208E0E5" w14:textId="5CDD00B2" w:rsidR="00752322" w:rsidRDefault="00752322" w:rsidP="0041200E">
      <w:pPr>
        <w:pStyle w:val="Heading3"/>
      </w:pPr>
      <w:r>
        <w:t>ITEM 3</w:t>
      </w:r>
    </w:p>
    <w:p w14:paraId="7C6B0056" w14:textId="3D302469" w:rsidR="00752322" w:rsidRDefault="00752322" w:rsidP="00752322">
      <w:pPr>
        <w:pStyle w:val="ListParagraph"/>
      </w:pPr>
      <w:r>
        <w:t>Summary report of the HC on the p</w:t>
      </w:r>
      <w:r w:rsidRPr="00D03568">
        <w:t>anel discussion on menstrual hygiene management, human rights and gender equality</w:t>
      </w:r>
      <w:r>
        <w:t>, held at HRC50 (HRC res. 47/4)</w:t>
      </w:r>
    </w:p>
    <w:p w14:paraId="02BC9CF6" w14:textId="7AF1AE67" w:rsidR="00866E31" w:rsidRDefault="00866E31" w:rsidP="00866E31">
      <w:pPr>
        <w:pStyle w:val="ListParagraph"/>
      </w:pPr>
      <w:r w:rsidRPr="00866E31">
        <w:t>Summary report of OHCHR on the annual full-day discussion on the human rights of women</w:t>
      </w:r>
      <w:r w:rsidR="00B71A5A">
        <w:t>, held at HRC50</w:t>
      </w:r>
      <w:r w:rsidRPr="00866E31">
        <w:t xml:space="preserve"> </w:t>
      </w:r>
      <w:r w:rsidRPr="00866E31">
        <w:rPr>
          <w:i/>
        </w:rPr>
        <w:t xml:space="preserve">[also in accessible formats] </w:t>
      </w:r>
      <w:r w:rsidRPr="00866E31">
        <w:t xml:space="preserve">(HRC </w:t>
      </w:r>
      <w:r w:rsidR="00A04FB6">
        <w:t xml:space="preserve">res. </w:t>
      </w:r>
      <w:r w:rsidRPr="00866E31">
        <w:t>6/30 and 47/15)</w:t>
      </w:r>
    </w:p>
    <w:p w14:paraId="428AFAE3" w14:textId="0FC862FE" w:rsidR="002F3B01" w:rsidRDefault="002F3B01" w:rsidP="00866E31">
      <w:pPr>
        <w:pStyle w:val="ListParagraph"/>
      </w:pPr>
      <w:r>
        <w:t xml:space="preserve">Report of OHCHR on the second </w:t>
      </w:r>
      <w:r w:rsidRPr="00FF4EE7">
        <w:t>expert consultation</w:t>
      </w:r>
      <w:r>
        <w:t xml:space="preserve"> on the</w:t>
      </w:r>
      <w:r w:rsidRPr="00FF4EE7">
        <w:t xml:space="preserve"> relationship between human rights and technical standard-setting processes for new and emerging digital technologies and the practical application of the Guiding Principles on Business and Human Rights to the activities of technology companies</w:t>
      </w:r>
      <w:r>
        <w:t xml:space="preserve"> (HRC res. 47/23)</w:t>
      </w:r>
    </w:p>
    <w:p w14:paraId="158A6EFC" w14:textId="24BC9297" w:rsidR="00E63CED" w:rsidRPr="001B5D93" w:rsidRDefault="00E63CED" w:rsidP="00866E31">
      <w:pPr>
        <w:pStyle w:val="ListParagraph"/>
        <w:rPr>
          <w:lang w:val="en-US"/>
        </w:rPr>
      </w:pPr>
      <w:r>
        <w:t>Summary report of OHCHR on the a</w:t>
      </w:r>
      <w:r w:rsidRPr="00E63CED">
        <w:t>nnual</w:t>
      </w:r>
      <w:r w:rsidRPr="00E63CED">
        <w:rPr>
          <w:lang w:val="en-US"/>
        </w:rPr>
        <w:t xml:space="preserve"> half-day panel discussion on the rights of indigenous peoples</w:t>
      </w:r>
      <w:r>
        <w:rPr>
          <w:lang w:val="en-US"/>
        </w:rPr>
        <w:t>, held at HRC51 (HRC res. 48/11)</w:t>
      </w:r>
    </w:p>
    <w:p w14:paraId="16A0DA51" w14:textId="7150775B" w:rsidR="00C33B18" w:rsidRDefault="00C33B18" w:rsidP="00866E31">
      <w:pPr>
        <w:pStyle w:val="ListParagraph"/>
      </w:pPr>
      <w:r>
        <w:rPr>
          <w:lang w:val="en-US"/>
        </w:rPr>
        <w:t>Summary report of OHCHR on a</w:t>
      </w:r>
      <w:r w:rsidR="001B5D93" w:rsidRPr="001B5D93">
        <w:t xml:space="preserve"> four-day expert workshop on possible ways to enhance the participation of indigenous peoples in the work of the Human Rights Council</w:t>
      </w:r>
      <w:r w:rsidR="001B5D93">
        <w:t xml:space="preserve">, </w:t>
      </w:r>
      <w:r w:rsidR="00661C90" w:rsidRPr="00661C90">
        <w:t>held from 21 to 24 November 2022</w:t>
      </w:r>
      <w:r w:rsidR="001B5D93">
        <w:t xml:space="preserve"> </w:t>
      </w:r>
      <w:r w:rsidR="001B5D93" w:rsidRPr="008A11E2">
        <w:t>(HRC res. 48/11</w:t>
      </w:r>
      <w:r w:rsidR="00661C90">
        <w:t xml:space="preserve"> and 51/18</w:t>
      </w:r>
      <w:r w:rsidR="001B5D93" w:rsidRPr="008A11E2">
        <w:t>)</w:t>
      </w:r>
    </w:p>
    <w:p w14:paraId="495E6341" w14:textId="02D4282F" w:rsidR="006C6386" w:rsidRDefault="006C6386" w:rsidP="00866E31">
      <w:pPr>
        <w:pStyle w:val="ListParagraph"/>
      </w:pPr>
      <w:r>
        <w:t>F</w:t>
      </w:r>
      <w:r w:rsidRPr="006C6386">
        <w:t xml:space="preserve">ollow-up report </w:t>
      </w:r>
      <w:r>
        <w:t>of the SG on the prevention of genocide</w:t>
      </w:r>
      <w:r w:rsidRPr="006C6386">
        <w:t>, with a particular focus on the impact of technological advances on prevention of genocide efforts, and on the risks of the perpetration of genocide</w:t>
      </w:r>
      <w:r>
        <w:t xml:space="preserve"> (HRC res. 49/9)</w:t>
      </w:r>
    </w:p>
    <w:p w14:paraId="201651F1" w14:textId="07B2898B" w:rsidR="00F84639" w:rsidRDefault="00F84639" w:rsidP="00866E31">
      <w:pPr>
        <w:pStyle w:val="ListParagraph"/>
      </w:pPr>
      <w:r>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67533CEF" w14:textId="0DDC8619" w:rsidR="002A672A" w:rsidRDefault="002A672A" w:rsidP="00866E31">
      <w:pPr>
        <w:pStyle w:val="ListParagraph"/>
      </w:pPr>
      <w:r>
        <w:t xml:space="preserve">Report of the HC </w:t>
      </w:r>
      <w:r w:rsidRPr="002A672A">
        <w:t xml:space="preserve">on the work of the </w:t>
      </w:r>
      <w:r>
        <w:t>OHCHR</w:t>
      </w:r>
      <w:r w:rsidRPr="002A672A">
        <w:t xml:space="preserve"> in the implementation and enhancement of international cooperation in the field of human rights</w:t>
      </w:r>
      <w:r>
        <w:t xml:space="preserve"> (HRC res. 50/4)</w:t>
      </w:r>
    </w:p>
    <w:p w14:paraId="46BA1940" w14:textId="72062AC1" w:rsidR="00913C4C" w:rsidRDefault="00913C4C" w:rsidP="00DA6A89">
      <w:pPr>
        <w:pStyle w:val="ListParagraph"/>
      </w:pPr>
      <w:r>
        <w:t>Report of the HC on effective national regulations, policies and good practices, challenges and lessons learned to address the negative human rights impact of civilian acquisition, possession and use of firearms (HRC res. 50/12)</w:t>
      </w:r>
    </w:p>
    <w:p w14:paraId="71A3325C" w14:textId="584DD035" w:rsidR="0017304C" w:rsidRPr="008A11E2" w:rsidRDefault="0017304C" w:rsidP="00DA6A89">
      <w:pPr>
        <w:pStyle w:val="ListParagraph"/>
      </w:pPr>
      <w:r>
        <w:t xml:space="preserve">Report of OHCHR on </w:t>
      </w:r>
      <w:r w:rsidRPr="0017304C">
        <w:t>a compendium of good practices</w:t>
      </w:r>
      <w:r>
        <w:t xml:space="preserve"> on the human rights dimension of access to medicines and vaccines in the context of the right of everyone to the highest attainable standard of physical and mental health </w:t>
      </w:r>
      <w:r>
        <w:rPr>
          <w:i/>
          <w:iCs/>
        </w:rPr>
        <w:t xml:space="preserve">[also in </w:t>
      </w:r>
      <w:r w:rsidRPr="0017304C">
        <w:rPr>
          <w:i/>
          <w:iCs/>
        </w:rPr>
        <w:t>an accessible and easy-to-read format</w:t>
      </w:r>
      <w:r>
        <w:rPr>
          <w:i/>
          <w:iCs/>
        </w:rPr>
        <w:t xml:space="preserve">] </w:t>
      </w:r>
      <w:r>
        <w:t>(HRC res. 50/13</w:t>
      </w:r>
    </w:p>
    <w:p w14:paraId="3D0DCDBA" w14:textId="5881F8B7" w:rsidR="004F52BD" w:rsidRPr="008A11E2" w:rsidRDefault="004F52BD" w:rsidP="004F52BD">
      <w:pPr>
        <w:pStyle w:val="ListParagraph"/>
      </w:pPr>
      <w:r w:rsidRPr="008A11E2">
        <w:t>Report of the SG on the human rights of migrants (GA res. 76/</w:t>
      </w:r>
      <w:r w:rsidR="008A11E2" w:rsidRPr="008A11E2">
        <w:t>172</w:t>
      </w:r>
      <w:r w:rsidRPr="008A11E2">
        <w:t>)</w:t>
      </w:r>
    </w:p>
    <w:p w14:paraId="58447C02" w14:textId="68CE6BC2" w:rsidR="006863B2" w:rsidRPr="00153198" w:rsidRDefault="006863B2" w:rsidP="006863B2">
      <w:pPr>
        <w:pStyle w:val="Heading3"/>
      </w:pPr>
      <w:r w:rsidRPr="00153198">
        <w:t>ITEM 6</w:t>
      </w:r>
    </w:p>
    <w:p w14:paraId="56564C91" w14:textId="30E2DD9C" w:rsidR="006863B2" w:rsidRPr="00153198" w:rsidRDefault="006863B2" w:rsidP="006863B2">
      <w:pPr>
        <w:pStyle w:val="ListParagraph"/>
      </w:pPr>
      <w:r w:rsidRPr="00153198">
        <w:t>Report of OHCHR on the operations of the Voluntary Fund for Participation in the Universal Periodic Review (HRC dec. 17/119)</w:t>
      </w:r>
    </w:p>
    <w:p w14:paraId="47C42979" w14:textId="57630466" w:rsidR="006863B2" w:rsidRDefault="006863B2" w:rsidP="006863B2">
      <w:pPr>
        <w:pStyle w:val="ListParagraph"/>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0CAC9313" w14:textId="582B65E4" w:rsidR="001E7D2F" w:rsidRDefault="001E7D2F" w:rsidP="006863B2">
      <w:pPr>
        <w:pStyle w:val="ListParagraph"/>
      </w:pPr>
      <w:r>
        <w:t>Report of OHCHR on the h</w:t>
      </w:r>
      <w:r w:rsidRPr="001E7D2F">
        <w:t>igh-level panel discussion on the achievements, good practices and lessons learned by the voluntary funds for the universal periodic review mechanism of the Human Rights Council</w:t>
      </w:r>
      <w:r>
        <w:t>, to be held at HRC52</w:t>
      </w:r>
      <w:r w:rsidRPr="001E7D2F">
        <w:t xml:space="preserve"> (HRC res. 51/30)</w:t>
      </w:r>
    </w:p>
    <w:p w14:paraId="13F0D0CB" w14:textId="21695F99" w:rsidR="008A4E65" w:rsidRDefault="008A4E65" w:rsidP="00DE377A">
      <w:pPr>
        <w:pStyle w:val="Heading3"/>
      </w:pPr>
      <w:r>
        <w:t>ITEM 9</w:t>
      </w:r>
    </w:p>
    <w:p w14:paraId="62853FC8" w14:textId="22B198EC" w:rsidR="008A4E65" w:rsidRPr="004B46E7" w:rsidRDefault="008A4E65" w:rsidP="00336A72">
      <w:pPr>
        <w:pStyle w:val="ListParagraph"/>
      </w:pPr>
      <w:r>
        <w:t xml:space="preserve">Report of OHCHR on </w:t>
      </w:r>
      <w:r w:rsidR="00DE377A">
        <w:t>the progress on the two-year comprehensive communications strategy, inclusive of an outreach programme to raise awareness about and mobilize global public support for racial equality, including about the content and contribution of the International Convention on the Elimination of All Forms of Racial Discrimination and the Durban Declaration and Programme of Action to the struggle against racism, racial discrimination, xenophobia and related intolerance (HRC res. 51/32)</w:t>
      </w:r>
    </w:p>
    <w:p w14:paraId="4B77D5C8"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F5136CB" w14:textId="77777777" w:rsidR="006863B2" w:rsidRPr="00153198" w:rsidRDefault="006863B2" w:rsidP="006863B2">
      <w:pPr>
        <w:pStyle w:val="Heading3"/>
      </w:pPr>
      <w:r w:rsidRPr="00153198">
        <w:t>ITEM 2</w:t>
      </w:r>
    </w:p>
    <w:p w14:paraId="79AFDB1D" w14:textId="77777777" w:rsidR="006863B2" w:rsidRDefault="006863B2" w:rsidP="006863B2">
      <w:pPr>
        <w:pStyle w:val="ListParagraph"/>
      </w:pPr>
      <w:r w:rsidRPr="00153198">
        <w:lastRenderedPageBreak/>
        <w:t>Report of the United Nations Entity for Gender Equality and the Empowerment of Women on the activities of the United Nations trust fund in support of actions to eliminate violence against women (GA res. 50/166)</w:t>
      </w:r>
    </w:p>
    <w:p w14:paraId="6A75F1C7" w14:textId="77777777" w:rsidR="006863B2" w:rsidRPr="00153198" w:rsidRDefault="006863B2" w:rsidP="006863B2">
      <w:pPr>
        <w:pStyle w:val="Heading3"/>
      </w:pPr>
      <w:r w:rsidRPr="00153198">
        <w:t>ITEM 5</w:t>
      </w:r>
    </w:p>
    <w:p w14:paraId="49C93E14" w14:textId="77777777" w:rsidR="006863B2" w:rsidRDefault="006863B2" w:rsidP="006863B2">
      <w:pPr>
        <w:pStyle w:val="ListParagraph"/>
      </w:pPr>
      <w:r w:rsidRPr="006D26D2">
        <w:t xml:space="preserve">Report on </w:t>
      </w:r>
      <w:r w:rsidRPr="00D02F03">
        <w:t xml:space="preserve">the </w:t>
      </w:r>
      <w:r>
        <w:t>eleventh</w:t>
      </w:r>
      <w:r w:rsidRPr="00D02F03">
        <w:t xml:space="preserve"> session</w:t>
      </w:r>
      <w:r w:rsidRPr="006D26D2">
        <w:t xml:space="preserve"> of the Forum on Business and Human Rights (HRC res. 17/4 and 44/15)</w:t>
      </w:r>
    </w:p>
    <w:p w14:paraId="485F567D" w14:textId="77777777" w:rsidR="006863B2" w:rsidRPr="00AF10E9" w:rsidRDefault="006863B2" w:rsidP="006863B2">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0C85CF5B" w14:textId="77777777" w:rsidR="006863B2" w:rsidRPr="00153198" w:rsidRDefault="006863B2" w:rsidP="006863B2">
      <w:pPr>
        <w:pStyle w:val="Heading3"/>
      </w:pPr>
      <w:r w:rsidRPr="00153198">
        <w:t>ITEM 1</w:t>
      </w:r>
    </w:p>
    <w:p w14:paraId="047096A7" w14:textId="77777777" w:rsidR="006863B2" w:rsidRPr="00153198" w:rsidRDefault="006863B2" w:rsidP="006863B2">
      <w:pPr>
        <w:pStyle w:val="ListParagraph"/>
        <w:spacing w:after="0"/>
        <w:ind w:left="357" w:hanging="357"/>
      </w:pPr>
      <w:r w:rsidRPr="00153198">
        <w:t xml:space="preserve">Adoption of the programme of work for the session </w:t>
      </w:r>
    </w:p>
    <w:p w14:paraId="6E5027CF" w14:textId="77777777" w:rsidR="006863B2" w:rsidRPr="00153198" w:rsidRDefault="006863B2" w:rsidP="006863B2">
      <w:pPr>
        <w:pStyle w:val="ListParagraph"/>
        <w:spacing w:after="0"/>
        <w:ind w:left="357" w:hanging="357"/>
      </w:pPr>
      <w:r w:rsidRPr="00153198">
        <w:t xml:space="preserve">Selection and appointment of mandate holders </w:t>
      </w:r>
    </w:p>
    <w:p w14:paraId="1414114F" w14:textId="77777777" w:rsidR="006863B2" w:rsidRPr="00153198" w:rsidRDefault="006863B2" w:rsidP="006863B2">
      <w:pPr>
        <w:pStyle w:val="ListParagraph"/>
        <w:spacing w:after="0"/>
        <w:ind w:left="357" w:hanging="357"/>
      </w:pPr>
      <w:r w:rsidRPr="00153198">
        <w:t xml:space="preserve">Adoption of the report </w:t>
      </w:r>
      <w:r>
        <w:t>on</w:t>
      </w:r>
      <w:r w:rsidRPr="00153198">
        <w:t xml:space="preserve"> the session  </w:t>
      </w:r>
    </w:p>
    <w:p w14:paraId="60E8C6C2" w14:textId="77777777" w:rsidR="006863B2" w:rsidRPr="00AF10E9" w:rsidRDefault="006863B2" w:rsidP="006863B2">
      <w:pPr>
        <w:pBdr>
          <w:bottom w:val="single" w:sz="4" w:space="1" w:color="auto"/>
        </w:pBdr>
        <w:spacing w:before="60" w:after="120"/>
        <w:rPr>
          <w:rFonts w:cstheme="minorHAnsi"/>
          <w:bCs/>
          <w:iCs/>
        </w:rPr>
      </w:pPr>
    </w:p>
    <w:p w14:paraId="5D1DF01E" w14:textId="77777777" w:rsidR="006863B2" w:rsidRDefault="006863B2" w:rsidP="006863B2">
      <w:pPr>
        <w:pStyle w:val="Heading4"/>
        <w:sectPr w:rsidR="006863B2" w:rsidSect="008A5219">
          <w:headerReference w:type="default" r:id="rId20"/>
          <w:headerReference w:type="first" r:id="rId21"/>
          <w:pgSz w:w="11906" w:h="16838" w:code="9"/>
          <w:pgMar w:top="1304" w:right="1304" w:bottom="1134" w:left="1440" w:header="709" w:footer="635" w:gutter="0"/>
          <w:cols w:space="708"/>
          <w:titlePg/>
          <w:docGrid w:linePitch="360"/>
        </w:sectPr>
      </w:pPr>
    </w:p>
    <w:p w14:paraId="6091A176" w14:textId="77777777" w:rsidR="006863B2" w:rsidRPr="006D26D2" w:rsidRDefault="006863B2" w:rsidP="006863B2">
      <w:pPr>
        <w:pStyle w:val="Heading4"/>
      </w:pPr>
      <w:r w:rsidRPr="006D26D2">
        <w:lastRenderedPageBreak/>
        <w:t>2023</w:t>
      </w:r>
    </w:p>
    <w:p w14:paraId="4DEC21A7" w14:textId="13EE8506" w:rsidR="006863B2" w:rsidRDefault="006863B2" w:rsidP="006863B2">
      <w:pPr>
        <w:pStyle w:val="Heading5"/>
      </w:pPr>
      <w:r w:rsidRPr="006D26D2">
        <w:t>54th</w:t>
      </w:r>
      <w:r w:rsidRPr="006D26D2">
        <w:rPr>
          <w:vertAlign w:val="superscript"/>
        </w:rPr>
        <w:t xml:space="preserve"> </w:t>
      </w:r>
      <w:r w:rsidRPr="006D26D2">
        <w:t>session (</w:t>
      </w:r>
      <w:r w:rsidR="001C6033">
        <w:t xml:space="preserve">11 </w:t>
      </w:r>
      <w:r w:rsidRPr="008A752A">
        <w:t>September</w:t>
      </w:r>
      <w:r w:rsidRPr="006D26D2">
        <w:t xml:space="preserve"> </w:t>
      </w:r>
      <w:r w:rsidR="001C6033">
        <w:t xml:space="preserve">– 6 October </w:t>
      </w:r>
      <w:r w:rsidRPr="006D26D2">
        <w:t>2023)</w:t>
      </w:r>
    </w:p>
    <w:p w14:paraId="76D3F22F" w14:textId="77777777" w:rsidR="006863B2" w:rsidRPr="00153198" w:rsidRDefault="006863B2" w:rsidP="006863B2">
      <w:pPr>
        <w:pStyle w:val="Heading1"/>
        <w:rPr>
          <w:i/>
        </w:rPr>
      </w:pPr>
      <w:r w:rsidRPr="00153198">
        <w:t>PANEL DISCUSSIONS</w:t>
      </w:r>
    </w:p>
    <w:p w14:paraId="3BFEF234" w14:textId="77777777" w:rsidR="006863B2" w:rsidRPr="00153198" w:rsidRDefault="006863B2" w:rsidP="006863B2">
      <w:pPr>
        <w:pStyle w:val="Heading3"/>
      </w:pPr>
      <w:r w:rsidRPr="00153198">
        <w:t>ITEM 3</w:t>
      </w:r>
    </w:p>
    <w:p w14:paraId="3E9E9BEB" w14:textId="723B0072" w:rsidR="006863B2" w:rsidRPr="0014731F" w:rsidRDefault="006863B2" w:rsidP="000B1A7D">
      <w:pPr>
        <w:pStyle w:val="ListParagraph"/>
        <w:rPr>
          <w:lang w:val="en-US"/>
        </w:rPr>
      </w:pPr>
      <w:r w:rsidRPr="00153198">
        <w:t>Annual</w:t>
      </w:r>
      <w:r w:rsidRPr="0014731F">
        <w:rPr>
          <w:lang w:val="en-US"/>
        </w:rPr>
        <w:t xml:space="preserve"> half-day panel discussion on the rights of </w:t>
      </w:r>
      <w:r w:rsidR="00661C90">
        <w:rPr>
          <w:lang w:val="en-US"/>
        </w:rPr>
        <w:t>I</w:t>
      </w:r>
      <w:r w:rsidRPr="0014731F">
        <w:rPr>
          <w:lang w:val="en-US"/>
        </w:rPr>
        <w:t xml:space="preserve">ndigenous </w:t>
      </w:r>
      <w:r w:rsidR="00661C90">
        <w:rPr>
          <w:lang w:val="en-US"/>
        </w:rPr>
        <w:t>P</w:t>
      </w:r>
      <w:r w:rsidRPr="0014731F">
        <w:rPr>
          <w:lang w:val="en-US"/>
        </w:rPr>
        <w:t xml:space="preserve">eoples (theme: </w:t>
      </w:r>
      <w:r w:rsidR="0014731F">
        <w:rPr>
          <w:lang w:val="en-US"/>
        </w:rPr>
        <w:t>T</w:t>
      </w:r>
      <w:r w:rsidR="0014731F" w:rsidRPr="0014731F">
        <w:rPr>
          <w:lang w:val="en-US"/>
        </w:rPr>
        <w:t>he impact of certain development projects on the rights of Indigenous Peoples, in</w:t>
      </w:r>
      <w:r w:rsidR="0014731F">
        <w:rPr>
          <w:lang w:val="en-US"/>
        </w:rPr>
        <w:t xml:space="preserve"> </w:t>
      </w:r>
      <w:r w:rsidR="0014731F" w:rsidRPr="0014731F">
        <w:rPr>
          <w:lang w:val="en-US"/>
        </w:rPr>
        <w:t>particular the impact on indigenous women</w:t>
      </w:r>
      <w:r w:rsidRPr="0014731F">
        <w:rPr>
          <w:lang w:val="en-US"/>
        </w:rPr>
        <w:t>) (HRC res. 18/8</w:t>
      </w:r>
      <w:r w:rsidR="0014731F">
        <w:rPr>
          <w:lang w:val="en-US"/>
        </w:rPr>
        <w:t xml:space="preserve"> and 51/18</w:t>
      </w:r>
      <w:r w:rsidRPr="0014731F">
        <w:rPr>
          <w:lang w:val="en-US"/>
        </w:rPr>
        <w:t>)</w:t>
      </w:r>
      <w:r w:rsidR="00661C90">
        <w:rPr>
          <w:lang w:val="en-US"/>
        </w:rPr>
        <w:t xml:space="preserve"> </w:t>
      </w:r>
      <w:r w:rsidR="00661C90" w:rsidRPr="00153198">
        <w:rPr>
          <w:i/>
        </w:rPr>
        <w:t>[accessible panel]</w:t>
      </w:r>
    </w:p>
    <w:p w14:paraId="65D056D8" w14:textId="7FC99814" w:rsidR="006863B2" w:rsidRDefault="006863B2" w:rsidP="006863B2">
      <w:pPr>
        <w:pStyle w:val="ListParagraph"/>
        <w:rPr>
          <w:lang w:val="en-US"/>
        </w:rPr>
      </w:pPr>
      <w:bookmarkStart w:id="17" w:name="_Hlk101468751"/>
      <w:r w:rsidRPr="00153198">
        <w:t>Biennial</w:t>
      </w:r>
      <w:r w:rsidRPr="00153198">
        <w:rPr>
          <w:lang w:val="en-US"/>
        </w:rPr>
        <w:t xml:space="preserve"> panel discussion on unilateral coercive measures and human rights (theme: TBD) (HRC res. 27/21 and Corr.1)</w:t>
      </w:r>
    </w:p>
    <w:p w14:paraId="73DC336B" w14:textId="7F1AC136" w:rsidR="00CF355D" w:rsidRPr="000B475D" w:rsidRDefault="00CF355D" w:rsidP="006863B2">
      <w:pPr>
        <w:pStyle w:val="ListParagraph"/>
        <w:rPr>
          <w:lang w:val="en-US"/>
        </w:rPr>
      </w:pPr>
      <w:r>
        <w:rPr>
          <w:lang w:val="en-US"/>
        </w:rPr>
        <w:t>P</w:t>
      </w:r>
      <w:r w:rsidRPr="00CF355D">
        <w:rPr>
          <w:lang w:val="en-US"/>
        </w:rPr>
        <w:t>anel discussion on cyberbullying against children</w:t>
      </w:r>
      <w:r>
        <w:rPr>
          <w:lang w:val="en-US"/>
        </w:rPr>
        <w:t xml:space="preserve"> (HRC res. 51/10) </w:t>
      </w:r>
      <w:r w:rsidRPr="00153198">
        <w:rPr>
          <w:i/>
        </w:rPr>
        <w:t>[accessible panel]</w:t>
      </w:r>
    </w:p>
    <w:p w14:paraId="4073254F" w14:textId="7D8D1D74" w:rsidR="000B475D" w:rsidRPr="000B475D" w:rsidRDefault="000B475D" w:rsidP="00C516B2">
      <w:pPr>
        <w:pStyle w:val="ListParagraph"/>
        <w:rPr>
          <w:lang w:val="en-US"/>
        </w:rPr>
      </w:pPr>
      <w:r w:rsidRPr="000B475D">
        <w:rPr>
          <w:lang w:val="en-US"/>
        </w:rPr>
        <w:t xml:space="preserve">Biennial panel discussion on youth and human rights (theme: </w:t>
      </w:r>
      <w:r>
        <w:rPr>
          <w:lang w:val="en-US"/>
        </w:rPr>
        <w:t>Y</w:t>
      </w:r>
      <w:r w:rsidRPr="000B475D">
        <w:rPr>
          <w:lang w:val="en-US"/>
        </w:rPr>
        <w:t>oung people’s engagement with climate change and global environmental decision-making processes</w:t>
      </w:r>
      <w:r>
        <w:rPr>
          <w:lang w:val="en-US"/>
        </w:rPr>
        <w:t xml:space="preserve"> (HRC res. 51/17)</w:t>
      </w:r>
      <w:r w:rsidRPr="000B475D">
        <w:rPr>
          <w:lang w:val="en-US"/>
        </w:rPr>
        <w:t xml:space="preserve"> </w:t>
      </w:r>
      <w:r w:rsidRPr="000B475D">
        <w:rPr>
          <w:i/>
        </w:rPr>
        <w:t>[accessible panel]</w:t>
      </w:r>
    </w:p>
    <w:bookmarkEnd w:id="17"/>
    <w:p w14:paraId="04A07975" w14:textId="77777777" w:rsidR="006863B2" w:rsidRPr="00153198" w:rsidRDefault="006863B2" w:rsidP="006863B2">
      <w:pPr>
        <w:pStyle w:val="Heading3"/>
      </w:pPr>
      <w:r w:rsidRPr="00153198">
        <w:t>ITEM 8</w:t>
      </w:r>
    </w:p>
    <w:p w14:paraId="1B6040F1" w14:textId="77777777" w:rsidR="006863B2" w:rsidRPr="00BC5F8B" w:rsidRDefault="006863B2" w:rsidP="006863B2">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56A8234F" w14:textId="77777777" w:rsidR="006863B2" w:rsidRPr="006D26D2" w:rsidRDefault="006863B2" w:rsidP="006863B2">
      <w:pPr>
        <w:pStyle w:val="Heading1"/>
        <w:rPr>
          <w:i/>
        </w:rPr>
      </w:pPr>
      <w:r w:rsidRPr="006D26D2">
        <w:t xml:space="preserve">INTERACTIVE DIALOGUES </w:t>
      </w:r>
    </w:p>
    <w:p w14:paraId="0B5F6BAA" w14:textId="77777777" w:rsidR="006863B2" w:rsidRPr="00153198" w:rsidRDefault="006863B2" w:rsidP="006863B2">
      <w:pPr>
        <w:pStyle w:val="Heading3"/>
      </w:pPr>
      <w:r w:rsidRPr="00153198">
        <w:t>ITEM 2</w:t>
      </w:r>
    </w:p>
    <w:p w14:paraId="66B203B1" w14:textId="5A9ADF5E" w:rsidR="006863B2" w:rsidRDefault="006863B2" w:rsidP="006863B2">
      <w:pPr>
        <w:pStyle w:val="ListParagraph"/>
      </w:pPr>
      <w:r>
        <w:t>ID on the r</w:t>
      </w:r>
      <w:r w:rsidRPr="00153198">
        <w:t>eport</w:t>
      </w:r>
      <w:r w:rsidRPr="00D64E1C">
        <w:t xml:space="preserve"> of the</w:t>
      </w:r>
      <w:r w:rsidRPr="00153198">
        <w:t xml:space="preserve"> Independent Investigative Mechanism for Myanmar (HRC res. 39/2</w:t>
      </w:r>
      <w:r>
        <w:t xml:space="preserve"> (and 43/26)</w:t>
      </w:r>
      <w:r w:rsidRPr="00153198">
        <w:t>)</w:t>
      </w:r>
    </w:p>
    <w:p w14:paraId="02780E44" w14:textId="2D7F1C33" w:rsidR="006806D5" w:rsidRDefault="006806D5" w:rsidP="006863B2">
      <w:pPr>
        <w:pStyle w:val="ListParagraph"/>
      </w:pPr>
      <w:r>
        <w:t xml:space="preserve">ID on the written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00699B76" w14:textId="310D67E5" w:rsidR="00722B6A" w:rsidRDefault="00722B6A" w:rsidP="006863B2">
      <w:pPr>
        <w:pStyle w:val="ListParagraph"/>
      </w:pPr>
      <w:r>
        <w:t xml:space="preserve">ID on the oral update of the SR </w:t>
      </w:r>
      <w:proofErr w:type="gramStart"/>
      <w:r>
        <w:t>on the situation of</w:t>
      </w:r>
      <w:proofErr w:type="gramEnd"/>
      <w:r>
        <w:t xml:space="preserve"> human rights in Afghanistan (HRC res. 51/20)</w:t>
      </w:r>
    </w:p>
    <w:p w14:paraId="6A578F96" w14:textId="2965C7D6" w:rsidR="001D5EA2" w:rsidRDefault="001D5EA2" w:rsidP="003C2303">
      <w:pPr>
        <w:pStyle w:val="ListParagraph"/>
      </w:pPr>
      <w:r>
        <w:t xml:space="preserve">ID on the </w:t>
      </w:r>
      <w:r w:rsidRPr="001D5EA2">
        <w:t>comprehensive report</w:t>
      </w:r>
      <w:r>
        <w:t xml:space="preserve"> of OHCHR</w:t>
      </w:r>
      <w:r w:rsidR="00373E23">
        <w:t>, including an analysis and recommendations on the institutional protection of human rights in Afghanistan (HRC res. 51/20)</w:t>
      </w:r>
    </w:p>
    <w:p w14:paraId="56447A36" w14:textId="77777777" w:rsidR="006863B2" w:rsidRPr="006D26D2" w:rsidRDefault="006863B2" w:rsidP="006863B2">
      <w:pPr>
        <w:pStyle w:val="Heading3"/>
      </w:pPr>
      <w:r w:rsidRPr="006D26D2">
        <w:t>ITEM 3</w:t>
      </w:r>
      <w:r w:rsidRPr="00153198">
        <w:rPr>
          <w:rStyle w:val="FootnoteReference"/>
        </w:rPr>
        <w:footnoteReference w:id="34"/>
      </w:r>
      <w:r w:rsidRPr="006D26D2">
        <w:t xml:space="preserve"> </w:t>
      </w:r>
    </w:p>
    <w:p w14:paraId="1C114C73" w14:textId="07C926CE" w:rsidR="006863B2" w:rsidRPr="0089473A" w:rsidRDefault="006863B2" w:rsidP="006863B2">
      <w:pPr>
        <w:pStyle w:val="ListParagraph"/>
        <w:rPr>
          <w:lang w:val="en-US"/>
        </w:rPr>
      </w:pPr>
      <w:r w:rsidRPr="0089473A">
        <w:rPr>
          <w:lang w:val="en-US"/>
        </w:rPr>
        <w:t xml:space="preserve">ID on the report of the Expert Mechanism on the Right to Development (HRC res. 42/23 (and </w:t>
      </w:r>
      <w:r w:rsidR="0092792C">
        <w:rPr>
          <w:lang w:val="en-US"/>
        </w:rPr>
        <w:t>51/7</w:t>
      </w:r>
      <w:r w:rsidRPr="0089473A">
        <w:rPr>
          <w:lang w:val="en-US"/>
        </w:rPr>
        <w:t>))</w:t>
      </w:r>
    </w:p>
    <w:p w14:paraId="5EAEA1A8" w14:textId="77777777" w:rsidR="006863B2" w:rsidRPr="0089473A" w:rsidRDefault="006863B2" w:rsidP="006863B2">
      <w:pPr>
        <w:pStyle w:val="ListParagraph"/>
      </w:pPr>
      <w:r w:rsidRPr="0089473A">
        <w:t>ID on the report of the WG on Enforced or Involuntary Disappearances (HRC res. 45/3)</w:t>
      </w:r>
    </w:p>
    <w:p w14:paraId="6C7C879D" w14:textId="4AE257B2" w:rsidR="006863B2" w:rsidRPr="0089473A" w:rsidRDefault="006863B2" w:rsidP="006863B2">
      <w:pPr>
        <w:pStyle w:val="ListParagraph"/>
      </w:pPr>
      <w:r w:rsidRPr="0089473A">
        <w:t>ID on the report of the IE on the promotion of a democratic and equitable international order (HRC res. 45/4</w:t>
      </w:r>
      <w:r w:rsidR="002C49D4">
        <w:t xml:space="preserve"> (and </w:t>
      </w:r>
      <w:r w:rsidR="00431194">
        <w:t>51/11</w:t>
      </w:r>
      <w:r w:rsidR="002C49D4">
        <w:t>)</w:t>
      </w:r>
      <w:r w:rsidRPr="0089473A">
        <w:t>)</w:t>
      </w:r>
    </w:p>
    <w:p w14:paraId="006B8D39" w14:textId="77777777" w:rsidR="006863B2" w:rsidRPr="0089473A" w:rsidRDefault="006863B2" w:rsidP="006863B2">
      <w:pPr>
        <w:pStyle w:val="ListParagraph"/>
      </w:pPr>
      <w:r w:rsidRPr="0089473A">
        <w:t>ID on the report of the SR on the negative impact of unilateral coercive measures on the enjoyment of human rights (HRC res. 45/5)</w:t>
      </w:r>
    </w:p>
    <w:p w14:paraId="3915687F" w14:textId="77777777" w:rsidR="006863B2" w:rsidRPr="0089473A" w:rsidRDefault="006863B2" w:rsidP="006863B2">
      <w:pPr>
        <w:pStyle w:val="ListParagraph"/>
      </w:pPr>
      <w:r w:rsidRPr="0089473A">
        <w:t>ID on the report of the SR on truth, justice, reparation and guarantees of non-recurrence (HRC res. 45/10)</w:t>
      </w:r>
    </w:p>
    <w:p w14:paraId="0556B119" w14:textId="5C30719E" w:rsidR="006863B2" w:rsidRPr="00FC071C" w:rsidRDefault="006863B2" w:rsidP="006863B2">
      <w:pPr>
        <w:pStyle w:val="ListParagraph"/>
        <w:rPr>
          <w:lang w:val="en-US"/>
        </w:rPr>
      </w:pPr>
      <w:r w:rsidRPr="0089473A">
        <w:t>ID on the report of the SR on the implications for human rights of the environmentally sound management and disposal of hazardous substances and wastes (HRC res. 45/17)</w:t>
      </w:r>
    </w:p>
    <w:p w14:paraId="4983962F" w14:textId="5C212F74" w:rsidR="00FC071C" w:rsidRPr="00722D31" w:rsidRDefault="00FC071C" w:rsidP="006127F1">
      <w:pPr>
        <w:pStyle w:val="ListParagraph"/>
      </w:pPr>
      <w:r>
        <w:t>ID on the report of the HC on the work of OHCHR in promoting and protecting economic, social and cultural rights within the context of addressing inequalities in the recovery from the COVID-19 pandemic (HRC res. 49/19)</w:t>
      </w:r>
    </w:p>
    <w:p w14:paraId="00266457" w14:textId="67B4BDB7" w:rsidR="00722D31" w:rsidRPr="0092792C" w:rsidRDefault="00722D31" w:rsidP="006127F1">
      <w:pPr>
        <w:pStyle w:val="ListParagraph"/>
        <w:rPr>
          <w:lang w:val="en-US"/>
        </w:rPr>
      </w:pPr>
      <w:r w:rsidRPr="00153198">
        <w:t>ID on the report of the IE on the enjoyment of all human rights by older persons (HRC res.</w:t>
      </w:r>
      <w:r>
        <w:t xml:space="preserve"> 51/4)</w:t>
      </w:r>
    </w:p>
    <w:p w14:paraId="1BDEF371" w14:textId="2F937EEA" w:rsidR="0092792C" w:rsidRPr="00A16923" w:rsidRDefault="0092792C" w:rsidP="006127F1">
      <w:pPr>
        <w:pStyle w:val="ListParagraph"/>
      </w:pPr>
      <w:r w:rsidRPr="00153198">
        <w:t>ID on the report of the SR on the right to development (HRC res.</w:t>
      </w:r>
      <w:r>
        <w:t xml:space="preserve"> 51/7)</w:t>
      </w:r>
    </w:p>
    <w:p w14:paraId="4878932D" w14:textId="7251CE68" w:rsidR="00A16923" w:rsidRPr="00431194" w:rsidRDefault="00A16923" w:rsidP="006127F1">
      <w:pPr>
        <w:pStyle w:val="ListParagraph"/>
      </w:pPr>
      <w:r w:rsidRPr="00153198">
        <w:t>ID on the report of the WG on Arbitrary Detention (HRC res.</w:t>
      </w:r>
      <w:r>
        <w:t xml:space="preserve"> 51/8)</w:t>
      </w:r>
    </w:p>
    <w:p w14:paraId="47685834" w14:textId="50271A98" w:rsidR="00431194" w:rsidRPr="009F79A4" w:rsidRDefault="00431194" w:rsidP="006127F1">
      <w:pPr>
        <w:pStyle w:val="ListParagraph"/>
        <w:rPr>
          <w:lang w:val="en-US"/>
        </w:rPr>
      </w:pPr>
      <w:bookmarkStart w:id="18" w:name="_Hlk119943929"/>
      <w:r w:rsidRPr="00153198">
        <w:t>ID on the report of the WG on the use of mercenaries as a means of violating human rights and impeding the exercise of the right of peoples to self-determination (HRC res.</w:t>
      </w:r>
      <w:r>
        <w:t xml:space="preserve"> 51/13)</w:t>
      </w:r>
    </w:p>
    <w:p w14:paraId="1B6B5003" w14:textId="77777777" w:rsidR="00A03F2D" w:rsidRPr="00A03F2D" w:rsidRDefault="009F79A4" w:rsidP="00251C55">
      <w:pPr>
        <w:pStyle w:val="ListParagraph"/>
        <w:rPr>
          <w:lang w:val="en-US"/>
        </w:rPr>
      </w:pPr>
      <w:bookmarkStart w:id="19" w:name="_Hlk119944483"/>
      <w:r>
        <w:lastRenderedPageBreak/>
        <w:t>ID on the report of the SR on contemporary forms of slavery, including its causes and consequences (HRC res. 51/15)</w:t>
      </w:r>
      <w:bookmarkEnd w:id="19"/>
    </w:p>
    <w:p w14:paraId="779B3471" w14:textId="77777777" w:rsidR="00567FC4" w:rsidRPr="00567FC4" w:rsidRDefault="00A03F2D" w:rsidP="00251C55">
      <w:pPr>
        <w:pStyle w:val="ListParagraph"/>
        <w:rPr>
          <w:lang w:val="en-US"/>
        </w:rPr>
      </w:pPr>
      <w:bookmarkStart w:id="20" w:name="_Hlk119944949"/>
      <w:r>
        <w:t>ID on the report of the SR on the rights of Indigenous Peoples (HRC res. 51/16)</w:t>
      </w:r>
      <w:bookmarkEnd w:id="20"/>
    </w:p>
    <w:p w14:paraId="0C2699BF" w14:textId="77777777" w:rsidR="00421C1D" w:rsidRPr="00421C1D" w:rsidRDefault="00567FC4" w:rsidP="00251C55">
      <w:pPr>
        <w:pStyle w:val="ListParagraph"/>
      </w:pPr>
      <w:bookmarkStart w:id="21" w:name="_Hlk119952500"/>
      <w:r w:rsidRPr="00567FC4">
        <w:t>ID on the report of the SR on the human rights to safe drinking water and sanitation (HRC res.</w:t>
      </w:r>
      <w:r>
        <w:t xml:space="preserve"> 51/19)</w:t>
      </w:r>
      <w:bookmarkEnd w:id="21"/>
    </w:p>
    <w:p w14:paraId="07342A24" w14:textId="7D52541F" w:rsidR="009F79A4" w:rsidRPr="009F79A4" w:rsidRDefault="00421C1D" w:rsidP="00251C55">
      <w:pPr>
        <w:pStyle w:val="ListParagraph"/>
        <w:rPr>
          <w:lang w:val="en-US"/>
        </w:rPr>
      </w:pPr>
      <w:bookmarkStart w:id="22" w:name="_Hlk120003806"/>
      <w:r w:rsidRPr="00153198">
        <w:t>ID on the report of the SR on the right of everyone to the enjoyment of the highest attainable standard of physical and mental health (HRC res.</w:t>
      </w:r>
      <w:r>
        <w:t xml:space="preserve"> 51/21)</w:t>
      </w:r>
      <w:bookmarkEnd w:id="22"/>
      <w:r w:rsidRPr="00153198">
        <w:t xml:space="preserve"> </w:t>
      </w:r>
      <w:r w:rsidR="009F79A4">
        <w:cr/>
      </w:r>
    </w:p>
    <w:bookmarkEnd w:id="18"/>
    <w:p w14:paraId="08AA4BA0" w14:textId="7727A0A4" w:rsidR="00A92687" w:rsidRDefault="00A92687" w:rsidP="006863B2">
      <w:pPr>
        <w:pStyle w:val="Heading3"/>
      </w:pPr>
      <w:r>
        <w:t>ITEM 4</w:t>
      </w:r>
    </w:p>
    <w:p w14:paraId="464A9DAD" w14:textId="227FD126" w:rsidR="00A92687" w:rsidRPr="00472D1E" w:rsidRDefault="00A92687" w:rsidP="00A92687">
      <w:pPr>
        <w:pStyle w:val="ListParagraph"/>
        <w:rPr>
          <w:rFonts w:eastAsia="SimSun"/>
          <w:lang w:eastAsia="hi-IN" w:bidi="hi-IN"/>
        </w:rPr>
      </w:pPr>
      <w:r>
        <w:rPr>
          <w:rFonts w:eastAsia="SimSun"/>
          <w:lang w:eastAsia="hi-IN" w:bidi="hi-IN"/>
        </w:rPr>
        <w:t xml:space="preserve">ID on the </w:t>
      </w:r>
      <w:r w:rsidRPr="00A92687">
        <w:t>comprehensive</w:t>
      </w:r>
      <w:r>
        <w:rPr>
          <w:rFonts w:eastAsia="SimSun"/>
          <w:lang w:eastAsia="hi-IN" w:bidi="hi-IN"/>
        </w:rPr>
        <w:t xml:space="preserve"> report of </w:t>
      </w:r>
      <w:r w:rsidRPr="00A92687">
        <w:t>the</w:t>
      </w:r>
      <w:r>
        <w:rPr>
          <w:rFonts w:eastAsia="SimSun"/>
          <w:lang w:eastAsia="hi-IN" w:bidi="hi-IN"/>
        </w:rPr>
        <w:t xml:space="preserve"> HC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49/23)</w:t>
      </w:r>
    </w:p>
    <w:p w14:paraId="1C87634B" w14:textId="40C15022" w:rsidR="00472D1E" w:rsidRPr="001C31F0" w:rsidRDefault="00472D1E" w:rsidP="00AC145E">
      <w:pPr>
        <w:pStyle w:val="ListParagraph"/>
      </w:pPr>
      <w:r w:rsidRPr="00472D1E">
        <w:rPr>
          <w:rFonts w:eastAsia="SimSun"/>
          <w:lang w:eastAsia="hi-IN" w:bidi="hi-IN"/>
        </w:rPr>
        <w:t xml:space="preserve">ID on the comprehensive report of the SR </w:t>
      </w:r>
      <w:proofErr w:type="gramStart"/>
      <w:r w:rsidRPr="00472D1E">
        <w:rPr>
          <w:rFonts w:eastAsia="SimSun"/>
          <w:lang w:eastAsia="hi-IN" w:bidi="hi-IN"/>
        </w:rPr>
        <w:t>on the situation of</w:t>
      </w:r>
      <w:proofErr w:type="gramEnd"/>
      <w:r w:rsidRPr="00472D1E">
        <w:rPr>
          <w:rFonts w:eastAsia="SimSun"/>
          <w:lang w:eastAsia="hi-IN" w:bidi="hi-IN"/>
        </w:rPr>
        <w:t xml:space="preserve"> human rights in the Russian Federation</w:t>
      </w:r>
      <w:r>
        <w:rPr>
          <w:rFonts w:eastAsia="SimSun"/>
          <w:lang w:eastAsia="hi-IN" w:bidi="hi-IN"/>
        </w:rPr>
        <w:t xml:space="preserve"> (HRC res. 51/25)</w:t>
      </w:r>
    </w:p>
    <w:p w14:paraId="532BFF58" w14:textId="3F96FF21" w:rsidR="001C31F0" w:rsidRDefault="001C31F0" w:rsidP="00AC145E">
      <w:pPr>
        <w:pStyle w:val="ListParagraph"/>
      </w:pPr>
      <w:r>
        <w:t xml:space="preserve">ID on the report of the </w:t>
      </w:r>
      <w:r w:rsidRPr="001C31F0">
        <w:t>International Commission of Human Rights Experts on Ethiopia</w:t>
      </w:r>
      <w:r>
        <w:t xml:space="preserve"> (HRC res. 51/27)</w:t>
      </w:r>
    </w:p>
    <w:p w14:paraId="1EC6701A" w14:textId="6DB8D260" w:rsidR="00E115CE" w:rsidRDefault="00E115CE" w:rsidP="00AC145E">
      <w:pPr>
        <w:pStyle w:val="ListParagraph"/>
      </w:pPr>
      <w:r>
        <w:t xml:space="preserve">ID on the comprehensive report of </w:t>
      </w:r>
      <w:r w:rsidRPr="009B7BC8">
        <w:t xml:space="preserve">the SR </w:t>
      </w:r>
      <w:proofErr w:type="gramStart"/>
      <w:r w:rsidRPr="009B7BC8">
        <w:t>on the situation of</w:t>
      </w:r>
      <w:proofErr w:type="gramEnd"/>
      <w:r w:rsidRPr="009B7BC8">
        <w:t xml:space="preserve"> human rights in Burundi (HRC res.</w:t>
      </w:r>
      <w:r>
        <w:t xml:space="preserve"> 51/28)</w:t>
      </w:r>
    </w:p>
    <w:p w14:paraId="666BB026" w14:textId="37412315" w:rsidR="00632CC2" w:rsidRPr="00A92687" w:rsidRDefault="00632CC2" w:rsidP="00AC145E">
      <w:pPr>
        <w:pStyle w:val="ListParagraph"/>
      </w:pPr>
      <w:r>
        <w:t xml:space="preserve">ID </w:t>
      </w:r>
      <w:r w:rsidRPr="00424D47">
        <w:t xml:space="preserve">on the </w:t>
      </w:r>
      <w:r>
        <w:t xml:space="preserve">report </w:t>
      </w:r>
      <w:r w:rsidRPr="00424D47">
        <w:t>of the independent international fact-finding mission on the Bolivarian Republic of Venezuela (HRC res.</w:t>
      </w:r>
      <w:r>
        <w:t xml:space="preserve"> 51/29)</w:t>
      </w:r>
    </w:p>
    <w:p w14:paraId="69D4CCAB" w14:textId="28B37C0A" w:rsidR="006863B2" w:rsidRPr="00153198" w:rsidRDefault="006863B2" w:rsidP="006863B2">
      <w:pPr>
        <w:pStyle w:val="Heading3"/>
      </w:pPr>
      <w:r w:rsidRPr="00153198">
        <w:t>ITEM 5</w:t>
      </w:r>
    </w:p>
    <w:p w14:paraId="23BCABFE" w14:textId="017C86F4" w:rsidR="006863B2" w:rsidRPr="00153198" w:rsidRDefault="006863B2" w:rsidP="006863B2">
      <w:pPr>
        <w:pStyle w:val="ListParagraph"/>
      </w:pPr>
      <w:r w:rsidRPr="00153198">
        <w:t xml:space="preserve">ID on the report of the </w:t>
      </w:r>
      <w:r w:rsidR="00A91D77">
        <w:t xml:space="preserve">HRC </w:t>
      </w:r>
      <w:r w:rsidRPr="00153198">
        <w:t xml:space="preserve">Advisory Committee on its </w:t>
      </w:r>
      <w:r>
        <w:t>twenty-ninth and thirtieth</w:t>
      </w:r>
      <w:r w:rsidRPr="00153198">
        <w:t xml:space="preserve"> sessions (HRC res. 16/21)</w:t>
      </w:r>
    </w:p>
    <w:p w14:paraId="181EEA05" w14:textId="77777777" w:rsidR="006863B2" w:rsidRPr="00153198" w:rsidRDefault="006863B2" w:rsidP="006863B2">
      <w:pPr>
        <w:pStyle w:val="ListParagraph"/>
      </w:pPr>
      <w:r w:rsidRPr="00153198">
        <w:t>ID on the annual report on the work of the Expert Mechanism on the Rights of Indigenous Peoples (HRC res. 33/25)</w:t>
      </w:r>
    </w:p>
    <w:p w14:paraId="750484E0" w14:textId="0F7CC562" w:rsidR="006863B2" w:rsidRPr="00153198" w:rsidRDefault="006863B2" w:rsidP="006863B2">
      <w:pPr>
        <w:pStyle w:val="ListParagraph"/>
      </w:pPr>
      <w:r w:rsidRPr="00153198">
        <w:t>ID on the report of the SG on cooperation with the United Nations, its representatives and mechanisms</w:t>
      </w:r>
      <w:r w:rsidRPr="00153198">
        <w:rPr>
          <w:rFonts w:cs="Calibri"/>
          <w:bCs/>
        </w:rPr>
        <w:t xml:space="preserve"> in the field of human rights (HRC res. 12/2 and 36/21</w:t>
      </w:r>
      <w:r w:rsidR="00606E21">
        <w:rPr>
          <w:rFonts w:cs="Calibri"/>
          <w:bCs/>
        </w:rPr>
        <w:t xml:space="preserve"> (and 48/17)</w:t>
      </w:r>
      <w:r w:rsidRPr="00153198">
        <w:rPr>
          <w:rFonts w:cs="Calibri"/>
          <w:bCs/>
        </w:rPr>
        <w:t>)</w:t>
      </w:r>
    </w:p>
    <w:p w14:paraId="496A7505" w14:textId="77777777" w:rsidR="006863B2" w:rsidRDefault="006863B2" w:rsidP="006863B2">
      <w:pPr>
        <w:pStyle w:val="Heading3"/>
      </w:pPr>
      <w:r w:rsidRPr="00153198">
        <w:t>ITEM 9</w:t>
      </w:r>
    </w:p>
    <w:p w14:paraId="14180D2C" w14:textId="765E79BC" w:rsidR="006863B2" w:rsidRDefault="006863B2" w:rsidP="006863B2">
      <w:pPr>
        <w:pStyle w:val="ListParagraph"/>
      </w:pPr>
      <w:r>
        <w:t xml:space="preserve">ID on the report of the </w:t>
      </w:r>
      <w:r w:rsidRPr="00FA4FDB">
        <w:t xml:space="preserve">WG of Experts on </w:t>
      </w:r>
      <w:r w:rsidRPr="003D3490">
        <w:t>People</w:t>
      </w:r>
      <w:r w:rsidRPr="00FA4FDB">
        <w:t xml:space="preserve"> of</w:t>
      </w:r>
      <w:r>
        <w:t xml:space="preserve"> </w:t>
      </w:r>
      <w:r w:rsidRPr="00FA4FDB">
        <w:t>African Descent</w:t>
      </w:r>
      <w:r>
        <w:t xml:space="preserve"> (HRC res. 45/24</w:t>
      </w:r>
      <w:r w:rsidR="0009010A">
        <w:t xml:space="preserve"> and 51/32</w:t>
      </w:r>
      <w:r>
        <w:t>)</w:t>
      </w:r>
    </w:p>
    <w:p w14:paraId="05AB43C3" w14:textId="44A19EEC" w:rsidR="003856AF" w:rsidRDefault="003856AF" w:rsidP="001862AB">
      <w:pPr>
        <w:pStyle w:val="ListParagraph"/>
      </w:pPr>
      <w:r>
        <w:t xml:space="preserve">Enhanced ID on the reports of the HC and of the </w:t>
      </w:r>
      <w:r w:rsidR="001862AB" w:rsidRPr="001862AB">
        <w:t>International Independent Expert Mechanism to Advance Racial Justice and Equality in Law Enforcement</w:t>
      </w:r>
      <w:r w:rsidRPr="00746724">
        <w:t xml:space="preserve"> </w:t>
      </w:r>
      <w:r w:rsidR="001553AC" w:rsidRPr="001553AC">
        <w:t xml:space="preserve">on the promotion and protection of the human rights and fundamental freedoms of Africans and of people of African descent against excessive use of force and other human rights violations by law enforcement officers through transformative change for racial justice and equality </w:t>
      </w:r>
      <w:r>
        <w:t>(HRC res. 47/21)</w:t>
      </w:r>
    </w:p>
    <w:p w14:paraId="075A93EA" w14:textId="4A0C482B" w:rsidR="0074354F" w:rsidRDefault="0074354F" w:rsidP="001862AB">
      <w:pPr>
        <w:pStyle w:val="ListParagraph"/>
      </w:pPr>
      <w:r>
        <w:t xml:space="preserve">ID on the report of the </w:t>
      </w:r>
      <w:r w:rsidRPr="0074354F">
        <w:t>Permanent Forum of People of African Descent on its first and second sessions</w:t>
      </w:r>
      <w:r>
        <w:t xml:space="preserve"> (GA res. 75/314)</w:t>
      </w:r>
    </w:p>
    <w:p w14:paraId="3EA1C3AC" w14:textId="23912288" w:rsidR="008F19D0" w:rsidRDefault="008F19D0" w:rsidP="008F19D0">
      <w:pPr>
        <w:pStyle w:val="Heading3"/>
      </w:pPr>
      <w:r w:rsidRPr="00153198">
        <w:t>I</w:t>
      </w:r>
      <w:r>
        <w:t>TEM 10</w:t>
      </w:r>
    </w:p>
    <w:p w14:paraId="7073BE18" w14:textId="2E6631B7" w:rsidR="008F19D0" w:rsidRDefault="008F19D0" w:rsidP="008F19D0">
      <w:pPr>
        <w:pStyle w:val="ListParagraph"/>
      </w:pPr>
      <w:r>
        <w:t xml:space="preserve">ID on the report of the SR </w:t>
      </w:r>
      <w:proofErr w:type="gramStart"/>
      <w:r w:rsidRPr="008F19D0">
        <w:t>on the situation of</w:t>
      </w:r>
      <w:proofErr w:type="gramEnd"/>
      <w:r w:rsidRPr="008F19D0">
        <w:t xml:space="preserve"> human rights in Cambodia</w:t>
      </w:r>
      <w:r>
        <w:t xml:space="preserve"> (HRC res. 48/23)</w:t>
      </w:r>
    </w:p>
    <w:p w14:paraId="545987E7" w14:textId="77777777" w:rsidR="00F14E30" w:rsidRDefault="00F14E30" w:rsidP="00F14E30">
      <w:pPr>
        <w:pStyle w:val="ListParagraph"/>
      </w:pPr>
      <w:r w:rsidRPr="006F161D">
        <w:t xml:space="preserve">Enhanced ID on the comprehensive report of the HC </w:t>
      </w:r>
      <w:proofErr w:type="gramStart"/>
      <w:r w:rsidRPr="006F161D">
        <w:t>on the situation of</w:t>
      </w:r>
      <w:proofErr w:type="gramEnd"/>
      <w:r w:rsidRPr="006F161D">
        <w:t xml:space="preserve"> human rights in the Democratic Republic of the Congo and on the final report of the team of international experts </w:t>
      </w:r>
      <w:r>
        <w:t>i</w:t>
      </w:r>
      <w:r w:rsidRPr="006F161D">
        <w:t>n the Democratic Republic of the Congo (HRC res.</w:t>
      </w:r>
      <w:r>
        <w:t xml:space="preserve"> 51/36)</w:t>
      </w:r>
    </w:p>
    <w:p w14:paraId="09BF8948" w14:textId="77777777" w:rsidR="00F14E30" w:rsidRPr="00D37AB0" w:rsidRDefault="00F14E30" w:rsidP="00F14E30">
      <w:pPr>
        <w:pStyle w:val="ListParagraph"/>
      </w:pPr>
      <w:r>
        <w:t xml:space="preserve">ID on the report of the IE </w:t>
      </w:r>
      <w:proofErr w:type="gramStart"/>
      <w:r>
        <w:t>on the situation of</w:t>
      </w:r>
      <w:proofErr w:type="gramEnd"/>
      <w:r>
        <w:t xml:space="preserve"> human rights in the Central African Republic (HRC res. 51/37)</w:t>
      </w:r>
    </w:p>
    <w:p w14:paraId="218DF49A" w14:textId="0DDB9A50" w:rsidR="005073B7" w:rsidRDefault="005073B7" w:rsidP="008F19D0">
      <w:pPr>
        <w:pStyle w:val="ListParagraph"/>
      </w:pPr>
      <w:r>
        <w:t>ID on the report of the I</w:t>
      </w:r>
      <w:r w:rsidR="00631173">
        <w:t>E</w:t>
      </w:r>
      <w:r>
        <w:t xml:space="preserve"> </w:t>
      </w:r>
      <w:proofErr w:type="gramStart"/>
      <w:r>
        <w:t>on the situation of</w:t>
      </w:r>
      <w:proofErr w:type="gramEnd"/>
      <w:r>
        <w:t xml:space="preserve"> human rights in S</w:t>
      </w:r>
      <w:r w:rsidRPr="005073B7">
        <w:t>omalia</w:t>
      </w:r>
      <w:r>
        <w:t xml:space="preserve"> (HRC res. 51/38)</w:t>
      </w:r>
    </w:p>
    <w:p w14:paraId="79BE07FB" w14:textId="77777777" w:rsidR="006863B2" w:rsidRPr="00CB61FB"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OF THE WORKING GROUP ON THE UNIVERSAL PERIODIC REVIEW (ITEM 6) </w:t>
      </w:r>
    </w:p>
    <w:p w14:paraId="61738553" w14:textId="77777777" w:rsidR="00B25FAB" w:rsidRDefault="006863B2" w:rsidP="006863B2">
      <w:pPr>
        <w:spacing w:after="120"/>
        <w:rPr>
          <w:rFonts w:cstheme="minorHAnsi"/>
          <w:bCs/>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sidR="008E4346">
        <w:rPr>
          <w:rFonts w:cstheme="minorHAnsi"/>
          <w:bCs/>
          <w:color w:val="000000" w:themeColor="text1"/>
        </w:rPr>
        <w:t xml:space="preserve"> (forty-third session)</w:t>
      </w:r>
      <w:r w:rsidRPr="00CB61FB">
        <w:rPr>
          <w:rFonts w:cstheme="minorHAnsi"/>
          <w:bCs/>
          <w:color w:val="000000" w:themeColor="text1"/>
        </w:rPr>
        <w:t xml:space="preserve">: </w:t>
      </w:r>
      <w:r w:rsidR="008E4346">
        <w:rPr>
          <w:rFonts w:cstheme="minorHAnsi"/>
          <w:bCs/>
          <w:color w:val="000000" w:themeColor="text1"/>
        </w:rPr>
        <w:t xml:space="preserve"> </w:t>
      </w:r>
    </w:p>
    <w:p w14:paraId="0A450E77" w14:textId="0B9154EB" w:rsidR="006863B2" w:rsidRPr="00CB61FB" w:rsidRDefault="008E4346" w:rsidP="0008192A">
      <w:pPr>
        <w:spacing w:after="120"/>
        <w:ind w:left="284"/>
        <w:rPr>
          <w:rFonts w:cstheme="minorHAnsi"/>
          <w:color w:val="000000" w:themeColor="text1"/>
        </w:rPr>
      </w:pPr>
      <w:r w:rsidRPr="008E4346">
        <w:rPr>
          <w:rFonts w:cstheme="minorHAnsi"/>
          <w:bCs/>
          <w:color w:val="000000" w:themeColor="text1"/>
        </w:rPr>
        <w:t>Bahamas, Barbados, Botswana, Burundi, France, Israel, Liechtenstein, Luxembourg, Mali, Montenegro, Romania, Serbia, Tonga, United Arab Emirates</w:t>
      </w:r>
    </w:p>
    <w:p w14:paraId="16489C76" w14:textId="77777777" w:rsidR="006863B2" w:rsidRPr="00CB61FB" w:rsidRDefault="006863B2" w:rsidP="006863B2">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AA71B4D" w14:textId="77777777" w:rsidR="006863B2" w:rsidRPr="00CB61FB" w:rsidRDefault="006863B2" w:rsidP="006863B2">
      <w:pPr>
        <w:spacing w:before="120" w:after="120"/>
        <w:outlineLvl w:val="1"/>
        <w:rPr>
          <w:rFonts w:eastAsiaTheme="majorEastAsia" w:cstheme="majorBidi"/>
          <w:b/>
          <w:i/>
          <w:u w:val="single"/>
        </w:rPr>
      </w:pPr>
      <w:r w:rsidRPr="00CB61FB">
        <w:rPr>
          <w:rFonts w:eastAsiaTheme="majorEastAsia" w:cstheme="majorBidi"/>
          <w:b/>
          <w:i/>
          <w:u w:val="single"/>
        </w:rPr>
        <w:lastRenderedPageBreak/>
        <w:t>REPORTS AND UPDATES OF THE SECRETARY-GENERAL / HIGH COMMISSIONER / OHCHR</w:t>
      </w:r>
    </w:p>
    <w:p w14:paraId="77CF6144" w14:textId="77777777" w:rsidR="006863B2" w:rsidRPr="00153198" w:rsidRDefault="006863B2" w:rsidP="006863B2">
      <w:pPr>
        <w:pStyle w:val="Heading3"/>
      </w:pPr>
      <w:r w:rsidRPr="00153198">
        <w:t>ITEM 2</w:t>
      </w:r>
    </w:p>
    <w:p w14:paraId="69D35720" w14:textId="77777777" w:rsidR="006863B2" w:rsidRPr="00CB61FB" w:rsidRDefault="006863B2" w:rsidP="006863B2">
      <w:pPr>
        <w:pStyle w:val="ListParagraph"/>
        <w:rPr>
          <w:rFonts w:cstheme="minorHAnsi"/>
        </w:rPr>
      </w:pPr>
      <w:r w:rsidRPr="00153198">
        <w:t>Oral update by the United Nations High Commissioner for Human Rights</w:t>
      </w:r>
      <w:r w:rsidRPr="00153198">
        <w:rPr>
          <w:rFonts w:cstheme="minorHAnsi"/>
        </w:rPr>
        <w:t xml:space="preserve"> </w:t>
      </w:r>
      <w:r>
        <w:t>(GA res. 48/141)</w:t>
      </w:r>
    </w:p>
    <w:p w14:paraId="6BC25657" w14:textId="77777777" w:rsidR="006863B2" w:rsidRDefault="006863B2" w:rsidP="006863B2">
      <w:pPr>
        <w:pStyle w:val="Heading3"/>
      </w:pPr>
      <w:r w:rsidRPr="006D26D2">
        <w:t>ITEM 3</w:t>
      </w:r>
    </w:p>
    <w:p w14:paraId="19774124" w14:textId="748A2DBE" w:rsidR="006863B2" w:rsidRPr="00595C63" w:rsidRDefault="006863B2" w:rsidP="006863B2">
      <w:pPr>
        <w:pStyle w:val="ListParagraph"/>
      </w:pPr>
      <w:r w:rsidRPr="00153198">
        <w:rPr>
          <w:rFonts w:cstheme="minorHAnsi"/>
          <w:bCs/>
        </w:rPr>
        <w:t xml:space="preserve">Yearly </w:t>
      </w:r>
      <w:r w:rsidRPr="00153198">
        <w:t>supplement</w:t>
      </w:r>
      <w:r w:rsidRPr="00153198">
        <w:rPr>
          <w:rFonts w:cstheme="minorHAnsi"/>
          <w:bCs/>
        </w:rPr>
        <w:t xml:space="preserve"> of the SG to his quinquennial report on capital punishment / report of the SG on the question of the death penalty</w:t>
      </w:r>
      <w:r w:rsidR="00D46796">
        <w:rPr>
          <w:rFonts w:cstheme="minorHAnsi"/>
          <w:bCs/>
        </w:rPr>
        <w:t xml:space="preserve">, focusing on </w:t>
      </w:r>
      <w:r w:rsidR="00D46796" w:rsidRPr="00D46796">
        <w:rPr>
          <w:rFonts w:cstheme="minorHAnsi"/>
          <w:bCs/>
        </w:rPr>
        <w:t>the relationship between articles 6 and 14 of the International Covenant on Civil and Political Rights</w:t>
      </w:r>
      <w:r w:rsidRPr="00153198">
        <w:rPr>
          <w:rFonts w:cstheme="minorHAnsi"/>
          <w:bCs/>
        </w:rPr>
        <w:t xml:space="preserve"> (HRC dec. 18/117</w:t>
      </w:r>
      <w:r w:rsidR="00D46796">
        <w:rPr>
          <w:rFonts w:cstheme="minorHAnsi"/>
          <w:bCs/>
        </w:rPr>
        <w:t>,</w:t>
      </w:r>
      <w:r>
        <w:rPr>
          <w:rFonts w:cstheme="minorHAnsi"/>
          <w:bCs/>
        </w:rPr>
        <w:t xml:space="preserve"> res. 22/11</w:t>
      </w:r>
      <w:r w:rsidR="00D46796">
        <w:rPr>
          <w:rFonts w:cstheme="minorHAnsi"/>
          <w:bCs/>
        </w:rPr>
        <w:t xml:space="preserve"> and </w:t>
      </w:r>
      <w:r w:rsidR="00D46796" w:rsidRPr="00595C63">
        <w:rPr>
          <w:rFonts w:cstheme="minorHAnsi"/>
          <w:bCs/>
        </w:rPr>
        <w:t>48/9</w:t>
      </w:r>
      <w:r w:rsidRPr="00595C63">
        <w:rPr>
          <w:rFonts w:cstheme="minorHAnsi"/>
          <w:bCs/>
        </w:rPr>
        <w:t>)</w:t>
      </w:r>
    </w:p>
    <w:p w14:paraId="0F0ACD89" w14:textId="25AE8E76" w:rsidR="006863B2" w:rsidRPr="00595C63" w:rsidRDefault="00690643" w:rsidP="007073E7">
      <w:pPr>
        <w:pStyle w:val="ListParagraph"/>
      </w:pPr>
      <w:r w:rsidRPr="00595C63">
        <w:t>Consolidated r</w:t>
      </w:r>
      <w:r w:rsidR="006863B2" w:rsidRPr="00595C63">
        <w:t xml:space="preserve">eport of the SG and the HC on the right to development (HRC res. </w:t>
      </w:r>
      <w:r w:rsidR="00E62EB6">
        <w:t>51/7</w:t>
      </w:r>
      <w:r w:rsidR="006863B2" w:rsidRPr="00595C63">
        <w:t xml:space="preserve"> and GA res. </w:t>
      </w:r>
      <w:r w:rsidR="007073E7" w:rsidRPr="00595C63">
        <w:t>76/</w:t>
      </w:r>
      <w:r w:rsidR="00595C63" w:rsidRPr="00595C63">
        <w:t>163</w:t>
      </w:r>
      <w:r w:rsidR="006863B2" w:rsidRPr="00595C63">
        <w:t>)</w:t>
      </w:r>
    </w:p>
    <w:p w14:paraId="2C7BB0E0" w14:textId="2B2CA8D9" w:rsidR="006863B2" w:rsidRDefault="006863B2" w:rsidP="006863B2">
      <w:pPr>
        <w:pStyle w:val="ListParagraph"/>
      </w:pPr>
      <w:r w:rsidRPr="00153198">
        <w:t xml:space="preserve">Annual report of the HC on the rights of indigenous peoples (HRC res. </w:t>
      </w:r>
      <w:r w:rsidR="00672C74">
        <w:t>48/11</w:t>
      </w:r>
      <w:r w:rsidRPr="00153198">
        <w:t>)</w:t>
      </w:r>
    </w:p>
    <w:p w14:paraId="10ACF48B" w14:textId="3C9FB61D" w:rsidR="00E4473E" w:rsidRDefault="00E4473E" w:rsidP="006863B2">
      <w:pPr>
        <w:pStyle w:val="ListParagraph"/>
      </w:pPr>
      <w:r>
        <w:t xml:space="preserve">Summary report of the HC </w:t>
      </w:r>
      <w:r w:rsidRPr="00E4473E">
        <w:t xml:space="preserve">on the discussions held at the </w:t>
      </w:r>
      <w:r>
        <w:t xml:space="preserve">regional </w:t>
      </w:r>
      <w:r w:rsidRPr="00E4473E">
        <w:t>seminars</w:t>
      </w:r>
      <w:r>
        <w:t xml:space="preserve"> </w:t>
      </w:r>
      <w:r w:rsidRPr="00E4473E">
        <w:t>on the contribution of development to the enjoyment of all human rights</w:t>
      </w:r>
      <w:r>
        <w:t xml:space="preserve"> (HRC res. 47/11)</w:t>
      </w:r>
    </w:p>
    <w:p w14:paraId="561A3BEB" w14:textId="4D0ED89D" w:rsidR="00E92CEC" w:rsidRDefault="00E92CEC" w:rsidP="006863B2">
      <w:pPr>
        <w:pStyle w:val="ListParagraph"/>
      </w:pPr>
      <w:r>
        <w:t xml:space="preserve">Summary report of OHCHR on the </w:t>
      </w:r>
      <w:r w:rsidRPr="00E92CEC">
        <w:t>one-day intersessional workshop to discuss challenges, good practices and experiences in implementing the right to participate in public affairs, notably in the context of the COVID19 pandemic and the post-pandemic recovery</w:t>
      </w:r>
      <w:r w:rsidR="00B577F3">
        <w:t>, to be held before HRC54</w:t>
      </w:r>
      <w:r>
        <w:t xml:space="preserve"> (HRC res. 48/2)</w:t>
      </w:r>
    </w:p>
    <w:p w14:paraId="3CFF7C6E" w14:textId="349C0B73" w:rsidR="00B577F3" w:rsidRDefault="00B577F3" w:rsidP="006863B2">
      <w:pPr>
        <w:pStyle w:val="ListParagraph"/>
      </w:pPr>
      <w:r>
        <w:t>Summary report of OHCHR on the p</w:t>
      </w:r>
      <w:r w:rsidRPr="00B577F3">
        <w:t>anel discussion on the negative impact of the legacies of colonialism on the enjoyment of human rights</w:t>
      </w:r>
      <w:r>
        <w:t>, held at HRC51</w:t>
      </w:r>
      <w:r w:rsidRPr="00B577F3">
        <w:t xml:space="preserve"> </w:t>
      </w:r>
      <w:r>
        <w:rPr>
          <w:i/>
        </w:rPr>
        <w:t xml:space="preserve">[also in </w:t>
      </w:r>
      <w:r w:rsidRPr="00B577F3">
        <w:rPr>
          <w:i/>
        </w:rPr>
        <w:t>an accessible format</w:t>
      </w:r>
      <w:r>
        <w:rPr>
          <w:i/>
        </w:rPr>
        <w:t>]</w:t>
      </w:r>
      <w:r w:rsidRPr="00B577F3">
        <w:rPr>
          <w:i/>
        </w:rPr>
        <w:t xml:space="preserve"> </w:t>
      </w:r>
      <w:r w:rsidRPr="00B577F3">
        <w:t>(HRC res. 48/7)</w:t>
      </w:r>
    </w:p>
    <w:p w14:paraId="1C811BB4" w14:textId="75E38563" w:rsidR="00E563AC" w:rsidRDefault="00E563AC" w:rsidP="0028109B">
      <w:pPr>
        <w:pStyle w:val="ListParagraph"/>
      </w:pPr>
      <w:r>
        <w:t>Summary report of OHCHR on the b</w:t>
      </w:r>
      <w:r w:rsidRPr="00572029">
        <w:t>iennial high-level panel discussion on the question of the death penalty</w:t>
      </w:r>
      <w:r>
        <w:t xml:space="preserve">, to be held at HRC52 </w:t>
      </w:r>
      <w:r w:rsidRPr="00E563AC">
        <w:rPr>
          <w:i/>
        </w:rPr>
        <w:t xml:space="preserve">[also in an accessible format] </w:t>
      </w:r>
      <w:r>
        <w:t>(HRC res. 48/9)</w:t>
      </w:r>
    </w:p>
    <w:p w14:paraId="3481303C" w14:textId="385BDAF2" w:rsidR="00104A2E" w:rsidRDefault="00104A2E" w:rsidP="0028109B">
      <w:pPr>
        <w:pStyle w:val="ListParagraph"/>
      </w:pPr>
      <w:r>
        <w:t>Summary report of the HC on the f</w:t>
      </w:r>
      <w:r w:rsidRPr="00104A2E">
        <w:t>ull-day high-level meeting on the promotion and protection of the right to development as a celebration of the thirty-fifth anniversary of the Declaration on the Right to Development</w:t>
      </w:r>
      <w:r>
        <w:t>, to be held at HRC52</w:t>
      </w:r>
      <w:r w:rsidRPr="00104A2E">
        <w:t xml:space="preserve"> (HRC res. 49/8)</w:t>
      </w:r>
    </w:p>
    <w:p w14:paraId="36EB4963" w14:textId="2B4842F9" w:rsidR="00F84639" w:rsidRDefault="00F84639" w:rsidP="0028109B">
      <w:pPr>
        <w:pStyle w:val="ListParagraph"/>
      </w:pPr>
      <w:r>
        <w:t>A</w:t>
      </w:r>
      <w:r w:rsidRPr="00F84639">
        <w:t xml:space="preserve">nalytical report </w:t>
      </w:r>
      <w:r>
        <w:t xml:space="preserve">of OHCHR </w:t>
      </w:r>
      <w:r w:rsidRPr="00F84639">
        <w:t>on the future of the right to work in connection with climate change actions, responses and impacts in the context of sustainable and inclusive economies</w:t>
      </w:r>
      <w:r>
        <w:t xml:space="preserve"> (HRC res. 49/11)</w:t>
      </w:r>
    </w:p>
    <w:p w14:paraId="0E3E086D" w14:textId="23103340" w:rsidR="000902E6" w:rsidRDefault="000902E6" w:rsidP="0028109B">
      <w:pPr>
        <w:pStyle w:val="ListParagraph"/>
      </w:pPr>
      <w:r>
        <w:t>R</w:t>
      </w:r>
      <w:r w:rsidRPr="000902E6">
        <w:t xml:space="preserve">eport </w:t>
      </w:r>
      <w:r>
        <w:t xml:space="preserve">of the HC </w:t>
      </w:r>
      <w:r w:rsidRPr="000902E6">
        <w:t>on the rights of the child and inclusive social protection</w:t>
      </w:r>
      <w:r w:rsidR="005A7BFF">
        <w:t xml:space="preserve"> </w:t>
      </w:r>
      <w:r w:rsidR="005A7BFF" w:rsidRPr="00002451">
        <w:t>(</w:t>
      </w:r>
      <w:r w:rsidR="005A7BFF" w:rsidRPr="00002451">
        <w:rPr>
          <w:i/>
        </w:rPr>
        <w:t xml:space="preserve">to inform the </w:t>
      </w:r>
      <w:r w:rsidR="00F770DA">
        <w:rPr>
          <w:i/>
        </w:rPr>
        <w:t xml:space="preserve">2024 </w:t>
      </w:r>
      <w:r w:rsidR="005A7BFF" w:rsidRPr="00002451">
        <w:rPr>
          <w:i/>
        </w:rPr>
        <w:t>annual meeting on the rights of the child</w:t>
      </w:r>
      <w:r w:rsidR="005A7BFF" w:rsidRPr="00002451">
        <w:t>)</w:t>
      </w:r>
      <w:r>
        <w:t xml:space="preserve"> </w:t>
      </w:r>
      <w:r>
        <w:rPr>
          <w:i/>
          <w:iCs/>
        </w:rPr>
        <w:t xml:space="preserve">[also in </w:t>
      </w:r>
      <w:r w:rsidRPr="000902E6">
        <w:rPr>
          <w:i/>
          <w:iCs/>
        </w:rPr>
        <w:t>an accessible and child-friendly format</w:t>
      </w:r>
      <w:r>
        <w:rPr>
          <w:i/>
          <w:iCs/>
        </w:rPr>
        <w:t xml:space="preserve">] </w:t>
      </w:r>
      <w:r>
        <w:t>(HRC res. 49/20)</w:t>
      </w:r>
    </w:p>
    <w:p w14:paraId="3F8AE668" w14:textId="54E0A8FC" w:rsidR="000B1654" w:rsidRDefault="000B1654" w:rsidP="0028109B">
      <w:pPr>
        <w:pStyle w:val="ListParagraph"/>
      </w:pPr>
      <w:r>
        <w:t>Summary report of OHCHR on the p</w:t>
      </w:r>
      <w:r w:rsidRPr="000B1654">
        <w:t>anel discussion on the role of digital, media and information literacy in the promotion and enjoyment of the right to freedom of opinion and expression</w:t>
      </w:r>
      <w:r>
        <w:t>, to be held at HRC53</w:t>
      </w:r>
      <w:r w:rsidRPr="000B1654">
        <w:t xml:space="preserve"> (HRC res. 50/15)</w:t>
      </w:r>
    </w:p>
    <w:p w14:paraId="49BFA4C9" w14:textId="204220D4" w:rsidR="00D652D9" w:rsidRDefault="00D652D9" w:rsidP="0028109B">
      <w:pPr>
        <w:pStyle w:val="ListParagraph"/>
      </w:pPr>
      <w:r>
        <w:rPr>
          <w:rFonts w:cstheme="minorHAnsi"/>
        </w:rPr>
        <w:t>R</w:t>
      </w:r>
      <w:r w:rsidRPr="00153198">
        <w:rPr>
          <w:rFonts w:cstheme="minorHAnsi"/>
        </w:rPr>
        <w:t xml:space="preserve">eport of OHCHR on the </w:t>
      </w:r>
      <w:r>
        <w:rPr>
          <w:rFonts w:cstheme="minorHAnsi"/>
        </w:rPr>
        <w:t>target sectors, focus areas or thematic human rights issues for the fifth phase</w:t>
      </w:r>
      <w:r w:rsidRPr="00153198">
        <w:rPr>
          <w:rFonts w:cstheme="minorHAnsi"/>
        </w:rPr>
        <w:t xml:space="preserve"> of the World Programme for Human Rights Education (HRC res.</w:t>
      </w:r>
      <w:r>
        <w:rPr>
          <w:rFonts w:cstheme="minorHAnsi"/>
        </w:rPr>
        <w:t xml:space="preserve"> 51/2)</w:t>
      </w:r>
    </w:p>
    <w:p w14:paraId="38760135" w14:textId="06655D55" w:rsidR="00D95B7E" w:rsidRDefault="00D95B7E" w:rsidP="00D95B7E">
      <w:pPr>
        <w:pStyle w:val="Heading3"/>
      </w:pPr>
      <w:r w:rsidRPr="006D26D2">
        <w:t xml:space="preserve">ITEM </w:t>
      </w:r>
      <w:r>
        <w:t>10</w:t>
      </w:r>
    </w:p>
    <w:p w14:paraId="70481C4B" w14:textId="2254E71D" w:rsidR="00D95B7E" w:rsidRDefault="00D95B7E" w:rsidP="00D95B7E">
      <w:pPr>
        <w:pStyle w:val="ListParagraph"/>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48/23)</w:t>
      </w:r>
    </w:p>
    <w:p w14:paraId="2E331A4E" w14:textId="131C2755" w:rsidR="004A59D6" w:rsidRDefault="004A59D6" w:rsidP="00D95B7E">
      <w:pPr>
        <w:pStyle w:val="ListParagraph"/>
      </w:pPr>
      <w:r>
        <w:t xml:space="preserve">Report of the HC </w:t>
      </w:r>
      <w:r w:rsidRPr="00C70A26">
        <w:t>on the implementation of technical assistance to Yemen (HRC res.</w:t>
      </w:r>
      <w:r>
        <w:t xml:space="preserve"> 51/39)</w:t>
      </w:r>
    </w:p>
    <w:p w14:paraId="203D4C61" w14:textId="77777777" w:rsidR="006863B2" w:rsidRPr="00133067" w:rsidRDefault="006863B2" w:rsidP="006863B2">
      <w:pPr>
        <w:pStyle w:val="Heading2"/>
        <w:rPr>
          <w:b w:val="0"/>
          <w:i w:val="0"/>
        </w:rPr>
      </w:pPr>
      <w:r w:rsidRPr="00133067">
        <w:t>REPORTS OF SUBSIDIARY BODIES OF THE HUMAN RIGHTS COUNCIL AND OTHER REPORTS</w:t>
      </w:r>
    </w:p>
    <w:p w14:paraId="6AA7F842" w14:textId="77777777" w:rsidR="006863B2" w:rsidRPr="00153198" w:rsidRDefault="006863B2" w:rsidP="006863B2">
      <w:pPr>
        <w:pStyle w:val="Heading3"/>
      </w:pPr>
      <w:r w:rsidRPr="00153198">
        <w:t>ITEM 3</w:t>
      </w:r>
    </w:p>
    <w:p w14:paraId="48EBDFB5" w14:textId="617018A9" w:rsidR="006863B2" w:rsidRPr="00153198" w:rsidRDefault="006863B2" w:rsidP="006863B2">
      <w:pPr>
        <w:pStyle w:val="ListParagraph"/>
        <w:rPr>
          <w:strike/>
        </w:rPr>
      </w:pPr>
      <w:r w:rsidRPr="00153198">
        <w:t>Report of the W</w:t>
      </w:r>
      <w:r>
        <w:t>G</w:t>
      </w:r>
      <w:r w:rsidRPr="00153198">
        <w:t xml:space="preserve"> on the Right to Development on </w:t>
      </w:r>
      <w:r w:rsidRPr="00E762A0">
        <w:t xml:space="preserve">its </w:t>
      </w:r>
      <w:r>
        <w:t>twenty-</w:t>
      </w:r>
      <w:r w:rsidR="00BB6F2F">
        <w:t>fourth</w:t>
      </w:r>
      <w:r>
        <w:t xml:space="preserve"> </w:t>
      </w:r>
      <w:r w:rsidRPr="00E762A0">
        <w:t>session</w:t>
      </w:r>
      <w:r w:rsidRPr="00153198">
        <w:t xml:space="preserve"> (HRC res. 9/3 and </w:t>
      </w:r>
      <w:r w:rsidR="00070289">
        <w:t>51/7</w:t>
      </w:r>
      <w:r w:rsidRPr="00153198">
        <w:t>)</w:t>
      </w:r>
    </w:p>
    <w:p w14:paraId="1BF1F387" w14:textId="5132D63D" w:rsidR="006863B2" w:rsidRPr="00E60BF1" w:rsidRDefault="006863B2" w:rsidP="006863B2">
      <w:pPr>
        <w:pStyle w:val="ListParagraph"/>
      </w:pPr>
      <w:r w:rsidRPr="00153198">
        <w:t xml:space="preserve">Briefing by the President of the Economic and Social Council on the discussions of the high-level </w:t>
      </w:r>
      <w:r w:rsidRPr="00E60BF1">
        <w:t>political forum (HRC res. 37/25)</w:t>
      </w:r>
    </w:p>
    <w:p w14:paraId="2651BA34" w14:textId="47EB0727" w:rsidR="00DD3E73" w:rsidRPr="00E60BF1" w:rsidRDefault="00DD3E73" w:rsidP="006863B2">
      <w:pPr>
        <w:pStyle w:val="ListParagraph"/>
      </w:pPr>
      <w:r w:rsidRPr="00E60BF1">
        <w:t>Briefing by the Chair of the Peacebuilding Commission on the work of the Commission (HRC res. 45/31)</w:t>
      </w:r>
    </w:p>
    <w:p w14:paraId="2C18548A" w14:textId="1CC3EDF5" w:rsidR="006863B2" w:rsidRDefault="006863B2" w:rsidP="006863B2">
      <w:pPr>
        <w:pStyle w:val="ListParagraph"/>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ourth</w:t>
      </w:r>
      <w:r w:rsidRPr="00FF48B7">
        <w:t xml:space="preserve"> session (HRC res. </w:t>
      </w:r>
      <w:r>
        <w:t>45/16</w:t>
      </w:r>
      <w:r w:rsidRPr="00FF48B7">
        <w:t>)</w:t>
      </w:r>
    </w:p>
    <w:p w14:paraId="238C9E3B" w14:textId="45FFEC35" w:rsidR="00C26ED9" w:rsidRDefault="00C26ED9" w:rsidP="006863B2">
      <w:pPr>
        <w:pStyle w:val="ListParagraph"/>
      </w:pPr>
      <w:r>
        <w:lastRenderedPageBreak/>
        <w:t>F</w:t>
      </w:r>
      <w:r w:rsidRPr="00C26ED9">
        <w:t xml:space="preserve">ollow-up report </w:t>
      </w:r>
      <w:r>
        <w:t xml:space="preserve">of the HC </w:t>
      </w:r>
      <w:r w:rsidRPr="00C26ED9">
        <w:t>on good practices and challenges in the application of a human rights-based approach to the elimination of preventable maternal mortality and morbidity</w:t>
      </w:r>
      <w:r>
        <w:t xml:space="preserve"> (HRC res. 47/25)</w:t>
      </w:r>
    </w:p>
    <w:p w14:paraId="3C700B73" w14:textId="77777777" w:rsidR="006863B2" w:rsidRPr="00153198" w:rsidRDefault="006863B2" w:rsidP="006863B2">
      <w:pPr>
        <w:pStyle w:val="Heading3"/>
        <w:tabs>
          <w:tab w:val="left" w:pos="3226"/>
        </w:tabs>
      </w:pPr>
      <w:r w:rsidRPr="00153198">
        <w:t>ITEM 5</w:t>
      </w:r>
      <w:r>
        <w:tab/>
      </w:r>
    </w:p>
    <w:p w14:paraId="31740209" w14:textId="3C5BEF91" w:rsidR="006863B2" w:rsidRPr="00CE1DD1" w:rsidRDefault="006863B2" w:rsidP="006863B2">
      <w:pPr>
        <w:pStyle w:val="ListParagraph"/>
        <w:rPr>
          <w:rFonts w:cstheme="minorHAnsi"/>
        </w:rPr>
      </w:pPr>
      <w:r w:rsidRPr="00153198">
        <w:t xml:space="preserve">Annual study of the Expert Mechanism on the Rights of Indigenous Peoples (HRC </w:t>
      </w:r>
      <w:r w:rsidR="002C3D70">
        <w:t xml:space="preserve">res. </w:t>
      </w:r>
      <w:r w:rsidRPr="00153198">
        <w:t>33/25)</w:t>
      </w:r>
    </w:p>
    <w:p w14:paraId="4A7EE325" w14:textId="77777777" w:rsidR="006863B2" w:rsidRPr="00CE1DD1" w:rsidRDefault="006863B2" w:rsidP="006863B2">
      <w:pPr>
        <w:pStyle w:val="ListParagraph"/>
        <w:rPr>
          <w:rFonts w:cstheme="minorHAnsi"/>
        </w:r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00DCCE0C" w14:textId="54F75DFA" w:rsidR="006863B2" w:rsidRPr="002C3D70" w:rsidRDefault="006863B2" w:rsidP="006863B2">
      <w:pPr>
        <w:pStyle w:val="ListParagraph"/>
        <w:rPr>
          <w:rFonts w:cstheme="minorHAnsi"/>
        </w:rPr>
      </w:pPr>
      <w:r>
        <w:t xml:space="preserve">Report of the WG on Situations on its thirtieth and thirty-first sessions (HRC res. 5/1) </w:t>
      </w:r>
      <w:r w:rsidRPr="00597AD7">
        <w:rPr>
          <w:i/>
        </w:rPr>
        <w:t>[restricted documents considered in a closed meeting]</w:t>
      </w:r>
    </w:p>
    <w:p w14:paraId="30DD2D24" w14:textId="3FCF6F38" w:rsidR="002C3D70" w:rsidRPr="00E563AC" w:rsidRDefault="002C3D70" w:rsidP="006863B2">
      <w:pPr>
        <w:pStyle w:val="ListParagraph"/>
        <w:rPr>
          <w:rFonts w:cstheme="minorHAnsi"/>
        </w:rPr>
      </w:pPr>
      <w:r>
        <w:t xml:space="preserve">Report of the </w:t>
      </w:r>
      <w:r w:rsidR="00A91D77">
        <w:t xml:space="preserve">HRC </w:t>
      </w:r>
      <w:r>
        <w:t>Advisory Committee on</w:t>
      </w:r>
      <w:r w:rsidRPr="002C3D70">
        <w:rPr>
          <w:color w:val="auto"/>
          <w:lang w:eastAsia="ar-SA"/>
        </w:rPr>
        <w:t xml:space="preserve"> </w:t>
      </w:r>
      <w:r w:rsidRPr="002C3D70">
        <w:t>the impact of new technologies for climate protection on the enjoyment of human rights</w:t>
      </w:r>
      <w:r>
        <w:t xml:space="preserve"> (HRC res. 48/14)</w:t>
      </w:r>
    </w:p>
    <w:p w14:paraId="05C0F6B1" w14:textId="68C9229F" w:rsidR="00E563AC" w:rsidRPr="00297A39" w:rsidRDefault="00E563AC" w:rsidP="006863B2">
      <w:pPr>
        <w:pStyle w:val="ListParagraph"/>
        <w:rPr>
          <w:rFonts w:cstheme="minorHAnsi"/>
        </w:rPr>
      </w:pPr>
      <w:r>
        <w:t xml:space="preserve">Study of the </w:t>
      </w:r>
      <w:r w:rsidR="00A91D77">
        <w:t xml:space="preserve">HRC </w:t>
      </w:r>
      <w:r>
        <w:t xml:space="preserve">Advisory Committee on </w:t>
      </w:r>
      <w:r w:rsidRPr="00E563AC">
        <w:t xml:space="preserve">patterns, policies and processes contributing to incidents of racial discrimination and </w:t>
      </w:r>
      <w:r w:rsidR="00524C7B">
        <w:t>advancing</w:t>
      </w:r>
      <w:r w:rsidRPr="00E563AC">
        <w:t xml:space="preserve"> racial justice and equality</w:t>
      </w:r>
      <w:r>
        <w:t xml:space="preserve"> (HRC res. 48/18)</w:t>
      </w:r>
    </w:p>
    <w:p w14:paraId="31D96067" w14:textId="77777777" w:rsidR="006863B2" w:rsidRPr="003C5544" w:rsidRDefault="006863B2" w:rsidP="006863B2">
      <w:pPr>
        <w:pStyle w:val="Heading2"/>
        <w:rPr>
          <w:b w:val="0"/>
          <w:i w:val="0"/>
        </w:rPr>
      </w:pPr>
      <w:r w:rsidRPr="003C5544">
        <w:t xml:space="preserve">OTHER ACTIVITIES </w:t>
      </w:r>
    </w:p>
    <w:p w14:paraId="7B54122D" w14:textId="77777777" w:rsidR="006863B2" w:rsidRPr="00153198" w:rsidRDefault="006863B2" w:rsidP="006863B2">
      <w:pPr>
        <w:pStyle w:val="Heading3"/>
      </w:pPr>
      <w:r w:rsidRPr="00153198">
        <w:t>ITEM 1</w:t>
      </w:r>
    </w:p>
    <w:p w14:paraId="634A4DFB" w14:textId="77777777" w:rsidR="006863B2" w:rsidRPr="00153198" w:rsidRDefault="006863B2" w:rsidP="006863B2">
      <w:pPr>
        <w:pStyle w:val="ListParagraph"/>
        <w:spacing w:after="0"/>
        <w:ind w:left="357" w:hanging="357"/>
      </w:pPr>
      <w:r w:rsidRPr="00153198">
        <w:t xml:space="preserve">Adoption of the programme of work for the session </w:t>
      </w:r>
    </w:p>
    <w:p w14:paraId="349E818F" w14:textId="77777777" w:rsidR="006863B2" w:rsidRPr="00153198" w:rsidRDefault="006863B2" w:rsidP="006863B2">
      <w:pPr>
        <w:pStyle w:val="ListParagraph"/>
        <w:spacing w:after="0"/>
        <w:ind w:left="357" w:hanging="357"/>
      </w:pPr>
      <w:r w:rsidRPr="00153198">
        <w:t xml:space="preserve">Selection and appointment of mandate holders </w:t>
      </w:r>
    </w:p>
    <w:p w14:paraId="3FDD0997" w14:textId="77777777" w:rsidR="006863B2" w:rsidRPr="00153198" w:rsidRDefault="006863B2" w:rsidP="006863B2">
      <w:pPr>
        <w:pStyle w:val="ListParagraph"/>
        <w:spacing w:after="0"/>
        <w:ind w:left="357" w:hanging="357"/>
      </w:pPr>
      <w:r w:rsidRPr="00153198">
        <w:t xml:space="preserve">Adoption of the report </w:t>
      </w:r>
      <w:r>
        <w:t>on</w:t>
      </w:r>
      <w:r w:rsidRPr="00153198">
        <w:t xml:space="preserve"> the session</w:t>
      </w:r>
    </w:p>
    <w:p w14:paraId="12856828" w14:textId="05669FE1" w:rsidR="008011CA" w:rsidRPr="00153198" w:rsidRDefault="008011CA" w:rsidP="008011CA">
      <w:pPr>
        <w:pStyle w:val="ListParagraph"/>
        <w:spacing w:after="0"/>
        <w:ind w:left="357" w:hanging="357"/>
      </w:pPr>
      <w:r w:rsidRPr="00153198">
        <w:t xml:space="preserve">Election of </w:t>
      </w:r>
      <w:r w:rsidR="00A91D77">
        <w:t xml:space="preserve">HRC </w:t>
      </w:r>
      <w:r w:rsidRPr="00153198">
        <w:t>Advisory Committee members (HRC dec. 18/121)</w:t>
      </w:r>
    </w:p>
    <w:p w14:paraId="22F97211" w14:textId="77777777" w:rsidR="008011CA" w:rsidRPr="00153198" w:rsidRDefault="008011CA" w:rsidP="008011CA">
      <w:pPr>
        <w:pBdr>
          <w:bottom w:val="single" w:sz="4" w:space="1" w:color="auto"/>
        </w:pBdr>
        <w:spacing w:before="60" w:after="120"/>
        <w:rPr>
          <w:rFonts w:cstheme="minorHAnsi"/>
          <w:bCs/>
          <w:iCs/>
        </w:rPr>
      </w:pPr>
    </w:p>
    <w:p w14:paraId="5699BE1B" w14:textId="77777777" w:rsidR="008011CA" w:rsidRDefault="008011CA" w:rsidP="008011CA">
      <w:pPr>
        <w:pStyle w:val="Heading4"/>
        <w:sectPr w:rsidR="008011CA" w:rsidSect="008A5219">
          <w:headerReference w:type="default" r:id="rId22"/>
          <w:headerReference w:type="first" r:id="rId23"/>
          <w:pgSz w:w="11906" w:h="16838" w:code="9"/>
          <w:pgMar w:top="1304" w:right="1304" w:bottom="1134" w:left="1440" w:header="709" w:footer="635" w:gutter="0"/>
          <w:cols w:space="708"/>
          <w:titlePg/>
          <w:docGrid w:linePitch="360"/>
        </w:sectPr>
      </w:pPr>
    </w:p>
    <w:p w14:paraId="06667CFA" w14:textId="77777777" w:rsidR="006863B2" w:rsidRPr="0015700D" w:rsidRDefault="006863B2" w:rsidP="006863B2">
      <w:pPr>
        <w:pStyle w:val="Heading4"/>
      </w:pPr>
      <w:r w:rsidRPr="0015700D">
        <w:lastRenderedPageBreak/>
        <w:t>202</w:t>
      </w:r>
      <w:r w:rsidRPr="00765D92">
        <w:t>3</w:t>
      </w:r>
    </w:p>
    <w:p w14:paraId="24D547E8" w14:textId="6D1F5786" w:rsidR="006863B2" w:rsidRPr="0015700D" w:rsidRDefault="006863B2" w:rsidP="006863B2">
      <w:pPr>
        <w:pStyle w:val="Heading5"/>
      </w:pPr>
      <w:r w:rsidRPr="0015700D">
        <w:t>Intersessional activities of the Human Rights Council</w:t>
      </w:r>
    </w:p>
    <w:p w14:paraId="253454E4" w14:textId="77777777" w:rsidR="006863B2" w:rsidRPr="0015700D" w:rsidRDefault="006863B2" w:rsidP="006863B2">
      <w:pPr>
        <w:pStyle w:val="Heading3"/>
      </w:pPr>
      <w:r w:rsidRPr="00DB4304">
        <w:t>ITEM</w:t>
      </w:r>
      <w:r w:rsidRPr="0015700D">
        <w:t xml:space="preserve"> 3</w:t>
      </w:r>
    </w:p>
    <w:p w14:paraId="63A97EDA" w14:textId="206C0BBB" w:rsidR="006863B2" w:rsidRPr="00DB4304" w:rsidRDefault="006863B2" w:rsidP="006863B2">
      <w:pPr>
        <w:pStyle w:val="ListParagraph"/>
        <w:rPr>
          <w:rFonts w:cstheme="minorHAnsi"/>
          <w:sz w:val="22"/>
          <w:szCs w:val="22"/>
        </w:rPr>
      </w:pPr>
      <w:r>
        <w:t>Fifth</w:t>
      </w:r>
      <w:r w:rsidRPr="0015700D">
        <w:t xml:space="preserve"> intersessional meeting for dialogue and cooperation on human rights and the 2030 Agenda for Sustainable Development (HRC res. 43/19) </w:t>
      </w:r>
      <w:r w:rsidRPr="0015700D">
        <w:rPr>
          <w:i/>
        </w:rPr>
        <w:t xml:space="preserve">– </w:t>
      </w:r>
      <w:r w:rsidR="00FD4D48">
        <w:rPr>
          <w:i/>
        </w:rPr>
        <w:t>19 January 2023</w:t>
      </w:r>
      <w:r w:rsidRPr="0015700D">
        <w:rPr>
          <w:i/>
        </w:rPr>
        <w:t xml:space="preserve"> (to be held in advance of the 202</w:t>
      </w:r>
      <w:r>
        <w:rPr>
          <w:i/>
        </w:rPr>
        <w:t>3</w:t>
      </w:r>
      <w:r w:rsidRPr="0015700D">
        <w:rPr>
          <w:i/>
        </w:rPr>
        <w:t xml:space="preserve"> high-level political forum) </w:t>
      </w:r>
      <w:r w:rsidRPr="0015700D">
        <w:rPr>
          <w:rFonts w:cstheme="minorHAnsi"/>
          <w:bCs/>
        </w:rPr>
        <w:t>[</w:t>
      </w:r>
      <w:r>
        <w:rPr>
          <w:rFonts w:cstheme="minorHAnsi"/>
          <w:bCs/>
          <w:i/>
        </w:rPr>
        <w:t xml:space="preserve">half-day accessible </w:t>
      </w:r>
      <w:r w:rsidRPr="0015700D">
        <w:rPr>
          <w:rFonts w:cstheme="minorHAnsi"/>
          <w:bCs/>
          <w:i/>
        </w:rPr>
        <w:t>meeting</w:t>
      </w:r>
      <w:r w:rsidRPr="0015700D">
        <w:rPr>
          <w:rFonts w:cstheme="minorHAnsi"/>
          <w:bCs/>
        </w:rPr>
        <w:t>]</w:t>
      </w:r>
    </w:p>
    <w:p w14:paraId="104C76CE" w14:textId="1123624D" w:rsidR="00DB4304" w:rsidRPr="00DB4304" w:rsidRDefault="00DB4304" w:rsidP="00DB4304">
      <w:pPr>
        <w:pStyle w:val="Heading3"/>
        <w:tabs>
          <w:tab w:val="left" w:pos="3226"/>
        </w:tabs>
      </w:pPr>
      <w:r w:rsidRPr="00DB4304">
        <w:t>ITEM 10</w:t>
      </w:r>
    </w:p>
    <w:p w14:paraId="78744ABB" w14:textId="50C9B906" w:rsidR="006863B2" w:rsidRDefault="002A5799" w:rsidP="003046C7">
      <w:pPr>
        <w:pStyle w:val="ListParagraph"/>
      </w:pPr>
      <w:r w:rsidRPr="002A5799">
        <w:t>Half-day intersessional meeting on the theme “Technical cooperation and capacity-building in the Human Rights Council: taking stock of the past for a better discharge of this mission in the future” (HRC res. 51/34)</w:t>
      </w:r>
      <w:r>
        <w:t xml:space="preserve"> – </w:t>
      </w:r>
      <w:r w:rsidRPr="002A5799">
        <w:rPr>
          <w:i/>
          <w:iCs/>
        </w:rPr>
        <w:t xml:space="preserve">date to be determined (to be held </w:t>
      </w:r>
      <w:r w:rsidRPr="00842F55">
        <w:rPr>
          <w:i/>
          <w:iCs/>
        </w:rPr>
        <w:t>before HRC53)</w:t>
      </w:r>
    </w:p>
    <w:p w14:paraId="27CF7C1E" w14:textId="6DAA0AAB" w:rsidR="00331B5C" w:rsidRDefault="00331B5C" w:rsidP="006863B2">
      <w:pPr>
        <w:spacing w:after="80"/>
      </w:pPr>
    </w:p>
    <w:p w14:paraId="2F6840D4" w14:textId="4D8BBE7C" w:rsidR="00177760" w:rsidRDefault="00177760" w:rsidP="006863B2">
      <w:pPr>
        <w:spacing w:after="80"/>
      </w:pPr>
    </w:p>
    <w:p w14:paraId="0517811A" w14:textId="77777777" w:rsidR="00177760" w:rsidRDefault="00177760" w:rsidP="006863B2">
      <w:pPr>
        <w:spacing w:after="80"/>
      </w:pPr>
    </w:p>
    <w:p w14:paraId="2063EA76" w14:textId="17D1C2F1" w:rsidR="006863B2" w:rsidRPr="00C32187" w:rsidRDefault="006863B2" w:rsidP="006863B2">
      <w:pPr>
        <w:pStyle w:val="Heading4"/>
        <w:spacing w:after="120"/>
        <w:rPr>
          <w:sz w:val="28"/>
          <w:szCs w:val="28"/>
        </w:rPr>
      </w:pPr>
      <w:r w:rsidRPr="00C32187">
        <w:rPr>
          <w:sz w:val="28"/>
          <w:szCs w:val="28"/>
        </w:rPr>
        <w:t xml:space="preserve">Organizational session for the </w:t>
      </w:r>
      <w:r>
        <w:rPr>
          <w:sz w:val="28"/>
          <w:szCs w:val="28"/>
        </w:rPr>
        <w:t>eighteenth cycle (</w:t>
      </w:r>
      <w:r w:rsidR="008E6E64">
        <w:rPr>
          <w:sz w:val="28"/>
          <w:szCs w:val="28"/>
        </w:rPr>
        <w:t xml:space="preserve">8 </w:t>
      </w:r>
      <w:r>
        <w:rPr>
          <w:sz w:val="28"/>
          <w:szCs w:val="28"/>
        </w:rPr>
        <w:t>December 2023)</w:t>
      </w:r>
    </w:p>
    <w:p w14:paraId="34267487" w14:textId="73717DCA" w:rsidR="006863B2" w:rsidRDefault="006863B2" w:rsidP="006863B2">
      <w:pPr>
        <w:pStyle w:val="ListParagraph"/>
        <w:ind w:left="357" w:hanging="357"/>
      </w:pPr>
      <w:r>
        <w:t xml:space="preserve">Election of the </w:t>
      </w:r>
      <w:r w:rsidR="00EB5ACB">
        <w:t xml:space="preserve">members of the </w:t>
      </w:r>
      <w:r>
        <w:t>HRC Bureau (HRC res. 5/1)</w:t>
      </w:r>
    </w:p>
    <w:p w14:paraId="425139B5" w14:textId="5DCE239D" w:rsidR="006863B2" w:rsidRDefault="006863B2" w:rsidP="006863B2">
      <w:pPr>
        <w:pStyle w:val="ListParagraph"/>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w:t>
      </w:r>
      <w:r w:rsidR="00D81A1D">
        <w:t>1</w:t>
      </w:r>
      <w:r w:rsidR="00D82BC7">
        <w:t>2</w:t>
      </w:r>
      <w:r>
        <w:t>/1</w:t>
      </w:r>
      <w:r w:rsidR="0016698E">
        <w:t xml:space="preserve"> and OS/1</w:t>
      </w:r>
      <w:r w:rsidR="00D82BC7">
        <w:t>6</w:t>
      </w:r>
      <w:r w:rsidR="0016698E">
        <w:t>/1</w:t>
      </w:r>
      <w:r>
        <w:t>)</w:t>
      </w:r>
    </w:p>
    <w:p w14:paraId="4D6F240A" w14:textId="77777777" w:rsidR="00A24A38" w:rsidRPr="00AF10E9" w:rsidRDefault="00A24A38" w:rsidP="00A24A38">
      <w:pPr>
        <w:pBdr>
          <w:bottom w:val="single" w:sz="4" w:space="1" w:color="auto"/>
        </w:pBdr>
        <w:spacing w:before="60" w:after="120"/>
        <w:rPr>
          <w:rFonts w:cstheme="minorHAnsi"/>
          <w:bCs/>
          <w:iCs/>
        </w:rPr>
      </w:pPr>
    </w:p>
    <w:p w14:paraId="3BC683BA" w14:textId="77777777" w:rsidR="00A24A38" w:rsidRDefault="00A24A38" w:rsidP="00A24A38">
      <w:pPr>
        <w:pStyle w:val="Heading4"/>
        <w:sectPr w:rsidR="00A24A38" w:rsidSect="008A5219">
          <w:headerReference w:type="default" r:id="rId24"/>
          <w:headerReference w:type="first" r:id="rId25"/>
          <w:pgSz w:w="11906" w:h="16838" w:code="9"/>
          <w:pgMar w:top="1304" w:right="1304" w:bottom="1134" w:left="1440" w:header="709" w:footer="635" w:gutter="0"/>
          <w:cols w:space="708"/>
          <w:titlePg/>
          <w:docGrid w:linePitch="360"/>
        </w:sectPr>
      </w:pPr>
    </w:p>
    <w:p w14:paraId="7ED90C20" w14:textId="77777777" w:rsidR="00A24A38" w:rsidRDefault="00A24A38" w:rsidP="00A24A38">
      <w:pPr>
        <w:pStyle w:val="Heading4"/>
      </w:pPr>
      <w:r>
        <w:lastRenderedPageBreak/>
        <w:t>2024</w:t>
      </w:r>
    </w:p>
    <w:p w14:paraId="67B313AC" w14:textId="77777777" w:rsidR="00A24A38" w:rsidRPr="00153198" w:rsidRDefault="00A24A38" w:rsidP="00A24A38">
      <w:pPr>
        <w:pStyle w:val="Heading5"/>
      </w:pPr>
      <w:r>
        <w:t>55th</w:t>
      </w:r>
      <w:r w:rsidRPr="00153198">
        <w:rPr>
          <w:vertAlign w:val="superscript"/>
        </w:rPr>
        <w:t xml:space="preserve"> </w:t>
      </w:r>
      <w:r w:rsidRPr="00153198">
        <w:t>session (March 202</w:t>
      </w:r>
      <w:r>
        <w:t>4</w:t>
      </w:r>
      <w:r w:rsidRPr="00153198">
        <w:t>)</w:t>
      </w:r>
    </w:p>
    <w:p w14:paraId="5C069004" w14:textId="2570A29A" w:rsidR="00A24A38" w:rsidRPr="00153198" w:rsidRDefault="00A24A38" w:rsidP="00A24A38">
      <w:pPr>
        <w:pStyle w:val="Heading1"/>
        <w:rPr>
          <w:i/>
        </w:rPr>
      </w:pPr>
      <w:r w:rsidRPr="00153198">
        <w:t>HIGH</w:t>
      </w:r>
      <w:r w:rsidR="009D51ED">
        <w:t>-</w:t>
      </w:r>
      <w:r w:rsidRPr="00153198">
        <w:t xml:space="preserve">LEVEL SEGMENT </w:t>
      </w:r>
    </w:p>
    <w:p w14:paraId="02CFBDD4" w14:textId="77777777" w:rsidR="00A24A38" w:rsidRPr="00153198" w:rsidRDefault="00A24A38" w:rsidP="00A24A38">
      <w:pPr>
        <w:pStyle w:val="ListParagraph"/>
        <w:spacing w:after="60"/>
        <w:ind w:left="357" w:hanging="357"/>
      </w:pPr>
      <w:r w:rsidRPr="00153198">
        <w:t xml:space="preserve">High-level segment </w:t>
      </w:r>
    </w:p>
    <w:p w14:paraId="76B20F5B" w14:textId="77777777" w:rsidR="00A24A38" w:rsidRPr="00153198" w:rsidRDefault="00A24A38" w:rsidP="00A24A38">
      <w:pPr>
        <w:pStyle w:val="ListParagraph"/>
      </w:pPr>
      <w:r w:rsidRPr="00153198">
        <w:t>General segment</w:t>
      </w:r>
    </w:p>
    <w:p w14:paraId="28040FBF" w14:textId="77777777" w:rsidR="00A24A38" w:rsidRPr="00153198" w:rsidRDefault="00A24A38" w:rsidP="00A24A38">
      <w:pPr>
        <w:pStyle w:val="Heading1"/>
        <w:rPr>
          <w:i/>
        </w:rPr>
      </w:pPr>
      <w:r w:rsidRPr="00153198">
        <w:t xml:space="preserve">PANEL DISCUSSIONS </w:t>
      </w:r>
    </w:p>
    <w:p w14:paraId="3EDCDC57" w14:textId="77777777" w:rsidR="00A24A38" w:rsidRPr="00153198" w:rsidRDefault="00A24A38" w:rsidP="00A24A38">
      <w:pPr>
        <w:pStyle w:val="Heading3"/>
      </w:pPr>
      <w:r w:rsidRPr="00153198">
        <w:t>ITEM 1</w:t>
      </w:r>
    </w:p>
    <w:p w14:paraId="39FDDA29" w14:textId="77777777" w:rsidR="00A24A38" w:rsidRPr="00153198" w:rsidRDefault="00A24A38" w:rsidP="00A24A38">
      <w:pPr>
        <w:pStyle w:val="ListParagraph"/>
      </w:pPr>
      <w:r w:rsidRPr="00153198">
        <w:t>Annual high-level panel discussion on human rights mainstreaming (theme: TBD) (HRC res. 16/21)</w:t>
      </w:r>
    </w:p>
    <w:p w14:paraId="5AA72797" w14:textId="77777777" w:rsidR="00A24A38" w:rsidRPr="00F53B50" w:rsidRDefault="00A24A38" w:rsidP="00A24A38">
      <w:pPr>
        <w:pStyle w:val="Heading3"/>
      </w:pPr>
      <w:r w:rsidRPr="00F53B50">
        <w:t>ITEM 3</w:t>
      </w:r>
    </w:p>
    <w:p w14:paraId="59A6BDBF" w14:textId="6D1AC409" w:rsidR="00A24A38" w:rsidRPr="006C09EB" w:rsidRDefault="00A24A38" w:rsidP="00A24A38">
      <w:pPr>
        <w:pStyle w:val="ListParagraph"/>
        <w:spacing w:after="60"/>
        <w:ind w:left="357" w:hanging="357"/>
      </w:pPr>
      <w:r w:rsidRPr="006C09EB">
        <w:t xml:space="preserve">Annual full-day meeting on the rights of the child (two panels, theme: </w:t>
      </w:r>
      <w:r w:rsidR="007D2E91">
        <w:t>T</w:t>
      </w:r>
      <w:r w:rsidR="007D2E91" w:rsidRPr="007D2E91">
        <w:t>he rights of the child and inclusive social protection</w:t>
      </w:r>
      <w:r w:rsidRPr="006C09EB">
        <w:t>) (HRC res. 7/29</w:t>
      </w:r>
      <w:r w:rsidR="0087559E">
        <w:t xml:space="preserve"> and 49/20</w:t>
      </w:r>
      <w:r w:rsidRPr="006C09EB">
        <w:t>)</w:t>
      </w:r>
      <w:r w:rsidR="007D2E91">
        <w:t xml:space="preserve"> </w:t>
      </w:r>
      <w:r w:rsidR="007D2E91" w:rsidRPr="006C09EB">
        <w:rPr>
          <w:i/>
        </w:rPr>
        <w:t>[accessible panel</w:t>
      </w:r>
      <w:r w:rsidR="007D2E91">
        <w:rPr>
          <w:i/>
        </w:rPr>
        <w:t>s</w:t>
      </w:r>
      <w:r w:rsidR="007D2E91" w:rsidRPr="006C09EB">
        <w:rPr>
          <w:i/>
        </w:rPr>
        <w:t>]</w:t>
      </w:r>
    </w:p>
    <w:p w14:paraId="1E1DC097" w14:textId="36DF8229" w:rsidR="000137C3" w:rsidRPr="000137C3" w:rsidRDefault="00A24A38" w:rsidP="000137C3">
      <w:pPr>
        <w:pStyle w:val="ListParagraph"/>
      </w:pPr>
      <w:r w:rsidRPr="006C09EB">
        <w:t xml:space="preserve">Annual interactive debate on the rights of persons with disabilities (theme: </w:t>
      </w:r>
      <w:r w:rsidR="00E84815">
        <w:t>G</w:t>
      </w:r>
      <w:r w:rsidR="00E84815" w:rsidRPr="00E84815">
        <w:t>ood practices of support systems enabling community inclusion of persons with disabilities</w:t>
      </w:r>
      <w:r w:rsidRPr="006C09EB">
        <w:t>) (HRC res. 7/9</w:t>
      </w:r>
      <w:r w:rsidR="00E84815">
        <w:t xml:space="preserve"> and 49/12</w:t>
      </w:r>
      <w:r w:rsidRPr="006C09EB">
        <w:t xml:space="preserve">) </w:t>
      </w:r>
      <w:r w:rsidRPr="006C09EB">
        <w:rPr>
          <w:i/>
        </w:rPr>
        <w:t>[accessible panel]</w:t>
      </w:r>
    </w:p>
    <w:p w14:paraId="7672171A" w14:textId="77777777" w:rsidR="000137C3" w:rsidRPr="005E1165" w:rsidRDefault="000137C3" w:rsidP="000137C3">
      <w:pPr>
        <w:pStyle w:val="Heading1"/>
        <w:rPr>
          <w:i/>
        </w:rPr>
      </w:pPr>
      <w:r w:rsidRPr="005E1165">
        <w:t xml:space="preserve">INTERACTIVE DIALOGUES </w:t>
      </w:r>
    </w:p>
    <w:p w14:paraId="11ED2DC5" w14:textId="77777777" w:rsidR="000137C3" w:rsidRPr="000137C3" w:rsidRDefault="000137C3" w:rsidP="000137C3">
      <w:pPr>
        <w:pStyle w:val="Heading3"/>
      </w:pPr>
      <w:r w:rsidRPr="000137C3">
        <w:t>ITEM 2</w:t>
      </w:r>
    </w:p>
    <w:p w14:paraId="530192A4" w14:textId="200DCEE9" w:rsidR="000137C3" w:rsidRDefault="000137C3" w:rsidP="000137C3">
      <w:pPr>
        <w:pStyle w:val="ListParagraph"/>
        <w:spacing w:after="60"/>
      </w:pPr>
      <w:r w:rsidRPr="000137C3">
        <w:rPr>
          <w:rFonts w:cstheme="minorHAnsi"/>
          <w:bCs/>
        </w:rPr>
        <w:t xml:space="preserve">ID </w:t>
      </w:r>
      <w:r w:rsidRPr="000137C3">
        <w:t>on the annual report of the United Nations High Commissioner for Human Rights (GA res. 48/141)</w:t>
      </w:r>
    </w:p>
    <w:p w14:paraId="4CC79131" w14:textId="23AA9791" w:rsidR="00EF601A" w:rsidRPr="000137C3" w:rsidRDefault="00EF601A" w:rsidP="000137C3">
      <w:pPr>
        <w:pStyle w:val="ListParagraph"/>
        <w:spacing w:after="60"/>
      </w:pPr>
      <w:r>
        <w:t xml:space="preserve">ID on the oral update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7E6380A1" w14:textId="77777777" w:rsidR="000137C3" w:rsidRPr="005E1165" w:rsidRDefault="000137C3" w:rsidP="000137C3">
      <w:pPr>
        <w:pStyle w:val="Heading3"/>
      </w:pPr>
      <w:r w:rsidRPr="000137C3">
        <w:t>ITEM 3</w:t>
      </w:r>
      <w:r w:rsidRPr="000137C3">
        <w:rPr>
          <w:rStyle w:val="FootnoteReference"/>
        </w:rPr>
        <w:footnoteReference w:id="35"/>
      </w:r>
      <w:r w:rsidRPr="005E1165">
        <w:t xml:space="preserve"> </w:t>
      </w:r>
    </w:p>
    <w:p w14:paraId="4A4AA5A3" w14:textId="77777777" w:rsidR="000137C3" w:rsidRDefault="000137C3" w:rsidP="000137C3">
      <w:pPr>
        <w:pStyle w:val="ListParagraph"/>
      </w:pPr>
      <w:r w:rsidRPr="00A5280E">
        <w:t>ID on the report of the SR on the issue of human rights obligations relating to the enjoyment of a safe, clean, healthy and sustainable environment (HRC res. 46/7)</w:t>
      </w:r>
    </w:p>
    <w:p w14:paraId="2CC12F83" w14:textId="0215DD38" w:rsidR="000137C3" w:rsidRDefault="000137C3" w:rsidP="000137C3">
      <w:pPr>
        <w:pStyle w:val="ListParagraph"/>
        <w:spacing w:after="60"/>
      </w:pPr>
      <w:r w:rsidRPr="00153198">
        <w:t>ID on the report of the SR in the field of cultural rights (HRC res.</w:t>
      </w:r>
      <w:r>
        <w:t xml:space="preserve"> 46/9</w:t>
      </w:r>
      <w:r w:rsidR="00563AE6">
        <w:t xml:space="preserve"> (and 49/16)</w:t>
      </w:r>
      <w:r>
        <w:t>)</w:t>
      </w:r>
    </w:p>
    <w:p w14:paraId="0A489181" w14:textId="77777777" w:rsidR="000137C3" w:rsidRDefault="000137C3" w:rsidP="000137C3">
      <w:pPr>
        <w:pStyle w:val="ListParagraph"/>
      </w:pPr>
      <w:r w:rsidRPr="00153198">
        <w:t>ID on the report of the IE on the enjoyment of human rights by persons with albinism (HRC res.</w:t>
      </w:r>
      <w:r>
        <w:t xml:space="preserve"> 46/12)</w:t>
      </w:r>
    </w:p>
    <w:p w14:paraId="1D02BE55" w14:textId="0F02B485" w:rsidR="000137C3" w:rsidRDefault="000137C3" w:rsidP="000137C3">
      <w:pPr>
        <w:pStyle w:val="ListParagraph"/>
        <w:spacing w:after="60"/>
      </w:pPr>
      <w:r w:rsidRPr="008D1BC4">
        <w:t xml:space="preserve">ID on the report of the SR on the right to privacy (HRC res. </w:t>
      </w:r>
      <w:r>
        <w:t>46/16)</w:t>
      </w:r>
    </w:p>
    <w:p w14:paraId="75D4068A" w14:textId="0CFD7224" w:rsidR="00C04B0B" w:rsidRDefault="00C04B0B" w:rsidP="000137C3">
      <w:pPr>
        <w:pStyle w:val="ListParagraph"/>
        <w:spacing w:after="60"/>
      </w:pPr>
      <w:r w:rsidRPr="00153198">
        <w:t>ID on the report of the SR on freedom of religion or belief (HRC res.</w:t>
      </w:r>
      <w:r>
        <w:t xml:space="preserve"> 49/5)</w:t>
      </w:r>
    </w:p>
    <w:p w14:paraId="7210798F" w14:textId="2B1258AA" w:rsidR="00855AA9" w:rsidRDefault="00855AA9" w:rsidP="00855AA9">
      <w:pPr>
        <w:pStyle w:val="ListParagraph"/>
        <w:spacing w:after="60"/>
      </w:pPr>
      <w:r>
        <w:t xml:space="preserve">ID on the report of the SR on </w:t>
      </w:r>
      <w:r w:rsidRPr="00805396">
        <w:t>the promotion and protection of human rights and fundamental freedoms while countering terrorism</w:t>
      </w:r>
      <w:r>
        <w:t xml:space="preserve"> (HRC res. 49/10</w:t>
      </w:r>
      <w:r w:rsidR="00415618">
        <w:t xml:space="preserve"> (and 51/24)</w:t>
      </w:r>
      <w:r>
        <w:t>)</w:t>
      </w:r>
    </w:p>
    <w:p w14:paraId="3ED75E95" w14:textId="31E9D678" w:rsidR="00B207DC" w:rsidRDefault="00B207DC" w:rsidP="00B207DC">
      <w:pPr>
        <w:pStyle w:val="ListParagraph"/>
        <w:spacing w:after="60"/>
      </w:pPr>
      <w:r w:rsidRPr="00153198">
        <w:t>ID on the report of the SR on the right to food (HRC res.</w:t>
      </w:r>
      <w:r>
        <w:t xml:space="preserve"> 49/13)</w:t>
      </w:r>
    </w:p>
    <w:p w14:paraId="72D5844B" w14:textId="0E780D67" w:rsidR="000334AC" w:rsidRDefault="000334AC" w:rsidP="00B207DC">
      <w:pPr>
        <w:pStyle w:val="ListParagraph"/>
        <w:spacing w:after="60"/>
      </w:pPr>
      <w:r>
        <w:t xml:space="preserve">ID on the report of the HC on </w:t>
      </w:r>
      <w:r w:rsidRPr="000334AC">
        <w:t xml:space="preserve">identifying the necessary measures for minimizing the adverse impact of climate change on the full realization of the right to food, </w:t>
      </w:r>
      <w:proofErr w:type="gramStart"/>
      <w:r w:rsidRPr="000334AC">
        <w:t>taking into account</w:t>
      </w:r>
      <w:proofErr w:type="gramEnd"/>
      <w:r w:rsidRPr="000334AC">
        <w:t xml:space="preserve"> the panel discussion and the interactive dialogue held at </w:t>
      </w:r>
      <w:r>
        <w:t xml:space="preserve">HRC53 </w:t>
      </w:r>
      <w:r w:rsidRPr="000334AC">
        <w:t>on this matter</w:t>
      </w:r>
      <w:r>
        <w:t xml:space="preserve"> </w:t>
      </w:r>
      <w:r w:rsidR="00641203" w:rsidRPr="00641203">
        <w:rPr>
          <w:i/>
          <w:iCs/>
        </w:rPr>
        <w:t>[also in accessible formats, including in plain language and easy-to-read versions]</w:t>
      </w:r>
      <w:r w:rsidR="00641203" w:rsidRPr="00641203">
        <w:t xml:space="preserve"> </w:t>
      </w:r>
      <w:r>
        <w:t>(HRC res. 50/9)</w:t>
      </w:r>
    </w:p>
    <w:p w14:paraId="2EA6D753" w14:textId="41D16045" w:rsidR="00296A56" w:rsidRDefault="00296A56" w:rsidP="00173A34">
      <w:pPr>
        <w:pStyle w:val="ListParagraph"/>
      </w:pPr>
      <w:r>
        <w:t xml:space="preserve">ID on the report of the SR on the rights to freedom of peaceful assembly and of association on </w:t>
      </w:r>
      <w:r w:rsidRPr="00296A56">
        <w:t>technical and practical tools</w:t>
      </w:r>
      <w:r>
        <w:t xml:space="preserve"> </w:t>
      </w:r>
      <w:r w:rsidRPr="00296A56">
        <w:t>to assist law enforcement officials in promoting and protecting human rights in the context of peaceful protests</w:t>
      </w:r>
      <w:r>
        <w:t xml:space="preserve"> (HRC res. 50/21)</w:t>
      </w:r>
    </w:p>
    <w:p w14:paraId="2FFF18F1" w14:textId="13E05513" w:rsidR="00066BE9" w:rsidRPr="00BA4D13" w:rsidRDefault="00066BE9" w:rsidP="00066BE9">
      <w:pPr>
        <w:pStyle w:val="ListParagraph"/>
      </w:pPr>
      <w:r w:rsidRPr="00BA4D13">
        <w:t>ID on the annual report of the SRSG on Violence against Children (GA res. 76/</w:t>
      </w:r>
      <w:r w:rsidR="00BA4D13" w:rsidRPr="00BA4D13">
        <w:t>147)</w:t>
      </w:r>
    </w:p>
    <w:p w14:paraId="618CBC06" w14:textId="202C648A" w:rsidR="00066BE9" w:rsidRPr="00BA4D13" w:rsidRDefault="00066BE9" w:rsidP="00C70D6A">
      <w:pPr>
        <w:pStyle w:val="ListParagraph"/>
        <w:spacing w:after="60"/>
      </w:pPr>
      <w:r w:rsidRPr="00BA4D13">
        <w:t>ID on the annual report of the SRSG for Children and Armed Conflict (GA res. 76/</w:t>
      </w:r>
      <w:r w:rsidR="00BA4D13" w:rsidRPr="00BA4D13">
        <w:t>147</w:t>
      </w:r>
      <w:r w:rsidRPr="00BA4D13">
        <w:t>)</w:t>
      </w:r>
    </w:p>
    <w:p w14:paraId="09BB58E3" w14:textId="418BA2D4" w:rsidR="00FF12C7" w:rsidRDefault="00FF12C7" w:rsidP="000137C3">
      <w:pPr>
        <w:pStyle w:val="Heading3"/>
      </w:pPr>
      <w:r>
        <w:t>ITEM 4</w:t>
      </w:r>
    </w:p>
    <w:p w14:paraId="24F2800D" w14:textId="39CB3504" w:rsidR="00FF12C7" w:rsidRDefault="00FF12C7" w:rsidP="00FF12C7">
      <w:pPr>
        <w:pStyle w:val="ListParagraph"/>
        <w:spacing w:after="60"/>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51/29)</w:t>
      </w:r>
    </w:p>
    <w:p w14:paraId="43BDB4BE" w14:textId="6B49B2CD" w:rsidR="00116FA9" w:rsidRDefault="00116FA9" w:rsidP="00FF12C7">
      <w:pPr>
        <w:pStyle w:val="ListParagraph"/>
        <w:spacing w:after="60"/>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51/29)</w:t>
      </w:r>
    </w:p>
    <w:p w14:paraId="055D5D0F" w14:textId="1D78E4AB" w:rsidR="00465754" w:rsidRPr="00FF12C7" w:rsidRDefault="00465754" w:rsidP="00465754">
      <w:pPr>
        <w:pStyle w:val="ListParagraph"/>
        <w:spacing w:after="60"/>
      </w:pPr>
      <w:r>
        <w:lastRenderedPageBreak/>
        <w:t xml:space="preserve">ID on the comprehensive report of the </w:t>
      </w:r>
      <w:r w:rsidRPr="00465754">
        <w:t>independent international fact-finding mission</w:t>
      </w:r>
      <w:r>
        <w:t xml:space="preserve"> on the d</w:t>
      </w:r>
      <w:r w:rsidRPr="00465754">
        <w:t>eteriorating situation of human rights in the Islamic Republic of Iran, especially with respect to women and children</w:t>
      </w:r>
      <w:r>
        <w:t xml:space="preserve"> (HRC res. S-35/1)</w:t>
      </w:r>
    </w:p>
    <w:p w14:paraId="3F03E58B" w14:textId="324B319E" w:rsidR="000137C3" w:rsidRPr="000137C3" w:rsidRDefault="000137C3" w:rsidP="000137C3">
      <w:pPr>
        <w:pStyle w:val="Heading3"/>
      </w:pPr>
      <w:r w:rsidRPr="000137C3">
        <w:t>ITEM 7</w:t>
      </w:r>
    </w:p>
    <w:p w14:paraId="1389CC62" w14:textId="77777777" w:rsidR="000137C3" w:rsidRPr="000137C3" w:rsidRDefault="000137C3" w:rsidP="000137C3">
      <w:pPr>
        <w:pStyle w:val="ListParagraph"/>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287278A3" w14:textId="77777777" w:rsidR="000137C3" w:rsidRPr="000137C3" w:rsidRDefault="000137C3" w:rsidP="000137C3">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0137C3">
        <w:rPr>
          <w:rFonts w:cstheme="minorHAnsi"/>
          <w:b/>
          <w:bCs/>
          <w:color w:val="000000" w:themeColor="text1"/>
          <w:kern w:val="32"/>
        </w:rPr>
        <w:t xml:space="preserve">CONSIDERATION OF REPORTS OF THE WORKING GROUP ON THE UNIVERSAL PERIODIC REVIEW (ITEM 6) </w:t>
      </w:r>
    </w:p>
    <w:p w14:paraId="651453F4" w14:textId="77777777" w:rsidR="00B25FAB" w:rsidRDefault="000137C3" w:rsidP="000137C3">
      <w:pPr>
        <w:spacing w:after="120"/>
        <w:rPr>
          <w:rFonts w:cstheme="minorHAnsi"/>
          <w:bCs/>
          <w:color w:val="000000" w:themeColor="text1"/>
        </w:rPr>
      </w:pPr>
      <w:r w:rsidRPr="000137C3">
        <w:rPr>
          <w:rFonts w:cstheme="minorHAnsi"/>
          <w:bCs/>
          <w:color w:val="000000" w:themeColor="text1"/>
        </w:rPr>
        <w:t>Consideration of the reports of the WG on the Universal Periodic Review</w:t>
      </w:r>
      <w:r w:rsidR="001A1568">
        <w:rPr>
          <w:rFonts w:cstheme="minorHAnsi"/>
          <w:bCs/>
          <w:color w:val="000000" w:themeColor="text1"/>
        </w:rPr>
        <w:t xml:space="preserve"> (forty-fourth session)</w:t>
      </w:r>
      <w:r w:rsidRPr="000137C3">
        <w:rPr>
          <w:rFonts w:cstheme="minorHAnsi"/>
          <w:bCs/>
          <w:color w:val="000000" w:themeColor="text1"/>
        </w:rPr>
        <w:t xml:space="preserve">: </w:t>
      </w:r>
    </w:p>
    <w:p w14:paraId="4A8ABF0F" w14:textId="5C207AD0" w:rsidR="000137C3" w:rsidRPr="000137C3" w:rsidRDefault="001A1568" w:rsidP="0008192A">
      <w:pPr>
        <w:spacing w:after="120"/>
        <w:ind w:left="284"/>
        <w:rPr>
          <w:rFonts w:cstheme="minorHAnsi"/>
          <w:bCs/>
          <w:color w:val="000000" w:themeColor="text1"/>
        </w:rPr>
      </w:pPr>
      <w:r>
        <w:rPr>
          <w:rFonts w:cstheme="minorHAnsi"/>
          <w:bCs/>
          <w:color w:val="000000" w:themeColor="text1"/>
        </w:rPr>
        <w:t xml:space="preserve">Azerbaijan, Bangladesh, Burkina Faso, Cabo Verde, Cameroon, Canada, Colombia, Cuba, Djibouti, Germany, Russian Federation, Turkmenistan, Tuvalu, Uzbekistan </w:t>
      </w:r>
    </w:p>
    <w:p w14:paraId="47D084FB" w14:textId="77777777" w:rsidR="000137C3" w:rsidRPr="000137C3" w:rsidRDefault="000137C3" w:rsidP="000137C3">
      <w:pPr>
        <w:pStyle w:val="Heading1"/>
        <w:keepNext w:val="0"/>
        <w:rPr>
          <w:i/>
        </w:rPr>
      </w:pPr>
      <w:r w:rsidRPr="000137C3">
        <w:t>CONSIDERATION OF REPORTS AND ORAL UPDATES OF THE SECRETARY-GENERAL / HIGH COMMISSIONER / OHCHR AND HRC SUBSIDIARY BODIES, AND OTHER ACTIVITIES</w:t>
      </w:r>
    </w:p>
    <w:p w14:paraId="258A658E" w14:textId="77777777" w:rsidR="000137C3" w:rsidRPr="000137C3" w:rsidRDefault="000137C3" w:rsidP="000137C3">
      <w:pPr>
        <w:pStyle w:val="Heading2"/>
        <w:keepNext w:val="0"/>
        <w:keepLines w:val="0"/>
        <w:rPr>
          <w:b w:val="0"/>
          <w:i w:val="0"/>
        </w:rPr>
      </w:pPr>
      <w:r w:rsidRPr="000137C3">
        <w:t>REPORTS AND UPDATES OF THE SECRETARY-GENERAL / HIGH COMMISSIONER / OHCHR</w:t>
      </w:r>
    </w:p>
    <w:p w14:paraId="4966C04B" w14:textId="77777777" w:rsidR="000137C3" w:rsidRPr="000137C3" w:rsidRDefault="000137C3" w:rsidP="000137C3">
      <w:pPr>
        <w:pStyle w:val="Heading3"/>
      </w:pPr>
      <w:r w:rsidRPr="000137C3">
        <w:t>ITEM 2</w:t>
      </w:r>
    </w:p>
    <w:p w14:paraId="1EC4A20B" w14:textId="54FBF404" w:rsidR="000137C3" w:rsidRPr="00153198" w:rsidRDefault="000137C3" w:rsidP="000137C3">
      <w:pPr>
        <w:pStyle w:val="ListParagraph"/>
        <w:spacing w:after="60"/>
        <w:ind w:left="357" w:hanging="357"/>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78893112" w14:textId="77777777" w:rsidR="000137C3" w:rsidRPr="00153198" w:rsidRDefault="000137C3" w:rsidP="000137C3">
      <w:pPr>
        <w:pStyle w:val="ListParagraph"/>
        <w:spacing w:after="60"/>
        <w:ind w:left="357" w:hanging="357"/>
      </w:pPr>
      <w:r w:rsidRPr="00153198">
        <w:t>Report of OHCHR on the question of human rights in Cyprus (CHR res. 4 (XXXI) and HRC dec. 2/102)</w:t>
      </w:r>
    </w:p>
    <w:p w14:paraId="422C7EC4" w14:textId="77777777" w:rsidR="000137C3" w:rsidRPr="00153198" w:rsidRDefault="000137C3" w:rsidP="000137C3">
      <w:pPr>
        <w:pStyle w:val="ListParagraph"/>
        <w:spacing w:after="60"/>
        <w:ind w:left="357" w:hanging="357"/>
      </w:pPr>
      <w:r w:rsidRPr="00153198">
        <w:t>Report of the SG containing conclusions and recommendations by special procedures (CHR res. 2004/76 and HRC dec. 2/102)</w:t>
      </w:r>
    </w:p>
    <w:p w14:paraId="40080F87" w14:textId="1D524666" w:rsidR="000137C3" w:rsidRDefault="000137C3" w:rsidP="000137C3">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786385A7" w14:textId="6EAD10A3" w:rsidR="00EF601A" w:rsidRDefault="00EF601A" w:rsidP="000137C3">
      <w:pPr>
        <w:pStyle w:val="ListParagraph"/>
      </w:pPr>
      <w:r>
        <w:t>Report of the HC on the panel discussion on the measures necessary to find durable solutions to the Rohingya crisis and to end all forms of human rights violations and abuses against Rohingya Muslims and other minorities in Myanmar, to be held at HRC53 (HRC res. 50/3)</w:t>
      </w:r>
    </w:p>
    <w:p w14:paraId="00643C5F" w14:textId="206CC56E" w:rsidR="00E744A9" w:rsidRDefault="00E744A9" w:rsidP="000137C3">
      <w:pPr>
        <w:pStyle w:val="ListParagraph"/>
      </w:pPr>
      <w:r>
        <w:t xml:space="preserve">Oral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481EEB75" w14:textId="77777777" w:rsidR="000137C3" w:rsidRDefault="000137C3" w:rsidP="000137C3">
      <w:pPr>
        <w:pStyle w:val="Heading3"/>
      </w:pPr>
      <w:r w:rsidRPr="00153198">
        <w:t>ITEM 3</w:t>
      </w:r>
    </w:p>
    <w:p w14:paraId="3F9208DC" w14:textId="03235328" w:rsidR="000137C3" w:rsidRDefault="000137C3" w:rsidP="000137C3">
      <w:pPr>
        <w:pStyle w:val="ListParagraph"/>
        <w:rPr>
          <w:lang w:eastAsia="ar-SA"/>
        </w:rPr>
      </w:pPr>
      <w:r w:rsidRPr="00153198">
        <w:t xml:space="preserve">Annual report of the HC on the rights of persons belonging to national or ethnic, religious and linguistic </w:t>
      </w:r>
      <w:r w:rsidRPr="00D54FE4">
        <w:t>minorities (</w:t>
      </w:r>
      <w:r w:rsidRPr="001E61A3">
        <w:t xml:space="preserve">HRC res. </w:t>
      </w:r>
      <w:r w:rsidR="00B207DC">
        <w:t>49/14</w:t>
      </w:r>
      <w:r w:rsidRPr="001E61A3">
        <w:t>)</w:t>
      </w:r>
      <w:r w:rsidRPr="00D54FE4">
        <w:t xml:space="preserve"> </w:t>
      </w:r>
    </w:p>
    <w:p w14:paraId="40D9BE08" w14:textId="437D07EB" w:rsidR="00C74AD9" w:rsidRDefault="00C74AD9" w:rsidP="000137C3">
      <w:pPr>
        <w:pStyle w:val="ListParagraph"/>
        <w:rPr>
          <w:lang w:eastAsia="ar-SA"/>
        </w:rPr>
      </w:pPr>
      <w:r w:rsidRPr="00C74AD9">
        <w:rPr>
          <w:lang w:eastAsia="ar-SA"/>
        </w:rPr>
        <w:t xml:space="preserve">Summary report of OHCHR on the biennial panel discussion on unilateral coercive measures and human rights, </w:t>
      </w:r>
      <w:r>
        <w:rPr>
          <w:lang w:eastAsia="ar-SA"/>
        </w:rPr>
        <w:t xml:space="preserve">to be </w:t>
      </w:r>
      <w:r w:rsidRPr="00C74AD9">
        <w:rPr>
          <w:lang w:eastAsia="ar-SA"/>
        </w:rPr>
        <w:t>held at HRC</w:t>
      </w:r>
      <w:r>
        <w:rPr>
          <w:lang w:eastAsia="ar-SA"/>
        </w:rPr>
        <w:t>54</w:t>
      </w:r>
      <w:r w:rsidRPr="00C74AD9">
        <w:rPr>
          <w:lang w:eastAsia="ar-SA"/>
        </w:rPr>
        <w:t xml:space="preserve"> (HRC res. 27/21 and Corr.1)</w:t>
      </w:r>
    </w:p>
    <w:p w14:paraId="2EA594DE" w14:textId="197ABFBA" w:rsidR="00703468" w:rsidRDefault="00703468" w:rsidP="000137C3">
      <w:pPr>
        <w:pStyle w:val="ListParagraph"/>
        <w:rPr>
          <w:lang w:eastAsia="ar-SA"/>
        </w:rPr>
      </w:pPr>
      <w:r>
        <w:t xml:space="preserve">Annual </w:t>
      </w:r>
      <w:r w:rsidRPr="00703468">
        <w:t xml:space="preserve">thematic study </w:t>
      </w:r>
      <w:r w:rsidR="00B8414E">
        <w:t xml:space="preserve">of OHCHR </w:t>
      </w:r>
      <w:r w:rsidRPr="00703468">
        <w:t>on the rights of persons with disabilities</w:t>
      </w:r>
      <w:r>
        <w:t xml:space="preserve">, on </w:t>
      </w:r>
      <w:r w:rsidRPr="00703468">
        <w:t xml:space="preserve">good practices of support systems enabling community inclusion of persons with disabilities </w:t>
      </w:r>
      <w:r>
        <w:rPr>
          <w:i/>
          <w:iCs/>
        </w:rPr>
        <w:t xml:space="preserve">(to inform the annual interactive debate on the rights of persons with disabilities) [also in accessible and easy-to-read formats] </w:t>
      </w:r>
      <w:r>
        <w:t>(HRC res. 49/12)</w:t>
      </w:r>
    </w:p>
    <w:p w14:paraId="066A4B94" w14:textId="273CBB88" w:rsidR="00491BB1" w:rsidRDefault="00491BB1" w:rsidP="000137C3">
      <w:pPr>
        <w:pStyle w:val="ListParagraph"/>
        <w:rPr>
          <w:lang w:eastAsia="ar-SA"/>
        </w:rPr>
      </w:pPr>
      <w:r>
        <w:rPr>
          <w:lang w:eastAsia="ar-SA"/>
        </w:rPr>
        <w:t>C</w:t>
      </w:r>
      <w:r w:rsidRPr="00491BB1">
        <w:rPr>
          <w:lang w:eastAsia="ar-SA"/>
        </w:rPr>
        <w:t>omprehensive report in follow up to the high-level panel on human rights mainstreaming held in 2020, with specific recommendations on how to strengthen a child rights-based approach in the work of the United Nations</w:t>
      </w:r>
      <w:r>
        <w:rPr>
          <w:lang w:eastAsia="ar-SA"/>
        </w:rPr>
        <w:t xml:space="preserve"> </w:t>
      </w:r>
      <w:r>
        <w:rPr>
          <w:i/>
          <w:iCs/>
          <w:lang w:eastAsia="ar-SA"/>
        </w:rPr>
        <w:t xml:space="preserve">[also in an accessible format] </w:t>
      </w:r>
      <w:r>
        <w:rPr>
          <w:lang w:eastAsia="ar-SA"/>
        </w:rPr>
        <w:t>(HRC res. 49/20)</w:t>
      </w:r>
    </w:p>
    <w:p w14:paraId="5FF31D95" w14:textId="0F6652FE" w:rsidR="00DF0165" w:rsidRDefault="00DF0165" w:rsidP="00DF0165">
      <w:pPr>
        <w:pStyle w:val="ListParagraph"/>
        <w:rPr>
          <w:lang w:eastAsia="ar-SA"/>
        </w:rPr>
      </w:pPr>
      <w:r w:rsidRPr="00812AA3">
        <w:t>Report of the SG on terrorism and human rights (GA res.</w:t>
      </w:r>
      <w:r>
        <w:t xml:space="preserve"> 76/169)</w:t>
      </w:r>
    </w:p>
    <w:p w14:paraId="638AA32D" w14:textId="3A1DE6A9" w:rsidR="00341246" w:rsidRDefault="00341246" w:rsidP="00341246">
      <w:pPr>
        <w:pStyle w:val="ListParagraph"/>
        <w:rPr>
          <w:lang w:eastAsia="ar-SA"/>
        </w:rPr>
      </w:pPr>
      <w:r w:rsidRPr="00714BA8">
        <w:t>Report of the SG on the safety of journalists and media workers, with a special focus on the safety of women journalists, online and offline (GA res. 76/173</w:t>
      </w:r>
      <w:r>
        <w:t xml:space="preserve"> and GA dec. </w:t>
      </w:r>
      <w:r w:rsidRPr="00677C8E">
        <w:t>76/</w:t>
      </w:r>
      <w:r w:rsidR="00677C8E">
        <w:t>5</w:t>
      </w:r>
      <w:r w:rsidR="00677C8E" w:rsidRPr="00677C8E">
        <w:t>71</w:t>
      </w:r>
      <w:r w:rsidR="00677C8E">
        <w:t>)</w:t>
      </w:r>
    </w:p>
    <w:p w14:paraId="2826C2A7" w14:textId="48EBFDC0" w:rsidR="00044411" w:rsidRDefault="00044411" w:rsidP="00564986">
      <w:pPr>
        <w:pStyle w:val="ListParagraph"/>
        <w:rPr>
          <w:lang w:eastAsia="ar-SA"/>
        </w:rPr>
      </w:pPr>
      <w:r>
        <w:t>Report of the HC on the full-day panel discussion on good governance in the promotion and protection of human rights</w:t>
      </w:r>
      <w:r w:rsidR="005C1093">
        <w:t>, to be held before HRC54</w:t>
      </w:r>
      <w:r>
        <w:t xml:space="preserve"> </w:t>
      </w:r>
      <w:r w:rsidRPr="00044411">
        <w:rPr>
          <w:i/>
          <w:iCs/>
        </w:rPr>
        <w:t>[</w:t>
      </w:r>
      <w:r w:rsidRPr="00E62EB6">
        <w:rPr>
          <w:i/>
          <w:iCs/>
        </w:rPr>
        <w:t xml:space="preserve">also in an accessible format, including an easy-to read version] </w:t>
      </w:r>
      <w:r>
        <w:t>(HRC res. 51/5)</w:t>
      </w:r>
    </w:p>
    <w:p w14:paraId="7013BD5D" w14:textId="3D6EC065" w:rsidR="009E3915" w:rsidRDefault="009E3915" w:rsidP="00BA5270">
      <w:pPr>
        <w:pStyle w:val="ListParagraph"/>
        <w:rPr>
          <w:lang w:eastAsia="ar-SA"/>
        </w:rPr>
      </w:pPr>
      <w:r>
        <w:t>Summary report of the HC on a one-day expert seminar on legal and economic threats to the safety of journalists</w:t>
      </w:r>
      <w:r w:rsidR="005C1093">
        <w:t>, to be held before HRC54</w:t>
      </w:r>
      <w:r>
        <w:t xml:space="preserve"> (HRC res. 51/9)</w:t>
      </w:r>
    </w:p>
    <w:p w14:paraId="5CD7BB08" w14:textId="1EF316B7" w:rsidR="00CA4A22" w:rsidRDefault="00CA4A22" w:rsidP="00BA5270">
      <w:pPr>
        <w:pStyle w:val="ListParagraph"/>
        <w:rPr>
          <w:lang w:eastAsia="ar-SA"/>
        </w:rPr>
      </w:pPr>
      <w:r>
        <w:rPr>
          <w:lang w:eastAsia="ar-SA"/>
        </w:rPr>
        <w:t>Summary report of OHCHR on the b</w:t>
      </w:r>
      <w:r w:rsidRPr="00CA4A22">
        <w:rPr>
          <w:lang w:eastAsia="ar-SA"/>
        </w:rPr>
        <w:t>iennial panel discussion on youth and human rights</w:t>
      </w:r>
      <w:r>
        <w:rPr>
          <w:lang w:eastAsia="ar-SA"/>
        </w:rPr>
        <w:t>, to be held at HRC54</w:t>
      </w:r>
      <w:r w:rsidRPr="00CA4A22">
        <w:rPr>
          <w:lang w:eastAsia="ar-SA"/>
        </w:rPr>
        <w:t xml:space="preserve"> (HRC res. 51/17)</w:t>
      </w:r>
    </w:p>
    <w:p w14:paraId="69429CF3" w14:textId="22F35B70" w:rsidR="00C0415F" w:rsidRDefault="00C0415F" w:rsidP="00C0415F">
      <w:pPr>
        <w:pStyle w:val="Heading3"/>
      </w:pPr>
      <w:r>
        <w:lastRenderedPageBreak/>
        <w:t>ITEM 7</w:t>
      </w:r>
    </w:p>
    <w:p w14:paraId="289AD0DC" w14:textId="77777777" w:rsidR="00DF633B" w:rsidRPr="00752775" w:rsidRDefault="00DF633B" w:rsidP="00DF633B">
      <w:pPr>
        <w:pStyle w:val="ListParagraph"/>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564B5FA9" w14:textId="77777777" w:rsidR="00DF633B" w:rsidRPr="00C51BC6" w:rsidRDefault="00DF633B" w:rsidP="00DF633B">
      <w:pPr>
        <w:pStyle w:val="Heading3"/>
      </w:pPr>
      <w:r w:rsidRPr="00C51BC6">
        <w:t>ITEM 10</w:t>
      </w:r>
    </w:p>
    <w:p w14:paraId="24A1CB23" w14:textId="77777777" w:rsidR="00DF633B" w:rsidRPr="00C51BC6" w:rsidRDefault="00DF633B" w:rsidP="00DF633B">
      <w:pPr>
        <w:pStyle w:val="ListParagraph"/>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4A2DE345" w14:textId="377384E0" w:rsidR="00C0415F" w:rsidRPr="00D54FE4" w:rsidRDefault="00C0415F" w:rsidP="00DF633B">
      <w:pPr>
        <w:pStyle w:val="ListParagraph"/>
        <w:rPr>
          <w:lang w:eastAsia="ar-SA"/>
        </w:rPr>
      </w:pPr>
    </w:p>
    <w:p w14:paraId="3845C08C" w14:textId="77777777" w:rsidR="000137C3" w:rsidRPr="00FD0D06" w:rsidRDefault="000137C3" w:rsidP="000137C3">
      <w:pPr>
        <w:pStyle w:val="Heading2"/>
        <w:keepNext w:val="0"/>
        <w:keepLines w:val="0"/>
        <w:rPr>
          <w:b w:val="0"/>
          <w:i w:val="0"/>
        </w:rPr>
      </w:pPr>
      <w:r w:rsidRPr="00FD0D06">
        <w:t>REPORTS OF SUBSIDIARY BODIES OF THE HUMAN RIGHTS COUNCIL AND OTHER REPORTS</w:t>
      </w:r>
    </w:p>
    <w:p w14:paraId="66F87D18" w14:textId="77777777" w:rsidR="000137C3" w:rsidRPr="00FD0D06" w:rsidRDefault="000137C3" w:rsidP="000137C3">
      <w:pPr>
        <w:pStyle w:val="Heading3"/>
      </w:pPr>
      <w:r w:rsidRPr="00FD0D06">
        <w:t>ITEM 5</w:t>
      </w:r>
    </w:p>
    <w:p w14:paraId="3A817929" w14:textId="60378165" w:rsidR="000137C3" w:rsidRPr="005E120B" w:rsidRDefault="000137C3" w:rsidP="000137C3">
      <w:pPr>
        <w:pStyle w:val="ListParagraph"/>
        <w:spacing w:after="60"/>
        <w:ind w:left="357" w:hanging="357"/>
      </w:pPr>
      <w:r w:rsidRPr="005E120B">
        <w:t xml:space="preserve">Recommendations of the Forum on Minority Issues at its </w:t>
      </w:r>
      <w:r w:rsidR="005E120B" w:rsidRPr="005E120B">
        <w:t>sixteenth</w:t>
      </w:r>
      <w:r w:rsidRPr="005E120B">
        <w:t xml:space="preserve"> session (HRC res. 19/23)</w:t>
      </w:r>
    </w:p>
    <w:p w14:paraId="1411F071" w14:textId="60504E96" w:rsidR="000137C3" w:rsidRPr="00CC5558" w:rsidRDefault="000137C3" w:rsidP="000137C3">
      <w:pPr>
        <w:pStyle w:val="ListParagraph"/>
        <w:spacing w:after="60"/>
        <w:ind w:left="357" w:hanging="357"/>
      </w:pPr>
      <w:r w:rsidRPr="00CC5558">
        <w:t>Report of the 202</w:t>
      </w:r>
      <w:r w:rsidR="005E120B" w:rsidRPr="00CC5558">
        <w:t>3</w:t>
      </w:r>
      <w:r w:rsidRPr="00CC5558">
        <w:t xml:space="preserve"> Social Forum</w:t>
      </w:r>
      <w:r w:rsidR="00D13948">
        <w:t xml:space="preserve">, focusing on </w:t>
      </w:r>
      <w:r w:rsidR="00D13948" w:rsidRPr="00D13948">
        <w:t>the contribution of science, technology and innovation to the promotion of human rights, including in the context of post-pandemic recovery</w:t>
      </w:r>
      <w:r w:rsidRPr="00CC5558">
        <w:t xml:space="preserve"> (HRC res. 6/13</w:t>
      </w:r>
      <w:r w:rsidR="00D13948">
        <w:t xml:space="preserve"> and 50/22</w:t>
      </w:r>
      <w:r w:rsidRPr="00CC5558">
        <w:t>)</w:t>
      </w:r>
    </w:p>
    <w:p w14:paraId="0F41CAAA" w14:textId="24ACFC38" w:rsidR="000137C3" w:rsidRPr="00CC5558" w:rsidRDefault="000137C3" w:rsidP="000137C3">
      <w:pPr>
        <w:pStyle w:val="ListParagraph"/>
      </w:pPr>
      <w:r w:rsidRPr="00CC5558">
        <w:t>Report of the twenty-ninth annual meeting of special procedures (CHR res. 2004/76 and HRC dec. 2/102)</w:t>
      </w:r>
    </w:p>
    <w:p w14:paraId="152D2A2C" w14:textId="11613BF0" w:rsidR="000137C3" w:rsidRPr="0028109B" w:rsidRDefault="000137C3" w:rsidP="000137C3">
      <w:pPr>
        <w:pStyle w:val="Heading3"/>
      </w:pPr>
      <w:r w:rsidRPr="0028109B">
        <w:t>ITEM 10</w:t>
      </w:r>
    </w:p>
    <w:p w14:paraId="00B78ED0" w14:textId="77777777" w:rsidR="000137C3" w:rsidRPr="0028109B" w:rsidRDefault="000137C3" w:rsidP="000137C3">
      <w:pPr>
        <w:pStyle w:val="ListParagraph"/>
      </w:pPr>
      <w:r w:rsidRPr="0028109B">
        <w:t>Report of the Chair of the Board of Trustees of the United Nations Voluntary Fund for Technical Cooperation in the Field of Human Rights (HRC res. 36/28)</w:t>
      </w:r>
    </w:p>
    <w:p w14:paraId="1CEE7737" w14:textId="77777777" w:rsidR="000137C3" w:rsidRPr="004A49D3" w:rsidRDefault="000137C3" w:rsidP="000137C3">
      <w:pPr>
        <w:pStyle w:val="Heading2"/>
        <w:rPr>
          <w:b w:val="0"/>
          <w:i w:val="0"/>
        </w:rPr>
      </w:pPr>
      <w:r w:rsidRPr="00880E89">
        <w:t>OTHER ACTIVITIES</w:t>
      </w:r>
      <w:r w:rsidRPr="004A49D3">
        <w:t xml:space="preserve"> </w:t>
      </w:r>
    </w:p>
    <w:p w14:paraId="03602E8F" w14:textId="77777777" w:rsidR="000137C3" w:rsidRPr="00153198" w:rsidRDefault="000137C3" w:rsidP="000137C3">
      <w:pPr>
        <w:pStyle w:val="Heading3"/>
      </w:pPr>
      <w:r w:rsidRPr="00153198">
        <w:t>ITEM 1</w:t>
      </w:r>
    </w:p>
    <w:p w14:paraId="1BE6DE0F" w14:textId="77777777" w:rsidR="000137C3" w:rsidRPr="00153198" w:rsidRDefault="000137C3" w:rsidP="000137C3">
      <w:pPr>
        <w:pStyle w:val="ListParagraph"/>
        <w:spacing w:after="0"/>
        <w:ind w:left="357" w:hanging="357"/>
      </w:pPr>
      <w:r w:rsidRPr="00153198">
        <w:t xml:space="preserve">Adoption of the programme of work for the session </w:t>
      </w:r>
    </w:p>
    <w:p w14:paraId="02E1A6D4" w14:textId="77777777" w:rsidR="000137C3" w:rsidRPr="00153198" w:rsidRDefault="000137C3" w:rsidP="000137C3">
      <w:pPr>
        <w:pStyle w:val="ListParagraph"/>
        <w:spacing w:after="0"/>
        <w:ind w:left="357" w:hanging="357"/>
      </w:pPr>
      <w:r w:rsidRPr="00153198">
        <w:t xml:space="preserve">Selection and appointment of mandate holders </w:t>
      </w:r>
    </w:p>
    <w:p w14:paraId="25C9C5C8" w14:textId="77777777" w:rsidR="000137C3" w:rsidRDefault="000137C3" w:rsidP="000137C3">
      <w:pPr>
        <w:pStyle w:val="ListParagraph"/>
        <w:pBdr>
          <w:bottom w:val="single" w:sz="4" w:space="1" w:color="auto"/>
        </w:pBdr>
        <w:spacing w:after="0"/>
        <w:ind w:left="357" w:hanging="357"/>
      </w:pPr>
      <w:r w:rsidRPr="00153198">
        <w:t xml:space="preserve">Adoption of the report </w:t>
      </w:r>
      <w:r>
        <w:t>on the session</w:t>
      </w:r>
    </w:p>
    <w:p w14:paraId="48B552AD" w14:textId="77777777" w:rsidR="000137C3" w:rsidRPr="00F20123" w:rsidRDefault="000137C3" w:rsidP="000137C3">
      <w:pPr>
        <w:pBdr>
          <w:bottom w:val="single" w:sz="4" w:space="1" w:color="auto"/>
        </w:pBdr>
      </w:pPr>
    </w:p>
    <w:p w14:paraId="6F3194D8" w14:textId="77777777" w:rsidR="000137C3" w:rsidRPr="00B36268" w:rsidRDefault="000137C3" w:rsidP="000137C3">
      <w:pPr>
        <w:jc w:val="both"/>
        <w:rPr>
          <w:rFonts w:eastAsiaTheme="majorEastAsia" w:cstheme="majorBidi"/>
          <w:b/>
          <w:iCs/>
          <w:color w:val="000000" w:themeColor="text1"/>
        </w:rPr>
      </w:pPr>
    </w:p>
    <w:p w14:paraId="5C280A78" w14:textId="77777777" w:rsidR="000137C3" w:rsidRPr="00B36268" w:rsidRDefault="000137C3" w:rsidP="000137C3">
      <w:pPr>
        <w:jc w:val="both"/>
        <w:rPr>
          <w:color w:val="000000" w:themeColor="text1"/>
        </w:rPr>
        <w:sectPr w:rsidR="000137C3" w:rsidRPr="00B36268" w:rsidSect="008A5219">
          <w:headerReference w:type="default" r:id="rId26"/>
          <w:headerReference w:type="first" r:id="rId27"/>
          <w:pgSz w:w="11906" w:h="16838" w:code="9"/>
          <w:pgMar w:top="1304" w:right="1304" w:bottom="1134" w:left="1440" w:header="709" w:footer="635" w:gutter="0"/>
          <w:cols w:space="708"/>
          <w:titlePg/>
          <w:docGrid w:linePitch="360"/>
        </w:sectPr>
      </w:pPr>
    </w:p>
    <w:p w14:paraId="10825633" w14:textId="47A3F4B6" w:rsidR="00A73145" w:rsidRPr="00CA3AE9" w:rsidRDefault="00A73145" w:rsidP="00A73145">
      <w:pPr>
        <w:pStyle w:val="Heading4"/>
      </w:pPr>
      <w:r>
        <w:lastRenderedPageBreak/>
        <w:t>2024</w:t>
      </w:r>
    </w:p>
    <w:p w14:paraId="7331ACA1" w14:textId="30B9990C" w:rsidR="00A73145" w:rsidRPr="00CA3AE9" w:rsidRDefault="00A73145" w:rsidP="00A73145">
      <w:pPr>
        <w:pStyle w:val="Heading5"/>
      </w:pPr>
      <w:r w:rsidRPr="00CA3AE9">
        <w:t>5</w:t>
      </w:r>
      <w:r>
        <w:t>6th</w:t>
      </w:r>
      <w:r w:rsidRPr="00CA3AE9">
        <w:rPr>
          <w:vertAlign w:val="superscript"/>
        </w:rPr>
        <w:t xml:space="preserve"> </w:t>
      </w:r>
      <w:r w:rsidRPr="00CA3AE9">
        <w:t>session (June 202</w:t>
      </w:r>
      <w:r>
        <w:t>4</w:t>
      </w:r>
      <w:r w:rsidRPr="00CA3AE9">
        <w:t>)</w:t>
      </w:r>
    </w:p>
    <w:p w14:paraId="53B88EFA" w14:textId="77777777" w:rsidR="00A73145" w:rsidRPr="00153198" w:rsidRDefault="00A73145" w:rsidP="00A73145">
      <w:pPr>
        <w:pStyle w:val="Heading1"/>
        <w:rPr>
          <w:i/>
        </w:rPr>
      </w:pPr>
      <w:r w:rsidRPr="00153198">
        <w:t>PANEL DISCUSSIONS</w:t>
      </w:r>
    </w:p>
    <w:p w14:paraId="6A51FBA3" w14:textId="77777777" w:rsidR="00A73145" w:rsidRPr="00153198" w:rsidRDefault="00A73145" w:rsidP="00A73145">
      <w:pPr>
        <w:pStyle w:val="Heading3"/>
      </w:pPr>
      <w:r w:rsidRPr="00153198">
        <w:t>ITEM 3</w:t>
      </w:r>
    </w:p>
    <w:p w14:paraId="662F8EDA" w14:textId="77777777" w:rsidR="00A73145" w:rsidRDefault="00A73145" w:rsidP="00A73145">
      <w:pPr>
        <w:pStyle w:val="ListParagraph"/>
      </w:pPr>
      <w:r w:rsidRPr="00153198">
        <w:t>Annual full-day discussion on the human rights of women (two panels, theme: TBD) (HRC res. 6/30</w:t>
      </w:r>
      <w:r>
        <w:t xml:space="preserve"> and 47/15</w:t>
      </w:r>
      <w:r w:rsidRPr="00153198">
        <w:t>)</w:t>
      </w:r>
      <w:r>
        <w:t xml:space="preserve"> </w:t>
      </w:r>
      <w:r w:rsidRPr="00153198">
        <w:rPr>
          <w:i/>
        </w:rPr>
        <w:t>[accessible panel]</w:t>
      </w:r>
      <w:r w:rsidRPr="00153198">
        <w:t xml:space="preserve"> </w:t>
      </w:r>
    </w:p>
    <w:p w14:paraId="49883DF3" w14:textId="52A56FE4" w:rsidR="00A73145" w:rsidRDefault="00A73145" w:rsidP="00A73145">
      <w:pPr>
        <w:pStyle w:val="ListParagraph"/>
      </w:pPr>
      <w:r>
        <w:t>Annual panel discussion on the adverse impacts of climate change on human rights (theme: TBD) (HRC res. 47/24</w:t>
      </w:r>
      <w:r w:rsidR="007C5B5E">
        <w:t xml:space="preserve"> and 50/9</w:t>
      </w:r>
      <w:r>
        <w:t xml:space="preserve">) </w:t>
      </w:r>
      <w:r w:rsidRPr="00153198">
        <w:rPr>
          <w:i/>
        </w:rPr>
        <w:t>[accessible panel]</w:t>
      </w:r>
    </w:p>
    <w:p w14:paraId="4DD60124" w14:textId="25026F83" w:rsidR="002B1283" w:rsidRPr="002B1283" w:rsidRDefault="002B1283" w:rsidP="00A73145">
      <w:pPr>
        <w:pStyle w:val="ListParagraph"/>
      </w:pPr>
      <w:r w:rsidRPr="002B1283">
        <w:t xml:space="preserve">Quadrennial thematic panel discussion on promoting human rights through sport and the Olympic ideal (theme: </w:t>
      </w:r>
      <w:r>
        <w:t>TBD)</w:t>
      </w:r>
      <w:r w:rsidR="00612423">
        <w:t xml:space="preserve"> (HRC res. 37/18</w:t>
      </w:r>
      <w:r w:rsidRPr="002B1283">
        <w:t xml:space="preserve">) </w:t>
      </w:r>
      <w:r w:rsidRPr="00C92AC1">
        <w:rPr>
          <w:i/>
          <w:iCs/>
        </w:rPr>
        <w:t>[accessible panel]</w:t>
      </w:r>
    </w:p>
    <w:p w14:paraId="0ABD7DAE" w14:textId="77777777" w:rsidR="00A73145" w:rsidRPr="00153198" w:rsidRDefault="00A73145" w:rsidP="00A73145">
      <w:pPr>
        <w:pStyle w:val="Heading3"/>
      </w:pPr>
      <w:r w:rsidRPr="00153198">
        <w:t>ITEM 10</w:t>
      </w:r>
    </w:p>
    <w:p w14:paraId="228B2CFE" w14:textId="77777777" w:rsidR="00A73145" w:rsidRPr="008376B0" w:rsidRDefault="00A73145" w:rsidP="00A73145">
      <w:pPr>
        <w:pStyle w:val="ListParagraph"/>
      </w:pPr>
      <w:r w:rsidRPr="00153198">
        <w:t xml:space="preserve">Annual thematic panel discussion on technical cooperation </w:t>
      </w:r>
      <w:r>
        <w:t>and capacity-building</w:t>
      </w:r>
      <w:r w:rsidRPr="00153198">
        <w:t xml:space="preserve"> (theme: TBD) (HRC res. 18/18)</w:t>
      </w:r>
    </w:p>
    <w:p w14:paraId="5049C944" w14:textId="77777777" w:rsidR="00A73145" w:rsidRPr="00021002" w:rsidRDefault="00A73145" w:rsidP="00A73145">
      <w:pPr>
        <w:pStyle w:val="Heading1"/>
        <w:rPr>
          <w:i/>
        </w:rPr>
      </w:pPr>
      <w:r w:rsidRPr="00021002">
        <w:t xml:space="preserve">INTERACTIVE DIALOGUES </w:t>
      </w:r>
    </w:p>
    <w:p w14:paraId="39BB0A00" w14:textId="77777777" w:rsidR="00A73145" w:rsidRDefault="00A73145" w:rsidP="00A73145">
      <w:pPr>
        <w:pStyle w:val="Heading3"/>
      </w:pPr>
      <w:r>
        <w:t>ITEM 2</w:t>
      </w:r>
    </w:p>
    <w:p w14:paraId="577B62BD" w14:textId="13D0BAAC" w:rsidR="00A73145" w:rsidRDefault="00A73145" w:rsidP="00A73145">
      <w:pPr>
        <w:pStyle w:val="ListParagraph"/>
        <w:rPr>
          <w:rFonts w:cstheme="minorHAnsi"/>
        </w:rPr>
      </w:pPr>
      <w:r w:rsidRPr="00D4531C">
        <w:rPr>
          <w:rFonts w:cstheme="minorHAnsi"/>
        </w:rPr>
        <w:t xml:space="preserve">ID on the report of the </w:t>
      </w:r>
      <w:r w:rsidR="00893A81">
        <w:rPr>
          <w:rFonts w:cstheme="minorHAnsi"/>
        </w:rPr>
        <w:t xml:space="preserve">ongoing </w:t>
      </w:r>
      <w:r w:rsidRPr="00D4531C">
        <w:rPr>
          <w:rFonts w:cstheme="minorHAnsi"/>
        </w:rPr>
        <w:t>independent, international commission of inquiry on the Occupied Palestinian Territory, including East Jerusalem, and Israel</w:t>
      </w:r>
      <w:r>
        <w:rPr>
          <w:rFonts w:cstheme="minorHAnsi"/>
        </w:rPr>
        <w:t xml:space="preserve"> (HRC res. S-30/1)</w:t>
      </w:r>
    </w:p>
    <w:p w14:paraId="4996256F" w14:textId="524AEE5F" w:rsidR="00EF601A" w:rsidRDefault="00EF601A" w:rsidP="00A73145">
      <w:pPr>
        <w:pStyle w:val="ListParagraph"/>
        <w:rPr>
          <w:rFonts w:cstheme="minorHAnsi"/>
        </w:rPr>
      </w:pPr>
      <w:r>
        <w:t xml:space="preserve">ID on the report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29E3663C" w14:textId="77777777" w:rsidR="00A73145" w:rsidRPr="00021002" w:rsidRDefault="00A73145" w:rsidP="00A73145">
      <w:pPr>
        <w:pStyle w:val="Heading3"/>
      </w:pPr>
      <w:r w:rsidRPr="00021002">
        <w:t>ITEM 3</w:t>
      </w:r>
      <w:r w:rsidRPr="00153198">
        <w:rPr>
          <w:rStyle w:val="FootnoteReference"/>
        </w:rPr>
        <w:footnoteReference w:id="36"/>
      </w:r>
      <w:r w:rsidRPr="00021002">
        <w:t xml:space="preserve"> </w:t>
      </w:r>
    </w:p>
    <w:p w14:paraId="51BE1C79" w14:textId="3FF68C81" w:rsidR="00A73145" w:rsidRDefault="00A73145" w:rsidP="00A73145">
      <w:pPr>
        <w:pStyle w:val="ListParagraph"/>
      </w:pPr>
      <w:r w:rsidRPr="00F50F17">
        <w:t xml:space="preserve">ID on the report of the SR on the </w:t>
      </w:r>
      <w:r w:rsidRPr="00021A8E">
        <w:t xml:space="preserve">promotion and protection of human rights in the context of climate change (HRC res. </w:t>
      </w:r>
      <w:r w:rsidRPr="002C3D70">
        <w:t>48/14)</w:t>
      </w:r>
    </w:p>
    <w:p w14:paraId="7078FD70" w14:textId="1CB9A9AD" w:rsidR="00607AF5" w:rsidRDefault="00607AF5" w:rsidP="00A73145">
      <w:pPr>
        <w:pStyle w:val="ListParagraph"/>
      </w:pPr>
      <w:r w:rsidRPr="00153198">
        <w:t>ID on the report of the SR on the human rights of internally displaced persons (HRC res.</w:t>
      </w:r>
      <w:r>
        <w:t xml:space="preserve"> 50/6)</w:t>
      </w:r>
    </w:p>
    <w:p w14:paraId="0DEB9555" w14:textId="2B8695F1" w:rsidR="007D4C73" w:rsidRPr="007D4C73" w:rsidRDefault="007D4C73" w:rsidP="007D4C73">
      <w:pPr>
        <w:pStyle w:val="ListParagraph"/>
        <w:rPr>
          <w:rFonts w:eastAsia="SimSun"/>
          <w:b/>
          <w:color w:val="auto"/>
        </w:rPr>
      </w:pPr>
      <w:r>
        <w:t xml:space="preserve">ID on the report of the </w:t>
      </w:r>
      <w:r w:rsidRPr="007D4C73">
        <w:rPr>
          <w:color w:val="auto"/>
        </w:rPr>
        <w:t>SR on violence against women and girls, its causes and consequence</w:t>
      </w:r>
      <w:r>
        <w:rPr>
          <w:color w:val="auto"/>
        </w:rPr>
        <w:t>s</w:t>
      </w:r>
      <w:r w:rsidRPr="007D4C73">
        <w:rPr>
          <w:color w:val="auto"/>
        </w:rPr>
        <w:t xml:space="preserve"> (HRC res. 50/7)</w:t>
      </w:r>
    </w:p>
    <w:p w14:paraId="19AF00D5" w14:textId="35171532" w:rsidR="007D4C73" w:rsidRDefault="00046F57" w:rsidP="00A73145">
      <w:pPr>
        <w:pStyle w:val="ListParagraph"/>
      </w:pPr>
      <w:r w:rsidRPr="00046F57">
        <w:t>ID on the report of the IE on protection against violence and discrimination based on sexual orientation and gender identity (HRC res.</w:t>
      </w:r>
      <w:r>
        <w:t xml:space="preserve"> 50/10)</w:t>
      </w:r>
    </w:p>
    <w:p w14:paraId="5194F5A1" w14:textId="47A4E2B1" w:rsidR="00FD7599" w:rsidRDefault="00FD7599" w:rsidP="00A73145">
      <w:pPr>
        <w:pStyle w:val="ListParagraph"/>
      </w:pPr>
      <w:r w:rsidRPr="00153198">
        <w:t>ID on the report of the SR on the rights to freedom of peaceful assembly and of association</w:t>
      </w:r>
      <w:r>
        <w:t xml:space="preserve"> (HRC res. 50/17)</w:t>
      </w:r>
    </w:p>
    <w:p w14:paraId="1B996EFA" w14:textId="7B25C6AB" w:rsidR="005D4078" w:rsidRDefault="005D4078" w:rsidP="00A73145">
      <w:pPr>
        <w:pStyle w:val="ListParagraph"/>
      </w:pPr>
      <w:r w:rsidRPr="00153198">
        <w:t>ID on the report of the WG on discrimination against women and girls (HRC res.</w:t>
      </w:r>
      <w:r>
        <w:t xml:space="preserve"> 50/18)</w:t>
      </w:r>
    </w:p>
    <w:p w14:paraId="73438421" w14:textId="2A016BCF" w:rsidR="00A946C3" w:rsidRDefault="00A946C3" w:rsidP="00A946C3">
      <w:pPr>
        <w:pStyle w:val="Heading3"/>
      </w:pPr>
      <w:r>
        <w:t>ITEM 4</w:t>
      </w:r>
    </w:p>
    <w:p w14:paraId="7D171FA4" w14:textId="1391A7CA" w:rsidR="00A946C3" w:rsidRPr="002C3D70" w:rsidRDefault="00A946C3" w:rsidP="00A73145">
      <w:pPr>
        <w:pStyle w:val="ListParagraph"/>
      </w:pPr>
      <w:r>
        <w:t xml:space="preserve">ID on the comprehensive report of the HC </w:t>
      </w:r>
      <w:proofErr w:type="gramStart"/>
      <w:r>
        <w:t>on the situation of</w:t>
      </w:r>
      <w:proofErr w:type="gramEnd"/>
      <w:r>
        <w:t xml:space="preserve"> human rights in the Bolivarian Republic of Venezuela (HRC res. 51/29)</w:t>
      </w:r>
    </w:p>
    <w:p w14:paraId="46112CB7" w14:textId="77777777" w:rsidR="00A73145" w:rsidRPr="00AA6816" w:rsidRDefault="00A73145" w:rsidP="00A73145">
      <w:pPr>
        <w:pStyle w:val="Heading1"/>
        <w:keepNext w:val="0"/>
      </w:pPr>
      <w:r w:rsidRPr="00AA6816">
        <w:t xml:space="preserve">CONSIDERATION OF REPORTS OF THE WORKING GROUP ON THE UNIVERSAL PERIODIC REVIEW (ITEM 6) </w:t>
      </w:r>
    </w:p>
    <w:p w14:paraId="3C9203C5" w14:textId="019D0530" w:rsidR="00B25FAB" w:rsidRDefault="00A73145" w:rsidP="00A73145">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Pr>
          <w:rFonts w:cstheme="minorHAnsi"/>
          <w:bCs/>
          <w:color w:val="000000" w:themeColor="text1"/>
        </w:rPr>
        <w:t xml:space="preserve"> (fort</w:t>
      </w:r>
      <w:r w:rsidR="00D64133">
        <w:rPr>
          <w:rFonts w:cstheme="minorHAnsi"/>
          <w:bCs/>
          <w:color w:val="000000" w:themeColor="text1"/>
        </w:rPr>
        <w:t>y</w:t>
      </w:r>
      <w:r>
        <w:rPr>
          <w:rFonts w:cstheme="minorHAnsi"/>
          <w:bCs/>
          <w:color w:val="000000" w:themeColor="text1"/>
        </w:rPr>
        <w:t>-fifth session)</w:t>
      </w:r>
      <w:r w:rsidRPr="00AA6816">
        <w:rPr>
          <w:rFonts w:cstheme="minorHAnsi"/>
          <w:bCs/>
          <w:color w:val="000000" w:themeColor="text1"/>
        </w:rPr>
        <w:t xml:space="preserve">: </w:t>
      </w:r>
    </w:p>
    <w:p w14:paraId="1BED4638" w14:textId="0580E306" w:rsidR="00A73145" w:rsidRPr="00550E24" w:rsidRDefault="00ED4530" w:rsidP="0008192A">
      <w:pPr>
        <w:spacing w:after="120"/>
        <w:ind w:left="284"/>
        <w:rPr>
          <w:rFonts w:cstheme="minorHAnsi"/>
          <w:bCs/>
          <w:color w:val="000000" w:themeColor="text1"/>
        </w:rPr>
      </w:pPr>
      <w:r>
        <w:rPr>
          <w:rFonts w:cstheme="minorHAnsi"/>
          <w:bCs/>
          <w:color w:val="000000" w:themeColor="text1"/>
        </w:rPr>
        <w:t xml:space="preserve">Belize, Central African Republic, Chad, China, Congo, Jordan, Malaysia, Malta, Mauritius, Mexico, Monaco, Nigeria, Saudi Arabia, Senegal </w:t>
      </w:r>
    </w:p>
    <w:p w14:paraId="78AB8EBC" w14:textId="77777777" w:rsidR="00A73145" w:rsidRPr="00153198" w:rsidRDefault="00A73145" w:rsidP="00A73145">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  </w:t>
      </w:r>
    </w:p>
    <w:p w14:paraId="688FAB92"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AND UPDATES OF THE SECRETARY-GENERAL / HIGH COMMISSIONER / OHCHR</w:t>
      </w:r>
    </w:p>
    <w:p w14:paraId="6AB5E1D1" w14:textId="77777777" w:rsidR="00A73145" w:rsidRPr="004E174A" w:rsidRDefault="00A73145" w:rsidP="00A73145">
      <w:pPr>
        <w:pStyle w:val="Heading3"/>
      </w:pPr>
      <w:r w:rsidRPr="004E174A">
        <w:t>ITEM 2</w:t>
      </w:r>
    </w:p>
    <w:p w14:paraId="7F398A7E" w14:textId="2DA8BECA" w:rsidR="00A73145" w:rsidRPr="00F36BFE" w:rsidRDefault="00A73145" w:rsidP="00F36BFE">
      <w:pPr>
        <w:pStyle w:val="ListParagraph"/>
        <w:rPr>
          <w:rFonts w:cstheme="minorHAnsi"/>
        </w:rPr>
      </w:pPr>
      <w:r w:rsidRPr="004E174A">
        <w:t>Oral update by the United Nations High Commissioner for Human Rights</w:t>
      </w:r>
      <w:r w:rsidRPr="004E174A">
        <w:rPr>
          <w:rFonts w:cstheme="minorHAnsi"/>
        </w:rPr>
        <w:t xml:space="preserve"> </w:t>
      </w:r>
      <w:r>
        <w:t>(GA res. 48/141)</w:t>
      </w:r>
    </w:p>
    <w:p w14:paraId="750326E4" w14:textId="5979F66C" w:rsidR="006532A5" w:rsidRDefault="006532A5" w:rsidP="00A73145">
      <w:pPr>
        <w:pStyle w:val="Heading3"/>
      </w:pPr>
      <w:r>
        <w:t>ITEM 3</w:t>
      </w:r>
    </w:p>
    <w:p w14:paraId="36EF7430" w14:textId="3C3975D8" w:rsidR="006532A5" w:rsidRDefault="006532A5" w:rsidP="006532A5">
      <w:pPr>
        <w:pStyle w:val="ListParagraph"/>
      </w:pPr>
      <w:r>
        <w:lastRenderedPageBreak/>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036AAB3A" w14:textId="4D338BEB" w:rsidR="0017304C" w:rsidRDefault="0017304C" w:rsidP="006532A5">
      <w:pPr>
        <w:pStyle w:val="ListParagraph"/>
      </w:pPr>
      <w:r>
        <w:t>Analytical study of OHCHR on key challenges regarding</w:t>
      </w:r>
      <w:bookmarkStart w:id="23" w:name="_Hlk115806162"/>
      <w:r>
        <w:t xml:space="preserve"> the human rights dimension of access to medicines and vaccines in the context of the right of everyone to the highest attainable standard of physical and mental health </w:t>
      </w:r>
      <w:r>
        <w:rPr>
          <w:i/>
          <w:iCs/>
        </w:rPr>
        <w:t xml:space="preserve">[also in </w:t>
      </w:r>
      <w:r w:rsidRPr="0017304C">
        <w:rPr>
          <w:i/>
          <w:iCs/>
        </w:rPr>
        <w:t>an accessible and easy-to-read format</w:t>
      </w:r>
      <w:r>
        <w:rPr>
          <w:i/>
          <w:iCs/>
        </w:rPr>
        <w:t xml:space="preserve">] </w:t>
      </w:r>
      <w:r>
        <w:t>(HRC res. 50/13)</w:t>
      </w:r>
      <w:bookmarkEnd w:id="23"/>
    </w:p>
    <w:p w14:paraId="4D8BA078" w14:textId="40C4F044" w:rsidR="00CB2DC0" w:rsidRDefault="00CB2DC0" w:rsidP="006532A5">
      <w:pPr>
        <w:pStyle w:val="ListParagraph"/>
      </w:pPr>
      <w:r>
        <w:t xml:space="preserve">Report of the HC on </w:t>
      </w:r>
      <w:r w:rsidRPr="00CB2DC0">
        <w:t>human rights challenges and good practices in relation to international and regional cooperation and coordination efforts and the implementation of national and subnational laws, policies, programmes and other initiatives to address cross-border and transnational female genital mutilation</w:t>
      </w:r>
      <w:r>
        <w:t xml:space="preserve"> (HRC res. 50/16)</w:t>
      </w:r>
    </w:p>
    <w:p w14:paraId="5E423E70" w14:textId="6FEA5E3F" w:rsidR="00E62EB6" w:rsidRDefault="00E62EB6" w:rsidP="00034321">
      <w:pPr>
        <w:pStyle w:val="ListParagraph"/>
      </w:pPr>
      <w:r>
        <w:t xml:space="preserve">Report of OHCHR on a half-day intersessional workshop on good practices and recent developments in the implementation of the right to conscientious objection to military service in law and in practice </w:t>
      </w:r>
      <w:r>
        <w:rPr>
          <w:i/>
          <w:iCs/>
        </w:rPr>
        <w:t xml:space="preserve">[also in </w:t>
      </w:r>
      <w:r w:rsidRPr="0017304C">
        <w:rPr>
          <w:i/>
          <w:iCs/>
        </w:rPr>
        <w:t>an accessible and read</w:t>
      </w:r>
      <w:r>
        <w:rPr>
          <w:i/>
          <w:iCs/>
        </w:rPr>
        <w:t>able</w:t>
      </w:r>
      <w:r w:rsidRPr="0017304C">
        <w:rPr>
          <w:i/>
          <w:iCs/>
        </w:rPr>
        <w:t xml:space="preserve"> format</w:t>
      </w:r>
      <w:r>
        <w:rPr>
          <w:i/>
          <w:iCs/>
        </w:rPr>
        <w:t>]</w:t>
      </w:r>
      <w:r>
        <w:t xml:space="preserve"> (HRC res. 51/6)</w:t>
      </w:r>
    </w:p>
    <w:p w14:paraId="0D2E8E8D" w14:textId="7AA19040" w:rsidR="00CF355D" w:rsidRDefault="00CF355D" w:rsidP="00B60125">
      <w:pPr>
        <w:pStyle w:val="ListParagraph"/>
      </w:pPr>
      <w:r>
        <w:t xml:space="preserve">Report of OHCHR on countering cyberbullying against persons with disabilities </w:t>
      </w:r>
      <w:r w:rsidRPr="00CF355D">
        <w:rPr>
          <w:i/>
          <w:iCs/>
        </w:rPr>
        <w:t>[also in an accessible and Easy Read format]</w:t>
      </w:r>
      <w:r>
        <w:rPr>
          <w:i/>
          <w:iCs/>
        </w:rPr>
        <w:t xml:space="preserve"> </w:t>
      </w:r>
      <w:r>
        <w:t>(HRC res. 51/10)</w:t>
      </w:r>
    </w:p>
    <w:p w14:paraId="2327F278" w14:textId="5567AA8B" w:rsidR="00431194" w:rsidRDefault="00431194" w:rsidP="001A4261">
      <w:pPr>
        <w:pStyle w:val="ListParagraph"/>
      </w:pPr>
      <w:r>
        <w:t xml:space="preserve">Report of OHCHR on a </w:t>
      </w:r>
      <w:r w:rsidRPr="00431194">
        <w:t>one-day expert meeting</w:t>
      </w:r>
      <w:r>
        <w:t xml:space="preserve"> (to be held prior to HRC54) on enhancing capacity-building for local governments to incorporate human rights into all their work, as a basis for developing guidance tools on human rights education for local governments (HRC res. 51/12)</w:t>
      </w:r>
    </w:p>
    <w:p w14:paraId="05068B8A" w14:textId="376463CD" w:rsidR="00661C90" w:rsidRPr="006532A5" w:rsidRDefault="00661C90" w:rsidP="001A4261">
      <w:pPr>
        <w:pStyle w:val="ListParagraph"/>
      </w:pPr>
      <w:r>
        <w:t>Summary report of OHCHR on the a</w:t>
      </w:r>
      <w:r w:rsidRPr="00661C90">
        <w:t>nnual half-day panel discussion on the rights of indigenous peoples</w:t>
      </w:r>
      <w:r>
        <w:t xml:space="preserve">, to be held at HRC54 </w:t>
      </w:r>
      <w:r w:rsidR="00EC4475">
        <w:rPr>
          <w:i/>
          <w:iCs/>
        </w:rPr>
        <w:t xml:space="preserve">[also </w:t>
      </w:r>
      <w:r w:rsidR="00EC4475" w:rsidRPr="00EC4475">
        <w:rPr>
          <w:i/>
          <w:iCs/>
        </w:rPr>
        <w:t>in an easy-to-read version and in an accessible format</w:t>
      </w:r>
      <w:r w:rsidR="00EC4475">
        <w:rPr>
          <w:i/>
          <w:iCs/>
        </w:rPr>
        <w:t>]</w:t>
      </w:r>
      <w:r w:rsidR="00EC4475" w:rsidRPr="00EC4475">
        <w:rPr>
          <w:i/>
          <w:iCs/>
        </w:rPr>
        <w:t xml:space="preserve"> </w:t>
      </w:r>
      <w:r>
        <w:t>(HRC res. 51/18)</w:t>
      </w:r>
    </w:p>
    <w:p w14:paraId="3702EB43" w14:textId="49EBC576" w:rsidR="00A73145" w:rsidRPr="00153198" w:rsidRDefault="00A73145" w:rsidP="00A73145">
      <w:pPr>
        <w:pStyle w:val="Heading3"/>
      </w:pPr>
      <w:r w:rsidRPr="00153198">
        <w:t>ITEM 6</w:t>
      </w:r>
    </w:p>
    <w:p w14:paraId="06084222" w14:textId="77777777" w:rsidR="00A73145" w:rsidRPr="00153198" w:rsidRDefault="00A73145" w:rsidP="00A73145">
      <w:pPr>
        <w:pStyle w:val="ListParagraph"/>
      </w:pPr>
      <w:r w:rsidRPr="00153198">
        <w:t>Report of OHCHR on the operations of the Voluntary Fund for Participation in the Universal Periodic Review (HRC dec. 17/119)</w:t>
      </w:r>
    </w:p>
    <w:p w14:paraId="05DDCF32" w14:textId="77777777" w:rsidR="00A73145" w:rsidRPr="004B46E7" w:rsidRDefault="00A73145" w:rsidP="00A73145">
      <w:pPr>
        <w:pStyle w:val="ListParagraph"/>
      </w:pPr>
      <w:r w:rsidRPr="00153198">
        <w:t xml:space="preserve">Report of OHCHR on the operations of the Voluntary Fund for Financial and Technical Assistance in the Implementation of the Universal Periodic Review (HRC </w:t>
      </w:r>
      <w:r>
        <w:t>dec</w:t>
      </w:r>
      <w:r w:rsidRPr="00153198">
        <w:t>. 17/119)</w:t>
      </w:r>
    </w:p>
    <w:p w14:paraId="29627786"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19018A9" w14:textId="77777777" w:rsidR="00A73145" w:rsidRPr="00153198" w:rsidRDefault="00A73145" w:rsidP="00A73145">
      <w:pPr>
        <w:pStyle w:val="Heading3"/>
      </w:pPr>
      <w:r w:rsidRPr="00153198">
        <w:t>ITEM 2</w:t>
      </w:r>
    </w:p>
    <w:p w14:paraId="500EE216" w14:textId="77777777" w:rsidR="00A73145" w:rsidRDefault="00A73145" w:rsidP="00A73145">
      <w:pPr>
        <w:pStyle w:val="ListParagraph"/>
      </w:pPr>
      <w:r w:rsidRPr="00153198">
        <w:t>Report of the United Nations Entity for Gender Equality and the Empowerment of Women on the activities of the United Nations trust fund in support of actions to eliminate violence against women (GA res. 50/166)</w:t>
      </w:r>
    </w:p>
    <w:p w14:paraId="660445E6" w14:textId="23B16A10" w:rsidR="00A73145" w:rsidRPr="00153198" w:rsidRDefault="00A73145" w:rsidP="00A73145">
      <w:pPr>
        <w:pStyle w:val="Heading3"/>
      </w:pPr>
      <w:r w:rsidRPr="00153198">
        <w:t>ITEM 5</w:t>
      </w:r>
    </w:p>
    <w:p w14:paraId="4CFA7593" w14:textId="09A2F8B2" w:rsidR="00A73145" w:rsidRDefault="00A73145" w:rsidP="00A73145">
      <w:pPr>
        <w:pStyle w:val="ListParagraph"/>
      </w:pPr>
      <w:r w:rsidRPr="006D26D2">
        <w:t xml:space="preserve">Report on </w:t>
      </w:r>
      <w:r w:rsidRPr="00D02F03">
        <w:t xml:space="preserve">the </w:t>
      </w:r>
      <w:r w:rsidR="007B3287">
        <w:t>twelfth</w:t>
      </w:r>
      <w:r w:rsidRPr="00D02F03">
        <w:t xml:space="preserve"> session</w:t>
      </w:r>
      <w:r w:rsidRPr="006D26D2">
        <w:t xml:space="preserve"> of the Forum on Business and Human Rights (HRC res. 17/4 and 44/15)</w:t>
      </w:r>
    </w:p>
    <w:p w14:paraId="3F7D6D42" w14:textId="77777777" w:rsidR="00A73145" w:rsidRPr="00AF10E9" w:rsidRDefault="00A73145" w:rsidP="00A73145">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49D5432F" w14:textId="77777777" w:rsidR="00A73145" w:rsidRPr="00153198" w:rsidRDefault="00A73145" w:rsidP="00A73145">
      <w:pPr>
        <w:pStyle w:val="Heading3"/>
      </w:pPr>
      <w:r w:rsidRPr="00153198">
        <w:t>ITEM 1</w:t>
      </w:r>
    </w:p>
    <w:p w14:paraId="157F437C" w14:textId="77777777" w:rsidR="00A73145" w:rsidRPr="00153198" w:rsidRDefault="00A73145" w:rsidP="00A73145">
      <w:pPr>
        <w:pStyle w:val="ListParagraph"/>
        <w:spacing w:after="0"/>
        <w:ind w:left="357" w:hanging="357"/>
      </w:pPr>
      <w:r w:rsidRPr="00153198">
        <w:t xml:space="preserve">Adoption of the programme of work for the session </w:t>
      </w:r>
    </w:p>
    <w:p w14:paraId="4E4CA49E" w14:textId="77777777" w:rsidR="00A73145" w:rsidRPr="00153198" w:rsidRDefault="00A73145" w:rsidP="00A73145">
      <w:pPr>
        <w:pStyle w:val="ListParagraph"/>
        <w:spacing w:after="0"/>
        <w:ind w:left="357" w:hanging="357"/>
      </w:pPr>
      <w:r w:rsidRPr="00153198">
        <w:t xml:space="preserve">Selection and appointment of mandate holders </w:t>
      </w:r>
    </w:p>
    <w:p w14:paraId="6D54208E" w14:textId="77777777" w:rsidR="00A73145" w:rsidRPr="00153198" w:rsidRDefault="00A73145" w:rsidP="00A73145">
      <w:pPr>
        <w:pStyle w:val="ListParagraph"/>
        <w:spacing w:after="0"/>
        <w:ind w:left="357" w:hanging="357"/>
      </w:pPr>
      <w:r w:rsidRPr="00153198">
        <w:t xml:space="preserve">Adoption of the report </w:t>
      </w:r>
      <w:r>
        <w:t>on</w:t>
      </w:r>
      <w:r w:rsidRPr="00153198">
        <w:t xml:space="preserve"> the session  </w:t>
      </w:r>
    </w:p>
    <w:p w14:paraId="4F71DBA6" w14:textId="77777777" w:rsidR="00A73145" w:rsidRPr="00AF10E9" w:rsidRDefault="00A73145" w:rsidP="00A73145">
      <w:pPr>
        <w:pBdr>
          <w:bottom w:val="single" w:sz="4" w:space="1" w:color="auto"/>
        </w:pBdr>
        <w:spacing w:before="60" w:after="120"/>
        <w:rPr>
          <w:rFonts w:cstheme="minorHAnsi"/>
          <w:bCs/>
          <w:iCs/>
        </w:rPr>
      </w:pPr>
    </w:p>
    <w:p w14:paraId="5E045714" w14:textId="77777777" w:rsidR="00A73145" w:rsidRDefault="00A73145" w:rsidP="00A73145">
      <w:pPr>
        <w:pStyle w:val="Heading4"/>
        <w:sectPr w:rsidR="00A73145" w:rsidSect="008A5219">
          <w:headerReference w:type="default" r:id="rId28"/>
          <w:headerReference w:type="first" r:id="rId29"/>
          <w:pgSz w:w="11906" w:h="16838" w:code="9"/>
          <w:pgMar w:top="1304" w:right="1304" w:bottom="1134" w:left="1440" w:header="709" w:footer="635" w:gutter="0"/>
          <w:cols w:space="708"/>
          <w:titlePg/>
          <w:docGrid w:linePitch="360"/>
        </w:sectPr>
      </w:pPr>
    </w:p>
    <w:p w14:paraId="069B0955" w14:textId="1BD15F0F" w:rsidR="00C05A9B" w:rsidRPr="006D26D2" w:rsidRDefault="00C05A9B" w:rsidP="00C05A9B">
      <w:pPr>
        <w:pStyle w:val="Heading4"/>
      </w:pPr>
      <w:r w:rsidRPr="006D26D2">
        <w:lastRenderedPageBreak/>
        <w:t>202</w:t>
      </w:r>
      <w:r>
        <w:t>4</w:t>
      </w:r>
    </w:p>
    <w:p w14:paraId="04C1B116" w14:textId="0A053936" w:rsidR="00C05A9B" w:rsidRDefault="00C05A9B" w:rsidP="00C05A9B">
      <w:pPr>
        <w:pStyle w:val="Heading5"/>
      </w:pPr>
      <w:r w:rsidRPr="006D26D2">
        <w:t>5</w:t>
      </w:r>
      <w:r>
        <w:t>7</w:t>
      </w:r>
      <w:r w:rsidRPr="006D26D2">
        <w:t>th</w:t>
      </w:r>
      <w:r w:rsidRPr="006D26D2">
        <w:rPr>
          <w:vertAlign w:val="superscript"/>
        </w:rPr>
        <w:t xml:space="preserve"> </w:t>
      </w:r>
      <w:r w:rsidRPr="006D26D2">
        <w:t>session (</w:t>
      </w:r>
      <w:r w:rsidRPr="008A752A">
        <w:t>September</w:t>
      </w:r>
      <w:r w:rsidRPr="006D26D2">
        <w:t xml:space="preserve"> 202</w:t>
      </w:r>
      <w:r>
        <w:t>4</w:t>
      </w:r>
      <w:r w:rsidRPr="006D26D2">
        <w:t>)</w:t>
      </w:r>
    </w:p>
    <w:p w14:paraId="15B35D1B" w14:textId="77777777" w:rsidR="00C05A9B" w:rsidRPr="00153198" w:rsidRDefault="00C05A9B" w:rsidP="00C05A9B">
      <w:pPr>
        <w:pStyle w:val="Heading1"/>
        <w:rPr>
          <w:i/>
        </w:rPr>
      </w:pPr>
      <w:r w:rsidRPr="00153198">
        <w:t>PANEL DISCUSSIONS</w:t>
      </w:r>
    </w:p>
    <w:p w14:paraId="1D078C8F" w14:textId="77777777" w:rsidR="00C05A9B" w:rsidRPr="00153198" w:rsidRDefault="00C05A9B" w:rsidP="00C05A9B">
      <w:pPr>
        <w:pStyle w:val="Heading3"/>
      </w:pPr>
      <w:r w:rsidRPr="00153198">
        <w:t>ITEM 3</w:t>
      </w:r>
    </w:p>
    <w:p w14:paraId="45A802D2" w14:textId="77777777" w:rsidR="00C05A9B" w:rsidRPr="00832341" w:rsidRDefault="00C05A9B" w:rsidP="00C05A9B">
      <w:pPr>
        <w:pStyle w:val="ListParagraph"/>
        <w:rPr>
          <w:lang w:val="en-US"/>
        </w:rPr>
      </w:pPr>
      <w:r w:rsidRPr="00153198">
        <w:t>Annual</w:t>
      </w:r>
      <w:r w:rsidRPr="00153198">
        <w:rPr>
          <w:lang w:val="en-US"/>
        </w:rPr>
        <w:t xml:space="preserve"> half-day panel discussion on the rights of indigenous peoples (theme: TBD) (HRC res. 18/8)</w:t>
      </w:r>
    </w:p>
    <w:p w14:paraId="598106F5" w14:textId="5E479D8A" w:rsidR="00C05A9B" w:rsidRPr="00153198" w:rsidRDefault="00C05A9B" w:rsidP="00C05A9B">
      <w:pPr>
        <w:pStyle w:val="ListParagraph"/>
        <w:rPr>
          <w:lang w:val="en-US"/>
        </w:rPr>
      </w:pPr>
      <w:r w:rsidRPr="00153198">
        <w:t>Biennial</w:t>
      </w:r>
      <w:r w:rsidRPr="00153198">
        <w:rPr>
          <w:lang w:val="en-US"/>
        </w:rPr>
        <w:t xml:space="preserve"> panel discussion on </w:t>
      </w:r>
      <w:r w:rsidR="00426D0B">
        <w:rPr>
          <w:lang w:val="en-US"/>
        </w:rPr>
        <w:t>the right to development</w:t>
      </w:r>
      <w:r w:rsidRPr="00153198">
        <w:rPr>
          <w:lang w:val="en-US"/>
        </w:rPr>
        <w:t xml:space="preserve"> (theme: TBD) (HRC res. </w:t>
      </w:r>
      <w:r w:rsidR="00426D0B" w:rsidRPr="00153198">
        <w:t>42/23</w:t>
      </w:r>
      <w:r w:rsidR="00426D0B">
        <w:rPr>
          <w:lang w:val="en-US"/>
        </w:rPr>
        <w:t xml:space="preserve">) </w:t>
      </w:r>
      <w:r w:rsidR="00426D0B" w:rsidRPr="00153198">
        <w:rPr>
          <w:i/>
        </w:rPr>
        <w:t>[accessible panel]</w:t>
      </w:r>
    </w:p>
    <w:p w14:paraId="45F4C895" w14:textId="77777777" w:rsidR="00C05A9B" w:rsidRPr="00153198" w:rsidRDefault="00C05A9B" w:rsidP="00C05A9B">
      <w:pPr>
        <w:pStyle w:val="Heading3"/>
      </w:pPr>
      <w:r w:rsidRPr="00153198">
        <w:t>ITEM 8</w:t>
      </w:r>
    </w:p>
    <w:p w14:paraId="5ABFE554" w14:textId="77777777" w:rsidR="00C05A9B" w:rsidRPr="00BC5F8B" w:rsidRDefault="00C05A9B" w:rsidP="00C05A9B">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0ECDA242" w14:textId="77777777" w:rsidR="00C05A9B" w:rsidRPr="006D26D2" w:rsidRDefault="00C05A9B" w:rsidP="00C05A9B">
      <w:pPr>
        <w:pStyle w:val="Heading1"/>
        <w:rPr>
          <w:i/>
        </w:rPr>
      </w:pPr>
      <w:r w:rsidRPr="006D26D2">
        <w:t xml:space="preserve">INTERACTIVE DIALOGUES </w:t>
      </w:r>
    </w:p>
    <w:p w14:paraId="01D6702F" w14:textId="77777777" w:rsidR="00C05A9B" w:rsidRPr="00153198" w:rsidRDefault="00C05A9B" w:rsidP="00C05A9B">
      <w:pPr>
        <w:pStyle w:val="Heading3"/>
      </w:pPr>
      <w:r w:rsidRPr="00153198">
        <w:t>ITEM 2</w:t>
      </w:r>
    </w:p>
    <w:p w14:paraId="1A9A6303" w14:textId="6C6075CE" w:rsidR="00C05A9B" w:rsidRDefault="00C05A9B" w:rsidP="00C05A9B">
      <w:pPr>
        <w:pStyle w:val="ListParagraph"/>
      </w:pPr>
      <w:r>
        <w:t>ID on the r</w:t>
      </w:r>
      <w:r w:rsidRPr="00153198">
        <w:t>eport</w:t>
      </w:r>
      <w:r w:rsidRPr="00D64E1C">
        <w:t xml:space="preserve"> of the</w:t>
      </w:r>
      <w:r w:rsidRPr="00153198">
        <w:t xml:space="preserve"> Independent Investigative Mechanism for Myanmar (HRC res. 39/2</w:t>
      </w:r>
      <w:r>
        <w:t xml:space="preserve"> (and 43/26)</w:t>
      </w:r>
      <w:r w:rsidRPr="00153198">
        <w:t>)</w:t>
      </w:r>
    </w:p>
    <w:p w14:paraId="4B945D44" w14:textId="5C517675" w:rsidR="000A52FC" w:rsidRDefault="000A52FC" w:rsidP="00C05A9B">
      <w:pPr>
        <w:pStyle w:val="ListParagraph"/>
      </w:pPr>
      <w:r>
        <w:t xml:space="preserve">ID on the comprehensive report of OHCHR </w:t>
      </w:r>
      <w:proofErr w:type="gramStart"/>
      <w:r>
        <w:t>on the situation of</w:t>
      </w:r>
      <w:proofErr w:type="gramEnd"/>
      <w:r>
        <w:t xml:space="preserve"> human rights in Sri Lanka, </w:t>
      </w:r>
      <w:r w:rsidR="00711E8B">
        <w:t>including further options for advancing accountability</w:t>
      </w:r>
      <w:r>
        <w:t xml:space="preserve"> (HRC res. 51/1)</w:t>
      </w:r>
    </w:p>
    <w:p w14:paraId="2FD53CD0" w14:textId="77777777" w:rsidR="00C05A9B" w:rsidRPr="006D26D2" w:rsidRDefault="00C05A9B" w:rsidP="00C05A9B">
      <w:pPr>
        <w:pStyle w:val="Heading3"/>
      </w:pPr>
      <w:r w:rsidRPr="006D26D2">
        <w:t>ITEM 3</w:t>
      </w:r>
      <w:r w:rsidRPr="00153198">
        <w:rPr>
          <w:rStyle w:val="FootnoteReference"/>
        </w:rPr>
        <w:footnoteReference w:id="37"/>
      </w:r>
      <w:r w:rsidRPr="006D26D2">
        <w:t xml:space="preserve"> </w:t>
      </w:r>
    </w:p>
    <w:p w14:paraId="228AD66D" w14:textId="2BD27FF9" w:rsidR="00C05A9B" w:rsidRDefault="00C05A9B" w:rsidP="00C05A9B">
      <w:pPr>
        <w:pStyle w:val="ListParagraph"/>
        <w:rPr>
          <w:lang w:val="en-US"/>
        </w:rPr>
      </w:pPr>
      <w:r w:rsidRPr="0089473A">
        <w:rPr>
          <w:lang w:val="en-US"/>
        </w:rPr>
        <w:t xml:space="preserve">ID on the report of the Expert Mechanism on the Right to Development (HRC res. 42/23 (and </w:t>
      </w:r>
      <w:r w:rsidR="0092792C">
        <w:rPr>
          <w:lang w:val="en-US"/>
        </w:rPr>
        <w:t>51/7</w:t>
      </w:r>
      <w:r w:rsidRPr="0089473A">
        <w:rPr>
          <w:lang w:val="en-US"/>
        </w:rPr>
        <w:t>))</w:t>
      </w:r>
    </w:p>
    <w:p w14:paraId="31CF734D" w14:textId="0AF668E3" w:rsidR="00091F94" w:rsidRPr="0092792C" w:rsidRDefault="00091F94" w:rsidP="00C05A9B">
      <w:pPr>
        <w:pStyle w:val="ListParagraph"/>
        <w:rPr>
          <w:lang w:val="en-US"/>
        </w:rPr>
      </w:pPr>
      <w:bookmarkStart w:id="24" w:name="_Hlk117608968"/>
      <w:r w:rsidRPr="00153198">
        <w:t>ID on the report of the IE on the enjoyment of all human rights by older persons (HRC res.</w:t>
      </w:r>
      <w:r>
        <w:t xml:space="preserve"> 51/4)</w:t>
      </w:r>
      <w:bookmarkEnd w:id="24"/>
    </w:p>
    <w:p w14:paraId="2A227886" w14:textId="2FADCF26" w:rsidR="0092792C" w:rsidRPr="00A16923" w:rsidRDefault="0092792C" w:rsidP="00C05A9B">
      <w:pPr>
        <w:pStyle w:val="ListParagraph"/>
      </w:pPr>
      <w:r w:rsidRPr="00153198">
        <w:t>ID on the report of the SR on the right to development (HRC res.</w:t>
      </w:r>
      <w:r>
        <w:t xml:space="preserve"> 51/7)</w:t>
      </w:r>
    </w:p>
    <w:p w14:paraId="39F0A9E4" w14:textId="6AC3E004" w:rsidR="00A16923" w:rsidRPr="00431194" w:rsidRDefault="00A16923" w:rsidP="00C05A9B">
      <w:pPr>
        <w:pStyle w:val="ListParagraph"/>
        <w:rPr>
          <w:lang w:val="en-US"/>
        </w:rPr>
      </w:pPr>
      <w:r w:rsidRPr="00153198">
        <w:t>ID on the report of the WG on Arbitrary Detention (HRC res.</w:t>
      </w:r>
      <w:r>
        <w:t xml:space="preserve"> 51/8)</w:t>
      </w:r>
    </w:p>
    <w:p w14:paraId="7775FCB9" w14:textId="5E975FAC" w:rsidR="00431194" w:rsidRPr="00A03F2D" w:rsidRDefault="00431194" w:rsidP="009C6AF1">
      <w:pPr>
        <w:pStyle w:val="ListParagraph"/>
        <w:rPr>
          <w:lang w:val="en-US"/>
        </w:rPr>
      </w:pPr>
      <w:r w:rsidRPr="00153198">
        <w:t>ID on the report of the WG on the use of mercenaries as a means of violating human rights and impeding the exercise of the right of peoples to self-determination (HRC res.</w:t>
      </w:r>
      <w:r>
        <w:t xml:space="preserve"> 51/13)</w:t>
      </w:r>
    </w:p>
    <w:p w14:paraId="703E34B4" w14:textId="58C83C95" w:rsidR="00A03F2D" w:rsidRPr="00FB08C3" w:rsidRDefault="00A03F2D" w:rsidP="009C6AF1">
      <w:pPr>
        <w:pStyle w:val="ListParagraph"/>
        <w:rPr>
          <w:lang w:val="en-US"/>
        </w:rPr>
      </w:pPr>
      <w:r>
        <w:t>ID on the report of the SR on contemporary forms of slavery, including its causes and consequences (HRC res. 51/15)</w:t>
      </w:r>
    </w:p>
    <w:p w14:paraId="14C8FE3E" w14:textId="558A96CC" w:rsidR="00FB08C3" w:rsidRPr="00722B6A" w:rsidRDefault="00FB08C3" w:rsidP="009C6AF1">
      <w:pPr>
        <w:pStyle w:val="ListParagraph"/>
        <w:rPr>
          <w:lang w:val="en-US"/>
        </w:rPr>
      </w:pPr>
      <w:r>
        <w:t>ID on the report of the SR on the rights of Indigenous Peoples (HRC res. 51/16)</w:t>
      </w:r>
    </w:p>
    <w:p w14:paraId="40C80034" w14:textId="49CB91F9" w:rsidR="00722B6A" w:rsidRPr="00F62F0D" w:rsidRDefault="00722B6A" w:rsidP="009C6AF1">
      <w:pPr>
        <w:pStyle w:val="ListParagraph"/>
      </w:pPr>
      <w:r w:rsidRPr="00567FC4">
        <w:t>ID on the report of the SR on the human rights to safe drinking water and sanitation (HRC res.</w:t>
      </w:r>
      <w:r>
        <w:t xml:space="preserve"> 51/19)</w:t>
      </w:r>
    </w:p>
    <w:p w14:paraId="21ABDD98" w14:textId="5960C56B" w:rsidR="00F62F0D" w:rsidRPr="00431194" w:rsidRDefault="00F62F0D" w:rsidP="009C6AF1">
      <w:pPr>
        <w:pStyle w:val="ListParagraph"/>
        <w:rPr>
          <w:lang w:val="en-US"/>
        </w:rPr>
      </w:pPr>
      <w:r w:rsidRPr="00153198">
        <w:t>ID on the report of the SR on the right of everyone to the enjoyment of the highest attainable standard of physical and mental health (HRC res.</w:t>
      </w:r>
      <w:r>
        <w:t xml:space="preserve"> 51/21)</w:t>
      </w:r>
    </w:p>
    <w:p w14:paraId="66454572" w14:textId="7C4A3668" w:rsidR="00632CC2" w:rsidRDefault="00632CC2" w:rsidP="00C05A9B">
      <w:pPr>
        <w:pStyle w:val="Heading3"/>
      </w:pPr>
      <w:r>
        <w:t>ITEM 4</w:t>
      </w:r>
    </w:p>
    <w:p w14:paraId="46162A9E" w14:textId="053D3B08" w:rsidR="00632CC2" w:rsidRPr="00632CC2" w:rsidRDefault="00632CC2" w:rsidP="00632CC2">
      <w:pPr>
        <w:pStyle w:val="ListParagraph"/>
      </w:pPr>
      <w:r>
        <w:t xml:space="preserve">ID </w:t>
      </w:r>
      <w:r w:rsidRPr="00424D47">
        <w:t xml:space="preserve">on the </w:t>
      </w:r>
      <w:r>
        <w:t xml:space="preserve">report </w:t>
      </w:r>
      <w:r w:rsidRPr="00424D47">
        <w:t>of the independent international fact-finding mission on the Bolivarian Republic of Venezuela (HRC res.</w:t>
      </w:r>
      <w:r>
        <w:t xml:space="preserve"> 51/29)</w:t>
      </w:r>
    </w:p>
    <w:p w14:paraId="6A7675BA" w14:textId="58EBB9D7" w:rsidR="00C05A9B" w:rsidRPr="00153198" w:rsidRDefault="00C05A9B" w:rsidP="00C05A9B">
      <w:pPr>
        <w:pStyle w:val="Heading3"/>
      </w:pPr>
      <w:r w:rsidRPr="00153198">
        <w:t>ITEM 5</w:t>
      </w:r>
    </w:p>
    <w:p w14:paraId="5D8F4592" w14:textId="77560F5B" w:rsidR="00C05A9B" w:rsidRPr="00153198" w:rsidRDefault="00C05A9B" w:rsidP="00C05A9B">
      <w:pPr>
        <w:pStyle w:val="ListParagraph"/>
      </w:pPr>
      <w:r w:rsidRPr="00153198">
        <w:t xml:space="preserve">ID on the report of the </w:t>
      </w:r>
      <w:r w:rsidR="00A91D77">
        <w:t xml:space="preserve">HRC </w:t>
      </w:r>
      <w:r w:rsidRPr="00153198">
        <w:t xml:space="preserve">Advisory Committee on its </w:t>
      </w:r>
      <w:r w:rsidR="00D51E3C">
        <w:t>thirty-first</w:t>
      </w:r>
      <w:r>
        <w:t xml:space="preserve"> and </w:t>
      </w:r>
      <w:r w:rsidR="00D51E3C">
        <w:t>thirty-second</w:t>
      </w:r>
      <w:r w:rsidRPr="00153198">
        <w:t xml:space="preserve"> sessions (HRC res. 16/21)</w:t>
      </w:r>
    </w:p>
    <w:p w14:paraId="5C6CEC8C" w14:textId="77777777" w:rsidR="00C05A9B" w:rsidRPr="00153198" w:rsidRDefault="00C05A9B" w:rsidP="00C05A9B">
      <w:pPr>
        <w:pStyle w:val="ListParagraph"/>
      </w:pPr>
      <w:r w:rsidRPr="00153198">
        <w:t>ID on the annual report on the work of the Expert Mechanism on the Rights of Indigenous Peoples (HRC res. 33/25)</w:t>
      </w:r>
    </w:p>
    <w:p w14:paraId="59BB9006" w14:textId="20E86537" w:rsidR="00C05A9B" w:rsidRPr="00153198" w:rsidRDefault="00C05A9B" w:rsidP="00C05A9B">
      <w:pPr>
        <w:pStyle w:val="ListParagraph"/>
      </w:pPr>
      <w:r w:rsidRPr="00153198">
        <w:t>ID on the report of the SG on cooperation with the United Nations, its representatives and mechanisms</w:t>
      </w:r>
      <w:r w:rsidRPr="00153198">
        <w:rPr>
          <w:rFonts w:cs="Calibri"/>
          <w:bCs/>
        </w:rPr>
        <w:t xml:space="preserve"> in the field of human rights (HRC res. 12/2 and 36/21</w:t>
      </w:r>
      <w:r w:rsidR="00606E21">
        <w:rPr>
          <w:rFonts w:cs="Calibri"/>
          <w:bCs/>
        </w:rPr>
        <w:t xml:space="preserve"> (and 48/17)</w:t>
      </w:r>
      <w:r w:rsidRPr="00153198">
        <w:rPr>
          <w:rFonts w:cs="Calibri"/>
          <w:bCs/>
        </w:rPr>
        <w:t>)</w:t>
      </w:r>
    </w:p>
    <w:p w14:paraId="0B9115DE" w14:textId="77777777" w:rsidR="00C05A9B" w:rsidRDefault="00C05A9B" w:rsidP="00C05A9B">
      <w:pPr>
        <w:pStyle w:val="Heading3"/>
      </w:pPr>
      <w:r w:rsidRPr="00153198">
        <w:t>ITEM 9</w:t>
      </w:r>
    </w:p>
    <w:p w14:paraId="29BD1546" w14:textId="3937DCC0" w:rsidR="00C05A9B" w:rsidRDefault="00C05A9B" w:rsidP="001553AC">
      <w:pPr>
        <w:pStyle w:val="ListParagraph"/>
      </w:pPr>
      <w:r>
        <w:t xml:space="preserve">Enhanced ID on the report of the HC </w:t>
      </w:r>
      <w:r w:rsidR="000B25AA" w:rsidRPr="000B25AA">
        <w:t xml:space="preserve">on </w:t>
      </w:r>
      <w:r w:rsidR="001553AC">
        <w:t xml:space="preserve">the promotion and protection of the human rights and fundamental freedoms of Africans and of people of African descent against excessive use of force </w:t>
      </w:r>
      <w:r w:rsidR="001553AC">
        <w:lastRenderedPageBreak/>
        <w:t xml:space="preserve">and other human rights violations by law enforcement officers through transformative change for racial justice and equality </w:t>
      </w:r>
      <w:r>
        <w:t>(HRC res. 47/21)</w:t>
      </w:r>
    </w:p>
    <w:p w14:paraId="2F1C7C74" w14:textId="772AB2E9" w:rsidR="0074354F" w:rsidRDefault="0074354F" w:rsidP="00447685">
      <w:pPr>
        <w:pStyle w:val="ListParagraph"/>
      </w:pPr>
      <w:r>
        <w:t xml:space="preserve">ID on the report of the </w:t>
      </w:r>
      <w:r w:rsidRPr="0074354F">
        <w:t xml:space="preserve">Permanent Forum of People of African Descent on its </w:t>
      </w:r>
      <w:r>
        <w:t>third</w:t>
      </w:r>
      <w:r w:rsidRPr="0074354F">
        <w:t xml:space="preserve"> session</w:t>
      </w:r>
      <w:r>
        <w:t xml:space="preserve"> (GA res. 75/314)</w:t>
      </w:r>
    </w:p>
    <w:p w14:paraId="3C1E93E0" w14:textId="11723CB4" w:rsidR="00B6606C" w:rsidRDefault="00B6606C" w:rsidP="00B6606C">
      <w:pPr>
        <w:pStyle w:val="Heading3"/>
      </w:pPr>
      <w:r>
        <w:t>ITEM 10</w:t>
      </w:r>
    </w:p>
    <w:p w14:paraId="0F637FCE" w14:textId="265DB39F" w:rsidR="00B6606C" w:rsidRPr="00D37AB0" w:rsidRDefault="00B6606C" w:rsidP="006D4C94">
      <w:pPr>
        <w:pStyle w:val="ListParagraph"/>
      </w:pPr>
      <w:r>
        <w:t xml:space="preserve">Enhanced ID on </w:t>
      </w:r>
      <w:r w:rsidR="00F77880">
        <w:t xml:space="preserve">the report of OHCHR on </w:t>
      </w:r>
      <w:r>
        <w:t>addressing the challenges and barriers to the full realization and enjoyment of the human rights of the people of the Marshall Islands, stemming from the State’s nuclear legacy (HRC res. 51/35</w:t>
      </w:r>
    </w:p>
    <w:p w14:paraId="55E5E383" w14:textId="77777777" w:rsidR="00C05A9B" w:rsidRPr="00CB61FB" w:rsidRDefault="00C05A9B" w:rsidP="00C05A9B">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bookmarkStart w:id="25" w:name="_Hlk120004051"/>
      <w:r w:rsidRPr="00CB61FB">
        <w:rPr>
          <w:rFonts w:cstheme="minorHAnsi"/>
          <w:b/>
          <w:bCs/>
          <w:color w:val="000000" w:themeColor="text1"/>
          <w:kern w:val="32"/>
        </w:rPr>
        <w:t xml:space="preserve">CONSIDERATION OF REPORTS OF THE WORKING GROUP ON THE UNIVERSAL PERIODIC REVIEW (ITEM 6) </w:t>
      </w:r>
    </w:p>
    <w:p w14:paraId="07F298DC" w14:textId="77777777" w:rsidR="00B25FAB" w:rsidRDefault="00C05A9B" w:rsidP="00C05A9B">
      <w:pPr>
        <w:spacing w:after="120"/>
        <w:rPr>
          <w:rFonts w:cstheme="minorHAnsi"/>
          <w:bCs/>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Pr>
          <w:rFonts w:cstheme="minorHAnsi"/>
          <w:bCs/>
          <w:color w:val="000000" w:themeColor="text1"/>
        </w:rPr>
        <w:t xml:space="preserve"> (forty-</w:t>
      </w:r>
      <w:r w:rsidR="00D058F4">
        <w:rPr>
          <w:rFonts w:cstheme="minorHAnsi"/>
          <w:bCs/>
          <w:color w:val="000000" w:themeColor="text1"/>
        </w:rPr>
        <w:t>sixth</w:t>
      </w:r>
      <w:r>
        <w:rPr>
          <w:rFonts w:cstheme="minorHAnsi"/>
          <w:bCs/>
          <w:color w:val="000000" w:themeColor="text1"/>
        </w:rPr>
        <w:t xml:space="preserve"> session)</w:t>
      </w:r>
      <w:r w:rsidRPr="00CB61FB">
        <w:rPr>
          <w:rFonts w:cstheme="minorHAnsi"/>
          <w:bCs/>
          <w:color w:val="000000" w:themeColor="text1"/>
        </w:rPr>
        <w:t xml:space="preserve">: </w:t>
      </w:r>
    </w:p>
    <w:p w14:paraId="6F56048F" w14:textId="3287346A" w:rsidR="00C05A9B" w:rsidRPr="00CB61FB" w:rsidRDefault="00D058F4" w:rsidP="0008192A">
      <w:pPr>
        <w:spacing w:after="120"/>
        <w:ind w:left="284"/>
        <w:rPr>
          <w:rFonts w:cstheme="minorHAnsi"/>
          <w:color w:val="000000" w:themeColor="text1"/>
        </w:rPr>
      </w:pPr>
      <w:r>
        <w:rPr>
          <w:rFonts w:cstheme="minorHAnsi"/>
          <w:bCs/>
          <w:color w:val="000000" w:themeColor="text1"/>
        </w:rPr>
        <w:t>Afghanistan, Cambodia, Chile, Comoros, Cyprus, Dominican Republic, Eritrea, New Zealand, North Macedonia, Slovakia, Uruguay, Vanuatu, Viet Nam, Yemen</w:t>
      </w:r>
      <w:r w:rsidR="00C05A9B">
        <w:rPr>
          <w:rFonts w:cstheme="minorHAnsi"/>
          <w:bCs/>
          <w:color w:val="000000" w:themeColor="text1"/>
        </w:rPr>
        <w:t xml:space="preserve"> </w:t>
      </w:r>
    </w:p>
    <w:p w14:paraId="51F9D856" w14:textId="77777777" w:rsidR="00C05A9B" w:rsidRPr="00CB61FB" w:rsidRDefault="00C05A9B" w:rsidP="00C05A9B">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8ED34C7" w14:textId="77777777" w:rsidR="00C05A9B" w:rsidRPr="00CB61FB" w:rsidRDefault="00C05A9B" w:rsidP="00C05A9B">
      <w:pPr>
        <w:spacing w:before="120" w:after="120"/>
        <w:outlineLvl w:val="1"/>
        <w:rPr>
          <w:rFonts w:eastAsiaTheme="majorEastAsia" w:cstheme="majorBidi"/>
          <w:b/>
          <w:i/>
          <w:u w:val="single"/>
        </w:rPr>
      </w:pPr>
      <w:r w:rsidRPr="00CB61FB">
        <w:rPr>
          <w:rFonts w:eastAsiaTheme="majorEastAsia" w:cstheme="majorBidi"/>
          <w:b/>
          <w:i/>
          <w:u w:val="single"/>
        </w:rPr>
        <w:t>REPORTS AND UPDATES OF THE SECRETARY-GENERAL / HIGH COMMISSIONER / OHCHR</w:t>
      </w:r>
    </w:p>
    <w:p w14:paraId="3F0EB8D2" w14:textId="77777777" w:rsidR="00C05A9B" w:rsidRPr="00153198" w:rsidRDefault="00C05A9B" w:rsidP="00C05A9B">
      <w:pPr>
        <w:pStyle w:val="Heading3"/>
      </w:pPr>
      <w:r w:rsidRPr="00153198">
        <w:t>ITEM 2</w:t>
      </w:r>
    </w:p>
    <w:p w14:paraId="32D513F3" w14:textId="77777777" w:rsidR="00C05A9B" w:rsidRPr="00CB61FB" w:rsidRDefault="00C05A9B" w:rsidP="00C05A9B">
      <w:pPr>
        <w:pStyle w:val="ListParagraph"/>
        <w:rPr>
          <w:rFonts w:cstheme="minorHAnsi"/>
        </w:rPr>
      </w:pPr>
      <w:r w:rsidRPr="00153198">
        <w:t>Oral update by the United Nations High Commissioner for Human Rights</w:t>
      </w:r>
      <w:r w:rsidRPr="00153198">
        <w:rPr>
          <w:rFonts w:cstheme="minorHAnsi"/>
        </w:rPr>
        <w:t xml:space="preserve"> </w:t>
      </w:r>
      <w:r>
        <w:t>(GA res. 48/141)</w:t>
      </w:r>
    </w:p>
    <w:p w14:paraId="336B2BF1" w14:textId="77777777" w:rsidR="00C05A9B" w:rsidRDefault="00C05A9B" w:rsidP="00C05A9B">
      <w:pPr>
        <w:pStyle w:val="Heading3"/>
      </w:pPr>
      <w:r w:rsidRPr="006D26D2">
        <w:t>ITEM 3</w:t>
      </w:r>
    </w:p>
    <w:p w14:paraId="31818E26" w14:textId="77777777" w:rsidR="00C05A9B" w:rsidRPr="00283414" w:rsidRDefault="00C05A9B" w:rsidP="00C05A9B">
      <w:pPr>
        <w:pStyle w:val="ListParagraph"/>
      </w:pPr>
      <w:r w:rsidRPr="00153198">
        <w:rPr>
          <w:rFonts w:cstheme="minorHAnsi"/>
          <w:bCs/>
        </w:rPr>
        <w:t xml:space="preserve">Yearly </w:t>
      </w:r>
      <w:r w:rsidRPr="00153198">
        <w:t>supplement</w:t>
      </w:r>
      <w:r w:rsidRPr="00153198">
        <w:rPr>
          <w:rFonts w:cstheme="minorHAnsi"/>
          <w:bCs/>
        </w:rPr>
        <w:t xml:space="preserve"> of the SG to his quinquennial report on capital punishment / report of the SG on the question of the death penalty</w:t>
      </w:r>
      <w:r>
        <w:rPr>
          <w:rFonts w:cstheme="minorHAnsi"/>
          <w:bCs/>
        </w:rPr>
        <w:t xml:space="preserve">, focusing on </w:t>
      </w:r>
      <w:r w:rsidRPr="00D46796">
        <w:rPr>
          <w:rFonts w:cstheme="minorHAnsi"/>
          <w:bCs/>
        </w:rPr>
        <w:t>the relationship between articles 6 and 14 of the International Covenant on Civil and Political Rights</w:t>
      </w:r>
      <w:r w:rsidRPr="00153198">
        <w:rPr>
          <w:rFonts w:cstheme="minorHAnsi"/>
          <w:bCs/>
        </w:rPr>
        <w:t xml:space="preserve"> (HRC dec. 18/117</w:t>
      </w:r>
      <w:r>
        <w:rPr>
          <w:rFonts w:cstheme="minorHAnsi"/>
          <w:bCs/>
        </w:rPr>
        <w:t>, res. 22/11 and 48/9</w:t>
      </w:r>
      <w:r w:rsidRPr="00153198">
        <w:rPr>
          <w:rFonts w:cstheme="minorHAnsi"/>
          <w:bCs/>
        </w:rPr>
        <w:t>)</w:t>
      </w:r>
    </w:p>
    <w:p w14:paraId="52371A3A" w14:textId="34D06D9C" w:rsidR="00C05A9B" w:rsidRPr="00DD7D0B" w:rsidRDefault="00C05A9B" w:rsidP="007073E7">
      <w:pPr>
        <w:pStyle w:val="ListParagraph"/>
      </w:pPr>
      <w:r w:rsidRPr="00DD7D0B">
        <w:t xml:space="preserve">Consolidated report of the SG and the HC on the right to development (HRC res. </w:t>
      </w:r>
      <w:r w:rsidR="00E62EB6">
        <w:t>51/7</w:t>
      </w:r>
      <w:r w:rsidRPr="00DD7D0B">
        <w:t xml:space="preserve"> and GA res. </w:t>
      </w:r>
      <w:r w:rsidR="007073E7" w:rsidRPr="00DD7D0B">
        <w:t>76/</w:t>
      </w:r>
      <w:r w:rsidR="00DD7D0B" w:rsidRPr="00DD7D0B">
        <w:t>163</w:t>
      </w:r>
      <w:r w:rsidRPr="00DD7D0B">
        <w:t>)</w:t>
      </w:r>
    </w:p>
    <w:p w14:paraId="26F5F56B" w14:textId="0F122944" w:rsidR="00C05A9B" w:rsidRDefault="00C05A9B" w:rsidP="00C05A9B">
      <w:pPr>
        <w:pStyle w:val="ListParagraph"/>
      </w:pPr>
      <w:r w:rsidRPr="00153198">
        <w:t xml:space="preserve">Annual report of the HC on the rights of indigenous peoples (HRC res. </w:t>
      </w:r>
      <w:r>
        <w:t>48/11</w:t>
      </w:r>
      <w:r w:rsidRPr="00153198">
        <w:t>)</w:t>
      </w:r>
    </w:p>
    <w:p w14:paraId="46C5C429" w14:textId="2C8F3B53" w:rsidR="00F6190C" w:rsidRDefault="00F6190C" w:rsidP="00C05A9B">
      <w:pPr>
        <w:pStyle w:val="ListParagraph"/>
      </w:pPr>
      <w:r>
        <w:t>Study of OHCHR on the role of the rule of law and accountability on the national and international levels in the prevention of human rights violations and abuses (HRC res. 51/14)</w:t>
      </w:r>
    </w:p>
    <w:p w14:paraId="0DE3AAE9" w14:textId="2D1BF586" w:rsidR="00E757F9" w:rsidRDefault="00E757F9" w:rsidP="009052A0">
      <w:pPr>
        <w:pStyle w:val="ListParagraph"/>
      </w:pPr>
      <w:r>
        <w:t>Detailed study of the HC on the solutions to promote digital education for young people and to ensure their protection from online threats (HRC res. 51/17)</w:t>
      </w:r>
    </w:p>
    <w:p w14:paraId="3339D33F" w14:textId="77777777" w:rsidR="00BC29F4" w:rsidRPr="00613566" w:rsidRDefault="00BC29F4" w:rsidP="00BC29F4">
      <w:pPr>
        <w:pStyle w:val="Heading3"/>
        <w:rPr>
          <w:rFonts w:eastAsiaTheme="majorEastAsia"/>
        </w:rPr>
      </w:pPr>
      <w:r w:rsidRPr="00613566">
        <w:rPr>
          <w:rFonts w:eastAsiaTheme="majorEastAsia"/>
        </w:rPr>
        <w:t>ITEM 8</w:t>
      </w:r>
    </w:p>
    <w:p w14:paraId="4C69F985" w14:textId="4B5E3F9B" w:rsidR="00BC29F4" w:rsidRPr="00613566" w:rsidRDefault="00BC29F4" w:rsidP="00BC29F4">
      <w:pPr>
        <w:pStyle w:val="ListParagraph"/>
      </w:pPr>
      <w:r w:rsidRPr="00613566">
        <w:t xml:space="preserve">Report of the SG on national human rights institutions (HRC res. </w:t>
      </w:r>
      <w:r w:rsidR="00AB58EB">
        <w:t>51/31</w:t>
      </w:r>
      <w:r w:rsidRPr="00613566">
        <w:t xml:space="preserve">) - </w:t>
      </w:r>
      <w:r w:rsidRPr="00613566">
        <w:rPr>
          <w:i/>
        </w:rPr>
        <w:t>biennial report</w:t>
      </w:r>
    </w:p>
    <w:p w14:paraId="24A6EF5F" w14:textId="022015D1" w:rsidR="00BC29F4" w:rsidRPr="00E72A62" w:rsidRDefault="00BC29F4" w:rsidP="00BC29F4">
      <w:pPr>
        <w:pStyle w:val="ListParagraph"/>
      </w:pPr>
      <w:r w:rsidRPr="00613566">
        <w:t xml:space="preserve">Report of the SG on the activities of the Global Alliance of National Human Rights Institutions in accrediting national institutions in compliance with the Paris Principles (HRC res. </w:t>
      </w:r>
      <w:r w:rsidR="00AB58EB">
        <w:t>51/31</w:t>
      </w:r>
      <w:r w:rsidRPr="00613566">
        <w:t xml:space="preserve">) - </w:t>
      </w:r>
      <w:r w:rsidRPr="00613566">
        <w:rPr>
          <w:i/>
        </w:rPr>
        <w:t>biennial report</w:t>
      </w:r>
    </w:p>
    <w:p w14:paraId="23F1B1A5" w14:textId="0ED1D230" w:rsidR="00EC4475" w:rsidRPr="00E72A62" w:rsidRDefault="00EC4475" w:rsidP="00E72A62">
      <w:pPr>
        <w:pStyle w:val="Heading3"/>
        <w:rPr>
          <w:rFonts w:eastAsiaTheme="majorEastAsia"/>
        </w:rPr>
      </w:pPr>
      <w:r w:rsidRPr="00E72A62">
        <w:rPr>
          <w:rFonts w:eastAsiaTheme="majorEastAsia"/>
        </w:rPr>
        <w:t>ITEM 10</w:t>
      </w:r>
    </w:p>
    <w:p w14:paraId="22793BE1" w14:textId="65B6A878" w:rsidR="00EC4475" w:rsidRDefault="00EC4475" w:rsidP="00335659">
      <w:pPr>
        <w:pStyle w:val="ListParagraph"/>
      </w:pPr>
      <w:r>
        <w:t>S</w:t>
      </w:r>
      <w:r w:rsidRPr="00EC4475">
        <w:t xml:space="preserve">ummary report </w:t>
      </w:r>
      <w:r>
        <w:t xml:space="preserve">of OHCHR </w:t>
      </w:r>
      <w:r w:rsidRPr="00EC4475">
        <w:t xml:space="preserve">on the </w:t>
      </w:r>
      <w:r>
        <w:t xml:space="preserve">2023 and 2024 </w:t>
      </w:r>
      <w:r w:rsidR="005360D3">
        <w:t xml:space="preserve">intersessional </w:t>
      </w:r>
      <w:r w:rsidRPr="00EC4475">
        <w:t>seminars</w:t>
      </w:r>
      <w:r>
        <w:t xml:space="preserve"> on the experiences and good practices relating to the establishment and development of national mechanisms for implementation, reporting and follow-up (HRC res. 51/33)</w:t>
      </w:r>
    </w:p>
    <w:p w14:paraId="3AB56706" w14:textId="77777777" w:rsidR="00C05A9B" w:rsidRPr="00133067" w:rsidRDefault="00C05A9B" w:rsidP="00C05A9B">
      <w:pPr>
        <w:pStyle w:val="Heading2"/>
        <w:rPr>
          <w:b w:val="0"/>
          <w:i w:val="0"/>
        </w:rPr>
      </w:pPr>
      <w:r w:rsidRPr="00133067">
        <w:t>REPORTS OF SUBSIDIARY BODIES OF THE HUMAN RIGHTS COUNCIL AND OTHER REPORTS</w:t>
      </w:r>
    </w:p>
    <w:p w14:paraId="5C3E1211" w14:textId="77777777" w:rsidR="00C05A9B" w:rsidRPr="00153198" w:rsidRDefault="00C05A9B" w:rsidP="00C05A9B">
      <w:pPr>
        <w:pStyle w:val="Heading3"/>
      </w:pPr>
      <w:r w:rsidRPr="00153198">
        <w:t>ITEM 3</w:t>
      </w:r>
    </w:p>
    <w:bookmarkEnd w:id="25"/>
    <w:p w14:paraId="5447FB8E" w14:textId="0826A84B" w:rsidR="00C05A9B" w:rsidRPr="00153198" w:rsidRDefault="00C05A9B" w:rsidP="00C05A9B">
      <w:pPr>
        <w:pStyle w:val="ListParagraph"/>
        <w:rPr>
          <w:strike/>
        </w:rPr>
      </w:pPr>
      <w:r w:rsidRPr="00153198">
        <w:t>Report of the W</w:t>
      </w:r>
      <w:r>
        <w:t>G</w:t>
      </w:r>
      <w:r w:rsidRPr="00153198">
        <w:t xml:space="preserve"> on the Right to Development on </w:t>
      </w:r>
      <w:r w:rsidRPr="00E762A0">
        <w:t xml:space="preserve">its </w:t>
      </w:r>
      <w:r>
        <w:t>twenty-f</w:t>
      </w:r>
      <w:r w:rsidR="00951421">
        <w:t xml:space="preserve">ifth </w:t>
      </w:r>
      <w:r w:rsidRPr="00E762A0">
        <w:t>session</w:t>
      </w:r>
      <w:r w:rsidRPr="00153198">
        <w:t xml:space="preserve"> (HRC res. 9/3 and </w:t>
      </w:r>
      <w:r w:rsidR="00070289">
        <w:t>51/7</w:t>
      </w:r>
      <w:r w:rsidRPr="00153198">
        <w:t>)</w:t>
      </w:r>
    </w:p>
    <w:p w14:paraId="688A4735" w14:textId="77777777" w:rsidR="00C05A9B" w:rsidRPr="00E60BF1" w:rsidRDefault="00C05A9B" w:rsidP="00C05A9B">
      <w:pPr>
        <w:pStyle w:val="ListParagraph"/>
      </w:pPr>
      <w:r w:rsidRPr="00153198">
        <w:t xml:space="preserve">Briefing by the President of the Economic and Social Council on the discussions of the high-level </w:t>
      </w:r>
      <w:r w:rsidRPr="00E60BF1">
        <w:t>political forum (HRC res. 37/25)</w:t>
      </w:r>
    </w:p>
    <w:p w14:paraId="1BDAA72E" w14:textId="77777777" w:rsidR="00C05A9B" w:rsidRPr="00E60BF1" w:rsidRDefault="00C05A9B" w:rsidP="00C05A9B">
      <w:pPr>
        <w:pStyle w:val="ListParagraph"/>
      </w:pPr>
      <w:r w:rsidRPr="00E60BF1">
        <w:t>Briefing by the Chair of the Peacebuilding Commission on the work of the Commission (HRC res. 45/31)</w:t>
      </w:r>
    </w:p>
    <w:p w14:paraId="6C74584C" w14:textId="78D431F6" w:rsidR="00C05A9B" w:rsidRDefault="00C05A9B" w:rsidP="00951421">
      <w:pPr>
        <w:pStyle w:val="ListParagraph"/>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w:t>
      </w:r>
      <w:r w:rsidR="00951421">
        <w:t>ifth</w:t>
      </w:r>
      <w:r w:rsidRPr="00FF48B7">
        <w:t xml:space="preserve"> session (HRC res. </w:t>
      </w:r>
      <w:r>
        <w:t>45/16</w:t>
      </w:r>
      <w:r w:rsidRPr="00FF48B7">
        <w:t>)</w:t>
      </w:r>
    </w:p>
    <w:p w14:paraId="7F8DA4CC" w14:textId="71CA0552" w:rsidR="00B01038" w:rsidRDefault="00B01038" w:rsidP="000016C6">
      <w:pPr>
        <w:pStyle w:val="ListParagraph"/>
      </w:pPr>
      <w:r>
        <w:lastRenderedPageBreak/>
        <w:t xml:space="preserve">Study of the </w:t>
      </w:r>
      <w:r w:rsidR="00A91D77">
        <w:t xml:space="preserve">HRC </w:t>
      </w:r>
      <w:r>
        <w:t xml:space="preserve">Advisory Committee on the impact, opportunities and challenges of neurotechnology </w:t>
      </w:r>
      <w:proofErr w:type="gramStart"/>
      <w:r>
        <w:t>with regard to</w:t>
      </w:r>
      <w:proofErr w:type="gramEnd"/>
      <w:r>
        <w:t xml:space="preserve"> the promotion and protection of all human rights (</w:t>
      </w:r>
      <w:r w:rsidRPr="00722D31">
        <w:rPr>
          <w:i/>
          <w:iCs/>
        </w:rPr>
        <w:t>also in an accessible format, including an easy-to-read version</w:t>
      </w:r>
      <w:r>
        <w:t>) (HRC res. 51/3)</w:t>
      </w:r>
    </w:p>
    <w:p w14:paraId="466C506C" w14:textId="045FA7A2" w:rsidR="00C05A9B" w:rsidRPr="00153198" w:rsidRDefault="00C05A9B" w:rsidP="00C05A9B">
      <w:pPr>
        <w:pStyle w:val="Heading3"/>
        <w:tabs>
          <w:tab w:val="left" w:pos="3226"/>
        </w:tabs>
      </w:pPr>
      <w:r w:rsidRPr="00153198">
        <w:t>ITEM 5</w:t>
      </w:r>
    </w:p>
    <w:p w14:paraId="44561FF8" w14:textId="250E9305" w:rsidR="00C05A9B" w:rsidRPr="00CE1DD1" w:rsidRDefault="00C05A9B" w:rsidP="00C05A9B">
      <w:pPr>
        <w:pStyle w:val="ListParagraph"/>
        <w:rPr>
          <w:rFonts w:cstheme="minorHAnsi"/>
        </w:rPr>
      </w:pPr>
      <w:r w:rsidRPr="00153198">
        <w:t xml:space="preserve">Annual study of the Expert Mechanism on the Rights of Indigenous Peoples (HRC </w:t>
      </w:r>
      <w:r w:rsidR="002C3D70">
        <w:t xml:space="preserve">res. </w:t>
      </w:r>
      <w:r w:rsidRPr="00153198">
        <w:t>33/25)</w:t>
      </w:r>
    </w:p>
    <w:p w14:paraId="371533AD" w14:textId="77777777" w:rsidR="00C05A9B" w:rsidRPr="00CE1DD1" w:rsidRDefault="00C05A9B" w:rsidP="00C05A9B">
      <w:pPr>
        <w:pStyle w:val="ListParagraph"/>
        <w:rPr>
          <w:rFonts w:cstheme="minorHAnsi"/>
        </w:r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436C51BC" w14:textId="0B1C0BDE" w:rsidR="00C05A9B" w:rsidRPr="00297A39" w:rsidRDefault="00C05A9B" w:rsidP="00C05A9B">
      <w:pPr>
        <w:pStyle w:val="ListParagraph"/>
        <w:rPr>
          <w:rFonts w:cstheme="minorHAnsi"/>
        </w:rPr>
      </w:pPr>
      <w:r>
        <w:t>Report of the WG on Situations on its thirt</w:t>
      </w:r>
      <w:r w:rsidR="00D201BB">
        <w:t xml:space="preserve">y-second </w:t>
      </w:r>
      <w:r>
        <w:t>and thirty-</w:t>
      </w:r>
      <w:r w:rsidR="00D201BB">
        <w:t>third</w:t>
      </w:r>
      <w:r>
        <w:t xml:space="preserve"> sessions (HRC res. 5/1) </w:t>
      </w:r>
      <w:r w:rsidRPr="00597AD7">
        <w:rPr>
          <w:i/>
        </w:rPr>
        <w:t>[restricted documents considered in a closed meeting]</w:t>
      </w:r>
    </w:p>
    <w:p w14:paraId="2D8863A1" w14:textId="77777777" w:rsidR="00C05A9B" w:rsidRPr="003C5544" w:rsidRDefault="00C05A9B" w:rsidP="00C05A9B">
      <w:pPr>
        <w:pStyle w:val="Heading2"/>
        <w:rPr>
          <w:b w:val="0"/>
          <w:i w:val="0"/>
        </w:rPr>
      </w:pPr>
      <w:r w:rsidRPr="003C5544">
        <w:t xml:space="preserve">OTHER ACTIVITIES </w:t>
      </w:r>
    </w:p>
    <w:p w14:paraId="6462D228" w14:textId="77777777" w:rsidR="00C05A9B" w:rsidRPr="00153198" w:rsidRDefault="00C05A9B" w:rsidP="00C05A9B">
      <w:pPr>
        <w:pStyle w:val="Heading3"/>
      </w:pPr>
      <w:r w:rsidRPr="00153198">
        <w:t>ITEM 1</w:t>
      </w:r>
    </w:p>
    <w:p w14:paraId="3E252AFD" w14:textId="77777777" w:rsidR="00C05A9B" w:rsidRPr="00153198" w:rsidRDefault="00C05A9B" w:rsidP="00C05A9B">
      <w:pPr>
        <w:pStyle w:val="ListParagraph"/>
        <w:spacing w:after="0"/>
        <w:ind w:left="357" w:hanging="357"/>
      </w:pPr>
      <w:r w:rsidRPr="00153198">
        <w:t xml:space="preserve">Adoption of the programme of work for the session </w:t>
      </w:r>
    </w:p>
    <w:p w14:paraId="32EEF950" w14:textId="77777777" w:rsidR="00C05A9B" w:rsidRPr="00153198" w:rsidRDefault="00C05A9B" w:rsidP="00C05A9B">
      <w:pPr>
        <w:pStyle w:val="ListParagraph"/>
        <w:spacing w:after="0"/>
        <w:ind w:left="357" w:hanging="357"/>
      </w:pPr>
      <w:r w:rsidRPr="00153198">
        <w:t xml:space="preserve">Selection and appointment of mandate holders </w:t>
      </w:r>
    </w:p>
    <w:p w14:paraId="14DF3DE5" w14:textId="77777777" w:rsidR="00C05A9B" w:rsidRPr="00153198" w:rsidRDefault="00C05A9B" w:rsidP="00C05A9B">
      <w:pPr>
        <w:pStyle w:val="ListParagraph"/>
        <w:spacing w:after="0"/>
        <w:ind w:left="357" w:hanging="357"/>
      </w:pPr>
      <w:r w:rsidRPr="00153198">
        <w:t xml:space="preserve">Adoption of the report </w:t>
      </w:r>
      <w:r>
        <w:t>on</w:t>
      </w:r>
      <w:r w:rsidRPr="00153198">
        <w:t xml:space="preserve"> the session</w:t>
      </w:r>
    </w:p>
    <w:p w14:paraId="535626C6" w14:textId="55440618" w:rsidR="00C05A9B" w:rsidRPr="00153198" w:rsidRDefault="00C05A9B" w:rsidP="00C05A9B">
      <w:pPr>
        <w:pStyle w:val="ListParagraph"/>
        <w:spacing w:after="0"/>
        <w:ind w:left="357" w:hanging="357"/>
      </w:pPr>
      <w:r w:rsidRPr="00153198">
        <w:t xml:space="preserve">Election of </w:t>
      </w:r>
      <w:r w:rsidR="00A91D77">
        <w:t xml:space="preserve">HRC </w:t>
      </w:r>
      <w:r w:rsidRPr="00153198">
        <w:t>Advisory Committee members (HRC dec. 18/121)</w:t>
      </w:r>
    </w:p>
    <w:p w14:paraId="2B1A56B1" w14:textId="77777777" w:rsidR="00C05A9B" w:rsidRPr="00153198" w:rsidRDefault="00C05A9B" w:rsidP="00C05A9B">
      <w:pPr>
        <w:pBdr>
          <w:bottom w:val="single" w:sz="4" w:space="1" w:color="auto"/>
        </w:pBdr>
        <w:spacing w:before="60" w:after="120"/>
        <w:rPr>
          <w:rFonts w:cstheme="minorHAnsi"/>
          <w:bCs/>
          <w:iCs/>
        </w:rPr>
      </w:pPr>
    </w:p>
    <w:p w14:paraId="2C7C9932" w14:textId="77777777" w:rsidR="00C05A9B" w:rsidRDefault="00C05A9B" w:rsidP="00C05A9B">
      <w:pPr>
        <w:pStyle w:val="Heading4"/>
        <w:sectPr w:rsidR="00C05A9B" w:rsidSect="008A5219">
          <w:headerReference w:type="default" r:id="rId30"/>
          <w:headerReference w:type="first" r:id="rId31"/>
          <w:pgSz w:w="11906" w:h="16838" w:code="9"/>
          <w:pgMar w:top="1304" w:right="1304" w:bottom="1134" w:left="1440" w:header="709" w:footer="635" w:gutter="0"/>
          <w:cols w:space="708"/>
          <w:titlePg/>
          <w:docGrid w:linePitch="360"/>
        </w:sectPr>
      </w:pPr>
    </w:p>
    <w:p w14:paraId="430DE549" w14:textId="32892308" w:rsidR="00C05A9B" w:rsidRPr="0015700D" w:rsidRDefault="00C05A9B" w:rsidP="00C05A9B">
      <w:pPr>
        <w:pStyle w:val="Heading4"/>
      </w:pPr>
      <w:bookmarkStart w:id="26" w:name="_Hlk121493763"/>
      <w:r w:rsidRPr="0015700D">
        <w:lastRenderedPageBreak/>
        <w:t>202</w:t>
      </w:r>
      <w:r>
        <w:t>4</w:t>
      </w:r>
    </w:p>
    <w:p w14:paraId="0721FE5C" w14:textId="77777777" w:rsidR="00C05A9B" w:rsidRPr="0015700D" w:rsidRDefault="00C05A9B" w:rsidP="00C05A9B">
      <w:pPr>
        <w:pStyle w:val="Heading5"/>
      </w:pPr>
      <w:r w:rsidRPr="0015700D">
        <w:t>Intersessional activities of the Human Rights Council</w:t>
      </w:r>
    </w:p>
    <w:p w14:paraId="3E27C4EC" w14:textId="589C3322" w:rsidR="00C05A9B" w:rsidRPr="0015700D" w:rsidRDefault="00711EF6" w:rsidP="00C05A9B">
      <w:pPr>
        <w:pStyle w:val="Heading3"/>
      </w:pPr>
      <w:r w:rsidRPr="00153198">
        <w:t>ITEM 3</w:t>
      </w:r>
    </w:p>
    <w:p w14:paraId="06F78C83" w14:textId="32061D45" w:rsidR="00C05A9B" w:rsidRDefault="00633029" w:rsidP="00D95B7E">
      <w:pPr>
        <w:pStyle w:val="ListParagraph"/>
      </w:pPr>
      <w:bookmarkStart w:id="27" w:name="_Hlk101537701"/>
      <w:r>
        <w:t>O</w:t>
      </w:r>
      <w:r w:rsidRPr="00633029">
        <w:t>ne-day intersessional meeting to mark the seventy-fifth anniversary of the Convention on the Prevention and Punishment of the Crime of Genocide</w:t>
      </w:r>
      <w:r>
        <w:t xml:space="preserve"> (HRC res. 49/9) </w:t>
      </w:r>
      <w:r w:rsidRPr="0015700D">
        <w:rPr>
          <w:i/>
        </w:rPr>
        <w:t xml:space="preserve">– </w:t>
      </w:r>
      <w:r w:rsidR="009B5C27">
        <w:rPr>
          <w:i/>
        </w:rPr>
        <w:t xml:space="preserve">date to be determined, </w:t>
      </w:r>
      <w:r>
        <w:rPr>
          <w:i/>
        </w:rPr>
        <w:t>to be held before HRC56</w:t>
      </w:r>
      <w:bookmarkEnd w:id="27"/>
    </w:p>
    <w:p w14:paraId="61D62F91" w14:textId="52C24761" w:rsidR="00C05A9B" w:rsidRDefault="00C05A9B" w:rsidP="00C05A9B">
      <w:pPr>
        <w:spacing w:after="80"/>
      </w:pPr>
    </w:p>
    <w:p w14:paraId="02393F2A" w14:textId="71C0850E" w:rsidR="0059727A" w:rsidRDefault="0059727A" w:rsidP="00C05A9B">
      <w:pPr>
        <w:spacing w:after="80"/>
      </w:pPr>
    </w:p>
    <w:p w14:paraId="01BD5649" w14:textId="77777777" w:rsidR="00177760" w:rsidRDefault="00177760" w:rsidP="00C05A9B">
      <w:pPr>
        <w:spacing w:after="80"/>
      </w:pPr>
    </w:p>
    <w:p w14:paraId="62357D89" w14:textId="243C333C" w:rsidR="0059727A" w:rsidRDefault="0059727A" w:rsidP="00C05A9B">
      <w:pPr>
        <w:spacing w:after="80"/>
      </w:pPr>
    </w:p>
    <w:p w14:paraId="34865831" w14:textId="77777777" w:rsidR="0059727A" w:rsidRDefault="0059727A" w:rsidP="00C05A9B">
      <w:pPr>
        <w:spacing w:after="80"/>
      </w:pPr>
    </w:p>
    <w:p w14:paraId="70EBAD6E" w14:textId="0FD3F85A" w:rsidR="00C05A9B" w:rsidRPr="00C32187" w:rsidRDefault="00C05A9B" w:rsidP="00C05A9B">
      <w:pPr>
        <w:pStyle w:val="Heading4"/>
        <w:spacing w:after="120"/>
        <w:rPr>
          <w:sz w:val="28"/>
          <w:szCs w:val="28"/>
        </w:rPr>
      </w:pPr>
      <w:r w:rsidRPr="00C32187">
        <w:rPr>
          <w:sz w:val="28"/>
          <w:szCs w:val="28"/>
        </w:rPr>
        <w:t xml:space="preserve">Organizational session for the </w:t>
      </w:r>
      <w:r w:rsidR="001E61A3">
        <w:rPr>
          <w:sz w:val="28"/>
          <w:szCs w:val="28"/>
        </w:rPr>
        <w:t>nine</w:t>
      </w:r>
      <w:r>
        <w:rPr>
          <w:sz w:val="28"/>
          <w:szCs w:val="28"/>
        </w:rPr>
        <w:t>teenth cycle (December 202</w:t>
      </w:r>
      <w:r w:rsidR="001E61A3">
        <w:rPr>
          <w:sz w:val="28"/>
          <w:szCs w:val="28"/>
        </w:rPr>
        <w:t>4</w:t>
      </w:r>
      <w:r>
        <w:rPr>
          <w:sz w:val="28"/>
          <w:szCs w:val="28"/>
        </w:rPr>
        <w:t>)</w:t>
      </w:r>
    </w:p>
    <w:p w14:paraId="1C695A69" w14:textId="77777777" w:rsidR="00C05A9B" w:rsidRDefault="00C05A9B" w:rsidP="00C05A9B">
      <w:pPr>
        <w:pStyle w:val="ListParagraph"/>
        <w:ind w:left="357" w:hanging="357"/>
      </w:pPr>
      <w:r>
        <w:t>Election of the members of the HRC Bureau (HRC res. 5/1)</w:t>
      </w:r>
    </w:p>
    <w:p w14:paraId="10BE34F4" w14:textId="47A630D9" w:rsidR="00C05A9B" w:rsidRDefault="00C05A9B" w:rsidP="00C05A9B">
      <w:pPr>
        <w:pStyle w:val="ListParagraph"/>
      </w:pPr>
      <w:bookmarkStart w:id="28" w:name="_Hlk121493736"/>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1</w:t>
      </w:r>
      <w:r w:rsidR="00D82BC7">
        <w:t>2</w:t>
      </w:r>
      <w:r>
        <w:t>/1</w:t>
      </w:r>
      <w:r w:rsidR="0016698E">
        <w:t xml:space="preserve"> and OS/1</w:t>
      </w:r>
      <w:r w:rsidR="00D82BC7">
        <w:t>6</w:t>
      </w:r>
      <w:r w:rsidR="0016698E">
        <w:t>/1</w:t>
      </w:r>
      <w:r>
        <w:t>)</w:t>
      </w:r>
      <w:bookmarkEnd w:id="26"/>
    </w:p>
    <w:bookmarkEnd w:id="28"/>
    <w:p w14:paraId="31E5CF90" w14:textId="77777777" w:rsidR="000137C3" w:rsidRPr="00765D92" w:rsidRDefault="000137C3" w:rsidP="000137C3"/>
    <w:sectPr w:rsidR="000137C3" w:rsidRPr="00765D92" w:rsidSect="008A5219">
      <w:headerReference w:type="default" r:id="rId32"/>
      <w:headerReference w:type="first" r:id="rId33"/>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638" w14:textId="77777777" w:rsidR="0071182A" w:rsidRDefault="0071182A" w:rsidP="00F44858">
      <w:pPr>
        <w:spacing w:after="0"/>
      </w:pPr>
      <w:r>
        <w:separator/>
      </w:r>
    </w:p>
  </w:endnote>
  <w:endnote w:type="continuationSeparator" w:id="0">
    <w:p w14:paraId="1DB903E4" w14:textId="77777777" w:rsidR="0071182A" w:rsidRDefault="0071182A"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98243"/>
      <w:docPartObj>
        <w:docPartGallery w:val="Page Numbers (Bottom of Page)"/>
        <w:docPartUnique/>
      </w:docPartObj>
    </w:sdtPr>
    <w:sdtEndPr>
      <w:rPr>
        <w:noProof/>
      </w:rPr>
    </w:sdtEndPr>
    <w:sdtContent>
      <w:p w14:paraId="3239B895" w14:textId="17F7C072" w:rsidR="0071182A" w:rsidRDefault="0071182A">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4032E5B" w14:textId="77777777" w:rsidR="0071182A" w:rsidRDefault="0071182A" w:rsidP="005F2B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7327"/>
      <w:docPartObj>
        <w:docPartGallery w:val="Page Numbers (Bottom of Page)"/>
        <w:docPartUnique/>
      </w:docPartObj>
    </w:sdtPr>
    <w:sdtEndPr>
      <w:rPr>
        <w:noProof/>
      </w:rPr>
    </w:sdtEndPr>
    <w:sdtContent>
      <w:p w14:paraId="25B7578F" w14:textId="7183086B" w:rsidR="0071182A" w:rsidRDefault="0071182A">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89ACF2D" w14:textId="77777777" w:rsidR="0071182A" w:rsidRDefault="0071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B2F7" w14:textId="77777777" w:rsidR="0071182A" w:rsidRDefault="0071182A" w:rsidP="00F44858">
      <w:pPr>
        <w:spacing w:after="0"/>
      </w:pPr>
      <w:r>
        <w:separator/>
      </w:r>
    </w:p>
  </w:footnote>
  <w:footnote w:type="continuationSeparator" w:id="0">
    <w:p w14:paraId="09E94DD1" w14:textId="77777777" w:rsidR="0071182A" w:rsidRDefault="0071182A" w:rsidP="00F44858">
      <w:pPr>
        <w:spacing w:after="0"/>
      </w:pPr>
      <w:r>
        <w:continuationSeparator/>
      </w:r>
    </w:p>
  </w:footnote>
  <w:footnote w:id="1">
    <w:p w14:paraId="2A607EB1" w14:textId="1461CB21" w:rsidR="0071182A" w:rsidRPr="00E453EF" w:rsidRDefault="0071182A"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Pr>
          <w:sz w:val="18"/>
          <w:szCs w:val="18"/>
        </w:rPr>
        <w:t>49th</w:t>
      </w:r>
      <w:r w:rsidRPr="00E453EF">
        <w:rPr>
          <w:sz w:val="18"/>
          <w:szCs w:val="18"/>
        </w:rPr>
        <w:t xml:space="preserve"> to the </w:t>
      </w:r>
      <w:r>
        <w:rPr>
          <w:sz w:val="18"/>
          <w:szCs w:val="18"/>
        </w:rPr>
        <w:t>57th</w:t>
      </w:r>
      <w:r w:rsidRPr="00E453EF">
        <w:rPr>
          <w:sz w:val="18"/>
          <w:szCs w:val="18"/>
        </w:rPr>
        <w:t xml:space="preserve"> regular sessions to be held during the period from 1 January 20</w:t>
      </w:r>
      <w:r>
        <w:rPr>
          <w:sz w:val="18"/>
          <w:szCs w:val="18"/>
        </w:rPr>
        <w:t>22</w:t>
      </w:r>
      <w:r w:rsidRPr="00E453EF">
        <w:rPr>
          <w:sz w:val="18"/>
          <w:szCs w:val="18"/>
        </w:rPr>
        <w:t xml:space="preserve"> to 31 December 202</w:t>
      </w:r>
      <w:r>
        <w:rPr>
          <w:sz w:val="18"/>
          <w:szCs w:val="18"/>
        </w:rPr>
        <w:t>4</w:t>
      </w:r>
      <w:r w:rsidRPr="00E453EF">
        <w:rPr>
          <w:sz w:val="18"/>
          <w:szCs w:val="18"/>
        </w:rPr>
        <w:t xml:space="preserve">. It contains reporting and other mandates specifically indicated in the resolutions and decisions adopted by the Human Rights Council and the General Assembly until </w:t>
      </w:r>
      <w:r w:rsidR="0073756A">
        <w:rPr>
          <w:sz w:val="18"/>
          <w:szCs w:val="18"/>
        </w:rPr>
        <w:t xml:space="preserve">9 </w:t>
      </w:r>
      <w:r w:rsidR="005943CA">
        <w:rPr>
          <w:sz w:val="18"/>
          <w:szCs w:val="18"/>
        </w:rPr>
        <w:t>December</w:t>
      </w:r>
      <w:r>
        <w:rPr>
          <w:sz w:val="18"/>
          <w:szCs w:val="18"/>
        </w:rPr>
        <w:t xml:space="preserve"> 2022</w:t>
      </w:r>
      <w:r w:rsidRPr="00E453EF">
        <w:rPr>
          <w:sz w:val="18"/>
          <w:szCs w:val="18"/>
        </w:rPr>
        <w:t xml:space="preserve">. It is an evolving document to be updated </w:t>
      </w:r>
      <w:r>
        <w:rPr>
          <w:sz w:val="18"/>
          <w:szCs w:val="18"/>
        </w:rPr>
        <w:t xml:space="preserve">further </w:t>
      </w:r>
      <w:r w:rsidRPr="00E453EF">
        <w:rPr>
          <w:sz w:val="18"/>
          <w:szCs w:val="18"/>
        </w:rPr>
        <w:t xml:space="preserve">according to the resolutions and decisions of the Human Rights Council and the General Assembly to be adopted </w:t>
      </w:r>
      <w:r>
        <w:rPr>
          <w:sz w:val="18"/>
          <w:szCs w:val="18"/>
        </w:rPr>
        <w:t>from</w:t>
      </w:r>
      <w:r w:rsidRPr="00E453EF">
        <w:rPr>
          <w:sz w:val="18"/>
          <w:szCs w:val="18"/>
        </w:rPr>
        <w:t xml:space="preserve"> </w:t>
      </w:r>
      <w:r w:rsidR="0073756A">
        <w:rPr>
          <w:sz w:val="18"/>
          <w:szCs w:val="18"/>
        </w:rPr>
        <w:t xml:space="preserve">10 </w:t>
      </w:r>
      <w:r w:rsidR="005943CA">
        <w:rPr>
          <w:sz w:val="18"/>
          <w:szCs w:val="18"/>
        </w:rPr>
        <w:t>December</w:t>
      </w:r>
      <w:r>
        <w:rPr>
          <w:sz w:val="18"/>
          <w:szCs w:val="18"/>
        </w:rPr>
        <w:t xml:space="preserve"> 2022 onwards</w:t>
      </w:r>
      <w:r w:rsidRPr="00E453EF">
        <w:rPr>
          <w:sz w:val="18"/>
          <w:szCs w:val="18"/>
        </w:rPr>
        <w:t>. Exact wording of titles is subject to change.</w:t>
      </w:r>
    </w:p>
  </w:footnote>
  <w:footnote w:id="2">
    <w:p w14:paraId="1BC84A5E" w14:textId="4CD2ACF1" w:rsidR="0071182A" w:rsidRPr="00D02AD3" w:rsidRDefault="0071182A">
      <w:pPr>
        <w:pStyle w:val="FootnoteText"/>
        <w:rPr>
          <w:sz w:val="18"/>
          <w:szCs w:val="18"/>
        </w:rPr>
      </w:pPr>
      <w:r w:rsidRPr="00D02AD3">
        <w:rPr>
          <w:rStyle w:val="FootnoteReference"/>
          <w:sz w:val="18"/>
          <w:szCs w:val="18"/>
        </w:rPr>
        <w:footnoteRef/>
      </w:r>
      <w:r w:rsidRPr="00D02AD3">
        <w:rPr>
          <w:sz w:val="18"/>
          <w:szCs w:val="18"/>
        </w:rPr>
        <w:t xml:space="preserve"> As per HRC oral decision of </w:t>
      </w:r>
      <w:r>
        <w:rPr>
          <w:sz w:val="18"/>
          <w:szCs w:val="18"/>
        </w:rPr>
        <w:t>6</w:t>
      </w:r>
      <w:r w:rsidRPr="00D02AD3">
        <w:rPr>
          <w:sz w:val="18"/>
          <w:szCs w:val="18"/>
        </w:rPr>
        <w:t xml:space="preserve"> December 202</w:t>
      </w:r>
      <w:r>
        <w:rPr>
          <w:sz w:val="18"/>
          <w:szCs w:val="18"/>
        </w:rPr>
        <w:t>1 concerning the theme of this panel</w:t>
      </w:r>
      <w:r w:rsidRPr="00D02AD3">
        <w:rPr>
          <w:sz w:val="18"/>
          <w:szCs w:val="18"/>
        </w:rPr>
        <w:t xml:space="preserve">, the </w:t>
      </w:r>
      <w:r>
        <w:rPr>
          <w:sz w:val="18"/>
          <w:szCs w:val="18"/>
        </w:rPr>
        <w:t xml:space="preserve">2022 </w:t>
      </w:r>
      <w:r w:rsidRPr="00D02AD3">
        <w:rPr>
          <w:sz w:val="18"/>
          <w:szCs w:val="18"/>
        </w:rPr>
        <w:t>annual high</w:t>
      </w:r>
      <w:r w:rsidRPr="00D02AD3">
        <w:rPr>
          <w:sz w:val="18"/>
          <w:szCs w:val="18"/>
          <w:lang w:val="en-AU"/>
        </w:rPr>
        <w:t>-level panel discussion on human rights mainstreaming replace</w:t>
      </w:r>
      <w:r w:rsidR="00C00AD8">
        <w:rPr>
          <w:sz w:val="18"/>
          <w:szCs w:val="18"/>
          <w:lang w:val="en-AU"/>
        </w:rPr>
        <w:t>d</w:t>
      </w:r>
      <w:r w:rsidRPr="00D02AD3">
        <w:rPr>
          <w:sz w:val="18"/>
          <w:szCs w:val="18"/>
          <w:lang w:val="en-AU"/>
        </w:rPr>
        <w:t xml:space="preserve"> the high-level panel discussion</w:t>
      </w:r>
      <w:r w:rsidRPr="00D02AD3">
        <w:t xml:space="preserve"> </w:t>
      </w:r>
      <w:proofErr w:type="gramStart"/>
      <w:r w:rsidRPr="00D02AD3">
        <w:rPr>
          <w:sz w:val="18"/>
          <w:szCs w:val="18"/>
        </w:rPr>
        <w:t>on the occasion of</w:t>
      </w:r>
      <w:proofErr w:type="gramEnd"/>
      <w:r w:rsidRPr="00D02AD3">
        <w:rPr>
          <w:sz w:val="18"/>
          <w:szCs w:val="18"/>
        </w:rPr>
        <w:t xml:space="preserve"> the tenth anniversary of the Voluntary Technical Assistance Trust Fund to Support the Participation of Least Developed Countries and Small Island Developing States in the Work of the Human Rights Council</w:t>
      </w:r>
      <w:r w:rsidRPr="00D02AD3">
        <w:rPr>
          <w:sz w:val="18"/>
          <w:szCs w:val="18"/>
          <w:lang w:val="en-AU"/>
        </w:rPr>
        <w:t xml:space="preserve"> </w:t>
      </w:r>
      <w:r w:rsidRPr="00D02AD3">
        <w:rPr>
          <w:sz w:val="18"/>
          <w:szCs w:val="18"/>
        </w:rPr>
        <w:t xml:space="preserve">(previously </w:t>
      </w:r>
      <w:r w:rsidRPr="00D02AD3">
        <w:rPr>
          <w:sz w:val="18"/>
          <w:szCs w:val="18"/>
          <w:lang w:val="en-AU"/>
        </w:rPr>
        <w:t xml:space="preserve">mandated in HRC </w:t>
      </w:r>
      <w:r>
        <w:rPr>
          <w:sz w:val="18"/>
          <w:szCs w:val="18"/>
          <w:lang w:val="en-AU"/>
        </w:rPr>
        <w:t>decision 46/115</w:t>
      </w:r>
      <w:r w:rsidRPr="00D02AD3">
        <w:rPr>
          <w:sz w:val="18"/>
          <w:szCs w:val="18"/>
          <w:lang w:val="en-AU"/>
        </w:rPr>
        <w:t>).</w:t>
      </w:r>
    </w:p>
  </w:footnote>
  <w:footnote w:id="3">
    <w:p w14:paraId="0239B5FE" w14:textId="1BD040A9" w:rsidR="0071182A" w:rsidRPr="00FC44A2" w:rsidRDefault="0071182A">
      <w:pPr>
        <w:pStyle w:val="FootnoteText"/>
        <w:rPr>
          <w:sz w:val="18"/>
          <w:szCs w:val="18"/>
        </w:rPr>
      </w:pPr>
      <w:r>
        <w:rPr>
          <w:rStyle w:val="FootnoteReference"/>
        </w:rPr>
        <w:footnoteRef/>
      </w:r>
      <w:r>
        <w:t xml:space="preserve"> </w:t>
      </w:r>
      <w:r>
        <w:rPr>
          <w:sz w:val="18"/>
          <w:szCs w:val="18"/>
        </w:rPr>
        <w:t>T</w:t>
      </w:r>
      <w:r w:rsidRPr="008A2E41">
        <w:rPr>
          <w:sz w:val="18"/>
          <w:szCs w:val="18"/>
        </w:rPr>
        <w:t>he review of</w:t>
      </w:r>
      <w:r>
        <w:rPr>
          <w:sz w:val="18"/>
          <w:szCs w:val="18"/>
        </w:rPr>
        <w:t xml:space="preserve"> the Sudan was postponed from the </w:t>
      </w:r>
      <w:r w:rsidRPr="00FC44A2">
        <w:rPr>
          <w:sz w:val="18"/>
          <w:szCs w:val="18"/>
        </w:rPr>
        <w:t xml:space="preserve">thirty-ninth </w:t>
      </w:r>
      <w:r>
        <w:rPr>
          <w:sz w:val="18"/>
          <w:szCs w:val="18"/>
        </w:rPr>
        <w:t xml:space="preserve">to the fortieth </w:t>
      </w:r>
      <w:r w:rsidRPr="00FC44A2">
        <w:rPr>
          <w:sz w:val="18"/>
          <w:szCs w:val="18"/>
        </w:rPr>
        <w:t>session</w:t>
      </w:r>
      <w:r>
        <w:rPr>
          <w:sz w:val="18"/>
          <w:szCs w:val="18"/>
        </w:rPr>
        <w:t xml:space="preserve"> of the WG on UPR as per HRC oral decision of 1 November 2021.</w:t>
      </w:r>
    </w:p>
  </w:footnote>
  <w:footnote w:id="4">
    <w:p w14:paraId="52312E81" w14:textId="7040A171" w:rsidR="0071182A" w:rsidRDefault="0071182A" w:rsidP="006F1057">
      <w:pPr>
        <w:pStyle w:val="FootnoteText"/>
      </w:pPr>
      <w:r>
        <w:rPr>
          <w:rStyle w:val="FootnoteReference"/>
        </w:rPr>
        <w:footnoteRef/>
      </w:r>
      <w:r>
        <w:t xml:space="preserve"> </w:t>
      </w:r>
      <w:r>
        <w:rPr>
          <w:sz w:val="18"/>
          <w:szCs w:val="18"/>
        </w:rPr>
        <w:t>T</w:t>
      </w:r>
      <w:r w:rsidRPr="008A2E41">
        <w:rPr>
          <w:sz w:val="18"/>
          <w:szCs w:val="18"/>
        </w:rPr>
        <w:t xml:space="preserve">he consideration and adoption of the </w:t>
      </w:r>
      <w:proofErr w:type="gramStart"/>
      <w:r w:rsidRPr="008A2E41">
        <w:rPr>
          <w:sz w:val="18"/>
          <w:szCs w:val="18"/>
        </w:rPr>
        <w:t>final outcome</w:t>
      </w:r>
      <w:proofErr w:type="gramEnd"/>
      <w:r w:rsidRPr="008A2E41">
        <w:rPr>
          <w:sz w:val="18"/>
          <w:szCs w:val="18"/>
        </w:rPr>
        <w:t xml:space="preserve"> of the review of Myanmar</w:t>
      </w:r>
      <w:r>
        <w:rPr>
          <w:sz w:val="18"/>
          <w:szCs w:val="18"/>
        </w:rPr>
        <w:t xml:space="preserve"> (from the thirty-seventh session of the WG on UPR) was postponed to HRC48 a</w:t>
      </w:r>
      <w:r w:rsidRPr="008A2E41">
        <w:rPr>
          <w:sz w:val="18"/>
          <w:szCs w:val="18"/>
        </w:rPr>
        <w:t>s per HRC oral decision of 21 June 2021</w:t>
      </w:r>
      <w:r>
        <w:rPr>
          <w:sz w:val="18"/>
          <w:szCs w:val="18"/>
        </w:rPr>
        <w:t>, further postponed to HRC49 as per oral decision of 13 September 2021, and further postponed to HRC50 as per oral decision of 14 February 2022</w:t>
      </w:r>
      <w:r w:rsidR="00C32EA3">
        <w:rPr>
          <w:sz w:val="18"/>
          <w:szCs w:val="18"/>
        </w:rPr>
        <w:t>.</w:t>
      </w:r>
    </w:p>
  </w:footnote>
  <w:footnote w:id="5">
    <w:p w14:paraId="7BB5E0EA" w14:textId="4DD3DDEA" w:rsidR="0071182A" w:rsidRPr="000D1D30" w:rsidRDefault="0071182A">
      <w:pPr>
        <w:pStyle w:val="FootnoteText"/>
        <w:rPr>
          <w:sz w:val="18"/>
          <w:szCs w:val="18"/>
        </w:rPr>
      </w:pPr>
      <w:r w:rsidRPr="000D1D30">
        <w:rPr>
          <w:rStyle w:val="FootnoteReference"/>
          <w:sz w:val="18"/>
          <w:szCs w:val="18"/>
        </w:rPr>
        <w:footnoteRef/>
      </w:r>
      <w:r w:rsidRPr="000D1D30">
        <w:rPr>
          <w:sz w:val="18"/>
          <w:szCs w:val="18"/>
        </w:rPr>
        <w:t xml:space="preserve"> Annual report of the HC </w:t>
      </w:r>
      <w:r>
        <w:rPr>
          <w:sz w:val="18"/>
          <w:szCs w:val="18"/>
        </w:rPr>
        <w:t>to be presented at HRC50 in accordance with President’s statements PRST OS/13/1 and OS/15/1.</w:t>
      </w:r>
    </w:p>
  </w:footnote>
  <w:footnote w:id="6">
    <w:p w14:paraId="7E345603" w14:textId="77777777" w:rsidR="0071182A" w:rsidRPr="00594B7A" w:rsidRDefault="0071182A" w:rsidP="0044328E">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7">
    <w:p w14:paraId="68DC06B3" w14:textId="02306660" w:rsidR="0071182A" w:rsidRPr="00887055" w:rsidRDefault="0071182A" w:rsidP="00847B6B">
      <w:pPr>
        <w:pStyle w:val="FootnoteText"/>
        <w:rPr>
          <w:sz w:val="18"/>
          <w:szCs w:val="18"/>
        </w:rPr>
      </w:pPr>
      <w:r w:rsidRPr="00887055">
        <w:rPr>
          <w:rStyle w:val="FootnoteReference"/>
          <w:sz w:val="18"/>
          <w:szCs w:val="18"/>
        </w:rPr>
        <w:footnoteRef/>
      </w:r>
      <w:r w:rsidRPr="00887055">
        <w:rPr>
          <w:sz w:val="18"/>
          <w:szCs w:val="18"/>
        </w:rPr>
        <w:t xml:space="preserve"> Postponed from HRC</w:t>
      </w:r>
      <w:r>
        <w:rPr>
          <w:sz w:val="18"/>
          <w:szCs w:val="18"/>
        </w:rPr>
        <w:t>46 to HRC</w:t>
      </w:r>
      <w:r w:rsidRPr="00887055">
        <w:rPr>
          <w:sz w:val="18"/>
          <w:szCs w:val="18"/>
        </w:rPr>
        <w:t>48 to HRC49 due to the financial constraints faced by the Organization.</w:t>
      </w:r>
    </w:p>
  </w:footnote>
  <w:footnote w:id="8">
    <w:p w14:paraId="5A8FC532" w14:textId="43D4A978" w:rsidR="0071182A" w:rsidRPr="00594B7A" w:rsidRDefault="0071182A" w:rsidP="00847B6B">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6 to HRC48 to HRC49 due to </w:t>
      </w:r>
      <w:r w:rsidRPr="00594B7A">
        <w:rPr>
          <w:sz w:val="18"/>
          <w:szCs w:val="18"/>
        </w:rPr>
        <w:t>the financial constraints faced by the Organization</w:t>
      </w:r>
      <w:r>
        <w:rPr>
          <w:sz w:val="18"/>
          <w:szCs w:val="18"/>
        </w:rPr>
        <w:t>.</w:t>
      </w:r>
    </w:p>
  </w:footnote>
  <w:footnote w:id="9">
    <w:p w14:paraId="2F3ED608" w14:textId="234A3F01" w:rsidR="0071182A" w:rsidRPr="00887055" w:rsidRDefault="0071182A" w:rsidP="003674A5">
      <w:pPr>
        <w:pStyle w:val="FootnoteText"/>
        <w:rPr>
          <w:sz w:val="18"/>
          <w:szCs w:val="18"/>
        </w:rPr>
      </w:pPr>
      <w:r w:rsidRPr="00887055">
        <w:rPr>
          <w:rStyle w:val="FootnoteReference"/>
          <w:sz w:val="18"/>
          <w:szCs w:val="18"/>
        </w:rPr>
        <w:footnoteRef/>
      </w:r>
      <w:r w:rsidRPr="00887055">
        <w:rPr>
          <w:sz w:val="18"/>
          <w:szCs w:val="18"/>
        </w:rPr>
        <w:t xml:space="preserve"> Postponed </w:t>
      </w:r>
      <w:r>
        <w:rPr>
          <w:sz w:val="18"/>
          <w:szCs w:val="18"/>
        </w:rPr>
        <w:t xml:space="preserve">from HRC45 to HRC48 </w:t>
      </w:r>
      <w:r w:rsidRPr="00887055">
        <w:rPr>
          <w:sz w:val="18"/>
          <w:szCs w:val="18"/>
        </w:rPr>
        <w:t>to HRC49 due to the date of the intersessional round table.</w:t>
      </w:r>
    </w:p>
  </w:footnote>
  <w:footnote w:id="10">
    <w:p w14:paraId="36C5CFDB" w14:textId="77777777" w:rsidR="0071182A" w:rsidRPr="00F94C62" w:rsidRDefault="0071182A" w:rsidP="00973D72">
      <w:pPr>
        <w:pStyle w:val="FootnoteText"/>
        <w:rPr>
          <w:sz w:val="18"/>
          <w:szCs w:val="18"/>
        </w:rPr>
      </w:pPr>
      <w:r w:rsidRPr="00F94C62">
        <w:rPr>
          <w:rStyle w:val="FootnoteReference"/>
          <w:sz w:val="18"/>
          <w:szCs w:val="18"/>
        </w:rPr>
        <w:footnoteRef/>
      </w:r>
      <w:r w:rsidRPr="00F94C62">
        <w:rPr>
          <w:sz w:val="18"/>
          <w:szCs w:val="18"/>
        </w:rPr>
        <w:t xml:space="preserve"> </w:t>
      </w:r>
      <w:r>
        <w:rPr>
          <w:sz w:val="18"/>
          <w:szCs w:val="18"/>
        </w:rPr>
        <w:t>P</w:t>
      </w:r>
      <w:r w:rsidRPr="00F94C62">
        <w:rPr>
          <w:sz w:val="18"/>
          <w:szCs w:val="18"/>
        </w:rPr>
        <w:t xml:space="preserve">ostponed </w:t>
      </w:r>
      <w:r>
        <w:rPr>
          <w:sz w:val="18"/>
          <w:szCs w:val="18"/>
        </w:rPr>
        <w:t xml:space="preserve">from HRC47 </w:t>
      </w:r>
      <w:r w:rsidRPr="00F94C62">
        <w:rPr>
          <w:sz w:val="18"/>
          <w:szCs w:val="18"/>
        </w:rPr>
        <w:t xml:space="preserve">to </w:t>
      </w:r>
      <w:r>
        <w:rPr>
          <w:sz w:val="18"/>
          <w:szCs w:val="18"/>
        </w:rPr>
        <w:t>HRC49 due to the financial constraints faced by the Organization.</w:t>
      </w:r>
    </w:p>
  </w:footnote>
  <w:footnote w:id="11">
    <w:p w14:paraId="45DCA8C0" w14:textId="77777777" w:rsidR="0071182A" w:rsidRPr="00594B7A" w:rsidRDefault="0071182A" w:rsidP="00A776FC">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12">
    <w:p w14:paraId="4654C57B" w14:textId="77777777" w:rsidR="0071182A" w:rsidRPr="00594B7A" w:rsidRDefault="0071182A" w:rsidP="00D16BF6">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13">
    <w:p w14:paraId="2CCD15E2" w14:textId="77777777" w:rsidR="0071182A" w:rsidRPr="00594B7A" w:rsidRDefault="0071182A" w:rsidP="000827FF">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14">
    <w:p w14:paraId="131B0858" w14:textId="5487C913" w:rsidR="0071182A" w:rsidRPr="00F06E36" w:rsidRDefault="0071182A" w:rsidP="002C2CC8">
      <w:pPr>
        <w:pStyle w:val="FootnoteText"/>
        <w:rPr>
          <w:sz w:val="18"/>
          <w:szCs w:val="18"/>
        </w:rPr>
      </w:pPr>
      <w:r w:rsidRPr="00F06E36">
        <w:rPr>
          <w:rStyle w:val="FootnoteReference"/>
          <w:sz w:val="18"/>
          <w:szCs w:val="18"/>
        </w:rPr>
        <w:footnoteRef/>
      </w:r>
      <w:r w:rsidRPr="00F06E36">
        <w:rPr>
          <w:sz w:val="18"/>
          <w:szCs w:val="18"/>
        </w:rPr>
        <w:t xml:space="preserve"> The Forum </w:t>
      </w:r>
      <w:r>
        <w:rPr>
          <w:sz w:val="18"/>
          <w:szCs w:val="18"/>
        </w:rPr>
        <w:t>was</w:t>
      </w:r>
      <w:r w:rsidRPr="00F06E36">
        <w:rPr>
          <w:sz w:val="18"/>
          <w:szCs w:val="18"/>
        </w:rPr>
        <w:t xml:space="preserve"> postponed </w:t>
      </w:r>
      <w:r>
        <w:rPr>
          <w:sz w:val="18"/>
          <w:szCs w:val="18"/>
        </w:rPr>
        <w:t xml:space="preserve">from 2020 </w:t>
      </w:r>
      <w:r w:rsidRPr="00F06E36">
        <w:rPr>
          <w:sz w:val="18"/>
          <w:szCs w:val="18"/>
        </w:rPr>
        <w:t>to 2021</w:t>
      </w:r>
      <w:r>
        <w:rPr>
          <w:sz w:val="18"/>
          <w:szCs w:val="18"/>
        </w:rPr>
        <w:t>.</w:t>
      </w:r>
    </w:p>
  </w:footnote>
  <w:footnote w:id="15">
    <w:p w14:paraId="600BA971" w14:textId="0FE20BEC" w:rsidR="0071182A" w:rsidRPr="000D1D30" w:rsidRDefault="0071182A" w:rsidP="000D1D30">
      <w:pPr>
        <w:pStyle w:val="FootnoteText"/>
        <w:rPr>
          <w:sz w:val="18"/>
          <w:szCs w:val="18"/>
        </w:rPr>
      </w:pPr>
      <w:r w:rsidRPr="000D1D30">
        <w:rPr>
          <w:rStyle w:val="FootnoteReference"/>
          <w:sz w:val="18"/>
          <w:szCs w:val="18"/>
        </w:rPr>
        <w:footnoteRef/>
      </w:r>
      <w:r w:rsidRPr="000D1D30">
        <w:rPr>
          <w:sz w:val="18"/>
          <w:szCs w:val="18"/>
        </w:rPr>
        <w:t xml:space="preserve"> Annual report of the HC </w:t>
      </w:r>
      <w:r>
        <w:rPr>
          <w:sz w:val="18"/>
          <w:szCs w:val="18"/>
        </w:rPr>
        <w:t>to be presented at HRC50 in accordance with President’s statements PRST OS/13/1 and OS/15/1.</w:t>
      </w:r>
    </w:p>
  </w:footnote>
  <w:footnote w:id="16">
    <w:p w14:paraId="3D5A7149" w14:textId="77777777" w:rsidR="0071182A" w:rsidRPr="00AC5146" w:rsidRDefault="0071182A" w:rsidP="002A753B">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43 was </w:t>
      </w:r>
      <w:r w:rsidRPr="00A75298">
        <w:rPr>
          <w:sz w:val="18"/>
          <w:szCs w:val="18"/>
        </w:rPr>
        <w:t xml:space="preserve">effective </w:t>
      </w:r>
      <w:r>
        <w:rPr>
          <w:sz w:val="18"/>
          <w:szCs w:val="18"/>
        </w:rPr>
        <w:t xml:space="preserve">as </w:t>
      </w:r>
      <w:r w:rsidRPr="00A75298">
        <w:rPr>
          <w:sz w:val="18"/>
          <w:szCs w:val="18"/>
        </w:rPr>
        <w:t>from HRC</w:t>
      </w:r>
      <w:r>
        <w:rPr>
          <w:sz w:val="18"/>
          <w:szCs w:val="18"/>
        </w:rPr>
        <w:t>44</w:t>
      </w:r>
      <w:r w:rsidRPr="00A75298">
        <w:rPr>
          <w:sz w:val="18"/>
          <w:szCs w:val="18"/>
        </w:rPr>
        <w:t xml:space="preserve"> for three years.</w:t>
      </w:r>
    </w:p>
  </w:footnote>
  <w:footnote w:id="17">
    <w:p w14:paraId="1DF3552D" w14:textId="486E68FC" w:rsidR="0071182A" w:rsidRDefault="0071182A" w:rsidP="006F1057">
      <w:pPr>
        <w:pStyle w:val="FootnoteText"/>
      </w:pPr>
      <w:r>
        <w:rPr>
          <w:rStyle w:val="FootnoteReference"/>
        </w:rPr>
        <w:footnoteRef/>
      </w:r>
      <w:r>
        <w:t xml:space="preserve"> </w:t>
      </w:r>
      <w:r>
        <w:rPr>
          <w:sz w:val="18"/>
          <w:szCs w:val="18"/>
        </w:rPr>
        <w:t>T</w:t>
      </w:r>
      <w:r w:rsidRPr="008A2E41">
        <w:rPr>
          <w:sz w:val="18"/>
          <w:szCs w:val="18"/>
        </w:rPr>
        <w:t xml:space="preserve">he consideration and adoption of the </w:t>
      </w:r>
      <w:proofErr w:type="gramStart"/>
      <w:r w:rsidRPr="008A2E41">
        <w:rPr>
          <w:sz w:val="18"/>
          <w:szCs w:val="18"/>
        </w:rPr>
        <w:t>final outcome</w:t>
      </w:r>
      <w:proofErr w:type="gramEnd"/>
      <w:r w:rsidRPr="008A2E41">
        <w:rPr>
          <w:sz w:val="18"/>
          <w:szCs w:val="18"/>
        </w:rPr>
        <w:t xml:space="preserve"> of the review of Myanmar</w:t>
      </w:r>
      <w:r>
        <w:rPr>
          <w:sz w:val="18"/>
          <w:szCs w:val="18"/>
        </w:rPr>
        <w:t xml:space="preserve"> (from the thirty-seventh session of the WG on UPR) was postponed to HRC48 a</w:t>
      </w:r>
      <w:r w:rsidRPr="008A2E41">
        <w:rPr>
          <w:sz w:val="18"/>
          <w:szCs w:val="18"/>
        </w:rPr>
        <w:t>s per HRC oral decision of 21 June 2021</w:t>
      </w:r>
      <w:r>
        <w:rPr>
          <w:sz w:val="18"/>
          <w:szCs w:val="18"/>
        </w:rPr>
        <w:t>, further postponed to HRC49 as per oral decision of 13 September 2021, and further postponed to HRC50 as per oral decision of 14 February 2022.</w:t>
      </w:r>
    </w:p>
  </w:footnote>
  <w:footnote w:id="18">
    <w:p w14:paraId="6A4AB47A" w14:textId="6267716C" w:rsidR="0071182A" w:rsidRPr="00E3754E" w:rsidRDefault="0071182A">
      <w:pPr>
        <w:pStyle w:val="FootnoteText"/>
        <w:rPr>
          <w:sz w:val="18"/>
          <w:szCs w:val="18"/>
        </w:rPr>
      </w:pPr>
      <w:r w:rsidRPr="00E3754E">
        <w:rPr>
          <w:rStyle w:val="FootnoteReference"/>
          <w:sz w:val="18"/>
          <w:szCs w:val="18"/>
        </w:rPr>
        <w:footnoteRef/>
      </w:r>
      <w:r w:rsidRPr="00E3754E">
        <w:rPr>
          <w:sz w:val="18"/>
          <w:szCs w:val="18"/>
        </w:rPr>
        <w:t xml:space="preserve"> </w:t>
      </w:r>
      <w:r>
        <w:rPr>
          <w:sz w:val="18"/>
          <w:szCs w:val="18"/>
        </w:rPr>
        <w:t>T</w:t>
      </w:r>
      <w:r w:rsidRPr="008A2E41">
        <w:rPr>
          <w:sz w:val="18"/>
          <w:szCs w:val="18"/>
        </w:rPr>
        <w:t>he review of</w:t>
      </w:r>
      <w:r>
        <w:rPr>
          <w:sz w:val="18"/>
          <w:szCs w:val="18"/>
        </w:rPr>
        <w:t xml:space="preserve"> the Sudan was postponed from the </w:t>
      </w:r>
      <w:r w:rsidRPr="00FC44A2">
        <w:rPr>
          <w:sz w:val="18"/>
          <w:szCs w:val="18"/>
        </w:rPr>
        <w:t xml:space="preserve">thirty-ninth </w:t>
      </w:r>
      <w:r>
        <w:rPr>
          <w:sz w:val="18"/>
          <w:szCs w:val="18"/>
        </w:rPr>
        <w:t xml:space="preserve">to the fortieth </w:t>
      </w:r>
      <w:r w:rsidRPr="00FC44A2">
        <w:rPr>
          <w:sz w:val="18"/>
          <w:szCs w:val="18"/>
        </w:rPr>
        <w:t>session</w:t>
      </w:r>
      <w:r>
        <w:rPr>
          <w:sz w:val="18"/>
          <w:szCs w:val="18"/>
        </w:rPr>
        <w:t xml:space="preserve"> of the WG on UPR as per HRC oral decision of 1 November 2021.</w:t>
      </w:r>
    </w:p>
  </w:footnote>
  <w:footnote w:id="19">
    <w:p w14:paraId="32879136" w14:textId="12C4907C" w:rsidR="0071182A" w:rsidRPr="008D1BC4" w:rsidRDefault="0071182A" w:rsidP="00AB75BE">
      <w:pPr>
        <w:pStyle w:val="FootnoteText"/>
        <w:rPr>
          <w:sz w:val="18"/>
          <w:szCs w:val="18"/>
        </w:rPr>
      </w:pPr>
      <w:r w:rsidRPr="008D1BC4">
        <w:rPr>
          <w:rStyle w:val="FootnoteReference"/>
          <w:sz w:val="18"/>
          <w:szCs w:val="18"/>
        </w:rPr>
        <w:footnoteRef/>
      </w:r>
      <w:r w:rsidRPr="008D1BC4">
        <w:rPr>
          <w:sz w:val="18"/>
          <w:szCs w:val="18"/>
        </w:rPr>
        <w:t xml:space="preserve"> No general debates will be held at this session in accordance with President’s statement</w:t>
      </w:r>
      <w:r>
        <w:rPr>
          <w:sz w:val="18"/>
          <w:szCs w:val="18"/>
        </w:rPr>
        <w:t>s</w:t>
      </w:r>
      <w:r w:rsidRPr="008D1BC4">
        <w:rPr>
          <w:sz w:val="18"/>
          <w:szCs w:val="18"/>
        </w:rPr>
        <w:t xml:space="preserve"> PRST </w:t>
      </w:r>
      <w:r w:rsidRPr="00095F2B">
        <w:rPr>
          <w:sz w:val="18"/>
          <w:szCs w:val="18"/>
        </w:rPr>
        <w:t xml:space="preserve">OS/13/1 </w:t>
      </w:r>
      <w:r>
        <w:rPr>
          <w:sz w:val="18"/>
          <w:szCs w:val="18"/>
        </w:rPr>
        <w:t xml:space="preserve">and </w:t>
      </w:r>
      <w:r w:rsidRPr="008D1BC4">
        <w:rPr>
          <w:sz w:val="18"/>
          <w:szCs w:val="18"/>
        </w:rPr>
        <w:t>OS/1</w:t>
      </w:r>
      <w:r>
        <w:rPr>
          <w:sz w:val="18"/>
          <w:szCs w:val="18"/>
        </w:rPr>
        <w:t>5</w:t>
      </w:r>
      <w:r w:rsidRPr="008D1BC4">
        <w:rPr>
          <w:sz w:val="18"/>
          <w:szCs w:val="18"/>
        </w:rPr>
        <w:t>/1.</w:t>
      </w:r>
    </w:p>
  </w:footnote>
  <w:footnote w:id="20">
    <w:p w14:paraId="2E0F9D36" w14:textId="23B80DFD" w:rsidR="0071182A" w:rsidRPr="00B53343" w:rsidRDefault="0071182A" w:rsidP="008D49A0">
      <w:pPr>
        <w:pStyle w:val="FootnoteText"/>
        <w:rPr>
          <w:sz w:val="18"/>
          <w:szCs w:val="18"/>
        </w:rPr>
      </w:pPr>
      <w:r w:rsidRPr="00F94C62">
        <w:rPr>
          <w:rStyle w:val="FootnoteReference"/>
          <w:sz w:val="18"/>
          <w:szCs w:val="18"/>
        </w:rPr>
        <w:footnoteRef/>
      </w:r>
      <w:r w:rsidRPr="00F94C62">
        <w:rPr>
          <w:sz w:val="18"/>
          <w:szCs w:val="18"/>
        </w:rPr>
        <w:t xml:space="preserve"> </w:t>
      </w:r>
      <w:r>
        <w:rPr>
          <w:sz w:val="18"/>
          <w:szCs w:val="18"/>
        </w:rPr>
        <w:t>P</w:t>
      </w:r>
      <w:r w:rsidRPr="00F94C62">
        <w:rPr>
          <w:sz w:val="18"/>
          <w:szCs w:val="18"/>
        </w:rPr>
        <w:t xml:space="preserve">ostponed </w:t>
      </w:r>
      <w:r>
        <w:rPr>
          <w:sz w:val="18"/>
          <w:szCs w:val="18"/>
        </w:rPr>
        <w:t xml:space="preserve">from HRC47 </w:t>
      </w:r>
      <w:r w:rsidRPr="00F94C62">
        <w:rPr>
          <w:sz w:val="18"/>
          <w:szCs w:val="18"/>
        </w:rPr>
        <w:t xml:space="preserve">to </w:t>
      </w:r>
      <w:r>
        <w:rPr>
          <w:sz w:val="18"/>
          <w:szCs w:val="18"/>
        </w:rPr>
        <w:t>HRC50 due to the financial constraints faced by the Organization.</w:t>
      </w:r>
    </w:p>
  </w:footnote>
  <w:footnote w:id="21">
    <w:p w14:paraId="5F8CDD1C" w14:textId="77777777" w:rsidR="00697BAC" w:rsidRDefault="00697BAC" w:rsidP="00697BAC">
      <w:pPr>
        <w:pStyle w:val="FootnoteText"/>
      </w:pPr>
      <w:r>
        <w:rPr>
          <w:rStyle w:val="FootnoteReference"/>
        </w:rPr>
        <w:footnoteRef/>
      </w:r>
      <w:r>
        <w:t xml:space="preserve"> </w:t>
      </w:r>
      <w:r>
        <w:rPr>
          <w:sz w:val="18"/>
          <w:szCs w:val="18"/>
        </w:rPr>
        <w:t>T</w:t>
      </w:r>
      <w:r w:rsidRPr="008A2E41">
        <w:rPr>
          <w:sz w:val="18"/>
          <w:szCs w:val="18"/>
        </w:rPr>
        <w:t xml:space="preserve">he consideration and adoption of the </w:t>
      </w:r>
      <w:proofErr w:type="gramStart"/>
      <w:r w:rsidRPr="008A2E41">
        <w:rPr>
          <w:sz w:val="18"/>
          <w:szCs w:val="18"/>
        </w:rPr>
        <w:t>final outcome</w:t>
      </w:r>
      <w:proofErr w:type="gramEnd"/>
      <w:r w:rsidRPr="008A2E41">
        <w:rPr>
          <w:sz w:val="18"/>
          <w:szCs w:val="18"/>
        </w:rPr>
        <w:t xml:space="preserve"> of the review of Myanmar</w:t>
      </w:r>
      <w:r>
        <w:rPr>
          <w:sz w:val="18"/>
          <w:szCs w:val="18"/>
        </w:rPr>
        <w:t xml:space="preserve"> (from the thirty-seventh session of the WG on UPR) was postponed a</w:t>
      </w:r>
      <w:r w:rsidRPr="008A2E41">
        <w:rPr>
          <w:sz w:val="18"/>
          <w:szCs w:val="18"/>
        </w:rPr>
        <w:t>s per HRC oral decision</w:t>
      </w:r>
      <w:r>
        <w:rPr>
          <w:sz w:val="18"/>
          <w:szCs w:val="18"/>
        </w:rPr>
        <w:t>s</w:t>
      </w:r>
      <w:r w:rsidRPr="008A2E41">
        <w:rPr>
          <w:sz w:val="18"/>
          <w:szCs w:val="18"/>
        </w:rPr>
        <w:t xml:space="preserve"> of 21 June 2021</w:t>
      </w:r>
      <w:r>
        <w:rPr>
          <w:sz w:val="18"/>
          <w:szCs w:val="18"/>
        </w:rPr>
        <w:t xml:space="preserve">, 13 September 2021, 14 February 2022 and 13 June 2022, </w:t>
      </w:r>
      <w:r w:rsidRPr="00B25FAB">
        <w:rPr>
          <w:sz w:val="18"/>
          <w:szCs w:val="18"/>
        </w:rPr>
        <w:t>until the General Assembly makes a decision on the representation of Myanmar</w:t>
      </w:r>
      <w:r>
        <w:rPr>
          <w:sz w:val="18"/>
          <w:szCs w:val="18"/>
        </w:rPr>
        <w:t>.</w:t>
      </w:r>
    </w:p>
  </w:footnote>
  <w:footnote w:id="22">
    <w:p w14:paraId="1A76A1D3" w14:textId="1A132CB0" w:rsidR="00234BA7" w:rsidRDefault="00234BA7">
      <w:pPr>
        <w:pStyle w:val="FootnoteText"/>
      </w:pPr>
      <w:r>
        <w:rPr>
          <w:rStyle w:val="FootnoteReference"/>
        </w:rPr>
        <w:footnoteRef/>
      </w:r>
      <w:r w:rsidRPr="00234BA7">
        <w:rPr>
          <w:sz w:val="18"/>
          <w:szCs w:val="18"/>
        </w:rPr>
        <w:t xml:space="preserve"> </w:t>
      </w:r>
      <w:r>
        <w:rPr>
          <w:sz w:val="18"/>
          <w:szCs w:val="18"/>
        </w:rPr>
        <w:t>Report p</w:t>
      </w:r>
      <w:r w:rsidRPr="00234BA7">
        <w:rPr>
          <w:sz w:val="18"/>
          <w:szCs w:val="18"/>
        </w:rPr>
        <w:t xml:space="preserve">ostponed </w:t>
      </w:r>
      <w:r>
        <w:rPr>
          <w:sz w:val="18"/>
          <w:szCs w:val="18"/>
        </w:rPr>
        <w:t>to HRC52 due to the meeting dates (29-30 August 2022).</w:t>
      </w:r>
    </w:p>
  </w:footnote>
  <w:footnote w:id="23">
    <w:p w14:paraId="7CEE2471" w14:textId="77777777" w:rsidR="002F6338" w:rsidRPr="00486C32" w:rsidRDefault="002F6338" w:rsidP="002F6338">
      <w:pPr>
        <w:pStyle w:val="FootnoteText"/>
        <w:rPr>
          <w:sz w:val="18"/>
          <w:szCs w:val="18"/>
        </w:rPr>
      </w:pPr>
      <w:r>
        <w:rPr>
          <w:rStyle w:val="FootnoteReference"/>
        </w:rPr>
        <w:footnoteRef/>
      </w:r>
      <w:r>
        <w:t xml:space="preserve"> </w:t>
      </w:r>
      <w:r>
        <w:rPr>
          <w:sz w:val="18"/>
          <w:szCs w:val="18"/>
        </w:rPr>
        <w:t>T</w:t>
      </w:r>
      <w:r w:rsidRPr="008A2E41">
        <w:rPr>
          <w:sz w:val="18"/>
          <w:szCs w:val="18"/>
        </w:rPr>
        <w:t xml:space="preserve">he consideration and adoption of the </w:t>
      </w:r>
      <w:proofErr w:type="gramStart"/>
      <w:r w:rsidRPr="008A2E41">
        <w:rPr>
          <w:sz w:val="18"/>
          <w:szCs w:val="18"/>
        </w:rPr>
        <w:t>final outcome</w:t>
      </w:r>
      <w:proofErr w:type="gramEnd"/>
      <w:r w:rsidRPr="008A2E41">
        <w:rPr>
          <w:sz w:val="18"/>
          <w:szCs w:val="18"/>
        </w:rPr>
        <w:t xml:space="preserve"> of the review of Myanmar</w:t>
      </w:r>
      <w:r>
        <w:rPr>
          <w:sz w:val="18"/>
          <w:szCs w:val="18"/>
        </w:rPr>
        <w:t xml:space="preserve"> (from the thirty-seventh session of the WG on UPR) was postponed a</w:t>
      </w:r>
      <w:r w:rsidRPr="008A2E41">
        <w:rPr>
          <w:sz w:val="18"/>
          <w:szCs w:val="18"/>
        </w:rPr>
        <w:t>s per HRC oral decision</w:t>
      </w:r>
      <w:r>
        <w:rPr>
          <w:sz w:val="18"/>
          <w:szCs w:val="18"/>
        </w:rPr>
        <w:t>s</w:t>
      </w:r>
      <w:r w:rsidRPr="008A2E41">
        <w:rPr>
          <w:sz w:val="18"/>
          <w:szCs w:val="18"/>
        </w:rPr>
        <w:t xml:space="preserve"> of 21 June 2021</w:t>
      </w:r>
      <w:r>
        <w:rPr>
          <w:sz w:val="18"/>
          <w:szCs w:val="18"/>
        </w:rPr>
        <w:t xml:space="preserve">, 13 September 2021, 14 February 2022 and 13 June 2022, </w:t>
      </w:r>
      <w:r w:rsidRPr="00B25FAB">
        <w:rPr>
          <w:sz w:val="18"/>
          <w:szCs w:val="18"/>
        </w:rPr>
        <w:t xml:space="preserve">until the General Assembly makes a decision on the representation of </w:t>
      </w:r>
      <w:r w:rsidRPr="00486C32">
        <w:rPr>
          <w:sz w:val="18"/>
          <w:szCs w:val="18"/>
        </w:rPr>
        <w:t>Myanmar.</w:t>
      </w:r>
    </w:p>
  </w:footnote>
  <w:footnote w:id="24">
    <w:p w14:paraId="44CA2C2C" w14:textId="74E2C519" w:rsidR="00486C32" w:rsidRDefault="00486C32">
      <w:pPr>
        <w:pStyle w:val="FootnoteText"/>
      </w:pPr>
      <w:r w:rsidRPr="00486C32">
        <w:rPr>
          <w:rStyle w:val="FootnoteReference"/>
          <w:sz w:val="18"/>
          <w:szCs w:val="18"/>
        </w:rPr>
        <w:footnoteRef/>
      </w:r>
      <w:r w:rsidRPr="00486C32">
        <w:rPr>
          <w:sz w:val="18"/>
          <w:szCs w:val="18"/>
        </w:rPr>
        <w:t xml:space="preserve"> First </w:t>
      </w:r>
      <w:r>
        <w:rPr>
          <w:sz w:val="18"/>
          <w:szCs w:val="18"/>
        </w:rPr>
        <w:t xml:space="preserve">WG session </w:t>
      </w:r>
      <w:r w:rsidRPr="00486C32">
        <w:rPr>
          <w:sz w:val="18"/>
          <w:szCs w:val="18"/>
        </w:rPr>
        <w:t>of the fourth cycle of the universal period review.</w:t>
      </w:r>
    </w:p>
  </w:footnote>
  <w:footnote w:id="25">
    <w:p w14:paraId="42A1965D" w14:textId="2BA7047D" w:rsidR="00591F8A" w:rsidRPr="000D1D30" w:rsidRDefault="00591F8A" w:rsidP="00591F8A">
      <w:pPr>
        <w:pStyle w:val="FootnoteText"/>
        <w:rPr>
          <w:sz w:val="18"/>
          <w:szCs w:val="18"/>
        </w:rPr>
      </w:pPr>
      <w:r w:rsidRPr="000D1D30">
        <w:rPr>
          <w:rStyle w:val="FootnoteReference"/>
          <w:sz w:val="18"/>
          <w:szCs w:val="18"/>
        </w:rPr>
        <w:footnoteRef/>
      </w:r>
      <w:r w:rsidRPr="000D1D30">
        <w:rPr>
          <w:sz w:val="18"/>
          <w:szCs w:val="18"/>
        </w:rPr>
        <w:t xml:space="preserve"> Annual report of the HC </w:t>
      </w:r>
      <w:r>
        <w:rPr>
          <w:sz w:val="18"/>
          <w:szCs w:val="18"/>
        </w:rPr>
        <w:t>to be presented at HRC53 in accordance with President’s statements PRST OS/13/1</w:t>
      </w:r>
      <w:r w:rsidR="00EF49E0">
        <w:rPr>
          <w:sz w:val="18"/>
          <w:szCs w:val="18"/>
        </w:rPr>
        <w:t xml:space="preserve"> </w:t>
      </w:r>
      <w:r>
        <w:rPr>
          <w:sz w:val="18"/>
          <w:szCs w:val="18"/>
        </w:rPr>
        <w:t>and OS/16/1.</w:t>
      </w:r>
    </w:p>
  </w:footnote>
  <w:footnote w:id="26">
    <w:p w14:paraId="06E20DB0" w14:textId="2C2BDA3D" w:rsidR="00234BA7" w:rsidRDefault="00234BA7" w:rsidP="00234BA7">
      <w:pPr>
        <w:pStyle w:val="FootnoteText"/>
      </w:pPr>
      <w:r>
        <w:rPr>
          <w:rStyle w:val="FootnoteReference"/>
        </w:rPr>
        <w:footnoteRef/>
      </w:r>
      <w:r w:rsidRPr="00234BA7">
        <w:rPr>
          <w:sz w:val="18"/>
          <w:szCs w:val="18"/>
        </w:rPr>
        <w:t xml:space="preserve"> </w:t>
      </w:r>
      <w:r>
        <w:rPr>
          <w:sz w:val="18"/>
          <w:szCs w:val="18"/>
        </w:rPr>
        <w:t xml:space="preserve">Report </w:t>
      </w:r>
      <w:r w:rsidR="00D91E46">
        <w:rPr>
          <w:sz w:val="18"/>
          <w:szCs w:val="18"/>
        </w:rPr>
        <w:t xml:space="preserve">could not be presented at </w:t>
      </w:r>
      <w:r>
        <w:rPr>
          <w:sz w:val="18"/>
          <w:szCs w:val="18"/>
        </w:rPr>
        <w:t>HRC51 due to the meeting dates (29-30 August 2022).</w:t>
      </w:r>
    </w:p>
  </w:footnote>
  <w:footnote w:id="27">
    <w:p w14:paraId="4B15FE0C" w14:textId="0484E076" w:rsidR="002E3E0C" w:rsidRPr="00EF49E0" w:rsidRDefault="002E3E0C" w:rsidP="002E3E0C">
      <w:pPr>
        <w:pStyle w:val="FootnoteText"/>
        <w:rPr>
          <w:sz w:val="18"/>
          <w:szCs w:val="18"/>
        </w:rPr>
      </w:pPr>
      <w:r w:rsidRPr="002E3E0C">
        <w:rPr>
          <w:rStyle w:val="FootnoteReference"/>
          <w:sz w:val="18"/>
          <w:szCs w:val="18"/>
        </w:rPr>
        <w:footnoteRef/>
      </w:r>
      <w:r w:rsidRPr="002E3E0C">
        <w:rPr>
          <w:sz w:val="18"/>
          <w:szCs w:val="18"/>
        </w:rPr>
        <w:t xml:space="preserve"> Annual report of the HC to be presented at HRC5</w:t>
      </w:r>
      <w:r w:rsidRPr="00591F8A">
        <w:rPr>
          <w:sz w:val="18"/>
          <w:szCs w:val="18"/>
        </w:rPr>
        <w:t>3</w:t>
      </w:r>
      <w:r w:rsidRPr="00D069A1">
        <w:rPr>
          <w:sz w:val="18"/>
          <w:szCs w:val="18"/>
        </w:rPr>
        <w:t xml:space="preserve"> in accordance with President’s statements PRST OS/13/1</w:t>
      </w:r>
      <w:r w:rsidR="00EF49E0">
        <w:rPr>
          <w:sz w:val="18"/>
          <w:szCs w:val="18"/>
        </w:rPr>
        <w:t xml:space="preserve"> </w:t>
      </w:r>
      <w:r w:rsidRPr="00EF49E0">
        <w:rPr>
          <w:sz w:val="18"/>
          <w:szCs w:val="18"/>
        </w:rPr>
        <w:t>and OS/16/1.</w:t>
      </w:r>
    </w:p>
  </w:footnote>
  <w:footnote w:id="28">
    <w:p w14:paraId="72742239" w14:textId="084E8254" w:rsidR="00E96556" w:rsidRDefault="00E96556" w:rsidP="00E96556">
      <w:pPr>
        <w:pStyle w:val="FootnoteText"/>
      </w:pPr>
      <w:r w:rsidRPr="002E3E0C">
        <w:rPr>
          <w:rStyle w:val="FootnoteReference"/>
          <w:sz w:val="18"/>
          <w:szCs w:val="18"/>
        </w:rPr>
        <w:footnoteRef/>
      </w:r>
      <w:r w:rsidRPr="002E3E0C">
        <w:rPr>
          <w:sz w:val="18"/>
          <w:szCs w:val="18"/>
        </w:rPr>
        <w:t xml:space="preserve"> T</w:t>
      </w:r>
      <w:r w:rsidRPr="00591F8A">
        <w:rPr>
          <w:sz w:val="18"/>
          <w:szCs w:val="18"/>
        </w:rPr>
        <w:t xml:space="preserve">he term of office for the designated Expert on Human Rights in the Sudan </w:t>
      </w:r>
      <w:r w:rsidRPr="00D069A1">
        <w:rPr>
          <w:sz w:val="18"/>
          <w:szCs w:val="18"/>
        </w:rPr>
        <w:t xml:space="preserve">is to </w:t>
      </w:r>
      <w:r w:rsidRPr="00024FA0">
        <w:rPr>
          <w:sz w:val="18"/>
          <w:szCs w:val="18"/>
        </w:rPr>
        <w:t>conclude upon the restoration of its civilian-led Government</w:t>
      </w:r>
      <w:r w:rsidRPr="002E3E0C">
        <w:rPr>
          <w:sz w:val="18"/>
          <w:szCs w:val="18"/>
        </w:rPr>
        <w:t xml:space="preserve"> (HRC res. S-32/1 and 50/1). </w:t>
      </w:r>
      <w:r w:rsidR="00C12B90" w:rsidRPr="002E3E0C">
        <w:rPr>
          <w:sz w:val="18"/>
          <w:szCs w:val="18"/>
        </w:rPr>
        <w:t>U</w:t>
      </w:r>
      <w:r w:rsidRPr="002E3E0C">
        <w:rPr>
          <w:sz w:val="18"/>
          <w:szCs w:val="18"/>
        </w:rPr>
        <w:t xml:space="preserve">pon the restoration of civilian-led government in the Sudan and the conclusion of the mandate of the designated Expert, </w:t>
      </w:r>
      <w:r w:rsidR="00C12B90" w:rsidRPr="002E3E0C">
        <w:rPr>
          <w:sz w:val="18"/>
          <w:szCs w:val="18"/>
        </w:rPr>
        <w:t xml:space="preserve">the HC is </w:t>
      </w:r>
      <w:r w:rsidRPr="002E3E0C">
        <w:rPr>
          <w:sz w:val="18"/>
          <w:szCs w:val="18"/>
        </w:rPr>
        <w:t xml:space="preserve">to present </w:t>
      </w:r>
      <w:r w:rsidR="00C12B90" w:rsidRPr="002E3E0C">
        <w:rPr>
          <w:sz w:val="18"/>
          <w:szCs w:val="18"/>
        </w:rPr>
        <w:t>t</w:t>
      </w:r>
      <w:r w:rsidRPr="002E3E0C">
        <w:rPr>
          <w:sz w:val="18"/>
          <w:szCs w:val="18"/>
        </w:rPr>
        <w:t>o the</w:t>
      </w:r>
      <w:r w:rsidR="00C12B90" w:rsidRPr="002E3E0C">
        <w:rPr>
          <w:sz w:val="18"/>
          <w:szCs w:val="18"/>
        </w:rPr>
        <w:t xml:space="preserve"> Council</w:t>
      </w:r>
      <w:r w:rsidRPr="002E3E0C">
        <w:rPr>
          <w:sz w:val="18"/>
          <w:szCs w:val="18"/>
        </w:rPr>
        <w:t xml:space="preserve"> at its first subsequent session a final report, with input from the Expert</w:t>
      </w:r>
      <w:r w:rsidR="00C12B90" w:rsidRPr="002E3E0C">
        <w:rPr>
          <w:sz w:val="18"/>
          <w:szCs w:val="18"/>
        </w:rPr>
        <w:t>.</w:t>
      </w:r>
    </w:p>
  </w:footnote>
  <w:footnote w:id="29">
    <w:p w14:paraId="10575613" w14:textId="77777777" w:rsidR="0071182A" w:rsidRPr="0047412A" w:rsidRDefault="0071182A" w:rsidP="006863B2">
      <w:pPr>
        <w:pStyle w:val="FootnoteText"/>
        <w:tabs>
          <w:tab w:val="right" w:pos="567"/>
        </w:tabs>
        <w:ind w:right="340"/>
        <w:rPr>
          <w:sz w:val="18"/>
          <w:szCs w:val="18"/>
        </w:rPr>
      </w:pPr>
      <w:r w:rsidRPr="0047412A">
        <w:rPr>
          <w:sz w:val="18"/>
          <w:szCs w:val="18"/>
          <w:vertAlign w:val="superscript"/>
        </w:rPr>
        <w:footnoteRef/>
      </w:r>
      <w:r w:rsidRPr="0047412A">
        <w:rPr>
          <w:sz w:val="18"/>
          <w:szCs w:val="18"/>
          <w:vertAlign w:val="superscript"/>
        </w:rPr>
        <w:t xml:space="preserve"> </w:t>
      </w:r>
      <w:r w:rsidRPr="0047412A">
        <w:rPr>
          <w:sz w:val="18"/>
          <w:szCs w:val="18"/>
        </w:rPr>
        <w:t>The latest mandate extension adopted at HRC43 was effective as from HRC44 for three years.</w:t>
      </w:r>
    </w:p>
  </w:footnote>
  <w:footnote w:id="30">
    <w:p w14:paraId="739D5B6C" w14:textId="5FAD59AD" w:rsidR="00BC26DC" w:rsidRPr="008A2E41" w:rsidRDefault="00BC26DC" w:rsidP="00BC26DC">
      <w:pPr>
        <w:pStyle w:val="FootnoteText"/>
        <w:rPr>
          <w:sz w:val="18"/>
          <w:szCs w:val="18"/>
        </w:rPr>
      </w:pPr>
      <w:r w:rsidRPr="008A2E41">
        <w:rPr>
          <w:rStyle w:val="FootnoteReference"/>
          <w:sz w:val="18"/>
          <w:szCs w:val="18"/>
        </w:rPr>
        <w:footnoteRef/>
      </w:r>
      <w:r w:rsidRPr="008A2E41">
        <w:rPr>
          <w:sz w:val="18"/>
          <w:szCs w:val="18"/>
        </w:rPr>
        <w:t xml:space="preserve"> One-time postponement from HRC</w:t>
      </w:r>
      <w:r>
        <w:rPr>
          <w:sz w:val="18"/>
          <w:szCs w:val="18"/>
        </w:rPr>
        <w:t>52</w:t>
      </w:r>
      <w:r w:rsidRPr="008A2E41">
        <w:rPr>
          <w:sz w:val="18"/>
          <w:szCs w:val="18"/>
        </w:rPr>
        <w:t xml:space="preserve"> to HRC</w:t>
      </w:r>
      <w:r>
        <w:rPr>
          <w:sz w:val="18"/>
          <w:szCs w:val="18"/>
        </w:rPr>
        <w:t>53</w:t>
      </w:r>
      <w:r w:rsidRPr="008A2E41">
        <w:rPr>
          <w:sz w:val="18"/>
          <w:szCs w:val="18"/>
        </w:rPr>
        <w:t>.</w:t>
      </w:r>
    </w:p>
  </w:footnote>
  <w:footnote w:id="31">
    <w:p w14:paraId="08A8C78F" w14:textId="5A42A616" w:rsidR="00BA4266" w:rsidRPr="00BA4266" w:rsidRDefault="00BA4266">
      <w:pPr>
        <w:pStyle w:val="FootnoteText"/>
        <w:rPr>
          <w:sz w:val="18"/>
          <w:szCs w:val="18"/>
        </w:rPr>
      </w:pPr>
      <w:r w:rsidRPr="00BA4266">
        <w:rPr>
          <w:rStyle w:val="FootnoteReference"/>
          <w:sz w:val="18"/>
          <w:szCs w:val="18"/>
        </w:rPr>
        <w:footnoteRef/>
      </w:r>
      <w:r w:rsidRPr="00BA4266">
        <w:rPr>
          <w:sz w:val="18"/>
          <w:szCs w:val="18"/>
        </w:rPr>
        <w:t xml:space="preserve"> </w:t>
      </w:r>
      <w:r w:rsidR="00623E91">
        <w:rPr>
          <w:sz w:val="18"/>
          <w:szCs w:val="18"/>
        </w:rPr>
        <w:t>The EID r</w:t>
      </w:r>
      <w:r w:rsidRPr="00BA4266">
        <w:rPr>
          <w:sz w:val="18"/>
          <w:szCs w:val="18"/>
        </w:rPr>
        <w:t xml:space="preserve">eplaces </w:t>
      </w:r>
      <w:r w:rsidR="00623E91">
        <w:rPr>
          <w:sz w:val="18"/>
          <w:szCs w:val="18"/>
        </w:rPr>
        <w:t xml:space="preserve">in 2023 </w:t>
      </w:r>
      <w:r w:rsidRPr="00BA4266">
        <w:rPr>
          <w:sz w:val="18"/>
          <w:szCs w:val="18"/>
        </w:rPr>
        <w:t>the annual thematic panel discussion on technical cooperation and capacity-building under HRC res. 18/18.</w:t>
      </w:r>
    </w:p>
  </w:footnote>
  <w:footnote w:id="32">
    <w:p w14:paraId="107B61F6" w14:textId="73C75250" w:rsidR="00B51D3A" w:rsidRPr="00B51D3A" w:rsidRDefault="00B51D3A">
      <w:pPr>
        <w:pStyle w:val="FootnoteText"/>
        <w:rPr>
          <w:sz w:val="18"/>
          <w:szCs w:val="18"/>
        </w:rPr>
      </w:pPr>
      <w:r w:rsidRPr="00B51D3A">
        <w:rPr>
          <w:rStyle w:val="FootnoteReference"/>
          <w:sz w:val="18"/>
          <w:szCs w:val="18"/>
        </w:rPr>
        <w:footnoteRef/>
      </w:r>
      <w:r w:rsidRPr="00B51D3A">
        <w:rPr>
          <w:sz w:val="18"/>
          <w:szCs w:val="18"/>
        </w:rPr>
        <w:t xml:space="preserve"> As per HRC oral decision of 8 July 2022, the fourth UPR review of Ukraine, originally scheduled during the 42nd session of the WG on the UPR in January 2023, has been postponed to the 54th session of the WG on the UPR in January/February 2027.</w:t>
      </w:r>
    </w:p>
  </w:footnote>
  <w:footnote w:id="33">
    <w:p w14:paraId="3FBF207C" w14:textId="245691E7" w:rsidR="00EF49E0" w:rsidRPr="008D1BC4" w:rsidRDefault="00EF49E0" w:rsidP="00EF49E0">
      <w:pPr>
        <w:pStyle w:val="FootnoteText"/>
        <w:rPr>
          <w:sz w:val="18"/>
          <w:szCs w:val="18"/>
        </w:rPr>
      </w:pPr>
      <w:r w:rsidRPr="008D1BC4">
        <w:rPr>
          <w:rStyle w:val="FootnoteReference"/>
          <w:sz w:val="18"/>
          <w:szCs w:val="18"/>
        </w:rPr>
        <w:footnoteRef/>
      </w:r>
      <w:r w:rsidRPr="008D1BC4">
        <w:rPr>
          <w:sz w:val="18"/>
          <w:szCs w:val="18"/>
        </w:rPr>
        <w:t xml:space="preserve"> No general debates will be held at this session in accordance with President’s statement</w:t>
      </w:r>
      <w:r>
        <w:rPr>
          <w:sz w:val="18"/>
          <w:szCs w:val="18"/>
        </w:rPr>
        <w:t>s</w:t>
      </w:r>
      <w:r w:rsidRPr="008D1BC4">
        <w:rPr>
          <w:sz w:val="18"/>
          <w:szCs w:val="18"/>
        </w:rPr>
        <w:t xml:space="preserve"> PRST </w:t>
      </w:r>
      <w:r w:rsidRPr="00095F2B">
        <w:rPr>
          <w:sz w:val="18"/>
          <w:szCs w:val="18"/>
        </w:rPr>
        <w:t xml:space="preserve">OS/13/1 </w:t>
      </w:r>
      <w:r>
        <w:rPr>
          <w:sz w:val="18"/>
          <w:szCs w:val="18"/>
        </w:rPr>
        <w:t xml:space="preserve">and </w:t>
      </w:r>
      <w:r w:rsidRPr="008D1BC4">
        <w:rPr>
          <w:sz w:val="18"/>
          <w:szCs w:val="18"/>
        </w:rPr>
        <w:t>OS/1</w:t>
      </w:r>
      <w:r>
        <w:rPr>
          <w:sz w:val="18"/>
          <w:szCs w:val="18"/>
        </w:rPr>
        <w:t>6</w:t>
      </w:r>
      <w:r w:rsidRPr="008D1BC4">
        <w:rPr>
          <w:sz w:val="18"/>
          <w:szCs w:val="18"/>
        </w:rPr>
        <w:t>/1.</w:t>
      </w:r>
    </w:p>
  </w:footnote>
  <w:footnote w:id="34">
    <w:p w14:paraId="018DE20F" w14:textId="77777777" w:rsidR="0071182A" w:rsidRPr="0047412A" w:rsidRDefault="0071182A" w:rsidP="006863B2">
      <w:pPr>
        <w:pStyle w:val="FootnoteText"/>
        <w:rPr>
          <w:sz w:val="18"/>
          <w:szCs w:val="18"/>
        </w:rPr>
      </w:pPr>
      <w:r w:rsidRPr="0047412A">
        <w:rPr>
          <w:rStyle w:val="FootnoteReference"/>
          <w:sz w:val="18"/>
          <w:szCs w:val="18"/>
        </w:rPr>
        <w:footnoteRef/>
      </w:r>
      <w:r w:rsidRPr="0047412A">
        <w:rPr>
          <w:sz w:val="18"/>
          <w:szCs w:val="18"/>
        </w:rPr>
        <w:t xml:space="preserve"> Additional special procedure mandates to be added </w:t>
      </w:r>
      <w:proofErr w:type="gramStart"/>
      <w:r w:rsidRPr="0047412A">
        <w:rPr>
          <w:sz w:val="18"/>
          <w:szCs w:val="18"/>
        </w:rPr>
        <w:t>if and when</w:t>
      </w:r>
      <w:proofErr w:type="gramEnd"/>
      <w:r w:rsidRPr="0047412A">
        <w:rPr>
          <w:sz w:val="18"/>
          <w:szCs w:val="18"/>
        </w:rPr>
        <w:t xml:space="preserve"> renewed.</w:t>
      </w:r>
    </w:p>
  </w:footnote>
  <w:footnote w:id="35">
    <w:p w14:paraId="0D4C8CC3" w14:textId="77777777" w:rsidR="0071182A" w:rsidRPr="00141C97" w:rsidRDefault="0071182A" w:rsidP="000137C3">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w:t>
      </w:r>
      <w:proofErr w:type="gramStart"/>
      <w:r w:rsidRPr="00141C97">
        <w:rPr>
          <w:sz w:val="18"/>
          <w:szCs w:val="18"/>
        </w:rPr>
        <w:t>if and when</w:t>
      </w:r>
      <w:proofErr w:type="gramEnd"/>
      <w:r w:rsidRPr="00141C97">
        <w:rPr>
          <w:sz w:val="18"/>
          <w:szCs w:val="18"/>
        </w:rPr>
        <w:t xml:space="preserve"> renewed.</w:t>
      </w:r>
    </w:p>
  </w:footnote>
  <w:footnote w:id="36">
    <w:p w14:paraId="6CADE3A6" w14:textId="77777777" w:rsidR="0071182A" w:rsidRPr="0047412A" w:rsidRDefault="0071182A" w:rsidP="00A73145">
      <w:pPr>
        <w:pStyle w:val="FootnoteText"/>
        <w:rPr>
          <w:sz w:val="18"/>
          <w:szCs w:val="18"/>
        </w:rPr>
      </w:pPr>
      <w:r w:rsidRPr="0047412A">
        <w:rPr>
          <w:rStyle w:val="FootnoteReference"/>
          <w:sz w:val="18"/>
          <w:szCs w:val="18"/>
        </w:rPr>
        <w:footnoteRef/>
      </w:r>
      <w:r w:rsidRPr="0047412A">
        <w:rPr>
          <w:sz w:val="18"/>
          <w:szCs w:val="18"/>
        </w:rPr>
        <w:t xml:space="preserve"> Additional special procedure mandates to be added </w:t>
      </w:r>
      <w:proofErr w:type="gramStart"/>
      <w:r w:rsidRPr="0047412A">
        <w:rPr>
          <w:sz w:val="18"/>
          <w:szCs w:val="18"/>
        </w:rPr>
        <w:t>if and when</w:t>
      </w:r>
      <w:proofErr w:type="gramEnd"/>
      <w:r w:rsidRPr="0047412A">
        <w:rPr>
          <w:sz w:val="18"/>
          <w:szCs w:val="18"/>
        </w:rPr>
        <w:t xml:space="preserve"> renewed.</w:t>
      </w:r>
    </w:p>
  </w:footnote>
  <w:footnote w:id="37">
    <w:p w14:paraId="6C024111" w14:textId="77777777" w:rsidR="0071182A" w:rsidRPr="0047412A" w:rsidRDefault="0071182A" w:rsidP="00C05A9B">
      <w:pPr>
        <w:pStyle w:val="FootnoteText"/>
        <w:rPr>
          <w:sz w:val="18"/>
          <w:szCs w:val="18"/>
        </w:rPr>
      </w:pPr>
      <w:r w:rsidRPr="0047412A">
        <w:rPr>
          <w:rStyle w:val="FootnoteReference"/>
          <w:sz w:val="18"/>
          <w:szCs w:val="18"/>
        </w:rPr>
        <w:footnoteRef/>
      </w:r>
      <w:r w:rsidRPr="0047412A">
        <w:rPr>
          <w:sz w:val="18"/>
          <w:szCs w:val="18"/>
        </w:rPr>
        <w:t xml:space="preserve"> Additional special procedure mandates to be added </w:t>
      </w:r>
      <w:proofErr w:type="gramStart"/>
      <w:r w:rsidRPr="0047412A">
        <w:rPr>
          <w:sz w:val="18"/>
          <w:szCs w:val="18"/>
        </w:rPr>
        <w:t>if and when</w:t>
      </w:r>
      <w:proofErr w:type="gramEnd"/>
      <w:r w:rsidRPr="0047412A">
        <w:rPr>
          <w:sz w:val="18"/>
          <w:szCs w:val="18"/>
        </w:rPr>
        <w:t xml:space="preserve">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DFC1" w14:textId="7D0EA4C1" w:rsidR="0071182A" w:rsidRPr="00477426" w:rsidRDefault="0071182A" w:rsidP="007E0C17">
    <w:pPr>
      <w:pStyle w:val="Header"/>
      <w:jc w:val="right"/>
      <w:rPr>
        <w:i/>
        <w:color w:val="000000" w:themeColor="text1"/>
      </w:rPr>
    </w:pPr>
    <w:r w:rsidRPr="00477426">
      <w:rPr>
        <w:i/>
        <w:color w:val="000000" w:themeColor="text1"/>
      </w:rPr>
      <w:t>HRC49</w:t>
    </w:r>
    <w:r>
      <w:rPr>
        <w:i/>
        <w:color w:val="000000" w:themeColor="text1"/>
      </w:rPr>
      <w:t xml:space="preserve"> (March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0309" w14:textId="77777777" w:rsidR="0071182A" w:rsidRPr="00F605E6" w:rsidRDefault="0071182A" w:rsidP="00F605E6">
    <w:pPr>
      <w:pStyle w:val="Header"/>
      <w:jc w:val="right"/>
      <w:rPr>
        <w:i/>
      </w:rPr>
    </w:pPr>
    <w:r>
      <w:rPr>
        <w:i/>
      </w:rPr>
      <w:t>HRC52 (March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6C83"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3 (June 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186" w14:textId="77777777" w:rsidR="0071182A" w:rsidRPr="00F605E6" w:rsidRDefault="0071182A" w:rsidP="00F605E6">
    <w:pPr>
      <w:pStyle w:val="Header"/>
      <w:jc w:val="right"/>
      <w:rPr>
        <w:i/>
      </w:rPr>
    </w:pPr>
    <w:r>
      <w:rPr>
        <w:i/>
      </w:rPr>
      <w:t>HRC53 (June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FA08" w14:textId="66B01131"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B38" w14:textId="3350BA15" w:rsidR="0071182A" w:rsidRPr="00F605E6" w:rsidRDefault="0071182A" w:rsidP="00F605E6">
    <w:pPr>
      <w:pStyle w:val="Header"/>
      <w:jc w:val="right"/>
      <w:rPr>
        <w:i/>
      </w:rPr>
    </w:pPr>
    <w:r>
      <w:rPr>
        <w:i/>
      </w:rPr>
      <w:t>HRC54 (September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4638" w14:textId="59AA86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32F" w14:textId="4D6C8001" w:rsidR="0071182A" w:rsidRPr="00F605E6" w:rsidRDefault="0071182A" w:rsidP="00F605E6">
    <w:pPr>
      <w:pStyle w:val="Header"/>
      <w:jc w:val="right"/>
      <w:rPr>
        <w:i/>
      </w:rPr>
    </w:pPr>
    <w:r>
      <w:rPr>
        <w:i/>
      </w:rPr>
      <w:t>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BEF" w14:textId="054AC8BF"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5 (March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776" w14:textId="02FCC7D2" w:rsidR="0071182A" w:rsidRPr="00F605E6" w:rsidRDefault="0071182A" w:rsidP="00F605E6">
    <w:pPr>
      <w:pStyle w:val="Header"/>
      <w:jc w:val="right"/>
      <w:rPr>
        <w:i/>
      </w:rPr>
    </w:pPr>
    <w:r>
      <w:rPr>
        <w:i/>
      </w:rPr>
      <w:t>HRC55 (March 202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A0E" w14:textId="3FE84FC8"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6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0A2" w14:textId="209017EE" w:rsidR="0071182A" w:rsidRPr="00F605E6" w:rsidRDefault="0071182A" w:rsidP="00F605E6">
    <w:pPr>
      <w:pStyle w:val="Header"/>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709" w14:textId="5504A2D8" w:rsidR="0071182A" w:rsidRPr="00F605E6" w:rsidRDefault="0071182A" w:rsidP="00F605E6">
    <w:pPr>
      <w:pStyle w:val="Header"/>
      <w:jc w:val="right"/>
      <w:rPr>
        <w:i/>
      </w:rPr>
    </w:pPr>
    <w:r>
      <w:rPr>
        <w:i/>
      </w:rPr>
      <w:t>HRC56 (June 202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D82" w14:textId="00A5022B"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7 (September 202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793" w14:textId="20607038" w:rsidR="0071182A" w:rsidRPr="00F605E6" w:rsidRDefault="0071182A" w:rsidP="00F605E6">
    <w:pPr>
      <w:pStyle w:val="Header"/>
      <w:jc w:val="right"/>
      <w:rPr>
        <w:i/>
      </w:rPr>
    </w:pPr>
    <w:r>
      <w:rPr>
        <w:i/>
      </w:rPr>
      <w:t>HRC57 (September 202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46A" w14:textId="2BCB1EC4"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B157" w14:textId="720A213F" w:rsidR="0071182A" w:rsidRPr="00F605E6" w:rsidRDefault="0071182A" w:rsidP="00F605E6">
    <w:pPr>
      <w:pStyle w:val="Header"/>
      <w:jc w:val="right"/>
      <w:rPr>
        <w:i/>
      </w:rPr>
    </w:pPr>
    <w:r>
      <w:rPr>
        <w:i/>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6D0F" w14:textId="00F82A76"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0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D670" w14:textId="67F80F2E" w:rsidR="0071182A" w:rsidRPr="00F605E6" w:rsidRDefault="0071182A" w:rsidP="00F605E6">
    <w:pPr>
      <w:pStyle w:val="Header"/>
      <w:jc w:val="right"/>
      <w:rPr>
        <w:i/>
      </w:rPr>
    </w:pPr>
    <w:r>
      <w:rPr>
        <w:i/>
      </w:rPr>
      <w:t>HRC50 (Jun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22E" w14:textId="471D1B74"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729" w14:textId="68771F56" w:rsidR="0071182A" w:rsidRPr="00F605E6" w:rsidRDefault="0071182A" w:rsidP="00F605E6">
    <w:pPr>
      <w:pStyle w:val="Header"/>
      <w:jc w:val="right"/>
      <w:rPr>
        <w:i/>
      </w:rPr>
    </w:pPr>
    <w:r>
      <w:rPr>
        <w:i/>
      </w:rPr>
      <w:t>HRC51 (Septembe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037D"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231C" w14:textId="3B07C188" w:rsidR="0071182A" w:rsidRPr="00F605E6" w:rsidRDefault="0071182A" w:rsidP="00F605E6">
    <w:pPr>
      <w:pStyle w:val="Header"/>
      <w:jc w:val="right"/>
      <w:rPr>
        <w:i/>
      </w:rPr>
    </w:pPr>
    <w:r>
      <w:rPr>
        <w:i/>
      </w:rPr>
      <w:t>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40B"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7E7D"/>
    <w:multiLevelType w:val="hybridMultilevel"/>
    <w:tmpl w:val="44B8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B2A7D"/>
    <w:multiLevelType w:val="hybridMultilevel"/>
    <w:tmpl w:val="CA5CA184"/>
    <w:lvl w:ilvl="0" w:tplc="F5A43C08">
      <w:start w:val="1"/>
      <w:numFmt w:val="bullet"/>
      <w:pStyle w:val="ListParagraph"/>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1"/>
  </w:num>
  <w:num w:numId="17">
    <w:abstractNumId w:val="1"/>
  </w:num>
  <w:num w:numId="18">
    <w:abstractNumId w:val="1"/>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1"/>
  </w:num>
  <w:num w:numId="30">
    <w:abstractNumId w:val="1"/>
  </w:num>
  <w:num w:numId="31">
    <w:abstractNumId w:val="1"/>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82F"/>
    <w:rsid w:val="00000AFA"/>
    <w:rsid w:val="00000C7E"/>
    <w:rsid w:val="00000D4B"/>
    <w:rsid w:val="00000E2F"/>
    <w:rsid w:val="00000EFA"/>
    <w:rsid w:val="0000141D"/>
    <w:rsid w:val="0000187D"/>
    <w:rsid w:val="00001D4E"/>
    <w:rsid w:val="00001D9E"/>
    <w:rsid w:val="00002247"/>
    <w:rsid w:val="00002713"/>
    <w:rsid w:val="00005068"/>
    <w:rsid w:val="0000535B"/>
    <w:rsid w:val="00006848"/>
    <w:rsid w:val="00006F70"/>
    <w:rsid w:val="00010E53"/>
    <w:rsid w:val="000112E6"/>
    <w:rsid w:val="00012501"/>
    <w:rsid w:val="00012631"/>
    <w:rsid w:val="0001350D"/>
    <w:rsid w:val="000137C3"/>
    <w:rsid w:val="00013CBF"/>
    <w:rsid w:val="00013D14"/>
    <w:rsid w:val="00014F4C"/>
    <w:rsid w:val="00015030"/>
    <w:rsid w:val="000163AC"/>
    <w:rsid w:val="00020A5B"/>
    <w:rsid w:val="00020C03"/>
    <w:rsid w:val="00020D12"/>
    <w:rsid w:val="00021A8E"/>
    <w:rsid w:val="00021DE8"/>
    <w:rsid w:val="00023219"/>
    <w:rsid w:val="000234F3"/>
    <w:rsid w:val="000240CC"/>
    <w:rsid w:val="00024599"/>
    <w:rsid w:val="00024FA0"/>
    <w:rsid w:val="00025E25"/>
    <w:rsid w:val="0002791A"/>
    <w:rsid w:val="00031214"/>
    <w:rsid w:val="00031C46"/>
    <w:rsid w:val="0003217B"/>
    <w:rsid w:val="000334AC"/>
    <w:rsid w:val="00033683"/>
    <w:rsid w:val="000345F0"/>
    <w:rsid w:val="000346C9"/>
    <w:rsid w:val="00034988"/>
    <w:rsid w:val="00034FB5"/>
    <w:rsid w:val="0003559C"/>
    <w:rsid w:val="00035BE3"/>
    <w:rsid w:val="00036809"/>
    <w:rsid w:val="00036AAE"/>
    <w:rsid w:val="00037693"/>
    <w:rsid w:val="00037A3C"/>
    <w:rsid w:val="00040743"/>
    <w:rsid w:val="00041640"/>
    <w:rsid w:val="000420BA"/>
    <w:rsid w:val="00043296"/>
    <w:rsid w:val="00043785"/>
    <w:rsid w:val="000440A2"/>
    <w:rsid w:val="000443CB"/>
    <w:rsid w:val="00044411"/>
    <w:rsid w:val="0004492D"/>
    <w:rsid w:val="00044AEC"/>
    <w:rsid w:val="00044D17"/>
    <w:rsid w:val="0004603C"/>
    <w:rsid w:val="00046695"/>
    <w:rsid w:val="00046F57"/>
    <w:rsid w:val="000476D4"/>
    <w:rsid w:val="00047D60"/>
    <w:rsid w:val="00051AEC"/>
    <w:rsid w:val="00051EA4"/>
    <w:rsid w:val="0005219A"/>
    <w:rsid w:val="00053A2D"/>
    <w:rsid w:val="00055F45"/>
    <w:rsid w:val="00055FA2"/>
    <w:rsid w:val="000560F0"/>
    <w:rsid w:val="000563F7"/>
    <w:rsid w:val="000565D6"/>
    <w:rsid w:val="000571E8"/>
    <w:rsid w:val="00060AEB"/>
    <w:rsid w:val="00061AF5"/>
    <w:rsid w:val="00061E4C"/>
    <w:rsid w:val="00062588"/>
    <w:rsid w:val="00062886"/>
    <w:rsid w:val="00062A3D"/>
    <w:rsid w:val="00063888"/>
    <w:rsid w:val="00065F4B"/>
    <w:rsid w:val="00066BE9"/>
    <w:rsid w:val="00067441"/>
    <w:rsid w:val="000678AA"/>
    <w:rsid w:val="00070289"/>
    <w:rsid w:val="00070E50"/>
    <w:rsid w:val="00070FB4"/>
    <w:rsid w:val="00071BAD"/>
    <w:rsid w:val="00071E9E"/>
    <w:rsid w:val="00071F2B"/>
    <w:rsid w:val="000726A4"/>
    <w:rsid w:val="000736C0"/>
    <w:rsid w:val="00074B96"/>
    <w:rsid w:val="00075174"/>
    <w:rsid w:val="0007536E"/>
    <w:rsid w:val="00075D05"/>
    <w:rsid w:val="00076BD2"/>
    <w:rsid w:val="00080D0E"/>
    <w:rsid w:val="00081553"/>
    <w:rsid w:val="0008192A"/>
    <w:rsid w:val="00081C72"/>
    <w:rsid w:val="00081F2A"/>
    <w:rsid w:val="00082303"/>
    <w:rsid w:val="000827FF"/>
    <w:rsid w:val="00082E35"/>
    <w:rsid w:val="00084744"/>
    <w:rsid w:val="00086686"/>
    <w:rsid w:val="00087403"/>
    <w:rsid w:val="00087871"/>
    <w:rsid w:val="0009010A"/>
    <w:rsid w:val="000902E6"/>
    <w:rsid w:val="000903C4"/>
    <w:rsid w:val="00090606"/>
    <w:rsid w:val="000906F7"/>
    <w:rsid w:val="00091231"/>
    <w:rsid w:val="000915A3"/>
    <w:rsid w:val="00091F94"/>
    <w:rsid w:val="000930A5"/>
    <w:rsid w:val="000936AB"/>
    <w:rsid w:val="000949B7"/>
    <w:rsid w:val="000954A2"/>
    <w:rsid w:val="00095A92"/>
    <w:rsid w:val="00095F2B"/>
    <w:rsid w:val="00096362"/>
    <w:rsid w:val="00096372"/>
    <w:rsid w:val="00097188"/>
    <w:rsid w:val="00097E4D"/>
    <w:rsid w:val="00097FA6"/>
    <w:rsid w:val="000A0DBE"/>
    <w:rsid w:val="000A12CB"/>
    <w:rsid w:val="000A18AB"/>
    <w:rsid w:val="000A1F2B"/>
    <w:rsid w:val="000A1FBF"/>
    <w:rsid w:val="000A2E41"/>
    <w:rsid w:val="000A52FC"/>
    <w:rsid w:val="000A6E8E"/>
    <w:rsid w:val="000B0606"/>
    <w:rsid w:val="000B0E4C"/>
    <w:rsid w:val="000B102B"/>
    <w:rsid w:val="000B1654"/>
    <w:rsid w:val="000B25AA"/>
    <w:rsid w:val="000B475D"/>
    <w:rsid w:val="000B534C"/>
    <w:rsid w:val="000B55CD"/>
    <w:rsid w:val="000B6595"/>
    <w:rsid w:val="000B6C6A"/>
    <w:rsid w:val="000B6E22"/>
    <w:rsid w:val="000B733D"/>
    <w:rsid w:val="000B75D6"/>
    <w:rsid w:val="000C186C"/>
    <w:rsid w:val="000C1A7E"/>
    <w:rsid w:val="000C2D59"/>
    <w:rsid w:val="000C2EE8"/>
    <w:rsid w:val="000C387B"/>
    <w:rsid w:val="000C417A"/>
    <w:rsid w:val="000C4B6C"/>
    <w:rsid w:val="000C5C6C"/>
    <w:rsid w:val="000C6178"/>
    <w:rsid w:val="000C6927"/>
    <w:rsid w:val="000D0465"/>
    <w:rsid w:val="000D0978"/>
    <w:rsid w:val="000D1D30"/>
    <w:rsid w:val="000D333F"/>
    <w:rsid w:val="000D33F1"/>
    <w:rsid w:val="000D3ADC"/>
    <w:rsid w:val="000D3C42"/>
    <w:rsid w:val="000D48FB"/>
    <w:rsid w:val="000D5E62"/>
    <w:rsid w:val="000E00D8"/>
    <w:rsid w:val="000E06D6"/>
    <w:rsid w:val="000E0B98"/>
    <w:rsid w:val="000E1C83"/>
    <w:rsid w:val="000E2117"/>
    <w:rsid w:val="000E270A"/>
    <w:rsid w:val="000E2BDD"/>
    <w:rsid w:val="000E3899"/>
    <w:rsid w:val="000E3C29"/>
    <w:rsid w:val="000E4BE2"/>
    <w:rsid w:val="000E6629"/>
    <w:rsid w:val="000E6E65"/>
    <w:rsid w:val="000E7508"/>
    <w:rsid w:val="000F0AC8"/>
    <w:rsid w:val="000F0BA9"/>
    <w:rsid w:val="000F2226"/>
    <w:rsid w:val="000F298B"/>
    <w:rsid w:val="000F2B5B"/>
    <w:rsid w:val="000F3D1E"/>
    <w:rsid w:val="000F433C"/>
    <w:rsid w:val="000F58AB"/>
    <w:rsid w:val="000F6908"/>
    <w:rsid w:val="000F765F"/>
    <w:rsid w:val="000F7D57"/>
    <w:rsid w:val="000F7EEB"/>
    <w:rsid w:val="00100E45"/>
    <w:rsid w:val="00101154"/>
    <w:rsid w:val="001023D5"/>
    <w:rsid w:val="0010373C"/>
    <w:rsid w:val="001049E2"/>
    <w:rsid w:val="00104A2E"/>
    <w:rsid w:val="00105A93"/>
    <w:rsid w:val="001064A8"/>
    <w:rsid w:val="00107098"/>
    <w:rsid w:val="001104EC"/>
    <w:rsid w:val="001106B1"/>
    <w:rsid w:val="001115FC"/>
    <w:rsid w:val="00112881"/>
    <w:rsid w:val="00112B38"/>
    <w:rsid w:val="001133B9"/>
    <w:rsid w:val="00113942"/>
    <w:rsid w:val="00115593"/>
    <w:rsid w:val="00115A48"/>
    <w:rsid w:val="00116749"/>
    <w:rsid w:val="00116D77"/>
    <w:rsid w:val="00116FA9"/>
    <w:rsid w:val="00117A38"/>
    <w:rsid w:val="00120D14"/>
    <w:rsid w:val="00121788"/>
    <w:rsid w:val="0012196F"/>
    <w:rsid w:val="0012239A"/>
    <w:rsid w:val="00122E9F"/>
    <w:rsid w:val="001230CC"/>
    <w:rsid w:val="00123607"/>
    <w:rsid w:val="00123A9D"/>
    <w:rsid w:val="00124D1F"/>
    <w:rsid w:val="0012778D"/>
    <w:rsid w:val="00127BDD"/>
    <w:rsid w:val="001301BB"/>
    <w:rsid w:val="001304C6"/>
    <w:rsid w:val="00130E9F"/>
    <w:rsid w:val="001320D2"/>
    <w:rsid w:val="00133AF4"/>
    <w:rsid w:val="00133D20"/>
    <w:rsid w:val="0013474C"/>
    <w:rsid w:val="001356FE"/>
    <w:rsid w:val="00135890"/>
    <w:rsid w:val="00135BB0"/>
    <w:rsid w:val="00136309"/>
    <w:rsid w:val="00136A21"/>
    <w:rsid w:val="00136B8F"/>
    <w:rsid w:val="00136C71"/>
    <w:rsid w:val="00136E3C"/>
    <w:rsid w:val="0013780E"/>
    <w:rsid w:val="00137BC8"/>
    <w:rsid w:val="00140236"/>
    <w:rsid w:val="00140FBD"/>
    <w:rsid w:val="00141C97"/>
    <w:rsid w:val="00141CAB"/>
    <w:rsid w:val="00142286"/>
    <w:rsid w:val="00142BDE"/>
    <w:rsid w:val="00143052"/>
    <w:rsid w:val="00143634"/>
    <w:rsid w:val="00143F37"/>
    <w:rsid w:val="001463DC"/>
    <w:rsid w:val="00146F65"/>
    <w:rsid w:val="0014731F"/>
    <w:rsid w:val="00147A63"/>
    <w:rsid w:val="00150B83"/>
    <w:rsid w:val="00150C36"/>
    <w:rsid w:val="001513C2"/>
    <w:rsid w:val="00152852"/>
    <w:rsid w:val="00152FCC"/>
    <w:rsid w:val="00153198"/>
    <w:rsid w:val="00153401"/>
    <w:rsid w:val="0015410C"/>
    <w:rsid w:val="0015537D"/>
    <w:rsid w:val="001553AC"/>
    <w:rsid w:val="00156C19"/>
    <w:rsid w:val="0015700D"/>
    <w:rsid w:val="0015716D"/>
    <w:rsid w:val="001608A9"/>
    <w:rsid w:val="001608C2"/>
    <w:rsid w:val="00161449"/>
    <w:rsid w:val="001628D1"/>
    <w:rsid w:val="00162B0F"/>
    <w:rsid w:val="001652DF"/>
    <w:rsid w:val="001654F0"/>
    <w:rsid w:val="0016698E"/>
    <w:rsid w:val="00166BAB"/>
    <w:rsid w:val="0016741F"/>
    <w:rsid w:val="0017023C"/>
    <w:rsid w:val="00170558"/>
    <w:rsid w:val="00170619"/>
    <w:rsid w:val="00170D7B"/>
    <w:rsid w:val="00170E19"/>
    <w:rsid w:val="00172BB8"/>
    <w:rsid w:val="0017304C"/>
    <w:rsid w:val="00173548"/>
    <w:rsid w:val="001764D7"/>
    <w:rsid w:val="00176ACB"/>
    <w:rsid w:val="00177760"/>
    <w:rsid w:val="00177B3A"/>
    <w:rsid w:val="00177CBC"/>
    <w:rsid w:val="00177EEB"/>
    <w:rsid w:val="00177F1F"/>
    <w:rsid w:val="0018001D"/>
    <w:rsid w:val="0018006B"/>
    <w:rsid w:val="00182E29"/>
    <w:rsid w:val="0018336A"/>
    <w:rsid w:val="001833A3"/>
    <w:rsid w:val="0018363A"/>
    <w:rsid w:val="00184699"/>
    <w:rsid w:val="001855DB"/>
    <w:rsid w:val="001862AB"/>
    <w:rsid w:val="0018651A"/>
    <w:rsid w:val="00186F05"/>
    <w:rsid w:val="00187C8F"/>
    <w:rsid w:val="00187E4B"/>
    <w:rsid w:val="001904C3"/>
    <w:rsid w:val="001907D9"/>
    <w:rsid w:val="00191936"/>
    <w:rsid w:val="00191CBB"/>
    <w:rsid w:val="001967AB"/>
    <w:rsid w:val="00197096"/>
    <w:rsid w:val="001973E5"/>
    <w:rsid w:val="001A07A3"/>
    <w:rsid w:val="001A0F00"/>
    <w:rsid w:val="001A1568"/>
    <w:rsid w:val="001A1FDB"/>
    <w:rsid w:val="001A2526"/>
    <w:rsid w:val="001A27DF"/>
    <w:rsid w:val="001A5646"/>
    <w:rsid w:val="001A7B61"/>
    <w:rsid w:val="001B0464"/>
    <w:rsid w:val="001B3C52"/>
    <w:rsid w:val="001B4FF4"/>
    <w:rsid w:val="001B500F"/>
    <w:rsid w:val="001B5D93"/>
    <w:rsid w:val="001B6B2C"/>
    <w:rsid w:val="001B7138"/>
    <w:rsid w:val="001B7BFF"/>
    <w:rsid w:val="001C0227"/>
    <w:rsid w:val="001C03BB"/>
    <w:rsid w:val="001C048D"/>
    <w:rsid w:val="001C1055"/>
    <w:rsid w:val="001C19C8"/>
    <w:rsid w:val="001C1EC4"/>
    <w:rsid w:val="001C2683"/>
    <w:rsid w:val="001C31F0"/>
    <w:rsid w:val="001C37CC"/>
    <w:rsid w:val="001C5BB3"/>
    <w:rsid w:val="001C5C2B"/>
    <w:rsid w:val="001C6033"/>
    <w:rsid w:val="001C6C7D"/>
    <w:rsid w:val="001C71B9"/>
    <w:rsid w:val="001C7A23"/>
    <w:rsid w:val="001D047C"/>
    <w:rsid w:val="001D1DB0"/>
    <w:rsid w:val="001D2500"/>
    <w:rsid w:val="001D2776"/>
    <w:rsid w:val="001D3DD6"/>
    <w:rsid w:val="001D5EA2"/>
    <w:rsid w:val="001E10EC"/>
    <w:rsid w:val="001E1FDC"/>
    <w:rsid w:val="001E33CC"/>
    <w:rsid w:val="001E3DFC"/>
    <w:rsid w:val="001E4240"/>
    <w:rsid w:val="001E4273"/>
    <w:rsid w:val="001E497A"/>
    <w:rsid w:val="001E55B0"/>
    <w:rsid w:val="001E6141"/>
    <w:rsid w:val="001E61A3"/>
    <w:rsid w:val="001E7D2F"/>
    <w:rsid w:val="001E7D69"/>
    <w:rsid w:val="001F2235"/>
    <w:rsid w:val="001F25D6"/>
    <w:rsid w:val="001F2F7F"/>
    <w:rsid w:val="001F3964"/>
    <w:rsid w:val="001F3B8D"/>
    <w:rsid w:val="001F4845"/>
    <w:rsid w:val="001F63C7"/>
    <w:rsid w:val="001F675E"/>
    <w:rsid w:val="001F7E35"/>
    <w:rsid w:val="001F7E37"/>
    <w:rsid w:val="00200C74"/>
    <w:rsid w:val="00201FC9"/>
    <w:rsid w:val="002032E7"/>
    <w:rsid w:val="00204362"/>
    <w:rsid w:val="0020445E"/>
    <w:rsid w:val="00204C69"/>
    <w:rsid w:val="002062C4"/>
    <w:rsid w:val="00206A40"/>
    <w:rsid w:val="00206AC0"/>
    <w:rsid w:val="002104AA"/>
    <w:rsid w:val="00210500"/>
    <w:rsid w:val="002114E3"/>
    <w:rsid w:val="0021237E"/>
    <w:rsid w:val="002126D4"/>
    <w:rsid w:val="00213701"/>
    <w:rsid w:val="00213BB1"/>
    <w:rsid w:val="00213EA2"/>
    <w:rsid w:val="00214100"/>
    <w:rsid w:val="0021546B"/>
    <w:rsid w:val="00215F29"/>
    <w:rsid w:val="00216335"/>
    <w:rsid w:val="0021643D"/>
    <w:rsid w:val="00217072"/>
    <w:rsid w:val="00217810"/>
    <w:rsid w:val="00217A97"/>
    <w:rsid w:val="00220559"/>
    <w:rsid w:val="0022077A"/>
    <w:rsid w:val="00220F56"/>
    <w:rsid w:val="002222A0"/>
    <w:rsid w:val="00222828"/>
    <w:rsid w:val="002232F3"/>
    <w:rsid w:val="002236E3"/>
    <w:rsid w:val="00223D9E"/>
    <w:rsid w:val="00223E36"/>
    <w:rsid w:val="00224949"/>
    <w:rsid w:val="00226460"/>
    <w:rsid w:val="002274FF"/>
    <w:rsid w:val="00227993"/>
    <w:rsid w:val="00231103"/>
    <w:rsid w:val="00231180"/>
    <w:rsid w:val="0023167B"/>
    <w:rsid w:val="002319A7"/>
    <w:rsid w:val="0023270D"/>
    <w:rsid w:val="00232A05"/>
    <w:rsid w:val="00232AB0"/>
    <w:rsid w:val="00232B2B"/>
    <w:rsid w:val="00232E8C"/>
    <w:rsid w:val="002332EC"/>
    <w:rsid w:val="002333C6"/>
    <w:rsid w:val="00234BA7"/>
    <w:rsid w:val="00234CEC"/>
    <w:rsid w:val="00234EFA"/>
    <w:rsid w:val="00235AE3"/>
    <w:rsid w:val="00236E9A"/>
    <w:rsid w:val="00236F70"/>
    <w:rsid w:val="00240C68"/>
    <w:rsid w:val="00241782"/>
    <w:rsid w:val="00241A61"/>
    <w:rsid w:val="00242AAB"/>
    <w:rsid w:val="00242E42"/>
    <w:rsid w:val="00243551"/>
    <w:rsid w:val="0024372A"/>
    <w:rsid w:val="00243772"/>
    <w:rsid w:val="0024474F"/>
    <w:rsid w:val="00246CFD"/>
    <w:rsid w:val="002470DF"/>
    <w:rsid w:val="00247E6E"/>
    <w:rsid w:val="0025079C"/>
    <w:rsid w:val="0025155E"/>
    <w:rsid w:val="002520D0"/>
    <w:rsid w:val="0025245A"/>
    <w:rsid w:val="00252A25"/>
    <w:rsid w:val="00254868"/>
    <w:rsid w:val="002559A8"/>
    <w:rsid w:val="0025621B"/>
    <w:rsid w:val="00256E01"/>
    <w:rsid w:val="00257024"/>
    <w:rsid w:val="0025716B"/>
    <w:rsid w:val="00257792"/>
    <w:rsid w:val="00257DDF"/>
    <w:rsid w:val="00260A4C"/>
    <w:rsid w:val="00260BD6"/>
    <w:rsid w:val="00260CB7"/>
    <w:rsid w:val="00260D10"/>
    <w:rsid w:val="0026199E"/>
    <w:rsid w:val="00261BD0"/>
    <w:rsid w:val="0026281D"/>
    <w:rsid w:val="00262892"/>
    <w:rsid w:val="0026343D"/>
    <w:rsid w:val="0026499E"/>
    <w:rsid w:val="00264A9E"/>
    <w:rsid w:val="00264E65"/>
    <w:rsid w:val="00266FF4"/>
    <w:rsid w:val="002676B5"/>
    <w:rsid w:val="002707F9"/>
    <w:rsid w:val="00270853"/>
    <w:rsid w:val="002719F2"/>
    <w:rsid w:val="00271DA1"/>
    <w:rsid w:val="00271E76"/>
    <w:rsid w:val="00272C9C"/>
    <w:rsid w:val="002730E8"/>
    <w:rsid w:val="00273BB8"/>
    <w:rsid w:val="0027423C"/>
    <w:rsid w:val="00274341"/>
    <w:rsid w:val="00275BB8"/>
    <w:rsid w:val="00275BF0"/>
    <w:rsid w:val="0027719A"/>
    <w:rsid w:val="00277F0F"/>
    <w:rsid w:val="0028043B"/>
    <w:rsid w:val="0028065F"/>
    <w:rsid w:val="0028109B"/>
    <w:rsid w:val="00283D02"/>
    <w:rsid w:val="002843AB"/>
    <w:rsid w:val="002844C2"/>
    <w:rsid w:val="00284622"/>
    <w:rsid w:val="00284A60"/>
    <w:rsid w:val="002853FA"/>
    <w:rsid w:val="0029120B"/>
    <w:rsid w:val="0029282A"/>
    <w:rsid w:val="00292A75"/>
    <w:rsid w:val="00292D79"/>
    <w:rsid w:val="00292E93"/>
    <w:rsid w:val="0029323E"/>
    <w:rsid w:val="00293D10"/>
    <w:rsid w:val="0029479E"/>
    <w:rsid w:val="00295882"/>
    <w:rsid w:val="00296759"/>
    <w:rsid w:val="00296A56"/>
    <w:rsid w:val="00296C74"/>
    <w:rsid w:val="00297A39"/>
    <w:rsid w:val="00297C1E"/>
    <w:rsid w:val="002A2C3B"/>
    <w:rsid w:val="002A4D87"/>
    <w:rsid w:val="002A5799"/>
    <w:rsid w:val="002A672A"/>
    <w:rsid w:val="002A7177"/>
    <w:rsid w:val="002A753B"/>
    <w:rsid w:val="002B09E8"/>
    <w:rsid w:val="002B1283"/>
    <w:rsid w:val="002B1325"/>
    <w:rsid w:val="002B2501"/>
    <w:rsid w:val="002B3AF8"/>
    <w:rsid w:val="002B4174"/>
    <w:rsid w:val="002B577C"/>
    <w:rsid w:val="002B60F6"/>
    <w:rsid w:val="002B6552"/>
    <w:rsid w:val="002B6874"/>
    <w:rsid w:val="002B70BA"/>
    <w:rsid w:val="002B7C97"/>
    <w:rsid w:val="002C07DF"/>
    <w:rsid w:val="002C0819"/>
    <w:rsid w:val="002C1CFE"/>
    <w:rsid w:val="002C2048"/>
    <w:rsid w:val="002C24E7"/>
    <w:rsid w:val="002C2A1C"/>
    <w:rsid w:val="002C2CC8"/>
    <w:rsid w:val="002C2F79"/>
    <w:rsid w:val="002C3269"/>
    <w:rsid w:val="002C3BB6"/>
    <w:rsid w:val="002C3D70"/>
    <w:rsid w:val="002C49D4"/>
    <w:rsid w:val="002D0DB0"/>
    <w:rsid w:val="002D0E19"/>
    <w:rsid w:val="002D1CC3"/>
    <w:rsid w:val="002D3325"/>
    <w:rsid w:val="002D46FD"/>
    <w:rsid w:val="002D48EA"/>
    <w:rsid w:val="002D4ACC"/>
    <w:rsid w:val="002D61D9"/>
    <w:rsid w:val="002E0052"/>
    <w:rsid w:val="002E15A6"/>
    <w:rsid w:val="002E19C9"/>
    <w:rsid w:val="002E2EF1"/>
    <w:rsid w:val="002E3595"/>
    <w:rsid w:val="002E3E0C"/>
    <w:rsid w:val="002E5456"/>
    <w:rsid w:val="002E5C50"/>
    <w:rsid w:val="002E623C"/>
    <w:rsid w:val="002E689A"/>
    <w:rsid w:val="002E695D"/>
    <w:rsid w:val="002E6CF4"/>
    <w:rsid w:val="002F09D6"/>
    <w:rsid w:val="002F177C"/>
    <w:rsid w:val="002F3B01"/>
    <w:rsid w:val="002F3CD0"/>
    <w:rsid w:val="002F3DAB"/>
    <w:rsid w:val="002F4951"/>
    <w:rsid w:val="002F6338"/>
    <w:rsid w:val="002F6452"/>
    <w:rsid w:val="002F7814"/>
    <w:rsid w:val="002F7FD9"/>
    <w:rsid w:val="003012FE"/>
    <w:rsid w:val="003018CD"/>
    <w:rsid w:val="00301E9D"/>
    <w:rsid w:val="003024CE"/>
    <w:rsid w:val="00302A0B"/>
    <w:rsid w:val="00302D09"/>
    <w:rsid w:val="00304CDA"/>
    <w:rsid w:val="00305373"/>
    <w:rsid w:val="00305452"/>
    <w:rsid w:val="00310131"/>
    <w:rsid w:val="0031019A"/>
    <w:rsid w:val="00310BDE"/>
    <w:rsid w:val="00310FB5"/>
    <w:rsid w:val="00311076"/>
    <w:rsid w:val="003111EA"/>
    <w:rsid w:val="00312B80"/>
    <w:rsid w:val="00313042"/>
    <w:rsid w:val="0031652E"/>
    <w:rsid w:val="003165FF"/>
    <w:rsid w:val="003167D9"/>
    <w:rsid w:val="00317E17"/>
    <w:rsid w:val="00317F29"/>
    <w:rsid w:val="003202D5"/>
    <w:rsid w:val="00320B19"/>
    <w:rsid w:val="00320D22"/>
    <w:rsid w:val="00321245"/>
    <w:rsid w:val="00321CF5"/>
    <w:rsid w:val="00322325"/>
    <w:rsid w:val="003223D1"/>
    <w:rsid w:val="003223FA"/>
    <w:rsid w:val="003236CB"/>
    <w:rsid w:val="00324260"/>
    <w:rsid w:val="0032514C"/>
    <w:rsid w:val="00325B6F"/>
    <w:rsid w:val="003278AC"/>
    <w:rsid w:val="00327F97"/>
    <w:rsid w:val="00331B5C"/>
    <w:rsid w:val="00331EA1"/>
    <w:rsid w:val="00333AB9"/>
    <w:rsid w:val="00333D58"/>
    <w:rsid w:val="00334885"/>
    <w:rsid w:val="00335AFA"/>
    <w:rsid w:val="00336C36"/>
    <w:rsid w:val="00337B5B"/>
    <w:rsid w:val="00337B71"/>
    <w:rsid w:val="00341246"/>
    <w:rsid w:val="00341E78"/>
    <w:rsid w:val="00341F70"/>
    <w:rsid w:val="00342154"/>
    <w:rsid w:val="0034268D"/>
    <w:rsid w:val="003426A2"/>
    <w:rsid w:val="00342B0E"/>
    <w:rsid w:val="00344B4C"/>
    <w:rsid w:val="0034543F"/>
    <w:rsid w:val="003458A2"/>
    <w:rsid w:val="003458E1"/>
    <w:rsid w:val="00346FC8"/>
    <w:rsid w:val="0034740E"/>
    <w:rsid w:val="00350A74"/>
    <w:rsid w:val="00350DC3"/>
    <w:rsid w:val="00350E61"/>
    <w:rsid w:val="003516EA"/>
    <w:rsid w:val="003527A0"/>
    <w:rsid w:val="0035349F"/>
    <w:rsid w:val="00353DEE"/>
    <w:rsid w:val="003540A9"/>
    <w:rsid w:val="00354585"/>
    <w:rsid w:val="00354DEE"/>
    <w:rsid w:val="0035594E"/>
    <w:rsid w:val="0035631A"/>
    <w:rsid w:val="00356C0C"/>
    <w:rsid w:val="003579D3"/>
    <w:rsid w:val="003623BD"/>
    <w:rsid w:val="003633EA"/>
    <w:rsid w:val="00364202"/>
    <w:rsid w:val="0036422F"/>
    <w:rsid w:val="0036463C"/>
    <w:rsid w:val="003674A5"/>
    <w:rsid w:val="00367A9F"/>
    <w:rsid w:val="00371ED1"/>
    <w:rsid w:val="00373216"/>
    <w:rsid w:val="00373A4C"/>
    <w:rsid w:val="00373E23"/>
    <w:rsid w:val="00374012"/>
    <w:rsid w:val="0037628B"/>
    <w:rsid w:val="00377765"/>
    <w:rsid w:val="00377953"/>
    <w:rsid w:val="00381732"/>
    <w:rsid w:val="0038475F"/>
    <w:rsid w:val="00385630"/>
    <w:rsid w:val="003856AF"/>
    <w:rsid w:val="00385AB7"/>
    <w:rsid w:val="00386E38"/>
    <w:rsid w:val="0038760E"/>
    <w:rsid w:val="00390B05"/>
    <w:rsid w:val="00391C94"/>
    <w:rsid w:val="0039204B"/>
    <w:rsid w:val="00392889"/>
    <w:rsid w:val="003929EC"/>
    <w:rsid w:val="00396E70"/>
    <w:rsid w:val="003978E0"/>
    <w:rsid w:val="0039790A"/>
    <w:rsid w:val="00397BD5"/>
    <w:rsid w:val="00397F33"/>
    <w:rsid w:val="003A0065"/>
    <w:rsid w:val="003A075F"/>
    <w:rsid w:val="003A21E9"/>
    <w:rsid w:val="003A224E"/>
    <w:rsid w:val="003A3479"/>
    <w:rsid w:val="003A3EA4"/>
    <w:rsid w:val="003A4AB9"/>
    <w:rsid w:val="003A5A6C"/>
    <w:rsid w:val="003A5FD5"/>
    <w:rsid w:val="003A616C"/>
    <w:rsid w:val="003A66C3"/>
    <w:rsid w:val="003B061C"/>
    <w:rsid w:val="003B17B8"/>
    <w:rsid w:val="003B2346"/>
    <w:rsid w:val="003B23A8"/>
    <w:rsid w:val="003B3616"/>
    <w:rsid w:val="003B4FFA"/>
    <w:rsid w:val="003B58ED"/>
    <w:rsid w:val="003B5CBC"/>
    <w:rsid w:val="003C1444"/>
    <w:rsid w:val="003C2520"/>
    <w:rsid w:val="003C293D"/>
    <w:rsid w:val="003C37A6"/>
    <w:rsid w:val="003C3EC2"/>
    <w:rsid w:val="003C5575"/>
    <w:rsid w:val="003C5F71"/>
    <w:rsid w:val="003C6BB4"/>
    <w:rsid w:val="003D070F"/>
    <w:rsid w:val="003D1BBC"/>
    <w:rsid w:val="003D1E0E"/>
    <w:rsid w:val="003D2721"/>
    <w:rsid w:val="003D2938"/>
    <w:rsid w:val="003D31E2"/>
    <w:rsid w:val="003D33AF"/>
    <w:rsid w:val="003D3490"/>
    <w:rsid w:val="003D3C00"/>
    <w:rsid w:val="003D47BF"/>
    <w:rsid w:val="003D481A"/>
    <w:rsid w:val="003D7A94"/>
    <w:rsid w:val="003E06E0"/>
    <w:rsid w:val="003E2E30"/>
    <w:rsid w:val="003E31AC"/>
    <w:rsid w:val="003E3ED3"/>
    <w:rsid w:val="003E43AF"/>
    <w:rsid w:val="003E4791"/>
    <w:rsid w:val="003E53AF"/>
    <w:rsid w:val="003E543E"/>
    <w:rsid w:val="003E5C0F"/>
    <w:rsid w:val="003E7342"/>
    <w:rsid w:val="003E7B23"/>
    <w:rsid w:val="003F0AA2"/>
    <w:rsid w:val="003F13DE"/>
    <w:rsid w:val="003F13F3"/>
    <w:rsid w:val="003F1591"/>
    <w:rsid w:val="003F26BD"/>
    <w:rsid w:val="003F2721"/>
    <w:rsid w:val="003F2735"/>
    <w:rsid w:val="003F3F18"/>
    <w:rsid w:val="003F58EB"/>
    <w:rsid w:val="003F5CB3"/>
    <w:rsid w:val="003F6070"/>
    <w:rsid w:val="003F6746"/>
    <w:rsid w:val="003F6EDE"/>
    <w:rsid w:val="003F7368"/>
    <w:rsid w:val="003F78FB"/>
    <w:rsid w:val="004012F8"/>
    <w:rsid w:val="0040189D"/>
    <w:rsid w:val="00401EFA"/>
    <w:rsid w:val="00402D88"/>
    <w:rsid w:val="004035AF"/>
    <w:rsid w:val="0040598F"/>
    <w:rsid w:val="00405BC6"/>
    <w:rsid w:val="004067B4"/>
    <w:rsid w:val="004069A8"/>
    <w:rsid w:val="004076B6"/>
    <w:rsid w:val="00407E3A"/>
    <w:rsid w:val="00410B7D"/>
    <w:rsid w:val="00411626"/>
    <w:rsid w:val="0041200E"/>
    <w:rsid w:val="00412DA3"/>
    <w:rsid w:val="004141CF"/>
    <w:rsid w:val="00414FE4"/>
    <w:rsid w:val="0041548A"/>
    <w:rsid w:val="00415618"/>
    <w:rsid w:val="00415C7C"/>
    <w:rsid w:val="00416093"/>
    <w:rsid w:val="004162C9"/>
    <w:rsid w:val="00416B7E"/>
    <w:rsid w:val="00420860"/>
    <w:rsid w:val="004214DA"/>
    <w:rsid w:val="004215C9"/>
    <w:rsid w:val="004217A1"/>
    <w:rsid w:val="00421C1D"/>
    <w:rsid w:val="004231D9"/>
    <w:rsid w:val="00423539"/>
    <w:rsid w:val="004241A5"/>
    <w:rsid w:val="00424D47"/>
    <w:rsid w:val="004260C7"/>
    <w:rsid w:val="00426350"/>
    <w:rsid w:val="00426D0B"/>
    <w:rsid w:val="00427BF8"/>
    <w:rsid w:val="00430102"/>
    <w:rsid w:val="00431194"/>
    <w:rsid w:val="004319F8"/>
    <w:rsid w:val="00431CA3"/>
    <w:rsid w:val="00431ED6"/>
    <w:rsid w:val="00433800"/>
    <w:rsid w:val="00434716"/>
    <w:rsid w:val="00434E82"/>
    <w:rsid w:val="00435570"/>
    <w:rsid w:val="00435C11"/>
    <w:rsid w:val="004362F6"/>
    <w:rsid w:val="004366AD"/>
    <w:rsid w:val="00436E15"/>
    <w:rsid w:val="004371AC"/>
    <w:rsid w:val="00437AEF"/>
    <w:rsid w:val="00440551"/>
    <w:rsid w:val="0044328E"/>
    <w:rsid w:val="00443337"/>
    <w:rsid w:val="004440D6"/>
    <w:rsid w:val="0044547E"/>
    <w:rsid w:val="00445CE9"/>
    <w:rsid w:val="00445D75"/>
    <w:rsid w:val="00446E5F"/>
    <w:rsid w:val="004474AE"/>
    <w:rsid w:val="00450118"/>
    <w:rsid w:val="004502F7"/>
    <w:rsid w:val="004504F9"/>
    <w:rsid w:val="004518AD"/>
    <w:rsid w:val="00452F26"/>
    <w:rsid w:val="00453AA1"/>
    <w:rsid w:val="00453F1D"/>
    <w:rsid w:val="00455C24"/>
    <w:rsid w:val="00456E9E"/>
    <w:rsid w:val="00457336"/>
    <w:rsid w:val="00457B52"/>
    <w:rsid w:val="00461C24"/>
    <w:rsid w:val="00463710"/>
    <w:rsid w:val="00463910"/>
    <w:rsid w:val="00463A6D"/>
    <w:rsid w:val="00465754"/>
    <w:rsid w:val="00465D60"/>
    <w:rsid w:val="004661C4"/>
    <w:rsid w:val="0046707D"/>
    <w:rsid w:val="0047081F"/>
    <w:rsid w:val="00471A43"/>
    <w:rsid w:val="00471DBD"/>
    <w:rsid w:val="00472287"/>
    <w:rsid w:val="00472D1E"/>
    <w:rsid w:val="00473185"/>
    <w:rsid w:val="00475E65"/>
    <w:rsid w:val="00475FB0"/>
    <w:rsid w:val="00476166"/>
    <w:rsid w:val="00477426"/>
    <w:rsid w:val="004800CC"/>
    <w:rsid w:val="00481D54"/>
    <w:rsid w:val="00482398"/>
    <w:rsid w:val="004842CD"/>
    <w:rsid w:val="00484962"/>
    <w:rsid w:val="004851E3"/>
    <w:rsid w:val="0048520C"/>
    <w:rsid w:val="00486947"/>
    <w:rsid w:val="00486960"/>
    <w:rsid w:val="00486C32"/>
    <w:rsid w:val="0049148F"/>
    <w:rsid w:val="0049151B"/>
    <w:rsid w:val="00491728"/>
    <w:rsid w:val="00491B57"/>
    <w:rsid w:val="00491BB1"/>
    <w:rsid w:val="00492BE3"/>
    <w:rsid w:val="00492F10"/>
    <w:rsid w:val="00493249"/>
    <w:rsid w:val="0049356D"/>
    <w:rsid w:val="00494D80"/>
    <w:rsid w:val="004969E6"/>
    <w:rsid w:val="00496ACA"/>
    <w:rsid w:val="00496E0F"/>
    <w:rsid w:val="004975A5"/>
    <w:rsid w:val="00497965"/>
    <w:rsid w:val="004A058C"/>
    <w:rsid w:val="004A149B"/>
    <w:rsid w:val="004A17DA"/>
    <w:rsid w:val="004A1ADB"/>
    <w:rsid w:val="004A3AD0"/>
    <w:rsid w:val="004A41CD"/>
    <w:rsid w:val="004A50D1"/>
    <w:rsid w:val="004A5860"/>
    <w:rsid w:val="004A59D6"/>
    <w:rsid w:val="004A60D0"/>
    <w:rsid w:val="004A6403"/>
    <w:rsid w:val="004A64B0"/>
    <w:rsid w:val="004A65C2"/>
    <w:rsid w:val="004A66F1"/>
    <w:rsid w:val="004A670A"/>
    <w:rsid w:val="004A6E39"/>
    <w:rsid w:val="004A79FF"/>
    <w:rsid w:val="004A7B52"/>
    <w:rsid w:val="004A7C47"/>
    <w:rsid w:val="004A7CC9"/>
    <w:rsid w:val="004A7D61"/>
    <w:rsid w:val="004B0AA6"/>
    <w:rsid w:val="004B1CD4"/>
    <w:rsid w:val="004B22B4"/>
    <w:rsid w:val="004B2C1E"/>
    <w:rsid w:val="004B2F63"/>
    <w:rsid w:val="004B509A"/>
    <w:rsid w:val="004B6532"/>
    <w:rsid w:val="004B6F45"/>
    <w:rsid w:val="004B7645"/>
    <w:rsid w:val="004C0087"/>
    <w:rsid w:val="004C2002"/>
    <w:rsid w:val="004C22C8"/>
    <w:rsid w:val="004C2318"/>
    <w:rsid w:val="004C3170"/>
    <w:rsid w:val="004C35FA"/>
    <w:rsid w:val="004C5037"/>
    <w:rsid w:val="004C5D7D"/>
    <w:rsid w:val="004C6261"/>
    <w:rsid w:val="004D0E9E"/>
    <w:rsid w:val="004D1545"/>
    <w:rsid w:val="004D2246"/>
    <w:rsid w:val="004D36A4"/>
    <w:rsid w:val="004D390C"/>
    <w:rsid w:val="004D5286"/>
    <w:rsid w:val="004D5F5B"/>
    <w:rsid w:val="004D6722"/>
    <w:rsid w:val="004D6B87"/>
    <w:rsid w:val="004E10BE"/>
    <w:rsid w:val="004E10E9"/>
    <w:rsid w:val="004E323C"/>
    <w:rsid w:val="004E49AD"/>
    <w:rsid w:val="004E49E9"/>
    <w:rsid w:val="004E4F46"/>
    <w:rsid w:val="004E7419"/>
    <w:rsid w:val="004E74E1"/>
    <w:rsid w:val="004E7729"/>
    <w:rsid w:val="004F0D93"/>
    <w:rsid w:val="004F0E32"/>
    <w:rsid w:val="004F1390"/>
    <w:rsid w:val="004F1B6E"/>
    <w:rsid w:val="004F1C74"/>
    <w:rsid w:val="004F20A0"/>
    <w:rsid w:val="004F509A"/>
    <w:rsid w:val="004F52BD"/>
    <w:rsid w:val="00500DE9"/>
    <w:rsid w:val="005052CA"/>
    <w:rsid w:val="005054B9"/>
    <w:rsid w:val="0050620B"/>
    <w:rsid w:val="0050627F"/>
    <w:rsid w:val="0050643B"/>
    <w:rsid w:val="00506A66"/>
    <w:rsid w:val="005073B7"/>
    <w:rsid w:val="005076DE"/>
    <w:rsid w:val="00507B94"/>
    <w:rsid w:val="00507CC0"/>
    <w:rsid w:val="0051101E"/>
    <w:rsid w:val="0051148D"/>
    <w:rsid w:val="00511EA0"/>
    <w:rsid w:val="005123F1"/>
    <w:rsid w:val="00514AD7"/>
    <w:rsid w:val="00521F26"/>
    <w:rsid w:val="005228CC"/>
    <w:rsid w:val="005233BF"/>
    <w:rsid w:val="00523EB6"/>
    <w:rsid w:val="005244A8"/>
    <w:rsid w:val="00524656"/>
    <w:rsid w:val="00524C7B"/>
    <w:rsid w:val="00524FF1"/>
    <w:rsid w:val="0052501C"/>
    <w:rsid w:val="00525DBD"/>
    <w:rsid w:val="0052676A"/>
    <w:rsid w:val="00526CFE"/>
    <w:rsid w:val="005279C3"/>
    <w:rsid w:val="00530E43"/>
    <w:rsid w:val="0053123E"/>
    <w:rsid w:val="00532340"/>
    <w:rsid w:val="005325FC"/>
    <w:rsid w:val="00534617"/>
    <w:rsid w:val="00534990"/>
    <w:rsid w:val="00534CFE"/>
    <w:rsid w:val="00534D44"/>
    <w:rsid w:val="00535654"/>
    <w:rsid w:val="00535D97"/>
    <w:rsid w:val="005360D3"/>
    <w:rsid w:val="00536913"/>
    <w:rsid w:val="005379EE"/>
    <w:rsid w:val="00537B6E"/>
    <w:rsid w:val="00540E8E"/>
    <w:rsid w:val="0054169B"/>
    <w:rsid w:val="00542080"/>
    <w:rsid w:val="00546732"/>
    <w:rsid w:val="005473FB"/>
    <w:rsid w:val="00550241"/>
    <w:rsid w:val="0055038C"/>
    <w:rsid w:val="005513C6"/>
    <w:rsid w:val="00551652"/>
    <w:rsid w:val="00551FCA"/>
    <w:rsid w:val="00552614"/>
    <w:rsid w:val="00552810"/>
    <w:rsid w:val="00556196"/>
    <w:rsid w:val="00557668"/>
    <w:rsid w:val="00557D0C"/>
    <w:rsid w:val="00562DD2"/>
    <w:rsid w:val="00563202"/>
    <w:rsid w:val="00563AE6"/>
    <w:rsid w:val="00563FE6"/>
    <w:rsid w:val="00564826"/>
    <w:rsid w:val="00564AE5"/>
    <w:rsid w:val="00565719"/>
    <w:rsid w:val="00565EB7"/>
    <w:rsid w:val="00566C4F"/>
    <w:rsid w:val="005675D8"/>
    <w:rsid w:val="0056780C"/>
    <w:rsid w:val="00567B5D"/>
    <w:rsid w:val="00567FC4"/>
    <w:rsid w:val="005708D1"/>
    <w:rsid w:val="005718DA"/>
    <w:rsid w:val="00571D24"/>
    <w:rsid w:val="00572029"/>
    <w:rsid w:val="00573AD2"/>
    <w:rsid w:val="0057445D"/>
    <w:rsid w:val="00574831"/>
    <w:rsid w:val="00577140"/>
    <w:rsid w:val="00577141"/>
    <w:rsid w:val="00580684"/>
    <w:rsid w:val="00580F2F"/>
    <w:rsid w:val="0058111F"/>
    <w:rsid w:val="00581807"/>
    <w:rsid w:val="0058249D"/>
    <w:rsid w:val="00583DE7"/>
    <w:rsid w:val="00584924"/>
    <w:rsid w:val="0058537D"/>
    <w:rsid w:val="00585C12"/>
    <w:rsid w:val="005863D1"/>
    <w:rsid w:val="00586AC1"/>
    <w:rsid w:val="00586C84"/>
    <w:rsid w:val="005877E6"/>
    <w:rsid w:val="00587866"/>
    <w:rsid w:val="00590BCE"/>
    <w:rsid w:val="00591F8A"/>
    <w:rsid w:val="0059225A"/>
    <w:rsid w:val="0059299E"/>
    <w:rsid w:val="00592A60"/>
    <w:rsid w:val="00592DEB"/>
    <w:rsid w:val="0059333A"/>
    <w:rsid w:val="0059353C"/>
    <w:rsid w:val="005943CA"/>
    <w:rsid w:val="00594B7A"/>
    <w:rsid w:val="00595033"/>
    <w:rsid w:val="00595060"/>
    <w:rsid w:val="00595C63"/>
    <w:rsid w:val="00596BE0"/>
    <w:rsid w:val="0059727A"/>
    <w:rsid w:val="005A09E1"/>
    <w:rsid w:val="005A17FF"/>
    <w:rsid w:val="005A26E9"/>
    <w:rsid w:val="005A2FEC"/>
    <w:rsid w:val="005A4974"/>
    <w:rsid w:val="005A594D"/>
    <w:rsid w:val="005A6CF0"/>
    <w:rsid w:val="005A7BFF"/>
    <w:rsid w:val="005B1B06"/>
    <w:rsid w:val="005B2869"/>
    <w:rsid w:val="005B3EA0"/>
    <w:rsid w:val="005B64DA"/>
    <w:rsid w:val="005B6919"/>
    <w:rsid w:val="005B799C"/>
    <w:rsid w:val="005C0178"/>
    <w:rsid w:val="005C0BA9"/>
    <w:rsid w:val="005C0F02"/>
    <w:rsid w:val="005C1093"/>
    <w:rsid w:val="005C109C"/>
    <w:rsid w:val="005C17F7"/>
    <w:rsid w:val="005C2A03"/>
    <w:rsid w:val="005C673A"/>
    <w:rsid w:val="005C6EBD"/>
    <w:rsid w:val="005C73C0"/>
    <w:rsid w:val="005C75A6"/>
    <w:rsid w:val="005C7D39"/>
    <w:rsid w:val="005D169E"/>
    <w:rsid w:val="005D18D8"/>
    <w:rsid w:val="005D367A"/>
    <w:rsid w:val="005D3757"/>
    <w:rsid w:val="005D3872"/>
    <w:rsid w:val="005D3A81"/>
    <w:rsid w:val="005D4078"/>
    <w:rsid w:val="005D46B6"/>
    <w:rsid w:val="005D51CE"/>
    <w:rsid w:val="005D737F"/>
    <w:rsid w:val="005D76C5"/>
    <w:rsid w:val="005E092B"/>
    <w:rsid w:val="005E10C6"/>
    <w:rsid w:val="005E120B"/>
    <w:rsid w:val="005E13C2"/>
    <w:rsid w:val="005E192F"/>
    <w:rsid w:val="005E1E1F"/>
    <w:rsid w:val="005E2C5C"/>
    <w:rsid w:val="005E2E5C"/>
    <w:rsid w:val="005E2F5D"/>
    <w:rsid w:val="005E5610"/>
    <w:rsid w:val="005E5E16"/>
    <w:rsid w:val="005E66FF"/>
    <w:rsid w:val="005E7125"/>
    <w:rsid w:val="005E72BF"/>
    <w:rsid w:val="005E76DB"/>
    <w:rsid w:val="005E7A81"/>
    <w:rsid w:val="005F02BC"/>
    <w:rsid w:val="005F1025"/>
    <w:rsid w:val="005F1043"/>
    <w:rsid w:val="005F182C"/>
    <w:rsid w:val="005F2B8F"/>
    <w:rsid w:val="005F2C0A"/>
    <w:rsid w:val="005F4485"/>
    <w:rsid w:val="005F63F1"/>
    <w:rsid w:val="005F69AC"/>
    <w:rsid w:val="005F6A77"/>
    <w:rsid w:val="005F6D04"/>
    <w:rsid w:val="005F6EB6"/>
    <w:rsid w:val="005F7E8F"/>
    <w:rsid w:val="00600575"/>
    <w:rsid w:val="006008C9"/>
    <w:rsid w:val="00600C24"/>
    <w:rsid w:val="00601D8D"/>
    <w:rsid w:val="00601F38"/>
    <w:rsid w:val="00602681"/>
    <w:rsid w:val="00602749"/>
    <w:rsid w:val="00602770"/>
    <w:rsid w:val="00603801"/>
    <w:rsid w:val="00605E0F"/>
    <w:rsid w:val="00606AA5"/>
    <w:rsid w:val="00606BCA"/>
    <w:rsid w:val="00606E21"/>
    <w:rsid w:val="0060759E"/>
    <w:rsid w:val="006078E6"/>
    <w:rsid w:val="00607A86"/>
    <w:rsid w:val="00607AF5"/>
    <w:rsid w:val="00607CA2"/>
    <w:rsid w:val="00607E80"/>
    <w:rsid w:val="00612423"/>
    <w:rsid w:val="0061280B"/>
    <w:rsid w:val="006131B0"/>
    <w:rsid w:val="0061347A"/>
    <w:rsid w:val="00613566"/>
    <w:rsid w:val="006136C9"/>
    <w:rsid w:val="006156E7"/>
    <w:rsid w:val="00615874"/>
    <w:rsid w:val="006159B3"/>
    <w:rsid w:val="00616E72"/>
    <w:rsid w:val="00616FBE"/>
    <w:rsid w:val="00617153"/>
    <w:rsid w:val="00617365"/>
    <w:rsid w:val="006202F0"/>
    <w:rsid w:val="00623809"/>
    <w:rsid w:val="00623BB2"/>
    <w:rsid w:val="00623E91"/>
    <w:rsid w:val="00625429"/>
    <w:rsid w:val="006261BB"/>
    <w:rsid w:val="0062680B"/>
    <w:rsid w:val="00626D32"/>
    <w:rsid w:val="00627912"/>
    <w:rsid w:val="00631173"/>
    <w:rsid w:val="006314E4"/>
    <w:rsid w:val="00632997"/>
    <w:rsid w:val="00632B60"/>
    <w:rsid w:val="00632CC2"/>
    <w:rsid w:val="00632E45"/>
    <w:rsid w:val="00633029"/>
    <w:rsid w:val="00633278"/>
    <w:rsid w:val="00634437"/>
    <w:rsid w:val="0063591E"/>
    <w:rsid w:val="006376DE"/>
    <w:rsid w:val="006401D3"/>
    <w:rsid w:val="006403E6"/>
    <w:rsid w:val="00641203"/>
    <w:rsid w:val="0064255C"/>
    <w:rsid w:val="006430F2"/>
    <w:rsid w:val="006454AF"/>
    <w:rsid w:val="006459CE"/>
    <w:rsid w:val="00646312"/>
    <w:rsid w:val="00646CD3"/>
    <w:rsid w:val="006505F3"/>
    <w:rsid w:val="00650D8D"/>
    <w:rsid w:val="0065283F"/>
    <w:rsid w:val="0065290D"/>
    <w:rsid w:val="006530A5"/>
    <w:rsid w:val="006532A5"/>
    <w:rsid w:val="00654817"/>
    <w:rsid w:val="00655DEF"/>
    <w:rsid w:val="00656A34"/>
    <w:rsid w:val="0065704F"/>
    <w:rsid w:val="00660259"/>
    <w:rsid w:val="00660A01"/>
    <w:rsid w:val="00661695"/>
    <w:rsid w:val="00661C90"/>
    <w:rsid w:val="006623B7"/>
    <w:rsid w:val="00662811"/>
    <w:rsid w:val="0066344C"/>
    <w:rsid w:val="006667C6"/>
    <w:rsid w:val="00666AFC"/>
    <w:rsid w:val="006671F3"/>
    <w:rsid w:val="006679C9"/>
    <w:rsid w:val="00670A8A"/>
    <w:rsid w:val="00670BAC"/>
    <w:rsid w:val="00670CB9"/>
    <w:rsid w:val="00670E98"/>
    <w:rsid w:val="00672948"/>
    <w:rsid w:val="00672C74"/>
    <w:rsid w:val="0067430A"/>
    <w:rsid w:val="00675F2B"/>
    <w:rsid w:val="00677A35"/>
    <w:rsid w:val="00677C8E"/>
    <w:rsid w:val="006806D5"/>
    <w:rsid w:val="00681380"/>
    <w:rsid w:val="0068154C"/>
    <w:rsid w:val="0068198B"/>
    <w:rsid w:val="0068247E"/>
    <w:rsid w:val="00684F93"/>
    <w:rsid w:val="00685091"/>
    <w:rsid w:val="006861C0"/>
    <w:rsid w:val="006863B2"/>
    <w:rsid w:val="00687367"/>
    <w:rsid w:val="00690643"/>
    <w:rsid w:val="006906BF"/>
    <w:rsid w:val="00694A8C"/>
    <w:rsid w:val="006951E1"/>
    <w:rsid w:val="00696278"/>
    <w:rsid w:val="006965FC"/>
    <w:rsid w:val="00697197"/>
    <w:rsid w:val="00697209"/>
    <w:rsid w:val="00697651"/>
    <w:rsid w:val="00697BAC"/>
    <w:rsid w:val="006A119E"/>
    <w:rsid w:val="006A1389"/>
    <w:rsid w:val="006A165B"/>
    <w:rsid w:val="006A23FE"/>
    <w:rsid w:val="006A243E"/>
    <w:rsid w:val="006A3347"/>
    <w:rsid w:val="006A3BA2"/>
    <w:rsid w:val="006A5A44"/>
    <w:rsid w:val="006A60BC"/>
    <w:rsid w:val="006A74D5"/>
    <w:rsid w:val="006A7504"/>
    <w:rsid w:val="006A773B"/>
    <w:rsid w:val="006B0669"/>
    <w:rsid w:val="006B0D25"/>
    <w:rsid w:val="006B10BA"/>
    <w:rsid w:val="006B16ED"/>
    <w:rsid w:val="006B204D"/>
    <w:rsid w:val="006B2611"/>
    <w:rsid w:val="006B2F80"/>
    <w:rsid w:val="006B3C93"/>
    <w:rsid w:val="006B4AFE"/>
    <w:rsid w:val="006B5EDF"/>
    <w:rsid w:val="006B7EE6"/>
    <w:rsid w:val="006C084F"/>
    <w:rsid w:val="006C17A4"/>
    <w:rsid w:val="006C19C1"/>
    <w:rsid w:val="006C1B22"/>
    <w:rsid w:val="006C3F49"/>
    <w:rsid w:val="006C445B"/>
    <w:rsid w:val="006C5D5D"/>
    <w:rsid w:val="006C6386"/>
    <w:rsid w:val="006C68DE"/>
    <w:rsid w:val="006C7643"/>
    <w:rsid w:val="006D2622"/>
    <w:rsid w:val="006D2ECF"/>
    <w:rsid w:val="006D501A"/>
    <w:rsid w:val="006D50BE"/>
    <w:rsid w:val="006D70DA"/>
    <w:rsid w:val="006D7D97"/>
    <w:rsid w:val="006E044B"/>
    <w:rsid w:val="006E0CDA"/>
    <w:rsid w:val="006E1ED9"/>
    <w:rsid w:val="006E2531"/>
    <w:rsid w:val="006E2F56"/>
    <w:rsid w:val="006E3C0D"/>
    <w:rsid w:val="006E3FFE"/>
    <w:rsid w:val="006E4136"/>
    <w:rsid w:val="006E425E"/>
    <w:rsid w:val="006E4BD1"/>
    <w:rsid w:val="006E6048"/>
    <w:rsid w:val="006E728F"/>
    <w:rsid w:val="006E748D"/>
    <w:rsid w:val="006F0029"/>
    <w:rsid w:val="006F04CE"/>
    <w:rsid w:val="006F0FF5"/>
    <w:rsid w:val="006F1057"/>
    <w:rsid w:val="006F161D"/>
    <w:rsid w:val="006F169E"/>
    <w:rsid w:val="006F16D6"/>
    <w:rsid w:val="006F2149"/>
    <w:rsid w:val="006F26A2"/>
    <w:rsid w:val="006F2D4F"/>
    <w:rsid w:val="006F3B28"/>
    <w:rsid w:val="006F5081"/>
    <w:rsid w:val="006F5B7E"/>
    <w:rsid w:val="007006E5"/>
    <w:rsid w:val="00700A4D"/>
    <w:rsid w:val="00702630"/>
    <w:rsid w:val="00702669"/>
    <w:rsid w:val="0070270D"/>
    <w:rsid w:val="00702E45"/>
    <w:rsid w:val="007033FA"/>
    <w:rsid w:val="00703468"/>
    <w:rsid w:val="007053E7"/>
    <w:rsid w:val="007057C1"/>
    <w:rsid w:val="00706332"/>
    <w:rsid w:val="00706C17"/>
    <w:rsid w:val="00706E42"/>
    <w:rsid w:val="007073E7"/>
    <w:rsid w:val="00707F6A"/>
    <w:rsid w:val="00710DDE"/>
    <w:rsid w:val="0071182A"/>
    <w:rsid w:val="00711E8B"/>
    <w:rsid w:val="00711EF6"/>
    <w:rsid w:val="00712762"/>
    <w:rsid w:val="00713646"/>
    <w:rsid w:val="00713ED2"/>
    <w:rsid w:val="00713FA2"/>
    <w:rsid w:val="00714BA8"/>
    <w:rsid w:val="00715390"/>
    <w:rsid w:val="00716356"/>
    <w:rsid w:val="007163C4"/>
    <w:rsid w:val="00716444"/>
    <w:rsid w:val="007166E9"/>
    <w:rsid w:val="00716B82"/>
    <w:rsid w:val="007213F4"/>
    <w:rsid w:val="00721DE3"/>
    <w:rsid w:val="00722B6A"/>
    <w:rsid w:val="00722D31"/>
    <w:rsid w:val="00723306"/>
    <w:rsid w:val="00723C05"/>
    <w:rsid w:val="007247AD"/>
    <w:rsid w:val="007247EE"/>
    <w:rsid w:val="007251E3"/>
    <w:rsid w:val="00725A5E"/>
    <w:rsid w:val="00726913"/>
    <w:rsid w:val="007274E4"/>
    <w:rsid w:val="00727769"/>
    <w:rsid w:val="007328D1"/>
    <w:rsid w:val="00732F20"/>
    <w:rsid w:val="0073330B"/>
    <w:rsid w:val="00734CF9"/>
    <w:rsid w:val="00737391"/>
    <w:rsid w:val="0073756A"/>
    <w:rsid w:val="00740C88"/>
    <w:rsid w:val="00742367"/>
    <w:rsid w:val="0074333A"/>
    <w:rsid w:val="0074354F"/>
    <w:rsid w:val="007438C1"/>
    <w:rsid w:val="007445B5"/>
    <w:rsid w:val="007448C9"/>
    <w:rsid w:val="00744AD7"/>
    <w:rsid w:val="007451C0"/>
    <w:rsid w:val="007451F1"/>
    <w:rsid w:val="00746429"/>
    <w:rsid w:val="00746724"/>
    <w:rsid w:val="007469D2"/>
    <w:rsid w:val="00747FC9"/>
    <w:rsid w:val="00752322"/>
    <w:rsid w:val="00752775"/>
    <w:rsid w:val="00752EC8"/>
    <w:rsid w:val="0075423A"/>
    <w:rsid w:val="00755286"/>
    <w:rsid w:val="00755928"/>
    <w:rsid w:val="007577A4"/>
    <w:rsid w:val="007603C5"/>
    <w:rsid w:val="00760E9B"/>
    <w:rsid w:val="00761469"/>
    <w:rsid w:val="00761AE7"/>
    <w:rsid w:val="00761F33"/>
    <w:rsid w:val="00763C18"/>
    <w:rsid w:val="0076403B"/>
    <w:rsid w:val="0076408A"/>
    <w:rsid w:val="0076485B"/>
    <w:rsid w:val="00765BDF"/>
    <w:rsid w:val="00766812"/>
    <w:rsid w:val="00766903"/>
    <w:rsid w:val="00766E25"/>
    <w:rsid w:val="0076755E"/>
    <w:rsid w:val="00767F74"/>
    <w:rsid w:val="00770BEF"/>
    <w:rsid w:val="00771442"/>
    <w:rsid w:val="00771BB2"/>
    <w:rsid w:val="00774CC9"/>
    <w:rsid w:val="0077584C"/>
    <w:rsid w:val="00776410"/>
    <w:rsid w:val="00776CC7"/>
    <w:rsid w:val="00777BB5"/>
    <w:rsid w:val="00777E19"/>
    <w:rsid w:val="0078110F"/>
    <w:rsid w:val="0078171E"/>
    <w:rsid w:val="00782C17"/>
    <w:rsid w:val="00787324"/>
    <w:rsid w:val="00787ECE"/>
    <w:rsid w:val="00790570"/>
    <w:rsid w:val="00790AEB"/>
    <w:rsid w:val="00790F6B"/>
    <w:rsid w:val="007919C9"/>
    <w:rsid w:val="007925BA"/>
    <w:rsid w:val="0079273F"/>
    <w:rsid w:val="00793CC0"/>
    <w:rsid w:val="00793E35"/>
    <w:rsid w:val="0079729D"/>
    <w:rsid w:val="00797AD4"/>
    <w:rsid w:val="007A0097"/>
    <w:rsid w:val="007A095F"/>
    <w:rsid w:val="007A0B1F"/>
    <w:rsid w:val="007A0BFA"/>
    <w:rsid w:val="007A0F14"/>
    <w:rsid w:val="007A21E9"/>
    <w:rsid w:val="007A2545"/>
    <w:rsid w:val="007A2869"/>
    <w:rsid w:val="007A4389"/>
    <w:rsid w:val="007A45BE"/>
    <w:rsid w:val="007A555C"/>
    <w:rsid w:val="007B0567"/>
    <w:rsid w:val="007B0811"/>
    <w:rsid w:val="007B0BD5"/>
    <w:rsid w:val="007B17EF"/>
    <w:rsid w:val="007B1FBD"/>
    <w:rsid w:val="007B2EFC"/>
    <w:rsid w:val="007B3287"/>
    <w:rsid w:val="007B33C8"/>
    <w:rsid w:val="007B57A1"/>
    <w:rsid w:val="007B6273"/>
    <w:rsid w:val="007B7C04"/>
    <w:rsid w:val="007C0B73"/>
    <w:rsid w:val="007C1237"/>
    <w:rsid w:val="007C14F9"/>
    <w:rsid w:val="007C3CF0"/>
    <w:rsid w:val="007C47B8"/>
    <w:rsid w:val="007C52B6"/>
    <w:rsid w:val="007C5B5E"/>
    <w:rsid w:val="007C77C1"/>
    <w:rsid w:val="007C7AA1"/>
    <w:rsid w:val="007C7F06"/>
    <w:rsid w:val="007D1D20"/>
    <w:rsid w:val="007D2E91"/>
    <w:rsid w:val="007D337A"/>
    <w:rsid w:val="007D4C73"/>
    <w:rsid w:val="007D5302"/>
    <w:rsid w:val="007D57D3"/>
    <w:rsid w:val="007D60DE"/>
    <w:rsid w:val="007D6BC7"/>
    <w:rsid w:val="007D6BF7"/>
    <w:rsid w:val="007D6D18"/>
    <w:rsid w:val="007E04CC"/>
    <w:rsid w:val="007E0C17"/>
    <w:rsid w:val="007E120A"/>
    <w:rsid w:val="007E21E6"/>
    <w:rsid w:val="007E3C6C"/>
    <w:rsid w:val="007E3D05"/>
    <w:rsid w:val="007E42B7"/>
    <w:rsid w:val="007E45AC"/>
    <w:rsid w:val="007E583E"/>
    <w:rsid w:val="007E6267"/>
    <w:rsid w:val="007E7E64"/>
    <w:rsid w:val="007F0649"/>
    <w:rsid w:val="007F1661"/>
    <w:rsid w:val="007F1FEB"/>
    <w:rsid w:val="007F21A6"/>
    <w:rsid w:val="007F2AED"/>
    <w:rsid w:val="007F2D73"/>
    <w:rsid w:val="007F32F4"/>
    <w:rsid w:val="007F337F"/>
    <w:rsid w:val="007F34B6"/>
    <w:rsid w:val="007F464B"/>
    <w:rsid w:val="007F4BF0"/>
    <w:rsid w:val="007F4DEB"/>
    <w:rsid w:val="007F5D16"/>
    <w:rsid w:val="007F7B14"/>
    <w:rsid w:val="008006E5"/>
    <w:rsid w:val="00800D39"/>
    <w:rsid w:val="00801062"/>
    <w:rsid w:val="008011CA"/>
    <w:rsid w:val="00801FCC"/>
    <w:rsid w:val="00805396"/>
    <w:rsid w:val="00805A32"/>
    <w:rsid w:val="008068ED"/>
    <w:rsid w:val="00806B3A"/>
    <w:rsid w:val="00806FC5"/>
    <w:rsid w:val="0080720C"/>
    <w:rsid w:val="00807BD8"/>
    <w:rsid w:val="0081055F"/>
    <w:rsid w:val="0081091A"/>
    <w:rsid w:val="0081169A"/>
    <w:rsid w:val="00812AA3"/>
    <w:rsid w:val="00812E78"/>
    <w:rsid w:val="00813FC8"/>
    <w:rsid w:val="00815738"/>
    <w:rsid w:val="00817879"/>
    <w:rsid w:val="008208C8"/>
    <w:rsid w:val="00822D42"/>
    <w:rsid w:val="00822F4C"/>
    <w:rsid w:val="00824D34"/>
    <w:rsid w:val="00827293"/>
    <w:rsid w:val="00830627"/>
    <w:rsid w:val="00831202"/>
    <w:rsid w:val="008314EE"/>
    <w:rsid w:val="00831A24"/>
    <w:rsid w:val="00832805"/>
    <w:rsid w:val="0083286A"/>
    <w:rsid w:val="00832A4D"/>
    <w:rsid w:val="00833A1B"/>
    <w:rsid w:val="00833A84"/>
    <w:rsid w:val="008341B1"/>
    <w:rsid w:val="008346CE"/>
    <w:rsid w:val="0083495C"/>
    <w:rsid w:val="00836427"/>
    <w:rsid w:val="00836B3C"/>
    <w:rsid w:val="00840964"/>
    <w:rsid w:val="00842659"/>
    <w:rsid w:val="00842F55"/>
    <w:rsid w:val="00842FAE"/>
    <w:rsid w:val="00843246"/>
    <w:rsid w:val="008434E5"/>
    <w:rsid w:val="008436AB"/>
    <w:rsid w:val="008437DE"/>
    <w:rsid w:val="00843919"/>
    <w:rsid w:val="00844056"/>
    <w:rsid w:val="0084458F"/>
    <w:rsid w:val="00846919"/>
    <w:rsid w:val="00847B6B"/>
    <w:rsid w:val="00850781"/>
    <w:rsid w:val="00851620"/>
    <w:rsid w:val="008517D9"/>
    <w:rsid w:val="00852033"/>
    <w:rsid w:val="00852732"/>
    <w:rsid w:val="00853148"/>
    <w:rsid w:val="008535EA"/>
    <w:rsid w:val="00853AC9"/>
    <w:rsid w:val="0085476E"/>
    <w:rsid w:val="00855AA9"/>
    <w:rsid w:val="00855B51"/>
    <w:rsid w:val="00855D40"/>
    <w:rsid w:val="008564F6"/>
    <w:rsid w:val="00856DAF"/>
    <w:rsid w:val="00856F04"/>
    <w:rsid w:val="0086054F"/>
    <w:rsid w:val="008605DA"/>
    <w:rsid w:val="008647AD"/>
    <w:rsid w:val="00864B94"/>
    <w:rsid w:val="008661BC"/>
    <w:rsid w:val="00866673"/>
    <w:rsid w:val="00866E31"/>
    <w:rsid w:val="0086723D"/>
    <w:rsid w:val="00867A2C"/>
    <w:rsid w:val="00867C28"/>
    <w:rsid w:val="0087142A"/>
    <w:rsid w:val="00872931"/>
    <w:rsid w:val="00873027"/>
    <w:rsid w:val="0087320B"/>
    <w:rsid w:val="00874171"/>
    <w:rsid w:val="00874288"/>
    <w:rsid w:val="008745F4"/>
    <w:rsid w:val="00874C45"/>
    <w:rsid w:val="0087559E"/>
    <w:rsid w:val="008766CD"/>
    <w:rsid w:val="008801AF"/>
    <w:rsid w:val="008806A7"/>
    <w:rsid w:val="008810B1"/>
    <w:rsid w:val="00881ABD"/>
    <w:rsid w:val="008825AE"/>
    <w:rsid w:val="00883D92"/>
    <w:rsid w:val="008841E5"/>
    <w:rsid w:val="008853C2"/>
    <w:rsid w:val="00887055"/>
    <w:rsid w:val="008873EF"/>
    <w:rsid w:val="00887CCF"/>
    <w:rsid w:val="0089055B"/>
    <w:rsid w:val="00890E2D"/>
    <w:rsid w:val="00890FB1"/>
    <w:rsid w:val="00891077"/>
    <w:rsid w:val="0089135F"/>
    <w:rsid w:val="00891360"/>
    <w:rsid w:val="00891755"/>
    <w:rsid w:val="00892E71"/>
    <w:rsid w:val="00892ECD"/>
    <w:rsid w:val="00893A81"/>
    <w:rsid w:val="00893B1F"/>
    <w:rsid w:val="00896122"/>
    <w:rsid w:val="0089640B"/>
    <w:rsid w:val="00897792"/>
    <w:rsid w:val="008978BC"/>
    <w:rsid w:val="00897A81"/>
    <w:rsid w:val="00897F3E"/>
    <w:rsid w:val="008A11E2"/>
    <w:rsid w:val="008A1846"/>
    <w:rsid w:val="008A2C44"/>
    <w:rsid w:val="008A2E41"/>
    <w:rsid w:val="008A30A8"/>
    <w:rsid w:val="008A4270"/>
    <w:rsid w:val="008A4E65"/>
    <w:rsid w:val="008A4FAD"/>
    <w:rsid w:val="008A5219"/>
    <w:rsid w:val="008A58A6"/>
    <w:rsid w:val="008A6290"/>
    <w:rsid w:val="008A659E"/>
    <w:rsid w:val="008A703C"/>
    <w:rsid w:val="008B1139"/>
    <w:rsid w:val="008B143A"/>
    <w:rsid w:val="008B24EE"/>
    <w:rsid w:val="008B28EB"/>
    <w:rsid w:val="008B494D"/>
    <w:rsid w:val="008B4EF8"/>
    <w:rsid w:val="008B5366"/>
    <w:rsid w:val="008B5C0A"/>
    <w:rsid w:val="008B6149"/>
    <w:rsid w:val="008B6FD4"/>
    <w:rsid w:val="008B74F1"/>
    <w:rsid w:val="008B7795"/>
    <w:rsid w:val="008C04E4"/>
    <w:rsid w:val="008C1BD9"/>
    <w:rsid w:val="008C36FA"/>
    <w:rsid w:val="008C3887"/>
    <w:rsid w:val="008C3DEC"/>
    <w:rsid w:val="008C3FAF"/>
    <w:rsid w:val="008C48CA"/>
    <w:rsid w:val="008C49EB"/>
    <w:rsid w:val="008C4B1A"/>
    <w:rsid w:val="008C4EEB"/>
    <w:rsid w:val="008C5009"/>
    <w:rsid w:val="008C5D08"/>
    <w:rsid w:val="008C7891"/>
    <w:rsid w:val="008C7B91"/>
    <w:rsid w:val="008C7EF5"/>
    <w:rsid w:val="008D1BC4"/>
    <w:rsid w:val="008D3A4B"/>
    <w:rsid w:val="008D49A0"/>
    <w:rsid w:val="008D4ABA"/>
    <w:rsid w:val="008D4E68"/>
    <w:rsid w:val="008D68C0"/>
    <w:rsid w:val="008D68DA"/>
    <w:rsid w:val="008D7D7B"/>
    <w:rsid w:val="008E019C"/>
    <w:rsid w:val="008E04D9"/>
    <w:rsid w:val="008E08BA"/>
    <w:rsid w:val="008E1625"/>
    <w:rsid w:val="008E210A"/>
    <w:rsid w:val="008E25E5"/>
    <w:rsid w:val="008E2C9C"/>
    <w:rsid w:val="008E3261"/>
    <w:rsid w:val="008E38E5"/>
    <w:rsid w:val="008E3BE4"/>
    <w:rsid w:val="008E4346"/>
    <w:rsid w:val="008E43DA"/>
    <w:rsid w:val="008E47F6"/>
    <w:rsid w:val="008E5587"/>
    <w:rsid w:val="008E5905"/>
    <w:rsid w:val="008E6E64"/>
    <w:rsid w:val="008E758F"/>
    <w:rsid w:val="008E7B45"/>
    <w:rsid w:val="008F0ECC"/>
    <w:rsid w:val="008F122D"/>
    <w:rsid w:val="008F19D0"/>
    <w:rsid w:val="008F2CA0"/>
    <w:rsid w:val="008F3044"/>
    <w:rsid w:val="008F3743"/>
    <w:rsid w:val="008F3F61"/>
    <w:rsid w:val="008F4B71"/>
    <w:rsid w:val="008F5022"/>
    <w:rsid w:val="008F67DD"/>
    <w:rsid w:val="008F6D6C"/>
    <w:rsid w:val="009001FC"/>
    <w:rsid w:val="00901868"/>
    <w:rsid w:val="0090383B"/>
    <w:rsid w:val="00904E6C"/>
    <w:rsid w:val="009053EB"/>
    <w:rsid w:val="00906481"/>
    <w:rsid w:val="00906AEA"/>
    <w:rsid w:val="009072BF"/>
    <w:rsid w:val="00911876"/>
    <w:rsid w:val="00913B75"/>
    <w:rsid w:val="00913C4C"/>
    <w:rsid w:val="00916488"/>
    <w:rsid w:val="00916967"/>
    <w:rsid w:val="0092015F"/>
    <w:rsid w:val="009212B6"/>
    <w:rsid w:val="009231D0"/>
    <w:rsid w:val="00923210"/>
    <w:rsid w:val="00923259"/>
    <w:rsid w:val="009242AA"/>
    <w:rsid w:val="00924902"/>
    <w:rsid w:val="00925197"/>
    <w:rsid w:val="009251E8"/>
    <w:rsid w:val="00925562"/>
    <w:rsid w:val="00925E0E"/>
    <w:rsid w:val="009270D3"/>
    <w:rsid w:val="0092792C"/>
    <w:rsid w:val="00927DD5"/>
    <w:rsid w:val="00927EE2"/>
    <w:rsid w:val="0093096D"/>
    <w:rsid w:val="00930F37"/>
    <w:rsid w:val="00931366"/>
    <w:rsid w:val="00931B7D"/>
    <w:rsid w:val="009325A6"/>
    <w:rsid w:val="00935B10"/>
    <w:rsid w:val="00935F4C"/>
    <w:rsid w:val="009363A8"/>
    <w:rsid w:val="00936729"/>
    <w:rsid w:val="009369CB"/>
    <w:rsid w:val="00937C39"/>
    <w:rsid w:val="009406A5"/>
    <w:rsid w:val="00940794"/>
    <w:rsid w:val="00940974"/>
    <w:rsid w:val="0094108B"/>
    <w:rsid w:val="009414E8"/>
    <w:rsid w:val="00942885"/>
    <w:rsid w:val="00943BE3"/>
    <w:rsid w:val="009440AB"/>
    <w:rsid w:val="0094486A"/>
    <w:rsid w:val="009448EB"/>
    <w:rsid w:val="0094553A"/>
    <w:rsid w:val="009459E7"/>
    <w:rsid w:val="009460A0"/>
    <w:rsid w:val="00946952"/>
    <w:rsid w:val="0094764C"/>
    <w:rsid w:val="0095084A"/>
    <w:rsid w:val="00951421"/>
    <w:rsid w:val="00952638"/>
    <w:rsid w:val="00952966"/>
    <w:rsid w:val="0095417B"/>
    <w:rsid w:val="00955084"/>
    <w:rsid w:val="00955308"/>
    <w:rsid w:val="0095536B"/>
    <w:rsid w:val="0095569E"/>
    <w:rsid w:val="00956D20"/>
    <w:rsid w:val="00956DD2"/>
    <w:rsid w:val="00957AD6"/>
    <w:rsid w:val="0096016E"/>
    <w:rsid w:val="00961154"/>
    <w:rsid w:val="009616E5"/>
    <w:rsid w:val="00961BA9"/>
    <w:rsid w:val="00961FE6"/>
    <w:rsid w:val="0096251B"/>
    <w:rsid w:val="00962E0B"/>
    <w:rsid w:val="00962EE1"/>
    <w:rsid w:val="00963C1D"/>
    <w:rsid w:val="00964A65"/>
    <w:rsid w:val="00964C6A"/>
    <w:rsid w:val="00964EA3"/>
    <w:rsid w:val="009655EB"/>
    <w:rsid w:val="009657FC"/>
    <w:rsid w:val="009669A8"/>
    <w:rsid w:val="009674F0"/>
    <w:rsid w:val="00967D74"/>
    <w:rsid w:val="00970E5F"/>
    <w:rsid w:val="00971B96"/>
    <w:rsid w:val="00972DC5"/>
    <w:rsid w:val="00973563"/>
    <w:rsid w:val="00973D72"/>
    <w:rsid w:val="0097447E"/>
    <w:rsid w:val="00974791"/>
    <w:rsid w:val="00975D98"/>
    <w:rsid w:val="00976CD5"/>
    <w:rsid w:val="00977858"/>
    <w:rsid w:val="009802D8"/>
    <w:rsid w:val="0098034A"/>
    <w:rsid w:val="00981225"/>
    <w:rsid w:val="00981AC7"/>
    <w:rsid w:val="00981BC6"/>
    <w:rsid w:val="0098278B"/>
    <w:rsid w:val="00982D53"/>
    <w:rsid w:val="00982DB6"/>
    <w:rsid w:val="00982E6F"/>
    <w:rsid w:val="00983C72"/>
    <w:rsid w:val="00983F67"/>
    <w:rsid w:val="00984616"/>
    <w:rsid w:val="009850AA"/>
    <w:rsid w:val="00986279"/>
    <w:rsid w:val="0098671A"/>
    <w:rsid w:val="00986E90"/>
    <w:rsid w:val="00990481"/>
    <w:rsid w:val="00990BAE"/>
    <w:rsid w:val="00990FD9"/>
    <w:rsid w:val="00993149"/>
    <w:rsid w:val="00993C06"/>
    <w:rsid w:val="00994AB2"/>
    <w:rsid w:val="009959ED"/>
    <w:rsid w:val="00995CAA"/>
    <w:rsid w:val="00996016"/>
    <w:rsid w:val="00996197"/>
    <w:rsid w:val="00996AF8"/>
    <w:rsid w:val="00996EDE"/>
    <w:rsid w:val="009978AB"/>
    <w:rsid w:val="009A01D3"/>
    <w:rsid w:val="009A0AED"/>
    <w:rsid w:val="009A1ED5"/>
    <w:rsid w:val="009A25D8"/>
    <w:rsid w:val="009A26FF"/>
    <w:rsid w:val="009A30E4"/>
    <w:rsid w:val="009A32D2"/>
    <w:rsid w:val="009A493C"/>
    <w:rsid w:val="009A4941"/>
    <w:rsid w:val="009A4B69"/>
    <w:rsid w:val="009A75A2"/>
    <w:rsid w:val="009B000D"/>
    <w:rsid w:val="009B000F"/>
    <w:rsid w:val="009B0F1A"/>
    <w:rsid w:val="009B110C"/>
    <w:rsid w:val="009B164B"/>
    <w:rsid w:val="009B54EF"/>
    <w:rsid w:val="009B5C27"/>
    <w:rsid w:val="009B7471"/>
    <w:rsid w:val="009B7BC8"/>
    <w:rsid w:val="009C0361"/>
    <w:rsid w:val="009C0915"/>
    <w:rsid w:val="009C1949"/>
    <w:rsid w:val="009C2B8F"/>
    <w:rsid w:val="009C4D0A"/>
    <w:rsid w:val="009C4E29"/>
    <w:rsid w:val="009C5116"/>
    <w:rsid w:val="009C518E"/>
    <w:rsid w:val="009C5661"/>
    <w:rsid w:val="009D016D"/>
    <w:rsid w:val="009D0BDC"/>
    <w:rsid w:val="009D2C7C"/>
    <w:rsid w:val="009D4F07"/>
    <w:rsid w:val="009D4F29"/>
    <w:rsid w:val="009D51ED"/>
    <w:rsid w:val="009D5FA7"/>
    <w:rsid w:val="009D60E0"/>
    <w:rsid w:val="009D6EAC"/>
    <w:rsid w:val="009D7370"/>
    <w:rsid w:val="009D747A"/>
    <w:rsid w:val="009D75D8"/>
    <w:rsid w:val="009D7C3C"/>
    <w:rsid w:val="009E0B54"/>
    <w:rsid w:val="009E1722"/>
    <w:rsid w:val="009E2A22"/>
    <w:rsid w:val="009E3256"/>
    <w:rsid w:val="009E32DC"/>
    <w:rsid w:val="009E3479"/>
    <w:rsid w:val="009E374E"/>
    <w:rsid w:val="009E3915"/>
    <w:rsid w:val="009E44FC"/>
    <w:rsid w:val="009E5861"/>
    <w:rsid w:val="009E68B0"/>
    <w:rsid w:val="009E6A1A"/>
    <w:rsid w:val="009E6FCE"/>
    <w:rsid w:val="009E76E9"/>
    <w:rsid w:val="009E7D27"/>
    <w:rsid w:val="009F048F"/>
    <w:rsid w:val="009F17E7"/>
    <w:rsid w:val="009F3A55"/>
    <w:rsid w:val="009F41A1"/>
    <w:rsid w:val="009F7092"/>
    <w:rsid w:val="009F72E5"/>
    <w:rsid w:val="009F79A4"/>
    <w:rsid w:val="00A00029"/>
    <w:rsid w:val="00A006D8"/>
    <w:rsid w:val="00A01CE6"/>
    <w:rsid w:val="00A01F99"/>
    <w:rsid w:val="00A02FAA"/>
    <w:rsid w:val="00A037A7"/>
    <w:rsid w:val="00A03B66"/>
    <w:rsid w:val="00A03C19"/>
    <w:rsid w:val="00A03F2D"/>
    <w:rsid w:val="00A04FB6"/>
    <w:rsid w:val="00A0506A"/>
    <w:rsid w:val="00A05EA3"/>
    <w:rsid w:val="00A067CC"/>
    <w:rsid w:val="00A06898"/>
    <w:rsid w:val="00A06C3D"/>
    <w:rsid w:val="00A07118"/>
    <w:rsid w:val="00A078AE"/>
    <w:rsid w:val="00A12960"/>
    <w:rsid w:val="00A13843"/>
    <w:rsid w:val="00A16923"/>
    <w:rsid w:val="00A20191"/>
    <w:rsid w:val="00A20D42"/>
    <w:rsid w:val="00A2153B"/>
    <w:rsid w:val="00A21E9C"/>
    <w:rsid w:val="00A222CC"/>
    <w:rsid w:val="00A22607"/>
    <w:rsid w:val="00A24A38"/>
    <w:rsid w:val="00A25F52"/>
    <w:rsid w:val="00A26ADF"/>
    <w:rsid w:val="00A277F4"/>
    <w:rsid w:val="00A31BCB"/>
    <w:rsid w:val="00A3327B"/>
    <w:rsid w:val="00A33E54"/>
    <w:rsid w:val="00A34348"/>
    <w:rsid w:val="00A34CCE"/>
    <w:rsid w:val="00A34F01"/>
    <w:rsid w:val="00A359C1"/>
    <w:rsid w:val="00A35F69"/>
    <w:rsid w:val="00A378A4"/>
    <w:rsid w:val="00A405D4"/>
    <w:rsid w:val="00A40F89"/>
    <w:rsid w:val="00A413B8"/>
    <w:rsid w:val="00A4214B"/>
    <w:rsid w:val="00A424DB"/>
    <w:rsid w:val="00A43872"/>
    <w:rsid w:val="00A46629"/>
    <w:rsid w:val="00A477A6"/>
    <w:rsid w:val="00A50003"/>
    <w:rsid w:val="00A50A1F"/>
    <w:rsid w:val="00A5125C"/>
    <w:rsid w:val="00A51820"/>
    <w:rsid w:val="00A520E2"/>
    <w:rsid w:val="00A52A83"/>
    <w:rsid w:val="00A53450"/>
    <w:rsid w:val="00A541D9"/>
    <w:rsid w:val="00A54B7A"/>
    <w:rsid w:val="00A558E3"/>
    <w:rsid w:val="00A55E51"/>
    <w:rsid w:val="00A5606C"/>
    <w:rsid w:val="00A56E0B"/>
    <w:rsid w:val="00A57EB9"/>
    <w:rsid w:val="00A60414"/>
    <w:rsid w:val="00A606D4"/>
    <w:rsid w:val="00A6117C"/>
    <w:rsid w:val="00A619B2"/>
    <w:rsid w:val="00A629D4"/>
    <w:rsid w:val="00A63A6F"/>
    <w:rsid w:val="00A64348"/>
    <w:rsid w:val="00A656A9"/>
    <w:rsid w:val="00A66422"/>
    <w:rsid w:val="00A66A50"/>
    <w:rsid w:val="00A70722"/>
    <w:rsid w:val="00A70872"/>
    <w:rsid w:val="00A70BEB"/>
    <w:rsid w:val="00A7175D"/>
    <w:rsid w:val="00A71D7C"/>
    <w:rsid w:val="00A7251A"/>
    <w:rsid w:val="00A72FDB"/>
    <w:rsid w:val="00A73145"/>
    <w:rsid w:val="00A736C9"/>
    <w:rsid w:val="00A739EB"/>
    <w:rsid w:val="00A745F0"/>
    <w:rsid w:val="00A74C7B"/>
    <w:rsid w:val="00A74D50"/>
    <w:rsid w:val="00A74F00"/>
    <w:rsid w:val="00A751EE"/>
    <w:rsid w:val="00A75298"/>
    <w:rsid w:val="00A753D2"/>
    <w:rsid w:val="00A75EB7"/>
    <w:rsid w:val="00A76631"/>
    <w:rsid w:val="00A776FC"/>
    <w:rsid w:val="00A7770E"/>
    <w:rsid w:val="00A8003C"/>
    <w:rsid w:val="00A81A08"/>
    <w:rsid w:val="00A81BD4"/>
    <w:rsid w:val="00A82280"/>
    <w:rsid w:val="00A82F4F"/>
    <w:rsid w:val="00A83097"/>
    <w:rsid w:val="00A830D8"/>
    <w:rsid w:val="00A83CBF"/>
    <w:rsid w:val="00A840C5"/>
    <w:rsid w:val="00A84CA3"/>
    <w:rsid w:val="00A87246"/>
    <w:rsid w:val="00A90AC0"/>
    <w:rsid w:val="00A90BDA"/>
    <w:rsid w:val="00A90FE0"/>
    <w:rsid w:val="00A919B4"/>
    <w:rsid w:val="00A91D28"/>
    <w:rsid w:val="00A91D77"/>
    <w:rsid w:val="00A92687"/>
    <w:rsid w:val="00A9323B"/>
    <w:rsid w:val="00A93981"/>
    <w:rsid w:val="00A93FAB"/>
    <w:rsid w:val="00A94495"/>
    <w:rsid w:val="00A946C3"/>
    <w:rsid w:val="00A95F41"/>
    <w:rsid w:val="00A95FFD"/>
    <w:rsid w:val="00A97D9B"/>
    <w:rsid w:val="00AA007D"/>
    <w:rsid w:val="00AA0703"/>
    <w:rsid w:val="00AA0761"/>
    <w:rsid w:val="00AA1605"/>
    <w:rsid w:val="00AA2675"/>
    <w:rsid w:val="00AA2E50"/>
    <w:rsid w:val="00AA38F9"/>
    <w:rsid w:val="00AA4623"/>
    <w:rsid w:val="00AA4D28"/>
    <w:rsid w:val="00AA5388"/>
    <w:rsid w:val="00AA5ADF"/>
    <w:rsid w:val="00AA5E8F"/>
    <w:rsid w:val="00AA65A5"/>
    <w:rsid w:val="00AA67CE"/>
    <w:rsid w:val="00AA6C6D"/>
    <w:rsid w:val="00AA7857"/>
    <w:rsid w:val="00AA7E5C"/>
    <w:rsid w:val="00AB1DE5"/>
    <w:rsid w:val="00AB1F19"/>
    <w:rsid w:val="00AB3813"/>
    <w:rsid w:val="00AB512D"/>
    <w:rsid w:val="00AB525E"/>
    <w:rsid w:val="00AB58EB"/>
    <w:rsid w:val="00AB6B94"/>
    <w:rsid w:val="00AB7366"/>
    <w:rsid w:val="00AB75BE"/>
    <w:rsid w:val="00AB779F"/>
    <w:rsid w:val="00AC0400"/>
    <w:rsid w:val="00AC07B2"/>
    <w:rsid w:val="00AC1171"/>
    <w:rsid w:val="00AC11EF"/>
    <w:rsid w:val="00AC2364"/>
    <w:rsid w:val="00AC2CD4"/>
    <w:rsid w:val="00AC3E07"/>
    <w:rsid w:val="00AC49F6"/>
    <w:rsid w:val="00AC61FF"/>
    <w:rsid w:val="00AC6DF1"/>
    <w:rsid w:val="00AC7880"/>
    <w:rsid w:val="00AC7B3E"/>
    <w:rsid w:val="00AC7CDD"/>
    <w:rsid w:val="00AC7E76"/>
    <w:rsid w:val="00AD08FD"/>
    <w:rsid w:val="00AD262D"/>
    <w:rsid w:val="00AD3137"/>
    <w:rsid w:val="00AD31A6"/>
    <w:rsid w:val="00AD33D1"/>
    <w:rsid w:val="00AD33F9"/>
    <w:rsid w:val="00AD3930"/>
    <w:rsid w:val="00AD4631"/>
    <w:rsid w:val="00AD62F6"/>
    <w:rsid w:val="00AD6708"/>
    <w:rsid w:val="00AE026D"/>
    <w:rsid w:val="00AE15CD"/>
    <w:rsid w:val="00AE2921"/>
    <w:rsid w:val="00AE2BC9"/>
    <w:rsid w:val="00AE322B"/>
    <w:rsid w:val="00AE3A40"/>
    <w:rsid w:val="00AE4666"/>
    <w:rsid w:val="00AE5C98"/>
    <w:rsid w:val="00AE7167"/>
    <w:rsid w:val="00AF0D09"/>
    <w:rsid w:val="00AF341C"/>
    <w:rsid w:val="00AF5B81"/>
    <w:rsid w:val="00B01038"/>
    <w:rsid w:val="00B01448"/>
    <w:rsid w:val="00B01F4B"/>
    <w:rsid w:val="00B03209"/>
    <w:rsid w:val="00B049AF"/>
    <w:rsid w:val="00B05259"/>
    <w:rsid w:val="00B05266"/>
    <w:rsid w:val="00B056F5"/>
    <w:rsid w:val="00B05F49"/>
    <w:rsid w:val="00B06CB8"/>
    <w:rsid w:val="00B10A91"/>
    <w:rsid w:val="00B111F6"/>
    <w:rsid w:val="00B13632"/>
    <w:rsid w:val="00B13E58"/>
    <w:rsid w:val="00B145C8"/>
    <w:rsid w:val="00B155D9"/>
    <w:rsid w:val="00B20405"/>
    <w:rsid w:val="00B207DC"/>
    <w:rsid w:val="00B20E4F"/>
    <w:rsid w:val="00B20FEF"/>
    <w:rsid w:val="00B218FB"/>
    <w:rsid w:val="00B22446"/>
    <w:rsid w:val="00B226E8"/>
    <w:rsid w:val="00B23298"/>
    <w:rsid w:val="00B242DA"/>
    <w:rsid w:val="00B24D60"/>
    <w:rsid w:val="00B25781"/>
    <w:rsid w:val="00B25F5B"/>
    <w:rsid w:val="00B25FAB"/>
    <w:rsid w:val="00B263A7"/>
    <w:rsid w:val="00B27027"/>
    <w:rsid w:val="00B276F1"/>
    <w:rsid w:val="00B300B6"/>
    <w:rsid w:val="00B31630"/>
    <w:rsid w:val="00B33629"/>
    <w:rsid w:val="00B33F47"/>
    <w:rsid w:val="00B34053"/>
    <w:rsid w:val="00B347F4"/>
    <w:rsid w:val="00B34A19"/>
    <w:rsid w:val="00B34A34"/>
    <w:rsid w:val="00B35CB3"/>
    <w:rsid w:val="00B35D8C"/>
    <w:rsid w:val="00B36268"/>
    <w:rsid w:val="00B36D58"/>
    <w:rsid w:val="00B37C2D"/>
    <w:rsid w:val="00B41ED7"/>
    <w:rsid w:val="00B434A7"/>
    <w:rsid w:val="00B44FEE"/>
    <w:rsid w:val="00B459CF"/>
    <w:rsid w:val="00B45B62"/>
    <w:rsid w:val="00B461FA"/>
    <w:rsid w:val="00B465D0"/>
    <w:rsid w:val="00B46DB7"/>
    <w:rsid w:val="00B514C3"/>
    <w:rsid w:val="00B51D3A"/>
    <w:rsid w:val="00B52EFD"/>
    <w:rsid w:val="00B52FF0"/>
    <w:rsid w:val="00B53343"/>
    <w:rsid w:val="00B54ECB"/>
    <w:rsid w:val="00B54F4F"/>
    <w:rsid w:val="00B55083"/>
    <w:rsid w:val="00B555B4"/>
    <w:rsid w:val="00B56B9A"/>
    <w:rsid w:val="00B56BFA"/>
    <w:rsid w:val="00B5725C"/>
    <w:rsid w:val="00B577F3"/>
    <w:rsid w:val="00B624D9"/>
    <w:rsid w:val="00B63020"/>
    <w:rsid w:val="00B632B0"/>
    <w:rsid w:val="00B63BFA"/>
    <w:rsid w:val="00B64728"/>
    <w:rsid w:val="00B647B0"/>
    <w:rsid w:val="00B6606C"/>
    <w:rsid w:val="00B66965"/>
    <w:rsid w:val="00B71A5A"/>
    <w:rsid w:val="00B71BAB"/>
    <w:rsid w:val="00B73EB9"/>
    <w:rsid w:val="00B74194"/>
    <w:rsid w:val="00B742A5"/>
    <w:rsid w:val="00B744E9"/>
    <w:rsid w:val="00B7453C"/>
    <w:rsid w:val="00B754EE"/>
    <w:rsid w:val="00B7594D"/>
    <w:rsid w:val="00B767D8"/>
    <w:rsid w:val="00B76A61"/>
    <w:rsid w:val="00B76ECF"/>
    <w:rsid w:val="00B77BCE"/>
    <w:rsid w:val="00B809D9"/>
    <w:rsid w:val="00B8414E"/>
    <w:rsid w:val="00B84698"/>
    <w:rsid w:val="00B87118"/>
    <w:rsid w:val="00B9001C"/>
    <w:rsid w:val="00B900EC"/>
    <w:rsid w:val="00B90253"/>
    <w:rsid w:val="00B957D2"/>
    <w:rsid w:val="00BA0566"/>
    <w:rsid w:val="00BA0D1B"/>
    <w:rsid w:val="00BA10D0"/>
    <w:rsid w:val="00BA2701"/>
    <w:rsid w:val="00BA2EA2"/>
    <w:rsid w:val="00BA4266"/>
    <w:rsid w:val="00BA4D13"/>
    <w:rsid w:val="00BA4D25"/>
    <w:rsid w:val="00BA4D52"/>
    <w:rsid w:val="00BA5D4F"/>
    <w:rsid w:val="00BB280B"/>
    <w:rsid w:val="00BB28F1"/>
    <w:rsid w:val="00BB30A1"/>
    <w:rsid w:val="00BB30E1"/>
    <w:rsid w:val="00BB3CBE"/>
    <w:rsid w:val="00BB3EBB"/>
    <w:rsid w:val="00BB43BE"/>
    <w:rsid w:val="00BB4629"/>
    <w:rsid w:val="00BB54E3"/>
    <w:rsid w:val="00BB5B34"/>
    <w:rsid w:val="00BB6ED3"/>
    <w:rsid w:val="00BB6F2F"/>
    <w:rsid w:val="00BB738C"/>
    <w:rsid w:val="00BB7401"/>
    <w:rsid w:val="00BC02A4"/>
    <w:rsid w:val="00BC26DC"/>
    <w:rsid w:val="00BC29F4"/>
    <w:rsid w:val="00BC373E"/>
    <w:rsid w:val="00BC5622"/>
    <w:rsid w:val="00BC6292"/>
    <w:rsid w:val="00BC6472"/>
    <w:rsid w:val="00BC6835"/>
    <w:rsid w:val="00BC7774"/>
    <w:rsid w:val="00BD142A"/>
    <w:rsid w:val="00BD2062"/>
    <w:rsid w:val="00BD2A15"/>
    <w:rsid w:val="00BD2DA7"/>
    <w:rsid w:val="00BD44EC"/>
    <w:rsid w:val="00BD6B3E"/>
    <w:rsid w:val="00BD6E8B"/>
    <w:rsid w:val="00BD6F6C"/>
    <w:rsid w:val="00BD7DE8"/>
    <w:rsid w:val="00BE0868"/>
    <w:rsid w:val="00BE1677"/>
    <w:rsid w:val="00BE1731"/>
    <w:rsid w:val="00BE2CEA"/>
    <w:rsid w:val="00BE35F0"/>
    <w:rsid w:val="00BE3CBD"/>
    <w:rsid w:val="00BE42B4"/>
    <w:rsid w:val="00BE4AD1"/>
    <w:rsid w:val="00BE662F"/>
    <w:rsid w:val="00BE79EC"/>
    <w:rsid w:val="00BE7D9D"/>
    <w:rsid w:val="00BF0604"/>
    <w:rsid w:val="00BF12BB"/>
    <w:rsid w:val="00BF2D5E"/>
    <w:rsid w:val="00BF325B"/>
    <w:rsid w:val="00BF3A44"/>
    <w:rsid w:val="00BF60B7"/>
    <w:rsid w:val="00BF6235"/>
    <w:rsid w:val="00BF79F2"/>
    <w:rsid w:val="00BF7DB1"/>
    <w:rsid w:val="00BF7F71"/>
    <w:rsid w:val="00C00AD8"/>
    <w:rsid w:val="00C018E0"/>
    <w:rsid w:val="00C0235B"/>
    <w:rsid w:val="00C02F58"/>
    <w:rsid w:val="00C03A30"/>
    <w:rsid w:val="00C0415F"/>
    <w:rsid w:val="00C04390"/>
    <w:rsid w:val="00C043AD"/>
    <w:rsid w:val="00C04526"/>
    <w:rsid w:val="00C04B0B"/>
    <w:rsid w:val="00C05317"/>
    <w:rsid w:val="00C05A9B"/>
    <w:rsid w:val="00C062EA"/>
    <w:rsid w:val="00C06E47"/>
    <w:rsid w:val="00C07829"/>
    <w:rsid w:val="00C10A0A"/>
    <w:rsid w:val="00C116AB"/>
    <w:rsid w:val="00C12B90"/>
    <w:rsid w:val="00C12F9E"/>
    <w:rsid w:val="00C16579"/>
    <w:rsid w:val="00C16606"/>
    <w:rsid w:val="00C16C9B"/>
    <w:rsid w:val="00C16D0A"/>
    <w:rsid w:val="00C176CF"/>
    <w:rsid w:val="00C217C5"/>
    <w:rsid w:val="00C220D7"/>
    <w:rsid w:val="00C222CF"/>
    <w:rsid w:val="00C22611"/>
    <w:rsid w:val="00C22920"/>
    <w:rsid w:val="00C229FE"/>
    <w:rsid w:val="00C23409"/>
    <w:rsid w:val="00C2417C"/>
    <w:rsid w:val="00C24FBF"/>
    <w:rsid w:val="00C25787"/>
    <w:rsid w:val="00C25D7D"/>
    <w:rsid w:val="00C2670C"/>
    <w:rsid w:val="00C26ED9"/>
    <w:rsid w:val="00C27266"/>
    <w:rsid w:val="00C30B80"/>
    <w:rsid w:val="00C30E67"/>
    <w:rsid w:val="00C31783"/>
    <w:rsid w:val="00C3205F"/>
    <w:rsid w:val="00C32187"/>
    <w:rsid w:val="00C32EA3"/>
    <w:rsid w:val="00C33B18"/>
    <w:rsid w:val="00C33FF1"/>
    <w:rsid w:val="00C342B6"/>
    <w:rsid w:val="00C344FC"/>
    <w:rsid w:val="00C3465F"/>
    <w:rsid w:val="00C3561A"/>
    <w:rsid w:val="00C373F6"/>
    <w:rsid w:val="00C37926"/>
    <w:rsid w:val="00C37BFF"/>
    <w:rsid w:val="00C42741"/>
    <w:rsid w:val="00C4278D"/>
    <w:rsid w:val="00C43210"/>
    <w:rsid w:val="00C43F4B"/>
    <w:rsid w:val="00C441DE"/>
    <w:rsid w:val="00C455F2"/>
    <w:rsid w:val="00C45E4E"/>
    <w:rsid w:val="00C46F8B"/>
    <w:rsid w:val="00C5232B"/>
    <w:rsid w:val="00C52B63"/>
    <w:rsid w:val="00C54A15"/>
    <w:rsid w:val="00C54B82"/>
    <w:rsid w:val="00C54FFE"/>
    <w:rsid w:val="00C55295"/>
    <w:rsid w:val="00C55537"/>
    <w:rsid w:val="00C55E3E"/>
    <w:rsid w:val="00C56237"/>
    <w:rsid w:val="00C5666A"/>
    <w:rsid w:val="00C57244"/>
    <w:rsid w:val="00C57CC6"/>
    <w:rsid w:val="00C61A7C"/>
    <w:rsid w:val="00C61C5D"/>
    <w:rsid w:val="00C62496"/>
    <w:rsid w:val="00C628B8"/>
    <w:rsid w:val="00C64BC2"/>
    <w:rsid w:val="00C6513D"/>
    <w:rsid w:val="00C65DE0"/>
    <w:rsid w:val="00C67850"/>
    <w:rsid w:val="00C70A26"/>
    <w:rsid w:val="00C70D6A"/>
    <w:rsid w:val="00C714AC"/>
    <w:rsid w:val="00C71E1E"/>
    <w:rsid w:val="00C735EA"/>
    <w:rsid w:val="00C73738"/>
    <w:rsid w:val="00C7378C"/>
    <w:rsid w:val="00C74AD9"/>
    <w:rsid w:val="00C74BCD"/>
    <w:rsid w:val="00C74E2C"/>
    <w:rsid w:val="00C75A7D"/>
    <w:rsid w:val="00C75C53"/>
    <w:rsid w:val="00C76474"/>
    <w:rsid w:val="00C77E1F"/>
    <w:rsid w:val="00C8105D"/>
    <w:rsid w:val="00C83560"/>
    <w:rsid w:val="00C846DD"/>
    <w:rsid w:val="00C8676B"/>
    <w:rsid w:val="00C86F2A"/>
    <w:rsid w:val="00C87516"/>
    <w:rsid w:val="00C87952"/>
    <w:rsid w:val="00C91600"/>
    <w:rsid w:val="00C91C85"/>
    <w:rsid w:val="00C925F9"/>
    <w:rsid w:val="00C92AC1"/>
    <w:rsid w:val="00C932A7"/>
    <w:rsid w:val="00C9337C"/>
    <w:rsid w:val="00C93C14"/>
    <w:rsid w:val="00C93C3A"/>
    <w:rsid w:val="00C93D26"/>
    <w:rsid w:val="00C93DBD"/>
    <w:rsid w:val="00C959F3"/>
    <w:rsid w:val="00C9625B"/>
    <w:rsid w:val="00C96397"/>
    <w:rsid w:val="00CA0F87"/>
    <w:rsid w:val="00CA240F"/>
    <w:rsid w:val="00CA28B7"/>
    <w:rsid w:val="00CA3247"/>
    <w:rsid w:val="00CA4A22"/>
    <w:rsid w:val="00CA6491"/>
    <w:rsid w:val="00CA6F46"/>
    <w:rsid w:val="00CA76E0"/>
    <w:rsid w:val="00CA7BB1"/>
    <w:rsid w:val="00CB044E"/>
    <w:rsid w:val="00CB0A3C"/>
    <w:rsid w:val="00CB0A97"/>
    <w:rsid w:val="00CB2168"/>
    <w:rsid w:val="00CB2DC0"/>
    <w:rsid w:val="00CB2FF3"/>
    <w:rsid w:val="00CB316F"/>
    <w:rsid w:val="00CB3F56"/>
    <w:rsid w:val="00CB3FF5"/>
    <w:rsid w:val="00CB4D86"/>
    <w:rsid w:val="00CB5448"/>
    <w:rsid w:val="00CB54B6"/>
    <w:rsid w:val="00CB5E64"/>
    <w:rsid w:val="00CB5E82"/>
    <w:rsid w:val="00CB63E6"/>
    <w:rsid w:val="00CB6D63"/>
    <w:rsid w:val="00CB7CB4"/>
    <w:rsid w:val="00CB7FA8"/>
    <w:rsid w:val="00CC02DB"/>
    <w:rsid w:val="00CC24EB"/>
    <w:rsid w:val="00CC29EF"/>
    <w:rsid w:val="00CC2E3A"/>
    <w:rsid w:val="00CC3533"/>
    <w:rsid w:val="00CC40E3"/>
    <w:rsid w:val="00CC423B"/>
    <w:rsid w:val="00CC42EC"/>
    <w:rsid w:val="00CC4695"/>
    <w:rsid w:val="00CC536F"/>
    <w:rsid w:val="00CC5428"/>
    <w:rsid w:val="00CC5558"/>
    <w:rsid w:val="00CC57DA"/>
    <w:rsid w:val="00CC5C5F"/>
    <w:rsid w:val="00CC5DC5"/>
    <w:rsid w:val="00CC6658"/>
    <w:rsid w:val="00CC68A0"/>
    <w:rsid w:val="00CC6BF6"/>
    <w:rsid w:val="00CC6E09"/>
    <w:rsid w:val="00CC7919"/>
    <w:rsid w:val="00CD0CE0"/>
    <w:rsid w:val="00CD0ED4"/>
    <w:rsid w:val="00CD1899"/>
    <w:rsid w:val="00CD2257"/>
    <w:rsid w:val="00CD2A57"/>
    <w:rsid w:val="00CD2AF4"/>
    <w:rsid w:val="00CD2F39"/>
    <w:rsid w:val="00CD4B29"/>
    <w:rsid w:val="00CD6B99"/>
    <w:rsid w:val="00CE2B8E"/>
    <w:rsid w:val="00CE3255"/>
    <w:rsid w:val="00CE389D"/>
    <w:rsid w:val="00CE4422"/>
    <w:rsid w:val="00CE4496"/>
    <w:rsid w:val="00CE4F7C"/>
    <w:rsid w:val="00CE6F8D"/>
    <w:rsid w:val="00CE701D"/>
    <w:rsid w:val="00CE7A7C"/>
    <w:rsid w:val="00CE7BD2"/>
    <w:rsid w:val="00CF080C"/>
    <w:rsid w:val="00CF214D"/>
    <w:rsid w:val="00CF2CA3"/>
    <w:rsid w:val="00CF2CCD"/>
    <w:rsid w:val="00CF352A"/>
    <w:rsid w:val="00CF355D"/>
    <w:rsid w:val="00CF46E5"/>
    <w:rsid w:val="00CF592B"/>
    <w:rsid w:val="00CF6851"/>
    <w:rsid w:val="00CF6A82"/>
    <w:rsid w:val="00CF6A9E"/>
    <w:rsid w:val="00CF6BA8"/>
    <w:rsid w:val="00CF7353"/>
    <w:rsid w:val="00CF74A9"/>
    <w:rsid w:val="00CF7617"/>
    <w:rsid w:val="00CF7916"/>
    <w:rsid w:val="00CF7B16"/>
    <w:rsid w:val="00D00C23"/>
    <w:rsid w:val="00D01049"/>
    <w:rsid w:val="00D025AE"/>
    <w:rsid w:val="00D02AD3"/>
    <w:rsid w:val="00D04743"/>
    <w:rsid w:val="00D04DF8"/>
    <w:rsid w:val="00D058F4"/>
    <w:rsid w:val="00D05CE1"/>
    <w:rsid w:val="00D069A1"/>
    <w:rsid w:val="00D07E7E"/>
    <w:rsid w:val="00D10F92"/>
    <w:rsid w:val="00D11F52"/>
    <w:rsid w:val="00D13090"/>
    <w:rsid w:val="00D13948"/>
    <w:rsid w:val="00D139A4"/>
    <w:rsid w:val="00D13C26"/>
    <w:rsid w:val="00D150C3"/>
    <w:rsid w:val="00D163F5"/>
    <w:rsid w:val="00D16471"/>
    <w:rsid w:val="00D16977"/>
    <w:rsid w:val="00D16BF6"/>
    <w:rsid w:val="00D17DAE"/>
    <w:rsid w:val="00D17E3D"/>
    <w:rsid w:val="00D201BB"/>
    <w:rsid w:val="00D2042E"/>
    <w:rsid w:val="00D2117D"/>
    <w:rsid w:val="00D21A1D"/>
    <w:rsid w:val="00D22595"/>
    <w:rsid w:val="00D22929"/>
    <w:rsid w:val="00D234D7"/>
    <w:rsid w:val="00D23818"/>
    <w:rsid w:val="00D24B6C"/>
    <w:rsid w:val="00D2526A"/>
    <w:rsid w:val="00D25524"/>
    <w:rsid w:val="00D27080"/>
    <w:rsid w:val="00D272A4"/>
    <w:rsid w:val="00D306FD"/>
    <w:rsid w:val="00D30970"/>
    <w:rsid w:val="00D31F3D"/>
    <w:rsid w:val="00D33082"/>
    <w:rsid w:val="00D3386A"/>
    <w:rsid w:val="00D34042"/>
    <w:rsid w:val="00D343CC"/>
    <w:rsid w:val="00D35D2C"/>
    <w:rsid w:val="00D36A02"/>
    <w:rsid w:val="00D37156"/>
    <w:rsid w:val="00D37512"/>
    <w:rsid w:val="00D409CB"/>
    <w:rsid w:val="00D44566"/>
    <w:rsid w:val="00D4531C"/>
    <w:rsid w:val="00D457EE"/>
    <w:rsid w:val="00D46796"/>
    <w:rsid w:val="00D46897"/>
    <w:rsid w:val="00D504BC"/>
    <w:rsid w:val="00D51E3C"/>
    <w:rsid w:val="00D52C48"/>
    <w:rsid w:val="00D53E26"/>
    <w:rsid w:val="00D5476C"/>
    <w:rsid w:val="00D54DCE"/>
    <w:rsid w:val="00D55C2A"/>
    <w:rsid w:val="00D561AC"/>
    <w:rsid w:val="00D56342"/>
    <w:rsid w:val="00D56A3D"/>
    <w:rsid w:val="00D57B6B"/>
    <w:rsid w:val="00D57BE1"/>
    <w:rsid w:val="00D57D26"/>
    <w:rsid w:val="00D60B32"/>
    <w:rsid w:val="00D61C12"/>
    <w:rsid w:val="00D61D1B"/>
    <w:rsid w:val="00D626CE"/>
    <w:rsid w:val="00D62A92"/>
    <w:rsid w:val="00D6383C"/>
    <w:rsid w:val="00D64133"/>
    <w:rsid w:val="00D652D9"/>
    <w:rsid w:val="00D72707"/>
    <w:rsid w:val="00D72A99"/>
    <w:rsid w:val="00D73028"/>
    <w:rsid w:val="00D731CB"/>
    <w:rsid w:val="00D7333F"/>
    <w:rsid w:val="00D73777"/>
    <w:rsid w:val="00D73996"/>
    <w:rsid w:val="00D75096"/>
    <w:rsid w:val="00D763B8"/>
    <w:rsid w:val="00D7687E"/>
    <w:rsid w:val="00D76C27"/>
    <w:rsid w:val="00D7738B"/>
    <w:rsid w:val="00D77897"/>
    <w:rsid w:val="00D77AB5"/>
    <w:rsid w:val="00D80487"/>
    <w:rsid w:val="00D807F5"/>
    <w:rsid w:val="00D80D03"/>
    <w:rsid w:val="00D81A1D"/>
    <w:rsid w:val="00D82AD2"/>
    <w:rsid w:val="00D82BC7"/>
    <w:rsid w:val="00D8571D"/>
    <w:rsid w:val="00D86E7D"/>
    <w:rsid w:val="00D8768D"/>
    <w:rsid w:val="00D90308"/>
    <w:rsid w:val="00D91099"/>
    <w:rsid w:val="00D91E46"/>
    <w:rsid w:val="00D92D92"/>
    <w:rsid w:val="00D93AC3"/>
    <w:rsid w:val="00D9504B"/>
    <w:rsid w:val="00D9524A"/>
    <w:rsid w:val="00D95758"/>
    <w:rsid w:val="00D95B7E"/>
    <w:rsid w:val="00D9780C"/>
    <w:rsid w:val="00D978D1"/>
    <w:rsid w:val="00DA034B"/>
    <w:rsid w:val="00DA1499"/>
    <w:rsid w:val="00DA16B3"/>
    <w:rsid w:val="00DA1C2C"/>
    <w:rsid w:val="00DA3200"/>
    <w:rsid w:val="00DA34B7"/>
    <w:rsid w:val="00DA4907"/>
    <w:rsid w:val="00DA4B43"/>
    <w:rsid w:val="00DA4CC2"/>
    <w:rsid w:val="00DA5E3C"/>
    <w:rsid w:val="00DA69BB"/>
    <w:rsid w:val="00DA6B94"/>
    <w:rsid w:val="00DA6C89"/>
    <w:rsid w:val="00DA7858"/>
    <w:rsid w:val="00DA7B43"/>
    <w:rsid w:val="00DB01BE"/>
    <w:rsid w:val="00DB02CA"/>
    <w:rsid w:val="00DB0E7F"/>
    <w:rsid w:val="00DB1192"/>
    <w:rsid w:val="00DB150E"/>
    <w:rsid w:val="00DB3D03"/>
    <w:rsid w:val="00DB4304"/>
    <w:rsid w:val="00DB4525"/>
    <w:rsid w:val="00DB4656"/>
    <w:rsid w:val="00DB542A"/>
    <w:rsid w:val="00DB5C79"/>
    <w:rsid w:val="00DB5D3A"/>
    <w:rsid w:val="00DB69F3"/>
    <w:rsid w:val="00DB782E"/>
    <w:rsid w:val="00DC05B2"/>
    <w:rsid w:val="00DC172C"/>
    <w:rsid w:val="00DC175C"/>
    <w:rsid w:val="00DC3869"/>
    <w:rsid w:val="00DC52D1"/>
    <w:rsid w:val="00DC555F"/>
    <w:rsid w:val="00DC68EB"/>
    <w:rsid w:val="00DC6A21"/>
    <w:rsid w:val="00DC7FBB"/>
    <w:rsid w:val="00DD2035"/>
    <w:rsid w:val="00DD2463"/>
    <w:rsid w:val="00DD2B57"/>
    <w:rsid w:val="00DD3E73"/>
    <w:rsid w:val="00DD54E3"/>
    <w:rsid w:val="00DD6385"/>
    <w:rsid w:val="00DD6BA4"/>
    <w:rsid w:val="00DD7BD4"/>
    <w:rsid w:val="00DD7D0B"/>
    <w:rsid w:val="00DE2D68"/>
    <w:rsid w:val="00DE377A"/>
    <w:rsid w:val="00DE40DB"/>
    <w:rsid w:val="00DE47F2"/>
    <w:rsid w:val="00DE4E50"/>
    <w:rsid w:val="00DE61C8"/>
    <w:rsid w:val="00DE6E82"/>
    <w:rsid w:val="00DE712E"/>
    <w:rsid w:val="00DF0165"/>
    <w:rsid w:val="00DF05A0"/>
    <w:rsid w:val="00DF0F3E"/>
    <w:rsid w:val="00DF18DC"/>
    <w:rsid w:val="00DF3C95"/>
    <w:rsid w:val="00DF3D79"/>
    <w:rsid w:val="00DF4683"/>
    <w:rsid w:val="00DF488B"/>
    <w:rsid w:val="00DF48A9"/>
    <w:rsid w:val="00DF4C40"/>
    <w:rsid w:val="00DF4D4D"/>
    <w:rsid w:val="00DF633B"/>
    <w:rsid w:val="00DF6F93"/>
    <w:rsid w:val="00DF757F"/>
    <w:rsid w:val="00DF78E8"/>
    <w:rsid w:val="00E02521"/>
    <w:rsid w:val="00E03609"/>
    <w:rsid w:val="00E05082"/>
    <w:rsid w:val="00E0603F"/>
    <w:rsid w:val="00E07DC1"/>
    <w:rsid w:val="00E1044E"/>
    <w:rsid w:val="00E1119C"/>
    <w:rsid w:val="00E115CE"/>
    <w:rsid w:val="00E11853"/>
    <w:rsid w:val="00E122D3"/>
    <w:rsid w:val="00E1241D"/>
    <w:rsid w:val="00E125C8"/>
    <w:rsid w:val="00E12ABE"/>
    <w:rsid w:val="00E12FDA"/>
    <w:rsid w:val="00E14031"/>
    <w:rsid w:val="00E1485A"/>
    <w:rsid w:val="00E1657D"/>
    <w:rsid w:val="00E17EC5"/>
    <w:rsid w:val="00E20A47"/>
    <w:rsid w:val="00E212A3"/>
    <w:rsid w:val="00E214A5"/>
    <w:rsid w:val="00E22AB2"/>
    <w:rsid w:val="00E24737"/>
    <w:rsid w:val="00E30D05"/>
    <w:rsid w:val="00E30FC4"/>
    <w:rsid w:val="00E33711"/>
    <w:rsid w:val="00E34D56"/>
    <w:rsid w:val="00E36295"/>
    <w:rsid w:val="00E3754E"/>
    <w:rsid w:val="00E3790A"/>
    <w:rsid w:val="00E41F99"/>
    <w:rsid w:val="00E4300D"/>
    <w:rsid w:val="00E43A93"/>
    <w:rsid w:val="00E4473E"/>
    <w:rsid w:val="00E453EF"/>
    <w:rsid w:val="00E45CC5"/>
    <w:rsid w:val="00E4691E"/>
    <w:rsid w:val="00E471A2"/>
    <w:rsid w:val="00E471C4"/>
    <w:rsid w:val="00E47E44"/>
    <w:rsid w:val="00E50114"/>
    <w:rsid w:val="00E50992"/>
    <w:rsid w:val="00E50E60"/>
    <w:rsid w:val="00E514C9"/>
    <w:rsid w:val="00E51531"/>
    <w:rsid w:val="00E51AB8"/>
    <w:rsid w:val="00E5261E"/>
    <w:rsid w:val="00E536A3"/>
    <w:rsid w:val="00E53A31"/>
    <w:rsid w:val="00E5416C"/>
    <w:rsid w:val="00E55538"/>
    <w:rsid w:val="00E5587C"/>
    <w:rsid w:val="00E55A12"/>
    <w:rsid w:val="00E563AC"/>
    <w:rsid w:val="00E57019"/>
    <w:rsid w:val="00E5712B"/>
    <w:rsid w:val="00E57337"/>
    <w:rsid w:val="00E60BF1"/>
    <w:rsid w:val="00E617D7"/>
    <w:rsid w:val="00E61816"/>
    <w:rsid w:val="00E61E22"/>
    <w:rsid w:val="00E61E34"/>
    <w:rsid w:val="00E61F06"/>
    <w:rsid w:val="00E62EB6"/>
    <w:rsid w:val="00E6332D"/>
    <w:rsid w:val="00E63CC4"/>
    <w:rsid w:val="00E63CED"/>
    <w:rsid w:val="00E64068"/>
    <w:rsid w:val="00E648B8"/>
    <w:rsid w:val="00E6623A"/>
    <w:rsid w:val="00E66E93"/>
    <w:rsid w:val="00E67406"/>
    <w:rsid w:val="00E7009C"/>
    <w:rsid w:val="00E70949"/>
    <w:rsid w:val="00E71158"/>
    <w:rsid w:val="00E71D31"/>
    <w:rsid w:val="00E72690"/>
    <w:rsid w:val="00E72A62"/>
    <w:rsid w:val="00E72EC1"/>
    <w:rsid w:val="00E72EE4"/>
    <w:rsid w:val="00E744A9"/>
    <w:rsid w:val="00E74D32"/>
    <w:rsid w:val="00E757F9"/>
    <w:rsid w:val="00E75D4C"/>
    <w:rsid w:val="00E76999"/>
    <w:rsid w:val="00E77087"/>
    <w:rsid w:val="00E807DF"/>
    <w:rsid w:val="00E80ABA"/>
    <w:rsid w:val="00E81142"/>
    <w:rsid w:val="00E817F2"/>
    <w:rsid w:val="00E820DC"/>
    <w:rsid w:val="00E82EFF"/>
    <w:rsid w:val="00E84815"/>
    <w:rsid w:val="00E84B06"/>
    <w:rsid w:val="00E863C8"/>
    <w:rsid w:val="00E86AD0"/>
    <w:rsid w:val="00E86CBE"/>
    <w:rsid w:val="00E87C30"/>
    <w:rsid w:val="00E91DE4"/>
    <w:rsid w:val="00E9212B"/>
    <w:rsid w:val="00E92225"/>
    <w:rsid w:val="00E923F1"/>
    <w:rsid w:val="00E92CEC"/>
    <w:rsid w:val="00E92E15"/>
    <w:rsid w:val="00E93053"/>
    <w:rsid w:val="00E930BA"/>
    <w:rsid w:val="00E93AF8"/>
    <w:rsid w:val="00E93BFF"/>
    <w:rsid w:val="00E95402"/>
    <w:rsid w:val="00E9548D"/>
    <w:rsid w:val="00E9608F"/>
    <w:rsid w:val="00E9646A"/>
    <w:rsid w:val="00E96556"/>
    <w:rsid w:val="00E9780F"/>
    <w:rsid w:val="00E97877"/>
    <w:rsid w:val="00E97D3D"/>
    <w:rsid w:val="00EA0378"/>
    <w:rsid w:val="00EA0407"/>
    <w:rsid w:val="00EA047A"/>
    <w:rsid w:val="00EA10F6"/>
    <w:rsid w:val="00EA13B6"/>
    <w:rsid w:val="00EA3C0A"/>
    <w:rsid w:val="00EA3DC2"/>
    <w:rsid w:val="00EA56D1"/>
    <w:rsid w:val="00EA59CD"/>
    <w:rsid w:val="00EA5E14"/>
    <w:rsid w:val="00EA6193"/>
    <w:rsid w:val="00EA6965"/>
    <w:rsid w:val="00EB0297"/>
    <w:rsid w:val="00EB1D8F"/>
    <w:rsid w:val="00EB282D"/>
    <w:rsid w:val="00EB4D07"/>
    <w:rsid w:val="00EB5ACB"/>
    <w:rsid w:val="00EB64CA"/>
    <w:rsid w:val="00EB680A"/>
    <w:rsid w:val="00EB6C54"/>
    <w:rsid w:val="00EB7727"/>
    <w:rsid w:val="00EB7961"/>
    <w:rsid w:val="00EC009E"/>
    <w:rsid w:val="00EC0613"/>
    <w:rsid w:val="00EC07B9"/>
    <w:rsid w:val="00EC10A6"/>
    <w:rsid w:val="00EC1A98"/>
    <w:rsid w:val="00EC1C88"/>
    <w:rsid w:val="00EC1F10"/>
    <w:rsid w:val="00EC244C"/>
    <w:rsid w:val="00EC2B67"/>
    <w:rsid w:val="00EC3718"/>
    <w:rsid w:val="00EC4475"/>
    <w:rsid w:val="00EC4D81"/>
    <w:rsid w:val="00EC65BF"/>
    <w:rsid w:val="00EC6923"/>
    <w:rsid w:val="00ED032E"/>
    <w:rsid w:val="00ED27B9"/>
    <w:rsid w:val="00ED3DB1"/>
    <w:rsid w:val="00ED4530"/>
    <w:rsid w:val="00ED579B"/>
    <w:rsid w:val="00ED5FF3"/>
    <w:rsid w:val="00ED685B"/>
    <w:rsid w:val="00ED7258"/>
    <w:rsid w:val="00EE0992"/>
    <w:rsid w:val="00EE18EC"/>
    <w:rsid w:val="00EE41B6"/>
    <w:rsid w:val="00EE44A8"/>
    <w:rsid w:val="00EE57F0"/>
    <w:rsid w:val="00EE5FC6"/>
    <w:rsid w:val="00EE6A10"/>
    <w:rsid w:val="00EF01A9"/>
    <w:rsid w:val="00EF2A7E"/>
    <w:rsid w:val="00EF49E0"/>
    <w:rsid w:val="00EF4C71"/>
    <w:rsid w:val="00EF601A"/>
    <w:rsid w:val="00EF62F1"/>
    <w:rsid w:val="00EF6981"/>
    <w:rsid w:val="00EF6DBC"/>
    <w:rsid w:val="00F001D3"/>
    <w:rsid w:val="00F001F1"/>
    <w:rsid w:val="00F008C4"/>
    <w:rsid w:val="00F00B43"/>
    <w:rsid w:val="00F02CF7"/>
    <w:rsid w:val="00F04861"/>
    <w:rsid w:val="00F04885"/>
    <w:rsid w:val="00F04DCC"/>
    <w:rsid w:val="00F05559"/>
    <w:rsid w:val="00F056A0"/>
    <w:rsid w:val="00F06E36"/>
    <w:rsid w:val="00F07D65"/>
    <w:rsid w:val="00F1081D"/>
    <w:rsid w:val="00F1104A"/>
    <w:rsid w:val="00F12737"/>
    <w:rsid w:val="00F133C1"/>
    <w:rsid w:val="00F134DC"/>
    <w:rsid w:val="00F14E30"/>
    <w:rsid w:val="00F15E1C"/>
    <w:rsid w:val="00F16232"/>
    <w:rsid w:val="00F1623E"/>
    <w:rsid w:val="00F21227"/>
    <w:rsid w:val="00F2182A"/>
    <w:rsid w:val="00F21A53"/>
    <w:rsid w:val="00F21BB6"/>
    <w:rsid w:val="00F21DB6"/>
    <w:rsid w:val="00F21FD8"/>
    <w:rsid w:val="00F237D7"/>
    <w:rsid w:val="00F23AF2"/>
    <w:rsid w:val="00F2439D"/>
    <w:rsid w:val="00F24DC1"/>
    <w:rsid w:val="00F2564F"/>
    <w:rsid w:val="00F2595F"/>
    <w:rsid w:val="00F25984"/>
    <w:rsid w:val="00F26262"/>
    <w:rsid w:val="00F268A4"/>
    <w:rsid w:val="00F2797C"/>
    <w:rsid w:val="00F27EC4"/>
    <w:rsid w:val="00F27FDF"/>
    <w:rsid w:val="00F30202"/>
    <w:rsid w:val="00F30D02"/>
    <w:rsid w:val="00F31831"/>
    <w:rsid w:val="00F31C6A"/>
    <w:rsid w:val="00F31E73"/>
    <w:rsid w:val="00F3239E"/>
    <w:rsid w:val="00F32F95"/>
    <w:rsid w:val="00F33AD5"/>
    <w:rsid w:val="00F33B23"/>
    <w:rsid w:val="00F358BF"/>
    <w:rsid w:val="00F36699"/>
    <w:rsid w:val="00F3690B"/>
    <w:rsid w:val="00F36BFE"/>
    <w:rsid w:val="00F40096"/>
    <w:rsid w:val="00F417A6"/>
    <w:rsid w:val="00F43D3A"/>
    <w:rsid w:val="00F44858"/>
    <w:rsid w:val="00F457C8"/>
    <w:rsid w:val="00F45BF2"/>
    <w:rsid w:val="00F468AF"/>
    <w:rsid w:val="00F46FFA"/>
    <w:rsid w:val="00F47341"/>
    <w:rsid w:val="00F504D7"/>
    <w:rsid w:val="00F50F17"/>
    <w:rsid w:val="00F5259E"/>
    <w:rsid w:val="00F52BB1"/>
    <w:rsid w:val="00F52D79"/>
    <w:rsid w:val="00F53C23"/>
    <w:rsid w:val="00F553BB"/>
    <w:rsid w:val="00F55EE0"/>
    <w:rsid w:val="00F562CF"/>
    <w:rsid w:val="00F5678D"/>
    <w:rsid w:val="00F5791A"/>
    <w:rsid w:val="00F60098"/>
    <w:rsid w:val="00F605E6"/>
    <w:rsid w:val="00F6190C"/>
    <w:rsid w:val="00F61EC7"/>
    <w:rsid w:val="00F62E83"/>
    <w:rsid w:val="00F62F0D"/>
    <w:rsid w:val="00F64D2C"/>
    <w:rsid w:val="00F652AA"/>
    <w:rsid w:val="00F66428"/>
    <w:rsid w:val="00F704AC"/>
    <w:rsid w:val="00F7082F"/>
    <w:rsid w:val="00F71C3F"/>
    <w:rsid w:val="00F724EF"/>
    <w:rsid w:val="00F73150"/>
    <w:rsid w:val="00F753B3"/>
    <w:rsid w:val="00F75D29"/>
    <w:rsid w:val="00F76060"/>
    <w:rsid w:val="00F770DA"/>
    <w:rsid w:val="00F7740D"/>
    <w:rsid w:val="00F77880"/>
    <w:rsid w:val="00F80CA9"/>
    <w:rsid w:val="00F82496"/>
    <w:rsid w:val="00F82B30"/>
    <w:rsid w:val="00F83873"/>
    <w:rsid w:val="00F844B4"/>
    <w:rsid w:val="00F84639"/>
    <w:rsid w:val="00F85096"/>
    <w:rsid w:val="00F859CD"/>
    <w:rsid w:val="00F90141"/>
    <w:rsid w:val="00F9118E"/>
    <w:rsid w:val="00F92402"/>
    <w:rsid w:val="00F92BE9"/>
    <w:rsid w:val="00F93831"/>
    <w:rsid w:val="00F938E3"/>
    <w:rsid w:val="00F94C62"/>
    <w:rsid w:val="00F94CB5"/>
    <w:rsid w:val="00F94FF3"/>
    <w:rsid w:val="00F9537F"/>
    <w:rsid w:val="00F9552C"/>
    <w:rsid w:val="00F95DBE"/>
    <w:rsid w:val="00F960C0"/>
    <w:rsid w:val="00F9696D"/>
    <w:rsid w:val="00F97552"/>
    <w:rsid w:val="00FA2745"/>
    <w:rsid w:val="00FA566F"/>
    <w:rsid w:val="00FA700C"/>
    <w:rsid w:val="00FB0048"/>
    <w:rsid w:val="00FB08C3"/>
    <w:rsid w:val="00FB12DC"/>
    <w:rsid w:val="00FB15F3"/>
    <w:rsid w:val="00FB33FE"/>
    <w:rsid w:val="00FB5941"/>
    <w:rsid w:val="00FB5EE0"/>
    <w:rsid w:val="00FB60E7"/>
    <w:rsid w:val="00FB6E2A"/>
    <w:rsid w:val="00FB7E50"/>
    <w:rsid w:val="00FC000A"/>
    <w:rsid w:val="00FC066C"/>
    <w:rsid w:val="00FC071C"/>
    <w:rsid w:val="00FC2AF6"/>
    <w:rsid w:val="00FC344E"/>
    <w:rsid w:val="00FC44A2"/>
    <w:rsid w:val="00FC4AD9"/>
    <w:rsid w:val="00FC4FB3"/>
    <w:rsid w:val="00FC66C6"/>
    <w:rsid w:val="00FC7346"/>
    <w:rsid w:val="00FD0084"/>
    <w:rsid w:val="00FD0D06"/>
    <w:rsid w:val="00FD11DD"/>
    <w:rsid w:val="00FD1240"/>
    <w:rsid w:val="00FD1472"/>
    <w:rsid w:val="00FD1E0D"/>
    <w:rsid w:val="00FD2F79"/>
    <w:rsid w:val="00FD3723"/>
    <w:rsid w:val="00FD3CD2"/>
    <w:rsid w:val="00FD4B3D"/>
    <w:rsid w:val="00FD4D48"/>
    <w:rsid w:val="00FD5551"/>
    <w:rsid w:val="00FD59DE"/>
    <w:rsid w:val="00FD7599"/>
    <w:rsid w:val="00FD7C20"/>
    <w:rsid w:val="00FE3F1B"/>
    <w:rsid w:val="00FE4838"/>
    <w:rsid w:val="00FE4DE4"/>
    <w:rsid w:val="00FE5115"/>
    <w:rsid w:val="00FE5131"/>
    <w:rsid w:val="00FE546B"/>
    <w:rsid w:val="00FE65FA"/>
    <w:rsid w:val="00FE72B3"/>
    <w:rsid w:val="00FE74B5"/>
    <w:rsid w:val="00FF12C7"/>
    <w:rsid w:val="00FF1A34"/>
    <w:rsid w:val="00FF258C"/>
    <w:rsid w:val="00FF28AF"/>
    <w:rsid w:val="00FF29C7"/>
    <w:rsid w:val="00FF2AB6"/>
    <w:rsid w:val="00FF48B7"/>
    <w:rsid w:val="00FF4EE7"/>
    <w:rsid w:val="00FF56E3"/>
    <w:rsid w:val="00FF5C7C"/>
    <w:rsid w:val="00FF5ECE"/>
    <w:rsid w:val="00FF5FC4"/>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08961"/>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BD"/>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numPr>
        <w:numId w:val="1"/>
      </w:num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0C1D4AFB8194EAC76EC9EB8022A9B" ma:contentTypeVersion="1" ma:contentTypeDescription="Create a new document." ma:contentTypeScope="" ma:versionID="1ea01ebd2a23e9c778b57ab5044fc818">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338CF4-DA7B-475E-BC83-80D832161D0E}"/>
</file>

<file path=customXml/itemProps2.xml><?xml version="1.0" encoding="utf-8"?>
<ds:datastoreItem xmlns:ds="http://schemas.openxmlformats.org/officeDocument/2006/customXml" ds:itemID="{CE306E22-2A93-48B5-8239-1B3800729212}"/>
</file>

<file path=customXml/itemProps3.xml><?xml version="1.0" encoding="utf-8"?>
<ds:datastoreItem xmlns:ds="http://schemas.openxmlformats.org/officeDocument/2006/customXml" ds:itemID="{A227EB49-EF78-46AB-8E8F-BCF2911EAFAA}"/>
</file>

<file path=customXml/itemProps4.xml><?xml version="1.0" encoding="utf-8"?>
<ds:datastoreItem xmlns:ds="http://schemas.openxmlformats.org/officeDocument/2006/customXml" ds:itemID="{A3B1861A-55BD-4ECC-8BB4-7F2C63D7E331}"/>
</file>

<file path=docProps/app.xml><?xml version="1.0" encoding="utf-8"?>
<Properties xmlns="http://schemas.openxmlformats.org/officeDocument/2006/extended-properties" xmlns:vt="http://schemas.openxmlformats.org/officeDocument/2006/docPropsVTypes">
  <Template>Normal.dotm</Template>
  <TotalTime>12914</TotalTime>
  <Pages>40</Pages>
  <Words>14622</Words>
  <Characters>8335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cp:lastModifiedBy>
  <cp:revision>2203</cp:revision>
  <cp:lastPrinted>2022-12-01T08:34:00Z</cp:lastPrinted>
  <dcterms:created xsi:type="dcterms:W3CDTF">2019-01-08T09:26:00Z</dcterms:created>
  <dcterms:modified xsi:type="dcterms:W3CDTF">2022-1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C1D4AFB8194EAC76EC9EB8022A9B</vt:lpwstr>
  </property>
</Properties>
</file>